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5421" w14:textId="77777777" w:rsidR="00D848CA" w:rsidRDefault="00BD4C9F">
      <w:pPr>
        <w:pStyle w:val="Tytu"/>
      </w:pPr>
      <w:r>
        <w:t>Sprawozdanie z wykonania budżetu Gminy Błażowa za 2023 r.</w:t>
      </w:r>
    </w:p>
    <w:p w14:paraId="49D75D3D" w14:textId="77777777" w:rsidR="00D848CA" w:rsidRDefault="00D848CA">
      <w:pPr>
        <w:jc w:val="both"/>
        <w:sectPr w:rsidR="00D848CA" w:rsidSect="001D137E">
          <w:footerReference w:type="even" r:id="rId8"/>
          <w:footerReference w:type="default" r:id="rId9"/>
          <w:footerReference w:type="first" r:id="rId10"/>
          <w:pgSz w:w="11906" w:h="16838"/>
          <w:pgMar w:top="992" w:right="1021" w:bottom="992" w:left="1021" w:header="709" w:footer="567" w:gutter="0"/>
          <w:cols w:space="708"/>
          <w:titlePg/>
        </w:sectPr>
      </w:pPr>
    </w:p>
    <w:p w14:paraId="6620D289" w14:textId="77777777" w:rsidR="00D848CA" w:rsidRDefault="00FF784B" w:rsidP="00A14196">
      <w:pPr>
        <w:pStyle w:val="Nagwek2"/>
      </w:pPr>
      <w:r>
        <w:lastRenderedPageBreak/>
        <w:t>Wprowadzenie, dane ogólne</w:t>
      </w:r>
    </w:p>
    <w:p w14:paraId="1439C8C2" w14:textId="77777777" w:rsidR="00D848CA" w:rsidRDefault="00BD4C9F">
      <w:pPr>
        <w:jc w:val="both"/>
      </w:pPr>
      <w:r>
        <w:t xml:space="preserve">Budżet Gminy Błażowa </w:t>
      </w:r>
      <w:r w:rsidR="005A6F25">
        <w:t>na</w:t>
      </w:r>
      <w:r>
        <w:t xml:space="preserve"> 2023 rok, który został przyjęty uchwałą Rady Miejskiej Błażowa nr LVIII/343/2022 z dnia 28.12.2022 roku, zakładał:</w:t>
      </w:r>
    </w:p>
    <w:p w14:paraId="07D77F0A" w14:textId="77777777" w:rsidR="00D848CA" w:rsidRDefault="001D60D8" w:rsidP="004B3DB2">
      <w:pPr>
        <w:pStyle w:val="Akapitzlist"/>
        <w:numPr>
          <w:ilvl w:val="0"/>
          <w:numId w:val="1"/>
        </w:numPr>
      </w:pPr>
      <w:r>
        <w:t>plan</w:t>
      </w:r>
      <w:r w:rsidR="00BD4C9F">
        <w:t xml:space="preserve"> dochodów w kwocie 61 060 036,08 zł;</w:t>
      </w:r>
    </w:p>
    <w:p w14:paraId="71315DD3" w14:textId="77777777" w:rsidR="00D848CA" w:rsidRDefault="001D60D8" w:rsidP="004B3DB2">
      <w:pPr>
        <w:pStyle w:val="Akapitzlist"/>
        <w:numPr>
          <w:ilvl w:val="0"/>
          <w:numId w:val="1"/>
        </w:numPr>
      </w:pPr>
      <w:r>
        <w:t>plan</w:t>
      </w:r>
      <w:r w:rsidR="00BD4C9F">
        <w:t xml:space="preserve"> wydatków na poziomie 63 545 345,72 zł;</w:t>
      </w:r>
    </w:p>
    <w:p w14:paraId="0DE95487" w14:textId="77777777" w:rsidR="00D848CA" w:rsidRDefault="001D60D8" w:rsidP="004B3DB2">
      <w:pPr>
        <w:pStyle w:val="Akapitzlist"/>
        <w:numPr>
          <w:ilvl w:val="0"/>
          <w:numId w:val="1"/>
        </w:numPr>
      </w:pPr>
      <w:r>
        <w:t>plan</w:t>
      </w:r>
      <w:r w:rsidR="00BD4C9F">
        <w:t xml:space="preserve"> przychodów w kwocie 3 300 309,64 zł;</w:t>
      </w:r>
    </w:p>
    <w:p w14:paraId="4B5C6FAC" w14:textId="77777777" w:rsidR="00D848CA" w:rsidRDefault="001D60D8" w:rsidP="004B3DB2">
      <w:pPr>
        <w:pStyle w:val="Akapitzlist"/>
        <w:numPr>
          <w:ilvl w:val="0"/>
          <w:numId w:val="1"/>
        </w:numPr>
      </w:pPr>
      <w:r>
        <w:t>plan</w:t>
      </w:r>
      <w:r w:rsidR="00BD4C9F">
        <w:t xml:space="preserve"> rozchodów na poziomie 815 000,00 zł.</w:t>
      </w:r>
    </w:p>
    <w:p w14:paraId="3434EEE7" w14:textId="77777777" w:rsidR="00D848CA" w:rsidRDefault="00BD4C9F">
      <w:pPr>
        <w:jc w:val="both"/>
      </w:pPr>
      <w:r>
        <w:t>Różnica między planem dochodów a planem wydatków wynosiła 2 485 309,64 zł i stanowiła planowany deficyt budżetu Gminy Błażowa na 2023 rok. Planowana na 2023 rok wartość przychodów stanowiła źródło pokrycia powstałego deficytu a w pozostałej części została przeznaczona na rozchody.</w:t>
      </w:r>
    </w:p>
    <w:p w14:paraId="6DBDF074" w14:textId="77777777" w:rsidR="00D848CA" w:rsidRDefault="00BD4C9F">
      <w:pPr>
        <w:jc w:val="both"/>
      </w:pPr>
      <w:r>
        <w:t>W 2023 roku dokonano łącznie 81 zmian budżetu, z czego 11 uchwałami Rady Miejskiej Błażowa i 70 zarządzeniami Burmistrza Gminy Błażowa</w:t>
      </w:r>
      <w:r w:rsidR="005A6F25">
        <w:t>.</w:t>
      </w:r>
    </w:p>
    <w:p w14:paraId="2ABE787F" w14:textId="77777777" w:rsidR="00D848CA" w:rsidRDefault="00BD4C9F">
      <w:pPr>
        <w:jc w:val="both"/>
      </w:pPr>
      <w:r>
        <w:t>W wyniku wprowadzonych zmian w ciągu roku:</w:t>
      </w:r>
    </w:p>
    <w:p w14:paraId="68215868" w14:textId="77777777" w:rsidR="00D848CA" w:rsidRDefault="00BD4C9F" w:rsidP="004B3DB2">
      <w:pPr>
        <w:pStyle w:val="Akapitzlist"/>
        <w:numPr>
          <w:ilvl w:val="0"/>
          <w:numId w:val="2"/>
        </w:numPr>
      </w:pPr>
      <w:r w:rsidRPr="007A7DC9">
        <w:t>plan dochodów</w:t>
      </w:r>
      <w:r>
        <w:t xml:space="preserve"> wzrósł o 6 804 718,51 zł do kwoty </w:t>
      </w:r>
      <w:r w:rsidRPr="007A7DC9">
        <w:t>67 864 754,59 zł</w:t>
      </w:r>
      <w:r>
        <w:t>;</w:t>
      </w:r>
      <w:r w:rsidR="00171AD7">
        <w:t xml:space="preserve">. </w:t>
      </w:r>
      <w:r w:rsidR="00171AD7" w:rsidRPr="00171AD7">
        <w:t>Wykonanie: 67 660 374,38</w:t>
      </w:r>
    </w:p>
    <w:p w14:paraId="6249776E" w14:textId="77777777" w:rsidR="00D848CA" w:rsidRDefault="00BD4C9F" w:rsidP="004B3DB2">
      <w:pPr>
        <w:pStyle w:val="Akapitzlist"/>
        <w:numPr>
          <w:ilvl w:val="0"/>
          <w:numId w:val="2"/>
        </w:numPr>
      </w:pPr>
      <w:r w:rsidRPr="007A7DC9">
        <w:t>plan wydatków</w:t>
      </w:r>
      <w:r>
        <w:t xml:space="preserve"> wzrósł o 9 856 393,92 zł do kwoty </w:t>
      </w:r>
      <w:r w:rsidRPr="007A7DC9">
        <w:t>73 401 739,64 zł</w:t>
      </w:r>
      <w:r>
        <w:t>;</w:t>
      </w:r>
      <w:r w:rsidR="00171AD7">
        <w:t xml:space="preserve">  </w:t>
      </w:r>
      <w:r w:rsidR="00171AD7" w:rsidRPr="00171AD7">
        <w:t>Wykonanie: 70 860 191,01</w:t>
      </w:r>
    </w:p>
    <w:p w14:paraId="37779526" w14:textId="77777777" w:rsidR="00D848CA" w:rsidRDefault="00BD4C9F" w:rsidP="004B3DB2">
      <w:pPr>
        <w:pStyle w:val="Akapitzlist"/>
        <w:numPr>
          <w:ilvl w:val="0"/>
          <w:numId w:val="2"/>
        </w:numPr>
      </w:pPr>
      <w:r>
        <w:t>plan przychodów wzrósł o 3 151 675,41 zł do kwoty 6 451 985,05 zł;</w:t>
      </w:r>
    </w:p>
    <w:p w14:paraId="01A192A6" w14:textId="77777777" w:rsidR="00D848CA" w:rsidRDefault="00BD4C9F" w:rsidP="004B3DB2">
      <w:pPr>
        <w:pStyle w:val="Akapitzlist"/>
        <w:numPr>
          <w:ilvl w:val="0"/>
          <w:numId w:val="2"/>
        </w:numPr>
      </w:pPr>
      <w:r>
        <w:t>plan rozchodów wzrósł o 100 000,00 zł do kwoty 915 000,00 zł.</w:t>
      </w:r>
    </w:p>
    <w:p w14:paraId="2E83947E" w14:textId="77777777" w:rsidR="00D848CA" w:rsidRDefault="00BD4C9F">
      <w:pPr>
        <w:jc w:val="both"/>
      </w:pPr>
      <w:r>
        <w:t>Na dzień 31 grudnia 2023 roku budżet Gminy Błażowa zamknął się planowanym deficytem budżetowym w kwocie 5 536 985,05 zł stanowiącym różnicę między planem dochodów a planem wydatków.</w:t>
      </w:r>
    </w:p>
    <w:p w14:paraId="08E4635F" w14:textId="77777777" w:rsidR="00D848CA" w:rsidRDefault="00FF784B">
      <w:pPr>
        <w:jc w:val="both"/>
      </w:pPr>
      <w:r>
        <w:t>Z</w:t>
      </w:r>
      <w:r w:rsidR="00BD4C9F">
        <w:t>estawienie wartości dochodów, wydatków oraz wyniku finansowego wg planu na dzień 1 stycznia 2023 roku, planu na dzień 31 grudnia 2023 roku oraz wykonania za 2023 rok ujęto w ramach poniższej tabel.</w:t>
      </w:r>
    </w:p>
    <w:p w14:paraId="3CC4D7F7" w14:textId="77777777" w:rsidR="00D848CA" w:rsidRDefault="00BD4C9F">
      <w:pPr>
        <w:pStyle w:val="Legenda"/>
        <w:keepNext/>
        <w:jc w:val="both"/>
      </w:pPr>
      <w:r>
        <w:t xml:space="preserve">Tabela </w:t>
      </w:r>
      <w:r w:rsidR="00FF784B">
        <w:t>1</w:t>
      </w:r>
      <w:r>
        <w:t>: Podstawowe dane budżetowe.</w:t>
      </w:r>
    </w:p>
    <w:tbl>
      <w:tblPr>
        <w:tblStyle w:val="TabelaCurulisEco"/>
        <w:tblW w:w="5000" w:type="pct"/>
        <w:tblLook w:val="04A0" w:firstRow="1" w:lastRow="0" w:firstColumn="1" w:lastColumn="0" w:noHBand="0" w:noVBand="1"/>
      </w:tblPr>
      <w:tblGrid>
        <w:gridCol w:w="2988"/>
        <w:gridCol w:w="1794"/>
        <w:gridCol w:w="1794"/>
        <w:gridCol w:w="1794"/>
        <w:gridCol w:w="1496"/>
      </w:tblGrid>
      <w:tr w:rsidR="00D848CA" w14:paraId="4B1B3C4D" w14:textId="77777777" w:rsidTr="001D6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9DF383" w14:textId="77777777" w:rsidR="00D848CA" w:rsidRDefault="00BD4C9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szczególnienie</w:t>
            </w:r>
          </w:p>
        </w:tc>
        <w:tc>
          <w:tcPr>
            <w:tcW w:w="90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93C367" w14:textId="77777777" w:rsidR="00D848CA" w:rsidRDefault="00BD4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1.01.2023 r. (w zł)</w:t>
            </w:r>
          </w:p>
        </w:tc>
        <w:tc>
          <w:tcPr>
            <w:tcW w:w="90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BC25F4" w14:textId="77777777" w:rsidR="00D848CA" w:rsidRDefault="00BD4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31.12.2023 r. (w zł)</w:t>
            </w:r>
          </w:p>
        </w:tc>
        <w:tc>
          <w:tcPr>
            <w:tcW w:w="90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08CBD2" w14:textId="77777777" w:rsidR="00D848CA" w:rsidRDefault="00BD4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(w zł)</w:t>
            </w:r>
          </w:p>
        </w:tc>
        <w:tc>
          <w:tcPr>
            <w:tcW w:w="75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800A64" w14:textId="77777777" w:rsidR="00D848CA" w:rsidRDefault="00BD4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alizacja planu po zmianach (w %)</w:t>
            </w:r>
          </w:p>
        </w:tc>
      </w:tr>
      <w:tr w:rsidR="00D848CA" w14:paraId="592500B1" w14:textId="77777777" w:rsidTr="001D6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E5229F" w14:textId="77777777" w:rsidR="00D848CA" w:rsidRDefault="00BD4C9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</w:t>
            </w:r>
          </w:p>
        </w:tc>
        <w:tc>
          <w:tcPr>
            <w:tcW w:w="90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6E3275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 060 036,08</w:t>
            </w:r>
          </w:p>
        </w:tc>
        <w:tc>
          <w:tcPr>
            <w:tcW w:w="90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92A6B9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 864 754,59</w:t>
            </w:r>
          </w:p>
        </w:tc>
        <w:tc>
          <w:tcPr>
            <w:tcW w:w="90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12B01E" w14:textId="77777777" w:rsidR="00D848CA" w:rsidRPr="007A7DC9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  <w:r w:rsidRPr="007A7DC9">
              <w:rPr>
                <w:b/>
                <w:sz w:val="15"/>
                <w:szCs w:val="15"/>
              </w:rPr>
              <w:t>67 660 374,38</w:t>
            </w:r>
          </w:p>
        </w:tc>
        <w:tc>
          <w:tcPr>
            <w:tcW w:w="75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FB4F7C" w14:textId="77777777" w:rsidR="00D848CA" w:rsidRPr="007A7DC9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  <w:r w:rsidRPr="007A7DC9">
              <w:rPr>
                <w:b/>
                <w:sz w:val="15"/>
                <w:szCs w:val="15"/>
              </w:rPr>
              <w:t>99,70%</w:t>
            </w:r>
          </w:p>
        </w:tc>
      </w:tr>
      <w:tr w:rsidR="00D848CA" w14:paraId="14A0A324" w14:textId="77777777" w:rsidTr="001D6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986C6D" w14:textId="77777777" w:rsidR="00D848CA" w:rsidRDefault="00BD4C9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</w:t>
            </w:r>
          </w:p>
        </w:tc>
        <w:tc>
          <w:tcPr>
            <w:tcW w:w="90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84818B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545 345,72</w:t>
            </w:r>
          </w:p>
        </w:tc>
        <w:tc>
          <w:tcPr>
            <w:tcW w:w="90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6A735B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 401 739,64</w:t>
            </w:r>
          </w:p>
        </w:tc>
        <w:tc>
          <w:tcPr>
            <w:tcW w:w="90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D85D4C" w14:textId="77777777" w:rsidR="00D848CA" w:rsidRPr="007A7DC9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  <w:r w:rsidRPr="007A7DC9">
              <w:rPr>
                <w:b/>
                <w:sz w:val="15"/>
                <w:szCs w:val="15"/>
              </w:rPr>
              <w:t>70 860 191,01</w:t>
            </w:r>
          </w:p>
        </w:tc>
        <w:tc>
          <w:tcPr>
            <w:tcW w:w="75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801488" w14:textId="77777777" w:rsidR="00D848CA" w:rsidRPr="007A7DC9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  <w:r w:rsidRPr="007A7DC9">
              <w:rPr>
                <w:b/>
                <w:sz w:val="15"/>
                <w:szCs w:val="15"/>
              </w:rPr>
              <w:t>96,54%</w:t>
            </w:r>
          </w:p>
        </w:tc>
      </w:tr>
      <w:tr w:rsidR="00D848CA" w:rsidRPr="007A7DC9" w14:paraId="32712F62" w14:textId="77777777" w:rsidTr="001D6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9F479C" w14:textId="77777777" w:rsidR="00D848CA" w:rsidRPr="007A7DC9" w:rsidRDefault="00BD4C9F">
            <w:pPr>
              <w:rPr>
                <w:bCs/>
                <w:color w:val="000000"/>
                <w:sz w:val="15"/>
                <w:szCs w:val="15"/>
              </w:rPr>
            </w:pPr>
            <w:r w:rsidRPr="007A7DC9">
              <w:rPr>
                <w:bCs/>
                <w:color w:val="000000"/>
                <w:sz w:val="15"/>
                <w:szCs w:val="15"/>
              </w:rPr>
              <w:t>Wynik</w:t>
            </w:r>
          </w:p>
        </w:tc>
        <w:tc>
          <w:tcPr>
            <w:tcW w:w="909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8B19F8" w14:textId="77777777" w:rsidR="00D848CA" w:rsidRPr="007A7DC9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5"/>
                <w:szCs w:val="15"/>
              </w:rPr>
            </w:pPr>
            <w:r w:rsidRPr="007A7DC9">
              <w:rPr>
                <w:bCs/>
                <w:color w:val="000000"/>
                <w:sz w:val="15"/>
                <w:szCs w:val="15"/>
              </w:rPr>
              <w:t>-2 485 309,64</w:t>
            </w:r>
          </w:p>
        </w:tc>
        <w:tc>
          <w:tcPr>
            <w:tcW w:w="909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7000F5" w14:textId="77777777" w:rsidR="00D848CA" w:rsidRPr="007A7DC9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5"/>
                <w:szCs w:val="15"/>
              </w:rPr>
            </w:pPr>
            <w:r w:rsidRPr="007A7DC9">
              <w:rPr>
                <w:bCs/>
                <w:color w:val="000000"/>
                <w:sz w:val="15"/>
                <w:szCs w:val="15"/>
              </w:rPr>
              <w:t>-5 536 985,05</w:t>
            </w:r>
          </w:p>
        </w:tc>
        <w:tc>
          <w:tcPr>
            <w:tcW w:w="909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E183E1" w14:textId="77777777" w:rsidR="00D848CA" w:rsidRPr="007A7DC9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5"/>
                <w:szCs w:val="15"/>
              </w:rPr>
            </w:pPr>
            <w:r w:rsidRPr="007A7DC9">
              <w:rPr>
                <w:bCs/>
                <w:color w:val="000000"/>
                <w:sz w:val="15"/>
                <w:szCs w:val="15"/>
              </w:rPr>
              <w:t>-3 199 816,63</w:t>
            </w:r>
          </w:p>
        </w:tc>
        <w:tc>
          <w:tcPr>
            <w:tcW w:w="75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8D3684" w14:textId="77777777" w:rsidR="00D848CA" w:rsidRPr="007A7DC9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5"/>
                <w:szCs w:val="15"/>
              </w:rPr>
            </w:pPr>
            <w:r w:rsidRPr="007A7DC9">
              <w:rPr>
                <w:bCs/>
                <w:color w:val="000000"/>
                <w:sz w:val="15"/>
                <w:szCs w:val="15"/>
              </w:rPr>
              <w:t>-</w:t>
            </w:r>
          </w:p>
        </w:tc>
      </w:tr>
    </w:tbl>
    <w:p w14:paraId="3B339CBE" w14:textId="77777777" w:rsidR="001D60D8" w:rsidRDefault="001D60D8" w:rsidP="001D60D8">
      <w:pPr>
        <w:pStyle w:val="Legenda"/>
        <w:keepNext/>
        <w:jc w:val="both"/>
      </w:pPr>
    </w:p>
    <w:p w14:paraId="4610EC35" w14:textId="77777777" w:rsidR="001D60D8" w:rsidRDefault="001D60D8" w:rsidP="001D60D8">
      <w:pPr>
        <w:pStyle w:val="Legenda"/>
        <w:keepNext/>
        <w:jc w:val="both"/>
      </w:pPr>
      <w:r>
        <w:t>Tabela 2: Realizacja planu dochodów w 2023 roku w Gminie Błażowa.</w:t>
      </w:r>
    </w:p>
    <w:tbl>
      <w:tblPr>
        <w:tblStyle w:val="TabelaCurulisEco"/>
        <w:tblW w:w="5000" w:type="pct"/>
        <w:tblLook w:val="04A0" w:firstRow="1" w:lastRow="0" w:firstColumn="1" w:lastColumn="0" w:noHBand="0" w:noVBand="1"/>
      </w:tblPr>
      <w:tblGrid>
        <w:gridCol w:w="2833"/>
        <w:gridCol w:w="1649"/>
        <w:gridCol w:w="1649"/>
        <w:gridCol w:w="1649"/>
        <w:gridCol w:w="1353"/>
        <w:gridCol w:w="733"/>
      </w:tblGrid>
      <w:tr w:rsidR="001D60D8" w14:paraId="293C16AF" w14:textId="77777777" w:rsidTr="00D41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2762A" w14:textId="77777777" w:rsidR="001D60D8" w:rsidRDefault="001D60D8" w:rsidP="00D41D7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szczególnie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BBD29F" w14:textId="77777777" w:rsidR="001D60D8" w:rsidRDefault="001D60D8" w:rsidP="00D41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1.01.2023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8BDB6E" w14:textId="77777777" w:rsidR="001D60D8" w:rsidRDefault="001D60D8" w:rsidP="00D41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31.12.2023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6DD13F" w14:textId="77777777" w:rsidR="001D60D8" w:rsidRPr="001D60D8" w:rsidRDefault="001D60D8" w:rsidP="00D41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5"/>
                <w:szCs w:val="15"/>
              </w:rPr>
            </w:pPr>
            <w:r w:rsidRPr="001D60D8">
              <w:rPr>
                <w:color w:val="002060"/>
                <w:sz w:val="15"/>
                <w:szCs w:val="15"/>
              </w:rPr>
              <w:t>Wykonanie (w zł)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011FE7" w14:textId="77777777" w:rsidR="001D60D8" w:rsidRDefault="001D60D8" w:rsidP="00D41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alizacja planu po zmianach (w %)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31955F" w14:textId="77777777" w:rsidR="001D60D8" w:rsidRDefault="001D60D8" w:rsidP="00D41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dział (w %)</w:t>
            </w:r>
          </w:p>
        </w:tc>
      </w:tr>
      <w:tr w:rsidR="001D60D8" w14:paraId="09DEEA7E" w14:textId="77777777" w:rsidTr="00D41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3F01C2" w14:textId="77777777" w:rsidR="001D60D8" w:rsidRDefault="001D60D8" w:rsidP="00D41D7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bieżąc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331C35" w14:textId="77777777" w:rsidR="001D60D8" w:rsidRDefault="001D60D8" w:rsidP="00D41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693 816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CE07F3" w14:textId="77777777" w:rsidR="001D60D8" w:rsidRDefault="001D60D8" w:rsidP="00D41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424 516,37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13F3C2" w14:textId="77777777" w:rsidR="001D60D8" w:rsidRPr="007A7DC9" w:rsidRDefault="001D60D8" w:rsidP="00D41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5"/>
                <w:szCs w:val="15"/>
              </w:rPr>
            </w:pPr>
            <w:r w:rsidRPr="007A7DC9">
              <w:rPr>
                <w:b/>
                <w:color w:val="002060"/>
                <w:sz w:val="15"/>
                <w:szCs w:val="15"/>
              </w:rPr>
              <w:t>52 224 984,13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7B2454" w14:textId="77777777" w:rsidR="001D60D8" w:rsidRPr="007A7DC9" w:rsidRDefault="001D60D8" w:rsidP="00D41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  <w:r w:rsidRPr="007A7DC9">
              <w:rPr>
                <w:b/>
                <w:sz w:val="15"/>
                <w:szCs w:val="15"/>
              </w:rPr>
              <w:t>99,62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2D95F6" w14:textId="77777777" w:rsidR="001D60D8" w:rsidRDefault="001D60D8" w:rsidP="00D41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19%</w:t>
            </w:r>
          </w:p>
        </w:tc>
      </w:tr>
      <w:tr w:rsidR="001D60D8" w14:paraId="7EA77FE1" w14:textId="77777777" w:rsidTr="00D41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D69B5F" w14:textId="77777777" w:rsidR="001D60D8" w:rsidRDefault="001D60D8" w:rsidP="00D41D7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majątkow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135CD0" w14:textId="77777777" w:rsidR="001D60D8" w:rsidRDefault="001D60D8" w:rsidP="00D41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366 220,08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DC4E1B" w14:textId="77777777" w:rsidR="001D60D8" w:rsidRDefault="001D60D8" w:rsidP="00D41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440 238,22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AD6B01" w14:textId="77777777" w:rsidR="001D60D8" w:rsidRPr="007A7DC9" w:rsidRDefault="001D60D8" w:rsidP="00D41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5"/>
                <w:szCs w:val="15"/>
              </w:rPr>
            </w:pPr>
            <w:r w:rsidRPr="007A7DC9">
              <w:rPr>
                <w:b/>
                <w:color w:val="002060"/>
                <w:sz w:val="15"/>
                <w:szCs w:val="15"/>
              </w:rPr>
              <w:t>15 435 390,25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EECF52" w14:textId="77777777" w:rsidR="001D60D8" w:rsidRPr="007A7DC9" w:rsidRDefault="001D60D8" w:rsidP="00D41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  <w:r w:rsidRPr="007A7DC9">
              <w:rPr>
                <w:b/>
                <w:sz w:val="15"/>
                <w:szCs w:val="15"/>
              </w:rPr>
              <w:t>99,97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943AFC" w14:textId="77777777" w:rsidR="001D60D8" w:rsidRDefault="001D60D8" w:rsidP="00D41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81%</w:t>
            </w:r>
          </w:p>
        </w:tc>
      </w:tr>
      <w:tr w:rsidR="001D60D8" w14:paraId="2B229385" w14:textId="77777777" w:rsidTr="00D41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E1CCA0" w14:textId="77777777" w:rsidR="001D60D8" w:rsidRDefault="001D60D8" w:rsidP="00D41D79">
            <w:pPr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DOCHODY OGÓŁEM</w:t>
            </w:r>
          </w:p>
        </w:tc>
        <w:tc>
          <w:tcPr>
            <w:tcW w:w="900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7419ED" w14:textId="77777777" w:rsidR="001D60D8" w:rsidRDefault="001D60D8" w:rsidP="00D41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1 060 036,08</w:t>
            </w:r>
          </w:p>
        </w:tc>
        <w:tc>
          <w:tcPr>
            <w:tcW w:w="900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13600E" w14:textId="77777777" w:rsidR="001D60D8" w:rsidRDefault="001D60D8" w:rsidP="00D41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7 864 754,59</w:t>
            </w:r>
          </w:p>
        </w:tc>
        <w:tc>
          <w:tcPr>
            <w:tcW w:w="900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58D372" w14:textId="77777777" w:rsidR="001D60D8" w:rsidRPr="001D60D8" w:rsidRDefault="001D60D8" w:rsidP="00D41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15"/>
                <w:szCs w:val="15"/>
              </w:rPr>
            </w:pPr>
            <w:r w:rsidRPr="001D60D8">
              <w:rPr>
                <w:b/>
                <w:bCs/>
                <w:color w:val="002060"/>
                <w:sz w:val="15"/>
                <w:szCs w:val="15"/>
              </w:rPr>
              <w:t>67 660 374,38</w:t>
            </w:r>
          </w:p>
        </w:tc>
        <w:tc>
          <w:tcPr>
            <w:tcW w:w="750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B4BEDD" w14:textId="77777777" w:rsidR="001D60D8" w:rsidRDefault="001D60D8" w:rsidP="00D41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9,70%</w:t>
            </w:r>
          </w:p>
        </w:tc>
        <w:tc>
          <w:tcPr>
            <w:tcW w:w="250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0B0743" w14:textId="77777777" w:rsidR="001D60D8" w:rsidRDefault="001D60D8" w:rsidP="00D41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68822AA8" w14:textId="77777777" w:rsidR="001D60D8" w:rsidRDefault="001D60D8" w:rsidP="001D60D8">
      <w:pPr>
        <w:jc w:val="both"/>
      </w:pPr>
    </w:p>
    <w:p w14:paraId="64AB6AF6" w14:textId="77777777" w:rsidR="001D60D8" w:rsidRDefault="001D60D8" w:rsidP="001D60D8">
      <w:pPr>
        <w:pStyle w:val="Legenda"/>
        <w:keepNext/>
        <w:jc w:val="both"/>
      </w:pPr>
      <w:r>
        <w:t>Tabela 3: Realizacja planu wydatków w 2023 roku w Gminie Błażowa.</w:t>
      </w:r>
    </w:p>
    <w:tbl>
      <w:tblPr>
        <w:tblStyle w:val="TabelaCurulisEco"/>
        <w:tblW w:w="5000" w:type="pct"/>
        <w:tblLook w:val="04A0" w:firstRow="1" w:lastRow="0" w:firstColumn="1" w:lastColumn="0" w:noHBand="0" w:noVBand="1"/>
      </w:tblPr>
      <w:tblGrid>
        <w:gridCol w:w="2833"/>
        <w:gridCol w:w="1649"/>
        <w:gridCol w:w="1649"/>
        <w:gridCol w:w="1649"/>
        <w:gridCol w:w="1353"/>
        <w:gridCol w:w="733"/>
      </w:tblGrid>
      <w:tr w:rsidR="001D60D8" w14:paraId="6366045C" w14:textId="77777777" w:rsidTr="00D41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3349D8" w14:textId="77777777" w:rsidR="001D60D8" w:rsidRDefault="001D60D8" w:rsidP="00D41D7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szczególnie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A49B38" w14:textId="77777777" w:rsidR="001D60D8" w:rsidRDefault="001D60D8" w:rsidP="00D41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1.01.2023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E36C36" w14:textId="77777777" w:rsidR="001D60D8" w:rsidRDefault="001D60D8" w:rsidP="00D41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31.12.2023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BB4EA6" w14:textId="77777777" w:rsidR="001D60D8" w:rsidRPr="001D60D8" w:rsidRDefault="001D60D8" w:rsidP="00D41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5"/>
                <w:szCs w:val="15"/>
              </w:rPr>
            </w:pPr>
            <w:r w:rsidRPr="001D60D8">
              <w:rPr>
                <w:color w:val="002060"/>
                <w:sz w:val="15"/>
                <w:szCs w:val="15"/>
              </w:rPr>
              <w:t>Wykonanie (w zł)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C51A09" w14:textId="77777777" w:rsidR="001D60D8" w:rsidRDefault="001D60D8" w:rsidP="00D41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alizacja planu po zmianach (w %)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849C1D" w14:textId="77777777" w:rsidR="001D60D8" w:rsidRDefault="001D60D8" w:rsidP="00D41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dział (w %)</w:t>
            </w:r>
          </w:p>
        </w:tc>
      </w:tr>
      <w:tr w:rsidR="001D60D8" w14:paraId="1F20039B" w14:textId="77777777" w:rsidTr="00D41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C23921" w14:textId="77777777" w:rsidR="001D60D8" w:rsidRDefault="001D60D8" w:rsidP="00D41D7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bieżąc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167C8E" w14:textId="77777777" w:rsidR="001D60D8" w:rsidRDefault="001D60D8" w:rsidP="00D41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578 463,4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B53E10" w14:textId="77777777" w:rsidR="001D60D8" w:rsidRDefault="001D60D8" w:rsidP="00D41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 831 728,02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1AA38F" w14:textId="77777777" w:rsidR="001D60D8" w:rsidRPr="007A7DC9" w:rsidRDefault="001D60D8" w:rsidP="00D41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5"/>
                <w:szCs w:val="15"/>
              </w:rPr>
            </w:pPr>
            <w:r w:rsidRPr="007A7DC9">
              <w:rPr>
                <w:b/>
                <w:color w:val="002060"/>
                <w:sz w:val="15"/>
                <w:szCs w:val="15"/>
              </w:rPr>
              <w:t>49 747 889,06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01842F" w14:textId="77777777" w:rsidR="001D60D8" w:rsidRPr="007A7DC9" w:rsidRDefault="001D60D8" w:rsidP="00D41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  <w:r w:rsidRPr="007A7DC9">
              <w:rPr>
                <w:b/>
                <w:sz w:val="15"/>
                <w:szCs w:val="15"/>
              </w:rPr>
              <w:t>95,98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38D3BF" w14:textId="77777777" w:rsidR="001D60D8" w:rsidRDefault="001D60D8" w:rsidP="00D41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21%</w:t>
            </w:r>
          </w:p>
        </w:tc>
      </w:tr>
      <w:tr w:rsidR="001D60D8" w14:paraId="03D2DD94" w14:textId="77777777" w:rsidTr="00D41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371426" w14:textId="77777777" w:rsidR="001D60D8" w:rsidRDefault="001D60D8" w:rsidP="00D41D7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majątkow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0CB891" w14:textId="77777777" w:rsidR="001D60D8" w:rsidRDefault="001D60D8" w:rsidP="00D41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966 882,27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116672" w14:textId="77777777" w:rsidR="001D60D8" w:rsidRDefault="001D60D8" w:rsidP="00D41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570 011,62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940019" w14:textId="77777777" w:rsidR="001D60D8" w:rsidRPr="007A7DC9" w:rsidRDefault="001D60D8" w:rsidP="00D41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5"/>
                <w:szCs w:val="15"/>
              </w:rPr>
            </w:pPr>
            <w:r w:rsidRPr="007A7DC9">
              <w:rPr>
                <w:b/>
                <w:color w:val="002060"/>
                <w:sz w:val="15"/>
                <w:szCs w:val="15"/>
              </w:rPr>
              <w:t>21 112 301,95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D4B35F" w14:textId="77777777" w:rsidR="001D60D8" w:rsidRPr="007A7DC9" w:rsidRDefault="001D60D8" w:rsidP="00D41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  <w:r w:rsidRPr="007A7DC9">
              <w:rPr>
                <w:b/>
                <w:sz w:val="15"/>
                <w:szCs w:val="15"/>
              </w:rPr>
              <w:t>97,88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219C2" w14:textId="77777777" w:rsidR="001D60D8" w:rsidRDefault="001D60D8" w:rsidP="00D41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79%</w:t>
            </w:r>
          </w:p>
        </w:tc>
      </w:tr>
      <w:tr w:rsidR="001D60D8" w14:paraId="697EE7A9" w14:textId="77777777" w:rsidTr="00D41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8B2FC9" w14:textId="77777777" w:rsidR="001D60D8" w:rsidRDefault="001D60D8" w:rsidP="00D41D79">
            <w:pPr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WYDATKI OGÓŁEM</w:t>
            </w:r>
          </w:p>
        </w:tc>
        <w:tc>
          <w:tcPr>
            <w:tcW w:w="900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B514A0" w14:textId="77777777" w:rsidR="001D60D8" w:rsidRDefault="001D60D8" w:rsidP="00D41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3 545 345,72</w:t>
            </w:r>
          </w:p>
        </w:tc>
        <w:tc>
          <w:tcPr>
            <w:tcW w:w="900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E51976" w14:textId="77777777" w:rsidR="001D60D8" w:rsidRDefault="001D60D8" w:rsidP="00D41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3 401 739,64</w:t>
            </w:r>
          </w:p>
        </w:tc>
        <w:tc>
          <w:tcPr>
            <w:tcW w:w="900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0EADD1" w14:textId="77777777" w:rsidR="001D60D8" w:rsidRPr="001D60D8" w:rsidRDefault="001D60D8" w:rsidP="00D41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15"/>
                <w:szCs w:val="15"/>
              </w:rPr>
            </w:pPr>
            <w:r w:rsidRPr="001D60D8">
              <w:rPr>
                <w:b/>
                <w:bCs/>
                <w:color w:val="002060"/>
                <w:sz w:val="15"/>
                <w:szCs w:val="15"/>
              </w:rPr>
              <w:t>70 860 191,01</w:t>
            </w:r>
          </w:p>
        </w:tc>
        <w:tc>
          <w:tcPr>
            <w:tcW w:w="750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2EFEC5" w14:textId="77777777" w:rsidR="001D60D8" w:rsidRDefault="001D60D8" w:rsidP="00D41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6,54%</w:t>
            </w:r>
          </w:p>
        </w:tc>
        <w:tc>
          <w:tcPr>
            <w:tcW w:w="250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F0AF38" w14:textId="77777777" w:rsidR="001D60D8" w:rsidRDefault="001D60D8" w:rsidP="00D41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448A22F3" w14:textId="77777777" w:rsidR="00841D3B" w:rsidRDefault="00841D3B" w:rsidP="003A736B">
      <w:pPr>
        <w:jc w:val="both"/>
      </w:pPr>
    </w:p>
    <w:p w14:paraId="026B94FB" w14:textId="77777777" w:rsidR="003A736B" w:rsidRDefault="003A736B" w:rsidP="003A736B">
      <w:pPr>
        <w:jc w:val="both"/>
      </w:pPr>
      <w:r>
        <w:t>Przychody w 2023 roku zrealizowano</w:t>
      </w:r>
      <w:r w:rsidR="00841D3B">
        <w:t xml:space="preserve"> (wykonano)</w:t>
      </w:r>
      <w:r>
        <w:t xml:space="preserve"> w łącznej kwocie </w:t>
      </w:r>
      <w:r w:rsidRPr="000A7BB9">
        <w:rPr>
          <w:b/>
        </w:rPr>
        <w:t>6 684 308,31</w:t>
      </w:r>
      <w:r>
        <w:t xml:space="preserve"> zł, (co stanowi 103,60% planu), w tym:</w:t>
      </w:r>
    </w:p>
    <w:p w14:paraId="743F0658" w14:textId="77777777" w:rsidR="00D848CA" w:rsidRPr="00841D3B" w:rsidRDefault="003A736B" w:rsidP="004B3DB2">
      <w:pPr>
        <w:pStyle w:val="Akapitzlist"/>
        <w:numPr>
          <w:ilvl w:val="0"/>
          <w:numId w:val="34"/>
        </w:numPr>
        <w:rPr>
          <w:b/>
        </w:rPr>
      </w:pPr>
      <w:r>
        <w:t xml:space="preserve">niewykorzystane środki pieniężne, o których mowa w art. 217 ust. 2 pkt 8 ustawy o finansach publicznych – </w:t>
      </w:r>
      <w:r w:rsidR="000A7BB9">
        <w:t xml:space="preserve">plan i wykonanie kwota: </w:t>
      </w:r>
      <w:r w:rsidRPr="000A7BB9">
        <w:rPr>
          <w:b/>
        </w:rPr>
        <w:t>387 218,64 zł;</w:t>
      </w:r>
      <w:r w:rsidR="00841D3B">
        <w:t xml:space="preserve"> </w:t>
      </w:r>
      <w:r w:rsidRPr="00841D3B">
        <w:rPr>
          <w:b/>
        </w:rPr>
        <w:t>w tym:</w:t>
      </w:r>
    </w:p>
    <w:p w14:paraId="30E361C5" w14:textId="77777777" w:rsidR="003A736B" w:rsidRDefault="003A736B" w:rsidP="00686183">
      <w:pPr>
        <w:pStyle w:val="Akapitzlist"/>
      </w:pPr>
      <w:r>
        <w:t>-</w:t>
      </w:r>
      <w:r w:rsidR="000A7BB9">
        <w:t xml:space="preserve"> </w:t>
      </w:r>
      <w:r w:rsidR="000A7BB9" w:rsidRPr="000A7BB9">
        <w:rPr>
          <w:i/>
        </w:rPr>
        <w:t>(§905)</w:t>
      </w:r>
      <w:r w:rsidR="000A7BB9">
        <w:rPr>
          <w:i/>
        </w:rPr>
        <w:t xml:space="preserve"> </w:t>
      </w:r>
      <w:r>
        <w:t>nadwyżka dochodów z opłat za wydanie zezwoleń na sprzedaż alkoholu: 40 523,70</w:t>
      </w:r>
      <w:r w:rsidR="000A7BB9">
        <w:t xml:space="preserve"> </w:t>
      </w:r>
    </w:p>
    <w:p w14:paraId="1E2AA074" w14:textId="77777777" w:rsidR="003A736B" w:rsidRDefault="003A736B" w:rsidP="00686183">
      <w:pPr>
        <w:pStyle w:val="Akapitzlist"/>
      </w:pPr>
      <w:r>
        <w:lastRenderedPageBreak/>
        <w:t>-</w:t>
      </w:r>
      <w:r w:rsidR="000A7BB9">
        <w:t xml:space="preserve"> </w:t>
      </w:r>
      <w:r w:rsidR="000A7BB9" w:rsidRPr="000A7BB9">
        <w:rPr>
          <w:i/>
        </w:rPr>
        <w:t>(§905)</w:t>
      </w:r>
      <w:r w:rsidR="000A7BB9">
        <w:rPr>
          <w:i/>
        </w:rPr>
        <w:t xml:space="preserve"> </w:t>
      </w:r>
      <w:r>
        <w:t>nadwyżka dochodów z opłaty za gospodarowanie odpadami komunalnymi wraz z odsetkami od zaległości powstała po pomniejszeniu ww. wpływów o wydatki poniesione w 2021 roku w ramach systemu gospodarowania odpadami komunalnymi: 27 047,81</w:t>
      </w:r>
    </w:p>
    <w:p w14:paraId="645A4C78" w14:textId="77777777" w:rsidR="003A736B" w:rsidRDefault="003A736B" w:rsidP="00686183">
      <w:pPr>
        <w:pStyle w:val="Akapitzlist"/>
      </w:pPr>
      <w:r>
        <w:t>-</w:t>
      </w:r>
      <w:r w:rsidR="000A7BB9">
        <w:t xml:space="preserve"> </w:t>
      </w:r>
      <w:r w:rsidR="000A7BB9" w:rsidRPr="000A7BB9">
        <w:rPr>
          <w:i/>
        </w:rPr>
        <w:t>(§905)</w:t>
      </w:r>
      <w:r w:rsidR="000A7BB9">
        <w:rPr>
          <w:i/>
        </w:rPr>
        <w:t xml:space="preserve"> </w:t>
      </w:r>
      <w:r>
        <w:t>środki z opłat za korzystanie ze środowiska: 3 723,69</w:t>
      </w:r>
    </w:p>
    <w:p w14:paraId="7734789F" w14:textId="77777777" w:rsidR="003A736B" w:rsidRDefault="003A736B" w:rsidP="00686183">
      <w:pPr>
        <w:pStyle w:val="Akapitzlist"/>
      </w:pPr>
      <w:r>
        <w:t>-</w:t>
      </w:r>
      <w:r w:rsidR="000A7BB9">
        <w:t xml:space="preserve"> </w:t>
      </w:r>
      <w:r w:rsidR="000A7BB9" w:rsidRPr="000A7BB9">
        <w:rPr>
          <w:i/>
        </w:rPr>
        <w:t>(§905)</w:t>
      </w:r>
      <w:r w:rsidR="000A7BB9">
        <w:rPr>
          <w:i/>
        </w:rPr>
        <w:t xml:space="preserve"> </w:t>
      </w:r>
      <w:r>
        <w:t>funkcjonowanie przystanków: 1 943,80</w:t>
      </w:r>
    </w:p>
    <w:p w14:paraId="33047495" w14:textId="77777777" w:rsidR="003A736B" w:rsidRDefault="003A736B" w:rsidP="00686183">
      <w:pPr>
        <w:pStyle w:val="Akapitzlist"/>
        <w:rPr>
          <w:shd w:val="clear" w:color="auto" w:fill="FFFFFF"/>
        </w:rPr>
      </w:pPr>
      <w:r>
        <w:rPr>
          <w:shd w:val="clear" w:color="auto" w:fill="FFFFFF"/>
        </w:rPr>
        <w:t>-</w:t>
      </w:r>
      <w:r w:rsidR="000A7BB9">
        <w:rPr>
          <w:shd w:val="clear" w:color="auto" w:fill="FFFFFF"/>
        </w:rPr>
        <w:t xml:space="preserve"> </w:t>
      </w:r>
      <w:r w:rsidR="000A7BB9" w:rsidRPr="000A7BB9">
        <w:rPr>
          <w:i/>
        </w:rPr>
        <w:t>(§90</w:t>
      </w:r>
      <w:r w:rsidR="000A7BB9">
        <w:rPr>
          <w:i/>
        </w:rPr>
        <w:t>6</w:t>
      </w:r>
      <w:r w:rsidR="000A7BB9" w:rsidRPr="000A7BB9">
        <w:rPr>
          <w:i/>
        </w:rPr>
        <w:t>)</w:t>
      </w:r>
      <w:r w:rsidRPr="003A736B">
        <w:rPr>
          <w:shd w:val="clear" w:color="auto" w:fill="FFFFFF"/>
        </w:rPr>
        <w:t>przychody jednostek samorządu terytorialnego z wynikających z rozliczenia środków określonych w art. 5 ust. 1 pkt 2 ustawy i dotacji na realizację programu, projektu lub zadania finansowanego z udziałem tych środków</w:t>
      </w:r>
      <w:r>
        <w:rPr>
          <w:i/>
          <w:shd w:val="clear" w:color="auto" w:fill="FFFFFF"/>
        </w:rPr>
        <w:t xml:space="preserve">-projekt  „Cyfrowa Gmina”: </w:t>
      </w:r>
      <w:r w:rsidRPr="003A736B">
        <w:rPr>
          <w:shd w:val="clear" w:color="auto" w:fill="FFFFFF"/>
        </w:rPr>
        <w:t>313 979,64</w:t>
      </w:r>
    </w:p>
    <w:p w14:paraId="4CF945AE" w14:textId="77777777" w:rsidR="00841D3B" w:rsidRPr="000A7BB9" w:rsidRDefault="000A7BB9" w:rsidP="004B3DB2">
      <w:pPr>
        <w:pStyle w:val="Akapitzlist"/>
        <w:numPr>
          <w:ilvl w:val="0"/>
          <w:numId w:val="34"/>
        </w:numPr>
        <w:rPr>
          <w:b/>
        </w:rPr>
      </w:pPr>
      <w:r w:rsidRPr="000A7BB9">
        <w:t>(§95</w:t>
      </w:r>
      <w:r>
        <w:t>0</w:t>
      </w:r>
      <w:r w:rsidRPr="000A7BB9">
        <w:t>)</w:t>
      </w:r>
      <w:r w:rsidR="00841D3B">
        <w:t>wolne środki, o których mowa w art. 217 ust. 2 pkt 6 ustawy o finansach publicznych</w:t>
      </w:r>
      <w:r>
        <w:t xml:space="preserve"> (</w:t>
      </w:r>
      <w:r>
        <w:rPr>
          <w:sz w:val="24"/>
          <w:szCs w:val="24"/>
          <w:shd w:val="clear" w:color="auto" w:fill="FFFFFF"/>
        </w:rPr>
        <w:t xml:space="preserve">w tym </w:t>
      </w:r>
      <w:r>
        <w:rPr>
          <w:shd w:val="clear" w:color="auto" w:fill="FFFFFF"/>
        </w:rPr>
        <w:t xml:space="preserve">niewykorzystane </w:t>
      </w:r>
      <w:r>
        <w:t>środki finansowe z przeznaczeniem na wsparcie finansowe inwestycji w zakresie wodociągów i zaopatrzenia w wodę oraz w zakresie kanalizacji oraz z środki z Funduszu Pomocy na dodatkowe  zadania oświatowe)</w:t>
      </w:r>
      <w:r w:rsidR="00841D3B">
        <w:t xml:space="preserve"> – </w:t>
      </w:r>
      <w:r w:rsidRPr="000A7BB9">
        <w:rPr>
          <w:b/>
        </w:rPr>
        <w:t xml:space="preserve">Wykonanie: </w:t>
      </w:r>
      <w:r w:rsidR="00841D3B" w:rsidRPr="000A7BB9">
        <w:rPr>
          <w:b/>
        </w:rPr>
        <w:t>6 297 089,67 zł.</w:t>
      </w:r>
      <w:r w:rsidRPr="000A7BB9">
        <w:rPr>
          <w:b/>
        </w:rPr>
        <w:t>, Plan -6 064 766,41.</w:t>
      </w:r>
    </w:p>
    <w:p w14:paraId="11F2FDFA" w14:textId="77777777" w:rsidR="00841D3B" w:rsidRPr="008C021B" w:rsidRDefault="00841D3B" w:rsidP="008C021B">
      <w:pPr>
        <w:ind w:left="1200"/>
        <w:rPr>
          <w:shd w:val="clear" w:color="auto" w:fill="FFFFFF"/>
        </w:rPr>
      </w:pPr>
    </w:p>
    <w:p w14:paraId="32062A86" w14:textId="77777777" w:rsidR="00841D3B" w:rsidRDefault="00841D3B" w:rsidP="00841D3B">
      <w:pPr>
        <w:jc w:val="both"/>
      </w:pPr>
      <w:r>
        <w:t xml:space="preserve">Rozchody w 2023 roku zrealizowano w łącznej kwocie </w:t>
      </w:r>
      <w:r w:rsidRPr="00B13994">
        <w:rPr>
          <w:b/>
        </w:rPr>
        <w:t>915 000,00</w:t>
      </w:r>
      <w:r>
        <w:t xml:space="preserve"> zł (co stanowi 100,00% planu), w tym:</w:t>
      </w:r>
    </w:p>
    <w:p w14:paraId="319A3431" w14:textId="77777777" w:rsidR="00841D3B" w:rsidRDefault="00841D3B" w:rsidP="004B3DB2">
      <w:pPr>
        <w:pStyle w:val="Akapitzlist"/>
        <w:numPr>
          <w:ilvl w:val="0"/>
          <w:numId w:val="35"/>
        </w:numPr>
      </w:pPr>
      <w:r>
        <w:t>Spłaty kredytów i pożyczek, wykup papierów wartościowych – 815 000,00 zł;</w:t>
      </w:r>
    </w:p>
    <w:p w14:paraId="03D109A8" w14:textId="77777777" w:rsidR="00841D3B" w:rsidRDefault="00841D3B" w:rsidP="004B3DB2">
      <w:pPr>
        <w:pStyle w:val="Akapitzlist"/>
        <w:numPr>
          <w:ilvl w:val="0"/>
          <w:numId w:val="35"/>
        </w:numPr>
      </w:pPr>
      <w:r>
        <w:t>Udzielone pożyczki – 100 000,00 zł.</w:t>
      </w:r>
    </w:p>
    <w:p w14:paraId="056C1AF2" w14:textId="77777777" w:rsidR="00841D3B" w:rsidRDefault="00DA10D3" w:rsidP="008C021B">
      <w:pPr>
        <w:ind w:left="1200"/>
      </w:pPr>
      <w:r>
        <w:t>Szczegółową realizacje dochodów, wydatków, dochodów i wydatków na zadania zlecone przedstawiają załączniki nr 1,2,3,4,5.</w:t>
      </w:r>
    </w:p>
    <w:p w14:paraId="1F527023" w14:textId="77777777" w:rsidR="00B13994" w:rsidRDefault="00B13994" w:rsidP="008C021B">
      <w:pPr>
        <w:ind w:left="1200"/>
      </w:pPr>
    </w:p>
    <w:p w14:paraId="38A4A75D" w14:textId="77777777" w:rsidR="00B13994" w:rsidRPr="0014184D" w:rsidRDefault="00B13994" w:rsidP="00B13994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  <w:r w:rsidRPr="0014184D">
        <w:rPr>
          <w:rFonts w:eastAsia="Times New Roman" w:cs="Times New Roman"/>
          <w:u w:val="single"/>
          <w:lang w:eastAsia="pl-PL"/>
        </w:rPr>
        <w:t xml:space="preserve">Otrzymane środki, podpisane umowy na realizację zadań  inwestycyjnych i bieżących </w:t>
      </w:r>
      <w:r>
        <w:rPr>
          <w:rFonts w:eastAsia="Times New Roman" w:cs="Times New Roman"/>
          <w:u w:val="single"/>
          <w:lang w:eastAsia="pl-PL"/>
        </w:rPr>
        <w:t>w</w:t>
      </w:r>
      <w:r w:rsidRPr="0014184D">
        <w:rPr>
          <w:rFonts w:eastAsia="Times New Roman" w:cs="Times New Roman"/>
          <w:u w:val="single"/>
          <w:lang w:eastAsia="pl-PL"/>
        </w:rPr>
        <w:t xml:space="preserve">  2023rok</w:t>
      </w:r>
      <w:r>
        <w:rPr>
          <w:rFonts w:eastAsia="Times New Roman" w:cs="Times New Roman"/>
          <w:u w:val="single"/>
          <w:lang w:eastAsia="pl-PL"/>
        </w:rPr>
        <w:t xml:space="preserve"> oraz realizacją 2024-2026</w:t>
      </w:r>
      <w:r w:rsidRPr="0014184D">
        <w:rPr>
          <w:rFonts w:eastAsia="Times New Roman" w:cs="Times New Roman"/>
          <w:u w:val="single"/>
          <w:lang w:eastAsia="pl-PL"/>
        </w:rPr>
        <w:t xml:space="preserve"> przedstawiają się następująco:</w:t>
      </w:r>
    </w:p>
    <w:p w14:paraId="1FB55A8D" w14:textId="77777777" w:rsidR="00B13994" w:rsidRPr="0014184D" w:rsidRDefault="00B13994" w:rsidP="00B13994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</w:p>
    <w:p w14:paraId="0B5F9CCE" w14:textId="77777777" w:rsidR="00B13994" w:rsidRPr="0014184D" w:rsidRDefault="00B13994" w:rsidP="00B1399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14184D">
        <w:rPr>
          <w:rFonts w:eastAsia="Times New Roman" w:cs="Times New Roman"/>
          <w:b/>
          <w:lang w:eastAsia="pl-PL"/>
        </w:rPr>
        <w:t>1)</w:t>
      </w:r>
      <w:r w:rsidRPr="0014184D">
        <w:rPr>
          <w:rFonts w:eastAsia="Times New Roman" w:cs="Times New Roman"/>
          <w:lang w:eastAsia="pl-PL"/>
        </w:rPr>
        <w:t xml:space="preserve"> Dotacja </w:t>
      </w:r>
      <w:r w:rsidRPr="0014184D">
        <w:rPr>
          <w:rFonts w:eastAsia="Times New Roman" w:cs="Times New Roman"/>
          <w:b/>
          <w:lang w:eastAsia="pl-PL"/>
        </w:rPr>
        <w:t xml:space="preserve">120 422,00 zł </w:t>
      </w:r>
      <w:r w:rsidRPr="0014184D">
        <w:rPr>
          <w:rFonts w:eastAsia="Times New Roman" w:cs="Times New Roman"/>
          <w:lang w:eastAsia="pl-PL"/>
        </w:rPr>
        <w:t xml:space="preserve"> z przeznaczeniem na realizację zadania </w:t>
      </w:r>
      <w:proofErr w:type="spellStart"/>
      <w:r w:rsidRPr="0014184D">
        <w:rPr>
          <w:rFonts w:eastAsia="Times New Roman" w:cs="Times New Roman"/>
          <w:lang w:eastAsia="pl-PL"/>
        </w:rPr>
        <w:t>pn</w:t>
      </w:r>
      <w:proofErr w:type="spellEnd"/>
      <w:r w:rsidRPr="0014184D">
        <w:rPr>
          <w:rFonts w:eastAsia="Times New Roman" w:cs="Times New Roman"/>
          <w:lang w:eastAsia="pl-PL"/>
        </w:rPr>
        <w:t xml:space="preserve">: </w:t>
      </w:r>
      <w:r w:rsidRPr="0014184D">
        <w:rPr>
          <w:rFonts w:eastAsia="Times New Roman" w:cs="Times New Roman"/>
          <w:b/>
          <w:lang w:eastAsia="pl-PL"/>
        </w:rPr>
        <w:t>budowa i modernizacja drogi dojazdowej do gruntów rolnych</w:t>
      </w:r>
      <w:r w:rsidRPr="0014184D">
        <w:rPr>
          <w:rFonts w:eastAsia="Times New Roman" w:cs="Times New Roman"/>
          <w:lang w:eastAsia="pl-PL"/>
        </w:rPr>
        <w:t xml:space="preserve"> w miejscowościach: </w:t>
      </w:r>
      <w:r w:rsidRPr="0014184D">
        <w:rPr>
          <w:rFonts w:cs="Times New Roman"/>
          <w:bCs/>
        </w:rPr>
        <w:t>Błażowa Górna, Futoma, Kąkolówka.</w:t>
      </w:r>
    </w:p>
    <w:p w14:paraId="6E0F4C8C" w14:textId="77777777" w:rsidR="00B13994" w:rsidRPr="0014184D" w:rsidRDefault="00B13994" w:rsidP="00B13994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BF87C29" w14:textId="77777777" w:rsidR="00B13994" w:rsidRPr="0014184D" w:rsidRDefault="00B13994" w:rsidP="00B13994">
      <w:pPr>
        <w:spacing w:after="0" w:line="240" w:lineRule="auto"/>
        <w:jc w:val="both"/>
        <w:rPr>
          <w:rFonts w:cs="Times New Roman"/>
          <w:bCs/>
        </w:rPr>
      </w:pPr>
      <w:r w:rsidRPr="0014184D">
        <w:rPr>
          <w:rFonts w:cs="Times New Roman"/>
          <w:b/>
          <w:bCs/>
        </w:rPr>
        <w:t>2)</w:t>
      </w:r>
      <w:r w:rsidRPr="0014184D">
        <w:rPr>
          <w:rFonts w:cs="Times New Roman"/>
          <w:bCs/>
        </w:rPr>
        <w:t xml:space="preserve"> Dofinansowanie w kwocie </w:t>
      </w:r>
      <w:r w:rsidRPr="0014184D">
        <w:rPr>
          <w:rFonts w:cs="Times New Roman"/>
          <w:b/>
          <w:bCs/>
        </w:rPr>
        <w:t>12 000,00zł</w:t>
      </w:r>
      <w:r w:rsidRPr="0014184D">
        <w:rPr>
          <w:rFonts w:cs="Times New Roman"/>
          <w:bCs/>
        </w:rPr>
        <w:t xml:space="preserve"> w ramach Podkarpackiego Programu Odnowy Wsi.–sołectwo Błażowa Dolna (ogrodzenie przy SP Błażowa Dolna)</w:t>
      </w:r>
    </w:p>
    <w:p w14:paraId="66C020E9" w14:textId="77777777" w:rsidR="00B13994" w:rsidRPr="0014184D" w:rsidRDefault="00B13994" w:rsidP="00B13994">
      <w:pPr>
        <w:spacing w:after="0" w:line="240" w:lineRule="auto"/>
        <w:jc w:val="both"/>
        <w:rPr>
          <w:rFonts w:cs="Times New Roman"/>
          <w:bCs/>
        </w:rPr>
      </w:pPr>
    </w:p>
    <w:p w14:paraId="73BB79AF" w14:textId="77777777" w:rsidR="00B13994" w:rsidRPr="0014184D" w:rsidRDefault="00B13994" w:rsidP="00B13994">
      <w:pPr>
        <w:spacing w:after="0" w:line="240" w:lineRule="auto"/>
        <w:jc w:val="both"/>
        <w:rPr>
          <w:rFonts w:cs="Times New Roman"/>
        </w:rPr>
      </w:pPr>
      <w:r w:rsidRPr="0014184D">
        <w:rPr>
          <w:rFonts w:cs="Times New Roman"/>
          <w:b/>
          <w:bCs/>
        </w:rPr>
        <w:t>3)</w:t>
      </w:r>
      <w:r w:rsidRPr="0014184D">
        <w:rPr>
          <w:rFonts w:cs="Times New Roman"/>
          <w:bCs/>
        </w:rPr>
        <w:t xml:space="preserve"> </w:t>
      </w:r>
      <w:r w:rsidRPr="0014184D">
        <w:rPr>
          <w:rFonts w:cs="Times New Roman"/>
        </w:rPr>
        <w:t xml:space="preserve">Środki z </w:t>
      </w:r>
      <w:proofErr w:type="spellStart"/>
      <w:r w:rsidRPr="0014184D">
        <w:rPr>
          <w:rFonts w:cs="Times New Roman"/>
        </w:rPr>
        <w:t>WFOŚiGW</w:t>
      </w:r>
      <w:proofErr w:type="spellEnd"/>
      <w:r w:rsidRPr="0014184D">
        <w:rPr>
          <w:rFonts w:cs="Times New Roman"/>
        </w:rPr>
        <w:t xml:space="preserve"> na usuwanie wyrobów zawierających azbest w kwocie </w:t>
      </w:r>
      <w:r w:rsidRPr="0014184D">
        <w:rPr>
          <w:rFonts w:cs="Times New Roman"/>
          <w:b/>
        </w:rPr>
        <w:t>106 669,06zł</w:t>
      </w:r>
      <w:r w:rsidRPr="0014184D">
        <w:rPr>
          <w:rFonts w:cs="Times New Roman"/>
        </w:rPr>
        <w:t xml:space="preserve"> </w:t>
      </w:r>
    </w:p>
    <w:p w14:paraId="7A38361E" w14:textId="77777777" w:rsidR="00B13994" w:rsidRPr="0014184D" w:rsidRDefault="00B13994" w:rsidP="00B13994">
      <w:pPr>
        <w:spacing w:after="0" w:line="240" w:lineRule="auto"/>
        <w:jc w:val="both"/>
        <w:rPr>
          <w:rFonts w:cs="Times New Roman"/>
        </w:rPr>
      </w:pPr>
    </w:p>
    <w:p w14:paraId="59810D5D" w14:textId="77777777" w:rsidR="00B13994" w:rsidRPr="0014184D" w:rsidRDefault="00B13994" w:rsidP="00B13994">
      <w:pPr>
        <w:spacing w:after="0" w:line="240" w:lineRule="auto"/>
        <w:jc w:val="both"/>
        <w:rPr>
          <w:rFonts w:cs="Times New Roman"/>
        </w:rPr>
      </w:pPr>
      <w:r w:rsidRPr="0014184D">
        <w:rPr>
          <w:rFonts w:cs="Times New Roman"/>
          <w:b/>
        </w:rPr>
        <w:t>4)</w:t>
      </w:r>
      <w:r w:rsidRPr="0014184D">
        <w:rPr>
          <w:rFonts w:cs="Times New Roman"/>
        </w:rPr>
        <w:t xml:space="preserve"> Środki w ramach przedsięwzięcia „Zaprogramowanie na sukces” </w:t>
      </w:r>
    </w:p>
    <w:p w14:paraId="46EA9B5A" w14:textId="77777777" w:rsidR="00B13994" w:rsidRPr="0014184D" w:rsidRDefault="00B13994" w:rsidP="00B13994">
      <w:pPr>
        <w:spacing w:after="0" w:line="240" w:lineRule="auto"/>
        <w:jc w:val="both"/>
        <w:rPr>
          <w:rFonts w:cs="Times New Roman"/>
        </w:rPr>
      </w:pPr>
      <w:r w:rsidRPr="0014184D">
        <w:rPr>
          <w:rFonts w:cs="Times New Roman"/>
        </w:rPr>
        <w:t>w ramach projektu „Ponadnarodowa mobilność uczniów” realizowanego w Programie Operacyjnym Wiedza Edukacja Rozwój 2014-2020 współfinansowanego z Europejskiego Funduszu Społecznego</w:t>
      </w:r>
    </w:p>
    <w:p w14:paraId="31569B1F" w14:textId="77777777" w:rsidR="00B13994" w:rsidRPr="0014184D" w:rsidRDefault="00B13994" w:rsidP="00B13994">
      <w:pPr>
        <w:spacing w:after="0" w:line="240" w:lineRule="auto"/>
        <w:jc w:val="both"/>
        <w:rPr>
          <w:rFonts w:cs="Times New Roman"/>
          <w:b/>
        </w:rPr>
      </w:pPr>
      <w:r w:rsidRPr="0014184D">
        <w:rPr>
          <w:rFonts w:cs="Times New Roman"/>
        </w:rPr>
        <w:t xml:space="preserve">Zadanie prowadzone przez Zespół Szkół w Błażowej – Liceum Ogólnokształcące. Kwota </w:t>
      </w:r>
      <w:r w:rsidRPr="0014184D">
        <w:rPr>
          <w:rFonts w:cs="Times New Roman"/>
          <w:b/>
        </w:rPr>
        <w:t>105 905,00</w:t>
      </w:r>
    </w:p>
    <w:p w14:paraId="6289BC6A" w14:textId="77777777" w:rsidR="00B13994" w:rsidRPr="0014184D" w:rsidRDefault="00B13994" w:rsidP="00B13994">
      <w:pPr>
        <w:spacing w:after="0" w:line="240" w:lineRule="auto"/>
        <w:jc w:val="both"/>
        <w:rPr>
          <w:rFonts w:cs="Times New Roman"/>
          <w:b/>
        </w:rPr>
      </w:pPr>
    </w:p>
    <w:p w14:paraId="590E2BA3" w14:textId="77777777" w:rsidR="00B13994" w:rsidRPr="0014184D" w:rsidRDefault="00B13994" w:rsidP="00B139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59" w:lineRule="auto"/>
        <w:jc w:val="both"/>
        <w:rPr>
          <w:rFonts w:cs="Times New Roman"/>
          <w:bCs/>
        </w:rPr>
      </w:pPr>
      <w:r w:rsidRPr="0014184D">
        <w:rPr>
          <w:rFonts w:cs="Times New Roman"/>
          <w:b/>
        </w:rPr>
        <w:t>5)</w:t>
      </w:r>
      <w:r w:rsidRPr="0014184D">
        <w:rPr>
          <w:rFonts w:cs="Times New Roman"/>
          <w:bCs/>
        </w:rPr>
        <w:t xml:space="preserve"> Dotacja </w:t>
      </w:r>
      <w:r w:rsidRPr="0014184D">
        <w:rPr>
          <w:rFonts w:cs="Times New Roman"/>
          <w:b/>
          <w:bCs/>
        </w:rPr>
        <w:t>3 000,00</w:t>
      </w:r>
      <w:r w:rsidRPr="0014184D">
        <w:rPr>
          <w:rFonts w:cs="Times New Roman"/>
          <w:bCs/>
        </w:rPr>
        <w:t xml:space="preserve"> z Powiatu Rzeszowskiego -pomoc finansowa na realizacje zadań w tym:</w:t>
      </w:r>
    </w:p>
    <w:p w14:paraId="0FACF318" w14:textId="77777777" w:rsidR="00B13994" w:rsidRPr="0014184D" w:rsidRDefault="00B13994" w:rsidP="00B139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cs="Times New Roman"/>
          <w:bCs/>
        </w:rPr>
      </w:pPr>
      <w:r w:rsidRPr="0014184D">
        <w:rPr>
          <w:rFonts w:cs="Times New Roman"/>
          <w:bCs/>
        </w:rPr>
        <w:t>XXXVI Konkurs „Najładniejsza Pisanka Wielkanocna”-1 000,00</w:t>
      </w:r>
    </w:p>
    <w:p w14:paraId="78F6A240" w14:textId="77777777" w:rsidR="00B13994" w:rsidRPr="0014184D" w:rsidRDefault="00B13994" w:rsidP="00B139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cs="Times New Roman"/>
          <w:bCs/>
        </w:rPr>
      </w:pPr>
      <w:r w:rsidRPr="0014184D">
        <w:rPr>
          <w:rFonts w:cs="Times New Roman"/>
          <w:bCs/>
        </w:rPr>
        <w:t>XXVII „Starych potraw smak i urok” oraz Wojewódzki Konkurs Kapel Ludowych -</w:t>
      </w:r>
      <w:r w:rsidRPr="0014184D">
        <w:rPr>
          <w:rFonts w:cs="Times New Roman"/>
          <w:bCs/>
        </w:rPr>
        <w:br/>
        <w:t>1 000,00, VIII Konkurs fotograficzny ”Ślady-Skarby folkloru”-1 000,00</w:t>
      </w:r>
    </w:p>
    <w:p w14:paraId="28BB7CD8" w14:textId="77777777" w:rsidR="00B13994" w:rsidRPr="0014184D" w:rsidRDefault="00B13994" w:rsidP="00B139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cs="Times New Roman"/>
        </w:rPr>
      </w:pPr>
    </w:p>
    <w:p w14:paraId="3BB12D3B" w14:textId="77777777" w:rsidR="00B13994" w:rsidRPr="0014184D" w:rsidRDefault="00B13994" w:rsidP="00B13994">
      <w:pPr>
        <w:spacing w:after="0" w:line="240" w:lineRule="auto"/>
        <w:jc w:val="both"/>
        <w:rPr>
          <w:rFonts w:cs="Times New Roman"/>
          <w:b/>
          <w:bCs/>
        </w:rPr>
      </w:pPr>
      <w:r w:rsidRPr="0014184D">
        <w:rPr>
          <w:rFonts w:cs="Times New Roman"/>
          <w:b/>
        </w:rPr>
        <w:t>6)</w:t>
      </w:r>
      <w:r w:rsidRPr="0014184D">
        <w:rPr>
          <w:rFonts w:cs="Times New Roman"/>
        </w:rPr>
        <w:t xml:space="preserve"> Środki z Krajowego Funduszu Szkoleniowego (SP Błażowa) – finansowanie działań obejmujących kształcenie ustawiczne pracowników w kwocie  </w:t>
      </w:r>
      <w:r w:rsidRPr="0014184D">
        <w:rPr>
          <w:rFonts w:cs="Times New Roman"/>
          <w:b/>
          <w:bCs/>
        </w:rPr>
        <w:t>3 999,20</w:t>
      </w:r>
    </w:p>
    <w:p w14:paraId="17210435" w14:textId="77777777" w:rsidR="00B13994" w:rsidRPr="0014184D" w:rsidRDefault="00B13994" w:rsidP="00B13994">
      <w:pPr>
        <w:spacing w:after="0" w:line="240" w:lineRule="auto"/>
        <w:jc w:val="both"/>
        <w:rPr>
          <w:rFonts w:cs="Times New Roman"/>
          <w:bCs/>
        </w:rPr>
      </w:pPr>
    </w:p>
    <w:p w14:paraId="68AB1B93" w14:textId="77777777" w:rsidR="00B13994" w:rsidRPr="0014184D" w:rsidRDefault="00B13994" w:rsidP="00B13994">
      <w:pPr>
        <w:spacing w:after="0" w:line="240" w:lineRule="auto"/>
        <w:rPr>
          <w:rFonts w:cs="Times New Roman"/>
          <w:b/>
          <w:bCs/>
          <w:color w:val="202124"/>
          <w:shd w:val="clear" w:color="auto" w:fill="FFFFFF"/>
        </w:rPr>
      </w:pPr>
      <w:r w:rsidRPr="0014184D">
        <w:rPr>
          <w:rFonts w:cs="Times New Roman"/>
          <w:b/>
          <w:bCs/>
        </w:rPr>
        <w:t>7)</w:t>
      </w:r>
      <w:r w:rsidRPr="0014184D">
        <w:rPr>
          <w:rFonts w:cs="Times New Roman"/>
          <w:bCs/>
          <w:color w:val="202124"/>
          <w:shd w:val="clear" w:color="auto" w:fill="FFFFFF"/>
        </w:rPr>
        <w:t xml:space="preserve"> Wsparcie finansowe na realizację zadania w ramach przedsięwzięcia Ministra Edukacji i Nauki pod nazwą „Poznaj Polskę” dla SP w Białce i Piątkowej. </w:t>
      </w:r>
      <w:r w:rsidRPr="0014184D">
        <w:rPr>
          <w:rFonts w:cs="Times New Roman"/>
          <w:b/>
          <w:bCs/>
          <w:color w:val="202124"/>
          <w:shd w:val="clear" w:color="auto" w:fill="FFFFFF"/>
        </w:rPr>
        <w:t>Kwota 20 000,00</w:t>
      </w:r>
    </w:p>
    <w:p w14:paraId="074DCAB2" w14:textId="77777777" w:rsidR="00B13994" w:rsidRPr="0014184D" w:rsidRDefault="00B13994" w:rsidP="00B13994">
      <w:pPr>
        <w:spacing w:after="0" w:line="240" w:lineRule="auto"/>
        <w:rPr>
          <w:rFonts w:cs="Times New Roman"/>
          <w:b/>
          <w:bCs/>
          <w:color w:val="202124"/>
          <w:shd w:val="clear" w:color="auto" w:fill="FFFFFF"/>
        </w:rPr>
      </w:pPr>
    </w:p>
    <w:p w14:paraId="4E65BE8B" w14:textId="77777777" w:rsidR="00B13994" w:rsidRPr="0014184D" w:rsidRDefault="00B13994" w:rsidP="00B13994">
      <w:pPr>
        <w:spacing w:after="0" w:line="240" w:lineRule="auto"/>
        <w:rPr>
          <w:rFonts w:cs="Times New Roman"/>
          <w:b/>
          <w:bCs/>
        </w:rPr>
      </w:pPr>
      <w:r w:rsidRPr="0014184D">
        <w:rPr>
          <w:rFonts w:cs="Times New Roman"/>
          <w:b/>
          <w:bCs/>
        </w:rPr>
        <w:t>8)</w:t>
      </w:r>
      <w:r w:rsidRPr="0014184D">
        <w:rPr>
          <w:rFonts w:cs="Times New Roman"/>
          <w:bCs/>
        </w:rPr>
        <w:t xml:space="preserve"> Dotacja na zadanie </w:t>
      </w:r>
      <w:proofErr w:type="spellStart"/>
      <w:r w:rsidRPr="0014184D">
        <w:rPr>
          <w:rFonts w:cs="Times New Roman"/>
          <w:bCs/>
        </w:rPr>
        <w:t>pn</w:t>
      </w:r>
      <w:proofErr w:type="spellEnd"/>
      <w:r w:rsidRPr="0014184D">
        <w:rPr>
          <w:rFonts w:cs="Times New Roman"/>
          <w:bCs/>
        </w:rPr>
        <w:t xml:space="preserve"> „Poprawa efektywności energetycznej budynku Przedszkola Publicznego w Błażowej” </w:t>
      </w:r>
      <w:r>
        <w:rPr>
          <w:rFonts w:cs="Times New Roman"/>
          <w:bCs/>
        </w:rPr>
        <w:br/>
      </w:r>
      <w:r w:rsidRPr="0014184D">
        <w:rPr>
          <w:rFonts w:cs="Times New Roman"/>
          <w:bCs/>
        </w:rPr>
        <w:t xml:space="preserve">Kwota </w:t>
      </w:r>
      <w:r w:rsidRPr="0014184D">
        <w:rPr>
          <w:rFonts w:cs="Times New Roman"/>
          <w:b/>
          <w:bCs/>
        </w:rPr>
        <w:t>121 948,60</w:t>
      </w:r>
    </w:p>
    <w:p w14:paraId="304BB6F5" w14:textId="77777777" w:rsidR="00B13994" w:rsidRPr="0014184D" w:rsidRDefault="00B13994" w:rsidP="00B13994">
      <w:pPr>
        <w:spacing w:after="0" w:line="240" w:lineRule="auto"/>
        <w:rPr>
          <w:rFonts w:cs="Times New Roman"/>
          <w:b/>
          <w:bCs/>
        </w:rPr>
      </w:pPr>
    </w:p>
    <w:p w14:paraId="63B6B463" w14:textId="77777777" w:rsidR="00B13994" w:rsidRPr="0014184D" w:rsidRDefault="00B13994" w:rsidP="00B13994">
      <w:pPr>
        <w:spacing w:after="0" w:line="240" w:lineRule="auto"/>
        <w:rPr>
          <w:rFonts w:cs="Times New Roman"/>
          <w:b/>
        </w:rPr>
      </w:pPr>
      <w:r w:rsidRPr="0014184D">
        <w:rPr>
          <w:rFonts w:cs="Times New Roman"/>
          <w:b/>
        </w:rPr>
        <w:t>9)</w:t>
      </w:r>
      <w:r w:rsidRPr="0014184D">
        <w:rPr>
          <w:rFonts w:cs="Times New Roman"/>
        </w:rPr>
        <w:t xml:space="preserve"> Kultura i ochrona dziedzictwa narodowego  -środki z </w:t>
      </w:r>
      <w:r w:rsidRPr="0014184D">
        <w:rPr>
          <w:rFonts w:cs="Times New Roman"/>
          <w:bCs/>
        </w:rPr>
        <w:t>Funduszu sprawiedliwości</w:t>
      </w:r>
      <w:r w:rsidRPr="0014184D">
        <w:rPr>
          <w:rFonts w:cs="Times New Roman"/>
        </w:rPr>
        <w:t xml:space="preserve"> dla kół gospodyń wiejskich </w:t>
      </w:r>
      <w:r w:rsidRPr="0014184D">
        <w:rPr>
          <w:rFonts w:cs="Times New Roman"/>
          <w:b/>
        </w:rPr>
        <w:t>17 </w:t>
      </w:r>
      <w:r w:rsidR="00BC3325">
        <w:rPr>
          <w:rFonts w:cs="Times New Roman"/>
          <w:b/>
        </w:rPr>
        <w:t>484</w:t>
      </w:r>
      <w:r w:rsidRPr="0014184D">
        <w:rPr>
          <w:rFonts w:cs="Times New Roman"/>
          <w:b/>
        </w:rPr>
        <w:t>,</w:t>
      </w:r>
      <w:r w:rsidR="00BC3325">
        <w:rPr>
          <w:rFonts w:cs="Times New Roman"/>
          <w:b/>
        </w:rPr>
        <w:t>37</w:t>
      </w:r>
    </w:p>
    <w:p w14:paraId="73331C91" w14:textId="77777777" w:rsidR="00B13994" w:rsidRPr="0014184D" w:rsidRDefault="00B13994" w:rsidP="00B13994">
      <w:pPr>
        <w:spacing w:after="0" w:line="240" w:lineRule="auto"/>
        <w:rPr>
          <w:rFonts w:cs="Times New Roman"/>
          <w:b/>
        </w:rPr>
      </w:pPr>
    </w:p>
    <w:p w14:paraId="0ADBE861" w14:textId="77777777" w:rsidR="00B13994" w:rsidRPr="0014184D" w:rsidRDefault="00B13994" w:rsidP="00B13994">
      <w:pPr>
        <w:spacing w:after="0" w:line="240" w:lineRule="auto"/>
        <w:rPr>
          <w:rFonts w:cs="Times New Roman"/>
          <w:b/>
          <w:bCs/>
          <w:color w:val="202124"/>
          <w:shd w:val="clear" w:color="auto" w:fill="FFFFFF"/>
        </w:rPr>
      </w:pPr>
      <w:r w:rsidRPr="0014184D">
        <w:rPr>
          <w:rFonts w:cs="Times New Roman"/>
          <w:b/>
        </w:rPr>
        <w:t>10</w:t>
      </w:r>
      <w:r w:rsidRPr="0014184D">
        <w:rPr>
          <w:rFonts w:cs="Times New Roman"/>
        </w:rPr>
        <w:t>)</w:t>
      </w:r>
      <w:r w:rsidRPr="0014184D">
        <w:rPr>
          <w:rFonts w:cs="Times New Roman"/>
          <w:bCs/>
          <w:color w:val="202124"/>
          <w:shd w:val="clear" w:color="auto" w:fill="FFFFFF"/>
        </w:rPr>
        <w:t xml:space="preserve"> Dofinansowanie</w:t>
      </w:r>
      <w:r w:rsidRPr="0014184D">
        <w:rPr>
          <w:rFonts w:cs="Times New Roman"/>
        </w:rPr>
        <w:t xml:space="preserve"> ze  środków finansowych Ministra Kultury i Dziedzictwa Narodowego pochodzących z Funduszu Promocji Kultury </w:t>
      </w:r>
      <w:r w:rsidRPr="0014184D">
        <w:rPr>
          <w:rFonts w:cs="Times New Roman"/>
          <w:bCs/>
          <w:color w:val="202124"/>
          <w:shd w:val="clear" w:color="auto" w:fill="FFFFFF"/>
        </w:rPr>
        <w:t xml:space="preserve"> na zakup instrumentów do Szkoły Muzycznej I stopnia w Błażowej</w:t>
      </w:r>
      <w:r>
        <w:rPr>
          <w:rFonts w:cs="Times New Roman"/>
          <w:bCs/>
          <w:color w:val="202124"/>
          <w:shd w:val="clear" w:color="auto" w:fill="FFFFFF"/>
        </w:rPr>
        <w:t>,</w:t>
      </w:r>
      <w:r w:rsidRPr="0014184D">
        <w:rPr>
          <w:rFonts w:cs="Times New Roman"/>
          <w:b/>
          <w:bCs/>
          <w:color w:val="202124"/>
          <w:shd w:val="clear" w:color="auto" w:fill="FFFFFF"/>
        </w:rPr>
        <w:t xml:space="preserve"> </w:t>
      </w:r>
      <w:r>
        <w:rPr>
          <w:rFonts w:cs="Times New Roman"/>
          <w:b/>
          <w:bCs/>
          <w:color w:val="202124"/>
          <w:shd w:val="clear" w:color="auto" w:fill="FFFFFF"/>
        </w:rPr>
        <w:t>k</w:t>
      </w:r>
      <w:r w:rsidRPr="0014184D">
        <w:rPr>
          <w:rFonts w:cs="Times New Roman"/>
          <w:b/>
          <w:bCs/>
          <w:color w:val="202124"/>
          <w:shd w:val="clear" w:color="auto" w:fill="FFFFFF"/>
        </w:rPr>
        <w:t>wota 80 000,00</w:t>
      </w:r>
    </w:p>
    <w:p w14:paraId="316E94E6" w14:textId="77777777" w:rsidR="00B13994" w:rsidRPr="0014184D" w:rsidRDefault="00B13994" w:rsidP="00B13994">
      <w:pPr>
        <w:spacing w:after="0" w:line="240" w:lineRule="auto"/>
        <w:rPr>
          <w:rFonts w:cs="Times New Roman"/>
          <w:b/>
          <w:bCs/>
          <w:color w:val="202124"/>
          <w:shd w:val="clear" w:color="auto" w:fill="FFFFFF"/>
        </w:rPr>
      </w:pPr>
    </w:p>
    <w:p w14:paraId="7A531637" w14:textId="77777777" w:rsidR="00B13994" w:rsidRPr="0014184D" w:rsidRDefault="00B13994" w:rsidP="00B13994">
      <w:pPr>
        <w:spacing w:after="0" w:line="240" w:lineRule="auto"/>
        <w:rPr>
          <w:rFonts w:cs="Times New Roman"/>
          <w:b/>
          <w:bCs/>
        </w:rPr>
      </w:pPr>
      <w:r w:rsidRPr="0014184D">
        <w:rPr>
          <w:rFonts w:cs="Times New Roman"/>
          <w:b/>
          <w:bCs/>
          <w:color w:val="202124"/>
          <w:shd w:val="clear" w:color="auto" w:fill="FFFFFF"/>
        </w:rPr>
        <w:t>11)</w:t>
      </w:r>
      <w:r w:rsidRPr="0014184D">
        <w:rPr>
          <w:rFonts w:cs="Times New Roman"/>
          <w:bCs/>
        </w:rPr>
        <w:t xml:space="preserve"> Środki na dofinansowanie zadania „Utworzenie świetlicy w Szkole Podstawowej w Białce</w:t>
      </w:r>
      <w:r>
        <w:rPr>
          <w:rFonts w:cs="Times New Roman"/>
          <w:bCs/>
        </w:rPr>
        <w:t>, k</w:t>
      </w:r>
      <w:r w:rsidRPr="0014184D">
        <w:rPr>
          <w:rFonts w:cs="Times New Roman"/>
          <w:b/>
          <w:bCs/>
        </w:rPr>
        <w:t>wota 35 250,00</w:t>
      </w:r>
    </w:p>
    <w:p w14:paraId="608833F0" w14:textId="77777777" w:rsidR="00B13994" w:rsidRPr="0014184D" w:rsidRDefault="00B13994" w:rsidP="00B13994">
      <w:pPr>
        <w:spacing w:after="0" w:line="240" w:lineRule="auto"/>
        <w:rPr>
          <w:rFonts w:cs="Times New Roman"/>
          <w:b/>
          <w:bCs/>
        </w:rPr>
      </w:pPr>
    </w:p>
    <w:p w14:paraId="643D770C" w14:textId="77777777" w:rsidR="00B13994" w:rsidRPr="0014184D" w:rsidRDefault="00B13994" w:rsidP="00B139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</w:rPr>
      </w:pPr>
      <w:r w:rsidRPr="0014184D">
        <w:rPr>
          <w:rFonts w:cs="Times New Roman"/>
          <w:b/>
          <w:bCs/>
        </w:rPr>
        <w:lastRenderedPageBreak/>
        <w:t>12)</w:t>
      </w:r>
      <w:r w:rsidRPr="0014184D">
        <w:rPr>
          <w:rFonts w:cs="Times New Roman"/>
          <w:bCs/>
        </w:rPr>
        <w:t xml:space="preserve"> Środki na realizację operacji w ramach Planu Działania Krajowej Sieci Obszarów Wiejskich na lata 2014-2020. Plan operacyjny na lata 2022-2023. Tytuł operacji: „Aktywny, zdrowy, bezpieczny – zajęcia edukacyjno-aktywizujące dla seniora połączone z wyjazdem studyjnym. Kwota: </w:t>
      </w:r>
      <w:r w:rsidRPr="0014184D">
        <w:rPr>
          <w:rFonts w:cs="Times New Roman"/>
          <w:b/>
          <w:bCs/>
        </w:rPr>
        <w:t>1</w:t>
      </w:r>
      <w:r w:rsidR="00767205">
        <w:rPr>
          <w:rFonts w:cs="Times New Roman"/>
          <w:b/>
          <w:bCs/>
        </w:rPr>
        <w:t>5</w:t>
      </w:r>
      <w:r w:rsidRPr="0014184D">
        <w:rPr>
          <w:rFonts w:cs="Times New Roman"/>
          <w:b/>
          <w:bCs/>
        </w:rPr>
        <w:t> </w:t>
      </w:r>
      <w:r w:rsidR="00767205">
        <w:rPr>
          <w:rFonts w:cs="Times New Roman"/>
          <w:b/>
          <w:bCs/>
        </w:rPr>
        <w:t>925</w:t>
      </w:r>
      <w:r w:rsidRPr="0014184D">
        <w:rPr>
          <w:rFonts w:cs="Times New Roman"/>
          <w:b/>
          <w:bCs/>
        </w:rPr>
        <w:t>,</w:t>
      </w:r>
      <w:r w:rsidR="00767205">
        <w:rPr>
          <w:rFonts w:cs="Times New Roman"/>
          <w:b/>
          <w:bCs/>
        </w:rPr>
        <w:t>00</w:t>
      </w:r>
    </w:p>
    <w:p w14:paraId="250CE0AD" w14:textId="77777777" w:rsidR="00B13994" w:rsidRPr="0014184D" w:rsidRDefault="00B13994" w:rsidP="00B139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</w:rPr>
      </w:pPr>
      <w:r w:rsidRPr="0014184D">
        <w:rPr>
          <w:rFonts w:cs="Times New Roman"/>
          <w:b/>
          <w:bCs/>
        </w:rPr>
        <w:t>13)</w:t>
      </w:r>
      <w:r w:rsidRPr="0014184D">
        <w:rPr>
          <w:rFonts w:cs="Times New Roman"/>
        </w:rPr>
        <w:t xml:space="preserve"> Środki otrzymane z państwowych funduszy celowych na finansowanie lub dofinansowanie kosztów realizacji inwestycji i zakupów inwestycyjnych jednostek sektora finansów publicznych- Środki otrzymane z PFRON na </w:t>
      </w:r>
      <w:r w:rsidRPr="0014184D">
        <w:rPr>
          <w:rFonts w:cs="Times New Roman"/>
          <w:b/>
        </w:rPr>
        <w:t>zakup autobusu dostosowanego do przewozu osób niepełnosprawnych dla Gminy Błażowa w kwocie 204 918,00. Realizacja 2024</w:t>
      </w:r>
    </w:p>
    <w:p w14:paraId="7A14141A" w14:textId="77777777" w:rsidR="00B13994" w:rsidRPr="0014184D" w:rsidRDefault="00B13994" w:rsidP="00B139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</w:rPr>
      </w:pPr>
      <w:r w:rsidRPr="0014184D">
        <w:rPr>
          <w:rFonts w:cs="Times New Roman"/>
          <w:b/>
          <w:bCs/>
        </w:rPr>
        <w:t>14)</w:t>
      </w:r>
      <w:r w:rsidRPr="0014184D">
        <w:rPr>
          <w:rFonts w:cs="Times New Roman"/>
          <w:bCs/>
        </w:rPr>
        <w:t xml:space="preserve">„dotacja otrzymana z państwowego funduszu celowego na finansowanie lub dofinansowanie kosztów realizacji inwestycji i zakupów inwestycyjnych jednostek sektora finansów publicznych” </w:t>
      </w:r>
      <w:r w:rsidRPr="0014184D">
        <w:rPr>
          <w:rFonts w:cs="Times New Roman"/>
          <w:bCs/>
        </w:rPr>
        <w:br/>
        <w:t xml:space="preserve">w kwocie </w:t>
      </w:r>
      <w:r w:rsidRPr="0014184D">
        <w:rPr>
          <w:rFonts w:cs="Times New Roman"/>
          <w:b/>
          <w:bCs/>
        </w:rPr>
        <w:t>2 505 000,00</w:t>
      </w:r>
      <w:r w:rsidRPr="0014184D">
        <w:rPr>
          <w:rFonts w:cs="Times New Roman"/>
          <w:bCs/>
        </w:rPr>
        <w:t xml:space="preserve"> zł (dotyczy dofinansowania zadania z Ministerstwa Sportu i Turystyki, program Olimpia-Budowa nowego boiska wielofunkcyjnego z zadaszeniem o stałej konstrukcji przy Szkole Podstawowej w Nowym Borku. </w:t>
      </w:r>
      <w:r w:rsidRPr="0014184D">
        <w:rPr>
          <w:rFonts w:cs="Times New Roman"/>
          <w:b/>
          <w:bCs/>
        </w:rPr>
        <w:t>Realizacja 2024</w:t>
      </w:r>
    </w:p>
    <w:p w14:paraId="6F541FAE" w14:textId="77777777" w:rsidR="00B13994" w:rsidRDefault="00B13994" w:rsidP="00B139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</w:rPr>
      </w:pPr>
      <w:r w:rsidRPr="0014184D">
        <w:rPr>
          <w:rFonts w:cs="Times New Roman"/>
          <w:b/>
          <w:bCs/>
        </w:rPr>
        <w:t xml:space="preserve">15) </w:t>
      </w:r>
      <w:r w:rsidRPr="0014184D">
        <w:rPr>
          <w:rFonts w:cs="Times New Roman"/>
          <w:bCs/>
        </w:rPr>
        <w:t xml:space="preserve">Budowa sieci wodociągowej w miejscowości Nowy Borek (PROW-dofinansowanie) </w:t>
      </w:r>
      <w:r w:rsidRPr="0014184D">
        <w:rPr>
          <w:rFonts w:cs="Times New Roman"/>
          <w:b/>
          <w:bCs/>
        </w:rPr>
        <w:t>na rok 2024</w:t>
      </w:r>
      <w:r w:rsidRPr="0014184D">
        <w:rPr>
          <w:rFonts w:cs="Times New Roman"/>
          <w:b/>
        </w:rPr>
        <w:t xml:space="preserve"> </w:t>
      </w:r>
      <w:r w:rsidRPr="0014184D">
        <w:rPr>
          <w:rFonts w:cs="Times New Roman"/>
          <w:b/>
          <w:bCs/>
        </w:rPr>
        <w:t xml:space="preserve">470 639,30. Na  rok 2025 w kwocie 2 456 424,16.  </w:t>
      </w:r>
      <w:r w:rsidRPr="0014184D">
        <w:rPr>
          <w:rFonts w:cs="Times New Roman"/>
          <w:bCs/>
        </w:rPr>
        <w:t xml:space="preserve">Budowa sieci kanalizacji sanitarnej w miejscowości Błażowa (PROW-dofinansowanie) </w:t>
      </w:r>
      <w:r w:rsidRPr="0014184D">
        <w:rPr>
          <w:rFonts w:cs="Times New Roman"/>
          <w:b/>
          <w:bCs/>
        </w:rPr>
        <w:t>na rok 2024 kwota 64 527,84</w:t>
      </w:r>
    </w:p>
    <w:p w14:paraId="09504855" w14:textId="77777777" w:rsidR="00B13994" w:rsidRPr="0014184D" w:rsidRDefault="00B13994" w:rsidP="00B139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</w:rPr>
      </w:pPr>
    </w:p>
    <w:p w14:paraId="67F38A91" w14:textId="77777777" w:rsidR="00B13994" w:rsidRDefault="00B13994" w:rsidP="00B139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u w:val="single"/>
        </w:rPr>
      </w:pPr>
      <w:r w:rsidRPr="0014184D">
        <w:rPr>
          <w:rFonts w:cs="Times New Roman"/>
          <w:b/>
          <w:u w:val="single"/>
        </w:rPr>
        <w:t>Polski Ład</w:t>
      </w:r>
    </w:p>
    <w:p w14:paraId="0517C488" w14:textId="77777777" w:rsidR="00B13994" w:rsidRPr="0014184D" w:rsidRDefault="00B13994" w:rsidP="00B139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u w:val="single"/>
        </w:rPr>
      </w:pPr>
    </w:p>
    <w:p w14:paraId="7BDB3F70" w14:textId="77777777" w:rsidR="00B13994" w:rsidRPr="0014184D" w:rsidRDefault="00B13994" w:rsidP="00B13994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14184D">
        <w:rPr>
          <w:rFonts w:cs="Times New Roman"/>
          <w:b/>
          <w:color w:val="000000"/>
          <w:shd w:val="clear" w:color="auto" w:fill="FFFFFF"/>
        </w:rPr>
        <w:t>Wniosek złożony w 2021 roku o dofinansowanie z Rządowego Funduszu Polski Ład.</w:t>
      </w:r>
      <w:r w:rsidRPr="0014184D">
        <w:rPr>
          <w:rFonts w:cs="Times New Roman"/>
          <w:color w:val="000000"/>
          <w:shd w:val="clear" w:color="auto" w:fill="FFFFFF"/>
        </w:rPr>
        <w:t xml:space="preserve"> Program Inwestycji Strategicznych. </w:t>
      </w:r>
      <w:r w:rsidRPr="0014184D">
        <w:rPr>
          <w:rFonts w:cs="Times New Roman"/>
          <w:i/>
          <w:color w:val="000000"/>
          <w:shd w:val="clear" w:color="auto" w:fill="FFFFFF"/>
        </w:rPr>
        <w:t>(Środki z Funduszu Przeciwdziałania COVID-19 na finansowanie lub dofinansowanie kosztów realizacji inwestycji i zakupów inwestycyjnych związanych z przeciwdziałaniem COVID-19)</w:t>
      </w:r>
      <w:r w:rsidRPr="0014184D">
        <w:rPr>
          <w:rFonts w:cs="Times New Roman"/>
          <w:color w:val="000000"/>
          <w:shd w:val="clear" w:color="auto" w:fill="FFFFFF"/>
        </w:rPr>
        <w:t xml:space="preserve">. Gmina Błażowa otrzymała promesę na zadnie Budowa sieci wodociągowej w miejscowości Błażowa i sieci kanalizacji sanitarnej w miejscowościach Błażowa, Błażowa Dolna, Błażowa Górna, Futoma i Kąkolówka na kwotę </w:t>
      </w:r>
      <w:r w:rsidRPr="0014184D">
        <w:rPr>
          <w:rFonts w:cs="Times New Roman"/>
          <w:b/>
          <w:color w:val="000000"/>
          <w:shd w:val="clear" w:color="auto" w:fill="FFFFFF"/>
        </w:rPr>
        <w:t xml:space="preserve">8 132 666,52zł. </w:t>
      </w:r>
      <w:r w:rsidRPr="0014184D">
        <w:rPr>
          <w:rFonts w:cs="Times New Roman"/>
          <w:b/>
          <w:color w:val="000000"/>
          <w:u w:val="single"/>
          <w:shd w:val="clear" w:color="auto" w:fill="FFFFFF"/>
        </w:rPr>
        <w:t>Zadanie  realizowane w latach 2022-2024</w:t>
      </w:r>
      <w:r w:rsidRPr="0014184D">
        <w:rPr>
          <w:rFonts w:cs="Times New Roman"/>
          <w:b/>
          <w:color w:val="000000"/>
          <w:shd w:val="clear" w:color="auto" w:fill="FFFFFF"/>
        </w:rPr>
        <w:t>.</w:t>
      </w:r>
    </w:p>
    <w:p w14:paraId="251DA812" w14:textId="77777777" w:rsidR="00B13994" w:rsidRPr="0014184D" w:rsidRDefault="00B13994" w:rsidP="00B1399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14:paraId="7DC58218" w14:textId="77777777" w:rsidR="00B13994" w:rsidRPr="0014184D" w:rsidRDefault="00B13994" w:rsidP="00B1399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14184D">
        <w:rPr>
          <w:rFonts w:cs="Times New Roman"/>
          <w:b/>
        </w:rPr>
        <w:t>W 2022</w:t>
      </w:r>
      <w:r w:rsidRPr="0014184D">
        <w:rPr>
          <w:rFonts w:cs="Times New Roman"/>
        </w:rPr>
        <w:t xml:space="preserve"> roku otrzymana</w:t>
      </w:r>
      <w:r w:rsidRPr="0014184D">
        <w:rPr>
          <w:rFonts w:cs="Times New Roman"/>
          <w:b/>
          <w:bCs/>
        </w:rPr>
        <w:t xml:space="preserve"> </w:t>
      </w:r>
      <w:r w:rsidRPr="0014184D">
        <w:rPr>
          <w:rFonts w:cs="Times New Roman"/>
          <w:bCs/>
        </w:rPr>
        <w:t xml:space="preserve">wstępna promesa dofinansowania inwestycji z rządowego funduszu </w:t>
      </w:r>
      <w:r w:rsidRPr="0014184D">
        <w:rPr>
          <w:rFonts w:cs="Times New Roman"/>
          <w:bCs/>
        </w:rPr>
        <w:br/>
      </w:r>
      <w:r w:rsidRPr="0014184D">
        <w:rPr>
          <w:rFonts w:cs="Times New Roman"/>
          <w:b/>
          <w:bCs/>
        </w:rPr>
        <w:t>Polski Ład</w:t>
      </w:r>
      <w:r w:rsidRPr="0014184D">
        <w:rPr>
          <w:rFonts w:cs="Times New Roman"/>
          <w:bCs/>
        </w:rPr>
        <w:t xml:space="preserve">. Programu inwestycji strategicznych  na kwotę: </w:t>
      </w:r>
      <w:r w:rsidRPr="0014184D">
        <w:rPr>
          <w:rFonts w:cs="Times New Roman"/>
          <w:b/>
          <w:bCs/>
        </w:rPr>
        <w:t>9 980 000,00zł</w:t>
      </w:r>
      <w:r w:rsidRPr="0014184D">
        <w:rPr>
          <w:rFonts w:cs="Times New Roman"/>
          <w:bCs/>
        </w:rPr>
        <w:t xml:space="preserve"> w tym:</w:t>
      </w:r>
    </w:p>
    <w:p w14:paraId="1D1CBE78" w14:textId="77777777" w:rsidR="00B13994" w:rsidRPr="0014184D" w:rsidRDefault="00B13994" w:rsidP="00B1399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14184D">
        <w:rPr>
          <w:rFonts w:cs="Times New Roman"/>
          <w:b/>
          <w:bCs/>
        </w:rPr>
        <w:t>7.980.000,00zł</w:t>
      </w:r>
      <w:r w:rsidRPr="0014184D">
        <w:rPr>
          <w:rFonts w:cs="Times New Roman"/>
          <w:bCs/>
        </w:rPr>
        <w:t xml:space="preserve"> z </w:t>
      </w:r>
      <w:r w:rsidRPr="0014184D">
        <w:rPr>
          <w:rFonts w:cs="Times New Roman"/>
        </w:rPr>
        <w:t xml:space="preserve">przeznaczeniem na realizację inwestycji: </w:t>
      </w:r>
      <w:r w:rsidRPr="0014184D">
        <w:rPr>
          <w:rFonts w:cs="Times New Roman"/>
          <w:bCs/>
        </w:rPr>
        <w:t xml:space="preserve">Przebudowa dróg gminnych na terenie gminy Błażowa </w:t>
      </w:r>
      <w:r w:rsidRPr="0014184D">
        <w:rPr>
          <w:rFonts w:cs="Times New Roman"/>
          <w:bCs/>
          <w:u w:val="single"/>
        </w:rPr>
        <w:t>(</w:t>
      </w:r>
      <w:r w:rsidRPr="0014184D">
        <w:rPr>
          <w:rFonts w:cs="Times New Roman"/>
          <w:b/>
          <w:bCs/>
          <w:u w:val="single"/>
        </w:rPr>
        <w:t>realizacja w 2023 roku</w:t>
      </w:r>
      <w:r w:rsidRPr="0014184D">
        <w:rPr>
          <w:rFonts w:cs="Times New Roman"/>
          <w:bCs/>
          <w:u w:val="single"/>
        </w:rPr>
        <w:t>)</w:t>
      </w:r>
    </w:p>
    <w:p w14:paraId="72C3BCDC" w14:textId="77777777" w:rsidR="00B13994" w:rsidRPr="0014184D" w:rsidRDefault="00B13994" w:rsidP="00B1399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14184D">
        <w:rPr>
          <w:rFonts w:cs="Times New Roman"/>
          <w:b/>
          <w:bCs/>
        </w:rPr>
        <w:t>2.000.000,00zł</w:t>
      </w:r>
      <w:r w:rsidRPr="0014184D">
        <w:rPr>
          <w:rFonts w:cs="Times New Roman"/>
          <w:bCs/>
        </w:rPr>
        <w:t xml:space="preserve"> na zadanie: Budowa budynku zaplecza sportowego przy stadionie sportowym </w:t>
      </w:r>
      <w:r w:rsidRPr="0014184D">
        <w:rPr>
          <w:rFonts w:cs="Times New Roman"/>
          <w:bCs/>
        </w:rPr>
        <w:br/>
        <w:t>w Błażowej (</w:t>
      </w:r>
      <w:r w:rsidRPr="0014184D">
        <w:rPr>
          <w:rFonts w:cs="Times New Roman"/>
          <w:b/>
          <w:bCs/>
          <w:u w:val="single"/>
        </w:rPr>
        <w:t>realizacja w 2023 i 2024 roku</w:t>
      </w:r>
      <w:r w:rsidRPr="0014184D">
        <w:rPr>
          <w:rFonts w:cs="Times New Roman"/>
          <w:bCs/>
        </w:rPr>
        <w:t>)</w:t>
      </w:r>
    </w:p>
    <w:p w14:paraId="5A3137C2" w14:textId="77777777" w:rsidR="00B13994" w:rsidRPr="0014184D" w:rsidRDefault="00B13994" w:rsidP="00B1399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</w:p>
    <w:p w14:paraId="2D3506C9" w14:textId="77777777" w:rsidR="00B13994" w:rsidRPr="0014184D" w:rsidRDefault="00B13994" w:rsidP="00B1399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14184D">
        <w:rPr>
          <w:rFonts w:cs="Times New Roman"/>
          <w:b/>
          <w:bCs/>
        </w:rPr>
        <w:t>Środki z Polskiego Ładu przyznane w 2023, realizacja w roku 2024-2026:</w:t>
      </w:r>
    </w:p>
    <w:p w14:paraId="665229C7" w14:textId="77777777" w:rsidR="00B13994" w:rsidRPr="0014184D" w:rsidRDefault="00B13994" w:rsidP="00B1399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7919B28C" w14:textId="77777777" w:rsidR="00B13994" w:rsidRPr="0014184D" w:rsidRDefault="00B13994" w:rsidP="00B1399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u w:val="single"/>
        </w:rPr>
      </w:pPr>
      <w:r w:rsidRPr="0014184D">
        <w:rPr>
          <w:rFonts w:cs="Times New Roman"/>
          <w:b/>
          <w:bCs/>
        </w:rPr>
        <w:t>1) Modernizacja infrastruktury oświetleniowej na terenie gminy Błażowa</w:t>
      </w:r>
      <w:r w:rsidRPr="0014184D">
        <w:rPr>
          <w:rFonts w:cs="Times New Roman"/>
          <w:bCs/>
        </w:rPr>
        <w:t xml:space="preserve">. Środki otrzymane z Rządowego Funduszu Polski Ład: </w:t>
      </w:r>
      <w:r w:rsidRPr="0014184D">
        <w:rPr>
          <w:rFonts w:cs="Times New Roman"/>
          <w:b/>
          <w:bCs/>
          <w:u w:val="single"/>
        </w:rPr>
        <w:t>w roku 2024 kwota</w:t>
      </w:r>
      <w:r w:rsidRPr="0014184D">
        <w:rPr>
          <w:rFonts w:cs="Times New Roman"/>
          <w:bCs/>
          <w:u w:val="single"/>
        </w:rPr>
        <w:t xml:space="preserve"> </w:t>
      </w:r>
      <w:r w:rsidRPr="0014184D">
        <w:rPr>
          <w:rFonts w:cs="Times New Roman"/>
          <w:b/>
          <w:bCs/>
          <w:u w:val="single"/>
        </w:rPr>
        <w:t>408 120,00</w:t>
      </w:r>
      <w:r w:rsidRPr="0014184D">
        <w:rPr>
          <w:rFonts w:cs="Times New Roman"/>
          <w:b/>
          <w:bCs/>
        </w:rPr>
        <w:t>,</w:t>
      </w:r>
      <w:r w:rsidRPr="0014184D">
        <w:rPr>
          <w:rFonts w:cs="Times New Roman"/>
          <w:bCs/>
        </w:rPr>
        <w:t xml:space="preserve"> </w:t>
      </w:r>
      <w:r w:rsidRPr="0014184D">
        <w:rPr>
          <w:rFonts w:cs="Times New Roman"/>
          <w:b/>
          <w:bCs/>
          <w:u w:val="single"/>
        </w:rPr>
        <w:t>w roku 2025 dofinansowanie w kwocie 408 120,00</w:t>
      </w:r>
    </w:p>
    <w:p w14:paraId="69E39D58" w14:textId="77777777" w:rsidR="00B13994" w:rsidRPr="0014184D" w:rsidRDefault="00B13994" w:rsidP="00B1399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5C1815CE" w14:textId="77777777" w:rsidR="00B13994" w:rsidRPr="0014184D" w:rsidRDefault="00B13994" w:rsidP="00B1399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u w:val="single"/>
        </w:rPr>
      </w:pPr>
      <w:r w:rsidRPr="0014184D">
        <w:rPr>
          <w:rFonts w:cs="Times New Roman"/>
          <w:b/>
          <w:bCs/>
        </w:rPr>
        <w:t>2) Drogi publiczne gminne</w:t>
      </w:r>
      <w:r w:rsidRPr="0014184D">
        <w:rPr>
          <w:rFonts w:cs="Times New Roman"/>
          <w:bCs/>
        </w:rPr>
        <w:t xml:space="preserve"> .Środki otrzymane z Rządowego Funduszu Polski Ład: Program Inwestycji Strategicznych na realizację zadań inwestycyjnych</w:t>
      </w:r>
      <w:r w:rsidRPr="0014184D">
        <w:rPr>
          <w:rFonts w:cs="Times New Roman"/>
          <w:b/>
          <w:bCs/>
          <w:u w:val="single"/>
        </w:rPr>
        <w:t xml:space="preserve">. Realizacja w 2024 - </w:t>
      </w:r>
      <w:r w:rsidRPr="0014184D">
        <w:rPr>
          <w:rFonts w:cs="Times New Roman"/>
          <w:b/>
          <w:bCs/>
          <w:u w:val="single"/>
        </w:rPr>
        <w:br/>
        <w:t xml:space="preserve">kwota 1 900 000,00. </w:t>
      </w:r>
    </w:p>
    <w:p w14:paraId="23095BB3" w14:textId="77777777" w:rsidR="00B13994" w:rsidRPr="0014184D" w:rsidRDefault="00B13994" w:rsidP="00B1399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390FB007" w14:textId="77777777" w:rsidR="00B13994" w:rsidRPr="0014184D" w:rsidRDefault="00B13994" w:rsidP="00B1399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14184D">
        <w:rPr>
          <w:rFonts w:cs="Times New Roman"/>
          <w:b/>
          <w:bCs/>
        </w:rPr>
        <w:t>3) Budowa oczyszczalni ścieków (etap I) w Nowym Borku wraz z rozbudową kanalizacji sanitarnej na terenie Gminy Błażowa.</w:t>
      </w:r>
      <w:r w:rsidRPr="0014184D">
        <w:rPr>
          <w:rFonts w:cs="Times New Roman"/>
          <w:bCs/>
        </w:rPr>
        <w:t xml:space="preserve"> Na to zadanie jest dofinansowanie z Polskiego Ładu </w:t>
      </w:r>
      <w:r w:rsidRPr="0014184D">
        <w:rPr>
          <w:rFonts w:cs="Times New Roman"/>
          <w:bCs/>
        </w:rPr>
        <w:br/>
        <w:t xml:space="preserve">w kwocie </w:t>
      </w:r>
      <w:r w:rsidRPr="0014184D">
        <w:rPr>
          <w:rFonts w:cs="Times New Roman"/>
          <w:b/>
          <w:bCs/>
          <w:u w:val="single"/>
        </w:rPr>
        <w:t>3 000 000,00 na rok 2025 i 3 000 000,00 na rok 2026</w:t>
      </w:r>
      <w:r w:rsidRPr="0014184D">
        <w:rPr>
          <w:rFonts w:cs="Times New Roman"/>
          <w:b/>
          <w:bCs/>
        </w:rPr>
        <w:t>.</w:t>
      </w:r>
    </w:p>
    <w:p w14:paraId="29E0D9C1" w14:textId="77777777" w:rsidR="00B13994" w:rsidRPr="0014184D" w:rsidRDefault="00B13994" w:rsidP="00B1399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320E9974" w14:textId="77777777" w:rsidR="00B13994" w:rsidRDefault="00B13994" w:rsidP="00B1399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u w:val="single"/>
        </w:rPr>
      </w:pPr>
      <w:r w:rsidRPr="0014184D">
        <w:rPr>
          <w:rFonts w:cs="Times New Roman"/>
          <w:b/>
          <w:bCs/>
        </w:rPr>
        <w:t>4)</w:t>
      </w:r>
      <w:r w:rsidRPr="0014184D">
        <w:rPr>
          <w:rFonts w:cs="Times New Roman"/>
        </w:rPr>
        <w:t xml:space="preserve"> </w:t>
      </w:r>
      <w:r w:rsidRPr="0014184D">
        <w:rPr>
          <w:rFonts w:cs="Times New Roman"/>
          <w:b/>
          <w:bCs/>
        </w:rPr>
        <w:t>Przebudowa infrastruktury sportowej na terenie gminy Błażowa</w:t>
      </w:r>
      <w:r w:rsidRPr="0014184D">
        <w:rPr>
          <w:rFonts w:cs="Times New Roman"/>
          <w:bCs/>
        </w:rPr>
        <w:t xml:space="preserve">- Polski Ład-dofinansowanie </w:t>
      </w:r>
      <w:r w:rsidRPr="0014184D">
        <w:rPr>
          <w:rFonts w:cs="Times New Roman"/>
          <w:b/>
          <w:bCs/>
          <w:u w:val="single"/>
        </w:rPr>
        <w:t>na 2024 kwota</w:t>
      </w:r>
      <w:r w:rsidRPr="0014184D">
        <w:rPr>
          <w:rFonts w:cs="Times New Roman"/>
          <w:bCs/>
          <w:u w:val="single"/>
        </w:rPr>
        <w:t xml:space="preserve"> </w:t>
      </w:r>
      <w:r w:rsidRPr="0014184D">
        <w:rPr>
          <w:rFonts w:cs="Times New Roman"/>
          <w:b/>
          <w:bCs/>
          <w:u w:val="single"/>
        </w:rPr>
        <w:t>425 000,00</w:t>
      </w:r>
      <w:r w:rsidRPr="0014184D">
        <w:rPr>
          <w:rFonts w:cs="Times New Roman"/>
          <w:bCs/>
          <w:u w:val="single"/>
        </w:rPr>
        <w:t xml:space="preserve"> </w:t>
      </w:r>
      <w:r w:rsidRPr="0014184D">
        <w:rPr>
          <w:rFonts w:cs="Times New Roman"/>
          <w:b/>
          <w:bCs/>
          <w:u w:val="single"/>
        </w:rPr>
        <w:t>na rok 2025 kwota 425 000,00</w:t>
      </w:r>
    </w:p>
    <w:p w14:paraId="7521D6E5" w14:textId="77777777" w:rsidR="00B13994" w:rsidRDefault="00B13994" w:rsidP="00B1399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u w:val="single"/>
        </w:rPr>
      </w:pPr>
    </w:p>
    <w:p w14:paraId="2E3E14A4" w14:textId="77777777" w:rsidR="00B13994" w:rsidRPr="0014184D" w:rsidRDefault="00B13994" w:rsidP="00B1399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  <w:u w:val="single"/>
        </w:rPr>
        <w:t xml:space="preserve">5) </w:t>
      </w:r>
      <w:r w:rsidRPr="00D142B5">
        <w:rPr>
          <w:rFonts w:cs="Times New Roman"/>
          <w:b/>
          <w:bCs/>
          <w:u w:val="single"/>
        </w:rPr>
        <w:t>Środki z Rządowego Programu Odbudowy Zabytków</w:t>
      </w:r>
      <w:r>
        <w:rPr>
          <w:rFonts w:cs="Times New Roman"/>
          <w:b/>
          <w:bCs/>
          <w:u w:val="single"/>
        </w:rPr>
        <w:t>: 1 485 741,48</w:t>
      </w:r>
    </w:p>
    <w:p w14:paraId="1EAA9E63" w14:textId="77777777" w:rsidR="00B13994" w:rsidRPr="00D142B5" w:rsidRDefault="00B13994" w:rsidP="00B1399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D142B5">
        <w:rPr>
          <w:rFonts w:cs="Times New Roman"/>
          <w:bCs/>
        </w:rPr>
        <w:t>Przebudowa i nadbudowa oraz zmiana konstrukcji dachu wraz z poszyciem budynku usługowo-mieszkalnego w miejscowości Błażowa, ul. 3-go Maja 17,</w:t>
      </w:r>
      <w:r w:rsidRPr="00D142B5">
        <w:rPr>
          <w:rFonts w:cs="Times New Roman"/>
          <w:b/>
          <w:bCs/>
        </w:rPr>
        <w:t>dotacja -211 741,48 zł</w:t>
      </w:r>
    </w:p>
    <w:p w14:paraId="128B0865" w14:textId="77777777" w:rsidR="00B13994" w:rsidRPr="00D142B5" w:rsidRDefault="00B13994" w:rsidP="00B1399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D142B5">
        <w:rPr>
          <w:rFonts w:cs="Times New Roman"/>
          <w:bCs/>
        </w:rPr>
        <w:t xml:space="preserve">Remont kapliczki w Piątkowej  - </w:t>
      </w:r>
      <w:r w:rsidRPr="00D142B5">
        <w:rPr>
          <w:rFonts w:cs="Times New Roman"/>
          <w:b/>
          <w:bCs/>
        </w:rPr>
        <w:t>150 000,00 zł;</w:t>
      </w:r>
    </w:p>
    <w:p w14:paraId="7ACDC8A7" w14:textId="77777777" w:rsidR="00B13994" w:rsidRPr="00D142B5" w:rsidRDefault="00B13994" w:rsidP="00B13994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D142B5">
        <w:rPr>
          <w:rFonts w:cs="Times New Roman"/>
          <w:bCs/>
        </w:rPr>
        <w:t xml:space="preserve">Remont zabytkowego pomnika Władysława Jagiełły w Błażowej - </w:t>
      </w:r>
      <w:r w:rsidRPr="00D142B5">
        <w:rPr>
          <w:rFonts w:cs="Times New Roman"/>
          <w:b/>
          <w:bCs/>
        </w:rPr>
        <w:t>98 000,00 zł;</w:t>
      </w:r>
    </w:p>
    <w:p w14:paraId="4397B730" w14:textId="77777777" w:rsidR="00B13994" w:rsidRPr="00D142B5" w:rsidRDefault="00B13994" w:rsidP="00B13994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D142B5">
        <w:rPr>
          <w:rFonts w:cs="Times New Roman"/>
          <w:bCs/>
        </w:rPr>
        <w:t xml:space="preserve">Remont zabytkowej przydrożnej kapliczki w Białce – </w:t>
      </w:r>
      <w:r w:rsidRPr="00D142B5">
        <w:rPr>
          <w:rFonts w:cs="Times New Roman"/>
          <w:b/>
          <w:bCs/>
        </w:rPr>
        <w:t>70 000,00 zł;</w:t>
      </w:r>
    </w:p>
    <w:p w14:paraId="2E5B847B" w14:textId="77777777" w:rsidR="00B13994" w:rsidRPr="00D142B5" w:rsidRDefault="00B13994" w:rsidP="00B1399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D142B5">
        <w:rPr>
          <w:rFonts w:cs="Times New Roman"/>
          <w:bCs/>
        </w:rPr>
        <w:t xml:space="preserve">Remont zabytkowej kaplicy mszalnej pw. Najświętszego Serca Pana Jezusa w Błażowej </w:t>
      </w:r>
      <w:r w:rsidRPr="00D142B5">
        <w:rPr>
          <w:rFonts w:cs="Times New Roman"/>
          <w:bCs/>
        </w:rPr>
        <w:br/>
      </w:r>
      <w:r w:rsidRPr="00D142B5">
        <w:rPr>
          <w:rFonts w:cs="Times New Roman"/>
          <w:b/>
          <w:bCs/>
        </w:rPr>
        <w:t>na rok 2025 kwota 294 000,00 oraz na rok 2026 kwota 294 000,00</w:t>
      </w:r>
    </w:p>
    <w:p w14:paraId="07F62693" w14:textId="77777777" w:rsidR="00B13994" w:rsidRPr="00D142B5" w:rsidRDefault="00B13994" w:rsidP="00B13994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D142B5">
        <w:rPr>
          <w:rFonts w:cs="Times New Roman"/>
          <w:bCs/>
        </w:rPr>
        <w:t xml:space="preserve">Remont zabytkowej przydrożnej kaplicy w miejscowości Błażowa Dolna </w:t>
      </w:r>
      <w:r w:rsidRPr="00D142B5">
        <w:rPr>
          <w:rFonts w:cs="Times New Roman"/>
          <w:b/>
          <w:bCs/>
        </w:rPr>
        <w:t>– 120 000,00</w:t>
      </w:r>
      <w:r w:rsidRPr="00D142B5">
        <w:rPr>
          <w:rFonts w:cs="Times New Roman"/>
          <w:bCs/>
        </w:rPr>
        <w:t xml:space="preserve"> </w:t>
      </w:r>
    </w:p>
    <w:p w14:paraId="0932783F" w14:textId="77777777" w:rsidR="00B13994" w:rsidRPr="00D142B5" w:rsidRDefault="00B13994" w:rsidP="00B13994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D142B5">
        <w:rPr>
          <w:rFonts w:cs="Times New Roman"/>
          <w:bCs/>
        </w:rPr>
        <w:t xml:space="preserve">Remont zabytkowej przydrożnej kaplicy w miejscowości Błażowa Górna </w:t>
      </w:r>
      <w:r w:rsidRPr="00D142B5">
        <w:rPr>
          <w:rFonts w:cs="Times New Roman"/>
          <w:b/>
          <w:bCs/>
        </w:rPr>
        <w:t>– 150 000,00</w:t>
      </w:r>
      <w:r w:rsidRPr="00D142B5">
        <w:rPr>
          <w:rFonts w:cs="Times New Roman"/>
          <w:b/>
          <w:bCs/>
        </w:rPr>
        <w:tab/>
      </w:r>
    </w:p>
    <w:p w14:paraId="703BCE1E" w14:textId="77777777" w:rsidR="00B13994" w:rsidRPr="00445FBB" w:rsidRDefault="00B13994" w:rsidP="00B13994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3"/>
          <w:szCs w:val="23"/>
        </w:rPr>
      </w:pPr>
      <w:r w:rsidRPr="00D142B5">
        <w:rPr>
          <w:rFonts w:cs="Times New Roman"/>
          <w:bCs/>
        </w:rPr>
        <w:t xml:space="preserve">Remont zabytkowej przydrożnej kapliczki w miejscowości Futoma – </w:t>
      </w:r>
      <w:r w:rsidRPr="00D142B5">
        <w:rPr>
          <w:rFonts w:cs="Times New Roman"/>
          <w:b/>
          <w:bCs/>
        </w:rPr>
        <w:t>98 000,00</w:t>
      </w:r>
      <w:r w:rsidRPr="00D142B5">
        <w:rPr>
          <w:rFonts w:cs="Times New Roman"/>
          <w:b/>
          <w:bCs/>
        </w:rPr>
        <w:tab/>
      </w:r>
      <w:r w:rsidRPr="00D142B5">
        <w:rPr>
          <w:rFonts w:cs="Times New Roman"/>
          <w:bCs/>
        </w:rPr>
        <w:tab/>
      </w:r>
      <w:r w:rsidRPr="007551FF">
        <w:rPr>
          <w:rFonts w:cs="Times New Roman"/>
          <w:bCs/>
          <w:sz w:val="23"/>
          <w:szCs w:val="23"/>
        </w:rPr>
        <w:tab/>
      </w:r>
      <w:r w:rsidRPr="007551FF">
        <w:rPr>
          <w:rFonts w:cs="Times New Roman"/>
          <w:bCs/>
          <w:sz w:val="23"/>
          <w:szCs w:val="23"/>
        </w:rPr>
        <w:tab/>
      </w:r>
      <w:r w:rsidRPr="007551FF">
        <w:rPr>
          <w:rFonts w:cs="Times New Roman"/>
          <w:bCs/>
          <w:sz w:val="23"/>
          <w:szCs w:val="23"/>
        </w:rPr>
        <w:tab/>
      </w:r>
      <w:r w:rsidRPr="007551FF">
        <w:rPr>
          <w:rFonts w:cs="Times New Roman"/>
          <w:bCs/>
          <w:sz w:val="23"/>
          <w:szCs w:val="23"/>
        </w:rPr>
        <w:tab/>
      </w:r>
      <w:r w:rsidRPr="007551FF">
        <w:rPr>
          <w:rFonts w:cs="Times New Roman"/>
          <w:bCs/>
          <w:sz w:val="23"/>
          <w:szCs w:val="23"/>
        </w:rPr>
        <w:tab/>
      </w:r>
      <w:r w:rsidRPr="007551FF">
        <w:rPr>
          <w:rFonts w:cs="Times New Roman"/>
          <w:bCs/>
          <w:sz w:val="23"/>
          <w:szCs w:val="23"/>
        </w:rPr>
        <w:tab/>
      </w:r>
      <w:r w:rsidRPr="007551FF">
        <w:rPr>
          <w:rFonts w:cs="Times New Roman"/>
          <w:bCs/>
          <w:sz w:val="23"/>
          <w:szCs w:val="23"/>
        </w:rPr>
        <w:tab/>
      </w:r>
      <w:r w:rsidRPr="007551FF">
        <w:rPr>
          <w:rFonts w:cs="Times New Roman"/>
          <w:bCs/>
          <w:sz w:val="23"/>
          <w:szCs w:val="23"/>
        </w:rPr>
        <w:tab/>
      </w:r>
      <w:r w:rsidRPr="007551FF">
        <w:rPr>
          <w:rFonts w:cs="Times New Roman"/>
          <w:bCs/>
          <w:sz w:val="23"/>
          <w:szCs w:val="23"/>
        </w:rPr>
        <w:tab/>
      </w:r>
      <w:r w:rsidRPr="007551FF">
        <w:rPr>
          <w:rFonts w:cs="Times New Roman"/>
          <w:bCs/>
          <w:sz w:val="23"/>
          <w:szCs w:val="23"/>
        </w:rPr>
        <w:tab/>
      </w:r>
      <w:r w:rsidRPr="007551FF">
        <w:rPr>
          <w:rFonts w:cs="Times New Roman"/>
          <w:bCs/>
          <w:sz w:val="23"/>
          <w:szCs w:val="23"/>
        </w:rPr>
        <w:tab/>
      </w:r>
      <w:r w:rsidRPr="007551FF">
        <w:rPr>
          <w:rFonts w:cs="Times New Roman"/>
          <w:bCs/>
          <w:sz w:val="23"/>
          <w:szCs w:val="23"/>
        </w:rPr>
        <w:tab/>
      </w:r>
      <w:r w:rsidRPr="007551FF">
        <w:rPr>
          <w:rFonts w:cs="Times New Roman"/>
          <w:bCs/>
          <w:sz w:val="23"/>
          <w:szCs w:val="23"/>
        </w:rPr>
        <w:tab/>
      </w:r>
      <w:r w:rsidRPr="007551FF">
        <w:rPr>
          <w:rFonts w:cs="Times New Roman"/>
          <w:bCs/>
          <w:sz w:val="23"/>
          <w:szCs w:val="23"/>
        </w:rPr>
        <w:tab/>
      </w:r>
      <w:r w:rsidRPr="007551FF">
        <w:rPr>
          <w:rFonts w:cs="Times New Roman"/>
          <w:bCs/>
          <w:sz w:val="23"/>
          <w:szCs w:val="23"/>
        </w:rPr>
        <w:tab/>
      </w:r>
    </w:p>
    <w:p w14:paraId="415F4ECF" w14:textId="77777777" w:rsidR="00B13994" w:rsidRDefault="00B13994" w:rsidP="008C021B">
      <w:pPr>
        <w:ind w:left="1200"/>
      </w:pPr>
    </w:p>
    <w:p w14:paraId="005F230F" w14:textId="77777777" w:rsidR="00D848CA" w:rsidRDefault="00B531C8" w:rsidP="00A14196">
      <w:pPr>
        <w:pStyle w:val="Nagwek2"/>
      </w:pPr>
      <w:r>
        <w:lastRenderedPageBreak/>
        <w:t>Część opisowa z wykonania dochodów</w:t>
      </w:r>
    </w:p>
    <w:p w14:paraId="5CD0B157" w14:textId="77777777" w:rsidR="00D848CA" w:rsidRPr="00376B5B" w:rsidRDefault="00BD4C9F">
      <w:pPr>
        <w:jc w:val="both"/>
        <w:rPr>
          <w:b/>
        </w:rPr>
      </w:pPr>
      <w:r w:rsidRPr="00376B5B">
        <w:rPr>
          <w:b/>
        </w:rPr>
        <w:t xml:space="preserve">Dochody budżetu Gminy w 2023 roku wyniosły 67 660 374,38 zł, a ich realizacja stanowiła 99,70% planu wynoszącego 67 864 754,59 zł. </w:t>
      </w:r>
      <w:r w:rsidR="00042B05" w:rsidRPr="00376B5B">
        <w:rPr>
          <w:b/>
        </w:rPr>
        <w:t xml:space="preserve"> </w:t>
      </w:r>
    </w:p>
    <w:p w14:paraId="4D304DF8" w14:textId="77777777" w:rsidR="00042B05" w:rsidRPr="00DF36ED" w:rsidRDefault="00042B05" w:rsidP="00376B5B">
      <w:pPr>
        <w:jc w:val="center"/>
        <w:rPr>
          <w:rFonts w:asciiTheme="minorHAnsi" w:hAnsiTheme="minorHAnsi" w:cstheme="minorHAnsi"/>
          <w:b/>
          <w:color w:val="0070C0"/>
        </w:rPr>
      </w:pPr>
      <w:r w:rsidRPr="00DF36ED">
        <w:rPr>
          <w:rFonts w:asciiTheme="minorHAnsi" w:hAnsiTheme="minorHAnsi" w:cstheme="minorHAnsi"/>
          <w:b/>
          <w:color w:val="0070C0"/>
        </w:rPr>
        <w:t>Dochody bieżące</w:t>
      </w:r>
    </w:p>
    <w:p w14:paraId="512BF284" w14:textId="77777777" w:rsidR="00D848CA" w:rsidRPr="00DF36ED" w:rsidRDefault="00042B05" w:rsidP="00376B5B">
      <w:pPr>
        <w:pStyle w:val="Legenda"/>
        <w:keepNext/>
        <w:jc w:val="center"/>
        <w:rPr>
          <w:b/>
          <w:i w:val="0"/>
          <w:color w:val="0070C0"/>
          <w:sz w:val="20"/>
          <w:szCs w:val="20"/>
        </w:rPr>
      </w:pPr>
      <w:r w:rsidRPr="00DF36ED">
        <w:rPr>
          <w:b/>
          <w:i w:val="0"/>
          <w:color w:val="0070C0"/>
          <w:sz w:val="20"/>
          <w:szCs w:val="20"/>
        </w:rPr>
        <w:t>Plan: 52 424 516,37</w:t>
      </w:r>
      <w:r w:rsidRPr="00DF36ED">
        <w:rPr>
          <w:b/>
          <w:i w:val="0"/>
          <w:color w:val="0070C0"/>
          <w:sz w:val="20"/>
          <w:szCs w:val="20"/>
        </w:rPr>
        <w:tab/>
        <w:t>Wykonanie: 52 224 984,13</w:t>
      </w:r>
    </w:p>
    <w:p w14:paraId="1E03A07A" w14:textId="77777777" w:rsidR="00D848CA" w:rsidRDefault="00BD4C9F" w:rsidP="00376B5B">
      <w:pPr>
        <w:pStyle w:val="Nagwek3"/>
      </w:pPr>
      <w:bookmarkStart w:id="0" w:name="_Toc1708802469"/>
      <w:r>
        <w:t>Dział 010 – Rolnictwo i łowiectwo</w:t>
      </w:r>
      <w:bookmarkEnd w:id="0"/>
    </w:p>
    <w:p w14:paraId="0C3018BA" w14:textId="77777777" w:rsidR="00D848CA" w:rsidRDefault="00BD4C9F">
      <w:pPr>
        <w:jc w:val="both"/>
      </w:pPr>
      <w:r>
        <w:t>Dochody bieżące w ramach działu zostały zaplanowane w kwocie 333 286,62 zł, zaś zrealizowane w kwocie 333 043,49 zł, w rezultacie stopień realizacji dochodów bieżących wyniósł 99,93%. Środki te:</w:t>
      </w:r>
    </w:p>
    <w:p w14:paraId="2C315816" w14:textId="77777777" w:rsidR="00D848CA" w:rsidRDefault="00BD4C9F" w:rsidP="004B3DB2">
      <w:pPr>
        <w:pStyle w:val="Akapitzlist"/>
        <w:numPr>
          <w:ilvl w:val="0"/>
          <w:numId w:val="3"/>
        </w:numPr>
      </w:pPr>
      <w:r w:rsidRPr="00171F3E">
        <w:rPr>
          <w:u w:val="single"/>
        </w:rPr>
        <w:t xml:space="preserve">w rozdziale 01095 </w:t>
      </w:r>
      <w:r w:rsidRPr="00171F3E">
        <w:t>Pozostała działalność</w:t>
      </w:r>
      <w:r>
        <w:t xml:space="preserve"> zrealizowano w kwocie 333 043,49 zł, co stanowi 99,93% planu rocznego wynoszącego 333 286,62 zł. Na niniejszą wartość składają się:</w:t>
      </w:r>
    </w:p>
    <w:p w14:paraId="7C0D0686" w14:textId="77777777" w:rsidR="00D848CA" w:rsidRDefault="00F876B5" w:rsidP="004B3DB2">
      <w:pPr>
        <w:pStyle w:val="Akapitzlist"/>
        <w:numPr>
          <w:ilvl w:val="1"/>
          <w:numId w:val="3"/>
        </w:numPr>
      </w:pPr>
      <w:r>
        <w:t>Dotacja celowa z przeznaczeniem na zwrot części podatku akcyzowego zawartego w cenie oleju napędowego wykorzystywanego do produkcji rolnej przez producentów rolnych oraz na pokrycie kosztów postępowania w sprawie jego zwrotu poniesionych przez gminy.</w:t>
      </w:r>
    </w:p>
    <w:p w14:paraId="1AC04E46" w14:textId="77777777" w:rsidR="00D848CA" w:rsidRDefault="00BD4C9F" w:rsidP="00376B5B">
      <w:pPr>
        <w:pStyle w:val="Nagwek3"/>
      </w:pPr>
      <w:bookmarkStart w:id="1" w:name="_Toc1036153124"/>
      <w:r>
        <w:t>Dział 400 – Wytwarzanie i zaopatrywanie w energię elektryczną, gaz i wodę</w:t>
      </w:r>
      <w:bookmarkEnd w:id="1"/>
    </w:p>
    <w:p w14:paraId="5E879630" w14:textId="77777777" w:rsidR="00D848CA" w:rsidRDefault="00BD4C9F">
      <w:pPr>
        <w:jc w:val="both"/>
      </w:pPr>
      <w:r>
        <w:t>Dochody bieżące w ramach działu zostały zaplanowane w kwocie 1 848 700,00 zł, zaś zrealizowane w kwocie 1 763 325,69 zł, w rezultacie stopień realizacji dochodów bieżących wyniósł 95,38%. Środki te:</w:t>
      </w:r>
    </w:p>
    <w:p w14:paraId="1299A993" w14:textId="77777777" w:rsidR="00C92291" w:rsidRDefault="00BD4C9F" w:rsidP="004B3DB2">
      <w:pPr>
        <w:pStyle w:val="Akapitzlist"/>
        <w:numPr>
          <w:ilvl w:val="0"/>
          <w:numId w:val="4"/>
        </w:numPr>
      </w:pPr>
      <w:r w:rsidRPr="00171F3E">
        <w:rPr>
          <w:u w:val="single"/>
        </w:rPr>
        <w:t>w rozdziale 40095 Pozostała działalność</w:t>
      </w:r>
      <w:r>
        <w:t xml:space="preserve"> zrealizowano w kwocie 1 763 325,69 zł, co stanowi 95,38% planu rocznego wynoszącego 1 848 700,00 zł. Na niniejszą wartość składają się:</w:t>
      </w:r>
      <w:r w:rsidR="00C92291">
        <w:t xml:space="preserve"> wpłaty</w:t>
      </w:r>
      <w:r w:rsidR="00E0518A" w:rsidRPr="00E0518A">
        <w:t xml:space="preserve"> </w:t>
      </w:r>
      <w:r w:rsidR="00E0518A">
        <w:t xml:space="preserve">na </w:t>
      </w:r>
      <w:r w:rsidR="00E0518A" w:rsidRPr="00E0518A">
        <w:t>realizację zadania dystrybucja węgla</w:t>
      </w:r>
      <w:r w:rsidR="00C92291">
        <w:t xml:space="preserve"> </w:t>
      </w:r>
    </w:p>
    <w:p w14:paraId="2C0B22BA" w14:textId="77777777" w:rsidR="00D848CA" w:rsidRDefault="00BD4C9F" w:rsidP="00376B5B">
      <w:pPr>
        <w:pStyle w:val="Nagwek3"/>
      </w:pPr>
      <w:bookmarkStart w:id="2" w:name="_Toc1442689887"/>
      <w:r>
        <w:t>Dział 600 – Transport i łączność</w:t>
      </w:r>
      <w:bookmarkEnd w:id="2"/>
    </w:p>
    <w:p w14:paraId="4240077F" w14:textId="77777777" w:rsidR="00D848CA" w:rsidRDefault="00BD4C9F">
      <w:pPr>
        <w:jc w:val="both"/>
      </w:pPr>
      <w:r>
        <w:t>Dochody bieżące w ramach działu zostały zaplanowane w kwocie 60 000,00 zł, zaś zrealizowane w kwocie 53 653,94 zł, w rezultacie stopień realizacji dochodów bieżących wyniósł 89,42%. Środki te:</w:t>
      </w:r>
    </w:p>
    <w:p w14:paraId="2D6C6961" w14:textId="77777777" w:rsidR="00D848CA" w:rsidRDefault="00BD4C9F" w:rsidP="004B3DB2">
      <w:pPr>
        <w:pStyle w:val="Akapitzlist"/>
        <w:numPr>
          <w:ilvl w:val="0"/>
          <w:numId w:val="5"/>
        </w:numPr>
      </w:pPr>
      <w:r w:rsidRPr="00171F3E">
        <w:rPr>
          <w:u w:val="single"/>
        </w:rPr>
        <w:t>w rozdziale 60004 Lokalny transport zbiorowy</w:t>
      </w:r>
      <w:r>
        <w:t xml:space="preserve"> zrealizowano w kwocie 30 000,00 zł, co stanowi 100,00% planu rocznego wynoszącego 30 000,00 zł. Na niniejszą wartość składają się:</w:t>
      </w:r>
    </w:p>
    <w:p w14:paraId="33138AB3" w14:textId="77777777" w:rsidR="00D848CA" w:rsidRDefault="00BD4C9F" w:rsidP="004B3DB2">
      <w:pPr>
        <w:pStyle w:val="Akapitzlist"/>
        <w:numPr>
          <w:ilvl w:val="1"/>
          <w:numId w:val="5"/>
        </w:numPr>
      </w:pPr>
      <w:r>
        <w:t>dotacja celowa otrzymana z gminy na zadania bieżące realizowane na podstawie porozumień (umów) między jednostkami samorządu terytorialnego w kwocie 30 000,00 zł.</w:t>
      </w:r>
      <w:r w:rsidR="00E0518A">
        <w:t xml:space="preserve"> Jest to dotacja z Gminy Nozdrzec.</w:t>
      </w:r>
    </w:p>
    <w:p w14:paraId="0FBCD46A" w14:textId="77777777" w:rsidR="00D848CA" w:rsidRDefault="00BD4C9F" w:rsidP="004B3DB2">
      <w:pPr>
        <w:pStyle w:val="Akapitzlist"/>
        <w:numPr>
          <w:ilvl w:val="0"/>
          <w:numId w:val="5"/>
        </w:numPr>
      </w:pPr>
      <w:r w:rsidRPr="00171F3E">
        <w:rPr>
          <w:u w:val="single"/>
        </w:rPr>
        <w:t>w rozdziale 60016 Drogi publiczne gminne</w:t>
      </w:r>
      <w:r>
        <w:t xml:space="preserve"> zrealizowano w kwocie 1 630,79 zł (plan 0,00 zł). Na niniejszą wartość składają się:</w:t>
      </w:r>
    </w:p>
    <w:p w14:paraId="5A2DA2C0" w14:textId="77777777" w:rsidR="00D848CA" w:rsidRDefault="00BD4C9F" w:rsidP="004B3DB2">
      <w:pPr>
        <w:pStyle w:val="Akapitzlist"/>
        <w:numPr>
          <w:ilvl w:val="1"/>
          <w:numId w:val="5"/>
        </w:numPr>
      </w:pPr>
      <w:r>
        <w:t>wpływy z tytułu kar i odszkodowań wynikających z umów w kwocie 1 329,34 zł;</w:t>
      </w:r>
      <w:r w:rsidR="00E0518A">
        <w:t xml:space="preserve"> </w:t>
      </w:r>
      <w:r>
        <w:t>wpływy z pozostałych odsetek w kwocie 301,45 zł;</w:t>
      </w:r>
      <w:r w:rsidR="00E0518A">
        <w:t xml:space="preserve"> (środki z tytułu wystawionej noty)</w:t>
      </w:r>
    </w:p>
    <w:p w14:paraId="23C97B17" w14:textId="77777777" w:rsidR="00D848CA" w:rsidRDefault="00BD4C9F" w:rsidP="004B3DB2">
      <w:pPr>
        <w:pStyle w:val="Akapitzlist"/>
        <w:numPr>
          <w:ilvl w:val="0"/>
          <w:numId w:val="5"/>
        </w:numPr>
      </w:pPr>
      <w:r w:rsidRPr="00171F3E">
        <w:rPr>
          <w:u w:val="single"/>
        </w:rPr>
        <w:t>w rozdziale 60020 Funkcjonowanie przystanków</w:t>
      </w:r>
      <w:r>
        <w:t xml:space="preserve"> komunikacyjnych zrealizowano w kwocie 22 023,15 zł, co stanowi 73,41% planu rocznego wynoszącego 30 000,00 zł. Na niniejszą wartość składają się:</w:t>
      </w:r>
    </w:p>
    <w:p w14:paraId="0383E4F2" w14:textId="77777777" w:rsidR="00D848CA" w:rsidRDefault="00BD4C9F" w:rsidP="004B3DB2">
      <w:pPr>
        <w:pStyle w:val="Akapitzlist"/>
        <w:numPr>
          <w:ilvl w:val="1"/>
          <w:numId w:val="5"/>
        </w:numPr>
      </w:pPr>
      <w:r>
        <w:t>wpływy z różnych opłat w kwocie 22 023,15 zł.</w:t>
      </w:r>
      <w:r w:rsidR="00E0518A">
        <w:t xml:space="preserve"> (za korzystanie z przystanków autobusowych)</w:t>
      </w:r>
    </w:p>
    <w:p w14:paraId="75F2C53E" w14:textId="77777777" w:rsidR="00D848CA" w:rsidRDefault="00BD4C9F" w:rsidP="00376B5B">
      <w:pPr>
        <w:pStyle w:val="Nagwek3"/>
      </w:pPr>
      <w:bookmarkStart w:id="3" w:name="_Toc2013326787"/>
      <w:r>
        <w:t>Dział 700 – Gospodarka mieszkaniowa</w:t>
      </w:r>
      <w:bookmarkEnd w:id="3"/>
    </w:p>
    <w:p w14:paraId="7D85D79A" w14:textId="77777777" w:rsidR="00D848CA" w:rsidRDefault="00BD4C9F">
      <w:pPr>
        <w:jc w:val="both"/>
      </w:pPr>
      <w:r>
        <w:t>Dochody bieżące w ramach działu zostały zaplanowane w kwocie 29 000,00 zł, zaś zrealizowane w kwocie 46 355,95 zł, w rezultacie stopień realizacji dochodów bieżących wyniósł 159,85%. Środki te:</w:t>
      </w:r>
    </w:p>
    <w:p w14:paraId="12AD275C" w14:textId="77777777" w:rsidR="00D848CA" w:rsidRDefault="00BD4C9F" w:rsidP="004B3DB2">
      <w:pPr>
        <w:pStyle w:val="Akapitzlist"/>
        <w:numPr>
          <w:ilvl w:val="0"/>
          <w:numId w:val="6"/>
        </w:numPr>
      </w:pPr>
      <w:r w:rsidRPr="00171F3E">
        <w:rPr>
          <w:u w:val="single"/>
        </w:rPr>
        <w:t>w rozdziale 70005 Gospodarka gruntami i nieruchomościami</w:t>
      </w:r>
      <w:r>
        <w:t xml:space="preserve"> zrealizowano w kwocie 40 096,99 zł, co stanowi 174,33% planu rocznego wynoszącego 23 000,00 zł. Na niniejszą wartość składają się:</w:t>
      </w:r>
    </w:p>
    <w:p w14:paraId="17CBA401" w14:textId="77777777" w:rsidR="00D848CA" w:rsidRDefault="00BD4C9F" w:rsidP="004B3DB2">
      <w:pPr>
        <w:pStyle w:val="Akapitzlist"/>
        <w:numPr>
          <w:ilvl w:val="1"/>
          <w:numId w:val="6"/>
        </w:numPr>
      </w:pPr>
      <w:r>
        <w:t>wpływy z najmu i dzierżawy w kwocie 34 371,99 zł;</w:t>
      </w:r>
      <w:r w:rsidR="00A50B62">
        <w:t xml:space="preserve"> </w:t>
      </w:r>
      <w:r>
        <w:t>wpływy z różnych dochodów w kwocie 5 625,00 zł;</w:t>
      </w:r>
      <w:r w:rsidR="00A50B62">
        <w:t xml:space="preserve"> </w:t>
      </w:r>
      <w:r w:rsidR="00C0316A">
        <w:t xml:space="preserve">-wpłata związana ze scaleniem wsi Lecka, </w:t>
      </w:r>
      <w:r>
        <w:t>wpływy z opłat za  służebności w kwocie 100,00 zł.</w:t>
      </w:r>
    </w:p>
    <w:p w14:paraId="7A5F7AF3" w14:textId="77777777" w:rsidR="00D848CA" w:rsidRDefault="00BD4C9F" w:rsidP="004B3DB2">
      <w:pPr>
        <w:pStyle w:val="Akapitzlist"/>
        <w:numPr>
          <w:ilvl w:val="0"/>
          <w:numId w:val="6"/>
        </w:numPr>
      </w:pPr>
      <w:r w:rsidRPr="00171F3E">
        <w:rPr>
          <w:u w:val="single"/>
        </w:rPr>
        <w:t>w rozdziale 70007 Gospodarowanie mieszkaniowym</w:t>
      </w:r>
      <w:r>
        <w:t xml:space="preserve"> zasobem gminy zrealizowano w kwocie 6 258,96 zł, co stanowi 104,32% planu rocznego wynoszącego 6 000,00 zł. Na niniejszą wartość składają się:</w:t>
      </w:r>
    </w:p>
    <w:p w14:paraId="3BFCAC25" w14:textId="77777777" w:rsidR="00D848CA" w:rsidRDefault="00BD4C9F" w:rsidP="004B3DB2">
      <w:pPr>
        <w:pStyle w:val="Akapitzlist"/>
        <w:numPr>
          <w:ilvl w:val="1"/>
          <w:numId w:val="6"/>
        </w:numPr>
      </w:pPr>
      <w:r>
        <w:t xml:space="preserve">wpływy z najmu i dzierżawy </w:t>
      </w:r>
      <w:r w:rsidR="00A50B62">
        <w:t xml:space="preserve">(czynsze za mieszkania) </w:t>
      </w:r>
      <w:r>
        <w:t>w kwocie 6 258,96 zł.</w:t>
      </w:r>
    </w:p>
    <w:p w14:paraId="6764E89F" w14:textId="77777777" w:rsidR="00D848CA" w:rsidRDefault="00BD4C9F" w:rsidP="00376B5B">
      <w:pPr>
        <w:pStyle w:val="Nagwek3"/>
      </w:pPr>
      <w:bookmarkStart w:id="4" w:name="_Toc2136275805"/>
      <w:r>
        <w:t>Dział 750 – Administracja publiczna</w:t>
      </w:r>
      <w:bookmarkEnd w:id="4"/>
    </w:p>
    <w:p w14:paraId="253D0C28" w14:textId="77777777" w:rsidR="00D848CA" w:rsidRDefault="00BD4C9F">
      <w:pPr>
        <w:jc w:val="both"/>
      </w:pPr>
      <w:r>
        <w:t>Dochody bieżące w ramach działu zostały zaplanowane w kwocie 323 387,82 zł, zaś zrealizowane w kwocie 308 176,07 zł, w rezultacie stopień realizacji dochodów bieżących wyniósł 95,30%. Środki te:</w:t>
      </w:r>
    </w:p>
    <w:p w14:paraId="32081FB1" w14:textId="77777777" w:rsidR="00D848CA" w:rsidRDefault="00BD4C9F" w:rsidP="004B3DB2">
      <w:pPr>
        <w:pStyle w:val="Akapitzlist"/>
        <w:numPr>
          <w:ilvl w:val="0"/>
          <w:numId w:val="40"/>
        </w:numPr>
      </w:pPr>
      <w:r w:rsidRPr="00171F3E">
        <w:rPr>
          <w:u w:val="single"/>
        </w:rPr>
        <w:t>w rozdziale 75011 Urzędy wojewódzkie</w:t>
      </w:r>
      <w:r>
        <w:t xml:space="preserve"> zrealizowano w kwocie 128 751,98 zł, co stanowi 97,27% planu rocznego wynoszącego 132 370,34 zł. Na niniejszą wartość składają się:</w:t>
      </w:r>
      <w:r w:rsidR="001814E1" w:rsidRPr="008C021B">
        <w:rPr>
          <w:rFonts w:cs="Times New Roman"/>
          <w:color w:val="auto"/>
          <w:sz w:val="24"/>
          <w:szCs w:val="24"/>
        </w:rPr>
        <w:t xml:space="preserve"> </w:t>
      </w:r>
      <w:r w:rsidR="001814E1" w:rsidRPr="001814E1">
        <w:t>dotacj</w:t>
      </w:r>
      <w:r w:rsidR="001814E1">
        <w:t>a</w:t>
      </w:r>
      <w:r w:rsidR="001814E1" w:rsidRPr="001814E1">
        <w:t xml:space="preserve"> celow</w:t>
      </w:r>
      <w:r w:rsidR="001814E1">
        <w:t>a</w:t>
      </w:r>
      <w:r w:rsidR="001814E1" w:rsidRPr="001814E1">
        <w:t xml:space="preserve"> na zadania zlecone realizacja wynosi </w:t>
      </w:r>
      <w:r w:rsidR="001814E1">
        <w:lastRenderedPageBreak/>
        <w:t>128 745,78 oraz z</w:t>
      </w:r>
      <w:r w:rsidR="001814E1" w:rsidRPr="001814E1">
        <w:t xml:space="preserve"> tyt. prowizji 5% od dochodów budżetu państwa</w:t>
      </w:r>
      <w:r w:rsidR="00C0316A">
        <w:t xml:space="preserve"> z tyt. udostępnienia danych</w:t>
      </w:r>
      <w:r w:rsidR="001814E1" w:rsidRPr="001814E1">
        <w:t xml:space="preserve"> wpłynęła kwota  </w:t>
      </w:r>
      <w:r w:rsidR="001814E1">
        <w:t>6</w:t>
      </w:r>
      <w:r w:rsidR="001814E1" w:rsidRPr="001814E1">
        <w:t>,</w:t>
      </w:r>
      <w:r w:rsidR="001814E1">
        <w:t>2</w:t>
      </w:r>
      <w:r w:rsidR="001814E1" w:rsidRPr="001814E1">
        <w:t>0złotych</w:t>
      </w:r>
    </w:p>
    <w:p w14:paraId="7CB495E0" w14:textId="77777777" w:rsidR="00D848CA" w:rsidRDefault="00BD4C9F" w:rsidP="004B3DB2">
      <w:pPr>
        <w:pStyle w:val="Akapitzlist"/>
        <w:numPr>
          <w:ilvl w:val="0"/>
          <w:numId w:val="40"/>
        </w:numPr>
      </w:pPr>
      <w:r>
        <w:t xml:space="preserve">w rozdziale 75023 Urzędy gmin (miast i miast na prawach powiatu) zrealizowano w kwocie 176 279,54 zł, </w:t>
      </w:r>
      <w:r w:rsidR="008C021B">
        <w:br/>
      </w:r>
      <w:r>
        <w:t>co stanowi 92,31% planu rocznego wynoszącego 190 959,25 zł. Na niniejszą wartość składają się:</w:t>
      </w:r>
    </w:p>
    <w:p w14:paraId="36E6A4A4" w14:textId="77777777" w:rsidR="00D848CA" w:rsidRDefault="00BD4C9F" w:rsidP="004B3DB2">
      <w:pPr>
        <w:pStyle w:val="Akapitzlist"/>
        <w:numPr>
          <w:ilvl w:val="1"/>
          <w:numId w:val="40"/>
        </w:numPr>
      </w:pPr>
      <w:r>
        <w:t>wpływy z pozostałych odsetek w kwocie 176 033,02 zł;</w:t>
      </w:r>
      <w:r w:rsidR="001814E1">
        <w:t xml:space="preserve"> (odsetki bankowe)</w:t>
      </w:r>
    </w:p>
    <w:p w14:paraId="49470191" w14:textId="77777777" w:rsidR="00D848CA" w:rsidRDefault="00BD4C9F" w:rsidP="004B3DB2">
      <w:pPr>
        <w:pStyle w:val="Akapitzlist"/>
        <w:numPr>
          <w:ilvl w:val="1"/>
          <w:numId w:val="40"/>
        </w:numPr>
      </w:pPr>
      <w:r>
        <w:t>wpływy z różnych dochodów w kwocie 246,52 zł.</w:t>
      </w:r>
      <w:r w:rsidR="001814E1">
        <w:t xml:space="preserve"> (wpłata z </w:t>
      </w:r>
      <w:proofErr w:type="spellStart"/>
      <w:r w:rsidR="001814E1">
        <w:t>ViaTOLL</w:t>
      </w:r>
      <w:proofErr w:type="spellEnd"/>
      <w:r w:rsidR="001814E1">
        <w:t>)</w:t>
      </w:r>
    </w:p>
    <w:p w14:paraId="4413F749" w14:textId="77777777" w:rsidR="00D848CA" w:rsidRDefault="00BD4C9F" w:rsidP="004B3DB2">
      <w:pPr>
        <w:pStyle w:val="Akapitzlist"/>
        <w:numPr>
          <w:ilvl w:val="0"/>
          <w:numId w:val="40"/>
        </w:numPr>
      </w:pPr>
      <w:r>
        <w:t>w rozdziale 75085 Wspólna obsługa jednostek samorządu terytorialnego zrealizowano w kwocie 83,47 zł (</w:t>
      </w:r>
      <w:r w:rsidR="001814E1">
        <w:t>odsetki bankowe)</w:t>
      </w:r>
      <w:r>
        <w:t>.</w:t>
      </w:r>
    </w:p>
    <w:p w14:paraId="4D027CAB" w14:textId="77777777" w:rsidR="00D848CA" w:rsidRDefault="00BD4C9F" w:rsidP="004B3DB2">
      <w:pPr>
        <w:pStyle w:val="Akapitzlist"/>
        <w:numPr>
          <w:ilvl w:val="0"/>
          <w:numId w:val="40"/>
        </w:numPr>
      </w:pPr>
      <w:r>
        <w:t>w rozdziale 75095 Pozostała działalność zrealizowano w kwocie 3 061,08 zł, co stanowi 5 256,88% planu rocznego wynoszącego 58,23 zł. Na niniejszą wartość składają się:</w:t>
      </w:r>
    </w:p>
    <w:p w14:paraId="73757B18" w14:textId="77777777" w:rsidR="00D848CA" w:rsidRDefault="00BD4C9F" w:rsidP="00686183">
      <w:pPr>
        <w:pStyle w:val="Akapitzlist"/>
      </w:pPr>
      <w:r>
        <w:t>wpływy z różnych dochodów w kwocie 3 000,00 zł;</w:t>
      </w:r>
      <w:r w:rsidR="00E30583">
        <w:t xml:space="preserve">(zatrzymane wadium), </w:t>
      </w:r>
    </w:p>
    <w:p w14:paraId="7D0032CA" w14:textId="77777777" w:rsidR="00D848CA" w:rsidRDefault="00BD4C9F" w:rsidP="004B3DB2">
      <w:pPr>
        <w:pStyle w:val="Akapitzlist"/>
        <w:numPr>
          <w:ilvl w:val="0"/>
          <w:numId w:val="41"/>
        </w:numPr>
      </w:pPr>
      <w:r>
        <w:t>środki z Funduszu Pomocy na finansowanie lub dofinansowanie zadań bieżących w zakresie pomocy obywatelom Ukrainy w kwocie 58,23 zł;</w:t>
      </w:r>
      <w:r w:rsidR="00E30583">
        <w:t xml:space="preserve"> </w:t>
      </w:r>
      <w:r>
        <w:t>wpływy z pozostałych odsetek w kwocie 2,85 zł.</w:t>
      </w:r>
    </w:p>
    <w:p w14:paraId="0BA95EF4" w14:textId="77777777" w:rsidR="00D848CA" w:rsidRDefault="00BD4C9F" w:rsidP="00376B5B">
      <w:pPr>
        <w:pStyle w:val="Nagwek3"/>
      </w:pPr>
      <w:bookmarkStart w:id="5" w:name="_Toc1738392567"/>
      <w:r>
        <w:t>Dział 751 – Urzędy naczelnych organów władzy państwowej, kontroli i ochrony prawa oraz sądownictwa</w:t>
      </w:r>
      <w:bookmarkEnd w:id="5"/>
    </w:p>
    <w:p w14:paraId="7BAC7BF2" w14:textId="77777777" w:rsidR="00D848CA" w:rsidRDefault="00BD4C9F">
      <w:pPr>
        <w:jc w:val="both"/>
      </w:pPr>
      <w:r>
        <w:t>Dochody bieżące w ramach działu zostały zaplanowane w kwocie 80 395,00 zł, zaś zrealizowane w kwocie 80 395,00 zł, w rezultacie stopień realizacji dochodów bieżących wyniósł 100,00%. Środki te:</w:t>
      </w:r>
    </w:p>
    <w:p w14:paraId="231BF3CB" w14:textId="77777777" w:rsidR="00D848CA" w:rsidRDefault="00BD4C9F" w:rsidP="004B3DB2">
      <w:pPr>
        <w:pStyle w:val="Akapitzlist"/>
        <w:numPr>
          <w:ilvl w:val="0"/>
          <w:numId w:val="7"/>
        </w:numPr>
      </w:pPr>
      <w:r>
        <w:t>w rozdziale 75101 Urzędy naczelnych organów władzy państwowej, kontroli i ochrony prawa zrealizowano w kwocie 2 264,00 zł, co stanowi 100,00% planu rocznego wynoszącego 2 264,00 zł. Na niniejszą wartość składa się</w:t>
      </w:r>
      <w:r w:rsidR="00E30583" w:rsidRPr="00E30583">
        <w:t xml:space="preserve"> </w:t>
      </w:r>
      <w:r w:rsidR="00E30583">
        <w:t>d</w:t>
      </w:r>
      <w:r w:rsidR="00E30583" w:rsidRPr="00E30583">
        <w:t>otacja na aktualizację rejestru wyborców</w:t>
      </w:r>
      <w:r w:rsidR="00E30583">
        <w:t xml:space="preserve">. </w:t>
      </w:r>
    </w:p>
    <w:p w14:paraId="02647669" w14:textId="77777777" w:rsidR="00D848CA" w:rsidRDefault="00BD4C9F" w:rsidP="004B3DB2">
      <w:pPr>
        <w:pStyle w:val="Akapitzlist"/>
        <w:numPr>
          <w:ilvl w:val="0"/>
          <w:numId w:val="7"/>
        </w:numPr>
      </w:pPr>
      <w:r>
        <w:t xml:space="preserve">w rozdziale 75108 Wybory do Sejmu i Senatu zrealizowano w kwocie 77 654,00 zł, co stanowi 100,00% planu rocznego wynoszącego 77 654,00 zł. </w:t>
      </w:r>
      <w:r w:rsidR="00E30583">
        <w:t>Jest to dotacja na przeprowadzenie wyborów do Sejmu i Senatu</w:t>
      </w:r>
    </w:p>
    <w:p w14:paraId="631F4E71" w14:textId="77777777" w:rsidR="00D848CA" w:rsidRDefault="00BD4C9F" w:rsidP="004B3DB2">
      <w:pPr>
        <w:pStyle w:val="Akapitzlist"/>
        <w:numPr>
          <w:ilvl w:val="0"/>
          <w:numId w:val="7"/>
        </w:numPr>
      </w:pPr>
      <w:r>
        <w:t xml:space="preserve">w rozdziale 75110 Referenda ogólnokrajowe i konstytucyjne zrealizowano w kwocie 477,00 zł, co stanowi 100,00% planu rocznego wynoszącego 477,00 zł. </w:t>
      </w:r>
      <w:r w:rsidR="00E30583">
        <w:t>Dotacja na przeprowadzenie referendum.</w:t>
      </w:r>
    </w:p>
    <w:p w14:paraId="43113D03" w14:textId="77777777" w:rsidR="00D848CA" w:rsidRDefault="00BD4C9F" w:rsidP="00376B5B">
      <w:pPr>
        <w:pStyle w:val="Nagwek3"/>
      </w:pPr>
      <w:bookmarkStart w:id="6" w:name="_Toc705549693"/>
      <w:r>
        <w:t>Dział 756 – Dochody od osób prawnych, od osób fizycznych i od innych jednostek nieposiadających osobowości prawnej oraz wydatki związane z ich poborem</w:t>
      </w:r>
      <w:bookmarkEnd w:id="6"/>
    </w:p>
    <w:p w14:paraId="075E8585" w14:textId="77777777" w:rsidR="00D848CA" w:rsidRDefault="00BD4C9F">
      <w:pPr>
        <w:jc w:val="both"/>
      </w:pPr>
      <w:r>
        <w:t>Dochody bieżące w ramach działu zostały zaplanowane w kwocie 9 900 679,73 zł, zaś zrealizowane w kwocie 9 946 879,01 zł, w rezultacie stopień realizacji dochodów bieżących wyniósł 100,47%. Środki te:</w:t>
      </w:r>
    </w:p>
    <w:p w14:paraId="5034E23B" w14:textId="77777777" w:rsidR="00D848CA" w:rsidRDefault="00BD4C9F" w:rsidP="004B3DB2">
      <w:pPr>
        <w:pStyle w:val="Akapitzlist"/>
        <w:numPr>
          <w:ilvl w:val="0"/>
          <w:numId w:val="8"/>
        </w:numPr>
      </w:pPr>
      <w:r>
        <w:t>w rozdziale 75601 Wpływy z podatku dochodowego od osób fizycznych zrealizowano w kwocie 9 228,35 zł, co stanowi 184,57% planu rocznego wynoszącego 5 000,00 zł. Na niniejszą wartość składają się:</w:t>
      </w:r>
    </w:p>
    <w:p w14:paraId="17D7E400" w14:textId="77777777" w:rsidR="00D848CA" w:rsidRDefault="00BD4C9F" w:rsidP="004B3DB2">
      <w:pPr>
        <w:pStyle w:val="Akapitzlist"/>
        <w:numPr>
          <w:ilvl w:val="1"/>
          <w:numId w:val="8"/>
        </w:numPr>
      </w:pPr>
      <w:r>
        <w:t>wpływy z podatku od działalności gospodarczej osób fizycznych, opłacanego w formie karty podatkowej w kwocie 9 228,35 zł.</w:t>
      </w:r>
    </w:p>
    <w:p w14:paraId="5052A36C" w14:textId="77777777" w:rsidR="00D848CA" w:rsidRDefault="00BD4C9F" w:rsidP="004B3DB2">
      <w:pPr>
        <w:pStyle w:val="Akapitzlist"/>
        <w:numPr>
          <w:ilvl w:val="0"/>
          <w:numId w:val="8"/>
        </w:numPr>
      </w:pPr>
      <w:r>
        <w:t>w rozdziale 75615 Wpływy z podatku rolnego, podatku leśnego, podatku od czynności cywilnoprawnych, podatków i opłat lokalnych od osób prawnych i innych jednostek organizacyjnych zrealizowano w kwocie 1 290 312,23 zł, co stanowi 99,93% planu rocznego wynoszącego 1 291 167,00 zł. Na niniejszą wartość składają się:</w:t>
      </w:r>
    </w:p>
    <w:p w14:paraId="0D5454C2" w14:textId="77777777" w:rsidR="00D848CA" w:rsidRDefault="00BD4C9F" w:rsidP="004B3DB2">
      <w:pPr>
        <w:pStyle w:val="Akapitzlist"/>
        <w:numPr>
          <w:ilvl w:val="1"/>
          <w:numId w:val="8"/>
        </w:numPr>
      </w:pPr>
      <w:r>
        <w:t>wpływy z podatku od nieruchomości w kwocie 1 065 202,75 zł;</w:t>
      </w:r>
    </w:p>
    <w:p w14:paraId="774446E1" w14:textId="77777777" w:rsidR="00D848CA" w:rsidRDefault="00BD4C9F" w:rsidP="004B3DB2">
      <w:pPr>
        <w:pStyle w:val="Akapitzlist"/>
        <w:numPr>
          <w:ilvl w:val="1"/>
          <w:numId w:val="8"/>
        </w:numPr>
      </w:pPr>
      <w:r>
        <w:t>wpływy z podatku leśnego w kwocie 126 200,00 zł;</w:t>
      </w:r>
    </w:p>
    <w:p w14:paraId="11600C9E" w14:textId="77777777" w:rsidR="00D848CA" w:rsidRDefault="00BD4C9F" w:rsidP="004B3DB2">
      <w:pPr>
        <w:pStyle w:val="Akapitzlist"/>
        <w:numPr>
          <w:ilvl w:val="1"/>
          <w:numId w:val="8"/>
        </w:numPr>
      </w:pPr>
      <w:r>
        <w:t>wpływy z podatku od środków transportowych w kwocie 77 142,00 zł;</w:t>
      </w:r>
    </w:p>
    <w:p w14:paraId="2CD0CC03" w14:textId="77777777" w:rsidR="00D848CA" w:rsidRDefault="00BD4C9F" w:rsidP="004B3DB2">
      <w:pPr>
        <w:pStyle w:val="Akapitzlist"/>
        <w:numPr>
          <w:ilvl w:val="1"/>
          <w:numId w:val="8"/>
        </w:numPr>
      </w:pPr>
      <w:r>
        <w:t>wpływy z podatku od czynności cywilnoprawnych w kwocie 9 738,00 zł;</w:t>
      </w:r>
    </w:p>
    <w:p w14:paraId="612F54EC" w14:textId="77777777" w:rsidR="00D848CA" w:rsidRDefault="00BD4C9F" w:rsidP="004B3DB2">
      <w:pPr>
        <w:pStyle w:val="Akapitzlist"/>
        <w:numPr>
          <w:ilvl w:val="1"/>
          <w:numId w:val="8"/>
        </w:numPr>
      </w:pPr>
      <w:r>
        <w:t>wpływy z podatku rolnego w kwocie 9 219,00 zł;</w:t>
      </w:r>
    </w:p>
    <w:p w14:paraId="6FD9C6A9" w14:textId="77777777" w:rsidR="00D848CA" w:rsidRDefault="00BD4C9F" w:rsidP="004B3DB2">
      <w:pPr>
        <w:pStyle w:val="Akapitzlist"/>
        <w:numPr>
          <w:ilvl w:val="1"/>
          <w:numId w:val="8"/>
        </w:numPr>
      </w:pPr>
      <w:r>
        <w:t>wpływy z odsetek od nieterminowych wpłat z tytułu podatków i opłat w kwocie 2 766,88 zł;</w:t>
      </w:r>
    </w:p>
    <w:p w14:paraId="10A734F0" w14:textId="77777777" w:rsidR="00D848CA" w:rsidRDefault="00BD4C9F" w:rsidP="004B3DB2">
      <w:pPr>
        <w:pStyle w:val="Akapitzlist"/>
        <w:numPr>
          <w:ilvl w:val="1"/>
          <w:numId w:val="8"/>
        </w:numPr>
      </w:pPr>
      <w:r>
        <w:t>wpływy z różnych opłat w kwocie 43,60 zł.</w:t>
      </w:r>
      <w:r w:rsidR="00E30583">
        <w:t xml:space="preserve"> (są to koszty upomnienia)</w:t>
      </w:r>
    </w:p>
    <w:p w14:paraId="79A69242" w14:textId="77777777" w:rsidR="00D848CA" w:rsidRDefault="00BD4C9F" w:rsidP="004B3DB2">
      <w:pPr>
        <w:pStyle w:val="Akapitzlist"/>
        <w:numPr>
          <w:ilvl w:val="0"/>
          <w:numId w:val="8"/>
        </w:numPr>
      </w:pPr>
      <w:r>
        <w:t>w rozdziale 75616 Wpływy z podatku rolnego, podatku leśnego, podatku od spadków i darowizn, podatku od czynności cywilno-prawnych oraz podatków i opłat lokalnych od osób fizycznych zrealizowano w kwocie 2 813 192,43 zł, co stanowi 101,23% planu rocznego wynoszącego 2 779 105,40 zł. Na niniejszą wartość składają się:</w:t>
      </w:r>
    </w:p>
    <w:p w14:paraId="0645DB3A" w14:textId="77777777" w:rsidR="00D848CA" w:rsidRDefault="00BD4C9F" w:rsidP="004B3DB2">
      <w:pPr>
        <w:pStyle w:val="Akapitzlist"/>
        <w:numPr>
          <w:ilvl w:val="1"/>
          <w:numId w:val="8"/>
        </w:numPr>
      </w:pPr>
      <w:r>
        <w:t>wpływy z podatku od nieruchomości w kwocie 1 118 605,18 zł;</w:t>
      </w:r>
    </w:p>
    <w:p w14:paraId="40F7ED41" w14:textId="77777777" w:rsidR="00D848CA" w:rsidRDefault="00BD4C9F" w:rsidP="004B3DB2">
      <w:pPr>
        <w:pStyle w:val="Akapitzlist"/>
        <w:numPr>
          <w:ilvl w:val="1"/>
          <w:numId w:val="8"/>
        </w:numPr>
      </w:pPr>
      <w:r>
        <w:t>wpływy z podatku rolnego w kwocie 841 913,37 zł;</w:t>
      </w:r>
    </w:p>
    <w:p w14:paraId="02559E66" w14:textId="77777777" w:rsidR="00D848CA" w:rsidRDefault="00BD4C9F" w:rsidP="004B3DB2">
      <w:pPr>
        <w:pStyle w:val="Akapitzlist"/>
        <w:numPr>
          <w:ilvl w:val="1"/>
          <w:numId w:val="8"/>
        </w:numPr>
      </w:pPr>
      <w:r>
        <w:t>wpływy z podatku od środków transportowych w kwocie 360 385,30 zł;</w:t>
      </w:r>
    </w:p>
    <w:p w14:paraId="29AA62FB" w14:textId="77777777" w:rsidR="00D848CA" w:rsidRDefault="00BD4C9F" w:rsidP="004B3DB2">
      <w:pPr>
        <w:pStyle w:val="Akapitzlist"/>
        <w:numPr>
          <w:ilvl w:val="1"/>
          <w:numId w:val="8"/>
        </w:numPr>
      </w:pPr>
      <w:r>
        <w:t>wpływy z podatku od czynności cywilnoprawnych w kwocie 335 324,92 zł;</w:t>
      </w:r>
    </w:p>
    <w:p w14:paraId="08A40C4F" w14:textId="77777777" w:rsidR="00D848CA" w:rsidRDefault="00BD4C9F" w:rsidP="004B3DB2">
      <w:pPr>
        <w:pStyle w:val="Akapitzlist"/>
        <w:numPr>
          <w:ilvl w:val="1"/>
          <w:numId w:val="8"/>
        </w:numPr>
      </w:pPr>
      <w:r>
        <w:t>wpływy z podatku leśnego w kwocie 91 350,56 zł;</w:t>
      </w:r>
    </w:p>
    <w:p w14:paraId="1878E401" w14:textId="77777777" w:rsidR="00D848CA" w:rsidRDefault="00BD4C9F" w:rsidP="004B3DB2">
      <w:pPr>
        <w:pStyle w:val="Akapitzlist"/>
        <w:numPr>
          <w:ilvl w:val="1"/>
          <w:numId w:val="8"/>
        </w:numPr>
      </w:pPr>
      <w:r>
        <w:t>wpływy z podatku od spadków i darowizn w kwocie 41 082,00 zł;</w:t>
      </w:r>
    </w:p>
    <w:p w14:paraId="70CFC1C4" w14:textId="77777777" w:rsidR="00D848CA" w:rsidRDefault="00BD4C9F" w:rsidP="004B3DB2">
      <w:pPr>
        <w:pStyle w:val="Akapitzlist"/>
        <w:numPr>
          <w:ilvl w:val="1"/>
          <w:numId w:val="8"/>
        </w:numPr>
      </w:pPr>
      <w:r>
        <w:t>wpływy z odsetek od nieterminowych wpłat z tytułu podatków i opłat w kwocie 11 817,30 zł;</w:t>
      </w:r>
    </w:p>
    <w:p w14:paraId="6D498060" w14:textId="77777777" w:rsidR="00D848CA" w:rsidRDefault="00BD4C9F" w:rsidP="004B3DB2">
      <w:pPr>
        <w:pStyle w:val="Akapitzlist"/>
        <w:numPr>
          <w:ilvl w:val="1"/>
          <w:numId w:val="8"/>
        </w:numPr>
      </w:pPr>
      <w:r>
        <w:lastRenderedPageBreak/>
        <w:t>wpływy z opłaty targowej w kwocie 9 589,00 zł;</w:t>
      </w:r>
    </w:p>
    <w:p w14:paraId="37CECC9A" w14:textId="77777777" w:rsidR="00D848CA" w:rsidRDefault="00BD4C9F" w:rsidP="004B3DB2">
      <w:pPr>
        <w:pStyle w:val="Akapitzlist"/>
        <w:numPr>
          <w:ilvl w:val="1"/>
          <w:numId w:val="8"/>
        </w:numPr>
      </w:pPr>
      <w:r>
        <w:t>wpływy z różnych opłat w kwocie 3 124,80 zł.</w:t>
      </w:r>
      <w:r w:rsidR="00E30583">
        <w:t xml:space="preserve"> (koszty upomnienia)</w:t>
      </w:r>
    </w:p>
    <w:p w14:paraId="138BEED0" w14:textId="77777777" w:rsidR="00881669" w:rsidRDefault="00881669" w:rsidP="00881669">
      <w:pPr>
        <w:pStyle w:val="Akapitzlist"/>
        <w:numPr>
          <w:ilvl w:val="0"/>
          <w:numId w:val="0"/>
        </w:numPr>
        <w:ind w:left="1200"/>
      </w:pPr>
    </w:p>
    <w:p w14:paraId="7A55643F" w14:textId="77777777" w:rsidR="00870FD3" w:rsidRPr="00870FD3" w:rsidRDefault="00870FD3" w:rsidP="00870FD3">
      <w:pPr>
        <w:spacing w:after="0" w:line="240" w:lineRule="auto"/>
        <w:jc w:val="both"/>
        <w:rPr>
          <w:rFonts w:eastAsia="Times New Roman" w:cs="Times New Roman"/>
          <w:szCs w:val="20"/>
          <w:u w:val="single"/>
          <w:lang w:eastAsia="pl-PL"/>
        </w:rPr>
      </w:pPr>
      <w:r w:rsidRPr="00870FD3">
        <w:rPr>
          <w:rFonts w:eastAsia="Times New Roman" w:cs="Times New Roman"/>
          <w:szCs w:val="20"/>
          <w:u w:val="single"/>
          <w:lang w:eastAsia="pl-PL"/>
        </w:rPr>
        <w:t>Skutki obniżenia górnych stawek podatkowych za 202</w:t>
      </w:r>
      <w:r>
        <w:rPr>
          <w:rFonts w:eastAsia="Times New Roman" w:cs="Times New Roman"/>
          <w:szCs w:val="20"/>
          <w:u w:val="single"/>
          <w:lang w:eastAsia="pl-PL"/>
        </w:rPr>
        <w:t>3</w:t>
      </w:r>
      <w:r w:rsidRPr="00870FD3">
        <w:rPr>
          <w:rFonts w:eastAsia="Times New Roman" w:cs="Times New Roman"/>
          <w:szCs w:val="20"/>
          <w:u w:val="single"/>
          <w:lang w:eastAsia="pl-PL"/>
        </w:rPr>
        <w:t>r wynoszą: 1</w:t>
      </w:r>
      <w:r w:rsidR="007B4174">
        <w:rPr>
          <w:rFonts w:eastAsia="Times New Roman" w:cs="Times New Roman"/>
          <w:szCs w:val="20"/>
          <w:u w:val="single"/>
          <w:lang w:eastAsia="pl-PL"/>
        </w:rPr>
        <w:t xml:space="preserve"> 4</w:t>
      </w:r>
      <w:r w:rsidRPr="00870FD3">
        <w:rPr>
          <w:rFonts w:eastAsia="Times New Roman" w:cs="Times New Roman"/>
          <w:szCs w:val="20"/>
          <w:u w:val="single"/>
          <w:lang w:eastAsia="pl-PL"/>
        </w:rPr>
        <w:t xml:space="preserve">44 </w:t>
      </w:r>
      <w:r w:rsidR="007B4174">
        <w:rPr>
          <w:rFonts w:eastAsia="Times New Roman" w:cs="Times New Roman"/>
          <w:szCs w:val="20"/>
          <w:u w:val="single"/>
          <w:lang w:eastAsia="pl-PL"/>
        </w:rPr>
        <w:t>911</w:t>
      </w:r>
      <w:r w:rsidRPr="00870FD3">
        <w:rPr>
          <w:rFonts w:eastAsia="Times New Roman" w:cs="Times New Roman"/>
          <w:szCs w:val="20"/>
          <w:u w:val="single"/>
          <w:lang w:eastAsia="pl-PL"/>
        </w:rPr>
        <w:t>,</w:t>
      </w:r>
      <w:r w:rsidR="007B4174">
        <w:rPr>
          <w:rFonts w:eastAsia="Times New Roman" w:cs="Times New Roman"/>
          <w:szCs w:val="20"/>
          <w:u w:val="single"/>
          <w:lang w:eastAsia="pl-PL"/>
        </w:rPr>
        <w:t>11</w:t>
      </w:r>
      <w:r w:rsidRPr="00870FD3">
        <w:rPr>
          <w:rFonts w:eastAsia="Times New Roman" w:cs="Times New Roman"/>
          <w:szCs w:val="20"/>
          <w:u w:val="single"/>
          <w:lang w:eastAsia="pl-PL"/>
        </w:rPr>
        <w:t xml:space="preserve"> </w:t>
      </w:r>
    </w:p>
    <w:p w14:paraId="38F3B80D" w14:textId="77777777" w:rsidR="00870FD3" w:rsidRPr="00870FD3" w:rsidRDefault="00870FD3" w:rsidP="00870FD3">
      <w:pPr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  <w:r w:rsidRPr="00870FD3">
        <w:rPr>
          <w:rFonts w:eastAsia="Times New Roman" w:cs="Times New Roman"/>
          <w:szCs w:val="20"/>
          <w:lang w:eastAsia="pl-PL"/>
        </w:rPr>
        <w:t xml:space="preserve">          - podatek od nieruchomości –  </w:t>
      </w:r>
      <w:r w:rsidR="007B4174">
        <w:rPr>
          <w:rFonts w:eastAsia="Times New Roman" w:cs="Times New Roman"/>
          <w:szCs w:val="20"/>
          <w:lang w:eastAsia="pl-PL"/>
        </w:rPr>
        <w:t>924 314</w:t>
      </w:r>
      <w:r w:rsidRPr="00870FD3">
        <w:rPr>
          <w:rFonts w:eastAsia="Times New Roman" w:cs="Times New Roman"/>
          <w:szCs w:val="20"/>
          <w:lang w:eastAsia="pl-PL"/>
        </w:rPr>
        <w:t>,1</w:t>
      </w:r>
      <w:r w:rsidR="007B4174">
        <w:rPr>
          <w:rFonts w:eastAsia="Times New Roman" w:cs="Times New Roman"/>
          <w:szCs w:val="20"/>
          <w:lang w:eastAsia="pl-PL"/>
        </w:rPr>
        <w:t>1</w:t>
      </w:r>
      <w:r w:rsidRPr="00870FD3">
        <w:rPr>
          <w:rFonts w:eastAsia="Times New Roman" w:cs="Times New Roman"/>
          <w:szCs w:val="20"/>
          <w:lang w:eastAsia="pl-PL"/>
        </w:rPr>
        <w:t xml:space="preserve"> złotych,</w:t>
      </w:r>
    </w:p>
    <w:p w14:paraId="78E8AB9A" w14:textId="77777777" w:rsidR="00870FD3" w:rsidRPr="00870FD3" w:rsidRDefault="00870FD3" w:rsidP="00870FD3">
      <w:pPr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  <w:r w:rsidRPr="00870FD3">
        <w:rPr>
          <w:rFonts w:eastAsia="Times New Roman" w:cs="Times New Roman"/>
          <w:szCs w:val="20"/>
          <w:lang w:eastAsia="pl-PL"/>
        </w:rPr>
        <w:t xml:space="preserve">          - podatek od środków transportu –</w:t>
      </w:r>
      <w:r w:rsidR="007B4174">
        <w:rPr>
          <w:rFonts w:eastAsia="Times New Roman" w:cs="Times New Roman"/>
          <w:szCs w:val="20"/>
          <w:lang w:eastAsia="pl-PL"/>
        </w:rPr>
        <w:t>520</w:t>
      </w:r>
      <w:r w:rsidRPr="00870FD3">
        <w:rPr>
          <w:rFonts w:eastAsia="Times New Roman" w:cs="Times New Roman"/>
          <w:szCs w:val="20"/>
          <w:lang w:eastAsia="pl-PL"/>
        </w:rPr>
        <w:t> </w:t>
      </w:r>
      <w:r w:rsidR="007B4174">
        <w:rPr>
          <w:rFonts w:eastAsia="Times New Roman" w:cs="Times New Roman"/>
          <w:szCs w:val="20"/>
          <w:lang w:eastAsia="pl-PL"/>
        </w:rPr>
        <w:t>597</w:t>
      </w:r>
      <w:r w:rsidRPr="00870FD3">
        <w:rPr>
          <w:rFonts w:eastAsia="Times New Roman" w:cs="Times New Roman"/>
          <w:szCs w:val="20"/>
          <w:lang w:eastAsia="pl-PL"/>
        </w:rPr>
        <w:t>,00 złotych</w:t>
      </w:r>
    </w:p>
    <w:p w14:paraId="110C2DD5" w14:textId="77777777" w:rsidR="00870FD3" w:rsidRPr="00870FD3" w:rsidRDefault="00870FD3" w:rsidP="00870FD3">
      <w:pPr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</w:p>
    <w:p w14:paraId="1B46F3A9" w14:textId="77777777" w:rsidR="00870FD3" w:rsidRPr="00870FD3" w:rsidRDefault="00870FD3" w:rsidP="00870FD3">
      <w:pPr>
        <w:spacing w:after="0" w:line="240" w:lineRule="auto"/>
        <w:jc w:val="both"/>
        <w:rPr>
          <w:rFonts w:eastAsia="Times New Roman" w:cs="Times New Roman"/>
          <w:szCs w:val="20"/>
          <w:u w:val="single"/>
          <w:lang w:eastAsia="pl-PL"/>
        </w:rPr>
      </w:pPr>
      <w:r w:rsidRPr="00870FD3">
        <w:rPr>
          <w:rFonts w:eastAsia="Times New Roman" w:cs="Times New Roman"/>
          <w:szCs w:val="20"/>
          <w:u w:val="single"/>
          <w:lang w:eastAsia="pl-PL"/>
        </w:rPr>
        <w:t xml:space="preserve">Skutki udzielonych ulg i zwolnień </w:t>
      </w:r>
      <w:r w:rsidR="007B4174">
        <w:rPr>
          <w:rFonts w:eastAsia="Times New Roman" w:cs="Times New Roman"/>
          <w:szCs w:val="20"/>
          <w:u w:val="single"/>
          <w:lang w:eastAsia="pl-PL"/>
        </w:rPr>
        <w:t>, obliczone za okres sprawozdawczy (bez ulg i zwolnień ustawowych)</w:t>
      </w:r>
      <w:r w:rsidRPr="00870FD3">
        <w:rPr>
          <w:rFonts w:eastAsia="Times New Roman" w:cs="Times New Roman"/>
          <w:szCs w:val="20"/>
          <w:u w:val="single"/>
          <w:lang w:eastAsia="pl-PL"/>
        </w:rPr>
        <w:t>wynoszą :</w:t>
      </w:r>
    </w:p>
    <w:p w14:paraId="0BFE657A" w14:textId="77777777" w:rsidR="00870FD3" w:rsidRPr="00870FD3" w:rsidRDefault="00870FD3" w:rsidP="00870FD3">
      <w:pPr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  <w:r w:rsidRPr="00870FD3">
        <w:rPr>
          <w:rFonts w:eastAsia="Times New Roman" w:cs="Times New Roman"/>
          <w:szCs w:val="20"/>
          <w:lang w:eastAsia="pl-PL"/>
        </w:rPr>
        <w:t>-</w:t>
      </w:r>
      <w:r w:rsidR="007B4174">
        <w:rPr>
          <w:rFonts w:eastAsia="Times New Roman" w:cs="Times New Roman"/>
          <w:szCs w:val="20"/>
          <w:lang w:eastAsia="pl-PL"/>
        </w:rPr>
        <w:t xml:space="preserve">podatek od nieruchomości - </w:t>
      </w:r>
      <w:r w:rsidRPr="00870FD3">
        <w:rPr>
          <w:rFonts w:eastAsia="Times New Roman" w:cs="Times New Roman"/>
          <w:szCs w:val="20"/>
          <w:lang w:eastAsia="pl-PL"/>
        </w:rPr>
        <w:t>1</w:t>
      </w:r>
      <w:r w:rsidR="007B4174">
        <w:rPr>
          <w:rFonts w:eastAsia="Times New Roman" w:cs="Times New Roman"/>
          <w:szCs w:val="20"/>
          <w:lang w:eastAsia="pl-PL"/>
        </w:rPr>
        <w:t>8</w:t>
      </w:r>
      <w:r w:rsidRPr="00870FD3">
        <w:rPr>
          <w:rFonts w:eastAsia="Times New Roman" w:cs="Times New Roman"/>
          <w:szCs w:val="20"/>
          <w:lang w:eastAsia="pl-PL"/>
        </w:rPr>
        <w:t> </w:t>
      </w:r>
      <w:r w:rsidR="007B4174">
        <w:rPr>
          <w:rFonts w:eastAsia="Times New Roman" w:cs="Times New Roman"/>
          <w:szCs w:val="20"/>
          <w:lang w:eastAsia="pl-PL"/>
        </w:rPr>
        <w:t>645</w:t>
      </w:r>
      <w:r w:rsidRPr="00870FD3">
        <w:rPr>
          <w:rFonts w:eastAsia="Times New Roman" w:cs="Times New Roman"/>
          <w:szCs w:val="20"/>
          <w:lang w:eastAsia="pl-PL"/>
        </w:rPr>
        <w:t>,</w:t>
      </w:r>
      <w:r w:rsidR="007B4174">
        <w:rPr>
          <w:rFonts w:eastAsia="Times New Roman" w:cs="Times New Roman"/>
          <w:szCs w:val="20"/>
          <w:lang w:eastAsia="pl-PL"/>
        </w:rPr>
        <w:t>22</w:t>
      </w:r>
      <w:r w:rsidRPr="00870FD3">
        <w:rPr>
          <w:rFonts w:eastAsia="Times New Roman" w:cs="Times New Roman"/>
          <w:szCs w:val="20"/>
          <w:lang w:eastAsia="pl-PL"/>
        </w:rPr>
        <w:t>złotych,</w:t>
      </w:r>
    </w:p>
    <w:p w14:paraId="3987ACF2" w14:textId="77777777" w:rsidR="007B4174" w:rsidRDefault="007B4174" w:rsidP="00870FD3">
      <w:pPr>
        <w:spacing w:after="0" w:line="240" w:lineRule="auto"/>
        <w:jc w:val="both"/>
        <w:rPr>
          <w:rFonts w:eastAsia="Times New Roman" w:cs="Times New Roman"/>
          <w:szCs w:val="20"/>
          <w:u w:val="single"/>
          <w:lang w:eastAsia="pl-PL"/>
        </w:rPr>
      </w:pPr>
    </w:p>
    <w:p w14:paraId="25029F86" w14:textId="77777777" w:rsidR="00870FD3" w:rsidRDefault="00870FD3" w:rsidP="00870FD3">
      <w:pPr>
        <w:spacing w:after="0" w:line="240" w:lineRule="auto"/>
        <w:jc w:val="both"/>
        <w:rPr>
          <w:rFonts w:eastAsia="Times New Roman" w:cs="Times New Roman"/>
          <w:szCs w:val="20"/>
          <w:u w:val="single"/>
          <w:lang w:eastAsia="pl-PL"/>
        </w:rPr>
      </w:pPr>
      <w:r w:rsidRPr="00870FD3">
        <w:rPr>
          <w:rFonts w:eastAsia="Times New Roman" w:cs="Times New Roman"/>
          <w:szCs w:val="20"/>
          <w:u w:val="single"/>
          <w:lang w:eastAsia="pl-PL"/>
        </w:rPr>
        <w:t>Umorzenie zaległości podatkowych decyzją Burmistrza wynoszą:</w:t>
      </w:r>
      <w:r w:rsidR="007B4174">
        <w:rPr>
          <w:rFonts w:eastAsia="Times New Roman" w:cs="Times New Roman"/>
          <w:szCs w:val="20"/>
          <w:u w:val="single"/>
          <w:lang w:eastAsia="pl-PL"/>
        </w:rPr>
        <w:t xml:space="preserve"> 14 571,42</w:t>
      </w:r>
    </w:p>
    <w:p w14:paraId="70AEA8D3" w14:textId="77777777" w:rsidR="00870FD3" w:rsidRDefault="00870FD3" w:rsidP="00870FD3">
      <w:pPr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  <w:r w:rsidRPr="00870FD3">
        <w:rPr>
          <w:rFonts w:eastAsia="Times New Roman" w:cs="Times New Roman"/>
          <w:szCs w:val="20"/>
          <w:lang w:eastAsia="pl-PL"/>
        </w:rPr>
        <w:t>-</w:t>
      </w:r>
      <w:r w:rsidR="007B4174">
        <w:rPr>
          <w:rFonts w:eastAsia="Times New Roman" w:cs="Times New Roman"/>
          <w:szCs w:val="20"/>
          <w:lang w:eastAsia="pl-PL"/>
        </w:rPr>
        <w:t>podatek rolny</w:t>
      </w:r>
      <w:r w:rsidRPr="00870FD3">
        <w:rPr>
          <w:rFonts w:eastAsia="Times New Roman" w:cs="Times New Roman"/>
          <w:szCs w:val="20"/>
          <w:lang w:eastAsia="pl-PL"/>
        </w:rPr>
        <w:t xml:space="preserve"> – 1 </w:t>
      </w:r>
      <w:r w:rsidR="007B4174">
        <w:rPr>
          <w:rFonts w:eastAsia="Times New Roman" w:cs="Times New Roman"/>
          <w:szCs w:val="20"/>
          <w:lang w:eastAsia="pl-PL"/>
        </w:rPr>
        <w:t>927</w:t>
      </w:r>
      <w:r w:rsidRPr="00870FD3">
        <w:rPr>
          <w:rFonts w:eastAsia="Times New Roman" w:cs="Times New Roman"/>
          <w:szCs w:val="20"/>
          <w:lang w:eastAsia="pl-PL"/>
        </w:rPr>
        <w:t>,</w:t>
      </w:r>
      <w:r w:rsidR="007B4174">
        <w:rPr>
          <w:rFonts w:eastAsia="Times New Roman" w:cs="Times New Roman"/>
          <w:szCs w:val="20"/>
          <w:lang w:eastAsia="pl-PL"/>
        </w:rPr>
        <w:t>90</w:t>
      </w:r>
      <w:r w:rsidRPr="00870FD3">
        <w:rPr>
          <w:rFonts w:eastAsia="Times New Roman" w:cs="Times New Roman"/>
          <w:szCs w:val="20"/>
          <w:lang w:eastAsia="pl-PL"/>
        </w:rPr>
        <w:t>złotych,</w:t>
      </w:r>
    </w:p>
    <w:p w14:paraId="778F9BFD" w14:textId="77777777" w:rsidR="007B4174" w:rsidRDefault="007B4174" w:rsidP="00870FD3">
      <w:pPr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 xml:space="preserve">-podatek od nieruchomości </w:t>
      </w:r>
      <w:r w:rsidR="00881669">
        <w:rPr>
          <w:rFonts w:eastAsia="Times New Roman" w:cs="Times New Roman"/>
          <w:szCs w:val="20"/>
          <w:lang w:eastAsia="pl-PL"/>
        </w:rPr>
        <w:t>–</w:t>
      </w:r>
      <w:r>
        <w:rPr>
          <w:rFonts w:eastAsia="Times New Roman" w:cs="Times New Roman"/>
          <w:szCs w:val="20"/>
          <w:lang w:eastAsia="pl-PL"/>
        </w:rPr>
        <w:t xml:space="preserve"> </w:t>
      </w:r>
      <w:r w:rsidR="00881669">
        <w:rPr>
          <w:rFonts w:eastAsia="Times New Roman" w:cs="Times New Roman"/>
          <w:szCs w:val="20"/>
          <w:lang w:eastAsia="pl-PL"/>
        </w:rPr>
        <w:t>12 446,52</w:t>
      </w:r>
    </w:p>
    <w:p w14:paraId="5B602422" w14:textId="77777777" w:rsidR="00881669" w:rsidRDefault="00881669" w:rsidP="00870FD3">
      <w:pPr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-podatek leśny – 197,00</w:t>
      </w:r>
    </w:p>
    <w:p w14:paraId="1257037F" w14:textId="77777777" w:rsidR="00881669" w:rsidRPr="00870FD3" w:rsidRDefault="00881669" w:rsidP="00870FD3">
      <w:pPr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</w:p>
    <w:p w14:paraId="2F2DDC21" w14:textId="77777777" w:rsidR="00870FD3" w:rsidRPr="00870FD3" w:rsidRDefault="00870FD3" w:rsidP="00870FD3">
      <w:pPr>
        <w:spacing w:after="0" w:line="240" w:lineRule="auto"/>
        <w:jc w:val="both"/>
        <w:rPr>
          <w:rFonts w:eastAsia="Times New Roman" w:cs="Times New Roman"/>
          <w:szCs w:val="20"/>
          <w:u w:val="single"/>
          <w:lang w:eastAsia="pl-PL"/>
        </w:rPr>
      </w:pPr>
      <w:r w:rsidRPr="00870FD3">
        <w:rPr>
          <w:rFonts w:eastAsia="Times New Roman" w:cs="Times New Roman"/>
          <w:szCs w:val="20"/>
          <w:u w:val="single"/>
          <w:lang w:eastAsia="pl-PL"/>
        </w:rPr>
        <w:t>Rozłożenie na raty ,odroczenie terminu płatności:</w:t>
      </w:r>
    </w:p>
    <w:p w14:paraId="0D62B249" w14:textId="77777777" w:rsidR="00870FD3" w:rsidRDefault="00870FD3" w:rsidP="00881669">
      <w:pPr>
        <w:spacing w:after="0" w:line="240" w:lineRule="auto"/>
        <w:jc w:val="both"/>
      </w:pPr>
      <w:r w:rsidRPr="00870FD3">
        <w:rPr>
          <w:rFonts w:eastAsia="Times New Roman" w:cs="Times New Roman"/>
          <w:szCs w:val="20"/>
          <w:lang w:eastAsia="pl-PL"/>
        </w:rPr>
        <w:t>-</w:t>
      </w:r>
      <w:r w:rsidR="00881669">
        <w:rPr>
          <w:rFonts w:eastAsia="Times New Roman" w:cs="Times New Roman"/>
          <w:szCs w:val="20"/>
          <w:lang w:eastAsia="pl-PL"/>
        </w:rPr>
        <w:t>podatek od nieruchomości</w:t>
      </w:r>
      <w:r w:rsidRPr="00870FD3">
        <w:rPr>
          <w:rFonts w:eastAsia="Times New Roman" w:cs="Times New Roman"/>
          <w:szCs w:val="20"/>
          <w:lang w:eastAsia="pl-PL"/>
        </w:rPr>
        <w:t xml:space="preserve"> – 3</w:t>
      </w:r>
      <w:r w:rsidR="00881669">
        <w:rPr>
          <w:rFonts w:eastAsia="Times New Roman" w:cs="Times New Roman"/>
          <w:szCs w:val="20"/>
          <w:lang w:eastAsia="pl-PL"/>
        </w:rPr>
        <w:t>0</w:t>
      </w:r>
      <w:r w:rsidRPr="00870FD3">
        <w:rPr>
          <w:rFonts w:eastAsia="Times New Roman" w:cs="Times New Roman"/>
          <w:szCs w:val="20"/>
          <w:lang w:eastAsia="pl-PL"/>
        </w:rPr>
        <w:t> 326,71złotych,</w:t>
      </w:r>
    </w:p>
    <w:p w14:paraId="1E5E5B43" w14:textId="77777777" w:rsidR="00870FD3" w:rsidRDefault="00870FD3" w:rsidP="00870FD3">
      <w:pPr>
        <w:pStyle w:val="Akapitzlist"/>
        <w:numPr>
          <w:ilvl w:val="0"/>
          <w:numId w:val="0"/>
        </w:numPr>
        <w:ind w:left="1200"/>
      </w:pPr>
    </w:p>
    <w:p w14:paraId="24DFCA6B" w14:textId="77777777" w:rsidR="00881669" w:rsidRDefault="00881669" w:rsidP="00870FD3">
      <w:pPr>
        <w:pStyle w:val="Akapitzlist"/>
        <w:numPr>
          <w:ilvl w:val="0"/>
          <w:numId w:val="0"/>
        </w:numPr>
        <w:ind w:left="1200"/>
      </w:pPr>
    </w:p>
    <w:p w14:paraId="386543BD" w14:textId="77777777" w:rsidR="00D848CA" w:rsidRDefault="00BD4C9F" w:rsidP="004B3DB2">
      <w:pPr>
        <w:pStyle w:val="Akapitzlist"/>
        <w:numPr>
          <w:ilvl w:val="0"/>
          <w:numId w:val="8"/>
        </w:numPr>
      </w:pPr>
      <w:r w:rsidRPr="00171F3E">
        <w:rPr>
          <w:u w:val="single"/>
        </w:rPr>
        <w:t xml:space="preserve">w rozdziale 75618 Wpływy z innych opłat </w:t>
      </w:r>
      <w:r>
        <w:t>stanowiących dochody jednostek samorządu terytorialnego na podstawie ustaw zrealizowano w kwocie 286 088,00 zł, co stanowi 103,15% planu rocznego wynoszącego 277 349,33 zł. Na niniejszą wartość składają się:</w:t>
      </w:r>
    </w:p>
    <w:p w14:paraId="1FE46D79" w14:textId="77777777" w:rsidR="00D848CA" w:rsidRDefault="00BD4C9F" w:rsidP="004B3DB2">
      <w:pPr>
        <w:pStyle w:val="Akapitzlist"/>
        <w:numPr>
          <w:ilvl w:val="1"/>
          <w:numId w:val="8"/>
        </w:numPr>
      </w:pPr>
      <w:r>
        <w:t>wpływy z opłat za zezwolenia na sprzedaż napojów alkoholowych w kwocie 168 678,15 zł;</w:t>
      </w:r>
    </w:p>
    <w:p w14:paraId="19487D32" w14:textId="77777777" w:rsidR="00D848CA" w:rsidRDefault="00BD4C9F" w:rsidP="004B3DB2">
      <w:pPr>
        <w:pStyle w:val="Akapitzlist"/>
        <w:numPr>
          <w:ilvl w:val="1"/>
          <w:numId w:val="8"/>
        </w:numPr>
      </w:pPr>
      <w:r>
        <w:t>wpływy z części opłaty za zezwolenie na sprzedaż napojów alkoholowych w obrocie hurtowym w kwocie 48 803,50 zł;</w:t>
      </w:r>
    </w:p>
    <w:p w14:paraId="0CF7B086" w14:textId="77777777" w:rsidR="00D848CA" w:rsidRDefault="00BD4C9F" w:rsidP="004B3DB2">
      <w:pPr>
        <w:pStyle w:val="Akapitzlist"/>
        <w:numPr>
          <w:ilvl w:val="1"/>
          <w:numId w:val="8"/>
        </w:numPr>
      </w:pPr>
      <w:r>
        <w:t>wpływy z opłaty skarbowej w kwocie 42 201,00 zł;</w:t>
      </w:r>
    </w:p>
    <w:p w14:paraId="153BB17D" w14:textId="77777777" w:rsidR="00D848CA" w:rsidRDefault="00BD4C9F" w:rsidP="004B3DB2">
      <w:pPr>
        <w:pStyle w:val="Akapitzlist"/>
        <w:numPr>
          <w:ilvl w:val="1"/>
          <w:numId w:val="8"/>
        </w:numPr>
      </w:pPr>
      <w:r>
        <w:t>wpływy z innych lokalnych opłat pobieranych przez jednostki samorządu terytorialnego na podstawie odrębnych ustaw w kwocie 26 283,35 zł;</w:t>
      </w:r>
      <w:r w:rsidR="00E30583">
        <w:t xml:space="preserve"> (opłata za zajęcie pasa drogowego)</w:t>
      </w:r>
    </w:p>
    <w:p w14:paraId="2E14D3B7" w14:textId="77777777" w:rsidR="00D848CA" w:rsidRDefault="00BD4C9F" w:rsidP="004B3DB2">
      <w:pPr>
        <w:pStyle w:val="Akapitzlist"/>
        <w:numPr>
          <w:ilvl w:val="1"/>
          <w:numId w:val="8"/>
        </w:numPr>
      </w:pPr>
      <w:r>
        <w:t>wpływy z odsetek od nieterminowych wpłat z tytułu podatków i opłat w kwocie 105,00 zł;</w:t>
      </w:r>
    </w:p>
    <w:p w14:paraId="700ADC02" w14:textId="77777777" w:rsidR="00D848CA" w:rsidRDefault="00BD4C9F" w:rsidP="004B3DB2">
      <w:pPr>
        <w:pStyle w:val="Akapitzlist"/>
        <w:numPr>
          <w:ilvl w:val="1"/>
          <w:numId w:val="8"/>
        </w:numPr>
      </w:pPr>
      <w:r>
        <w:t>wpływy z różnych opłat w kwocie 17,00 zł.</w:t>
      </w:r>
      <w:r w:rsidR="00E30583">
        <w:t xml:space="preserve"> </w:t>
      </w:r>
      <w:r w:rsidR="00D41D79">
        <w:t>(formularze wielojęzyczne)</w:t>
      </w:r>
    </w:p>
    <w:p w14:paraId="6BA73255" w14:textId="77777777" w:rsidR="00D848CA" w:rsidRDefault="00BD4C9F" w:rsidP="004B3DB2">
      <w:pPr>
        <w:pStyle w:val="Akapitzlist"/>
        <w:numPr>
          <w:ilvl w:val="0"/>
          <w:numId w:val="8"/>
        </w:numPr>
      </w:pPr>
      <w:r w:rsidRPr="00171F3E">
        <w:rPr>
          <w:u w:val="single"/>
        </w:rPr>
        <w:t>w rozdziale 75621 Udziały gmin w podatkach</w:t>
      </w:r>
      <w:r>
        <w:t xml:space="preserve"> stanowiących dochód budżetu państwa zrealizowano w kwocie 5 548 058,00 zł, co stanowi 100,00% planu rocznego wynoszącego 5 548 058,00 zł. Na niniejszą wartość składają się:</w:t>
      </w:r>
    </w:p>
    <w:p w14:paraId="0842DF98" w14:textId="77777777" w:rsidR="00D848CA" w:rsidRDefault="00BD4C9F" w:rsidP="004B3DB2">
      <w:pPr>
        <w:pStyle w:val="Akapitzlist"/>
        <w:numPr>
          <w:ilvl w:val="1"/>
          <w:numId w:val="8"/>
        </w:numPr>
      </w:pPr>
      <w:r>
        <w:t>wpływy z podatku dochodowego od osób fizycznych w kwocie 5 423 482,00 zł;</w:t>
      </w:r>
      <w:r w:rsidR="00EE4500" w:rsidRPr="00EE4500">
        <w:t xml:space="preserve"> Dochody te są przekazywane przez Ministerstwo Finansów jako udział  gmin we wpływach podatku  dochodowego od  osób fizycznych</w:t>
      </w:r>
      <w:r w:rsidR="00EE4500">
        <w:t>.</w:t>
      </w:r>
    </w:p>
    <w:p w14:paraId="08886F50" w14:textId="77777777" w:rsidR="00D848CA" w:rsidRDefault="00BD4C9F" w:rsidP="004B3DB2">
      <w:pPr>
        <w:pStyle w:val="Akapitzlist"/>
        <w:numPr>
          <w:ilvl w:val="1"/>
          <w:numId w:val="8"/>
        </w:numPr>
      </w:pPr>
      <w:r>
        <w:t>wpływy z podatku dochodowego od osób prawnych w kwocie 124 576,00 zł.</w:t>
      </w:r>
    </w:p>
    <w:p w14:paraId="7523002A" w14:textId="77777777" w:rsidR="00D848CA" w:rsidRDefault="00BD4C9F" w:rsidP="00376B5B">
      <w:pPr>
        <w:pStyle w:val="Nagwek3"/>
      </w:pPr>
      <w:bookmarkStart w:id="7" w:name="_Toc1397404906"/>
      <w:r>
        <w:t>Dział 758 – Różne rozliczenia</w:t>
      </w:r>
      <w:bookmarkEnd w:id="7"/>
    </w:p>
    <w:p w14:paraId="5ACA3C9F" w14:textId="77777777" w:rsidR="00D848CA" w:rsidRDefault="00BD4C9F">
      <w:pPr>
        <w:jc w:val="both"/>
      </w:pPr>
      <w:r>
        <w:t>Dochody bieżące w ramach działu zostały zaplanowane w kwocie 31 267 592,44 zł, zaś zrealizowane w kwocie 31 187 558,63 zł, w rezultacie stopień realizacji dochodów bieżących wyniósł 99,74%. Środki te:</w:t>
      </w:r>
    </w:p>
    <w:p w14:paraId="1B849939" w14:textId="77777777" w:rsidR="00D848CA" w:rsidRDefault="00BD4C9F" w:rsidP="004B3DB2">
      <w:pPr>
        <w:pStyle w:val="Akapitzlist"/>
        <w:numPr>
          <w:ilvl w:val="0"/>
          <w:numId w:val="9"/>
        </w:numPr>
      </w:pPr>
      <w:r w:rsidRPr="00171F3E">
        <w:rPr>
          <w:u w:val="single"/>
        </w:rPr>
        <w:t>w rozdziale 75801 Część oświatowa subwencji</w:t>
      </w:r>
      <w:r>
        <w:t xml:space="preserve"> ogólnej dla jednostek samorządu terytorialnego zrealizowano w kwocie 16 341 323,00 zł, co stanowi 100,00% planu rocznego wynoszącego 16 341 323,00 zł. </w:t>
      </w:r>
    </w:p>
    <w:p w14:paraId="48F6E40B" w14:textId="77777777" w:rsidR="00D848CA" w:rsidRDefault="00BD4C9F" w:rsidP="004B3DB2">
      <w:pPr>
        <w:pStyle w:val="Akapitzlist"/>
        <w:numPr>
          <w:ilvl w:val="0"/>
          <w:numId w:val="9"/>
        </w:numPr>
      </w:pPr>
      <w:r w:rsidRPr="00171F3E">
        <w:rPr>
          <w:u w:val="single"/>
        </w:rPr>
        <w:t>w rozdziale 75802 Uzupełnienie subwencji ogólnej</w:t>
      </w:r>
      <w:r>
        <w:t xml:space="preserve"> dla jednostek samorządu terytorialnego zrealizowano w kwocie 3 621 375,30 zł, co stanowi 100,00% planu rocznego wynoszącego 3 621 375,30 zł. </w:t>
      </w:r>
    </w:p>
    <w:p w14:paraId="429746A6" w14:textId="77777777" w:rsidR="00D848CA" w:rsidRDefault="00BD4C9F" w:rsidP="004B3DB2">
      <w:pPr>
        <w:pStyle w:val="Akapitzlist"/>
        <w:numPr>
          <w:ilvl w:val="0"/>
          <w:numId w:val="9"/>
        </w:numPr>
      </w:pPr>
      <w:r w:rsidRPr="00171F3E">
        <w:rPr>
          <w:u w:val="single"/>
        </w:rPr>
        <w:t>w rozdziale 75807 Część wyrównawcza subwencji</w:t>
      </w:r>
      <w:r>
        <w:t xml:space="preserve"> ogólnej dla gmin zrealizowano w kwocie 10 570 608,00 zł, co stanowi 100,00% planu rocznego wynoszącego 10 570 608,00 zł</w:t>
      </w:r>
    </w:p>
    <w:p w14:paraId="407E212D" w14:textId="77777777" w:rsidR="00D848CA" w:rsidRDefault="00BD4C9F" w:rsidP="004B3DB2">
      <w:pPr>
        <w:pStyle w:val="Akapitzlist"/>
        <w:numPr>
          <w:ilvl w:val="0"/>
          <w:numId w:val="9"/>
        </w:numPr>
      </w:pPr>
      <w:r w:rsidRPr="00171F3E">
        <w:rPr>
          <w:u w:val="single"/>
        </w:rPr>
        <w:t>w rozdziale 75814 Różne rozliczenia finansowe</w:t>
      </w:r>
      <w:r>
        <w:t xml:space="preserve"> zrealizowano w kwocie 109 364,33 zł, co stanowi 57,74% planu rocznego wynoszącego 189 398,14 zł. Na niniejszą wartość składają się:</w:t>
      </w:r>
    </w:p>
    <w:p w14:paraId="41CB9124" w14:textId="77777777" w:rsidR="00D848CA" w:rsidRDefault="00BD4C9F" w:rsidP="004B3DB2">
      <w:pPr>
        <w:pStyle w:val="Akapitzlist"/>
        <w:numPr>
          <w:ilvl w:val="1"/>
          <w:numId w:val="9"/>
        </w:numPr>
      </w:pPr>
      <w:r>
        <w:t>środki z Funduszu Pomocy na finansowanie lub dofinansowanie zadań bieżących w zakresie pomocy obywatelom Ukrainy w kwocie 56 251,19 zł;</w:t>
      </w:r>
      <w:r w:rsidR="00C0316A">
        <w:t xml:space="preserve"> (dodatkowe zadania oświatowe)</w:t>
      </w:r>
    </w:p>
    <w:p w14:paraId="398BEB18" w14:textId="77777777" w:rsidR="00D848CA" w:rsidRDefault="00BD4C9F" w:rsidP="004B3DB2">
      <w:pPr>
        <w:pStyle w:val="Akapitzlist"/>
        <w:numPr>
          <w:ilvl w:val="1"/>
          <w:numId w:val="9"/>
        </w:numPr>
      </w:pPr>
      <w:r>
        <w:t>wpływy z rozliczeń/zwrotów z lat ubiegłych w kwocie 53 113,14 zł.</w:t>
      </w:r>
      <w:r w:rsidR="00EE4500">
        <w:t xml:space="preserve"> (podatek VAT za 2022 rok)</w:t>
      </w:r>
    </w:p>
    <w:p w14:paraId="47C6C977" w14:textId="77777777" w:rsidR="00D848CA" w:rsidRDefault="00BD4C9F" w:rsidP="004B3DB2">
      <w:pPr>
        <w:pStyle w:val="Akapitzlist"/>
        <w:numPr>
          <w:ilvl w:val="0"/>
          <w:numId w:val="9"/>
        </w:numPr>
      </w:pPr>
      <w:r w:rsidRPr="00171F3E">
        <w:rPr>
          <w:u w:val="single"/>
        </w:rPr>
        <w:t>w rozdziale 75831 Część równoważąca subwencji</w:t>
      </w:r>
      <w:r>
        <w:t xml:space="preserve"> ogólnej dla gmin zrealizowano w kwocie 544 888,00 zł, co stanowi 100,00% planu rocznego wynoszącego 544 888,00 zł. </w:t>
      </w:r>
    </w:p>
    <w:p w14:paraId="302BBA97" w14:textId="77777777" w:rsidR="00881669" w:rsidRDefault="00881669" w:rsidP="00881669">
      <w:pPr>
        <w:pStyle w:val="Akapitzlist"/>
        <w:numPr>
          <w:ilvl w:val="0"/>
          <w:numId w:val="0"/>
        </w:numPr>
        <w:ind w:left="600"/>
      </w:pPr>
    </w:p>
    <w:p w14:paraId="18A1FCF6" w14:textId="77777777" w:rsidR="00D848CA" w:rsidRDefault="00BD4C9F" w:rsidP="00376B5B">
      <w:pPr>
        <w:pStyle w:val="Nagwek3"/>
      </w:pPr>
      <w:bookmarkStart w:id="8" w:name="_Toc1033413741"/>
      <w:r>
        <w:lastRenderedPageBreak/>
        <w:t>Dział 801 – Oświata i wychowanie</w:t>
      </w:r>
      <w:bookmarkEnd w:id="8"/>
    </w:p>
    <w:p w14:paraId="1972357F" w14:textId="77777777" w:rsidR="00D848CA" w:rsidRDefault="00BD4C9F">
      <w:pPr>
        <w:jc w:val="both"/>
      </w:pPr>
      <w:r>
        <w:t>Dochody bieżące w ramach działu zostały zaplanowane w kwocie 2 002 306,68 zł, zaś zrealizowane w kwocie 1 983 414,60 zł, w rezultacie stopień realizacji dochodów bieżących wyniósł 99,06%. Środki te:</w:t>
      </w:r>
    </w:p>
    <w:p w14:paraId="4D7B1198" w14:textId="77777777" w:rsidR="00D848CA" w:rsidRDefault="00BD4C9F" w:rsidP="004B3DB2">
      <w:pPr>
        <w:pStyle w:val="Akapitzlist"/>
        <w:numPr>
          <w:ilvl w:val="0"/>
          <w:numId w:val="10"/>
        </w:numPr>
      </w:pPr>
      <w:r w:rsidRPr="00FD2E23">
        <w:rPr>
          <w:u w:val="single"/>
        </w:rPr>
        <w:t>w rozdziale 80101 Szkoły podstawowe</w:t>
      </w:r>
      <w:r>
        <w:t xml:space="preserve"> zrealizowano w kwocie 29 995,67 zł, co stanowi 98,79% planu rocznego wynoszącego 30 364,20 zł. Na niniejszą wartość składają się:</w:t>
      </w:r>
    </w:p>
    <w:p w14:paraId="055EC080" w14:textId="77777777" w:rsidR="00D848CA" w:rsidRDefault="00BD4C9F" w:rsidP="004B3DB2">
      <w:pPr>
        <w:pStyle w:val="Akapitzlist"/>
        <w:numPr>
          <w:ilvl w:val="1"/>
          <w:numId w:val="10"/>
        </w:numPr>
      </w:pPr>
      <w:r>
        <w:t>wpływy z najmu i dzierżawy składników majątkowych Skarbu Państwa, jednostek samorządu terytorialnego lub innych jednostek zaliczanych do sektora finansów publicznych oraz innych umów o podobnym charakterze w kwocie 25 849,84 zł;</w:t>
      </w:r>
    </w:p>
    <w:p w14:paraId="1F0B9E88" w14:textId="77777777" w:rsidR="00D848CA" w:rsidRDefault="00BD4C9F" w:rsidP="004B3DB2">
      <w:pPr>
        <w:pStyle w:val="Akapitzlist"/>
        <w:numPr>
          <w:ilvl w:val="1"/>
          <w:numId w:val="10"/>
        </w:numPr>
      </w:pPr>
      <w:r>
        <w:t>wpływy z różnych dochodów w kwocie 1 680,00 zł;</w:t>
      </w:r>
      <w:r w:rsidR="00C0316A">
        <w:t>(środki z Krajowego Funduszu Szkoleń)</w:t>
      </w:r>
    </w:p>
    <w:p w14:paraId="1BCD8B72" w14:textId="77777777" w:rsidR="00D848CA" w:rsidRDefault="00BD4C9F" w:rsidP="004B3DB2">
      <w:pPr>
        <w:pStyle w:val="Akapitzlist"/>
        <w:numPr>
          <w:ilvl w:val="1"/>
          <w:numId w:val="10"/>
        </w:numPr>
      </w:pPr>
      <w:r>
        <w:t>wpływy z otrzymanych spadków, zapisów i darowizn w postaci pieniężnej w kwocie 1 280,00 zł;</w:t>
      </w:r>
      <w:r w:rsidR="002635BE">
        <w:t>(środki z tytułu darowizny dla SP Białka)</w:t>
      </w:r>
    </w:p>
    <w:p w14:paraId="376B4531" w14:textId="77777777" w:rsidR="00D848CA" w:rsidRDefault="00BD4C9F" w:rsidP="004B3DB2">
      <w:pPr>
        <w:pStyle w:val="Akapitzlist"/>
        <w:numPr>
          <w:ilvl w:val="1"/>
          <w:numId w:val="10"/>
        </w:numPr>
      </w:pPr>
      <w:r>
        <w:t>wpływy z pozostałych odsetek w kwocie 1 159,83 zł;</w:t>
      </w:r>
    </w:p>
    <w:p w14:paraId="294A4C28" w14:textId="77777777" w:rsidR="00D848CA" w:rsidRDefault="00BD4C9F" w:rsidP="004B3DB2">
      <w:pPr>
        <w:pStyle w:val="Akapitzlist"/>
        <w:numPr>
          <w:ilvl w:val="1"/>
          <w:numId w:val="10"/>
        </w:numPr>
      </w:pPr>
      <w:r>
        <w:t>wpływy z różnych opłat w kwocie 26,00 zł.</w:t>
      </w:r>
      <w:r w:rsidR="002635BE">
        <w:t xml:space="preserve"> (duplikat świadectwa)</w:t>
      </w:r>
    </w:p>
    <w:p w14:paraId="22586ED4" w14:textId="77777777" w:rsidR="00D848CA" w:rsidRDefault="00BD4C9F" w:rsidP="004B3DB2">
      <w:pPr>
        <w:pStyle w:val="Akapitzlist"/>
        <w:numPr>
          <w:ilvl w:val="0"/>
          <w:numId w:val="10"/>
        </w:numPr>
      </w:pPr>
      <w:r w:rsidRPr="00FD2E23">
        <w:rPr>
          <w:u w:val="single"/>
        </w:rPr>
        <w:t>w rozdziale 80103 Oddziały przedszkolne</w:t>
      </w:r>
      <w:r>
        <w:t xml:space="preserve"> w szkołach podstawowych zrealizowano w kwocie 294 105,92 zł, co stanowi 100,46% planu rocznego wynoszącego 292 759,10 zł. Na niniejszą wartość składają się:</w:t>
      </w:r>
    </w:p>
    <w:p w14:paraId="35A07BC1" w14:textId="77777777" w:rsidR="00D848CA" w:rsidRDefault="00BD4C9F" w:rsidP="004B3DB2">
      <w:pPr>
        <w:pStyle w:val="Akapitzlist"/>
        <w:numPr>
          <w:ilvl w:val="1"/>
          <w:numId w:val="10"/>
        </w:numPr>
      </w:pPr>
      <w:r>
        <w:t>dotacja celowa otrzymana z budżetu państwa na realizację własnych zadań bieżących gmin (związków gmin, związków powiatowo-gminnych) w kwocie 234 673,10 zł;</w:t>
      </w:r>
    </w:p>
    <w:p w14:paraId="68B8728D" w14:textId="77777777" w:rsidR="00D848CA" w:rsidRDefault="00BD4C9F" w:rsidP="004B3DB2">
      <w:pPr>
        <w:pStyle w:val="Akapitzlist"/>
        <w:numPr>
          <w:ilvl w:val="1"/>
          <w:numId w:val="10"/>
        </w:numPr>
      </w:pPr>
      <w:r>
        <w:t>wpływy z usług w kwocie 30 678,48 zł;</w:t>
      </w:r>
      <w:r w:rsidR="00EE4500" w:rsidRPr="00EE4500">
        <w:t xml:space="preserve"> </w:t>
      </w:r>
      <w:r w:rsidR="000E7CC6">
        <w:t>(</w:t>
      </w:r>
      <w:r w:rsidR="00EE4500" w:rsidRPr="00EE4500">
        <w:t>wpływy z innych gmin z tytułu kosztów związanych z uczęszczaniem dzieci z innej Gminy do oddziału przedszkolnego na terenie Gminy Błażowa</w:t>
      </w:r>
      <w:r w:rsidR="000E7CC6">
        <w:t>)</w:t>
      </w:r>
    </w:p>
    <w:p w14:paraId="070F8A74" w14:textId="77777777" w:rsidR="00D848CA" w:rsidRDefault="00BD4C9F" w:rsidP="004B3DB2">
      <w:pPr>
        <w:pStyle w:val="Akapitzlist"/>
        <w:numPr>
          <w:ilvl w:val="1"/>
          <w:numId w:val="10"/>
        </w:numPr>
      </w:pPr>
      <w:r>
        <w:t>wpływy z opłat za korzystanie z wychowania przedszkolnego w kwocie 28 754,34 zł.</w:t>
      </w:r>
    </w:p>
    <w:p w14:paraId="7A3F47F3" w14:textId="77777777" w:rsidR="00D848CA" w:rsidRDefault="00BD4C9F" w:rsidP="004B3DB2">
      <w:pPr>
        <w:pStyle w:val="Akapitzlist"/>
        <w:numPr>
          <w:ilvl w:val="0"/>
          <w:numId w:val="10"/>
        </w:numPr>
      </w:pPr>
      <w:r w:rsidRPr="00FD2E23">
        <w:rPr>
          <w:u w:val="single"/>
        </w:rPr>
        <w:t>w rozdziale 80104 Przedszkola</w:t>
      </w:r>
      <w:r>
        <w:t xml:space="preserve">  zrealizowano w kwocie 566 829,27 zł, co stanowi 93,29% planu rocznego wynoszącego 607 600,55 zł. Na niniejszą wartość składają się:</w:t>
      </w:r>
    </w:p>
    <w:p w14:paraId="68B81DE0" w14:textId="77777777" w:rsidR="00D848CA" w:rsidRDefault="00BD4C9F" w:rsidP="004B3DB2">
      <w:pPr>
        <w:pStyle w:val="Akapitzlist"/>
        <w:numPr>
          <w:ilvl w:val="1"/>
          <w:numId w:val="10"/>
        </w:numPr>
      </w:pPr>
      <w:r>
        <w:t>dotacja celowa otrzymana z budżetu państwa na realizację własnych zadań bieżących gmin (związków gmin, związków powiatowo-gminnych) w kwocie 242 495,55 zł;</w:t>
      </w:r>
    </w:p>
    <w:p w14:paraId="7A5F0A17" w14:textId="77777777" w:rsidR="00D848CA" w:rsidRDefault="00BD4C9F" w:rsidP="004B3DB2">
      <w:pPr>
        <w:pStyle w:val="Akapitzlist"/>
        <w:numPr>
          <w:ilvl w:val="1"/>
          <w:numId w:val="10"/>
        </w:numPr>
      </w:pPr>
      <w:r>
        <w:t>wpływy z opłat za korzystanie z wyżywienia w jednostkach realizujących zadania z zakresu wychowania przedszkolnego w kwocie 216 929,23 zł;</w:t>
      </w:r>
    </w:p>
    <w:p w14:paraId="2B130DE4" w14:textId="77777777" w:rsidR="00D848CA" w:rsidRDefault="00BD4C9F" w:rsidP="004B3DB2">
      <w:pPr>
        <w:pStyle w:val="Akapitzlist"/>
        <w:numPr>
          <w:ilvl w:val="1"/>
          <w:numId w:val="10"/>
        </w:numPr>
      </w:pPr>
      <w:r>
        <w:t>wpływy z opłat za korzystanie z wychowania przedszkolnego w kwocie 65 332,60 zł;</w:t>
      </w:r>
    </w:p>
    <w:p w14:paraId="1508AF49" w14:textId="77777777" w:rsidR="00D848CA" w:rsidRDefault="00BD4C9F" w:rsidP="004B3DB2">
      <w:pPr>
        <w:pStyle w:val="Akapitzlist"/>
        <w:numPr>
          <w:ilvl w:val="1"/>
          <w:numId w:val="10"/>
        </w:numPr>
      </w:pPr>
      <w:r>
        <w:t>wpływy z usług w kwocie 41 838,01 zł;</w:t>
      </w:r>
      <w:r w:rsidR="000E7CC6" w:rsidRPr="000E7CC6">
        <w:t xml:space="preserve"> </w:t>
      </w:r>
      <w:r w:rsidR="000E7CC6">
        <w:t>(</w:t>
      </w:r>
      <w:r w:rsidR="000E7CC6" w:rsidRPr="000E7CC6">
        <w:t>wpływy z innych gmin z tytułu kosztów związanych z uczęszczaniem dzieci z innej Gminy do przedszkola na terenie Gminy Błażowa</w:t>
      </w:r>
      <w:r w:rsidR="000E7CC6">
        <w:t>)</w:t>
      </w:r>
    </w:p>
    <w:p w14:paraId="093933A1" w14:textId="77777777" w:rsidR="00D848CA" w:rsidRDefault="00BD4C9F" w:rsidP="004B3DB2">
      <w:pPr>
        <w:pStyle w:val="Akapitzlist"/>
        <w:numPr>
          <w:ilvl w:val="1"/>
          <w:numId w:val="10"/>
        </w:numPr>
      </w:pPr>
      <w:r>
        <w:t>wpływy z pozostałych odsetek w kwocie 233,88 zł.</w:t>
      </w:r>
    </w:p>
    <w:p w14:paraId="727E4C20" w14:textId="77777777" w:rsidR="00D848CA" w:rsidRDefault="00BD4C9F" w:rsidP="004B3DB2">
      <w:pPr>
        <w:pStyle w:val="Akapitzlist"/>
        <w:numPr>
          <w:ilvl w:val="0"/>
          <w:numId w:val="10"/>
        </w:numPr>
      </w:pPr>
      <w:r w:rsidRPr="00FD2E23">
        <w:rPr>
          <w:u w:val="single"/>
        </w:rPr>
        <w:t>w rozdziale 80120 Licea ogólnokształcące</w:t>
      </w:r>
      <w:r>
        <w:t xml:space="preserve"> zrealizowano w kwocie 35 742,41 zł, co stanowi 142,97% planu rocznego wynoszącego 25 000,00 zł. Na niniejszą wartość składają się:</w:t>
      </w:r>
    </w:p>
    <w:p w14:paraId="723B6102" w14:textId="77777777" w:rsidR="00D848CA" w:rsidRDefault="00BD4C9F" w:rsidP="004B3DB2">
      <w:pPr>
        <w:pStyle w:val="Akapitzlist"/>
        <w:numPr>
          <w:ilvl w:val="1"/>
          <w:numId w:val="10"/>
        </w:numPr>
      </w:pPr>
      <w:r>
        <w:t>wpływy z najmu i dzierżawy składników majątkowych Skarbu Państwa, jednostek samorządu terytorialnego lub innych jednostek zaliczanych do sektora finansów publicznych oraz innych umów o podobnym charakterze w kwocie 35 079,22 zł;</w:t>
      </w:r>
    </w:p>
    <w:p w14:paraId="6B056D74" w14:textId="77777777" w:rsidR="00D848CA" w:rsidRDefault="00BD4C9F" w:rsidP="004B3DB2">
      <w:pPr>
        <w:pStyle w:val="Akapitzlist"/>
        <w:numPr>
          <w:ilvl w:val="1"/>
          <w:numId w:val="10"/>
        </w:numPr>
      </w:pPr>
      <w:r>
        <w:t>wpływy z pozostałych odsetek w kwocie 338,19 zł;</w:t>
      </w:r>
    </w:p>
    <w:p w14:paraId="4A44F25A" w14:textId="77777777" w:rsidR="00D848CA" w:rsidRDefault="00BD4C9F" w:rsidP="004B3DB2">
      <w:pPr>
        <w:pStyle w:val="Akapitzlist"/>
        <w:numPr>
          <w:ilvl w:val="1"/>
          <w:numId w:val="10"/>
        </w:numPr>
      </w:pPr>
      <w:r>
        <w:t>wpływy z różnych opłat w kwocie 325,00 zł.</w:t>
      </w:r>
      <w:r w:rsidR="002635BE">
        <w:t xml:space="preserve"> (duplikaty świadectw)</w:t>
      </w:r>
    </w:p>
    <w:p w14:paraId="5212403C" w14:textId="77777777" w:rsidR="00D848CA" w:rsidRDefault="00BD4C9F" w:rsidP="004B3DB2">
      <w:pPr>
        <w:pStyle w:val="Akapitzlist"/>
        <w:numPr>
          <w:ilvl w:val="0"/>
          <w:numId w:val="10"/>
        </w:numPr>
      </w:pPr>
      <w:r w:rsidRPr="00FD2E23">
        <w:rPr>
          <w:u w:val="single"/>
        </w:rPr>
        <w:t>w rozdziale 80132 Szkoły artystyczne</w:t>
      </w:r>
      <w:r>
        <w:t xml:space="preserve"> zrealizowano w kwocie 9 455,42 zł, co stanowi 101,67% planu rocznego wynoszącego 9 300,00 zł. Na niniejszą wartość składają się:</w:t>
      </w:r>
    </w:p>
    <w:p w14:paraId="213719F6" w14:textId="77777777" w:rsidR="00D848CA" w:rsidRDefault="00BD4C9F" w:rsidP="004B3DB2">
      <w:pPr>
        <w:pStyle w:val="Akapitzlist"/>
        <w:numPr>
          <w:ilvl w:val="1"/>
          <w:numId w:val="10"/>
        </w:numPr>
      </w:pPr>
      <w:r>
        <w:t>wpływy z najmu i dzierżawy składników majątkowych Skarbu Państwa, jednostek samorządu terytorialnego lub innych jednostek zaliczanych do sektora finansów publicznych oraz innych umów o podobnym charakterze w kwocie 9 300,00 zł;</w:t>
      </w:r>
      <w:r w:rsidR="000E7CC6">
        <w:t xml:space="preserve"> (</w:t>
      </w:r>
      <w:r w:rsidR="002635BE">
        <w:t xml:space="preserve">wynajem </w:t>
      </w:r>
      <w:r w:rsidR="000E7CC6">
        <w:t>instrument</w:t>
      </w:r>
      <w:r w:rsidR="002635BE">
        <w:t>ów</w:t>
      </w:r>
      <w:r w:rsidR="000E7CC6">
        <w:t>)</w:t>
      </w:r>
    </w:p>
    <w:p w14:paraId="59EBB5E0" w14:textId="77777777" w:rsidR="00D848CA" w:rsidRDefault="00BD4C9F" w:rsidP="004B3DB2">
      <w:pPr>
        <w:pStyle w:val="Akapitzlist"/>
        <w:numPr>
          <w:ilvl w:val="1"/>
          <w:numId w:val="10"/>
        </w:numPr>
      </w:pPr>
      <w:r>
        <w:t>wpływy z pozostałych odsetek w kwocie 155,42 zł.</w:t>
      </w:r>
    </w:p>
    <w:p w14:paraId="42AD4577" w14:textId="77777777" w:rsidR="00D848CA" w:rsidRDefault="00BD4C9F" w:rsidP="004B3DB2">
      <w:pPr>
        <w:pStyle w:val="Akapitzlist"/>
        <w:numPr>
          <w:ilvl w:val="0"/>
          <w:numId w:val="10"/>
        </w:numPr>
      </w:pPr>
      <w:r w:rsidRPr="00FD2E23">
        <w:rPr>
          <w:u w:val="single"/>
        </w:rPr>
        <w:t>w rozdziale 80148 Stołówki szkolne i przedszkolne</w:t>
      </w:r>
      <w:r>
        <w:t xml:space="preserve"> zrealizowano w kwocie 779 224,38 zł, co stanowi 102,14% planu rocznego wynoszącego 762 900,00 zł. Na niniejszą wartość składają się:</w:t>
      </w:r>
    </w:p>
    <w:p w14:paraId="0C4EC013" w14:textId="77777777" w:rsidR="00D848CA" w:rsidRDefault="00BD4C9F" w:rsidP="004B3DB2">
      <w:pPr>
        <w:pStyle w:val="Akapitzlist"/>
        <w:numPr>
          <w:ilvl w:val="1"/>
          <w:numId w:val="10"/>
        </w:numPr>
      </w:pPr>
      <w:r>
        <w:t>wpływy z usług w kwocie 779 224,38 zł.</w:t>
      </w:r>
      <w:r w:rsidR="000E7CC6">
        <w:t>(odpłatność za żywienie w stołówkach)</w:t>
      </w:r>
    </w:p>
    <w:p w14:paraId="442B4436" w14:textId="77777777" w:rsidR="00D848CA" w:rsidRDefault="00BD4C9F" w:rsidP="004B3DB2">
      <w:pPr>
        <w:pStyle w:val="Akapitzlist"/>
        <w:numPr>
          <w:ilvl w:val="0"/>
          <w:numId w:val="10"/>
        </w:numPr>
      </w:pPr>
      <w:r w:rsidRPr="00FD2E23">
        <w:t>w rozdziale 80149 Realizacja zadań wymagających stosowania specjalnej organizacji nauki i metod pracy dla dzieci w przedszkolach, oddziałach przedszkolnych w szkołach podstawowych i innych formach wychowania przedszkolnego</w:t>
      </w:r>
      <w:r>
        <w:t xml:space="preserve"> zrealizowano w kwocie 1 607,35 zł, co stanowi 100,00% planu rocznego wynoszącego 1 607,35 zł. </w:t>
      </w:r>
    </w:p>
    <w:p w14:paraId="4AE4A502" w14:textId="77777777" w:rsidR="00D848CA" w:rsidRDefault="00BD4C9F" w:rsidP="004B3DB2">
      <w:pPr>
        <w:pStyle w:val="Akapitzlist"/>
        <w:numPr>
          <w:ilvl w:val="0"/>
          <w:numId w:val="10"/>
        </w:numPr>
      </w:pPr>
      <w:r w:rsidRPr="00FD2E23">
        <w:t>w rozdziale 80153 Zapewnienie uczniom prawa do bezpłatnego dostępu do podręczników, materiałów edukacyjnych lub materiałów ćwiczeniowych</w:t>
      </w:r>
      <w:r>
        <w:t xml:space="preserve"> zrealizowano w kwocie 101 762,97 zł, co stanowi 89,67% planu rocznego wynoszącego 113 484,27 zł. </w:t>
      </w:r>
    </w:p>
    <w:p w14:paraId="409B0BF4" w14:textId="77777777" w:rsidR="00D848CA" w:rsidRDefault="00BD4C9F" w:rsidP="004B3DB2">
      <w:pPr>
        <w:pStyle w:val="Akapitzlist"/>
        <w:numPr>
          <w:ilvl w:val="0"/>
          <w:numId w:val="10"/>
        </w:numPr>
      </w:pPr>
      <w:r w:rsidRPr="00FD2E23">
        <w:rPr>
          <w:u w:val="single"/>
        </w:rPr>
        <w:t>w rozdziale 80195 Pozostała działalność</w:t>
      </w:r>
      <w:r>
        <w:t xml:space="preserve"> zrealizowano w kwocie 164 691,21 zł, co stanowi 103,39% planu rocznego wynoszącego 159 291,21 zł. Na niniejszą wartość składają się:</w:t>
      </w:r>
    </w:p>
    <w:p w14:paraId="17265B65" w14:textId="77777777" w:rsidR="00D848CA" w:rsidRDefault="00BD4C9F" w:rsidP="004B3DB2">
      <w:pPr>
        <w:pStyle w:val="Akapitzlist"/>
        <w:numPr>
          <w:ilvl w:val="1"/>
          <w:numId w:val="10"/>
        </w:numPr>
      </w:pPr>
      <w:r>
        <w:lastRenderedPageBreak/>
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 w kwocie 105 905,00 zł;</w:t>
      </w:r>
      <w:r w:rsidR="00155AF1" w:rsidRPr="00155AF1">
        <w:t xml:space="preserve"> </w:t>
      </w:r>
      <w:r w:rsidR="00155AF1">
        <w:t>Środki w ramach przedsięwzięcia „Zaprogramowanie na sukces” w ramach projektu „Ponadnarodowa mobilność uczniów” realizowanego w Programie Operacyjnym Wiedza Edukacja Rozwój 2014-2020 współfinansowanego z Europejskiego Funduszu Społecznego. Zadanie prowadzone przez Zespół Szkół w Błażowej – Liceum Ogólnokształcące.</w:t>
      </w:r>
    </w:p>
    <w:p w14:paraId="358CFDAB" w14:textId="77777777" w:rsidR="00D848CA" w:rsidRDefault="00BD4C9F" w:rsidP="004B3DB2">
      <w:pPr>
        <w:pStyle w:val="Akapitzlist"/>
        <w:numPr>
          <w:ilvl w:val="1"/>
          <w:numId w:val="10"/>
        </w:numPr>
      </w:pPr>
      <w:r>
        <w:t>wpływy z różnych dochodów w kwocie 31 896,21 zł;</w:t>
      </w:r>
      <w:r w:rsidR="008339B2">
        <w:t xml:space="preserve"> (</w:t>
      </w:r>
      <w:r w:rsidR="008339B2" w:rsidRPr="0086304B">
        <w:rPr>
          <w:rFonts w:cs="Times New Roman"/>
        </w:rPr>
        <w:t>środki z Fundacji PZU dla Szkoły Muzycznej I Stopnia w Błażowej</w:t>
      </w:r>
      <w:r w:rsidR="008339B2">
        <w:rPr>
          <w:rFonts w:cs="Times New Roman"/>
        </w:rPr>
        <w:t>-7800,00/</w:t>
      </w:r>
      <w:r w:rsidR="008339B2" w:rsidRPr="008339B2">
        <w:t xml:space="preserve"> </w:t>
      </w:r>
      <w:r w:rsidR="008339B2">
        <w:t xml:space="preserve">Nagrody </w:t>
      </w:r>
      <w:proofErr w:type="spellStart"/>
      <w:r w:rsidR="008339B2">
        <w:t>MEiN</w:t>
      </w:r>
      <w:proofErr w:type="spellEnd"/>
      <w:r w:rsidR="008339B2">
        <w:t xml:space="preserve"> oraz Nagroda Podkarpackiego Kuratora Oświaty dla nauczycieli-18 696,21/</w:t>
      </w:r>
      <w:r w:rsidR="00261193">
        <w:t xml:space="preserve"> wpłaty na konkurs Szkoła Muzyczna:5 400,00</w:t>
      </w:r>
      <w:r w:rsidR="008339B2">
        <w:t>)</w:t>
      </w:r>
    </w:p>
    <w:p w14:paraId="7CEC6A00" w14:textId="77777777" w:rsidR="00D848CA" w:rsidRDefault="00BD4C9F" w:rsidP="004B3DB2">
      <w:pPr>
        <w:pStyle w:val="Akapitzlist"/>
        <w:numPr>
          <w:ilvl w:val="1"/>
          <w:numId w:val="10"/>
        </w:numPr>
      </w:pPr>
      <w:r>
        <w:t>dotacja celowa otrzymana z budżetu państwa na zadania bieżące realizowane przez gminę na podstawie porozumień z organami administracji rządowej w kwocie 20 000,00 zł;</w:t>
      </w:r>
      <w:r w:rsidR="000E7CC6">
        <w:t>(dotacja program Poznaj Polskę)</w:t>
      </w:r>
    </w:p>
    <w:p w14:paraId="14AB7CE3" w14:textId="77777777" w:rsidR="00D848CA" w:rsidRDefault="00BD4C9F" w:rsidP="004B3DB2">
      <w:pPr>
        <w:pStyle w:val="Akapitzlist"/>
        <w:numPr>
          <w:ilvl w:val="1"/>
          <w:numId w:val="10"/>
        </w:numPr>
      </w:pPr>
      <w:r>
        <w:t>wpływy z otrzymanych spadków, zapisów i darowizn w postaci pieniężnej w kwocie 6 890,00 zł.</w:t>
      </w:r>
      <w:r w:rsidR="009E6394">
        <w:t xml:space="preserve">( </w:t>
      </w:r>
      <w:r w:rsidR="009E6394" w:rsidRPr="009E6394">
        <w:rPr>
          <w:shd w:val="clear" w:color="auto" w:fill="FFFFFF"/>
        </w:rPr>
        <w:t xml:space="preserve">Wpływy z otrzymanych darowizn- wpłaty rodziców jako wkład własny do wycieczki z programu „Poznaj Polskę”-Szkoła Podstawowa w Białce 4 390,00 </w:t>
      </w:r>
      <w:r w:rsidR="009E6394">
        <w:rPr>
          <w:shd w:val="clear" w:color="auto" w:fill="FFFFFF"/>
        </w:rPr>
        <w:t>/</w:t>
      </w:r>
      <w:r w:rsidR="009E6394" w:rsidRPr="009E6394">
        <w:rPr>
          <w:shd w:val="clear" w:color="auto" w:fill="FFFFFF"/>
        </w:rPr>
        <w:t>Szkoła Podstawowa w Piątkowej 2 500,00</w:t>
      </w:r>
    </w:p>
    <w:p w14:paraId="11E2BFBF" w14:textId="77777777" w:rsidR="00D848CA" w:rsidRDefault="00BD4C9F" w:rsidP="00376B5B">
      <w:pPr>
        <w:pStyle w:val="Nagwek3"/>
      </w:pPr>
      <w:bookmarkStart w:id="9" w:name="_Toc444629226"/>
      <w:r>
        <w:t>Dział 851 – Ochrona zdrowia</w:t>
      </w:r>
      <w:bookmarkEnd w:id="9"/>
    </w:p>
    <w:p w14:paraId="42E2CD77" w14:textId="77777777" w:rsidR="00D848CA" w:rsidRDefault="00BD4C9F">
      <w:pPr>
        <w:jc w:val="both"/>
      </w:pPr>
      <w:r>
        <w:t>Dochody bieżące w ramach działu zostały zaplanowane w kwocie 68,45 zł, zaś zrealizowane w kwocie 3 382,44 zł, w rezultacie stopień realizacji dochodów bieżących wyniósł 4 941,48%. Środki te:</w:t>
      </w:r>
    </w:p>
    <w:p w14:paraId="11F12839" w14:textId="77777777" w:rsidR="00D848CA" w:rsidRDefault="00BD4C9F" w:rsidP="004B3DB2">
      <w:pPr>
        <w:pStyle w:val="Akapitzlist"/>
        <w:numPr>
          <w:ilvl w:val="0"/>
          <w:numId w:val="36"/>
        </w:numPr>
      </w:pPr>
      <w:r w:rsidRPr="00171F3E">
        <w:rPr>
          <w:u w:val="single"/>
        </w:rPr>
        <w:t>w rozdziale 85158 Izby wytrzeźwień</w:t>
      </w:r>
      <w:r>
        <w:t xml:space="preserve"> zrealizowano w kwocie 3 337,00 zł (plan 0,00 zł). </w:t>
      </w:r>
      <w:r w:rsidR="00155AF1">
        <w:t>Wpływy ze zwrotu niewykorzystanej dotacji.</w:t>
      </w:r>
    </w:p>
    <w:p w14:paraId="6BA0CBF3" w14:textId="77777777" w:rsidR="00D848CA" w:rsidRDefault="00BD4C9F" w:rsidP="004B3DB2">
      <w:pPr>
        <w:pStyle w:val="Akapitzlist"/>
        <w:numPr>
          <w:ilvl w:val="0"/>
          <w:numId w:val="36"/>
        </w:numPr>
      </w:pPr>
      <w:r w:rsidRPr="00171F3E">
        <w:rPr>
          <w:u w:val="single"/>
        </w:rPr>
        <w:t>w rozdziale 85195 Pozostała działalność</w:t>
      </w:r>
      <w:r>
        <w:t xml:space="preserve"> zrealizowano w kwocie 45,44 zł, co stanowi 66,38% planu rocznego wynoszącego 68,45 zł. </w:t>
      </w:r>
      <w:r w:rsidR="00155AF1">
        <w:t>Dotacja na koszty związane z wydawaniem decyzji</w:t>
      </w:r>
    </w:p>
    <w:p w14:paraId="12BD20CB" w14:textId="77777777" w:rsidR="00D848CA" w:rsidRDefault="00BD4C9F" w:rsidP="00376B5B">
      <w:pPr>
        <w:pStyle w:val="Nagwek3"/>
      </w:pPr>
      <w:bookmarkStart w:id="10" w:name="_Toc2103273872"/>
      <w:r>
        <w:t>Dział 852 – Pomoc społeczna</w:t>
      </w:r>
      <w:bookmarkEnd w:id="10"/>
    </w:p>
    <w:p w14:paraId="7C9FB46E" w14:textId="77777777" w:rsidR="00D848CA" w:rsidRDefault="00BD4C9F">
      <w:pPr>
        <w:jc w:val="both"/>
      </w:pPr>
      <w:r>
        <w:t>Dochody bieżące w ramach działu zostały zaplanowane w kwocie 969 555,00 zł, zaś zrealizowane w kwocie 965 696,88 zł, w rezultacie stopień realizacji dochodów bieżących wyniósł 99,60%. Środki te:</w:t>
      </w:r>
    </w:p>
    <w:p w14:paraId="15D9D201" w14:textId="77777777" w:rsidR="00D848CA" w:rsidRDefault="00BD4C9F" w:rsidP="00686183">
      <w:pPr>
        <w:pStyle w:val="Akapitzlist"/>
      </w:pPr>
      <w:r w:rsidRPr="00171F3E">
        <w:rPr>
          <w:u w:val="single"/>
        </w:rPr>
        <w:t>w rozdziale 85202 Domy pomocy społecznej</w:t>
      </w:r>
      <w:r>
        <w:t xml:space="preserve"> zrealizowano w kwocie 36 087,82 zł, co stanowi 109,36% planu rocznego wynoszącego 33 000,00 zł. Na niniejszą wartość składają się:</w:t>
      </w:r>
    </w:p>
    <w:p w14:paraId="605A3585" w14:textId="77777777" w:rsidR="00D848CA" w:rsidRDefault="00BD4C9F" w:rsidP="00171F3E">
      <w:pPr>
        <w:pStyle w:val="Akapitzlist"/>
        <w:numPr>
          <w:ilvl w:val="0"/>
          <w:numId w:val="0"/>
        </w:numPr>
        <w:ind w:left="600"/>
      </w:pPr>
      <w:r>
        <w:t>wpływy z usług w kwocie 36 087,82 zł.</w:t>
      </w:r>
      <w:r w:rsidR="00155AF1">
        <w:t>(odpłatność od osób fizycznych za DPS)</w:t>
      </w:r>
    </w:p>
    <w:p w14:paraId="7FC42241" w14:textId="77777777" w:rsidR="00D848CA" w:rsidRDefault="00BD4C9F" w:rsidP="00686183">
      <w:pPr>
        <w:pStyle w:val="Akapitzlist"/>
      </w:pPr>
      <w:r w:rsidRPr="00171F3E">
        <w:rPr>
          <w:u w:val="single"/>
        </w:rPr>
        <w:t>w rozdziale 85213 Składki na ubezpieczenie zdrowotne</w:t>
      </w:r>
      <w:r>
        <w:t xml:space="preserve"> opłacane za osoby pobierające niektóre świadczenia z pomocy społecznej oraz za osoby uczestniczące w zajęciach w centrum integracji społecznej zrealizowano w kwocie 27 288,84 zł,</w:t>
      </w:r>
      <w:r w:rsidR="00BD53D0">
        <w:t xml:space="preserve"> Jest to dotacja z budżetu państwa.</w:t>
      </w:r>
      <w:r>
        <w:t xml:space="preserve"> </w:t>
      </w:r>
    </w:p>
    <w:p w14:paraId="226309E2" w14:textId="77777777" w:rsidR="00D848CA" w:rsidRDefault="00BD4C9F" w:rsidP="00686183">
      <w:pPr>
        <w:pStyle w:val="Akapitzlist"/>
      </w:pPr>
      <w:r w:rsidRPr="00171F3E">
        <w:rPr>
          <w:u w:val="single"/>
        </w:rPr>
        <w:t>w rozdziale 85214 Zasiłki okresowe, celowe i pomoc</w:t>
      </w:r>
      <w:r>
        <w:t xml:space="preserve"> w naturze oraz składki na ubezpieczenia emerytalne i rentowe zrealizowano w kwocie 194 578,67 zł, </w:t>
      </w:r>
      <w:r w:rsidR="00BD53D0">
        <w:t>Jest to dotacja z budżetu państwa.</w:t>
      </w:r>
    </w:p>
    <w:p w14:paraId="4C7ED6BA" w14:textId="77777777" w:rsidR="00D848CA" w:rsidRDefault="00BD4C9F" w:rsidP="00686183">
      <w:pPr>
        <w:pStyle w:val="Akapitzlist"/>
      </w:pPr>
      <w:r w:rsidRPr="00171F3E">
        <w:rPr>
          <w:u w:val="single"/>
        </w:rPr>
        <w:t>w rozdziale 85216 Zasiłki stałe</w:t>
      </w:r>
      <w:r>
        <w:t xml:space="preserve"> zrealizowano w kwocie 312 286,03 zł, co stanowi 97,97% planu rocznego wynoszącego 318 760,00 zł. Na niniejszą wartość składają się:</w:t>
      </w:r>
    </w:p>
    <w:p w14:paraId="39007D2E" w14:textId="77777777" w:rsidR="00D848CA" w:rsidRDefault="00BD4C9F" w:rsidP="00171F3E">
      <w:pPr>
        <w:pStyle w:val="Akapitzlist"/>
        <w:numPr>
          <w:ilvl w:val="0"/>
          <w:numId w:val="0"/>
        </w:numPr>
        <w:ind w:left="600"/>
      </w:pPr>
      <w:r w:rsidRPr="00171F3E">
        <w:t>dotacja celowa</w:t>
      </w:r>
      <w:r>
        <w:t xml:space="preserve"> otrzymana z budżetu państwa na realizację własnych zadań bieżących gmin (związków gmin, związków powiatowo-gminnych) w kwocie 309 850,32 zł;</w:t>
      </w:r>
    </w:p>
    <w:p w14:paraId="62CF1EDB" w14:textId="77777777" w:rsidR="00D848CA" w:rsidRDefault="00BD4C9F" w:rsidP="00171F3E">
      <w:pPr>
        <w:pStyle w:val="Akapitzlist"/>
        <w:numPr>
          <w:ilvl w:val="0"/>
          <w:numId w:val="0"/>
        </w:numPr>
        <w:ind w:left="600"/>
      </w:pPr>
      <w:r w:rsidRPr="00171F3E">
        <w:t>wpływy z rozliczeń/zwrotów</w:t>
      </w:r>
      <w:r>
        <w:t xml:space="preserve"> z lat ubiegłych w kwocie 2 435,71 zł.</w:t>
      </w:r>
      <w:r w:rsidR="00CA7285">
        <w:t xml:space="preserve">(zwrot </w:t>
      </w:r>
      <w:proofErr w:type="spellStart"/>
      <w:r w:rsidR="00CA7285">
        <w:t>nienal.pobr.zasiłków</w:t>
      </w:r>
      <w:proofErr w:type="spellEnd"/>
      <w:r w:rsidR="00CA7285">
        <w:t>)</w:t>
      </w:r>
    </w:p>
    <w:p w14:paraId="3EDFACE6" w14:textId="77777777" w:rsidR="00D848CA" w:rsidRDefault="00BD4C9F" w:rsidP="00686183">
      <w:pPr>
        <w:pStyle w:val="Akapitzlist"/>
      </w:pPr>
      <w:r w:rsidRPr="00171F3E">
        <w:rPr>
          <w:u w:val="single"/>
        </w:rPr>
        <w:t>w rozdziale 85219 Ośrodki pomocy</w:t>
      </w:r>
      <w:r>
        <w:t xml:space="preserve"> społecznej zrealizowano w kwocie 128 307,39 zł, co stanowi 98,85% planu rocznego wynoszącego 129 806,00 zł. Na niniejszą wartość składają się:</w:t>
      </w:r>
    </w:p>
    <w:p w14:paraId="25F8B844" w14:textId="77777777" w:rsidR="00D848CA" w:rsidRDefault="00BD4C9F" w:rsidP="00171F3E">
      <w:pPr>
        <w:pStyle w:val="Akapitzlist"/>
        <w:numPr>
          <w:ilvl w:val="0"/>
          <w:numId w:val="0"/>
        </w:numPr>
        <w:ind w:left="600"/>
      </w:pPr>
      <w:r w:rsidRPr="00171F3E">
        <w:rPr>
          <w:i/>
        </w:rPr>
        <w:t>dotacja celowa</w:t>
      </w:r>
      <w:r>
        <w:t xml:space="preserve"> otrzymana z budżetu państwa na realizację własnych zadań bieżących gmin (związków gmin, związków powiatowo-gminnych) w kwocie 112 432,59 zł;</w:t>
      </w:r>
    </w:p>
    <w:p w14:paraId="51C1D1D5" w14:textId="77777777" w:rsidR="00D848CA" w:rsidRDefault="00BD4C9F" w:rsidP="00171F3E">
      <w:pPr>
        <w:pStyle w:val="Akapitzlist"/>
        <w:numPr>
          <w:ilvl w:val="0"/>
          <w:numId w:val="0"/>
        </w:numPr>
        <w:ind w:left="600"/>
      </w:pPr>
      <w:r w:rsidRPr="00171F3E">
        <w:rPr>
          <w:i/>
        </w:rPr>
        <w:t>dotacja celowa</w:t>
      </w:r>
      <w:r>
        <w:t xml:space="preserve"> otrzymana z budżetu państwa na realizację zadań bieżących z zakresu administracji rządowej oraz innych zadań zleconych gminie (związkom gmin, związkom powiatowo-gminnym) ustawami w kwocie 15 384,31 zł;</w:t>
      </w:r>
    </w:p>
    <w:p w14:paraId="139BBD03" w14:textId="77777777" w:rsidR="00D848CA" w:rsidRDefault="00BD4C9F" w:rsidP="00171F3E">
      <w:pPr>
        <w:pStyle w:val="Akapitzlist"/>
        <w:numPr>
          <w:ilvl w:val="0"/>
          <w:numId w:val="0"/>
        </w:numPr>
        <w:ind w:left="600"/>
      </w:pPr>
      <w:r w:rsidRPr="00171F3E">
        <w:rPr>
          <w:i/>
        </w:rPr>
        <w:t>wpływy z pozostałych odsete</w:t>
      </w:r>
      <w:r>
        <w:t>k w kwocie 490,49 zł.</w:t>
      </w:r>
      <w:r w:rsidR="00A5650C">
        <w:t>(odsetki bankowe)</w:t>
      </w:r>
    </w:p>
    <w:p w14:paraId="58AECD64" w14:textId="77777777" w:rsidR="00D848CA" w:rsidRDefault="00BD4C9F" w:rsidP="00686183">
      <w:pPr>
        <w:pStyle w:val="Akapitzlist"/>
      </w:pPr>
      <w:r w:rsidRPr="00171F3E">
        <w:rPr>
          <w:u w:val="single"/>
        </w:rPr>
        <w:t>w rozdziale 85228 Usługi opiekuńcze</w:t>
      </w:r>
      <w:r>
        <w:t xml:space="preserve"> i specjalistyczne usługi opiekuńcze zrealizowano w kwocie 7 878,15 zł, co stanowi 65,65% planu rocznego wynoszącego 12 000,00 zł. Na niniejszą wartość składają się:</w:t>
      </w:r>
    </w:p>
    <w:p w14:paraId="450A6319" w14:textId="77777777" w:rsidR="00D848CA" w:rsidRDefault="00BD4C9F" w:rsidP="00171F3E">
      <w:pPr>
        <w:pStyle w:val="Akapitzlist"/>
        <w:numPr>
          <w:ilvl w:val="0"/>
          <w:numId w:val="0"/>
        </w:numPr>
        <w:ind w:left="600"/>
      </w:pPr>
      <w:r w:rsidRPr="00171F3E">
        <w:rPr>
          <w:i/>
        </w:rPr>
        <w:t>wpływy z usług</w:t>
      </w:r>
      <w:r>
        <w:t xml:space="preserve"> w kwocie 7 878,15 zł.</w:t>
      </w:r>
      <w:r w:rsidR="00A5650C">
        <w:t xml:space="preserve"> (usługi opiekuńcze)</w:t>
      </w:r>
    </w:p>
    <w:p w14:paraId="3A8893E5" w14:textId="77777777" w:rsidR="00D848CA" w:rsidRDefault="00BD4C9F" w:rsidP="00686183">
      <w:pPr>
        <w:pStyle w:val="Akapitzlist"/>
      </w:pPr>
      <w:r w:rsidRPr="00171F3E">
        <w:rPr>
          <w:u w:val="single"/>
        </w:rPr>
        <w:t>w rozdziale 85230 Pomoc w zakresie dożywiania</w:t>
      </w:r>
      <w:r>
        <w:t xml:space="preserve"> zrealizowano w kwocie 106 887,00 zł, co stanowi 100,00% planu rocznego wynoszącego 106 887,00 zł. </w:t>
      </w:r>
      <w:r w:rsidR="00BD53D0">
        <w:t>Jest to dotacja z budżetu państwa.</w:t>
      </w:r>
    </w:p>
    <w:p w14:paraId="249E7B8E" w14:textId="77777777" w:rsidR="00D848CA" w:rsidRDefault="00BD4C9F" w:rsidP="00686183">
      <w:pPr>
        <w:pStyle w:val="Akapitzlist"/>
      </w:pPr>
      <w:r w:rsidRPr="00171F3E">
        <w:rPr>
          <w:u w:val="single"/>
        </w:rPr>
        <w:t>w rozdziale 85295 Pozostała działalność</w:t>
      </w:r>
      <w:r>
        <w:t xml:space="preserve"> zrealizowano w kwocie 152 382,98 zł, co stanowi 103,85% planu rocznego wynoszącego 146 733,00 zł. Na niniejszą wartość składają się:</w:t>
      </w:r>
    </w:p>
    <w:p w14:paraId="6EF6B560" w14:textId="77777777" w:rsidR="00D848CA" w:rsidRDefault="00171F3E" w:rsidP="00171F3E">
      <w:pPr>
        <w:pStyle w:val="Akapitzlist"/>
        <w:numPr>
          <w:ilvl w:val="0"/>
          <w:numId w:val="0"/>
        </w:numPr>
        <w:ind w:left="600"/>
      </w:pPr>
      <w:r>
        <w:rPr>
          <w:i/>
        </w:rPr>
        <w:lastRenderedPageBreak/>
        <w:t>-</w:t>
      </w:r>
      <w:r w:rsidR="00BD4C9F" w:rsidRPr="00171F3E">
        <w:rPr>
          <w:i/>
        </w:rPr>
        <w:t xml:space="preserve">środki z Funduszu Pomocy </w:t>
      </w:r>
      <w:r w:rsidR="00BD4C9F">
        <w:t>na finansowanie lub dofinansowanie zadań bieżących w zakresie pomocy obywatelom Ukrainy w kwocie 146 723,00 zł;</w:t>
      </w:r>
    </w:p>
    <w:p w14:paraId="099905F6" w14:textId="77777777" w:rsidR="00D848CA" w:rsidRDefault="00171F3E" w:rsidP="00171F3E">
      <w:pPr>
        <w:pStyle w:val="Akapitzlist"/>
        <w:numPr>
          <w:ilvl w:val="0"/>
          <w:numId w:val="0"/>
        </w:numPr>
        <w:ind w:left="600"/>
      </w:pPr>
      <w:r w:rsidRPr="00171F3E">
        <w:rPr>
          <w:i/>
        </w:rPr>
        <w:t>-</w:t>
      </w:r>
      <w:r w:rsidR="00BD4C9F" w:rsidRPr="00171F3E">
        <w:rPr>
          <w:i/>
        </w:rPr>
        <w:t>wpływy z różnych dochodów</w:t>
      </w:r>
      <w:r w:rsidR="00BD4C9F">
        <w:t xml:space="preserve"> w kwocie 5 657,96 zł;</w:t>
      </w:r>
      <w:r w:rsidR="00A5650C">
        <w:t>(zwrot za pobyt w schronisku)</w:t>
      </w:r>
    </w:p>
    <w:p w14:paraId="4E865900" w14:textId="77777777" w:rsidR="00D848CA" w:rsidRDefault="00171F3E" w:rsidP="00171F3E">
      <w:pPr>
        <w:pStyle w:val="Akapitzlist"/>
        <w:numPr>
          <w:ilvl w:val="0"/>
          <w:numId w:val="0"/>
        </w:numPr>
        <w:ind w:left="600"/>
      </w:pPr>
      <w:r>
        <w:t>-</w:t>
      </w:r>
      <w:r w:rsidR="00BD4C9F" w:rsidRPr="00171F3E">
        <w:rPr>
          <w:i/>
        </w:rPr>
        <w:t>wpływy z pozostałych odsetek</w:t>
      </w:r>
      <w:r w:rsidR="00BD4C9F">
        <w:t xml:space="preserve"> w kwocie 2,02 zł.</w:t>
      </w:r>
    </w:p>
    <w:p w14:paraId="13113C67" w14:textId="77777777" w:rsidR="00D848CA" w:rsidRDefault="00BD4C9F" w:rsidP="00376B5B">
      <w:pPr>
        <w:pStyle w:val="Nagwek3"/>
      </w:pPr>
      <w:bookmarkStart w:id="11" w:name="_Toc2006789768"/>
      <w:r>
        <w:t>Dział 853 – Pozostałe zadania w zakresie polityki społecznej</w:t>
      </w:r>
      <w:bookmarkEnd w:id="11"/>
    </w:p>
    <w:p w14:paraId="1747085F" w14:textId="77777777" w:rsidR="00D848CA" w:rsidRDefault="00BD4C9F">
      <w:pPr>
        <w:jc w:val="both"/>
      </w:pPr>
      <w:r>
        <w:t>Dochody bieżące w ramach działu zostały zaplanowane w kwocie 31 355,97 zł, zaś zrealizowane w kwocie 31 355,87 zł, w rezultacie stopień realizacji dochodów bieżących wyniósł 100,00%. Środki te:</w:t>
      </w:r>
    </w:p>
    <w:p w14:paraId="1B18ECE5" w14:textId="77777777" w:rsidR="00D848CA" w:rsidRDefault="00BD4C9F" w:rsidP="004B3DB2">
      <w:pPr>
        <w:pStyle w:val="Akapitzlist"/>
        <w:numPr>
          <w:ilvl w:val="0"/>
          <w:numId w:val="11"/>
        </w:numPr>
      </w:pPr>
      <w:r w:rsidRPr="00E10C37">
        <w:rPr>
          <w:u w:val="single"/>
        </w:rPr>
        <w:t xml:space="preserve">w rozdziale 85395 Pozostała działalność </w:t>
      </w:r>
      <w:r>
        <w:t>zrealizowano w kwocie 31 355,87 zł, co stanowi 100,00% planu rocznego wynoszącego 31 355,97 zł. Na niniejszą wartość składają się:</w:t>
      </w:r>
    </w:p>
    <w:p w14:paraId="2644D281" w14:textId="77777777" w:rsidR="00D848CA" w:rsidRDefault="00BD4C9F" w:rsidP="004B3DB2">
      <w:pPr>
        <w:pStyle w:val="Akapitzlist"/>
        <w:numPr>
          <w:ilvl w:val="1"/>
          <w:numId w:val="11"/>
        </w:numPr>
      </w:pPr>
      <w:r>
        <w:t>środki z Funduszu Przeciwdziałania COVID-19 na finansowanie lub dofinansowanie realizacji zadań związanych z przeciwdziałaniem COVID-19 w kwocie 31 355,87 zł;</w:t>
      </w:r>
    </w:p>
    <w:p w14:paraId="394C5304" w14:textId="77777777" w:rsidR="00D848CA" w:rsidRDefault="00BD4C9F" w:rsidP="00376B5B">
      <w:pPr>
        <w:pStyle w:val="Nagwek3"/>
      </w:pPr>
      <w:bookmarkStart w:id="12" w:name="_Toc656467076"/>
      <w:r>
        <w:t>Dział 854 – Edukacyjna opieka wychowawcza</w:t>
      </w:r>
      <w:bookmarkEnd w:id="12"/>
    </w:p>
    <w:p w14:paraId="4019841D" w14:textId="77777777" w:rsidR="00D848CA" w:rsidRDefault="00BD4C9F">
      <w:pPr>
        <w:jc w:val="both"/>
      </w:pPr>
      <w:r>
        <w:t>Dochody bieżące w ramach działu zostały zaplanowane w kwocie 136 865,00 zł, zaś zrealizowane w kwocie 109 121,00 zł, w rezultacie stopień realizacji dochodów bieżących wyniósł 79,73%. Środki te:</w:t>
      </w:r>
    </w:p>
    <w:p w14:paraId="2DEE2733" w14:textId="77777777" w:rsidR="00D848CA" w:rsidRDefault="00BD4C9F" w:rsidP="004B3DB2">
      <w:pPr>
        <w:pStyle w:val="Akapitzlist"/>
        <w:numPr>
          <w:ilvl w:val="0"/>
          <w:numId w:val="12"/>
        </w:numPr>
      </w:pPr>
      <w:r w:rsidRPr="00C22097">
        <w:rPr>
          <w:u w:val="single"/>
        </w:rPr>
        <w:t>w rozdziale 85415 Pomoc materialna dla uczniów</w:t>
      </w:r>
      <w:r>
        <w:t xml:space="preserve"> o charakterze socjalnym zrealizowano w kwocie 95 421,00 zł, co stanowi 78,07% planu rocznego wynoszącego 122 225,00 zł. Na niniejszą wartość składają się:</w:t>
      </w:r>
    </w:p>
    <w:p w14:paraId="2462A120" w14:textId="77777777" w:rsidR="00D848CA" w:rsidRDefault="00BD4C9F" w:rsidP="004B3DB2">
      <w:pPr>
        <w:pStyle w:val="Akapitzlist"/>
        <w:numPr>
          <w:ilvl w:val="1"/>
          <w:numId w:val="12"/>
        </w:numPr>
      </w:pPr>
      <w:r>
        <w:t>dotacja celowa otrzymana z budżetu państwa na realizację własnych zadań bieżących gmin (związków gmin, związków powiatowo-gminnych) w kwocie 93 196,00 zł;</w:t>
      </w:r>
      <w:r w:rsidR="00BD53D0">
        <w:t xml:space="preserve"> (stypendia socjalne)</w:t>
      </w:r>
    </w:p>
    <w:p w14:paraId="76CC1B0B" w14:textId="77777777" w:rsidR="00D848CA" w:rsidRDefault="00BD4C9F" w:rsidP="004B3DB2">
      <w:pPr>
        <w:pStyle w:val="Akapitzlist"/>
        <w:numPr>
          <w:ilvl w:val="1"/>
          <w:numId w:val="12"/>
        </w:numPr>
      </w:pPr>
      <w:r>
        <w:t>dotacja celowa otrzymana z budżetu państwa na realizację zadań bieżących gmin z zakresu edukacyjnej opieki wychowawczej finansowanych w całości przez budżet państwa w ramach programów rządowych w kwocie 2 225,00 zł.</w:t>
      </w:r>
      <w:r w:rsidR="00BD53D0">
        <w:t>(wyprawka szkolna dla niepełnosprawnych)</w:t>
      </w:r>
    </w:p>
    <w:p w14:paraId="0F366DB5" w14:textId="77777777" w:rsidR="00D848CA" w:rsidRDefault="00BD4C9F" w:rsidP="004B3DB2">
      <w:pPr>
        <w:pStyle w:val="Akapitzlist"/>
        <w:numPr>
          <w:ilvl w:val="0"/>
          <w:numId w:val="12"/>
        </w:numPr>
      </w:pPr>
      <w:r w:rsidRPr="00C22097">
        <w:rPr>
          <w:u w:val="single"/>
        </w:rPr>
        <w:t>w rozdziale 85495 Pozostała działalność</w:t>
      </w:r>
      <w:r>
        <w:t xml:space="preserve"> zrealizowano w kwocie 13 700,00 zł, co stanowi 93,58% planu rocznego wynoszącego 14 640,00 zł. Na niniejszą wartość składają się:</w:t>
      </w:r>
    </w:p>
    <w:p w14:paraId="361B8435" w14:textId="77777777" w:rsidR="00D848CA" w:rsidRDefault="00BD4C9F" w:rsidP="004B3DB2">
      <w:pPr>
        <w:pStyle w:val="Akapitzlist"/>
        <w:numPr>
          <w:ilvl w:val="1"/>
          <w:numId w:val="12"/>
        </w:numPr>
      </w:pPr>
      <w:r>
        <w:t>środki z Funduszu Pomocy na finansowanie lub dofinansowanie zadań bieżących w zakresie pomocy obywatelom Ukrainy w kwocie 13 700,00 zł.</w:t>
      </w:r>
    </w:p>
    <w:p w14:paraId="58ABBBB8" w14:textId="77777777" w:rsidR="00D848CA" w:rsidRDefault="00BD4C9F" w:rsidP="00376B5B">
      <w:pPr>
        <w:pStyle w:val="Nagwek3"/>
      </w:pPr>
      <w:bookmarkStart w:id="13" w:name="_Toc1771107849"/>
      <w:r>
        <w:t>Dział 855 – Rodzina</w:t>
      </w:r>
      <w:bookmarkEnd w:id="13"/>
    </w:p>
    <w:p w14:paraId="4F4D7336" w14:textId="77777777" w:rsidR="00D848CA" w:rsidRDefault="00BD4C9F">
      <w:pPr>
        <w:jc w:val="both"/>
      </w:pPr>
      <w:r>
        <w:t>Dochody bieżące w ramach działu zostały zaplanowane w kwocie 5 288 150,00 zł, zaś zrealizowane w kwocie 5 262 824,32 zł, w rezultacie stopień realizacji dochodów bieżących wyniósł 99,52%. Środki te:</w:t>
      </w:r>
    </w:p>
    <w:p w14:paraId="6949B1A3" w14:textId="77777777" w:rsidR="00D848CA" w:rsidRDefault="00BD4C9F" w:rsidP="004B3DB2">
      <w:pPr>
        <w:pStyle w:val="Akapitzlist"/>
        <w:numPr>
          <w:ilvl w:val="0"/>
          <w:numId w:val="13"/>
        </w:numPr>
      </w:pPr>
      <w:r w:rsidRPr="00FD2E23">
        <w:rPr>
          <w:u w:val="single"/>
        </w:rPr>
        <w:t>w rozdziale 85501 Świadczenie wychowawcze</w:t>
      </w:r>
      <w:r>
        <w:t xml:space="preserve"> zrealizowano w kwocie 26 182,08 zł, co stanowi 52,36% planu rocznego wynoszącego 50 000,00 zł. Na niniejszą wartość składają się:</w:t>
      </w:r>
    </w:p>
    <w:p w14:paraId="4B309DF2" w14:textId="77777777" w:rsidR="00D848CA" w:rsidRDefault="00BD4C9F" w:rsidP="004B3DB2">
      <w:pPr>
        <w:pStyle w:val="Akapitzlist"/>
        <w:numPr>
          <w:ilvl w:val="1"/>
          <w:numId w:val="13"/>
        </w:numPr>
      </w:pPr>
      <w:r>
        <w:t>wpływy z rozliczeń/zwrotów z lat ubiegłych w kwocie 21 753,42 zł;</w:t>
      </w:r>
      <w:r w:rsidR="00135712">
        <w:t xml:space="preserve"> (zwrot </w:t>
      </w:r>
      <w:proofErr w:type="spellStart"/>
      <w:r w:rsidR="00135712">
        <w:t>nienależ</w:t>
      </w:r>
      <w:proofErr w:type="spellEnd"/>
      <w:r w:rsidR="00135712">
        <w:t xml:space="preserve"> .pobranych świadczeń)</w:t>
      </w:r>
    </w:p>
    <w:p w14:paraId="23281DB0" w14:textId="77777777" w:rsidR="00D848CA" w:rsidRDefault="00BD4C9F" w:rsidP="004B3DB2">
      <w:pPr>
        <w:pStyle w:val="Akapitzlist"/>
        <w:numPr>
          <w:ilvl w:val="1"/>
          <w:numId w:val="13"/>
        </w:numPr>
      </w:pPr>
      <w:r>
        <w:t>wpływy z pozostałych odsetek w kwocie 4 396,66 zł;</w:t>
      </w:r>
      <w:r w:rsidR="00135712">
        <w:t xml:space="preserve">(odsetki od </w:t>
      </w:r>
      <w:proofErr w:type="spellStart"/>
      <w:r w:rsidR="00135712">
        <w:t>nienal.pobr.świadczeń</w:t>
      </w:r>
      <w:proofErr w:type="spellEnd"/>
      <w:r w:rsidR="00135712">
        <w:t>)</w:t>
      </w:r>
    </w:p>
    <w:p w14:paraId="5507BB6F" w14:textId="77777777" w:rsidR="00D848CA" w:rsidRDefault="00BD4C9F" w:rsidP="004B3DB2">
      <w:pPr>
        <w:pStyle w:val="Akapitzlist"/>
        <w:numPr>
          <w:ilvl w:val="1"/>
          <w:numId w:val="13"/>
        </w:numPr>
      </w:pPr>
      <w:r>
        <w:t>wpływy z tytułu kosztów egzekucyjnych, opłaty komorniczej i kosztów upomnień w kwocie 32,00 zł.</w:t>
      </w:r>
    </w:p>
    <w:p w14:paraId="24AE6AA4" w14:textId="77777777" w:rsidR="00D848CA" w:rsidRDefault="00BD4C9F" w:rsidP="004B3DB2">
      <w:pPr>
        <w:pStyle w:val="Akapitzlist"/>
        <w:numPr>
          <w:ilvl w:val="0"/>
          <w:numId w:val="13"/>
        </w:numPr>
      </w:pPr>
      <w:r w:rsidRPr="00FD2E23">
        <w:rPr>
          <w:u w:val="single"/>
        </w:rPr>
        <w:t>w rozdziale 85502 Świadczenia rodzinne, świadczenie z funduszu alimentacyjnego oraz składki na ubezpieczenia</w:t>
      </w:r>
      <w:r>
        <w:t xml:space="preserve"> emerytalne i rentowe z ubezpieczenia społecznego  zrealizowano w kwocie 4 786 382,18 zł, co stanowi 98,45% planu rocznego wynoszącego 4 861 668,00 zł. Na niniejszą wartość składają się:</w:t>
      </w:r>
    </w:p>
    <w:p w14:paraId="523DDCD6" w14:textId="77777777" w:rsidR="00D848CA" w:rsidRDefault="00BD4C9F" w:rsidP="004B3DB2">
      <w:pPr>
        <w:pStyle w:val="Akapitzlist"/>
        <w:numPr>
          <w:ilvl w:val="1"/>
          <w:numId w:val="13"/>
        </w:numPr>
      </w:pPr>
      <w:r>
        <w:t>dotacja celowa otrzymana z budżetu państwa na realizację zadań bieżących z zakresu administracji rządowej oraz innych zadań zleconych gminie (związkom gmin, związkom powiatowo-gminnym) ustawami w kwocie 4 746 137,33 zł;</w:t>
      </w:r>
    </w:p>
    <w:p w14:paraId="2A4DCD9E" w14:textId="77777777" w:rsidR="00D848CA" w:rsidRDefault="00BD4C9F" w:rsidP="004B3DB2">
      <w:pPr>
        <w:pStyle w:val="Akapitzlist"/>
        <w:numPr>
          <w:ilvl w:val="1"/>
          <w:numId w:val="13"/>
        </w:numPr>
      </w:pPr>
      <w:r>
        <w:t>dochody jednostek samorządu terytorialnego związane z realizacją zadań z zakresu administracji rządowej oraz innych zadań zleconych ustawami w kwocie 19 549,44 zł;</w:t>
      </w:r>
    </w:p>
    <w:p w14:paraId="05D5F201" w14:textId="77777777" w:rsidR="00D848CA" w:rsidRDefault="00BD4C9F" w:rsidP="004B3DB2">
      <w:pPr>
        <w:pStyle w:val="Akapitzlist"/>
        <w:numPr>
          <w:ilvl w:val="1"/>
          <w:numId w:val="13"/>
        </w:numPr>
      </w:pPr>
      <w:r>
        <w:t>wpływy z rozliczeń/zwrotów z lat ubiegłych w kwocie 18 027,89 zł;</w:t>
      </w:r>
      <w:r w:rsidR="00CA7285" w:rsidRPr="00CA7285">
        <w:t xml:space="preserve"> </w:t>
      </w:r>
      <w:r w:rsidR="00CA7285">
        <w:t xml:space="preserve">(zwrot </w:t>
      </w:r>
      <w:proofErr w:type="spellStart"/>
      <w:r w:rsidR="00CA7285">
        <w:t>nienależ</w:t>
      </w:r>
      <w:proofErr w:type="spellEnd"/>
      <w:r w:rsidR="00CA7285">
        <w:t xml:space="preserve"> .pobranych świadczeń)</w:t>
      </w:r>
    </w:p>
    <w:p w14:paraId="7BB1CE67" w14:textId="77777777" w:rsidR="00D848CA" w:rsidRDefault="00BD4C9F" w:rsidP="004B3DB2">
      <w:pPr>
        <w:pStyle w:val="Akapitzlist"/>
        <w:numPr>
          <w:ilvl w:val="1"/>
          <w:numId w:val="13"/>
        </w:numPr>
      </w:pPr>
      <w:r>
        <w:t>wpływy z pozostałych odsetek w kwocie 2 635,52 zł;</w:t>
      </w:r>
      <w:r w:rsidR="00CA7285" w:rsidRPr="00CA7285">
        <w:t xml:space="preserve"> </w:t>
      </w:r>
      <w:r w:rsidR="00CA7285">
        <w:t xml:space="preserve">(odsetki od </w:t>
      </w:r>
      <w:proofErr w:type="spellStart"/>
      <w:r w:rsidR="00CA7285">
        <w:t>nienal.pobr.świadczeń</w:t>
      </w:r>
      <w:proofErr w:type="spellEnd"/>
      <w:r w:rsidR="00CA7285">
        <w:t>)</w:t>
      </w:r>
    </w:p>
    <w:p w14:paraId="6F482E8A" w14:textId="77777777" w:rsidR="00D848CA" w:rsidRDefault="00BD4C9F" w:rsidP="004B3DB2">
      <w:pPr>
        <w:pStyle w:val="Akapitzlist"/>
        <w:numPr>
          <w:ilvl w:val="1"/>
          <w:numId w:val="13"/>
        </w:numPr>
      </w:pPr>
      <w:r>
        <w:t>wpływy z tytułu kosztów egzekucyjnych, opłaty komorniczej i kosztów upomnień w kwocie 32,00 zł.</w:t>
      </w:r>
    </w:p>
    <w:p w14:paraId="3F2E5E57" w14:textId="77777777" w:rsidR="00D848CA" w:rsidRDefault="00BD4C9F" w:rsidP="004B3DB2">
      <w:pPr>
        <w:pStyle w:val="Akapitzlist"/>
        <w:numPr>
          <w:ilvl w:val="0"/>
          <w:numId w:val="13"/>
        </w:numPr>
      </w:pPr>
      <w:r w:rsidRPr="00FD2E23">
        <w:rPr>
          <w:u w:val="single"/>
        </w:rPr>
        <w:t>w rozdziale 85503 Karta Dużej Rodziny</w:t>
      </w:r>
      <w:r>
        <w:t xml:space="preserve"> zrealizowano w kwocie 2 939,95 zł, co stanowi 98,62% planu rocznego wynoszącego 2 981,00 zł. Na niniejszą wartość składają się:</w:t>
      </w:r>
    </w:p>
    <w:p w14:paraId="70E61355" w14:textId="77777777" w:rsidR="00D848CA" w:rsidRDefault="00BD4C9F" w:rsidP="004B3DB2">
      <w:pPr>
        <w:pStyle w:val="Akapitzlist"/>
        <w:numPr>
          <w:ilvl w:val="1"/>
          <w:numId w:val="13"/>
        </w:numPr>
      </w:pPr>
      <w:r>
        <w:t>dotacja celowa otrzymana z budżetu państwa na realizację zadań bieżących z zakresu administracji rządowej oraz innych zadań zleconych gminie (związkom gmin, związkom powiatowo-gminnym) ustawami w kwocie 2 931,00 zł;</w:t>
      </w:r>
      <w:r w:rsidR="00C22097">
        <w:t xml:space="preserve"> </w:t>
      </w:r>
      <w:r>
        <w:t>wpływy z różnych dochodów w kwocie 8,95 zł.</w:t>
      </w:r>
      <w:r w:rsidR="00A5231D">
        <w:t>(5% kwoty za duplikat karty )</w:t>
      </w:r>
    </w:p>
    <w:p w14:paraId="45809B04" w14:textId="77777777" w:rsidR="00D848CA" w:rsidRDefault="00BD4C9F" w:rsidP="004B3DB2">
      <w:pPr>
        <w:pStyle w:val="Akapitzlist"/>
        <w:numPr>
          <w:ilvl w:val="0"/>
          <w:numId w:val="13"/>
        </w:numPr>
      </w:pPr>
      <w:r w:rsidRPr="00FD2E23">
        <w:rPr>
          <w:u w:val="single"/>
        </w:rPr>
        <w:t>w rozdziale 85513 Składki na ubezpieczenie zdrowotne</w:t>
      </w:r>
      <w:r>
        <w:t xml:space="preserve"> opłacane za osoby pobierające niektóre świadczenia rodzinne oraz za osoby pobierające zasiłki dla opiekunów zrealizowano w kwocie 48 425,49 zł, co stanowi 98,87% planu rocznego wynoszącego 48 981,00 zł. </w:t>
      </w:r>
      <w:r w:rsidR="00A5231D" w:rsidRPr="00A5231D">
        <w:t>Jest to dotacja z budżetu państwa</w:t>
      </w:r>
      <w:r w:rsidR="00A5231D">
        <w:t>.</w:t>
      </w:r>
    </w:p>
    <w:p w14:paraId="71C7BB19" w14:textId="77777777" w:rsidR="00D848CA" w:rsidRDefault="00BD4C9F" w:rsidP="004B3DB2">
      <w:pPr>
        <w:pStyle w:val="Akapitzlist"/>
        <w:numPr>
          <w:ilvl w:val="0"/>
          <w:numId w:val="13"/>
        </w:numPr>
      </w:pPr>
      <w:r w:rsidRPr="00FD2E23">
        <w:rPr>
          <w:u w:val="single"/>
        </w:rPr>
        <w:lastRenderedPageBreak/>
        <w:t>w rozdziale 85516 System opieki nad dziećmi w wieku do lat 3</w:t>
      </w:r>
      <w:r>
        <w:t xml:space="preserve"> zrealizowano w kwocie 398 894,62 zł, co stanowi 122,92% planu rocznego wynoszącego 324 520,00 zł. Na niniejszą wartość składają się:</w:t>
      </w:r>
    </w:p>
    <w:p w14:paraId="16619556" w14:textId="77777777" w:rsidR="00D848CA" w:rsidRDefault="00BD4C9F" w:rsidP="004B3DB2">
      <w:pPr>
        <w:pStyle w:val="Akapitzlist"/>
        <w:numPr>
          <w:ilvl w:val="1"/>
          <w:numId w:val="13"/>
        </w:numPr>
      </w:pPr>
      <w:r>
        <w:t>wpływy z różnych opłat w kwocie 332 399,00 zł;</w:t>
      </w:r>
      <w:r w:rsidR="00A5231D">
        <w:t xml:space="preserve"> (o</w:t>
      </w:r>
      <w:r w:rsidR="00A5231D" w:rsidRPr="00A5231D">
        <w:t>płata za pobyt dziecka w Żłobek Maluszek</w:t>
      </w:r>
      <w:r w:rsidR="00A5231D">
        <w:t>)</w:t>
      </w:r>
    </w:p>
    <w:p w14:paraId="38AAC368" w14:textId="77777777" w:rsidR="00D848CA" w:rsidRDefault="00BD4C9F" w:rsidP="004B3DB2">
      <w:pPr>
        <w:pStyle w:val="Akapitzlist"/>
        <w:numPr>
          <w:ilvl w:val="1"/>
          <w:numId w:val="13"/>
        </w:numPr>
      </w:pPr>
      <w:r>
        <w:t>wpływy z usług w kwocie 66 304,00 zł;</w:t>
      </w:r>
      <w:r w:rsidR="00A5231D">
        <w:t xml:space="preserve"> (</w:t>
      </w:r>
      <w:r w:rsidR="00A5231D" w:rsidRPr="00A5231D">
        <w:t>opłata za żywienie w Żłobek Maluszek</w:t>
      </w:r>
      <w:r w:rsidR="00A5231D">
        <w:t>)</w:t>
      </w:r>
    </w:p>
    <w:p w14:paraId="0A174B58" w14:textId="77777777" w:rsidR="00D848CA" w:rsidRDefault="00BD4C9F" w:rsidP="004B3DB2">
      <w:pPr>
        <w:pStyle w:val="Akapitzlist"/>
        <w:numPr>
          <w:ilvl w:val="1"/>
          <w:numId w:val="13"/>
        </w:numPr>
      </w:pPr>
      <w:r>
        <w:t>wpływy z pozostałych odsetek w kwocie 191,62 zł.</w:t>
      </w:r>
      <w:r w:rsidR="000B0865">
        <w:t xml:space="preserve"> (odsetki bankowe)</w:t>
      </w:r>
    </w:p>
    <w:p w14:paraId="3AB22B49" w14:textId="77777777" w:rsidR="00D848CA" w:rsidRDefault="00BD4C9F" w:rsidP="00376B5B">
      <w:pPr>
        <w:pStyle w:val="Nagwek3"/>
      </w:pPr>
      <w:bookmarkStart w:id="14" w:name="_Toc1294720009"/>
      <w:r>
        <w:t>Dział 900 – Gospodarka komunalna i ochrona środowiska</w:t>
      </w:r>
      <w:bookmarkEnd w:id="14"/>
    </w:p>
    <w:p w14:paraId="603371D3" w14:textId="77777777" w:rsidR="00D848CA" w:rsidRDefault="00BD4C9F">
      <w:pPr>
        <w:jc w:val="both"/>
      </w:pPr>
      <w:r>
        <w:t>Dochody bieżące w ramach działu zostały zaplanowane w kwocie 31 000,00 zł, zaś zrealizowane w kwocie 24 900,94 zł, w rezultacie stopień realizacji dochodów bieżących wyniósł 80,33%. Środki te:</w:t>
      </w:r>
    </w:p>
    <w:p w14:paraId="30A2917B" w14:textId="77777777" w:rsidR="00D848CA" w:rsidRDefault="00BD4C9F" w:rsidP="004B3DB2">
      <w:pPr>
        <w:pStyle w:val="Akapitzlist"/>
        <w:numPr>
          <w:ilvl w:val="0"/>
          <w:numId w:val="37"/>
        </w:numPr>
      </w:pPr>
      <w:r w:rsidRPr="00E10C37">
        <w:rPr>
          <w:u w:val="single"/>
        </w:rPr>
        <w:t>w rozdziale 90005 Ochrona powietrza</w:t>
      </w:r>
      <w:r>
        <w:t xml:space="preserve"> atmosferycznego i klimatu zrealizowano w kwocie 21 358,60 zł, co stanowi 82,15% planu rocznego wynoszącego 26 000,00 zł. </w:t>
      </w:r>
      <w:r w:rsidR="000B0865">
        <w:t xml:space="preserve">Są to </w:t>
      </w:r>
      <w:r w:rsidR="000B0865" w:rsidRPr="000B0865">
        <w:t>środki na program „czyste powietrze</w:t>
      </w:r>
      <w:r w:rsidR="000B0865">
        <w:t>”</w:t>
      </w:r>
    </w:p>
    <w:p w14:paraId="67B3EFC0" w14:textId="77777777" w:rsidR="000B0865" w:rsidRDefault="00BD4C9F" w:rsidP="004B3DB2">
      <w:pPr>
        <w:pStyle w:val="Akapitzlist"/>
        <w:numPr>
          <w:ilvl w:val="0"/>
          <w:numId w:val="37"/>
        </w:numPr>
      </w:pPr>
      <w:r w:rsidRPr="00E10C37">
        <w:rPr>
          <w:u w:val="single"/>
        </w:rPr>
        <w:t>w rozdziale 90019 Wpływy i wydatki związane z gromadzeniem środków z opłat i kar</w:t>
      </w:r>
      <w:r>
        <w:t xml:space="preserve"> za korzystanie ze środowiska zrealizowano w kwocie 2 575,31 zł, </w:t>
      </w:r>
      <w:r w:rsidR="000B0865">
        <w:t xml:space="preserve">Są to </w:t>
      </w:r>
      <w:r w:rsidR="000B0865" w:rsidRPr="000B0865">
        <w:t>wpływy  z opłat i kar za korzystanie ze środowiska</w:t>
      </w:r>
      <w:r w:rsidR="000B0865">
        <w:t>.</w:t>
      </w:r>
    </w:p>
    <w:p w14:paraId="7D01914E" w14:textId="77777777" w:rsidR="00D848CA" w:rsidRDefault="00BD4C9F" w:rsidP="004B3DB2">
      <w:pPr>
        <w:pStyle w:val="Akapitzlist"/>
        <w:numPr>
          <w:ilvl w:val="0"/>
          <w:numId w:val="37"/>
        </w:numPr>
      </w:pPr>
      <w:r w:rsidRPr="00E10C37">
        <w:rPr>
          <w:u w:val="single"/>
        </w:rPr>
        <w:t>w rozdziale 90020 Wpływy i wydatki związane z gromadzeniem środków z opłat produktowych</w:t>
      </w:r>
      <w:r>
        <w:t xml:space="preserve"> zrealizowano w kwocie 0,34 zł</w:t>
      </w:r>
      <w:r w:rsidR="000B0865">
        <w:t>-w</w:t>
      </w:r>
      <w:r>
        <w:t xml:space="preserve">pływy z opłaty produktowej </w:t>
      </w:r>
    </w:p>
    <w:p w14:paraId="40306781" w14:textId="77777777" w:rsidR="00D848CA" w:rsidRDefault="00BD4C9F" w:rsidP="004B3DB2">
      <w:pPr>
        <w:pStyle w:val="Akapitzlist"/>
        <w:numPr>
          <w:ilvl w:val="0"/>
          <w:numId w:val="37"/>
        </w:numPr>
      </w:pPr>
      <w:r w:rsidRPr="00E10C37">
        <w:rPr>
          <w:u w:val="single"/>
        </w:rPr>
        <w:t>w rozdziale 90026 Pozostałe działania związane z gospodarką odpadami</w:t>
      </w:r>
      <w:r>
        <w:t xml:space="preserve"> zrealizowano w kwocie 966,69 zł (plan 0,00 zł).</w:t>
      </w:r>
      <w:r w:rsidR="00067676">
        <w:t xml:space="preserve">Są to </w:t>
      </w:r>
      <w:r w:rsidR="00067676" w:rsidRPr="00067676">
        <w:t>środki z lat ubiegłych z tyt. zaległych opł</w:t>
      </w:r>
      <w:r w:rsidR="00067676">
        <w:t>at związanych z odbiorem śmieci</w:t>
      </w:r>
    </w:p>
    <w:p w14:paraId="1BFF979B" w14:textId="77777777" w:rsidR="00D848CA" w:rsidRDefault="00BD4C9F" w:rsidP="00376B5B">
      <w:pPr>
        <w:pStyle w:val="Nagwek3"/>
      </w:pPr>
      <w:bookmarkStart w:id="15" w:name="_Toc449148889"/>
      <w:r>
        <w:t>Dział 921 – Kultura i ochrona dziedzictwa narodowego</w:t>
      </w:r>
      <w:bookmarkEnd w:id="15"/>
    </w:p>
    <w:p w14:paraId="3767E3AF" w14:textId="77777777" w:rsidR="00D848CA" w:rsidRDefault="00BD4C9F">
      <w:pPr>
        <w:jc w:val="both"/>
      </w:pPr>
      <w:r>
        <w:t>Dochody bieżące w ramach działu zostały zaplanowane w kwocie 101 495,00 zł, zaś zrealizowane w kwocie 101 479,37 zł, w rezultacie stopień realizacji dochodów bieżących wyniósł 99,98%. Środki te:</w:t>
      </w:r>
    </w:p>
    <w:p w14:paraId="27968A44" w14:textId="77777777" w:rsidR="00D848CA" w:rsidRDefault="00BD4C9F" w:rsidP="004B3DB2">
      <w:pPr>
        <w:pStyle w:val="Akapitzlist"/>
        <w:numPr>
          <w:ilvl w:val="0"/>
          <w:numId w:val="38"/>
        </w:numPr>
      </w:pPr>
      <w:r w:rsidRPr="00E10C37">
        <w:rPr>
          <w:u w:val="single"/>
        </w:rPr>
        <w:t xml:space="preserve">w rozdziale 92109 Domy i ośrodki kultury, świetlice i kluby </w:t>
      </w:r>
      <w:r>
        <w:t xml:space="preserve">zrealizowano w kwocie 3 000,00 zł, co stanowi 100,00% planu rocznego wynoszącego 3 000,00 zł. </w:t>
      </w:r>
      <w:r w:rsidR="00067676">
        <w:t>Dotacja z Powiatu Rzeszowskiego -pomoc finansowa na realizacje zadań w tym: XXXVI Konkurs „Najładniejsza Pisanka Wielkanocna”-1 000,00, XXVII „Starych potraw smak i urok” oraz Wojewódzki Konkurs Kapel Ludowych, 1 000,00, VIII Konkurs fotograficzny ”Ślady-Skarby folkloru”-1 000,00</w:t>
      </w:r>
    </w:p>
    <w:p w14:paraId="55431670" w14:textId="77777777" w:rsidR="00D848CA" w:rsidRDefault="00BD4C9F" w:rsidP="004B3DB2">
      <w:pPr>
        <w:pStyle w:val="Akapitzlist"/>
        <w:numPr>
          <w:ilvl w:val="0"/>
          <w:numId w:val="14"/>
        </w:numPr>
      </w:pPr>
      <w:r w:rsidRPr="00E10C37">
        <w:rPr>
          <w:u w:val="single"/>
        </w:rPr>
        <w:t>w rozdziale 92195 Pozostała działalność</w:t>
      </w:r>
      <w:r>
        <w:t xml:space="preserve"> zrealizowano w kwocie 98 479,37 zł, co stanowi 99,98% planu rocznego wynoszącego 98 495,00 zł. Na niniejszą wartość składają się:</w:t>
      </w:r>
    </w:p>
    <w:p w14:paraId="09C0A853" w14:textId="77777777" w:rsidR="00DA667E" w:rsidRDefault="00DA667E" w:rsidP="005D3A93">
      <w:pPr>
        <w:jc w:val="both"/>
      </w:pPr>
      <w:r>
        <w:t xml:space="preserve"> </w:t>
      </w:r>
      <w:r w:rsidR="005D3A93">
        <w:t>-</w:t>
      </w:r>
      <w:r w:rsidR="00067676">
        <w:t>Dofinansowanie ze  środków finansowych Ministra Kultury i Dziedzictwa Narodowego pochodzących z Funduszu Promocji Kultury  na zakup instrumentów do Szkoły Muzycznej I stopnia w Błażowej. Kwota 80 000,00</w:t>
      </w:r>
      <w:r w:rsidR="005D3A93">
        <w:t xml:space="preserve">zł/ </w:t>
      </w:r>
      <w:r w:rsidR="0082743A">
        <w:t>W</w:t>
      </w:r>
      <w:r w:rsidR="00BD4C9F">
        <w:t xml:space="preserve">pływy </w:t>
      </w:r>
      <w:r w:rsidR="005D3A93">
        <w:br/>
      </w:r>
      <w:r w:rsidR="00BD4C9F">
        <w:t>z otrzymanych spadków, zapisów i darowizn w postaci pieniężnej w kwocie 995,00 zł.</w:t>
      </w:r>
      <w:r>
        <w:t>(darowizna KGW Kąkolówka)</w:t>
      </w:r>
      <w:r w:rsidR="005D3A93">
        <w:t xml:space="preserve">/ </w:t>
      </w:r>
      <w:r w:rsidRPr="00DA667E">
        <w:t xml:space="preserve">Kultura i ochrona dziedzictwa narodowego  -środki z Funduszu sprawiedliwości dla kół gospodyń wiejskich 17 </w:t>
      </w:r>
      <w:r w:rsidR="00BC3325">
        <w:t>484</w:t>
      </w:r>
      <w:r w:rsidRPr="00DA667E">
        <w:t>,</w:t>
      </w:r>
      <w:r w:rsidR="00BC3325">
        <w:t>37</w:t>
      </w:r>
    </w:p>
    <w:p w14:paraId="3F061F44" w14:textId="77777777" w:rsidR="00D848CA" w:rsidRDefault="00BD4C9F" w:rsidP="00376B5B">
      <w:pPr>
        <w:pStyle w:val="Nagwek3"/>
      </w:pPr>
      <w:bookmarkStart w:id="16" w:name="_Toc634521825"/>
      <w:r>
        <w:t>Dział 926 – Kultura fizyczna</w:t>
      </w:r>
      <w:bookmarkEnd w:id="16"/>
    </w:p>
    <w:p w14:paraId="68EA467F" w14:textId="77777777" w:rsidR="00D848CA" w:rsidRDefault="00BD4C9F">
      <w:pPr>
        <w:jc w:val="both"/>
      </w:pPr>
      <w:r>
        <w:t xml:space="preserve">Dochody bieżące w ramach działu zostały zaplanowane w kwocie 20 678,66 zł, zaś zrealizowane w kwocie 23 420,93 zł, </w:t>
      </w:r>
      <w:r w:rsidR="005D3A93">
        <w:br/>
      </w:r>
      <w:r>
        <w:t>w rezultacie stopień realizacji dochodów bieżących wyniósł 113,26%. Środki te:</w:t>
      </w:r>
    </w:p>
    <w:p w14:paraId="7E9F6B52" w14:textId="77777777" w:rsidR="00D848CA" w:rsidRDefault="00BD4C9F" w:rsidP="004B3DB2">
      <w:pPr>
        <w:pStyle w:val="Akapitzlist"/>
        <w:numPr>
          <w:ilvl w:val="0"/>
          <w:numId w:val="15"/>
        </w:numPr>
      </w:pPr>
      <w:r w:rsidRPr="00E10C37">
        <w:rPr>
          <w:u w:val="single"/>
        </w:rPr>
        <w:t>w rozdziale 92601 Obiekty sportowe</w:t>
      </w:r>
      <w:r>
        <w:t xml:space="preserve"> zrealizowano w kwocie 7 495,93 zł, co stanowi 187,40% planu rocznego wynoszącego 4 000,00 zł. </w:t>
      </w:r>
      <w:r w:rsidR="00D464D8">
        <w:t xml:space="preserve">Są to </w:t>
      </w:r>
      <w:r w:rsidR="00D464D8" w:rsidRPr="00D464D8">
        <w:t>wpływy z najmu i dzierżawy</w:t>
      </w:r>
      <w:r w:rsidR="00D464D8">
        <w:t xml:space="preserve"> pomieszczeń hali sportowej.</w:t>
      </w:r>
    </w:p>
    <w:p w14:paraId="44E52C4A" w14:textId="77777777" w:rsidR="00D848CA" w:rsidRDefault="00BD4C9F" w:rsidP="004B3DB2">
      <w:pPr>
        <w:pStyle w:val="Akapitzlist"/>
        <w:numPr>
          <w:ilvl w:val="0"/>
          <w:numId w:val="15"/>
        </w:numPr>
      </w:pPr>
      <w:r w:rsidRPr="00E10C37">
        <w:rPr>
          <w:u w:val="single"/>
        </w:rPr>
        <w:t>w rozdziale 92695 Pozostała działalność</w:t>
      </w:r>
      <w:r>
        <w:t xml:space="preserve"> zrealizowano w kwocie 15 925,00 zł, co stanowi 95,48% planu rocznego wynoszącego 16 678,66 zł. Na niniejszą wartość składają się:</w:t>
      </w:r>
    </w:p>
    <w:p w14:paraId="26E0E455" w14:textId="77777777" w:rsidR="00D848CA" w:rsidRDefault="00BC3325" w:rsidP="004B3DB2">
      <w:pPr>
        <w:pStyle w:val="Akapitzlist"/>
        <w:numPr>
          <w:ilvl w:val="1"/>
          <w:numId w:val="15"/>
        </w:numPr>
      </w:pPr>
      <w:r w:rsidRPr="00BC3325">
        <w:t>- Środki na realizację operacji w ramach Planu Działania Krajowej Sieci Obszarów Wiejskich na lata 2014-2020. Plan operacyjny na lata 2022-2023. Tytuł operacji: „Aktywny, zdrowy, bezpieczny – zajęcia edukacyjno-aktywizujące dla seniora połączone z wyja</w:t>
      </w:r>
      <w:r w:rsidR="00767205">
        <w:t>zdem studyjnym.</w:t>
      </w:r>
    </w:p>
    <w:p w14:paraId="1CA4555E" w14:textId="77777777" w:rsidR="00881669" w:rsidRDefault="00881669" w:rsidP="00A14196">
      <w:pPr>
        <w:pStyle w:val="Nagwek2"/>
      </w:pPr>
      <w:bookmarkStart w:id="17" w:name="_Toc661154852"/>
    </w:p>
    <w:p w14:paraId="676BAB5F" w14:textId="77777777" w:rsidR="00881669" w:rsidRDefault="00881669" w:rsidP="00A14196">
      <w:pPr>
        <w:pStyle w:val="Nagwek2"/>
      </w:pPr>
    </w:p>
    <w:p w14:paraId="289A4C81" w14:textId="77777777" w:rsidR="00881669" w:rsidRDefault="00881669" w:rsidP="00881669"/>
    <w:p w14:paraId="4275C768" w14:textId="77777777" w:rsidR="00881669" w:rsidRDefault="00881669" w:rsidP="00881669"/>
    <w:p w14:paraId="3B6FB2C1" w14:textId="77777777" w:rsidR="00881669" w:rsidRPr="00881669" w:rsidRDefault="00881669" w:rsidP="00881669"/>
    <w:p w14:paraId="47296503" w14:textId="77777777" w:rsidR="00D848CA" w:rsidRDefault="00BD4C9F" w:rsidP="00A14196">
      <w:pPr>
        <w:pStyle w:val="Nagwek2"/>
      </w:pPr>
      <w:r>
        <w:lastRenderedPageBreak/>
        <w:t>Dochody majątkowe</w:t>
      </w:r>
      <w:bookmarkEnd w:id="17"/>
    </w:p>
    <w:p w14:paraId="1A150832" w14:textId="77777777" w:rsidR="00D848CA" w:rsidRPr="00376B5B" w:rsidRDefault="00BD4C9F">
      <w:pPr>
        <w:jc w:val="both"/>
        <w:rPr>
          <w:b/>
        </w:rPr>
      </w:pPr>
      <w:r w:rsidRPr="00376B5B">
        <w:rPr>
          <w:b/>
        </w:rPr>
        <w:t xml:space="preserve">Dochody majątkowe Gminy Błażowa w 2023 roku zostały wykonane na poziomie 15 435 390,25 zł, tj. w 99,97% w stosunku do planu wynoszącego 15 440 238,22 zł. </w:t>
      </w:r>
    </w:p>
    <w:p w14:paraId="33E8336B" w14:textId="77777777" w:rsidR="00D848CA" w:rsidRDefault="00BD4C9F" w:rsidP="00376B5B">
      <w:pPr>
        <w:pStyle w:val="Nagwek3"/>
      </w:pPr>
      <w:bookmarkStart w:id="18" w:name="_Toc1643688743"/>
      <w:r>
        <w:t>Dział 010 – Rolnictwo i łowiectwo</w:t>
      </w:r>
      <w:bookmarkEnd w:id="18"/>
    </w:p>
    <w:p w14:paraId="6E094DC2" w14:textId="77777777" w:rsidR="00D848CA" w:rsidRDefault="00BD4C9F">
      <w:pPr>
        <w:jc w:val="both"/>
      </w:pPr>
      <w:r>
        <w:t>Dochody majątkowe w ramach działu zostały zaplanowane w kwocie 6 186 279,08 zł, zaś zrealizowane w kwocie 6 186 279,08 zł, w rezultacie stopień realizacji dochodów majątkowych wyniósł 100,00%. Środki te:</w:t>
      </w:r>
    </w:p>
    <w:p w14:paraId="75F90D06" w14:textId="77777777" w:rsidR="0082743A" w:rsidRDefault="00BD4C9F" w:rsidP="004B3DB2">
      <w:pPr>
        <w:pStyle w:val="Akapitzlist"/>
        <w:numPr>
          <w:ilvl w:val="0"/>
          <w:numId w:val="16"/>
        </w:numPr>
      </w:pPr>
      <w:r w:rsidRPr="005D3A93">
        <w:rPr>
          <w:u w:val="single"/>
        </w:rPr>
        <w:t>w rozdziale 01042</w:t>
      </w:r>
      <w:r>
        <w:t xml:space="preserve"> Wyłączenie z produkcji gruntów rolnych zrealizowano w kwocie 120 422,00 zł, co stanowi 100,00% planu rocznego wynoszącego 120 422,00 zł. Na niniejszą wartość składa się:</w:t>
      </w:r>
      <w:r w:rsidR="005D3A93">
        <w:t xml:space="preserve"> </w:t>
      </w:r>
      <w:r w:rsidR="00243131" w:rsidRPr="00243131">
        <w:t xml:space="preserve">Dotacja z przeznaczeniem na realizację zadania </w:t>
      </w:r>
      <w:proofErr w:type="spellStart"/>
      <w:r w:rsidR="00243131" w:rsidRPr="00243131">
        <w:t>pn</w:t>
      </w:r>
      <w:proofErr w:type="spellEnd"/>
      <w:r w:rsidR="00243131" w:rsidRPr="00243131">
        <w:t>: budowa i modernizacja drogi dojazdowej do gruntów rolnych w miejscowościach: Błażowa Górna, Futoma, Kąkolówka.</w:t>
      </w:r>
    </w:p>
    <w:p w14:paraId="6E75A1A1" w14:textId="77777777" w:rsidR="00D848CA" w:rsidRDefault="00BD4C9F" w:rsidP="004B3DB2">
      <w:pPr>
        <w:pStyle w:val="Akapitzlist"/>
        <w:numPr>
          <w:ilvl w:val="0"/>
          <w:numId w:val="16"/>
        </w:numPr>
      </w:pPr>
      <w:r w:rsidRPr="005D3A93">
        <w:rPr>
          <w:u w:val="single"/>
        </w:rPr>
        <w:t>w rozdziale 01043</w:t>
      </w:r>
      <w:r>
        <w:t xml:space="preserve"> Infrastruktura wodociągowa wsi zrealizowano w kwocie 2 382 054,82 zł, co stanowi 100,00% planu rocznego wynoszącego 2 382 054,82 zł. Na niniejszą wartość składają się:</w:t>
      </w:r>
    </w:p>
    <w:p w14:paraId="31C68078" w14:textId="77777777" w:rsidR="00D848CA" w:rsidRDefault="00BD4C9F" w:rsidP="004B3DB2">
      <w:pPr>
        <w:pStyle w:val="Akapitzlist"/>
        <w:numPr>
          <w:ilvl w:val="1"/>
          <w:numId w:val="16"/>
        </w:numPr>
      </w:pPr>
      <w:r>
        <w:t>dotacja celowa otrzymana z budżetu państwa na realizację inwestycji i zakupów inwestycyjnych własnych gmin (związków gmin, związków powiatowo-gminnych) w kwocie 1 999 523,82 zł;</w:t>
      </w:r>
      <w:r w:rsidR="00243131">
        <w:t xml:space="preserve"> (refundacja za wydatek poniesiony w 2022 roku na SUW)</w:t>
      </w:r>
    </w:p>
    <w:p w14:paraId="273B537D" w14:textId="77777777" w:rsidR="00D848CA" w:rsidRDefault="00BD4C9F" w:rsidP="004B3DB2">
      <w:pPr>
        <w:pStyle w:val="Akapitzlist"/>
        <w:numPr>
          <w:ilvl w:val="1"/>
          <w:numId w:val="16"/>
        </w:numPr>
      </w:pPr>
      <w:r>
        <w:t>środki otrzymane z Rządowego Funduszu Polski Ład: Program Inwestycji Strategicznych na realizację zadań inwestycyjnych w kwocie 382 531,00 zł.</w:t>
      </w:r>
      <w:r w:rsidR="00243131" w:rsidRPr="00243131">
        <w:t xml:space="preserve"> </w:t>
      </w:r>
      <w:r w:rsidR="00243131">
        <w:t>(Budowa sieci wodociągowej w miejscowości Błażowa oraz Błażowa Dolna )</w:t>
      </w:r>
    </w:p>
    <w:p w14:paraId="29FE985C" w14:textId="77777777" w:rsidR="00D848CA" w:rsidRDefault="00BD4C9F" w:rsidP="004B3DB2">
      <w:pPr>
        <w:pStyle w:val="Akapitzlist"/>
        <w:numPr>
          <w:ilvl w:val="0"/>
          <w:numId w:val="16"/>
        </w:numPr>
      </w:pPr>
      <w:r w:rsidRPr="005D3A93">
        <w:rPr>
          <w:u w:val="single"/>
        </w:rPr>
        <w:t>w rozdziale 01044</w:t>
      </w:r>
      <w:r>
        <w:t xml:space="preserve"> Infrastruktura </w:t>
      </w:r>
      <w:proofErr w:type="spellStart"/>
      <w:r>
        <w:t>sanitacyjna</w:t>
      </w:r>
      <w:proofErr w:type="spellEnd"/>
      <w:r>
        <w:t xml:space="preserve"> wsi zrealizowano w kwocie 3 683 802,26 zł, co stanowi 100,00% planu rocznego wynoszącego 3 683 802,26 zł. Na niniejszą wartość składają się:</w:t>
      </w:r>
    </w:p>
    <w:p w14:paraId="2727D2DF" w14:textId="77777777" w:rsidR="00D848CA" w:rsidRDefault="00BD4C9F" w:rsidP="004B3DB2">
      <w:pPr>
        <w:pStyle w:val="Akapitzlist"/>
        <w:numPr>
          <w:ilvl w:val="1"/>
          <w:numId w:val="16"/>
        </w:numPr>
      </w:pPr>
      <w:r>
        <w:t>środki otrzymane z Rządowego Funduszu Polski Ład: Program Inwestycji Strategicznych na realizację zadań inwestycyjnych w kwocie 3 683 802,26 zł.</w:t>
      </w:r>
      <w:r w:rsidR="00243131" w:rsidRPr="00243131">
        <w:t xml:space="preserve">  </w:t>
      </w:r>
      <w:r w:rsidR="00243131">
        <w:t>(część etapu budowy</w:t>
      </w:r>
      <w:r w:rsidR="00243131" w:rsidRPr="00243131">
        <w:t xml:space="preserve"> sieci kanalizacji sanitarnej w miejscowościach Błażowa, Błażowa Dolna, Błażowa Górna, Futoma i Kąkolówka</w:t>
      </w:r>
      <w:r w:rsidR="002960DC" w:rsidRPr="002960DC">
        <w:t xml:space="preserve"> </w:t>
      </w:r>
      <w:r w:rsidR="002960DC">
        <w:t>.</w:t>
      </w:r>
      <w:r w:rsidR="002960DC" w:rsidRPr="002960DC">
        <w:t>Zadanie realizowane w latach 2022-2025</w:t>
      </w:r>
      <w:r w:rsidR="00243131">
        <w:t>)</w:t>
      </w:r>
    </w:p>
    <w:p w14:paraId="3DD1797F" w14:textId="77777777" w:rsidR="00D848CA" w:rsidRDefault="00BD4C9F" w:rsidP="00376B5B">
      <w:pPr>
        <w:pStyle w:val="Nagwek3"/>
      </w:pPr>
      <w:bookmarkStart w:id="19" w:name="_Toc339709285"/>
      <w:r>
        <w:t>Dział 400 – Wytwarzanie i zaopatrywanie w energię elektryczną, gaz i wodę</w:t>
      </w:r>
      <w:bookmarkEnd w:id="19"/>
    </w:p>
    <w:p w14:paraId="282ED7BA" w14:textId="77777777" w:rsidR="00D848CA" w:rsidRDefault="00BD4C9F">
      <w:pPr>
        <w:jc w:val="both"/>
      </w:pPr>
      <w:r>
        <w:t>Dochody majątkowe w ramach działu zostały zaplanowane w kwocie 69 894,61 zł, zaś zrealizowane w kwocie 64 896,28 zł, w rezultacie stopień realizacji dochodów majątkowych wyniósł 92,85%. Środki t</w:t>
      </w:r>
      <w:r w:rsidR="002960DC">
        <w:t>o</w:t>
      </w:r>
      <w:r>
        <w:t>:</w:t>
      </w:r>
      <w:r w:rsidR="002960DC" w:rsidRPr="002960DC">
        <w:t xml:space="preserve"> -wpłaty mieszkańców  gminy na przyłączenie do sieci gazowej</w:t>
      </w:r>
      <w:r w:rsidR="002960DC">
        <w:t>.</w:t>
      </w:r>
    </w:p>
    <w:p w14:paraId="2816C533" w14:textId="77777777" w:rsidR="00D848CA" w:rsidRDefault="00BD4C9F" w:rsidP="00376B5B">
      <w:pPr>
        <w:pStyle w:val="Nagwek3"/>
      </w:pPr>
      <w:bookmarkStart w:id="20" w:name="_Toc100565956"/>
      <w:r>
        <w:t>Dział 600 – Transport i łączność</w:t>
      </w:r>
      <w:bookmarkEnd w:id="20"/>
    </w:p>
    <w:p w14:paraId="0C980C13" w14:textId="77777777" w:rsidR="00D848CA" w:rsidRDefault="00BD4C9F">
      <w:pPr>
        <w:jc w:val="both"/>
      </w:pPr>
      <w:r>
        <w:t>Dochody majątkowe w ramach działu zostały zaplanowane w kwocie 7 741 750,67 zł, zaś zrealizowane w kwocie 7 741 750,67 zł, w rezultacie stopień realizacji dochodów majątkowych wyniósł 100,00%. Środki te:</w:t>
      </w:r>
    </w:p>
    <w:p w14:paraId="4013E083" w14:textId="77777777" w:rsidR="00D848CA" w:rsidRDefault="00BD4C9F" w:rsidP="004B3DB2">
      <w:pPr>
        <w:pStyle w:val="Akapitzlist"/>
        <w:numPr>
          <w:ilvl w:val="0"/>
          <w:numId w:val="17"/>
        </w:numPr>
      </w:pPr>
      <w:r w:rsidRPr="00E10C37">
        <w:rPr>
          <w:u w:val="single"/>
        </w:rPr>
        <w:t>w rozdziale 60016 Drogi publiczne</w:t>
      </w:r>
      <w:r>
        <w:t xml:space="preserve"> gminne zrealizowano w kwocie 7 741 750,67 zł, co stanowi 100,00% planu rocznego wynoszącego 7 741 750,67 zł. Na niniejszą wartość składają się:</w:t>
      </w:r>
    </w:p>
    <w:p w14:paraId="5598D07D" w14:textId="77777777" w:rsidR="00D848CA" w:rsidRDefault="00BD4C9F" w:rsidP="004B3DB2">
      <w:pPr>
        <w:pStyle w:val="Akapitzlist"/>
        <w:numPr>
          <w:ilvl w:val="1"/>
          <w:numId w:val="17"/>
        </w:numPr>
      </w:pPr>
      <w:r>
        <w:t>środki otrzymane z Rządowego Funduszu Polski Ład: Program Inwestycji Strategicznych na realizację zadań inwestycyjnych w kwocie 7 741 750,67 zł.</w:t>
      </w:r>
      <w:r w:rsidR="002960DC" w:rsidRPr="002960DC">
        <w:t xml:space="preserve"> </w:t>
      </w:r>
      <w:r w:rsidR="002960DC">
        <w:t xml:space="preserve"> (</w:t>
      </w:r>
      <w:r w:rsidR="002960DC" w:rsidRPr="002960DC">
        <w:t>Przebudowa dróg gminnych na terenie gminy Błażowa</w:t>
      </w:r>
      <w:r w:rsidR="002960DC">
        <w:t>)</w:t>
      </w:r>
    </w:p>
    <w:p w14:paraId="62832F83" w14:textId="77777777" w:rsidR="00D848CA" w:rsidRDefault="00BD4C9F" w:rsidP="00376B5B">
      <w:pPr>
        <w:pStyle w:val="Nagwek3"/>
      </w:pPr>
      <w:bookmarkStart w:id="21" w:name="_Toc1413198939"/>
      <w:r>
        <w:t>Dział 700 – Gospodarka mieszkaniowa</w:t>
      </w:r>
      <w:bookmarkEnd w:id="21"/>
    </w:p>
    <w:p w14:paraId="5DC2A834" w14:textId="77777777" w:rsidR="00D848CA" w:rsidRDefault="00BD4C9F">
      <w:pPr>
        <w:jc w:val="both"/>
      </w:pPr>
      <w:r>
        <w:t>Dochody majątkowe w ramach działu zostały zaplanowane w kwocie 67 564,00 zł, zaś zrealizowane w kwocie 67 714,36 zł, w rezultacie stopień realizacji dochodów majątkowych wyniósł 100,22%. Środki te:</w:t>
      </w:r>
    </w:p>
    <w:p w14:paraId="0FBBB726" w14:textId="77777777" w:rsidR="00D848CA" w:rsidRDefault="00BD4C9F" w:rsidP="004B3DB2">
      <w:pPr>
        <w:pStyle w:val="Akapitzlist"/>
        <w:numPr>
          <w:ilvl w:val="0"/>
          <w:numId w:val="18"/>
        </w:numPr>
      </w:pPr>
      <w:r w:rsidRPr="00E10C37">
        <w:rPr>
          <w:u w:val="single"/>
        </w:rPr>
        <w:t>w rozdziale 70005 Gospodarka gruntami i nieruchomościami</w:t>
      </w:r>
      <w:r>
        <w:t xml:space="preserve"> zrealizowano w kwocie 67 714,36 zł, co stanowi 100,22% planu rocznego wynoszącego 67 564,00 zł. Na niniejszą wartość składają się:</w:t>
      </w:r>
    </w:p>
    <w:p w14:paraId="2F6DE1A1" w14:textId="77777777" w:rsidR="00D848CA" w:rsidRDefault="00BD4C9F" w:rsidP="004B3DB2">
      <w:pPr>
        <w:pStyle w:val="Akapitzlist"/>
        <w:numPr>
          <w:ilvl w:val="1"/>
          <w:numId w:val="18"/>
        </w:numPr>
      </w:pPr>
      <w:r>
        <w:t>wpłaty z tytułu odpłatnego nabycia prawa własności oraz prawa użytkowania wieczystego nieruchomości w kwocie 67 564,00 zł;</w:t>
      </w:r>
      <w:r w:rsidR="002960DC">
        <w:t>(wpływy z tytułu sprzedaży działek)</w:t>
      </w:r>
    </w:p>
    <w:p w14:paraId="2575B981" w14:textId="77777777" w:rsidR="00D848CA" w:rsidRDefault="00BD4C9F" w:rsidP="004B3DB2">
      <w:pPr>
        <w:pStyle w:val="Akapitzlist"/>
        <w:numPr>
          <w:ilvl w:val="1"/>
          <w:numId w:val="18"/>
        </w:numPr>
      </w:pPr>
      <w:r>
        <w:t>wpływy z tytułu przekształcenia prawa użytkowania wieczystego w prawo własności w kwocie 150,36 zł.</w:t>
      </w:r>
    </w:p>
    <w:p w14:paraId="305A3F70" w14:textId="77777777" w:rsidR="00D848CA" w:rsidRDefault="00BD4C9F" w:rsidP="00376B5B">
      <w:pPr>
        <w:pStyle w:val="Nagwek3"/>
      </w:pPr>
      <w:bookmarkStart w:id="22" w:name="_Toc640772193"/>
      <w:r>
        <w:t>Dział 758 – Różne rozliczenia</w:t>
      </w:r>
      <w:bookmarkEnd w:id="22"/>
    </w:p>
    <w:p w14:paraId="114080A9" w14:textId="77777777" w:rsidR="00D848CA" w:rsidRDefault="00BD4C9F" w:rsidP="005D3A93">
      <w:pPr>
        <w:jc w:val="both"/>
      </w:pPr>
      <w:r>
        <w:t>Dochody majątkowe w ramach działu zostały zaplanowane w kwocie 98 882,20 zł, zaś zrealizowane w kwocie 98 882,20 zł, w rezultacie stopień realizacji dochodów majątkowych wyniósł 100,00%. Środki te:</w:t>
      </w:r>
      <w:r w:rsidR="005D3A93">
        <w:t xml:space="preserve"> </w:t>
      </w:r>
      <w:r>
        <w:t>w rozdziale 75814 Różne rozliczenia finansowe s</w:t>
      </w:r>
      <w:r w:rsidR="005D3A93">
        <w:t xml:space="preserve">tanowią </w:t>
      </w:r>
      <w:r>
        <w:t>dotacj</w:t>
      </w:r>
      <w:r w:rsidR="005D3A93">
        <w:t>e</w:t>
      </w:r>
      <w:r>
        <w:t xml:space="preserve"> </w:t>
      </w:r>
      <w:r w:rsidR="000C1C35" w:rsidRPr="000C1C35">
        <w:t>z tytułu rozliczenia wydatków Funduszu Sołeckiego</w:t>
      </w:r>
    </w:p>
    <w:p w14:paraId="7294861E" w14:textId="77777777" w:rsidR="00D848CA" w:rsidRDefault="00BD4C9F" w:rsidP="00376B5B">
      <w:pPr>
        <w:pStyle w:val="Nagwek3"/>
      </w:pPr>
      <w:bookmarkStart w:id="23" w:name="_Toc94869502"/>
      <w:r>
        <w:lastRenderedPageBreak/>
        <w:t>Dział 801 – Oświata i wychowanie</w:t>
      </w:r>
      <w:bookmarkEnd w:id="23"/>
    </w:p>
    <w:p w14:paraId="46EA2BFA" w14:textId="77777777" w:rsidR="00D848CA" w:rsidRDefault="00BD4C9F">
      <w:pPr>
        <w:jc w:val="both"/>
      </w:pPr>
      <w:r>
        <w:t>Dochody majątkowe w ramach działu zostały zaplanowane w kwocie 169 198,60 zł, zaś zrealizowane w kwocie 169 198,60 zł, w rezultacie stopień realizacji dochodów majątkowych wyniósł 100,00%. Środki te:</w:t>
      </w:r>
    </w:p>
    <w:p w14:paraId="20A5F20F" w14:textId="77777777" w:rsidR="00D848CA" w:rsidRDefault="00BD4C9F" w:rsidP="004B3DB2">
      <w:pPr>
        <w:pStyle w:val="Akapitzlist"/>
        <w:numPr>
          <w:ilvl w:val="0"/>
          <w:numId w:val="39"/>
        </w:numPr>
      </w:pPr>
      <w:r w:rsidRPr="00E10C37">
        <w:rPr>
          <w:u w:val="single"/>
        </w:rPr>
        <w:t>w rozdziale 80101 Szkoły podstawowe</w:t>
      </w:r>
      <w:r>
        <w:t xml:space="preserve"> zrealizowano w kwocie 12 000,00 zł, co stanowi 100,00% planu rocznego wynoszącego 12 000,00 zł. Na niniejszą wartość składa się:</w:t>
      </w:r>
      <w:r w:rsidR="000C1C35" w:rsidRPr="000C1C35">
        <w:t xml:space="preserve"> Dofinansowanie w ramach Podkarpackiego Programu Odnowy Wsi.–sołectwo Błażowa Dolna (ogrodzenie przy SP Błażowa Dolna)</w:t>
      </w:r>
    </w:p>
    <w:p w14:paraId="1943F3EE" w14:textId="77777777" w:rsidR="00D848CA" w:rsidRDefault="00BD4C9F" w:rsidP="004B3DB2">
      <w:pPr>
        <w:pStyle w:val="Akapitzlist"/>
        <w:numPr>
          <w:ilvl w:val="0"/>
          <w:numId w:val="39"/>
        </w:numPr>
      </w:pPr>
      <w:r w:rsidRPr="00E10C37">
        <w:rPr>
          <w:u w:val="single"/>
        </w:rPr>
        <w:t>w rozdziale 80104 Przedszkola</w:t>
      </w:r>
      <w:r>
        <w:t xml:space="preserve">  zrealizowano w kwocie 121 948,60 zł, co stanowi 100,00% planu rocznego wynoszącego 121 948,60 zł. Na niniejszą wartość składa się:</w:t>
      </w:r>
      <w:r w:rsidR="000C1C35">
        <w:t xml:space="preserve"> </w:t>
      </w:r>
      <w:r w:rsidR="000C1C35" w:rsidRPr="000C1C35">
        <w:t xml:space="preserve">Dotacja na zadanie </w:t>
      </w:r>
      <w:proofErr w:type="spellStart"/>
      <w:r w:rsidR="000C1C35" w:rsidRPr="000C1C35">
        <w:t>pn</w:t>
      </w:r>
      <w:proofErr w:type="spellEnd"/>
      <w:r w:rsidR="000C1C35" w:rsidRPr="000C1C35">
        <w:t xml:space="preserve"> „Poprawa efektywności energetycznej budynku Przedszkola Publicznego w Błażowej”</w:t>
      </w:r>
    </w:p>
    <w:p w14:paraId="5EF1BA11" w14:textId="77777777" w:rsidR="000C1C35" w:rsidRDefault="00BD4C9F" w:rsidP="004B3DB2">
      <w:pPr>
        <w:pStyle w:val="Akapitzlist"/>
        <w:numPr>
          <w:ilvl w:val="0"/>
          <w:numId w:val="39"/>
        </w:numPr>
      </w:pPr>
      <w:r w:rsidRPr="00E10C37">
        <w:rPr>
          <w:u w:val="single"/>
        </w:rPr>
        <w:t>w rozdziale 80107 Świetlice szkolne</w:t>
      </w:r>
      <w:r>
        <w:t xml:space="preserve"> zrealizowano w kwocie 35 250,00 zł, co stanowi 100,00% planu rocznego wynoszącego 35 250,00 zł. Na niniejszą wartość składają się:</w:t>
      </w:r>
      <w:r w:rsidR="000C1C35">
        <w:t xml:space="preserve"> Środki na dofinansowanie zadania „Utworzenie świetlicy w Szkole Podstawowej w Białce.</w:t>
      </w:r>
    </w:p>
    <w:p w14:paraId="7A7BF863" w14:textId="77777777" w:rsidR="00D848CA" w:rsidRDefault="00BD4C9F" w:rsidP="00376B5B">
      <w:pPr>
        <w:pStyle w:val="Nagwek3"/>
      </w:pPr>
      <w:bookmarkStart w:id="24" w:name="_Toc1594774239"/>
      <w:r>
        <w:t>Dział 900 – Gospodarka komunalna i ochrona środowiska</w:t>
      </w:r>
      <w:bookmarkEnd w:id="24"/>
    </w:p>
    <w:p w14:paraId="00F4E27C" w14:textId="77777777" w:rsidR="00D848CA" w:rsidRDefault="00BD4C9F" w:rsidP="005D3A93">
      <w:pPr>
        <w:jc w:val="both"/>
      </w:pPr>
      <w:r>
        <w:t>Dochody majątkowe w ramach działu zostały zaplanowane w kwocie 106 669,06 zł, zaś zrealizowane w kwocie 106 669,06 zł, w rezultacie stopień realizacji dochodów majątkowych wyniósł 100,00%. Środki te:</w:t>
      </w:r>
      <w:r w:rsidR="005D3A93">
        <w:t xml:space="preserve"> </w:t>
      </w:r>
      <w:r>
        <w:t xml:space="preserve">w rozdziale 90026 Pozostałe działania związane z gospodarką odpadami </w:t>
      </w:r>
      <w:r w:rsidR="00D21A63">
        <w:t xml:space="preserve"> są </w:t>
      </w:r>
      <w:r w:rsidR="005D3A93">
        <w:t xml:space="preserve"> </w:t>
      </w:r>
      <w:r w:rsidR="00961BC4">
        <w:t>środk</w:t>
      </w:r>
      <w:r w:rsidR="00D21A63">
        <w:t>ami</w:t>
      </w:r>
      <w:r w:rsidR="00961BC4">
        <w:t xml:space="preserve"> </w:t>
      </w:r>
      <w:r w:rsidR="00961BC4" w:rsidRPr="00961BC4">
        <w:t xml:space="preserve">z </w:t>
      </w:r>
      <w:proofErr w:type="spellStart"/>
      <w:r w:rsidR="00961BC4" w:rsidRPr="00961BC4">
        <w:t>WFOŚiGW</w:t>
      </w:r>
      <w:proofErr w:type="spellEnd"/>
      <w:r w:rsidR="00961BC4" w:rsidRPr="00961BC4">
        <w:t xml:space="preserve"> </w:t>
      </w:r>
      <w:r w:rsidR="00D21A63">
        <w:t xml:space="preserve"> </w:t>
      </w:r>
      <w:r w:rsidR="00961BC4" w:rsidRPr="00961BC4">
        <w:t>na usuwanie wyrobów zawierających azbest</w:t>
      </w:r>
      <w:r w:rsidR="00961BC4">
        <w:t>.</w:t>
      </w:r>
    </w:p>
    <w:p w14:paraId="4DA14D8B" w14:textId="77777777" w:rsidR="00D848CA" w:rsidRDefault="00BD4C9F" w:rsidP="00376B5B">
      <w:pPr>
        <w:pStyle w:val="Nagwek3"/>
      </w:pPr>
      <w:bookmarkStart w:id="25" w:name="_Toc567291593"/>
      <w:r>
        <w:t>Dział 926 – Kultura fizyczna</w:t>
      </w:r>
      <w:bookmarkEnd w:id="25"/>
    </w:p>
    <w:p w14:paraId="4028A490" w14:textId="77777777" w:rsidR="00D848CA" w:rsidRDefault="00BD4C9F" w:rsidP="00D21A63">
      <w:pPr>
        <w:jc w:val="both"/>
      </w:pPr>
      <w:r>
        <w:t>Dochody majątkowe w ramach działu zostały zaplanowane w kwocie 1 000 000,00 zł, zaś zrealizowane w kwocie 1 000 000,00 zł, w rezultacie stopień realizacji dochodów majątkowych wyniósł 100,00%. Środki te:</w:t>
      </w:r>
      <w:r w:rsidR="00D21A63">
        <w:t xml:space="preserve"> </w:t>
      </w:r>
      <w:r>
        <w:t xml:space="preserve">w rozdziale 92601 Obiekty sportowe </w:t>
      </w:r>
      <w:r w:rsidR="00D21A63">
        <w:t>są</w:t>
      </w:r>
      <w:r>
        <w:t xml:space="preserve"> z Rządowego Funduszu Polski Ład: Program Inwestycji Strategicznych na realizację zadań inwestycyjnych w kwocie 1 000 000,00 zł.</w:t>
      </w:r>
      <w:r w:rsidR="00961BC4" w:rsidRPr="00961BC4">
        <w:t xml:space="preserve"> </w:t>
      </w:r>
      <w:r w:rsidR="00961BC4">
        <w:t>(Budowa budynku zaplecza sportowego przy stadionie sportowym w Błażowej)</w:t>
      </w:r>
    </w:p>
    <w:p w14:paraId="723E1029" w14:textId="77777777" w:rsidR="0061090F" w:rsidRDefault="0061090F" w:rsidP="0061090F"/>
    <w:p w14:paraId="51FEEBA8" w14:textId="77777777" w:rsidR="00881669" w:rsidRDefault="00881669" w:rsidP="0061090F"/>
    <w:p w14:paraId="3BA36220" w14:textId="77777777" w:rsidR="00881669" w:rsidRDefault="00881669" w:rsidP="0061090F"/>
    <w:p w14:paraId="05F83427" w14:textId="77777777" w:rsidR="00881669" w:rsidRDefault="00881669" w:rsidP="0061090F"/>
    <w:p w14:paraId="1DF57D6F" w14:textId="77777777" w:rsidR="00881669" w:rsidRDefault="00881669" w:rsidP="0061090F"/>
    <w:p w14:paraId="6DD9C6D1" w14:textId="77777777" w:rsidR="00881669" w:rsidRDefault="00881669" w:rsidP="0061090F"/>
    <w:p w14:paraId="56AD224E" w14:textId="77777777" w:rsidR="00881669" w:rsidRDefault="00881669" w:rsidP="0061090F"/>
    <w:p w14:paraId="4B09F735" w14:textId="77777777" w:rsidR="00881669" w:rsidRDefault="00881669" w:rsidP="0061090F"/>
    <w:p w14:paraId="585D832B" w14:textId="77777777" w:rsidR="00881669" w:rsidRDefault="00881669" w:rsidP="0061090F"/>
    <w:p w14:paraId="167DFD70" w14:textId="77777777" w:rsidR="00881669" w:rsidRDefault="00881669" w:rsidP="0061090F"/>
    <w:p w14:paraId="7A706BFA" w14:textId="77777777" w:rsidR="00881669" w:rsidRDefault="00881669" w:rsidP="0061090F"/>
    <w:p w14:paraId="45EB6229" w14:textId="77777777" w:rsidR="00881669" w:rsidRDefault="00881669" w:rsidP="0061090F"/>
    <w:p w14:paraId="7221A0F9" w14:textId="77777777" w:rsidR="00881669" w:rsidRDefault="00881669" w:rsidP="0061090F"/>
    <w:p w14:paraId="0F2967BF" w14:textId="77777777" w:rsidR="00881669" w:rsidRDefault="00881669" w:rsidP="0061090F"/>
    <w:p w14:paraId="427DC475" w14:textId="77777777" w:rsidR="00881669" w:rsidRDefault="00881669" w:rsidP="0061090F"/>
    <w:p w14:paraId="6DE68D93" w14:textId="77777777" w:rsidR="00881669" w:rsidRDefault="00881669" w:rsidP="0061090F"/>
    <w:p w14:paraId="40D22EC6" w14:textId="77777777" w:rsidR="00881669" w:rsidRDefault="00881669" w:rsidP="0061090F"/>
    <w:p w14:paraId="5A592AD5" w14:textId="77777777" w:rsidR="00881669" w:rsidRDefault="00881669" w:rsidP="0061090F"/>
    <w:p w14:paraId="29CD2378" w14:textId="77777777" w:rsidR="00881669" w:rsidRDefault="00881669" w:rsidP="0061090F"/>
    <w:p w14:paraId="3DD67043" w14:textId="77777777" w:rsidR="00881669" w:rsidRDefault="00881669" w:rsidP="0061090F"/>
    <w:p w14:paraId="669D809F" w14:textId="77777777" w:rsidR="00D848CA" w:rsidRDefault="0061090F" w:rsidP="00A14196">
      <w:pPr>
        <w:pStyle w:val="Nagwek2"/>
      </w:pPr>
      <w:bookmarkStart w:id="26" w:name="_Toc1398344621"/>
      <w:r>
        <w:lastRenderedPageBreak/>
        <w:t xml:space="preserve"> Część opisowa z </w:t>
      </w:r>
      <w:r w:rsidR="00BD4C9F">
        <w:t>Wydatk</w:t>
      </w:r>
      <w:r>
        <w:t>ów</w:t>
      </w:r>
      <w:bookmarkEnd w:id="26"/>
    </w:p>
    <w:p w14:paraId="435C3C23" w14:textId="77777777" w:rsidR="00D848CA" w:rsidRDefault="00BD4C9F">
      <w:pPr>
        <w:jc w:val="both"/>
      </w:pPr>
      <w:r>
        <w:t xml:space="preserve">Wydatki budżetu Gminy w 2023 roku wyniosły 70 860 191,01 zł, a ich realizacja wyniosła 96,54% planu wynoszącego 73 401 739,64 zł. </w:t>
      </w:r>
    </w:p>
    <w:p w14:paraId="447BE587" w14:textId="77777777" w:rsidR="00D848CA" w:rsidRPr="00DF36ED" w:rsidRDefault="0061090F" w:rsidP="004C5628">
      <w:pPr>
        <w:pStyle w:val="Legenda"/>
        <w:keepNext/>
        <w:jc w:val="center"/>
        <w:rPr>
          <w:b/>
          <w:i w:val="0"/>
          <w:color w:val="0070C0"/>
        </w:rPr>
      </w:pPr>
      <w:r w:rsidRPr="00DF36ED">
        <w:rPr>
          <w:b/>
          <w:i w:val="0"/>
          <w:color w:val="0070C0"/>
        </w:rPr>
        <w:t>WYDATKI BIEŻĄCE</w:t>
      </w:r>
    </w:p>
    <w:p w14:paraId="60214B93" w14:textId="77777777" w:rsidR="00D848CA" w:rsidRPr="00DF36ED" w:rsidRDefault="004C5628" w:rsidP="004C5628">
      <w:pPr>
        <w:pStyle w:val="Legenda"/>
        <w:keepNext/>
        <w:jc w:val="center"/>
        <w:rPr>
          <w:b/>
          <w:color w:val="0070C0"/>
        </w:rPr>
      </w:pPr>
      <w:r w:rsidRPr="00DF36ED">
        <w:rPr>
          <w:b/>
          <w:i w:val="0"/>
          <w:iCs w:val="0"/>
          <w:color w:val="0070C0"/>
          <w:sz w:val="20"/>
          <w:szCs w:val="22"/>
        </w:rPr>
        <w:t>Plan :51 831 728,02 zł           W</w:t>
      </w:r>
      <w:r w:rsidR="0061090F" w:rsidRPr="00DF36ED">
        <w:rPr>
          <w:b/>
          <w:i w:val="0"/>
          <w:iCs w:val="0"/>
          <w:color w:val="0070C0"/>
          <w:sz w:val="20"/>
          <w:szCs w:val="22"/>
        </w:rPr>
        <w:t>ykonan</w:t>
      </w:r>
      <w:r w:rsidRPr="00DF36ED">
        <w:rPr>
          <w:b/>
          <w:i w:val="0"/>
          <w:iCs w:val="0"/>
          <w:color w:val="0070C0"/>
          <w:sz w:val="20"/>
          <w:szCs w:val="22"/>
        </w:rPr>
        <w:t xml:space="preserve">ie: </w:t>
      </w:r>
      <w:r w:rsidR="0061090F" w:rsidRPr="00DF36ED">
        <w:rPr>
          <w:b/>
          <w:i w:val="0"/>
          <w:iCs w:val="0"/>
          <w:color w:val="0070C0"/>
          <w:sz w:val="20"/>
          <w:szCs w:val="22"/>
        </w:rPr>
        <w:t xml:space="preserve"> 49 747 889,06 zł, </w:t>
      </w:r>
      <w:r w:rsidRPr="00DF36ED">
        <w:rPr>
          <w:b/>
          <w:i w:val="0"/>
          <w:iCs w:val="0"/>
          <w:color w:val="0070C0"/>
          <w:sz w:val="20"/>
          <w:szCs w:val="22"/>
        </w:rPr>
        <w:t xml:space="preserve">    </w:t>
      </w:r>
    </w:p>
    <w:p w14:paraId="785D36F1" w14:textId="77777777" w:rsidR="00D848CA" w:rsidRDefault="00BD4C9F" w:rsidP="00376B5B">
      <w:pPr>
        <w:pStyle w:val="Nagwek3"/>
      </w:pPr>
      <w:bookmarkStart w:id="27" w:name="_Toc1629556452"/>
      <w:r>
        <w:t>Dział 010 – Rolnictwo i łowiectwo</w:t>
      </w:r>
      <w:bookmarkEnd w:id="27"/>
    </w:p>
    <w:p w14:paraId="2B11B503" w14:textId="77777777" w:rsidR="00D848CA" w:rsidRDefault="00BD4C9F">
      <w:pPr>
        <w:jc w:val="both"/>
      </w:pPr>
      <w:r>
        <w:t>Wydatki bieżące w ramach działu zostały zaplanowane w kwocie 399 286,62 zł, zaś zrealizowane w kwocie 385 054,74 zł, w rezultacie stopień realizacji wydatków bieżących wyniósł 96,44%. Środki te przeznaczono następująco:</w:t>
      </w:r>
    </w:p>
    <w:p w14:paraId="6159F87F" w14:textId="77777777" w:rsidR="00D848CA" w:rsidRDefault="00BD4C9F" w:rsidP="004B3DB2">
      <w:pPr>
        <w:pStyle w:val="Akapitzlist"/>
        <w:numPr>
          <w:ilvl w:val="0"/>
          <w:numId w:val="19"/>
        </w:numPr>
      </w:pPr>
      <w:r w:rsidRPr="00BE167F">
        <w:rPr>
          <w:u w:val="single"/>
        </w:rPr>
        <w:t>w rozdziale 01030 Izby rolnicze</w:t>
      </w:r>
      <w:r>
        <w:t xml:space="preserve"> wydatkowano kwotę 17 603,59 zł, co stanowi 88,02% planu rocznego wynoszącego 20 000,00 zł. Niniejsza wartość została wydatkowana na:</w:t>
      </w:r>
    </w:p>
    <w:p w14:paraId="539F1A1E" w14:textId="77777777" w:rsidR="00D848CA" w:rsidRDefault="00BD4C9F" w:rsidP="004B3DB2">
      <w:pPr>
        <w:pStyle w:val="Akapitzlist"/>
        <w:numPr>
          <w:ilvl w:val="1"/>
          <w:numId w:val="19"/>
        </w:numPr>
      </w:pPr>
      <w:r>
        <w:t>wpłaty gmin na rzecz izb rolniczych w wysokości 2% uzyskanych wpływów z podatku rolnego w kwocie 17 603,59 zł.</w:t>
      </w:r>
    </w:p>
    <w:p w14:paraId="19B9E604" w14:textId="77777777" w:rsidR="00D848CA" w:rsidRDefault="00BD4C9F" w:rsidP="004B3DB2">
      <w:pPr>
        <w:pStyle w:val="Akapitzlist"/>
        <w:numPr>
          <w:ilvl w:val="0"/>
          <w:numId w:val="19"/>
        </w:numPr>
      </w:pPr>
      <w:r w:rsidRPr="00BE167F">
        <w:rPr>
          <w:u w:val="single"/>
        </w:rPr>
        <w:t>w rozdziale 01043 Infrastruktura wodociągowa</w:t>
      </w:r>
      <w:r>
        <w:t xml:space="preserve"> wsi wydatkowano kwotę 32 116,95 zł, co stanowi 80,29% planu rocznego wynoszącego 40 000,00 zł. Niniejsza wartość została wydatkowana na:</w:t>
      </w:r>
    </w:p>
    <w:p w14:paraId="0BB9D743" w14:textId="77777777" w:rsidR="00D848CA" w:rsidRDefault="00BD4C9F" w:rsidP="004B3DB2">
      <w:pPr>
        <w:pStyle w:val="Akapitzlist"/>
        <w:numPr>
          <w:ilvl w:val="1"/>
          <w:numId w:val="19"/>
        </w:numPr>
      </w:pPr>
      <w:r>
        <w:t>zakup usług pozostałych w kwocie 32 116,95 zł.</w:t>
      </w:r>
      <w:r w:rsidR="00DD055C" w:rsidRPr="00DD055C">
        <w:t xml:space="preserve"> </w:t>
      </w:r>
      <w:r w:rsidR="00DD055C">
        <w:t>Wydatek poniesiony na czynsz dzierżawny za studnie głębinową na potrzeby zaopatrzenia w wodę mieszkańców Gminy Błażowa w kwocie: 30 299,04 zł oraz opłata za przyłączenie przepompowni 1 817,91.</w:t>
      </w:r>
    </w:p>
    <w:p w14:paraId="7383D478" w14:textId="77777777" w:rsidR="00D848CA" w:rsidRDefault="00BD4C9F" w:rsidP="004B3DB2">
      <w:pPr>
        <w:pStyle w:val="Akapitzlist"/>
        <w:numPr>
          <w:ilvl w:val="0"/>
          <w:numId w:val="19"/>
        </w:numPr>
      </w:pPr>
      <w:r w:rsidRPr="00BE167F">
        <w:rPr>
          <w:u w:val="single"/>
        </w:rPr>
        <w:t xml:space="preserve">w rozdziale 01044 Infrastruktura </w:t>
      </w:r>
      <w:proofErr w:type="spellStart"/>
      <w:r w:rsidRPr="00BE167F">
        <w:rPr>
          <w:u w:val="single"/>
        </w:rPr>
        <w:t>sanitacyjna</w:t>
      </w:r>
      <w:proofErr w:type="spellEnd"/>
      <w:r>
        <w:t xml:space="preserve"> wsi wydatkowano kwotę 2 290,71 zł, co stanowi 38,18% planu rocznego wynoszącego 6 000,00 zł. Niniejsza wartość została wydatkowana na:</w:t>
      </w:r>
    </w:p>
    <w:p w14:paraId="237AE31A" w14:textId="77777777" w:rsidR="00D848CA" w:rsidRDefault="00BD4C9F" w:rsidP="004B3DB2">
      <w:pPr>
        <w:pStyle w:val="Akapitzlist"/>
        <w:numPr>
          <w:ilvl w:val="1"/>
          <w:numId w:val="19"/>
        </w:numPr>
      </w:pPr>
      <w:r>
        <w:t>zakup usług pozostałych w kwocie 2 290,71 zł.</w:t>
      </w:r>
      <w:r w:rsidR="00DD055C">
        <w:t>(opłata za przyłączenie przepompowni)</w:t>
      </w:r>
    </w:p>
    <w:p w14:paraId="3C671850" w14:textId="77777777" w:rsidR="00D848CA" w:rsidRDefault="00BD4C9F" w:rsidP="004B3DB2">
      <w:pPr>
        <w:pStyle w:val="Akapitzlist"/>
        <w:numPr>
          <w:ilvl w:val="0"/>
          <w:numId w:val="19"/>
        </w:numPr>
      </w:pPr>
      <w:r w:rsidRPr="00BE167F">
        <w:rPr>
          <w:u w:val="single"/>
        </w:rPr>
        <w:t>w rozdziale 01095 Pozostała działalność</w:t>
      </w:r>
      <w:r>
        <w:t xml:space="preserve"> wydatkowano kwotę 333 043,49 zł, co stanowi 99,93% planu rocznego wynoszącego 333 286,62 zł.</w:t>
      </w:r>
      <w:r w:rsidR="00A210C9">
        <w:t xml:space="preserve"> Środki</w:t>
      </w:r>
      <w:r>
        <w:t xml:space="preserve"> wydatkowan</w:t>
      </w:r>
      <w:r w:rsidR="00A210C9">
        <w:t>e</w:t>
      </w:r>
      <w:r>
        <w:t xml:space="preserve"> na</w:t>
      </w:r>
      <w:r w:rsidR="00A210C9" w:rsidRPr="00A210C9">
        <w:t xml:space="preserve"> zwrot części podatku akcyzowego zawartego w cenie oleju napędowego wykorzystywanego do produkcji rolnej przez producentów rolnych oraz na pokrycie kosztów postępowania w sprawie jego zwrotu poniesionych przez gminę.</w:t>
      </w:r>
    </w:p>
    <w:p w14:paraId="5A1C93EC" w14:textId="77777777" w:rsidR="00D848CA" w:rsidRDefault="00BD4C9F" w:rsidP="00376B5B">
      <w:pPr>
        <w:pStyle w:val="Nagwek3"/>
      </w:pPr>
      <w:bookmarkStart w:id="28" w:name="_Toc1640108795"/>
      <w:r>
        <w:t>Dział 400 – Wytwarzanie i zaopatrywanie w energię elektryczną, gaz i wodę</w:t>
      </w:r>
      <w:bookmarkEnd w:id="28"/>
    </w:p>
    <w:p w14:paraId="15639CEE" w14:textId="77777777" w:rsidR="00D848CA" w:rsidRDefault="00BD4C9F">
      <w:pPr>
        <w:jc w:val="both"/>
      </w:pPr>
      <w:r>
        <w:t>Wydatki bieżące w ramach działu zostały zaplanowane w kwocie 1 911 700,00 zł, zaś zrealizowane w kwocie 1 795 985,91 zł, w rezultacie stopień realizacji wydatków bieżących wyniósł 93,95%. Środki te przeznaczono następująco:</w:t>
      </w:r>
    </w:p>
    <w:p w14:paraId="298801EC" w14:textId="77777777" w:rsidR="00D848CA" w:rsidRDefault="00BD4C9F" w:rsidP="004B3DB2">
      <w:pPr>
        <w:pStyle w:val="Akapitzlist"/>
        <w:numPr>
          <w:ilvl w:val="0"/>
          <w:numId w:val="20"/>
        </w:numPr>
      </w:pPr>
      <w:r w:rsidRPr="00B5703C">
        <w:rPr>
          <w:u w:val="single"/>
        </w:rPr>
        <w:t>w rozdziale 40004 Dostarczanie paliw gazowych</w:t>
      </w:r>
      <w:r>
        <w:t xml:space="preserve"> wydatkowano kwotę 55 933,70 zł, co stanowi 88,78% planu rocznego wynoszącego 63 000,00 zł. Niniejsza wartość została wydatkowana na:</w:t>
      </w:r>
    </w:p>
    <w:p w14:paraId="61BE7BB2" w14:textId="77777777" w:rsidR="00D848CA" w:rsidRDefault="00BD4C9F" w:rsidP="004B3DB2">
      <w:pPr>
        <w:pStyle w:val="Akapitzlist"/>
        <w:numPr>
          <w:ilvl w:val="1"/>
          <w:numId w:val="20"/>
        </w:numPr>
      </w:pPr>
      <w:r>
        <w:t>zakup usług obejmujących wykonanie ekspertyz, analiz i opinii w kwocie 44 280,00 zł;</w:t>
      </w:r>
      <w:r w:rsidR="00342649">
        <w:t>(w tym: opinia prawna dotycząca zbycia gazociągu)</w:t>
      </w:r>
    </w:p>
    <w:p w14:paraId="639C4802" w14:textId="77777777" w:rsidR="00D848CA" w:rsidRDefault="00BD4C9F" w:rsidP="004B3DB2">
      <w:pPr>
        <w:pStyle w:val="Akapitzlist"/>
        <w:numPr>
          <w:ilvl w:val="1"/>
          <w:numId w:val="20"/>
        </w:numPr>
      </w:pPr>
      <w:r>
        <w:t>zakup usług pozostałych w kwocie 11 653,70 zł.</w:t>
      </w:r>
      <w:r w:rsidR="00342649">
        <w:t>(</w:t>
      </w:r>
      <w:r w:rsidR="00342649" w:rsidRPr="00342649">
        <w:t xml:space="preserve"> usługi przeprowadzenie kontroli eksploatacyjnej i oceny stanu technicznego sieci gazowej na terenie Gminy Błażowa</w:t>
      </w:r>
      <w:r w:rsidR="00342649">
        <w:t>)</w:t>
      </w:r>
    </w:p>
    <w:p w14:paraId="7D836797" w14:textId="77777777" w:rsidR="00342649" w:rsidRDefault="00BD4C9F" w:rsidP="004B3DB2">
      <w:pPr>
        <w:pStyle w:val="Akapitzlist"/>
        <w:numPr>
          <w:ilvl w:val="0"/>
          <w:numId w:val="20"/>
        </w:numPr>
      </w:pPr>
      <w:r w:rsidRPr="00B5703C">
        <w:rPr>
          <w:u w:val="single"/>
        </w:rPr>
        <w:t>w rozdziale 40095 Pozostała działalność</w:t>
      </w:r>
      <w:r>
        <w:t xml:space="preserve"> wydatkowano kwotę 1 740 052,21 zł, co stanowi 94,12% planu rocznego wynoszącego 1 848 700,00 zł. </w:t>
      </w:r>
      <w:r w:rsidR="00342649">
        <w:t>( zadanie związane z dystrybucją węgla )</w:t>
      </w:r>
    </w:p>
    <w:p w14:paraId="3529F727" w14:textId="77777777" w:rsidR="00D848CA" w:rsidRDefault="00BD4C9F" w:rsidP="00376B5B">
      <w:pPr>
        <w:pStyle w:val="Nagwek3"/>
      </w:pPr>
      <w:bookmarkStart w:id="29" w:name="_Toc1192252800"/>
      <w:r>
        <w:t>Dział 600 – Transport i łączność</w:t>
      </w:r>
      <w:bookmarkEnd w:id="29"/>
    </w:p>
    <w:p w14:paraId="25FB7134" w14:textId="77777777" w:rsidR="00D848CA" w:rsidRDefault="00BD4C9F">
      <w:pPr>
        <w:jc w:val="both"/>
      </w:pPr>
      <w:r>
        <w:t>Wydatki bieżące w ramach działu zostały zaplanowane w kwocie 2 766 342,50 zł, zaś zrealizowane w kwocie 2 566 177,38 zł, w rezultacie stopień realizacji wydatków bieżących wyniósł 92,76%. Środki te przeznaczono następująco:</w:t>
      </w:r>
    </w:p>
    <w:p w14:paraId="3A32B028" w14:textId="77777777" w:rsidR="00D848CA" w:rsidRDefault="00BD4C9F" w:rsidP="004B3DB2">
      <w:pPr>
        <w:pStyle w:val="Akapitzlist"/>
        <w:numPr>
          <w:ilvl w:val="0"/>
          <w:numId w:val="21"/>
        </w:numPr>
      </w:pPr>
      <w:r w:rsidRPr="00B5703C">
        <w:rPr>
          <w:u w:val="single"/>
        </w:rPr>
        <w:t>w rozdziale 60004 Lokalny transport zbiorowy</w:t>
      </w:r>
      <w:r>
        <w:t xml:space="preserve"> wydatkowano kwotę 902 042,36 zł, co stanowi 97,31% planu rocznego wynoszącego 927 000,00 zł. Niniejsza wartość została wydatkowana na:</w:t>
      </w:r>
    </w:p>
    <w:p w14:paraId="459CC752" w14:textId="77777777" w:rsidR="00D848CA" w:rsidRDefault="00BD4C9F" w:rsidP="004B3DB2">
      <w:pPr>
        <w:pStyle w:val="Akapitzlist"/>
        <w:numPr>
          <w:ilvl w:val="1"/>
          <w:numId w:val="21"/>
        </w:numPr>
      </w:pPr>
      <w:r>
        <w:t>wpłaty gmin i powiatów na rzecz innych jednostek samorządu terytorialnego oraz związków gmin, związków powiatowo-gminnych, związków powiatów, związków metropolitalnych na dofinansowanie zadań bieżących w kwocie 722 164,36 zł;</w:t>
      </w:r>
      <w:r w:rsidR="00342649" w:rsidRPr="00342649">
        <w:t xml:space="preserve"> </w:t>
      </w:r>
      <w:r w:rsidR="00342649">
        <w:t>(w</w:t>
      </w:r>
      <w:r w:rsidR="00342649" w:rsidRPr="00342649">
        <w:t>płaty na rzecz Związku Gmin Podkarpacka Komunikacja Samochodowa</w:t>
      </w:r>
      <w:r w:rsidR="00342649">
        <w:t>)</w:t>
      </w:r>
    </w:p>
    <w:p w14:paraId="2A9777FF" w14:textId="77777777" w:rsidR="00D848CA" w:rsidRDefault="00BD4C9F" w:rsidP="004B3DB2">
      <w:pPr>
        <w:pStyle w:val="Akapitzlist"/>
        <w:numPr>
          <w:ilvl w:val="1"/>
          <w:numId w:val="21"/>
        </w:numPr>
      </w:pPr>
      <w:r>
        <w:t>różne opłaty i składki w kwocie 179 878,00 zł.</w:t>
      </w:r>
      <w:r w:rsidR="00342649" w:rsidRPr="00342649">
        <w:t xml:space="preserve"> </w:t>
      </w:r>
      <w:r w:rsidR="00342649">
        <w:t>(</w:t>
      </w:r>
      <w:r w:rsidR="00342649" w:rsidRPr="00342649">
        <w:t>opłaty  na rzecz Związku Gmin Podkarpacka Komunikacja Samochodowa</w:t>
      </w:r>
      <w:r w:rsidR="00342649">
        <w:t>)</w:t>
      </w:r>
    </w:p>
    <w:p w14:paraId="0FE337FF" w14:textId="77777777" w:rsidR="00D848CA" w:rsidRDefault="00BD4C9F" w:rsidP="004B3DB2">
      <w:pPr>
        <w:pStyle w:val="Akapitzlist"/>
        <w:numPr>
          <w:ilvl w:val="0"/>
          <w:numId w:val="21"/>
        </w:numPr>
      </w:pPr>
      <w:r w:rsidRPr="00B5703C">
        <w:rPr>
          <w:u w:val="single"/>
        </w:rPr>
        <w:t>w rozdziale 60016 Drogi publiczne gminne</w:t>
      </w:r>
      <w:r>
        <w:t xml:space="preserve"> wydatkowano kwotę 1 664 135,02 zł, co stanowi 90,77% planu rocznego wynoszącego 1 833 342,50 zł. Niniejsza wartość została wydatkowana na:</w:t>
      </w:r>
    </w:p>
    <w:p w14:paraId="1AE7FA9F" w14:textId="77777777" w:rsidR="00D848CA" w:rsidRDefault="00BD4C9F" w:rsidP="004B3DB2">
      <w:pPr>
        <w:pStyle w:val="Akapitzlist"/>
        <w:numPr>
          <w:ilvl w:val="1"/>
          <w:numId w:val="21"/>
        </w:numPr>
      </w:pPr>
      <w:r>
        <w:t>zakup usług pozostałych w kwocie 798 785,21 zł;</w:t>
      </w:r>
      <w:r w:rsidR="00342649" w:rsidRPr="00342649">
        <w:t xml:space="preserve"> </w:t>
      </w:r>
      <w:r w:rsidR="00342649">
        <w:t>(</w:t>
      </w:r>
      <w:r w:rsidR="00342649" w:rsidRPr="00342649">
        <w:t>odmulanie rowów, karczowanie poboczy, koszenie poboczy przy drogach gminnych, utrzymanie zimowe dróg</w:t>
      </w:r>
      <w:r w:rsidR="00594986">
        <w:t>)</w:t>
      </w:r>
    </w:p>
    <w:p w14:paraId="50865617" w14:textId="77777777" w:rsidR="00D848CA" w:rsidRDefault="00BD4C9F" w:rsidP="004B3DB2">
      <w:pPr>
        <w:pStyle w:val="Akapitzlist"/>
        <w:numPr>
          <w:ilvl w:val="1"/>
          <w:numId w:val="21"/>
        </w:numPr>
      </w:pPr>
      <w:r>
        <w:t>zakup usług remontowych w kwocie 726 402,15 zł;</w:t>
      </w:r>
      <w:r w:rsidR="00594986">
        <w:t xml:space="preserve"> (naprawa dróg)</w:t>
      </w:r>
    </w:p>
    <w:p w14:paraId="4CA19043" w14:textId="77777777" w:rsidR="00D848CA" w:rsidRDefault="00BD4C9F" w:rsidP="004B3DB2">
      <w:pPr>
        <w:pStyle w:val="Akapitzlist"/>
        <w:numPr>
          <w:ilvl w:val="1"/>
          <w:numId w:val="21"/>
        </w:numPr>
      </w:pPr>
      <w:r>
        <w:lastRenderedPageBreak/>
        <w:t>zakup materiałów i wyposażenia w kwocie 114 203,20 zł;</w:t>
      </w:r>
      <w:r w:rsidR="00342649">
        <w:t xml:space="preserve"> (</w:t>
      </w:r>
      <w:r w:rsidR="00342649" w:rsidRPr="00342649">
        <w:t>kruszywo,</w:t>
      </w:r>
      <w:r w:rsidR="00342649">
        <w:t xml:space="preserve"> kliniec,</w:t>
      </w:r>
      <w:r w:rsidR="00342649" w:rsidRPr="00342649">
        <w:t xml:space="preserve"> beton, znaki, tabliczki</w:t>
      </w:r>
      <w:r w:rsidR="00342649">
        <w:t xml:space="preserve"> kierunkowe, lustra)</w:t>
      </w:r>
    </w:p>
    <w:p w14:paraId="6D28475C" w14:textId="77777777" w:rsidR="00D848CA" w:rsidRDefault="00BD4C9F" w:rsidP="004B3DB2">
      <w:pPr>
        <w:pStyle w:val="Akapitzlist"/>
        <w:numPr>
          <w:ilvl w:val="1"/>
          <w:numId w:val="21"/>
        </w:numPr>
      </w:pPr>
      <w:r>
        <w:t>różne opłaty i składki w kwocie 21 972,45 zł;</w:t>
      </w:r>
      <w:r w:rsidR="00594986">
        <w:t xml:space="preserve"> (opłaty za zajęcie pasa drogowego, ubezpieczenie dróg)</w:t>
      </w:r>
    </w:p>
    <w:p w14:paraId="3D467947" w14:textId="77777777" w:rsidR="00D848CA" w:rsidRDefault="00BD4C9F" w:rsidP="004B3DB2">
      <w:pPr>
        <w:pStyle w:val="Akapitzlist"/>
        <w:numPr>
          <w:ilvl w:val="1"/>
          <w:numId w:val="21"/>
        </w:numPr>
      </w:pPr>
      <w:r>
        <w:t>wynagrodzenia bezosobowe w kwocie 2 547,08 zł;</w:t>
      </w:r>
    </w:p>
    <w:p w14:paraId="53A75F26" w14:textId="77777777" w:rsidR="00D848CA" w:rsidRDefault="00BD4C9F" w:rsidP="004B3DB2">
      <w:pPr>
        <w:pStyle w:val="Akapitzlist"/>
        <w:numPr>
          <w:ilvl w:val="1"/>
          <w:numId w:val="21"/>
        </w:numPr>
      </w:pPr>
      <w:r>
        <w:t>składki na ubezpieczenia społeczne w kwocie 224,93 zł.</w:t>
      </w:r>
    </w:p>
    <w:p w14:paraId="56FA2426" w14:textId="77777777" w:rsidR="00D848CA" w:rsidRDefault="00BD4C9F" w:rsidP="004B3DB2">
      <w:pPr>
        <w:pStyle w:val="Akapitzlist"/>
        <w:numPr>
          <w:ilvl w:val="0"/>
          <w:numId w:val="21"/>
        </w:numPr>
      </w:pPr>
      <w:r w:rsidRPr="00B5703C">
        <w:t>w rozdziale 60020 Funkcjonowanie przystanków</w:t>
      </w:r>
      <w:r>
        <w:t xml:space="preserve"> komunikacyjnych zaplanowano 6 000,00 zł;</w:t>
      </w:r>
    </w:p>
    <w:p w14:paraId="55499C7F" w14:textId="77777777" w:rsidR="00D848CA" w:rsidRDefault="00BD4C9F" w:rsidP="00376B5B">
      <w:pPr>
        <w:pStyle w:val="Nagwek3"/>
      </w:pPr>
      <w:bookmarkStart w:id="30" w:name="_Toc1361545052"/>
      <w:r>
        <w:t>Dział 700 – Gospodarka mieszkaniowa</w:t>
      </w:r>
      <w:bookmarkEnd w:id="30"/>
    </w:p>
    <w:p w14:paraId="0405940D" w14:textId="77777777" w:rsidR="00AD0AB7" w:rsidRDefault="00BD4C9F" w:rsidP="00AD0AB7">
      <w:pPr>
        <w:jc w:val="both"/>
      </w:pPr>
      <w:r>
        <w:t xml:space="preserve">Wydatki bieżące w ramach działu zostały zaplanowane w kwocie 191 000,00 zł, zaś zrealizowane w kwocie 139 575,84 zł, w rezultacie stopień realizacji wydatków bieżących wyniósł 73,08%. </w:t>
      </w:r>
      <w:r w:rsidR="00AD0AB7" w:rsidRPr="00AD0AB7">
        <w:t xml:space="preserve"> </w:t>
      </w:r>
      <w:r w:rsidR="00AD0AB7">
        <w:t>w tym:</w:t>
      </w:r>
    </w:p>
    <w:p w14:paraId="650D5704" w14:textId="77777777" w:rsidR="00D848CA" w:rsidRDefault="00AD0AB7" w:rsidP="00AD0AB7">
      <w:pPr>
        <w:jc w:val="both"/>
      </w:pPr>
      <w:r>
        <w:t>ubezpieczenie mienia, sporządzenie operatów szacunkowych, kopie map, dzienniki budowy, zużycie energii elektrycznej, wypisy i wyrysy z map ewidencyjnych, opracowanie dokumentacji, opłaty sądowe za wpisy do księgi wieczystej, koszty opracowania decyzji o warunkach zabudowy i decyzji do celu publicznego oraz wydatki związane z gospodarowaniem mieniem gminnym.</w:t>
      </w:r>
    </w:p>
    <w:p w14:paraId="4BD0194E" w14:textId="77777777" w:rsidR="00D848CA" w:rsidRDefault="00BD4C9F" w:rsidP="00376B5B">
      <w:pPr>
        <w:pStyle w:val="Nagwek3"/>
      </w:pPr>
      <w:bookmarkStart w:id="31" w:name="_Toc2085561633"/>
      <w:r>
        <w:t>Dział 750 – Administracja publiczna</w:t>
      </w:r>
      <w:bookmarkEnd w:id="31"/>
    </w:p>
    <w:p w14:paraId="0967B1E9" w14:textId="77777777" w:rsidR="00D848CA" w:rsidRDefault="00BD4C9F">
      <w:pPr>
        <w:jc w:val="both"/>
      </w:pPr>
      <w:r>
        <w:t>Wydatki bieżące w ramach działu zostały zaplanowane w kwocie 5 481 475,17 zł, zaś zrealizowane w kwocie 5 165 641,43 zł, w rezultacie stopień realizacji wydatków bieżących wyniósł 94,24%. Środki te przeznaczono następująco:</w:t>
      </w:r>
    </w:p>
    <w:p w14:paraId="6A20F2B0" w14:textId="77777777" w:rsidR="00D848CA" w:rsidRDefault="00BD4C9F" w:rsidP="00686183">
      <w:pPr>
        <w:pStyle w:val="Akapitzlist"/>
      </w:pPr>
      <w:r w:rsidRPr="00B5703C">
        <w:rPr>
          <w:u w:val="single"/>
        </w:rPr>
        <w:t>w rozdziale 75011 Urzędy wojewódzkie</w:t>
      </w:r>
      <w:r>
        <w:t xml:space="preserve"> wydatkowano kwotę 132 365,34 zł, co stanowi 100,00% planu rocznego wynoszącego 132 365,34 zł. </w:t>
      </w:r>
      <w:r w:rsidR="006414B2">
        <w:t xml:space="preserve">Środki z dotacji </w:t>
      </w:r>
      <w:r w:rsidR="006414B2" w:rsidRPr="006414B2">
        <w:t>przeznaczon</w:t>
      </w:r>
      <w:r w:rsidR="006414B2">
        <w:t>o</w:t>
      </w:r>
      <w:r w:rsidR="006414B2" w:rsidRPr="006414B2">
        <w:t xml:space="preserve"> na wypłatę wynagrodzeń wraz z pochodnymi dla pracowników realizujących zadania </w:t>
      </w:r>
      <w:r w:rsidR="006414B2">
        <w:t xml:space="preserve">zlecone ustawowo </w:t>
      </w:r>
      <w:r w:rsidR="006414B2" w:rsidRPr="006414B2">
        <w:t xml:space="preserve">(Urzędu Stanu Cywilnego, prace z zakresu spraw obywatelskich i dowodów osobistych) oraz na pozostałe wydatki rzeczowe.  </w:t>
      </w:r>
    </w:p>
    <w:p w14:paraId="0D0B28E0" w14:textId="77777777" w:rsidR="00D848CA" w:rsidRDefault="00BD4C9F" w:rsidP="00686183">
      <w:pPr>
        <w:pStyle w:val="Akapitzlist"/>
      </w:pPr>
      <w:r w:rsidRPr="00B5703C">
        <w:rPr>
          <w:u w:val="single"/>
        </w:rPr>
        <w:t>w rozdziale 75022 Rady gmin</w:t>
      </w:r>
      <w:r>
        <w:t xml:space="preserve"> (miast i miast na prawach powiatu) wydatkowano kwotę 175 978,44 zł, co stanowi 96,16% planu rocznego wynoszącego 183 000,00 zł. </w:t>
      </w:r>
      <w:r w:rsidR="006414B2" w:rsidRPr="006414B2">
        <w:t xml:space="preserve">w tym </w:t>
      </w:r>
      <w:r w:rsidR="006414B2">
        <w:t>:</w:t>
      </w:r>
      <w:r w:rsidR="006414B2" w:rsidRPr="006414B2">
        <w:t xml:space="preserve">wypłat diety dla radnych i sołtysów za udział w sesjach, komisjach, ryczałt dla Przewodniczącego oraz </w:t>
      </w:r>
      <w:r w:rsidR="001F249D">
        <w:t>inne wydatki bieżące np.</w:t>
      </w:r>
      <w:r w:rsidR="006414B2">
        <w:t xml:space="preserve"> dostęp do aplikacji </w:t>
      </w:r>
      <w:proofErr w:type="spellStart"/>
      <w:r w:rsidR="006414B2">
        <w:t>eSesja</w:t>
      </w:r>
      <w:proofErr w:type="spellEnd"/>
      <w:r w:rsidR="001F249D">
        <w:t>.</w:t>
      </w:r>
    </w:p>
    <w:p w14:paraId="002BD22D" w14:textId="77777777" w:rsidR="00D848CA" w:rsidRDefault="00BD4C9F" w:rsidP="00686183">
      <w:pPr>
        <w:pStyle w:val="Akapitzlist"/>
      </w:pPr>
      <w:r w:rsidRPr="00B5703C">
        <w:rPr>
          <w:u w:val="single"/>
        </w:rPr>
        <w:t>w rozdziale 75023 Urzędy gmin</w:t>
      </w:r>
      <w:r>
        <w:t xml:space="preserve"> (miast i miast na prawach powiatu) wydatkowano kwotę 4 080 941,34 zł, co stanowi 93,75% planu rocznego wynoszącego 4 352 850,36 zł. Niniejsza wartość została wydatkowana na:</w:t>
      </w:r>
    </w:p>
    <w:p w14:paraId="2C2AAFB0" w14:textId="77777777" w:rsidR="00D848CA" w:rsidRDefault="00BD4C9F" w:rsidP="004B3DB2">
      <w:pPr>
        <w:pStyle w:val="Akapitzlist"/>
        <w:numPr>
          <w:ilvl w:val="1"/>
          <w:numId w:val="22"/>
        </w:numPr>
      </w:pPr>
      <w:r>
        <w:t>wynagrodzenia osobowe pracowników w kwocie 2 620 418,07 zł;</w:t>
      </w:r>
      <w:r w:rsidR="001F249D">
        <w:t>(w tym wynagrodzenia pracowników, odprawy emerytalne, nagrody jubileuszowe, zatrudnienie bezrobotnych)</w:t>
      </w:r>
    </w:p>
    <w:p w14:paraId="7CA2B446" w14:textId="77777777" w:rsidR="00D848CA" w:rsidRDefault="00BD4C9F" w:rsidP="004B3DB2">
      <w:pPr>
        <w:pStyle w:val="Akapitzlist"/>
        <w:numPr>
          <w:ilvl w:val="1"/>
          <w:numId w:val="22"/>
        </w:numPr>
      </w:pPr>
      <w:r>
        <w:t>składki na ubezpieczenia społeczne w kwocie 369 427,91 zł;</w:t>
      </w:r>
    </w:p>
    <w:p w14:paraId="08EAD8A5" w14:textId="77777777" w:rsidR="001F249D" w:rsidRDefault="00BD4C9F" w:rsidP="004B3DB2">
      <w:pPr>
        <w:pStyle w:val="Akapitzlist"/>
        <w:numPr>
          <w:ilvl w:val="0"/>
          <w:numId w:val="41"/>
        </w:numPr>
      </w:pPr>
      <w:r>
        <w:t>zakup usług pozostałych w kwocie 272 666,06 zł;</w:t>
      </w:r>
      <w:r w:rsidR="001F249D" w:rsidRPr="001F249D">
        <w:t xml:space="preserve"> </w:t>
      </w:r>
      <w:r w:rsidR="001F249D">
        <w:t>(</w:t>
      </w:r>
      <w:r w:rsidR="00522A7E">
        <w:t>serwis oprogramowania, programy</w:t>
      </w:r>
      <w:r w:rsidR="001F249D">
        <w:t>,</w:t>
      </w:r>
      <w:r w:rsidR="00522A7E">
        <w:t xml:space="preserve"> subskrypcje,</w:t>
      </w:r>
      <w:r w:rsidR="001F249D">
        <w:t xml:space="preserve"> usługi </w:t>
      </w:r>
      <w:r w:rsidR="00686183">
        <w:t xml:space="preserve">         </w:t>
      </w:r>
      <w:r w:rsidR="001F249D">
        <w:t xml:space="preserve">pocztowe, usługi </w:t>
      </w:r>
      <w:r w:rsidR="000205A4">
        <w:t>doradcze</w:t>
      </w:r>
      <w:r w:rsidR="001F249D">
        <w:t>, wynagrodzenie audytora, usługi doradztwa RODO i inne)</w:t>
      </w:r>
    </w:p>
    <w:p w14:paraId="3485E51E" w14:textId="77777777" w:rsidR="00D848CA" w:rsidRDefault="00BD4C9F" w:rsidP="004B3DB2">
      <w:pPr>
        <w:pStyle w:val="Akapitzlist"/>
        <w:numPr>
          <w:ilvl w:val="1"/>
          <w:numId w:val="22"/>
        </w:numPr>
      </w:pPr>
      <w:r>
        <w:t>dodatkowe wynagrodzenie roczne w kwocie 183 342,79 zł;</w:t>
      </w:r>
    </w:p>
    <w:p w14:paraId="0FB38C10" w14:textId="77777777" w:rsidR="00D848CA" w:rsidRDefault="00BD4C9F" w:rsidP="004B3DB2">
      <w:pPr>
        <w:pStyle w:val="Akapitzlist"/>
        <w:numPr>
          <w:ilvl w:val="1"/>
          <w:numId w:val="22"/>
        </w:numPr>
      </w:pPr>
      <w:r>
        <w:t>zakup materiałów i wyposażenia w kwocie 164 064,20 zł;</w:t>
      </w:r>
      <w:r w:rsidR="000205A4" w:rsidRPr="000205A4">
        <w:t xml:space="preserve"> (zakup materiałów biurowych, wyposażenia, </w:t>
      </w:r>
      <w:r w:rsidR="00522A7E">
        <w:t xml:space="preserve">licencje programów, </w:t>
      </w:r>
      <w:r w:rsidR="000205A4" w:rsidRPr="000205A4">
        <w:t>zakup paliwa i części do samochodów służbowych, materiały do remontów, środki czystości, publikacje, prasa i inne</w:t>
      </w:r>
      <w:r w:rsidR="000205A4">
        <w:t>)</w:t>
      </w:r>
    </w:p>
    <w:p w14:paraId="76110552" w14:textId="77777777" w:rsidR="00D848CA" w:rsidRDefault="00BD4C9F" w:rsidP="004B3DB2">
      <w:pPr>
        <w:pStyle w:val="Akapitzlist"/>
        <w:numPr>
          <w:ilvl w:val="1"/>
          <w:numId w:val="22"/>
        </w:numPr>
      </w:pPr>
      <w:r>
        <w:t>odpisy na zakładowy fundusz świadczeń socjalnych w kwocie 70 114,66 zł;</w:t>
      </w:r>
    </w:p>
    <w:p w14:paraId="06060DE2" w14:textId="77777777" w:rsidR="00D848CA" w:rsidRDefault="00BD4C9F" w:rsidP="004B3DB2">
      <w:pPr>
        <w:pStyle w:val="Akapitzlist"/>
        <w:numPr>
          <w:ilvl w:val="1"/>
          <w:numId w:val="22"/>
        </w:numPr>
      </w:pPr>
      <w:r>
        <w:t>zakup energii w kwocie 69 043,47 zł;</w:t>
      </w:r>
    </w:p>
    <w:p w14:paraId="314F4A94" w14:textId="77777777" w:rsidR="00D848CA" w:rsidRDefault="00BD4C9F" w:rsidP="004B3DB2">
      <w:pPr>
        <w:pStyle w:val="Akapitzlist"/>
        <w:numPr>
          <w:ilvl w:val="1"/>
          <w:numId w:val="22"/>
        </w:numPr>
      </w:pPr>
      <w:r>
        <w:t>wpłaty na Państwowy Fundusz Rehabilitacji Osób Niepełnosprawnych w kwocie 68 894,00 zł;</w:t>
      </w:r>
    </w:p>
    <w:p w14:paraId="49ECE170" w14:textId="77777777" w:rsidR="00D848CA" w:rsidRDefault="00BD4C9F" w:rsidP="004B3DB2">
      <w:pPr>
        <w:pStyle w:val="Akapitzlist"/>
        <w:numPr>
          <w:ilvl w:val="1"/>
          <w:numId w:val="22"/>
        </w:numPr>
      </w:pPr>
      <w:r>
        <w:t>wynagrodzenia bezosobowe w kwocie 56 254,00 zł;</w:t>
      </w:r>
      <w:r w:rsidR="000205A4">
        <w:t xml:space="preserve"> (umowy zlecenia)</w:t>
      </w:r>
    </w:p>
    <w:p w14:paraId="1F915F14" w14:textId="77777777" w:rsidR="00D848CA" w:rsidRDefault="00BD4C9F" w:rsidP="004B3DB2">
      <w:pPr>
        <w:pStyle w:val="Akapitzlist"/>
        <w:numPr>
          <w:ilvl w:val="1"/>
          <w:numId w:val="22"/>
        </w:numPr>
      </w:pPr>
      <w:r>
        <w:t>składki na Fundusz Pracy oraz Fundusz Solidarnościowy w kwocie 46 364,16 zł;</w:t>
      </w:r>
    </w:p>
    <w:p w14:paraId="26F9507E" w14:textId="77777777" w:rsidR="00522A7E" w:rsidRPr="00522A7E" w:rsidRDefault="00BD4C9F" w:rsidP="004B3DB2">
      <w:pPr>
        <w:pStyle w:val="Akapitzlist"/>
        <w:numPr>
          <w:ilvl w:val="1"/>
          <w:numId w:val="22"/>
        </w:numPr>
      </w:pPr>
      <w:r>
        <w:t>zakup usług remontowych w kwocie 37 183,39 zł;</w:t>
      </w:r>
      <w:r w:rsidR="00522A7E" w:rsidRPr="00522A7E">
        <w:t xml:space="preserve"> </w:t>
      </w:r>
      <w:r w:rsidR="00522A7E">
        <w:t>(</w:t>
      </w:r>
      <w:r w:rsidR="00522A7E" w:rsidRPr="00522A7E">
        <w:t xml:space="preserve">remont </w:t>
      </w:r>
      <w:r w:rsidR="00522A7E">
        <w:t xml:space="preserve">urządzeń </w:t>
      </w:r>
      <w:r w:rsidR="00522A7E" w:rsidRPr="00522A7E">
        <w:t>w UM oraz naprawa samochodu służbowego)</w:t>
      </w:r>
    </w:p>
    <w:p w14:paraId="4591BD87" w14:textId="77777777" w:rsidR="00D848CA" w:rsidRDefault="00BD4C9F" w:rsidP="004B3DB2">
      <w:pPr>
        <w:pStyle w:val="Akapitzlist"/>
        <w:numPr>
          <w:ilvl w:val="1"/>
          <w:numId w:val="22"/>
        </w:numPr>
      </w:pPr>
      <w:r>
        <w:t>wynagrodzenia agencyjno-prowizyjne w kwocie 26 844,52 zł;</w:t>
      </w:r>
      <w:r w:rsidR="000205A4">
        <w:t xml:space="preserve"> (inkaso)</w:t>
      </w:r>
    </w:p>
    <w:p w14:paraId="0320B006" w14:textId="77777777" w:rsidR="00D848CA" w:rsidRDefault="00BD4C9F" w:rsidP="004B3DB2">
      <w:pPr>
        <w:pStyle w:val="Akapitzlist"/>
        <w:numPr>
          <w:ilvl w:val="1"/>
          <w:numId w:val="22"/>
        </w:numPr>
      </w:pPr>
      <w:r>
        <w:t>szkolenia pracowników niebędących członkami korpusu służby cywilnej  w kwocie 22 549,00 zł;</w:t>
      </w:r>
    </w:p>
    <w:p w14:paraId="180D90B4" w14:textId="77777777" w:rsidR="00D848CA" w:rsidRDefault="00BD4C9F" w:rsidP="004B3DB2">
      <w:pPr>
        <w:pStyle w:val="Akapitzlist"/>
        <w:numPr>
          <w:ilvl w:val="1"/>
          <w:numId w:val="22"/>
        </w:numPr>
      </w:pPr>
      <w:r>
        <w:t>różne opłaty i składki w kwocie 20 981,00 zł;</w:t>
      </w:r>
      <w:r w:rsidR="000205A4">
        <w:t xml:space="preserve"> (polisy –ubezpieczenia)</w:t>
      </w:r>
    </w:p>
    <w:p w14:paraId="5B74F78C" w14:textId="77777777" w:rsidR="00D848CA" w:rsidRDefault="00BD4C9F" w:rsidP="004B3DB2">
      <w:pPr>
        <w:pStyle w:val="Akapitzlist"/>
        <w:numPr>
          <w:ilvl w:val="1"/>
          <w:numId w:val="22"/>
        </w:numPr>
      </w:pPr>
      <w:r>
        <w:t>opłaty z tytułu zakupu usług telekomunikacyjnych w kwocie 18 046,93 zł;</w:t>
      </w:r>
    </w:p>
    <w:p w14:paraId="3149A282" w14:textId="77777777" w:rsidR="00D848CA" w:rsidRDefault="00BD4C9F" w:rsidP="004B3DB2">
      <w:pPr>
        <w:pStyle w:val="Akapitzlist"/>
        <w:numPr>
          <w:ilvl w:val="1"/>
          <w:numId w:val="22"/>
        </w:numPr>
      </w:pPr>
      <w:r>
        <w:t>wpłaty na PPK finansowane przez podmiot zatrudniający w kwocie 11 652,16 zł;</w:t>
      </w:r>
    </w:p>
    <w:p w14:paraId="70EC173C" w14:textId="77777777" w:rsidR="00D848CA" w:rsidRDefault="00BD4C9F" w:rsidP="004B3DB2">
      <w:pPr>
        <w:pStyle w:val="Akapitzlist"/>
        <w:numPr>
          <w:ilvl w:val="1"/>
          <w:numId w:val="22"/>
        </w:numPr>
      </w:pPr>
      <w:r>
        <w:t xml:space="preserve">podróże służbowe krajowe </w:t>
      </w:r>
      <w:r w:rsidR="000205A4">
        <w:t>i</w:t>
      </w:r>
      <w:r w:rsidR="000205A4" w:rsidRPr="000205A4">
        <w:t xml:space="preserve"> zagraniczne w kwocie </w:t>
      </w:r>
      <w:r>
        <w:t xml:space="preserve"> 11 </w:t>
      </w:r>
      <w:r w:rsidR="000205A4">
        <w:t>872</w:t>
      </w:r>
      <w:r>
        <w:t>,</w:t>
      </w:r>
      <w:r w:rsidR="000205A4">
        <w:t>27</w:t>
      </w:r>
      <w:r>
        <w:t xml:space="preserve"> zł;</w:t>
      </w:r>
      <w:r w:rsidR="000205A4">
        <w:t xml:space="preserve"> (ryczałty samochodowe, delegacja)</w:t>
      </w:r>
    </w:p>
    <w:p w14:paraId="2C4459FA" w14:textId="77777777" w:rsidR="00D848CA" w:rsidRDefault="00BD4C9F" w:rsidP="004B3DB2">
      <w:pPr>
        <w:pStyle w:val="Akapitzlist"/>
        <w:numPr>
          <w:ilvl w:val="1"/>
          <w:numId w:val="22"/>
        </w:numPr>
      </w:pPr>
      <w:r>
        <w:t>koszty postępowania sądowego i prokuratorskiego w kwocie 5 316,72 zł;</w:t>
      </w:r>
    </w:p>
    <w:p w14:paraId="553C84FD" w14:textId="77777777" w:rsidR="00D848CA" w:rsidRDefault="00BD4C9F" w:rsidP="004B3DB2">
      <w:pPr>
        <w:pStyle w:val="Akapitzlist"/>
        <w:numPr>
          <w:ilvl w:val="1"/>
          <w:numId w:val="22"/>
        </w:numPr>
      </w:pPr>
      <w:r>
        <w:t>wydatki osobowe niezaliczone do wynagrodzeń w kwocie 3 148,83 zł;</w:t>
      </w:r>
    </w:p>
    <w:p w14:paraId="0DC6CE75" w14:textId="77777777" w:rsidR="00D848CA" w:rsidRDefault="00BD4C9F" w:rsidP="004B3DB2">
      <w:pPr>
        <w:pStyle w:val="Akapitzlist"/>
        <w:numPr>
          <w:ilvl w:val="1"/>
          <w:numId w:val="22"/>
        </w:numPr>
      </w:pPr>
      <w:r>
        <w:t>zakup usług zdrowotnych w kwocie 2 757,20 zł;</w:t>
      </w:r>
    </w:p>
    <w:p w14:paraId="1EEB0B3D" w14:textId="77777777" w:rsidR="00D848CA" w:rsidRDefault="00BD4C9F" w:rsidP="00686183">
      <w:pPr>
        <w:pStyle w:val="Akapitzlist"/>
      </w:pPr>
      <w:r w:rsidRPr="00B5703C">
        <w:rPr>
          <w:u w:val="single"/>
        </w:rPr>
        <w:t>w rozdziale 75075 Promocja jednostek samorządu</w:t>
      </w:r>
      <w:r>
        <w:t xml:space="preserve"> terytorialnego wydatkowano kwotę 53 846,56 zł, co stanowi 92,84% planu rocznego wynoszącego 58 000,00 zł. </w:t>
      </w:r>
      <w:r w:rsidR="00522A7E">
        <w:t>W</w:t>
      </w:r>
      <w:r w:rsidR="00522A7E" w:rsidRPr="00522A7E">
        <w:t xml:space="preserve"> tym udział w wydawnictwach, konkursach o  treści </w:t>
      </w:r>
      <w:r w:rsidR="00522A7E" w:rsidRPr="00522A7E">
        <w:lastRenderedPageBreak/>
        <w:t xml:space="preserve">informacyjno  - promocyjnej gminy, </w:t>
      </w:r>
      <w:r w:rsidR="00686183">
        <w:t xml:space="preserve">zakup koszulek z logo Gminy oraz innych materiałów promocyjnych, </w:t>
      </w:r>
      <w:r w:rsidR="00522A7E" w:rsidRPr="00522A7E">
        <w:t>zakup kwiatów pod pomniki z okazji  uroczystości   narodowych</w:t>
      </w:r>
      <w:r w:rsidR="00686183">
        <w:t xml:space="preserve">: </w:t>
      </w:r>
      <w:r w:rsidR="00522A7E" w:rsidRPr="00522A7E">
        <w:t>3 - go Maja, święto niepodległości i inne</w:t>
      </w:r>
      <w:r w:rsidR="00522A7E">
        <w:t>.</w:t>
      </w:r>
    </w:p>
    <w:p w14:paraId="3A1AE77F" w14:textId="77777777" w:rsidR="00D848CA" w:rsidRDefault="00BD4C9F" w:rsidP="00686183">
      <w:pPr>
        <w:pStyle w:val="Akapitzlist"/>
      </w:pPr>
      <w:r w:rsidRPr="00B5703C">
        <w:rPr>
          <w:u w:val="single"/>
        </w:rPr>
        <w:t>w rozdziale 75085 Wspólna obsługa jednostek samorządu terytorialnego</w:t>
      </w:r>
      <w:r w:rsidR="00686183" w:rsidRPr="00B5703C">
        <w:rPr>
          <w:u w:val="single"/>
        </w:rPr>
        <w:t xml:space="preserve"> (ZOPO)</w:t>
      </w:r>
      <w:r>
        <w:t xml:space="preserve"> wydatkowano kwotę 549 150,81 zł, co stanowi 99,89% planu rocznego wynoszącego 549 769,00 zł. Niniejsza wartość została wydatkowana na:</w:t>
      </w:r>
    </w:p>
    <w:p w14:paraId="352FBFCA" w14:textId="77777777" w:rsidR="00D848CA" w:rsidRDefault="00BD4C9F" w:rsidP="004B3DB2">
      <w:pPr>
        <w:pStyle w:val="Akapitzlist"/>
        <w:numPr>
          <w:ilvl w:val="1"/>
          <w:numId w:val="22"/>
        </w:numPr>
      </w:pPr>
      <w:r>
        <w:t>wynagrodzenia osobowe pracowników w kwocie 401 847,37 zł;</w:t>
      </w:r>
    </w:p>
    <w:p w14:paraId="03DD7B42" w14:textId="77777777" w:rsidR="00D848CA" w:rsidRDefault="00BD4C9F" w:rsidP="004B3DB2">
      <w:pPr>
        <w:pStyle w:val="Akapitzlist"/>
        <w:numPr>
          <w:ilvl w:val="1"/>
          <w:numId w:val="22"/>
        </w:numPr>
      </w:pPr>
      <w:r>
        <w:t>składki na ubezpieczenia społeczne w kwocie 74 631,50 zł;</w:t>
      </w:r>
    </w:p>
    <w:p w14:paraId="62CE4268" w14:textId="77777777" w:rsidR="00D848CA" w:rsidRDefault="00BD4C9F" w:rsidP="004B3DB2">
      <w:pPr>
        <w:pStyle w:val="Akapitzlist"/>
        <w:numPr>
          <w:ilvl w:val="1"/>
          <w:numId w:val="22"/>
        </w:numPr>
      </w:pPr>
      <w:r>
        <w:t>dodatkowe wynagrodzenie roczne w kwocie 26 466,26 zł;</w:t>
      </w:r>
    </w:p>
    <w:p w14:paraId="1DD668CC" w14:textId="77777777" w:rsidR="00D848CA" w:rsidRDefault="00BD4C9F" w:rsidP="004B3DB2">
      <w:pPr>
        <w:pStyle w:val="Akapitzlist"/>
        <w:numPr>
          <w:ilvl w:val="1"/>
          <w:numId w:val="22"/>
        </w:numPr>
      </w:pPr>
      <w:r>
        <w:t>zakup materiałów i wyposażenia w kwocie 15 961,67 zł;</w:t>
      </w:r>
    </w:p>
    <w:p w14:paraId="457F2BDB" w14:textId="77777777" w:rsidR="00D848CA" w:rsidRDefault="00BD4C9F" w:rsidP="004B3DB2">
      <w:pPr>
        <w:pStyle w:val="Akapitzlist"/>
        <w:numPr>
          <w:ilvl w:val="1"/>
          <w:numId w:val="22"/>
        </w:numPr>
      </w:pPr>
      <w:r>
        <w:t>odpisy na zakładowy fundusz świadczeń socjalnych w kwocie 10 135,72 zł;</w:t>
      </w:r>
    </w:p>
    <w:p w14:paraId="3AC250EB" w14:textId="77777777" w:rsidR="00D848CA" w:rsidRDefault="00BD4C9F" w:rsidP="004B3DB2">
      <w:pPr>
        <w:pStyle w:val="Akapitzlist"/>
        <w:numPr>
          <w:ilvl w:val="1"/>
          <w:numId w:val="22"/>
        </w:numPr>
      </w:pPr>
      <w:r>
        <w:t>składki na Fundusz Pracy oraz Fundusz Solidarnościowy w kwocie 8 590,37 zł;</w:t>
      </w:r>
    </w:p>
    <w:p w14:paraId="4BA7117A" w14:textId="77777777" w:rsidR="00D848CA" w:rsidRDefault="00BD4C9F" w:rsidP="004B3DB2">
      <w:pPr>
        <w:pStyle w:val="Akapitzlist"/>
        <w:numPr>
          <w:ilvl w:val="1"/>
          <w:numId w:val="22"/>
        </w:numPr>
      </w:pPr>
      <w:r>
        <w:t>zakup usług pozostałych w kwocie 7 099,43 zł;</w:t>
      </w:r>
    </w:p>
    <w:p w14:paraId="63564172" w14:textId="77777777" w:rsidR="00D848CA" w:rsidRDefault="00BD4C9F" w:rsidP="004B3DB2">
      <w:pPr>
        <w:pStyle w:val="Akapitzlist"/>
        <w:numPr>
          <w:ilvl w:val="1"/>
          <w:numId w:val="22"/>
        </w:numPr>
      </w:pPr>
      <w:r>
        <w:t>wynagrodzenia bezosobowe w kwocie 2 500,00 zł;</w:t>
      </w:r>
    </w:p>
    <w:p w14:paraId="7F19A13B" w14:textId="77777777" w:rsidR="00D848CA" w:rsidRDefault="00BD4C9F" w:rsidP="004B3DB2">
      <w:pPr>
        <w:pStyle w:val="Akapitzlist"/>
        <w:numPr>
          <w:ilvl w:val="1"/>
          <w:numId w:val="22"/>
        </w:numPr>
      </w:pPr>
      <w:r>
        <w:t>opłaty z tytułu zakupu usług telekomunikacyjnych w kwocie 1 338,49 zł;</w:t>
      </w:r>
    </w:p>
    <w:p w14:paraId="154B4714" w14:textId="77777777" w:rsidR="00D848CA" w:rsidRDefault="00BD4C9F" w:rsidP="004B3DB2">
      <w:pPr>
        <w:pStyle w:val="Akapitzlist"/>
        <w:numPr>
          <w:ilvl w:val="1"/>
          <w:numId w:val="22"/>
        </w:numPr>
      </w:pPr>
      <w:r>
        <w:t>zakup usług zdrowotnych w kwocie 292,00 zł;</w:t>
      </w:r>
    </w:p>
    <w:p w14:paraId="03F27A73" w14:textId="77777777" w:rsidR="00D848CA" w:rsidRDefault="00BD4C9F" w:rsidP="004B3DB2">
      <w:pPr>
        <w:pStyle w:val="Akapitzlist"/>
        <w:numPr>
          <w:ilvl w:val="1"/>
          <w:numId w:val="22"/>
        </w:numPr>
      </w:pPr>
      <w:r>
        <w:t>różne opłaty i składki w kwocie 288,00 zł;</w:t>
      </w:r>
    </w:p>
    <w:p w14:paraId="08503964" w14:textId="77777777" w:rsidR="00D848CA" w:rsidRDefault="00BD4C9F" w:rsidP="00686183">
      <w:pPr>
        <w:pStyle w:val="Akapitzlist"/>
      </w:pPr>
      <w:r w:rsidRPr="00B5703C">
        <w:rPr>
          <w:u w:val="single"/>
        </w:rPr>
        <w:t>w rozdziale 75095 Pozostała działalność</w:t>
      </w:r>
      <w:r>
        <w:t xml:space="preserve"> wydatkowano kwotę 173 358,94 zł, co stanowi 84,36% planu rocznego wynoszącego 205 490,47 zł. Niniejsza wartość została wydatkowana na:</w:t>
      </w:r>
    </w:p>
    <w:p w14:paraId="08B659DE" w14:textId="77777777" w:rsidR="0055091A" w:rsidRDefault="00BD4C9F" w:rsidP="004B3DB2">
      <w:pPr>
        <w:pStyle w:val="Akapitzlist"/>
        <w:numPr>
          <w:ilvl w:val="1"/>
          <w:numId w:val="22"/>
        </w:numPr>
      </w:pPr>
      <w:r>
        <w:t>różne opłaty i składki w kwocie 140 177,71 zł;</w:t>
      </w:r>
      <w:r w:rsidR="0055091A">
        <w:t xml:space="preserve"> (</w:t>
      </w:r>
      <w:r w:rsidR="0055091A" w:rsidRPr="0055091A">
        <w:t>składki na Podkarpackie Stowarzyszenie Samorządów Terytorialnych, Lider Dolina Strugu, Stowarzyszenie Euroregion Karpacki Polska, Stowarzyszenie Aglomeracja Rzeszowska, Związek Gmin Turystycznych Pogórza Dynowskiego, Stowarzyszenie Rzeszowskiego Obszaru Funkcjonalnego</w:t>
      </w:r>
      <w:r w:rsidR="0055091A">
        <w:t>)</w:t>
      </w:r>
    </w:p>
    <w:p w14:paraId="56A25763" w14:textId="77777777" w:rsidR="00D848CA" w:rsidRDefault="00BD4C9F" w:rsidP="004B3DB2">
      <w:pPr>
        <w:pStyle w:val="Akapitzlist"/>
        <w:numPr>
          <w:ilvl w:val="1"/>
          <w:numId w:val="22"/>
        </w:numPr>
      </w:pPr>
      <w:r>
        <w:t>zakup usług pozostałych w kwocie 22 140,00 zł;</w:t>
      </w:r>
    </w:p>
    <w:p w14:paraId="2CFF6495" w14:textId="77777777" w:rsidR="00D848CA" w:rsidRDefault="00BD4C9F" w:rsidP="004B3DB2">
      <w:pPr>
        <w:pStyle w:val="Akapitzlist"/>
        <w:numPr>
          <w:ilvl w:val="1"/>
          <w:numId w:val="22"/>
        </w:numPr>
      </w:pPr>
      <w:r>
        <w:t>zwrot niewykorzystanych dotacji oraz płatności w kwocie 10 983,00 zł;</w:t>
      </w:r>
      <w:r w:rsidR="0055091A">
        <w:t>(Cyfrowa Gmina)</w:t>
      </w:r>
    </w:p>
    <w:p w14:paraId="5CC26605" w14:textId="77777777" w:rsidR="00D848CA" w:rsidRDefault="00BD4C9F" w:rsidP="004B3DB2">
      <w:pPr>
        <w:pStyle w:val="Akapitzlist"/>
        <w:numPr>
          <w:ilvl w:val="1"/>
          <w:numId w:val="22"/>
        </w:numPr>
      </w:pPr>
      <w:r>
        <w:t>wynagrodzenia i uposażenia wypłacane w związku z pomocą obywatelom Ukrainy w kwocie 58,23 zł.</w:t>
      </w:r>
    </w:p>
    <w:p w14:paraId="28D0A902" w14:textId="77777777" w:rsidR="00D848CA" w:rsidRDefault="00BD4C9F" w:rsidP="00376B5B">
      <w:pPr>
        <w:pStyle w:val="Nagwek3"/>
      </w:pPr>
      <w:bookmarkStart w:id="32" w:name="_Toc1849879714"/>
      <w:r>
        <w:t>Dział 751 – Urzędy naczelnych organów władzy państwowej, kontroli i ochrony prawa oraz sądownictwa</w:t>
      </w:r>
      <w:bookmarkEnd w:id="32"/>
    </w:p>
    <w:p w14:paraId="67F06760" w14:textId="77777777" w:rsidR="00D848CA" w:rsidRDefault="00BD4C9F">
      <w:pPr>
        <w:jc w:val="both"/>
      </w:pPr>
      <w:r>
        <w:t>Wydatki bieżące w ramach działu zostały zaplanowane w kwocie 80 395,00 zł, zaś zrealizowane w kwocie 80 395,00 zł, w rezultacie stopień realizacji wydatków bieżących wyniósł 100,00%. Środki te przeznaczono następująco:</w:t>
      </w:r>
    </w:p>
    <w:p w14:paraId="0CBAA9D1" w14:textId="77777777" w:rsidR="00D848CA" w:rsidRDefault="00BD4C9F" w:rsidP="004B3DB2">
      <w:pPr>
        <w:pStyle w:val="Akapitzlist"/>
        <w:numPr>
          <w:ilvl w:val="0"/>
          <w:numId w:val="23"/>
        </w:numPr>
      </w:pPr>
      <w:r w:rsidRPr="001A4FCB">
        <w:rPr>
          <w:u w:val="single"/>
        </w:rPr>
        <w:t>w rozdziale 75101 Urzędy naczelnych organów</w:t>
      </w:r>
      <w:r>
        <w:t xml:space="preserve"> władzy państwowej, kontroli i ochrony prawa wydatkowano kwotę 2 264,00 zł, co stanowi 100,00% planu rocznego wynoszącego 2 264,00 zł. </w:t>
      </w:r>
      <w:r w:rsidR="0055091A" w:rsidRPr="0055091A">
        <w:t>-w ramach tego działu wydatkowano kwotę pochodzącą z dotacji celowej z budżetu państwa przeznaczoną na bieżące prowadzenie i aktualizację rejestrów wyborców w gminie.</w:t>
      </w:r>
    </w:p>
    <w:p w14:paraId="70116587" w14:textId="77777777" w:rsidR="00D848CA" w:rsidRDefault="00BD4C9F" w:rsidP="004B3DB2">
      <w:pPr>
        <w:pStyle w:val="Akapitzlist"/>
        <w:numPr>
          <w:ilvl w:val="0"/>
          <w:numId w:val="23"/>
        </w:numPr>
      </w:pPr>
      <w:r w:rsidRPr="001A4FCB">
        <w:rPr>
          <w:u w:val="single"/>
        </w:rPr>
        <w:t>w rozdziale 75108 Wybory do Sejmu i Senatu</w:t>
      </w:r>
      <w:r>
        <w:t xml:space="preserve"> wydatkowano kwotę 77 654,00 zł, co stanowi 100,00% planu rocznego wynoszącego 77 654,00 zł. </w:t>
      </w:r>
      <w:r w:rsidR="0055091A">
        <w:t xml:space="preserve">Kwotę </w:t>
      </w:r>
      <w:r w:rsidR="00655DDA">
        <w:t>(dotację)</w:t>
      </w:r>
      <w:r w:rsidR="0055091A">
        <w:t>wydatkowano na przeprowadzenie wyborów.</w:t>
      </w:r>
    </w:p>
    <w:p w14:paraId="6670EB7E" w14:textId="77777777" w:rsidR="0055091A" w:rsidRDefault="00BD4C9F" w:rsidP="004B3DB2">
      <w:pPr>
        <w:pStyle w:val="Akapitzlist"/>
        <w:numPr>
          <w:ilvl w:val="0"/>
          <w:numId w:val="23"/>
        </w:numPr>
      </w:pPr>
      <w:r w:rsidRPr="001A4FCB">
        <w:rPr>
          <w:u w:val="single"/>
        </w:rPr>
        <w:t>w rozdziale 75110 Referenda ogólnokrajowe</w:t>
      </w:r>
      <w:r>
        <w:t xml:space="preserve"> i konstytucyjne wydatkowano kwotę 477,00 zł, co stanowi 100,00% planu rocznego wynoszącego 477,00 zł.</w:t>
      </w:r>
      <w:r w:rsidR="0055091A">
        <w:t xml:space="preserve"> Kwotę</w:t>
      </w:r>
      <w:r w:rsidR="00655DDA">
        <w:t xml:space="preserve"> (dotację)</w:t>
      </w:r>
      <w:r w:rsidR="0055091A">
        <w:t xml:space="preserve"> wydatkowano na przeprowadzenie referendum.</w:t>
      </w:r>
    </w:p>
    <w:p w14:paraId="15073FEE" w14:textId="77777777" w:rsidR="00D848CA" w:rsidRDefault="00BD4C9F" w:rsidP="00376B5B">
      <w:pPr>
        <w:pStyle w:val="Nagwek3"/>
      </w:pPr>
      <w:bookmarkStart w:id="33" w:name="_Toc863380074"/>
      <w:r>
        <w:t>Dział 754 – Bezpieczeństwo publiczne i ochrona przeciwpożarowa</w:t>
      </w:r>
      <w:bookmarkEnd w:id="33"/>
    </w:p>
    <w:p w14:paraId="522C4A4D" w14:textId="77777777" w:rsidR="00D848CA" w:rsidRDefault="00BD4C9F">
      <w:pPr>
        <w:jc w:val="both"/>
      </w:pPr>
      <w:r>
        <w:t>Wydatki bieżące w ramach działu zostały zaplanowane w kwocie 301 043,00 zł, zaś zrealizowane w kwocie 259 568,76 zł, w rezultacie stopień realizacji wydatków bieżących wyniósł 86,22%. Środki te przeznaczono następująco:</w:t>
      </w:r>
    </w:p>
    <w:p w14:paraId="082B58B3" w14:textId="77777777" w:rsidR="00D848CA" w:rsidRDefault="00BD4C9F" w:rsidP="004B3DB2">
      <w:pPr>
        <w:pStyle w:val="Akapitzlist"/>
        <w:numPr>
          <w:ilvl w:val="0"/>
          <w:numId w:val="24"/>
        </w:numPr>
      </w:pPr>
      <w:r w:rsidRPr="001A4FCB">
        <w:rPr>
          <w:u w:val="single"/>
        </w:rPr>
        <w:t>w rozdziale 75412 Ochotnicze straże pożarne</w:t>
      </w:r>
      <w:r>
        <w:t xml:space="preserve"> wydatkowano kwotę 259 568,76 zł, co stanowi 86,22% planu rocznego wynoszącego 301 043,00 zł. Niniejsza wartość została wydatkowana na:</w:t>
      </w:r>
    </w:p>
    <w:p w14:paraId="01F66DA6" w14:textId="77777777" w:rsidR="00D848CA" w:rsidRDefault="00BD4C9F" w:rsidP="004B3DB2">
      <w:pPr>
        <w:pStyle w:val="Akapitzlist"/>
        <w:numPr>
          <w:ilvl w:val="1"/>
          <w:numId w:val="24"/>
        </w:numPr>
      </w:pPr>
      <w:r>
        <w:t>zakup materiałów i wyposażenia w kwocie 90 369,52 zł;</w:t>
      </w:r>
      <w:r w:rsidR="00655DDA">
        <w:t xml:space="preserve"> (zakup paliwa, sprzęt pożarniczy)</w:t>
      </w:r>
    </w:p>
    <w:p w14:paraId="65D929A2" w14:textId="77777777" w:rsidR="00D848CA" w:rsidRDefault="00BD4C9F" w:rsidP="004B3DB2">
      <w:pPr>
        <w:pStyle w:val="Akapitzlist"/>
        <w:numPr>
          <w:ilvl w:val="1"/>
          <w:numId w:val="24"/>
        </w:numPr>
      </w:pPr>
      <w:r>
        <w:t>zakup energii w kwocie 45 907,51 zł;</w:t>
      </w:r>
    </w:p>
    <w:p w14:paraId="571F0BC3" w14:textId="77777777" w:rsidR="00D848CA" w:rsidRDefault="00BD4C9F" w:rsidP="004B3DB2">
      <w:pPr>
        <w:pStyle w:val="Akapitzlist"/>
        <w:numPr>
          <w:ilvl w:val="1"/>
          <w:numId w:val="24"/>
        </w:numPr>
      </w:pPr>
      <w:r>
        <w:t>wynagrodzenia bezosobowe w kwocie 28 560,00 zł;</w:t>
      </w:r>
    </w:p>
    <w:p w14:paraId="5D131580" w14:textId="77777777" w:rsidR="00D848CA" w:rsidRDefault="00BD4C9F" w:rsidP="004B3DB2">
      <w:pPr>
        <w:pStyle w:val="Akapitzlist"/>
        <w:numPr>
          <w:ilvl w:val="1"/>
          <w:numId w:val="24"/>
        </w:numPr>
      </w:pPr>
      <w:r>
        <w:t>różne wydatki na rzecz osób fizycznych  w kwocie 25 998,00 zł;</w:t>
      </w:r>
      <w:r w:rsidR="00655DDA">
        <w:t xml:space="preserve"> (w tym ekwiwalent za działania ratownicze)</w:t>
      </w:r>
    </w:p>
    <w:p w14:paraId="402CAB4A" w14:textId="77777777" w:rsidR="00D848CA" w:rsidRDefault="00BD4C9F" w:rsidP="004B3DB2">
      <w:pPr>
        <w:pStyle w:val="Akapitzlist"/>
        <w:numPr>
          <w:ilvl w:val="1"/>
          <w:numId w:val="24"/>
        </w:numPr>
      </w:pPr>
      <w:r>
        <w:t>różne opłaty i składki w kwocie 23 779,00 zł;</w:t>
      </w:r>
      <w:r w:rsidR="00655DDA">
        <w:t xml:space="preserve"> (polisa ubezpieczeniowa)</w:t>
      </w:r>
    </w:p>
    <w:p w14:paraId="0CB3FCEB" w14:textId="77777777" w:rsidR="00D848CA" w:rsidRDefault="00BD4C9F" w:rsidP="004B3DB2">
      <w:pPr>
        <w:pStyle w:val="Akapitzlist"/>
        <w:numPr>
          <w:ilvl w:val="1"/>
          <w:numId w:val="24"/>
        </w:numPr>
      </w:pPr>
      <w:r>
        <w:t>zakup usług pozostałych w kwocie 20 727,25 zł;</w:t>
      </w:r>
      <w:r w:rsidR="0073191E">
        <w:t xml:space="preserve"> (przeglądy urządzeń, samochodów itp.)</w:t>
      </w:r>
    </w:p>
    <w:p w14:paraId="6FFA7E56" w14:textId="77777777" w:rsidR="00D848CA" w:rsidRDefault="00BD4C9F" w:rsidP="004B3DB2">
      <w:pPr>
        <w:pStyle w:val="Akapitzlist"/>
        <w:numPr>
          <w:ilvl w:val="1"/>
          <w:numId w:val="24"/>
        </w:numPr>
      </w:pPr>
      <w:r>
        <w:t>zakup usług remontowych w kwocie 16 592,03 zł;</w:t>
      </w:r>
      <w:r w:rsidR="00655DDA">
        <w:t>(w tym części do remontów samochodu)</w:t>
      </w:r>
    </w:p>
    <w:p w14:paraId="77CDA791" w14:textId="77777777" w:rsidR="00D848CA" w:rsidRDefault="00BD4C9F" w:rsidP="004B3DB2">
      <w:pPr>
        <w:pStyle w:val="Akapitzlist"/>
        <w:numPr>
          <w:ilvl w:val="1"/>
          <w:numId w:val="24"/>
        </w:numPr>
      </w:pPr>
      <w:r>
        <w:t>dotacja celowa z budżetu na finansowanie lub dofinansowanie zadań zleconych do realizacji stowarzyszeniom w kwocie 4 880,00 zł;</w:t>
      </w:r>
      <w:r w:rsidR="00655DDA">
        <w:t xml:space="preserve"> (dotacja na wymianę 3 okien)</w:t>
      </w:r>
    </w:p>
    <w:p w14:paraId="27A26F79" w14:textId="77777777" w:rsidR="00D848CA" w:rsidRDefault="00BD4C9F" w:rsidP="004B3DB2">
      <w:pPr>
        <w:pStyle w:val="Akapitzlist"/>
        <w:numPr>
          <w:ilvl w:val="1"/>
          <w:numId w:val="24"/>
        </w:numPr>
      </w:pPr>
      <w:r>
        <w:t>zakup usług zdrowotnych w kwocie 1 874,80 zł;</w:t>
      </w:r>
    </w:p>
    <w:p w14:paraId="1D9B29EF" w14:textId="77777777" w:rsidR="00D848CA" w:rsidRDefault="00BD4C9F" w:rsidP="004B3DB2">
      <w:pPr>
        <w:pStyle w:val="Akapitzlist"/>
        <w:numPr>
          <w:ilvl w:val="1"/>
          <w:numId w:val="24"/>
        </w:numPr>
      </w:pPr>
      <w:r>
        <w:t>składki na ubezpieczenia społeczne w kwocie 880,65 zł.</w:t>
      </w:r>
    </w:p>
    <w:p w14:paraId="64A47968" w14:textId="77777777" w:rsidR="00D848CA" w:rsidRDefault="00BD4C9F" w:rsidP="00376B5B">
      <w:pPr>
        <w:pStyle w:val="Nagwek3"/>
      </w:pPr>
      <w:bookmarkStart w:id="34" w:name="_Toc217531869"/>
      <w:r>
        <w:lastRenderedPageBreak/>
        <w:t>Dział 757 – Obsługa długu publicznego</w:t>
      </w:r>
      <w:bookmarkEnd w:id="34"/>
    </w:p>
    <w:p w14:paraId="14D284D8" w14:textId="77777777" w:rsidR="00D848CA" w:rsidRDefault="00BD4C9F" w:rsidP="0073191E">
      <w:pPr>
        <w:jc w:val="both"/>
      </w:pPr>
      <w:r>
        <w:t xml:space="preserve">Wydatki bieżące w ramach działu zaplanowane w kwocie 640 000,00 zł, zrealizowane w kwocie 624 668,76 zł, w rezultacie stopień realizacji wydatków bieżących wyniósł 97,60%. Środki te w rozdziale 75702 Obsługa papierów wartościowych, kredytów i pożyczek oraz innych zobowiązań jednostek samorządu terytorialnego zaliczanych do tytułu dłużnego – kredyty i pożyczki wydatkowano </w:t>
      </w:r>
      <w:r w:rsidR="0073191E">
        <w:t xml:space="preserve">na </w:t>
      </w:r>
      <w:r w:rsidR="00935B57">
        <w:t>spłat</w:t>
      </w:r>
      <w:r w:rsidR="0073191E">
        <w:t>ę</w:t>
      </w:r>
      <w:r w:rsidR="00935B57">
        <w:t xml:space="preserve"> odsetek od zaciągniętych przez Gmin</w:t>
      </w:r>
      <w:r w:rsidR="0073191E">
        <w:t>ę kredytów w latach poprzednich</w:t>
      </w:r>
      <w:r w:rsidR="00B231A5">
        <w:t>.</w:t>
      </w:r>
    </w:p>
    <w:p w14:paraId="6B3F01D2" w14:textId="77777777" w:rsidR="00D848CA" w:rsidRDefault="00BD4C9F" w:rsidP="00376B5B">
      <w:pPr>
        <w:pStyle w:val="Nagwek3"/>
      </w:pPr>
      <w:bookmarkStart w:id="35" w:name="_Toc181740978"/>
      <w:r>
        <w:t>Dział 758 – Różne rozliczenia</w:t>
      </w:r>
      <w:bookmarkEnd w:id="35"/>
    </w:p>
    <w:p w14:paraId="6B35CDB2" w14:textId="77777777" w:rsidR="00D848CA" w:rsidRDefault="00BD4C9F">
      <w:pPr>
        <w:jc w:val="both"/>
      </w:pPr>
      <w:r>
        <w:t>Wydatki bieżące w ramach działu zostały zaplanowane w kwocie 128 000,00 zł, zaś zrealizowane w kwocie 1 904,00 zł, w rezultacie stopień realizacji wydatków bieżących wyniósł 1,49%. Środki te przeznaczono następująco:</w:t>
      </w:r>
    </w:p>
    <w:p w14:paraId="0A2121F9" w14:textId="77777777" w:rsidR="00D848CA" w:rsidRDefault="00BD4C9F" w:rsidP="004B3DB2">
      <w:pPr>
        <w:pStyle w:val="Akapitzlist"/>
        <w:numPr>
          <w:ilvl w:val="0"/>
          <w:numId w:val="41"/>
        </w:numPr>
      </w:pPr>
      <w:r>
        <w:t>w rozdziale 75814 Różne rozliczenia finansowe wydatkowano kwotę 1 904,00 zł, co stanowi 38,08% planu rocznego wynosz</w:t>
      </w:r>
      <w:r w:rsidR="00935B57">
        <w:t>ącego 5 000,00 zł. Zapłacony podatek Gminy Błażowa zgodnie ze złożoną deklaracją.</w:t>
      </w:r>
    </w:p>
    <w:p w14:paraId="34210E1F" w14:textId="77777777" w:rsidR="00D848CA" w:rsidRDefault="00BD4C9F" w:rsidP="004B3DB2">
      <w:pPr>
        <w:pStyle w:val="Akapitzlist"/>
        <w:numPr>
          <w:ilvl w:val="0"/>
          <w:numId w:val="41"/>
        </w:numPr>
      </w:pPr>
      <w:r>
        <w:t>w rozdziale 75818 Rezerwy ogólne i celowe zaplanowano 123 000,00 zł;</w:t>
      </w:r>
    </w:p>
    <w:p w14:paraId="73278BBB" w14:textId="77777777" w:rsidR="00935B57" w:rsidRDefault="00935B57" w:rsidP="004B3DB2">
      <w:pPr>
        <w:pStyle w:val="Akapitzlist"/>
        <w:numPr>
          <w:ilvl w:val="0"/>
          <w:numId w:val="42"/>
        </w:numPr>
      </w:pPr>
      <w:r>
        <w:t>niewykorzystana rezerwa na zarzadzanie kryzysowe po stronie planu to kwota 88 000,00zł</w:t>
      </w:r>
    </w:p>
    <w:p w14:paraId="4F288848" w14:textId="77777777" w:rsidR="00935B57" w:rsidRDefault="00935B57" w:rsidP="004B3DB2">
      <w:pPr>
        <w:pStyle w:val="Akapitzlist"/>
        <w:numPr>
          <w:ilvl w:val="0"/>
          <w:numId w:val="42"/>
        </w:numPr>
      </w:pPr>
      <w:r>
        <w:t>niewykorzystana rezerwa ogólna po stronie planu to kwota 35 000,00 złotych.</w:t>
      </w:r>
    </w:p>
    <w:p w14:paraId="61011C07" w14:textId="77777777" w:rsidR="00D848CA" w:rsidRDefault="00BD4C9F" w:rsidP="00376B5B">
      <w:pPr>
        <w:pStyle w:val="Nagwek3"/>
      </w:pPr>
      <w:bookmarkStart w:id="36" w:name="_Toc1522905806"/>
      <w:r>
        <w:t>Dział 801 – Oświata i wychowanie</w:t>
      </w:r>
      <w:bookmarkEnd w:id="36"/>
    </w:p>
    <w:p w14:paraId="029D2BA3" w14:textId="77777777" w:rsidR="00D848CA" w:rsidRDefault="00BD4C9F">
      <w:pPr>
        <w:jc w:val="both"/>
      </w:pPr>
      <w:r>
        <w:t>Wydatki bieżące w ramach działu zostały zaplanowane w kwocie 27 416 767,32 zł, zaś zrealizowane w kwocie 26 766 813,55 zł, w rezultacie stopień realizacji wydatków bieżących wyniósł 97,63%. Środki te przeznaczono następująco:</w:t>
      </w:r>
    </w:p>
    <w:p w14:paraId="629FBFB0" w14:textId="77777777" w:rsidR="00D848CA" w:rsidRDefault="00BD4C9F" w:rsidP="004B3DB2">
      <w:pPr>
        <w:pStyle w:val="Akapitzlist"/>
        <w:numPr>
          <w:ilvl w:val="0"/>
          <w:numId w:val="25"/>
        </w:numPr>
      </w:pPr>
      <w:r w:rsidRPr="007C7718">
        <w:rPr>
          <w:u w:val="single"/>
        </w:rPr>
        <w:t>w rozdziale 80101 Szkoły podstawowe</w:t>
      </w:r>
      <w:r>
        <w:t xml:space="preserve"> wydatkowano kwotę 14 493 531,43 zł, co stanowi 99,69% planu rocznego wynoszącego 14 539 168,96 zł. Niniejsza wartość została wydatkowana na:</w:t>
      </w:r>
    </w:p>
    <w:p w14:paraId="2589BAFA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wynagrodzenia osobowe nauczycieli w kwocie 8 033 279,36 zł;</w:t>
      </w:r>
    </w:p>
    <w:p w14:paraId="2FD6D2DA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składki na ubezpieczenia społeczne w kwocie 1 727 607,54 zł;</w:t>
      </w:r>
    </w:p>
    <w:p w14:paraId="5F63BA5A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wynagrodzenia osobowe pracowników w kwocie 1 431 533,82 zł;</w:t>
      </w:r>
    </w:p>
    <w:p w14:paraId="0FF101A3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akup energii w kwocie 653 143,72 zł;</w:t>
      </w:r>
    </w:p>
    <w:p w14:paraId="2BD8961E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dodatkowe wynagrodzenie roczne nauczycieli w kwocie 599 859,95 zł;</w:t>
      </w:r>
    </w:p>
    <w:p w14:paraId="2F03D6D0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wydatki osobowe niezaliczone do wynagrodzeń w kwocie 565 751,54 zł;</w:t>
      </w:r>
    </w:p>
    <w:p w14:paraId="4154C234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odpisy na zakładowy fundusz świadczeń socjalnych w kwocie 530 713,12 zł;</w:t>
      </w:r>
    </w:p>
    <w:p w14:paraId="6BAB1A28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akup usług pozostałych w kwocie 255 854,46 zł;</w:t>
      </w:r>
    </w:p>
    <w:p w14:paraId="1E17657F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składki na Fundusz Pracy oraz Fundusz Solidarnościowy w kwocie 155 938,04 zł;</w:t>
      </w:r>
    </w:p>
    <w:p w14:paraId="029D8172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akup materiałów i wyposażenia w kwocie 142 559,16 zł;</w:t>
      </w:r>
    </w:p>
    <w:p w14:paraId="6F7BB0C0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nagrody o charakterze szczególnym niezaliczone do wynagrodzeń w kwocie 127 461,83 zł;</w:t>
      </w:r>
    </w:p>
    <w:p w14:paraId="7738BABF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akup usług remontowych w kwocie 96 082,60 zł;</w:t>
      </w:r>
    </w:p>
    <w:p w14:paraId="5661320A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dodatkowe wynagrodzenie roczne w kwocie 90 866,39 zł;</w:t>
      </w:r>
    </w:p>
    <w:p w14:paraId="69C97ED3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wpłaty na PPK finansowane przez podmiot zatrudniający w kwocie 29 544,12 zł;</w:t>
      </w:r>
    </w:p>
    <w:p w14:paraId="721352A5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różne opłaty i składki w kwocie 22 780,00 zł;</w:t>
      </w:r>
    </w:p>
    <w:p w14:paraId="6A5676A8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akup usług zdrowotnych w kwocie 14 185,46 zł;</w:t>
      </w:r>
    </w:p>
    <w:p w14:paraId="1212E878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opłaty z tytułu zakupu usług telekomunikacyjnych w kwocie 7 535,30 zł;</w:t>
      </w:r>
    </w:p>
    <w:p w14:paraId="7A6D0A79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wynagrodzenia bezosobowe w kwocie 7 076,51 zł;</w:t>
      </w:r>
    </w:p>
    <w:p w14:paraId="4437BDB7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akup środków dydaktycznych i książek w kwocie 1 087,01 zł;</w:t>
      </w:r>
    </w:p>
    <w:p w14:paraId="2975F5C4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podróże służbowe krajowe w kwocie 671,50 zł.</w:t>
      </w:r>
    </w:p>
    <w:p w14:paraId="2D622357" w14:textId="77777777" w:rsidR="00D848CA" w:rsidRDefault="00BD4C9F" w:rsidP="004B3DB2">
      <w:pPr>
        <w:pStyle w:val="Akapitzlist"/>
        <w:numPr>
          <w:ilvl w:val="0"/>
          <w:numId w:val="25"/>
        </w:numPr>
      </w:pPr>
      <w:r w:rsidRPr="007C7718">
        <w:rPr>
          <w:u w:val="single"/>
        </w:rPr>
        <w:t>w rozdziale 80103 Oddziały przedszkolne</w:t>
      </w:r>
      <w:r>
        <w:t xml:space="preserve"> w szkołach podstawowych wydatkowano kwotę 1 464 408,04 zł, co stanowi 98,53% planu rocznego wynoszącego 1 486 235,16 zł. Niniejsza wartość została wydatkowana na:</w:t>
      </w:r>
    </w:p>
    <w:p w14:paraId="28F290DB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wynagrodzenia osobowe nauczycieli w kwocie 914 508,36 zł;</w:t>
      </w:r>
    </w:p>
    <w:p w14:paraId="7CABE9A3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składki na ubezpieczenia społeczne w kwocie 166 610,25 zł;</w:t>
      </w:r>
    </w:p>
    <w:p w14:paraId="6A2F0860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akup energii w kwocie 118 614,58 zł;</w:t>
      </w:r>
    </w:p>
    <w:p w14:paraId="296135F3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wydatki osobowe niezaliczone do wynagrodzeń w kwocie 74 123,22 zł;</w:t>
      </w:r>
    </w:p>
    <w:p w14:paraId="115F7469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dodatkowe wynagrodzenie roczne nauczycieli w kwocie 64 829,30 zł;</w:t>
      </w:r>
    </w:p>
    <w:p w14:paraId="16019E6A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odpisy na zakładowy fundusz świadczeń socjalnych w kwocie 61 679,66 zł;</w:t>
      </w:r>
    </w:p>
    <w:p w14:paraId="5726F9CF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akup usług przez jednostki samorządu terytorialnego od innych jednostek samorządu terytorialnego w kwocie 25 523,36 zł;</w:t>
      </w:r>
    </w:p>
    <w:p w14:paraId="0D4A67F9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nagrody o charakterze szczególnym niezaliczone do wynagrodzeń w kwocie 17 974,84 zł;</w:t>
      </w:r>
    </w:p>
    <w:p w14:paraId="7A8372E7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składki na Fundusz Pracy oraz Fundusz Solidarnościowy w kwocie 14 428,55 zł;</w:t>
      </w:r>
    </w:p>
    <w:p w14:paraId="1FDBF1A5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akup materiałów i wyposażenia w kwocie 3 708,39 zł;</w:t>
      </w:r>
    </w:p>
    <w:p w14:paraId="53D205CE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wpłaty na PPK finansowane przez podmiot zatrudniający w kwocie 1 115,50 zł;</w:t>
      </w:r>
    </w:p>
    <w:p w14:paraId="3B3598E3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akup środków dydaktycznych i książek w kwocie 840,99 zł;</w:t>
      </w:r>
    </w:p>
    <w:p w14:paraId="12370945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lastRenderedPageBreak/>
        <w:t>zakup usług pozostałych w kwocie 231,04 zł;</w:t>
      </w:r>
    </w:p>
    <w:p w14:paraId="646B5682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akup usług zdrowotnych w kwocie 220,00 zł.</w:t>
      </w:r>
    </w:p>
    <w:p w14:paraId="04E2AD25" w14:textId="77777777" w:rsidR="00D848CA" w:rsidRDefault="00BD4C9F" w:rsidP="004B3DB2">
      <w:pPr>
        <w:pStyle w:val="Akapitzlist"/>
        <w:numPr>
          <w:ilvl w:val="0"/>
          <w:numId w:val="25"/>
        </w:numPr>
      </w:pPr>
      <w:r w:rsidRPr="007C7718">
        <w:rPr>
          <w:u w:val="single"/>
        </w:rPr>
        <w:t>w rozdziale 80104 Przedszkola</w:t>
      </w:r>
      <w:r>
        <w:t xml:space="preserve">  wydatkowano kwotę 2 462 798,72 zł, co stanowi 99,55% planu rocznego wynoszącego 2 473 904,91 zł. Niniejsza wartość została wydatkowana na:</w:t>
      </w:r>
    </w:p>
    <w:p w14:paraId="071917D9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wynagrodzenia osobowe nauczycieli w kwocie 1 150 648,60 zł;</w:t>
      </w:r>
    </w:p>
    <w:p w14:paraId="68B4842C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wynagrodzenia osobowe pracowników w kwocie 460 885,17 zł;</w:t>
      </w:r>
    </w:p>
    <w:p w14:paraId="703F697E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składki na ubezpieczenia społeczne w kwocie 283 065,99 zł;</w:t>
      </w:r>
    </w:p>
    <w:p w14:paraId="4BBEFAFD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wydatki osobowe niezaliczone do wynagrodzeń w kwocie 90 190,83 zł;</w:t>
      </w:r>
    </w:p>
    <w:p w14:paraId="78AF8B42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odpisy na zakładowy fundusz świadczeń socjalnych w kwocie 88 340,89 zł;</w:t>
      </w:r>
    </w:p>
    <w:p w14:paraId="017E4A88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dotacja celowa przekazana gminie na zadania bieżące realizowane na podstawie porozumień (umów) między jednostkami samorządu terytorialnego w kwocie 83 626,07 zł;</w:t>
      </w:r>
    </w:p>
    <w:p w14:paraId="64FDF814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dodatkowe wynagrodzenie roczne nauczycieli w kwocie 81 460,57 zł;</w:t>
      </w:r>
    </w:p>
    <w:p w14:paraId="7E230BB4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akup energii w kwocie 65 243,27 zł;</w:t>
      </w:r>
    </w:p>
    <w:p w14:paraId="2184E809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akup usług pozostałych w kwocie 44 671,41 zł;</w:t>
      </w:r>
    </w:p>
    <w:p w14:paraId="02C66DA0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dodatkowe wynagrodzenie roczne w kwocie 29 814,07 zł;</w:t>
      </w:r>
    </w:p>
    <w:p w14:paraId="11684A20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składki na Fundusz Pracy oraz Fundusz Solidarnościowy w kwocie 26 683,16 zł;</w:t>
      </w:r>
    </w:p>
    <w:p w14:paraId="68F06D8A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akup materiałów i wyposażenia w kwocie 24 184,68 zł;</w:t>
      </w:r>
    </w:p>
    <w:p w14:paraId="6AA735A6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nagrody o charakterze szczególnym niezaliczone do wynagrodzeń w kwocie 21 375,00 zł;</w:t>
      </w:r>
    </w:p>
    <w:p w14:paraId="2BC21E70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akup środków dydaktycznych i książek w kwocie 3 773,99 zł;</w:t>
      </w:r>
    </w:p>
    <w:p w14:paraId="51166F33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akup usług zdrowotnych w kwocie 3 432,00 zł;</w:t>
      </w:r>
    </w:p>
    <w:p w14:paraId="64B4E06D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wpłaty na PPK finansowane przez podmiot zatrudniający w kwocie 2 804,87 zł;</w:t>
      </w:r>
    </w:p>
    <w:p w14:paraId="0A129AD4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różne opłaty i składki w kwocie 1 739,00 zł;</w:t>
      </w:r>
    </w:p>
    <w:p w14:paraId="06CA79B5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opłaty z tytułu zakupu usług telekomunikacyjnych w kwocie 859,15 zł;</w:t>
      </w:r>
    </w:p>
    <w:p w14:paraId="20ABBB32" w14:textId="77777777" w:rsidR="00D848CA" w:rsidRDefault="00BD4C9F" w:rsidP="004B3DB2">
      <w:pPr>
        <w:pStyle w:val="Akapitzlist"/>
        <w:numPr>
          <w:ilvl w:val="0"/>
          <w:numId w:val="25"/>
        </w:numPr>
      </w:pPr>
      <w:r w:rsidRPr="007C7718">
        <w:rPr>
          <w:u w:val="single"/>
        </w:rPr>
        <w:t>w rozdziale 80107 Świetlice szkolne</w:t>
      </w:r>
      <w:r>
        <w:t xml:space="preserve"> wydatkowano kwotę 653 705,92 zł, co stanowi 98,47% planu rocznego wynoszącego 663 884,60 zł. Niniejsza wartość została wydatkowana na:</w:t>
      </w:r>
    </w:p>
    <w:p w14:paraId="7739279B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wynagrodzenia osobowe nauczycieli w kwocie 453 225,32 zł;</w:t>
      </w:r>
    </w:p>
    <w:p w14:paraId="66B15938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składki na ubezpieczenia społeczne w kwocie 81 781,20 zł;</w:t>
      </w:r>
    </w:p>
    <w:p w14:paraId="3CB8B98C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wydatki osobowe niezaliczone do wynagrodzeń w kwocie 31 079,12 zł;</w:t>
      </w:r>
    </w:p>
    <w:p w14:paraId="15B30189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odpisy na zakładowy fundusz świadczeń socjalnych w kwocie 25 395,06 zł;</w:t>
      </w:r>
    </w:p>
    <w:p w14:paraId="0F4E97CD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dodatkowe wynagrodzenie roczne nauczycieli w kwocie 25 171,46 zł;</w:t>
      </w:r>
    </w:p>
    <w:p w14:paraId="55223B55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akup materiałów i wyposażenia w kwocie 17 198,44 zł;</w:t>
      </w:r>
    </w:p>
    <w:p w14:paraId="1D4B1DFF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nagrody o charakterze szczególnym niezaliczone do wynagrodzeń w kwocie 9 046,07 zł;</w:t>
      </w:r>
    </w:p>
    <w:p w14:paraId="65CA8B9D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składki na Fundusz Pracy oraz Fundusz Solidarnościowy w kwocie 8 707,36 zł;</w:t>
      </w:r>
    </w:p>
    <w:p w14:paraId="265AE6EB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wpłaty na PPK finansowane przez podmiot zatrudniający w kwocie 1 379,29 zł;</w:t>
      </w:r>
    </w:p>
    <w:p w14:paraId="085999E5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akup usług pozostałych w kwocie 407,10 zł;</w:t>
      </w:r>
    </w:p>
    <w:p w14:paraId="70719578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akup środków dydaktycznych i książek w kwocie 315,50 zł.</w:t>
      </w:r>
    </w:p>
    <w:p w14:paraId="50800E09" w14:textId="77777777" w:rsidR="00D848CA" w:rsidRDefault="00BD4C9F" w:rsidP="004B3DB2">
      <w:pPr>
        <w:pStyle w:val="Akapitzlist"/>
        <w:numPr>
          <w:ilvl w:val="0"/>
          <w:numId w:val="25"/>
        </w:numPr>
      </w:pPr>
      <w:r w:rsidRPr="007C7718">
        <w:rPr>
          <w:u w:val="single"/>
        </w:rPr>
        <w:t>w rozdziale 80113 Dowożenie uczniów</w:t>
      </w:r>
      <w:r>
        <w:t xml:space="preserve"> do szkół wydatkowano kwotę 267 263,81 zł, co stanowi 98,84% planu rocznego wynoszącego 270 413,34 zł. Niniejsza wartość została wydatkowana na:</w:t>
      </w:r>
    </w:p>
    <w:p w14:paraId="5BA74968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akup usług pozostałych w kwocie 267 263,81 zł.</w:t>
      </w:r>
      <w:r w:rsidR="00563E20">
        <w:t>(</w:t>
      </w:r>
      <w:r w:rsidR="00563E20" w:rsidRPr="00563E20">
        <w:t xml:space="preserve"> dowożenie dzieci z terenu gminy do Szkół oraz dowóz dzieci niepełnosprawnych  realizujących obowiązek  szkolny poza gminą</w:t>
      </w:r>
      <w:r w:rsidR="00563E20">
        <w:t>)</w:t>
      </w:r>
    </w:p>
    <w:p w14:paraId="3BB80854" w14:textId="77777777" w:rsidR="00D848CA" w:rsidRDefault="00BD4C9F" w:rsidP="004B3DB2">
      <w:pPr>
        <w:pStyle w:val="Akapitzlist"/>
        <w:numPr>
          <w:ilvl w:val="0"/>
          <w:numId w:val="25"/>
        </w:numPr>
      </w:pPr>
      <w:r w:rsidRPr="007C7718">
        <w:rPr>
          <w:u w:val="single"/>
        </w:rPr>
        <w:t>w rozdziale 80120 Licea ogólnokształcące</w:t>
      </w:r>
      <w:r>
        <w:t xml:space="preserve"> wydatkowano kwotę 1 345 302,73 zł, co stanowi 99,62% planu rocznego wynoszącego 1 350 401,44 zł. Niniejsza wartość została wydatkowana na:</w:t>
      </w:r>
    </w:p>
    <w:p w14:paraId="1E24476C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wynagrodzenia osobowe nauczycieli w kwocie 708 720,70 zł;</w:t>
      </w:r>
    </w:p>
    <w:p w14:paraId="70D4C9F5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wynagrodzenia osobowe pracowników w kwocie 164 551,51 zł;</w:t>
      </w:r>
    </w:p>
    <w:p w14:paraId="2E54A009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składki na ubezpieczenia społeczne w kwocie 157 718,92 zł;</w:t>
      </w:r>
    </w:p>
    <w:p w14:paraId="7F8C3FA0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akup energii w kwocie 106 748,09 zł;</w:t>
      </w:r>
    </w:p>
    <w:p w14:paraId="4271CC78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dodatkowe wynagrodzenie roczne nauczycieli w kwocie 51 818,29 zł;</w:t>
      </w:r>
    </w:p>
    <w:p w14:paraId="22BDEE70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wydatki osobowe niezaliczone do wynagrodzeń w kwocie 44 023,04 zł;</w:t>
      </w:r>
    </w:p>
    <w:p w14:paraId="6B71062B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odpisy na zakładowy fundusz świadczeń socjalnych w kwocie 41 269,79 zł;</w:t>
      </w:r>
    </w:p>
    <w:p w14:paraId="6A068466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składki na Fundusz Pracy oraz Fundusz Solidarnościowy w kwocie 16 847,96 zł;</w:t>
      </w:r>
    </w:p>
    <w:p w14:paraId="171222BC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akup usług pozostałych w kwocie 15 175,77 zł;</w:t>
      </w:r>
    </w:p>
    <w:p w14:paraId="2DCB4C6E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nagrody o charakterze szczególnym niezaliczone do wynagrodzeń w kwocie 11 698,69 zł;</w:t>
      </w:r>
    </w:p>
    <w:p w14:paraId="6B3FF266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dodatkowe wynagrodzenie roczne w kwocie 9 861,21 zł;</w:t>
      </w:r>
    </w:p>
    <w:p w14:paraId="0F43161D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akup materiałów i wyposażenia w kwocie 9 511,94 zł;</w:t>
      </w:r>
    </w:p>
    <w:p w14:paraId="1BB40F1C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różne opłaty i składki w kwocie 5 250,00 zł;</w:t>
      </w:r>
    </w:p>
    <w:p w14:paraId="65B45DF7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opłaty z tytułu zakupu usług telekomunikacyjnych w kwocie 903,94 zł;</w:t>
      </w:r>
    </w:p>
    <w:p w14:paraId="5385C0CB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lastRenderedPageBreak/>
        <w:t>zakup usług zdrowotnych w kwocie 814,20 zł;</w:t>
      </w:r>
    </w:p>
    <w:p w14:paraId="4D421372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podróże służbowe krajowe w kwocie 319,05 zł;</w:t>
      </w:r>
    </w:p>
    <w:p w14:paraId="7AF0E53C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wpłaty na PPK finansowane przez podmiot zatrudniający w kwocie 69,63 zł;</w:t>
      </w:r>
    </w:p>
    <w:p w14:paraId="0697336C" w14:textId="77777777" w:rsidR="00D848CA" w:rsidRDefault="00BD4C9F" w:rsidP="004B3DB2">
      <w:pPr>
        <w:pStyle w:val="Akapitzlist"/>
        <w:numPr>
          <w:ilvl w:val="0"/>
          <w:numId w:val="25"/>
        </w:numPr>
      </w:pPr>
      <w:r w:rsidRPr="007C7718">
        <w:rPr>
          <w:u w:val="single"/>
        </w:rPr>
        <w:t>w rozdziale 80132 Szkoły artystyczne</w:t>
      </w:r>
      <w:r>
        <w:t xml:space="preserve"> wydatkowano kwotę 1 895 516,67 zł, co stanowi 99,41% planu rocznego wynoszącego 1 906 755,01 zł. Niniejsza wartość została wydatkowana na:</w:t>
      </w:r>
    </w:p>
    <w:p w14:paraId="719C7D30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wynagrodzenia osobowe nauczycieli w kwocie 1 149 331,53 zł;</w:t>
      </w:r>
    </w:p>
    <w:p w14:paraId="1B7B9B2B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składki na ubezpieczenia społeczne w kwocie 220 600,57 zł;</w:t>
      </w:r>
    </w:p>
    <w:p w14:paraId="6FFC767E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akup środków dydaktycznych i książek w kwocie 130 549,00 zł;</w:t>
      </w:r>
    </w:p>
    <w:p w14:paraId="435AB09E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wydatki osobowe niezaliczone do wynagrodzeń w kwocie 88 367,11 zł;</w:t>
      </w:r>
    </w:p>
    <w:p w14:paraId="09366628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dodatkowe wynagrodzenie roczne nauczycieli w kwocie 74 395,58 zł;</w:t>
      </w:r>
    </w:p>
    <w:p w14:paraId="06F9CE52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odpisy na zakładowy fundusz świadczeń socjalnych w kwocie 73 332,90 zł;</w:t>
      </w:r>
    </w:p>
    <w:p w14:paraId="386CE5B3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wynagrodzenia osobowe pracowników w kwocie 49 130,15 zł;</w:t>
      </w:r>
    </w:p>
    <w:p w14:paraId="44B4C990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składki na Fundusz Pracy oraz Fundusz Solidarnościowy w kwocie 25 820,51 zł;</w:t>
      </w:r>
    </w:p>
    <w:p w14:paraId="66A5625E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akup usług pozostałych w kwocie 23 130,89 zł;</w:t>
      </w:r>
    </w:p>
    <w:p w14:paraId="71BB8DCE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wynagrodzenia bezosobowe w kwocie 18 520,00 zł;</w:t>
      </w:r>
    </w:p>
    <w:p w14:paraId="433C19FD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nagrody o charakterze szczególnym niezaliczone do wynagrodzeń w kwocie 16 875,00 zł;</w:t>
      </w:r>
    </w:p>
    <w:p w14:paraId="73BDC604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akup materiałów i wyposażenia w kwocie 13 372,11 zł;</w:t>
      </w:r>
    </w:p>
    <w:p w14:paraId="52626FC1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akup usług zdrowotnych w kwocie 2 831,00 zł;</w:t>
      </w:r>
    </w:p>
    <w:p w14:paraId="256612F6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podróże służbowe zagraniczne w kwocie 2 760,88 zł;</w:t>
      </w:r>
    </w:p>
    <w:p w14:paraId="57F224A8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dodatkowe wynagrodzenie roczne w kwocie 2 427,34 zł;</w:t>
      </w:r>
    </w:p>
    <w:p w14:paraId="7F753132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podróże służbowe krajowe w kwocie 1 738,06 zł;</w:t>
      </w:r>
    </w:p>
    <w:p w14:paraId="4DED4825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wpłaty na PPK finansowane przez podmiot zatrudniający w kwocie 1 271,47 zł;</w:t>
      </w:r>
    </w:p>
    <w:p w14:paraId="22F58C62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różne opłaty i składki w kwocie 591,00 zł;</w:t>
      </w:r>
    </w:p>
    <w:p w14:paraId="41175661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opłaty z tytułu zakupu usług telekomunikacyjnych w kwocie 471,57 zł;</w:t>
      </w:r>
    </w:p>
    <w:p w14:paraId="3759ABB8" w14:textId="77777777" w:rsidR="00D848CA" w:rsidRDefault="00BD4C9F" w:rsidP="004B3DB2">
      <w:pPr>
        <w:pStyle w:val="Akapitzlist"/>
        <w:numPr>
          <w:ilvl w:val="0"/>
          <w:numId w:val="25"/>
        </w:numPr>
      </w:pPr>
      <w:r w:rsidRPr="007C7718">
        <w:rPr>
          <w:u w:val="single"/>
        </w:rPr>
        <w:t>w rozdziale 80146 Dokształcanie i doskonalenie nauczycieli</w:t>
      </w:r>
      <w:r>
        <w:t xml:space="preserve"> wydatkowano kwotę 9 249,50 zł, co stanowi 53,31% planu rocznego wynoszącego 17 349,00 zł. Niniejsza wartość została wydatkowana na:</w:t>
      </w:r>
    </w:p>
    <w:p w14:paraId="061D7B94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akup usług pozostałych w kwocie 5 749,50 zł;</w:t>
      </w:r>
    </w:p>
    <w:p w14:paraId="341A860D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szkolenia pracowników niebędących członkami korpusu służby cywilnej  w kwocie 3 500,00 zł.</w:t>
      </w:r>
    </w:p>
    <w:p w14:paraId="78957DC8" w14:textId="77777777" w:rsidR="00D848CA" w:rsidRDefault="00BD4C9F" w:rsidP="004B3DB2">
      <w:pPr>
        <w:pStyle w:val="Akapitzlist"/>
        <w:numPr>
          <w:ilvl w:val="0"/>
          <w:numId w:val="25"/>
        </w:numPr>
      </w:pPr>
      <w:r w:rsidRPr="007C7718">
        <w:rPr>
          <w:u w:val="single"/>
        </w:rPr>
        <w:t>w rozdziale 80148 Stołówki szkolne i przedszkolne</w:t>
      </w:r>
      <w:r>
        <w:t xml:space="preserve"> wydatkowano kwotę 2 122 426,21 zł, co stanowi 96,18% planu rocznego wynoszącego 2 206 798,98 zł. Niniejsza wartość została wydatkowana na:</w:t>
      </w:r>
    </w:p>
    <w:p w14:paraId="1A07526D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akup środków żywności w kwocie 965 208,00 zł;</w:t>
      </w:r>
    </w:p>
    <w:p w14:paraId="25F1E150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wynagrodzenia osobowe pracowników w kwocie 860 679,76 zł;</w:t>
      </w:r>
    </w:p>
    <w:p w14:paraId="4B5D7900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składki na ubezpieczenia społeczne w kwocie 140 063,42 zł;</w:t>
      </w:r>
    </w:p>
    <w:p w14:paraId="5BF7E504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dodatkowe wynagrodzenie roczne w kwocie 58 353,56 zł;</w:t>
      </w:r>
    </w:p>
    <w:p w14:paraId="5019B97F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akup materiałów i wyposażenia w kwocie 39 757,68 zł;</w:t>
      </w:r>
    </w:p>
    <w:p w14:paraId="05EE1E53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odpisy na zakładowy fundusz świadczeń socjalnych w kwocie 28 405,26 zł;</w:t>
      </w:r>
    </w:p>
    <w:p w14:paraId="1B0DF9D2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składki na Fundusz Pracy oraz Fundusz Solidarnościowy w kwocie 13 021,37 zł;</w:t>
      </w:r>
    </w:p>
    <w:p w14:paraId="0235B274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podróże służbowe krajowe w kwocie 7 739,57 zł;</w:t>
      </w:r>
    </w:p>
    <w:p w14:paraId="610BB25A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akup usług pozostałych w kwocie 3 727,07 zł;</w:t>
      </w:r>
    </w:p>
    <w:p w14:paraId="18C618F7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wydatki osobowe niezaliczone do wynagrodzeń w kwocie 2 859,99 zł;</w:t>
      </w:r>
    </w:p>
    <w:p w14:paraId="02B8864A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wpłaty na PPK finansowane przez podmiot zatrudniający w kwocie 1 639,99 zł;</w:t>
      </w:r>
    </w:p>
    <w:p w14:paraId="7C046E17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akup usług zdrowotnych w kwocie 970,54 zł;</w:t>
      </w:r>
    </w:p>
    <w:p w14:paraId="510064D0" w14:textId="77777777" w:rsidR="00D848CA" w:rsidRDefault="00BD4C9F" w:rsidP="004B3DB2">
      <w:pPr>
        <w:pStyle w:val="Akapitzlist"/>
        <w:numPr>
          <w:ilvl w:val="0"/>
          <w:numId w:val="25"/>
        </w:numPr>
      </w:pPr>
      <w:r w:rsidRPr="007C7718">
        <w:rPr>
          <w:u w:val="single"/>
        </w:rPr>
        <w:t>w rozdziale 80149 Realizacja zadań wymagających stosowania specjalnej</w:t>
      </w:r>
      <w:r>
        <w:t xml:space="preserve"> organizacji nauki i metod pracy dla dzieci w przedszkolach, oddziałach przedszkolnych w szkołach podstawowych i innych formach wychowania przedszkolnego wydatkowano kwotę 251 614,40 zł, co stanowi 95,77% planu rocznego wynoszącego 262 714,71 zł. Niniejsza wartość została wydatkowana na:</w:t>
      </w:r>
    </w:p>
    <w:p w14:paraId="17286518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wynagrodzenia osobowe pracowników w kwocie 98 488,77 zł;</w:t>
      </w:r>
    </w:p>
    <w:p w14:paraId="03BB01EB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wynagrodzenia osobowe nauczycieli w kwocie 87 050,99 zł;</w:t>
      </w:r>
    </w:p>
    <w:p w14:paraId="384550B0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składki na ubezpieczenia społeczne w kwocie 31 687,61 zł;</w:t>
      </w:r>
    </w:p>
    <w:p w14:paraId="5635523E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akup materiałów i wyposażenia w kwocie 8 564,15 zł;</w:t>
      </w:r>
    </w:p>
    <w:p w14:paraId="56A0FA5A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wydatki osobowe niezaliczone do wynagrodzeń w kwocie 7 441,92 zł;</w:t>
      </w:r>
    </w:p>
    <w:p w14:paraId="78B122C3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dodatkowe wynagrodzenie roczne w kwocie 5 765,92 zł;</w:t>
      </w:r>
    </w:p>
    <w:p w14:paraId="3E8F8B66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akup środków dydaktycznych i książek w kwocie 4 737,48 zł;</w:t>
      </w:r>
    </w:p>
    <w:p w14:paraId="23E3ABF0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składki na Fundusz Pracy oraz Fundusz Solidarnościowy w kwocie 3 010,01 zł;</w:t>
      </w:r>
    </w:p>
    <w:p w14:paraId="7047CE88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nagrody o charakterze szczególnym niezaliczone do wynagrodzeń w kwocie 2 298,91 zł;</w:t>
      </w:r>
    </w:p>
    <w:p w14:paraId="0DCB2807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dodatkowe wynagrodzenie roczne nauczycieli w kwocie 2 120,23 zł;</w:t>
      </w:r>
    </w:p>
    <w:p w14:paraId="45CB4852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lastRenderedPageBreak/>
        <w:t>zakup usług pozostałych w kwocie 429,00 zł;</w:t>
      </w:r>
    </w:p>
    <w:p w14:paraId="22A238F9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wpłaty na PPK finansowane przez podmiot zatrudniający w kwocie 19,41 zł.</w:t>
      </w:r>
    </w:p>
    <w:p w14:paraId="4470715D" w14:textId="77777777" w:rsidR="00D848CA" w:rsidRDefault="00BD4C9F" w:rsidP="004B3DB2">
      <w:pPr>
        <w:pStyle w:val="Akapitzlist"/>
        <w:numPr>
          <w:ilvl w:val="0"/>
          <w:numId w:val="25"/>
        </w:numPr>
      </w:pPr>
      <w:r w:rsidRPr="007C7718">
        <w:rPr>
          <w:u w:val="single"/>
        </w:rPr>
        <w:t>w rozdziale 80150 Realizacja zadań wymagających stosowania specjalnej</w:t>
      </w:r>
      <w:r>
        <w:t xml:space="preserve"> organizacji nauki i metod pracy dla dzieci i młodzieży w szkołach podstawowych wydatkowano kwotę 1 186 875,54 zł, co stanowi 82,70% planu rocznego wynoszącego 1 435 189,67 zł. Niniejsza wartość została wydatkowana na:</w:t>
      </w:r>
    </w:p>
    <w:p w14:paraId="28B9CC83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wynagrodzenia osobowe nauczycieli w kwocie 781 035,42 zł;</w:t>
      </w:r>
    </w:p>
    <w:p w14:paraId="7AE77B41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składki na ubezpieczenia społeczne w kwocie 152 005,41 zł;</w:t>
      </w:r>
    </w:p>
    <w:p w14:paraId="1D705943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akup materiałów i wyposażenia w kwocie 57 807,40 zł;</w:t>
      </w:r>
    </w:p>
    <w:p w14:paraId="7A1D2180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wynagrodzenia osobowe pracowników w kwocie 54 426,39 zł;</w:t>
      </w:r>
    </w:p>
    <w:p w14:paraId="4A9B1440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dodatkowe wynagrodzenie roczne nauczycieli w kwocie 49 393,83 zł;</w:t>
      </w:r>
    </w:p>
    <w:p w14:paraId="3A64B2B1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wydatki osobowe niezaliczone do wynagrodzeń w kwocie 40 399,97 zł;</w:t>
      </w:r>
    </w:p>
    <w:p w14:paraId="4428092A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składki na Fundusz Pracy oraz Fundusz Solidarnościowy w kwocie 19 081,16 zł;</w:t>
      </w:r>
    </w:p>
    <w:p w14:paraId="4EF47A6E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akup środków dydaktycznych i książek w kwocie 13 615,07 zł;</w:t>
      </w:r>
    </w:p>
    <w:p w14:paraId="1409B690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nagrody o charakterze szczególnym niezaliczone do wynagrodzeń w kwocie 11 132,80 zł;</w:t>
      </w:r>
    </w:p>
    <w:p w14:paraId="53AD7BAB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dodatkowe wynagrodzenie roczne w kwocie 3 825,86 zł;</w:t>
      </w:r>
    </w:p>
    <w:p w14:paraId="416E224B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wpłaty na PPK finansowane przez podmiot zatrudniający w kwocie 2 347,83 zł;</w:t>
      </w:r>
    </w:p>
    <w:p w14:paraId="3926628D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akup usług pozostałych w kwocie 1 804,40 zł.</w:t>
      </w:r>
    </w:p>
    <w:p w14:paraId="109F83C2" w14:textId="77777777" w:rsidR="00D848CA" w:rsidRDefault="00BD4C9F" w:rsidP="004B3DB2">
      <w:pPr>
        <w:pStyle w:val="Akapitzlist"/>
        <w:numPr>
          <w:ilvl w:val="0"/>
          <w:numId w:val="25"/>
        </w:numPr>
      </w:pPr>
      <w:r w:rsidRPr="007C7718">
        <w:rPr>
          <w:u w:val="single"/>
        </w:rPr>
        <w:t>w rozdziale 80152 Realizacja zadań wymagających stosowania specjalnej</w:t>
      </w:r>
      <w:r>
        <w:t xml:space="preserve"> organizacji nauki i metod pracy dla dzieci i młodzieży w gimnazjach, klasach dotychczasowego gimnazjum prowadzonych w szkołach innego typu, liceach ogólnokształcących, technikach, szkołach policealnych, branżowych szkołach I </w:t>
      </w:r>
      <w:proofErr w:type="spellStart"/>
      <w:r>
        <w:t>i</w:t>
      </w:r>
      <w:proofErr w:type="spellEnd"/>
      <w:r>
        <w:t xml:space="preserve"> II stopnia i klasach dotychczasowej zasadniczej szkoły zawodowej prowadzonych w branżowych szkołach I stopnia oraz szkołach artystycznych wydatkowano kwotę 88 977,39 zł, co stanowi 47,91% planu rocznego wynoszącego 185 712,04 zł. Niniejsza wartość została wydatkowana na:</w:t>
      </w:r>
    </w:p>
    <w:p w14:paraId="528E565C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wynagrodzenia osobowe nauczycieli w kwocie 33 611,55 zł;</w:t>
      </w:r>
    </w:p>
    <w:p w14:paraId="3993D9B2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akup materiałów i wyposażenia w kwocie 19 900,00 zł;</w:t>
      </w:r>
    </w:p>
    <w:p w14:paraId="78134612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wynagrodzenia osobowe pracowników w kwocie 19 042,86 zł;</w:t>
      </w:r>
    </w:p>
    <w:p w14:paraId="16741A86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składki na ubezpieczenia społeczne w kwocie 9 348,03 zł;</w:t>
      </w:r>
    </w:p>
    <w:p w14:paraId="7F2A556D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dodatkowe wynagrodzenie roczne nauczycieli w kwocie 1 890,16 zł;</w:t>
      </w:r>
    </w:p>
    <w:p w14:paraId="161C3322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wydatki osobowe niezaliczone do wynagrodzeń w kwocie 1 470,60 zł;</w:t>
      </w:r>
    </w:p>
    <w:p w14:paraId="52E24EA1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składki na Fundusz Pracy oraz Fundusz Solidarnościowy w kwocie 1 284,31 zł;</w:t>
      </w:r>
    </w:p>
    <w:p w14:paraId="4EEF67EE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dodatkowe wynagrodzenie roczne w kwocie 1 042,97 zł;</w:t>
      </w:r>
    </w:p>
    <w:p w14:paraId="5172EF73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akup środków dydaktycznych i książek w kwocie 965,00 zł;</w:t>
      </w:r>
    </w:p>
    <w:p w14:paraId="4158EE63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nagrody o charakterze szczególnym niezaliczone do wynagrodzeń w kwocie 386,86 zł;</w:t>
      </w:r>
    </w:p>
    <w:p w14:paraId="0BBE1D1E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wpłaty na PPK finansowane przez podmiot zatrudniający w kwocie 35,05 zł;</w:t>
      </w:r>
    </w:p>
    <w:p w14:paraId="176FB083" w14:textId="77777777" w:rsidR="00D848CA" w:rsidRDefault="00BD4C9F" w:rsidP="004B3DB2">
      <w:pPr>
        <w:pStyle w:val="Akapitzlist"/>
        <w:numPr>
          <w:ilvl w:val="0"/>
          <w:numId w:val="25"/>
        </w:numPr>
      </w:pPr>
      <w:r w:rsidRPr="007C7718">
        <w:rPr>
          <w:u w:val="single"/>
        </w:rPr>
        <w:t>w rozdziale 80153 Zapewnienie uczniom prawa do bezpłatnego dostępu do podręczników</w:t>
      </w:r>
      <w:r>
        <w:t>, materiałów edukacyjnych lub materiałów ćwiczeniowych wydatkowano kwotę 101 762,97 zł, co stanowi 89,67% planu rocznego wynoszącego 113 484,27 zł. Niniejsza wartość została wydatkowana na:</w:t>
      </w:r>
    </w:p>
    <w:p w14:paraId="32D3564D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akup środków dydaktycznych i książek w kwocie 100 755,44 zł;</w:t>
      </w:r>
    </w:p>
    <w:p w14:paraId="70A2911A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akup materiałów i wyposażenia w kwocie 1 007,53 zł.</w:t>
      </w:r>
    </w:p>
    <w:p w14:paraId="27A57713" w14:textId="77777777" w:rsidR="00D848CA" w:rsidRDefault="00BD4C9F" w:rsidP="004B3DB2">
      <w:pPr>
        <w:pStyle w:val="Akapitzlist"/>
        <w:numPr>
          <w:ilvl w:val="0"/>
          <w:numId w:val="25"/>
        </w:numPr>
      </w:pPr>
      <w:r w:rsidRPr="007C7718">
        <w:rPr>
          <w:u w:val="single"/>
        </w:rPr>
        <w:t>w rozdziale 80195 Pozostała działalność</w:t>
      </w:r>
      <w:r>
        <w:t xml:space="preserve"> wydatkowano kwotę 423 380,22 zł, co stanowi 83,88% planu rocznego wynoszącego 504 755,23 zł. Niniejsza wartość została wydatkowana na:</w:t>
      </w:r>
    </w:p>
    <w:p w14:paraId="11D5EBA6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odpisy na zakładowy fundusz świadczeń socjalnych w kwocie 133 814,79 zł;</w:t>
      </w:r>
      <w:r w:rsidR="00F337C2">
        <w:t>(dla emerytowanych pracowników oświaty)</w:t>
      </w:r>
    </w:p>
    <w:p w14:paraId="56BDE751" w14:textId="77777777" w:rsidR="00D848CA" w:rsidRPr="00CE623C" w:rsidRDefault="00BD4C9F" w:rsidP="004B3DB2">
      <w:pPr>
        <w:pStyle w:val="Akapitzlist"/>
        <w:numPr>
          <w:ilvl w:val="1"/>
          <w:numId w:val="25"/>
        </w:numPr>
        <w:rPr>
          <w:sz w:val="18"/>
          <w:szCs w:val="18"/>
        </w:rPr>
      </w:pPr>
      <w:r>
        <w:t>zakup usług pozostałych w kwocie 122 086,12 zł;</w:t>
      </w:r>
      <w:r w:rsidR="00CE623C">
        <w:t xml:space="preserve"> (</w:t>
      </w:r>
      <w:r w:rsidR="00CE623C" w:rsidRPr="00CE623C">
        <w:rPr>
          <w:sz w:val="18"/>
          <w:szCs w:val="18"/>
        </w:rPr>
        <w:t xml:space="preserve">w tym program </w:t>
      </w:r>
      <w:r w:rsidR="00CE623C" w:rsidRPr="00CE623C">
        <w:rPr>
          <w:rFonts w:cs="Times New Roman"/>
          <w:bCs/>
          <w:sz w:val="18"/>
          <w:szCs w:val="18"/>
        </w:rPr>
        <w:t>Ponadnarodowa mobilność uczniów-LO</w:t>
      </w:r>
      <w:r w:rsidR="00CE623C">
        <w:rPr>
          <w:rFonts w:cs="Times New Roman"/>
          <w:bCs/>
          <w:sz w:val="18"/>
          <w:szCs w:val="18"/>
        </w:rPr>
        <w:t>)</w:t>
      </w:r>
    </w:p>
    <w:p w14:paraId="4E5FE81D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wrot niewykorzystanych dotacji oraz płatności w kwocie 67 343,35 zł;</w:t>
      </w:r>
      <w:r w:rsidR="004F7A81" w:rsidRPr="004F7A81">
        <w:t xml:space="preserve"> </w:t>
      </w:r>
      <w:r w:rsidR="004F7A81">
        <w:t>-z</w:t>
      </w:r>
      <w:r w:rsidR="004F7A81" w:rsidRPr="004F7A81">
        <w:t xml:space="preserve">wrot środków z Funduszu Pomocy otrzymanych na realizację dodatkowych zadań oświatowych </w:t>
      </w:r>
      <w:r w:rsidR="00E14B84">
        <w:t>za 2022 rok</w:t>
      </w:r>
    </w:p>
    <w:p w14:paraId="50588AA2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wynagrodzenia nauczycieli wypłacane w związku z pomocą obywatelom Ukrainy w kwocie 31 540,64 zł;</w:t>
      </w:r>
    </w:p>
    <w:p w14:paraId="6FCB4A7B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nagrody o charakterze szczególnym niezaliczone do wynagrodzeń w kwocie 15 900,00 zł;</w:t>
      </w:r>
    </w:p>
    <w:p w14:paraId="64F54485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akup towarów w związku z pomocą obywatelom Ukrainy w kwocie 11 471,30 zł;</w:t>
      </w:r>
    </w:p>
    <w:p w14:paraId="30529BA0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akup materiałów i wyposażenia w kwocie 10 170,71 zł;</w:t>
      </w:r>
    </w:p>
    <w:p w14:paraId="6C2925E2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wynagrodzenia osobowe nauczycieli w kwocie 8 235,00 zł;</w:t>
      </w:r>
    </w:p>
    <w:p w14:paraId="019F4A5D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pozostałe wydatki bieżące na zadania związane z pomocą obywatelom Ukrainy w kwocie 7 253,53 zł;</w:t>
      </w:r>
    </w:p>
    <w:p w14:paraId="56F47D9E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składki i inne pochodne od wynagrodzeń pracowników wypłacanych w związku z pomocą obywatelom Ukrainy w kwocie 5 947,73 zł;</w:t>
      </w:r>
    </w:p>
    <w:p w14:paraId="7C83FA33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składki na ubezpieczenia społeczne w kwocie 4 148,82 zł;</w:t>
      </w:r>
    </w:p>
    <w:p w14:paraId="6E228018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wynagrodzenia bezosobowe w kwocie 3 000,00 zł;</w:t>
      </w:r>
    </w:p>
    <w:p w14:paraId="3C990571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lastRenderedPageBreak/>
        <w:t>różne opłaty i składki w kwocie 2 198,56 zł;</w:t>
      </w:r>
    </w:p>
    <w:p w14:paraId="5572891B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składki na Fundusz Pracy oraz Fundusz Solidarnościowy w kwocie 168,68 zł;</w:t>
      </w:r>
    </w:p>
    <w:p w14:paraId="2602AE79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wpłaty na PPK finansowane przez podmiot zatrudniający w kwocie 63,00 zł;</w:t>
      </w:r>
    </w:p>
    <w:p w14:paraId="4FEC0D61" w14:textId="77777777" w:rsidR="00D848CA" w:rsidRDefault="00BD4C9F" w:rsidP="004B3DB2">
      <w:pPr>
        <w:pStyle w:val="Akapitzlist"/>
        <w:numPr>
          <w:ilvl w:val="1"/>
          <w:numId w:val="25"/>
        </w:numPr>
      </w:pPr>
      <w:r>
        <w:t>zakup usług związanych z pomocą obywatelom Ukrainy w kwocie 37,99 zł.</w:t>
      </w:r>
    </w:p>
    <w:p w14:paraId="2DCA2FA3" w14:textId="77777777" w:rsidR="00D848CA" w:rsidRDefault="00BD4C9F" w:rsidP="00376B5B">
      <w:pPr>
        <w:pStyle w:val="Nagwek3"/>
      </w:pPr>
      <w:bookmarkStart w:id="37" w:name="_Toc1796999461"/>
      <w:r>
        <w:t>Dział 851 – Ochrona zdrowia</w:t>
      </w:r>
      <w:bookmarkEnd w:id="37"/>
    </w:p>
    <w:p w14:paraId="40923B2F" w14:textId="77777777" w:rsidR="00D848CA" w:rsidRDefault="00BD4C9F">
      <w:pPr>
        <w:jc w:val="both"/>
      </w:pPr>
      <w:r>
        <w:t>Wydatki bieżące w ramach działu zostały zaplanowane w kwocie 280 011,48 zł, zaś zrealizowane w kwocie 184 518,63 zł, w rezultacie stopień realizacji wydatków bieżących wyniósł 65,90%. Środki te przeznaczono następująco:</w:t>
      </w:r>
    </w:p>
    <w:p w14:paraId="44F5520A" w14:textId="77777777" w:rsidR="00D848CA" w:rsidRDefault="00BD4C9F" w:rsidP="004B3DB2">
      <w:pPr>
        <w:pStyle w:val="Akapitzlist"/>
        <w:numPr>
          <w:ilvl w:val="0"/>
          <w:numId w:val="26"/>
        </w:numPr>
      </w:pPr>
      <w:r>
        <w:t xml:space="preserve">w rozdziale 85153 Zwalczanie narkomanii wydatkowano kwotę 3 419,60 zł, co stanowi 38,95% planu rocznego wynoszącego 8 780,00 zł. Niniejsza wartość została wydatkowana </w:t>
      </w:r>
      <w:r w:rsidR="00DC0332" w:rsidRPr="00DC0332">
        <w:t>na zadania określone w Gminnym Programie Zwalczania Narkomanii.</w:t>
      </w:r>
    </w:p>
    <w:p w14:paraId="12592CEA" w14:textId="77777777" w:rsidR="00D848CA" w:rsidRDefault="00BD4C9F" w:rsidP="004B3DB2">
      <w:pPr>
        <w:pStyle w:val="Akapitzlist"/>
        <w:numPr>
          <w:ilvl w:val="1"/>
          <w:numId w:val="26"/>
        </w:numPr>
      </w:pPr>
      <w:r>
        <w:t>zakup usług pozostałych w kwocie 3 419,60 zł;</w:t>
      </w:r>
    </w:p>
    <w:p w14:paraId="021CDA57" w14:textId="77777777" w:rsidR="00D848CA" w:rsidRDefault="00BD4C9F" w:rsidP="004B3DB2">
      <w:pPr>
        <w:pStyle w:val="Akapitzlist"/>
        <w:numPr>
          <w:ilvl w:val="0"/>
          <w:numId w:val="26"/>
        </w:numPr>
      </w:pPr>
      <w:r>
        <w:t>w rozdziale 85154 Przeciwdziałanie alkoholizmowi wydatkowano kwotę 161 053,59 zł, co stanowi 64,66% planu rocznego wynoszącego 249 093,03 zł.</w:t>
      </w:r>
      <w:r w:rsidR="008B7242" w:rsidRPr="008B7242">
        <w:t xml:space="preserve"> </w:t>
      </w:r>
      <w:r w:rsidR="008B7242">
        <w:t xml:space="preserve">Zadania są określone w </w:t>
      </w:r>
      <w:r w:rsidR="008B7242" w:rsidRPr="008B7242">
        <w:t>Gminn</w:t>
      </w:r>
      <w:r w:rsidR="008B7242">
        <w:t>ym</w:t>
      </w:r>
      <w:r w:rsidR="008B7242" w:rsidRPr="008B7242">
        <w:t xml:space="preserve"> </w:t>
      </w:r>
      <w:r w:rsidR="008B7242">
        <w:t xml:space="preserve">programie </w:t>
      </w:r>
      <w:r w:rsidR="008B7242" w:rsidRPr="008B7242">
        <w:t xml:space="preserve">ds. Profilaktyki </w:t>
      </w:r>
      <w:r w:rsidR="00CE623C">
        <w:br/>
      </w:r>
      <w:r w:rsidR="008B7242" w:rsidRPr="008B7242">
        <w:t>i Rozwiązywania Problemów Alkoholowych</w:t>
      </w:r>
      <w:r w:rsidR="00441FF3">
        <w:t>,</w:t>
      </w:r>
      <w:r w:rsidR="008B7242" w:rsidRPr="008B7242">
        <w:t xml:space="preserve"> w zakresie przeciwdziałania alkoholizmowi wydatkowan</w:t>
      </w:r>
      <w:r w:rsidR="00441FF3">
        <w:t>o</w:t>
      </w:r>
      <w:r>
        <w:t>:</w:t>
      </w:r>
    </w:p>
    <w:p w14:paraId="27F0DA1A" w14:textId="77777777" w:rsidR="00D848CA" w:rsidRDefault="00BD4C9F" w:rsidP="004B3DB2">
      <w:pPr>
        <w:pStyle w:val="Akapitzlist"/>
        <w:numPr>
          <w:ilvl w:val="1"/>
          <w:numId w:val="26"/>
        </w:numPr>
      </w:pPr>
      <w:r>
        <w:t>zakup usług pozostałych w kwocie 98 458,21 zł;</w:t>
      </w:r>
      <w:r w:rsidR="00CC5716" w:rsidRPr="00CC5716">
        <w:t xml:space="preserve"> </w:t>
      </w:r>
      <w:r w:rsidR="00CC5716">
        <w:t>(</w:t>
      </w:r>
      <w:r w:rsidR="00CC5716" w:rsidRPr="00CC5716">
        <w:t>opinie psychologa, psychiatry, realizacja programów profilaktycznych, zajęcia dla dzieci, opłaty sądowe)</w:t>
      </w:r>
    </w:p>
    <w:p w14:paraId="5DEBEE83" w14:textId="77777777" w:rsidR="00D848CA" w:rsidRDefault="00BD4C9F" w:rsidP="004B3DB2">
      <w:pPr>
        <w:pStyle w:val="Akapitzlist"/>
        <w:numPr>
          <w:ilvl w:val="1"/>
          <w:numId w:val="26"/>
        </w:numPr>
      </w:pPr>
      <w:r>
        <w:t>zakup materiałów i wyposażenia w kwocie 39 784,53 zł;</w:t>
      </w:r>
      <w:r w:rsidR="00CC5716">
        <w:t xml:space="preserve">(elementy na plac zabaw, puchary, nagrody </w:t>
      </w:r>
      <w:r w:rsidR="00CE623C">
        <w:br/>
      </w:r>
      <w:r w:rsidR="00CC5716">
        <w:t>w konkursach)</w:t>
      </w:r>
    </w:p>
    <w:p w14:paraId="3F2A0AFB" w14:textId="77777777" w:rsidR="00CC5716" w:rsidRPr="00CC5716" w:rsidRDefault="00BD4C9F" w:rsidP="004B3DB2">
      <w:pPr>
        <w:pStyle w:val="Akapitzlist"/>
        <w:numPr>
          <w:ilvl w:val="1"/>
          <w:numId w:val="26"/>
        </w:numPr>
      </w:pPr>
      <w:r>
        <w:t>wynagrodzenia bezosobowe w kwocie 22 435,85 zł;</w:t>
      </w:r>
      <w:r w:rsidR="00CC5716" w:rsidRPr="00CC5716">
        <w:t xml:space="preserve"> </w:t>
      </w:r>
      <w:r w:rsidR="00CC5716">
        <w:t>(</w:t>
      </w:r>
      <w:r w:rsidR="00CC5716" w:rsidRPr="00CC5716">
        <w:t xml:space="preserve">w tym wynagrodzenie za prowadzenie treningów </w:t>
      </w:r>
      <w:r w:rsidR="00CE623C">
        <w:br/>
      </w:r>
      <w:r w:rsidR="00CC5716" w:rsidRPr="00CC5716">
        <w:t>z zakresu piłki nożnej dla dzieci oraz wynagrodzenia dla komisji)</w:t>
      </w:r>
    </w:p>
    <w:p w14:paraId="4AF40E88" w14:textId="77777777" w:rsidR="00D848CA" w:rsidRDefault="00BD4C9F" w:rsidP="004B3DB2">
      <w:pPr>
        <w:pStyle w:val="Akapitzlist"/>
        <w:numPr>
          <w:ilvl w:val="1"/>
          <w:numId w:val="26"/>
        </w:numPr>
      </w:pPr>
      <w:r>
        <w:t>podróże służbowe krajowe w kwocie 375,00 zł;</w:t>
      </w:r>
    </w:p>
    <w:p w14:paraId="0FDE5EF6" w14:textId="77777777" w:rsidR="00D848CA" w:rsidRDefault="00BD4C9F" w:rsidP="004B3DB2">
      <w:pPr>
        <w:pStyle w:val="Akapitzlist"/>
        <w:numPr>
          <w:ilvl w:val="0"/>
          <w:numId w:val="26"/>
        </w:numPr>
      </w:pPr>
      <w:r>
        <w:t>w rozdziale 85158 Izby wytrzeźwień wydatkowano kwotę 11 000,00 zł, co stanowi 100,00% planu rocznego wynoszącego 11 000,00 zł. Niniejsza wartość została wydatkowana na:</w:t>
      </w:r>
      <w:r w:rsidR="00CE623C">
        <w:t xml:space="preserve"> </w:t>
      </w:r>
      <w:r>
        <w:t>dotacj</w:t>
      </w:r>
      <w:r w:rsidR="00CE623C">
        <w:t>e</w:t>
      </w:r>
      <w:r>
        <w:t xml:space="preserve"> celow</w:t>
      </w:r>
      <w:r w:rsidR="00CE623C">
        <w:t xml:space="preserve">ą </w:t>
      </w:r>
      <w:r w:rsidR="00BA2966">
        <w:t>dla Izby wytrzeźwień</w:t>
      </w:r>
      <w:r>
        <w:t>.</w:t>
      </w:r>
    </w:p>
    <w:p w14:paraId="60EDB7E4" w14:textId="77777777" w:rsidR="00D848CA" w:rsidRDefault="00BD4C9F" w:rsidP="004B3DB2">
      <w:pPr>
        <w:pStyle w:val="Akapitzlist"/>
        <w:numPr>
          <w:ilvl w:val="0"/>
          <w:numId w:val="26"/>
        </w:numPr>
      </w:pPr>
      <w:r>
        <w:t>w rozdziale 85195 Pozostała działalność wydatkowano kwotę 9 045,44 zł, co stanowi 81,21% planu rocznego wynoszącego 11 138,45 zł. Niniejsza wartość została wydatkowana na:</w:t>
      </w:r>
    </w:p>
    <w:p w14:paraId="1AB48C55" w14:textId="77777777" w:rsidR="00D848CA" w:rsidRDefault="00BD4C9F" w:rsidP="004B3DB2">
      <w:pPr>
        <w:pStyle w:val="Akapitzlist"/>
        <w:numPr>
          <w:ilvl w:val="1"/>
          <w:numId w:val="26"/>
        </w:numPr>
      </w:pPr>
      <w:r>
        <w:t>zakup usług pozostałych w kwocie 9 039,20 zł;</w:t>
      </w:r>
      <w:r w:rsidR="00CC5716">
        <w:t>(</w:t>
      </w:r>
      <w:r w:rsidR="00CC5716" w:rsidRPr="00CC5716">
        <w:t xml:space="preserve"> </w:t>
      </w:r>
      <w:r w:rsidR="00CC5716">
        <w:t>UM-</w:t>
      </w:r>
      <w:r w:rsidR="00CC5716" w:rsidRPr="00CC5716">
        <w:t>działalność edukacyjna i szkoleniowa</w:t>
      </w:r>
      <w:r w:rsidR="00F1751A">
        <w:t>-9 000,00, MGOPS-koszty wydawania decyzji-39,20</w:t>
      </w:r>
      <w:r w:rsidR="00484A92">
        <w:t>)</w:t>
      </w:r>
    </w:p>
    <w:p w14:paraId="1B785EF0" w14:textId="77777777" w:rsidR="00D848CA" w:rsidRDefault="00BD4C9F" w:rsidP="004B3DB2">
      <w:pPr>
        <w:pStyle w:val="Akapitzlist"/>
        <w:numPr>
          <w:ilvl w:val="1"/>
          <w:numId w:val="26"/>
        </w:numPr>
      </w:pPr>
      <w:r>
        <w:t>zakup materiałów i wyposażenia w kwocie 6,24 zł.</w:t>
      </w:r>
      <w:r w:rsidR="00F1751A">
        <w:t>(MGOPS)</w:t>
      </w:r>
    </w:p>
    <w:p w14:paraId="73DEF0A8" w14:textId="77777777" w:rsidR="00D848CA" w:rsidRDefault="00BD4C9F" w:rsidP="00376B5B">
      <w:pPr>
        <w:pStyle w:val="Nagwek3"/>
      </w:pPr>
      <w:bookmarkStart w:id="38" w:name="_Toc1815196651"/>
      <w:r>
        <w:t>Dział 852 – Pomoc społeczna</w:t>
      </w:r>
      <w:bookmarkEnd w:id="38"/>
    </w:p>
    <w:p w14:paraId="4AC34435" w14:textId="77777777" w:rsidR="00D848CA" w:rsidRDefault="00BD4C9F">
      <w:pPr>
        <w:jc w:val="both"/>
      </w:pPr>
      <w:r>
        <w:t>Wydatki bieżące w ramach działu zostały zaplanowane w kwocie 3 096 176,00 zł, zaś zrealizowane w kwocie 3 057 528,34 zł, w rezultacie stopień realizacji wydatków bieżących wyniósł 98,75%. Środki te przeznaczono następująco:</w:t>
      </w:r>
    </w:p>
    <w:p w14:paraId="401C83BD" w14:textId="77777777" w:rsidR="00D848CA" w:rsidRDefault="00BD4C9F" w:rsidP="004B3DB2">
      <w:pPr>
        <w:pStyle w:val="Akapitzlist"/>
        <w:numPr>
          <w:ilvl w:val="0"/>
          <w:numId w:val="27"/>
        </w:numPr>
      </w:pPr>
      <w:r w:rsidRPr="00BA2966">
        <w:rPr>
          <w:u w:val="single"/>
        </w:rPr>
        <w:t>w rozdziale 85202 Domy pomocy społecznej</w:t>
      </w:r>
      <w:r>
        <w:t xml:space="preserve"> wydatkowano kwotę 853 406,84 zł</w:t>
      </w:r>
      <w:r w:rsidR="009E3863">
        <w:t xml:space="preserve"> </w:t>
      </w:r>
      <w:r w:rsidR="00F1751A">
        <w:t>(budżet Gminy)</w:t>
      </w:r>
      <w:r>
        <w:t>, co stanowi 99,80% planu rocznego wynoszącego 855 159,00 zł. Niniejsza wartość została wydatkowana na:</w:t>
      </w:r>
    </w:p>
    <w:p w14:paraId="20F6C560" w14:textId="77777777" w:rsidR="00D848CA" w:rsidRDefault="00BD4C9F" w:rsidP="004B3DB2">
      <w:pPr>
        <w:pStyle w:val="Akapitzlist"/>
        <w:numPr>
          <w:ilvl w:val="1"/>
          <w:numId w:val="27"/>
        </w:numPr>
      </w:pPr>
      <w:r>
        <w:t>zakup usług przez jednostki samorządu terytorialnego od innych jednostek samorządu terytorialnego w kwocie 853 406,84 zł.</w:t>
      </w:r>
      <w:r w:rsidR="009E3863">
        <w:t>(odpłatność za pobyt w domach pomocy społecznej)</w:t>
      </w:r>
    </w:p>
    <w:p w14:paraId="35FEB3F1" w14:textId="77777777" w:rsidR="00D848CA" w:rsidRDefault="00BD4C9F" w:rsidP="004B3DB2">
      <w:pPr>
        <w:pStyle w:val="Akapitzlist"/>
        <w:numPr>
          <w:ilvl w:val="0"/>
          <w:numId w:val="27"/>
        </w:numPr>
      </w:pPr>
      <w:r w:rsidRPr="00BA2966">
        <w:rPr>
          <w:u w:val="single"/>
        </w:rPr>
        <w:t>w rozdziale 85205 Zadania w zakresie przeciwdziałania przemocy w rodzinie</w:t>
      </w:r>
      <w:r>
        <w:t xml:space="preserve"> wydatkowano kwotę 4 976,65 zł, </w:t>
      </w:r>
      <w:r w:rsidR="00C6085A">
        <w:t xml:space="preserve">(budżet gminy) </w:t>
      </w:r>
      <w:r>
        <w:t>co stanowi 76,56% planu rocznego wynoszącego 6 500,00 zł. Niniejsza wartość została wydatkowana na:</w:t>
      </w:r>
    </w:p>
    <w:p w14:paraId="0749E3A5" w14:textId="77777777" w:rsidR="00D848CA" w:rsidRDefault="00BD4C9F" w:rsidP="004B3DB2">
      <w:pPr>
        <w:pStyle w:val="Akapitzlist"/>
        <w:numPr>
          <w:ilvl w:val="1"/>
          <w:numId w:val="27"/>
        </w:numPr>
      </w:pPr>
      <w:r>
        <w:t>szkolenia pracowników niebędących członkami korpusu służby cywilnej  w kwocie 2 890,00 zł;</w:t>
      </w:r>
    </w:p>
    <w:p w14:paraId="38AEE22C" w14:textId="77777777" w:rsidR="00D848CA" w:rsidRDefault="00BD4C9F" w:rsidP="004B3DB2">
      <w:pPr>
        <w:pStyle w:val="Akapitzlist"/>
        <w:numPr>
          <w:ilvl w:val="1"/>
          <w:numId w:val="27"/>
        </w:numPr>
      </w:pPr>
      <w:r>
        <w:t>zakup materiałów i wyposażenia w kwocie 1 100,00 zł;</w:t>
      </w:r>
    </w:p>
    <w:p w14:paraId="2827726D" w14:textId="77777777" w:rsidR="00D848CA" w:rsidRDefault="00BD4C9F" w:rsidP="004B3DB2">
      <w:pPr>
        <w:pStyle w:val="Akapitzlist"/>
        <w:numPr>
          <w:ilvl w:val="1"/>
          <w:numId w:val="27"/>
        </w:numPr>
      </w:pPr>
      <w:r>
        <w:t>zakup usług pozostałych w kwocie 965,35 zł;</w:t>
      </w:r>
    </w:p>
    <w:p w14:paraId="0C5D7B2B" w14:textId="77777777" w:rsidR="00D848CA" w:rsidRDefault="00BD4C9F" w:rsidP="004B3DB2">
      <w:pPr>
        <w:pStyle w:val="Akapitzlist"/>
        <w:numPr>
          <w:ilvl w:val="1"/>
          <w:numId w:val="27"/>
        </w:numPr>
      </w:pPr>
      <w:r>
        <w:t>podróże służbowe krajowe w kwocie 21,30 zł.</w:t>
      </w:r>
    </w:p>
    <w:p w14:paraId="794AE39B" w14:textId="77777777" w:rsidR="00D848CA" w:rsidRDefault="00BD4C9F" w:rsidP="004B3DB2">
      <w:pPr>
        <w:pStyle w:val="Akapitzlist"/>
        <w:numPr>
          <w:ilvl w:val="0"/>
          <w:numId w:val="27"/>
        </w:numPr>
      </w:pPr>
      <w:r w:rsidRPr="00BA2966">
        <w:rPr>
          <w:u w:val="single"/>
        </w:rPr>
        <w:t>w rozdziale 85213 Składki na ubezpieczenie zdrowotne</w:t>
      </w:r>
      <w:r>
        <w:t xml:space="preserve"> opłacane za osoby pobierające niektóre świadczenia z pomocy społecznej oraz za osoby uczestniczące w zajęciach w centrum integracji społecznej wydatkowano kwotę 27 288,84 zł</w:t>
      </w:r>
      <w:r w:rsidR="00C6085A">
        <w:t xml:space="preserve"> (budżet państwa)</w:t>
      </w:r>
      <w:r>
        <w:t>, co stanowi 98,82% planu rocznego wynoszącego 27 615,00 zł. Niniejsza wartość została wydatkowana na:</w:t>
      </w:r>
    </w:p>
    <w:p w14:paraId="490A99FC" w14:textId="77777777" w:rsidR="00D848CA" w:rsidRDefault="00BD4C9F" w:rsidP="004B3DB2">
      <w:pPr>
        <w:pStyle w:val="Akapitzlist"/>
        <w:numPr>
          <w:ilvl w:val="1"/>
          <w:numId w:val="27"/>
        </w:numPr>
      </w:pPr>
      <w:r>
        <w:t>składki na ubezpieczenie zdrowotne w kwocie 27 288,84 zł.</w:t>
      </w:r>
    </w:p>
    <w:p w14:paraId="36C228F2" w14:textId="77777777" w:rsidR="00D848CA" w:rsidRDefault="00BD4C9F" w:rsidP="004B3DB2">
      <w:pPr>
        <w:pStyle w:val="Akapitzlist"/>
        <w:numPr>
          <w:ilvl w:val="0"/>
          <w:numId w:val="27"/>
        </w:numPr>
      </w:pPr>
      <w:r w:rsidRPr="00BA2966">
        <w:rPr>
          <w:u w:val="single"/>
        </w:rPr>
        <w:t>w rozdziale 85214 Zasiłki okresowe, celowe i pomoc w naturze</w:t>
      </w:r>
      <w:r>
        <w:t xml:space="preserve"> oraz składki na ubezpieczenia emerytalne i rentowe wydatkowano kwotę 272 998,83 zł, co stanowi 96,55% planu rocznego wynoszącego 282 754,00 zł. Niniejsza wartość została wydatkowana na:</w:t>
      </w:r>
    </w:p>
    <w:p w14:paraId="51A9A1EE" w14:textId="77777777" w:rsidR="00D848CA" w:rsidRDefault="00BD4C9F" w:rsidP="004B3DB2">
      <w:pPr>
        <w:pStyle w:val="Akapitzlist"/>
        <w:numPr>
          <w:ilvl w:val="1"/>
          <w:numId w:val="27"/>
        </w:numPr>
      </w:pPr>
      <w:r>
        <w:t>świadczenia społeczne w kwocie 272 998,83 zł.</w:t>
      </w:r>
      <w:r w:rsidR="00C6085A">
        <w:t xml:space="preserve"> (zasiłki celowe, specjalne celowe, zdarzenie losowe kwota 78 420,16 z budżetu gminy, zasiłki okresowe z budżetu państwa kwota 194 578,67) </w:t>
      </w:r>
    </w:p>
    <w:p w14:paraId="73B61561" w14:textId="77777777" w:rsidR="00D848CA" w:rsidRDefault="00BD4C9F" w:rsidP="004B3DB2">
      <w:pPr>
        <w:pStyle w:val="Akapitzlist"/>
        <w:numPr>
          <w:ilvl w:val="0"/>
          <w:numId w:val="27"/>
        </w:numPr>
      </w:pPr>
      <w:r w:rsidRPr="00BA2966">
        <w:rPr>
          <w:u w:val="single"/>
        </w:rPr>
        <w:lastRenderedPageBreak/>
        <w:t>w rozdziale 85215 Dodatki mieszkaniowe</w:t>
      </w:r>
      <w:r>
        <w:t xml:space="preserve"> wydatkowano kwotę 9 602,21 zł, co stanowi 80,02% planu rocznego wynoszącego 12 000,00 zł. Niniejsza wartość została wydatkowana na:</w:t>
      </w:r>
    </w:p>
    <w:p w14:paraId="2B5F15FD" w14:textId="77777777" w:rsidR="00D848CA" w:rsidRDefault="00BD4C9F" w:rsidP="004B3DB2">
      <w:pPr>
        <w:pStyle w:val="Akapitzlist"/>
        <w:numPr>
          <w:ilvl w:val="1"/>
          <w:numId w:val="27"/>
        </w:numPr>
      </w:pPr>
      <w:r>
        <w:t>świadczenia społeczne w kwocie 9 602,21 zł.</w:t>
      </w:r>
      <w:r w:rsidR="00C6085A">
        <w:t xml:space="preserve"> (dodatek mieszkaniowy -budżet gminy)</w:t>
      </w:r>
    </w:p>
    <w:p w14:paraId="79DB462D" w14:textId="77777777" w:rsidR="00D848CA" w:rsidRDefault="00BD4C9F" w:rsidP="004B3DB2">
      <w:pPr>
        <w:pStyle w:val="Akapitzlist"/>
        <w:numPr>
          <w:ilvl w:val="0"/>
          <w:numId w:val="27"/>
        </w:numPr>
      </w:pPr>
      <w:r w:rsidRPr="00BA2966">
        <w:rPr>
          <w:u w:val="single"/>
        </w:rPr>
        <w:t>w rozdziale 85216 Zasiłki stałe wydatkowano</w:t>
      </w:r>
      <w:r>
        <w:t xml:space="preserve"> kwotę 309 850,32 zł, co stanowi 97,20% planu rocznego wynoszącego 318 760,00 zł. Niniejsza wartość została wydatkowana na:</w:t>
      </w:r>
    </w:p>
    <w:p w14:paraId="6C20202F" w14:textId="77777777" w:rsidR="00D848CA" w:rsidRDefault="00BD4C9F" w:rsidP="004B3DB2">
      <w:pPr>
        <w:pStyle w:val="Akapitzlist"/>
        <w:numPr>
          <w:ilvl w:val="1"/>
          <w:numId w:val="27"/>
        </w:numPr>
      </w:pPr>
      <w:r>
        <w:t>świadczenia społeczne w kwocie 309 850,32 zł.</w:t>
      </w:r>
      <w:r w:rsidR="00C6085A">
        <w:t xml:space="preserve"> (zasiłki stałe –budżet państwa)</w:t>
      </w:r>
    </w:p>
    <w:p w14:paraId="277FA463" w14:textId="77777777" w:rsidR="00D848CA" w:rsidRDefault="00BD4C9F" w:rsidP="004B3DB2">
      <w:pPr>
        <w:pStyle w:val="Akapitzlist"/>
        <w:numPr>
          <w:ilvl w:val="0"/>
          <w:numId w:val="27"/>
        </w:numPr>
      </w:pPr>
      <w:r w:rsidRPr="00BA2966">
        <w:rPr>
          <w:u w:val="single"/>
        </w:rPr>
        <w:t>w rozdziale 85219 Ośrodki pomocy społecznej</w:t>
      </w:r>
      <w:r>
        <w:t xml:space="preserve"> wydatkowano kwotę 1 212 282,63 zł</w:t>
      </w:r>
      <w:r w:rsidR="00C6085A">
        <w:t xml:space="preserve"> (1 084 465,73 budżet gminy, 112 432,59 budżet państwa)</w:t>
      </w:r>
      <w:r>
        <w:t>, co stanowi 99,08% planu rocznego wynoszącego 1 223 501,00 zł. Niniejsza wartość została wydatkowana na:</w:t>
      </w:r>
    </w:p>
    <w:p w14:paraId="66D22070" w14:textId="77777777" w:rsidR="00D848CA" w:rsidRDefault="00BD4C9F" w:rsidP="004B3DB2">
      <w:pPr>
        <w:pStyle w:val="Akapitzlist"/>
        <w:numPr>
          <w:ilvl w:val="1"/>
          <w:numId w:val="27"/>
        </w:numPr>
      </w:pPr>
      <w:r>
        <w:t>wynagrodzenia osobowe pracowników w kwocie 771 086,48 zł;</w:t>
      </w:r>
    </w:p>
    <w:p w14:paraId="2633448D" w14:textId="77777777" w:rsidR="00D848CA" w:rsidRDefault="00BD4C9F" w:rsidP="004B3DB2">
      <w:pPr>
        <w:pStyle w:val="Akapitzlist"/>
        <w:numPr>
          <w:ilvl w:val="1"/>
          <w:numId w:val="27"/>
        </w:numPr>
      </w:pPr>
      <w:r>
        <w:t>składki na ubezpieczenia społeczne w kwocie 153 496,42 zł;</w:t>
      </w:r>
    </w:p>
    <w:p w14:paraId="17D9A33A" w14:textId="77777777" w:rsidR="00D848CA" w:rsidRDefault="00BD4C9F" w:rsidP="004B3DB2">
      <w:pPr>
        <w:pStyle w:val="Akapitzlist"/>
        <w:numPr>
          <w:ilvl w:val="1"/>
          <w:numId w:val="27"/>
        </w:numPr>
      </w:pPr>
      <w:r>
        <w:t>dodatkowe wynagrodzenie roczne w kwocie 74 994,21 zł;</w:t>
      </w:r>
    </w:p>
    <w:p w14:paraId="13579EEC" w14:textId="77777777" w:rsidR="00D848CA" w:rsidRDefault="00BD4C9F" w:rsidP="004B3DB2">
      <w:pPr>
        <w:pStyle w:val="Akapitzlist"/>
        <w:numPr>
          <w:ilvl w:val="1"/>
          <w:numId w:val="27"/>
        </w:numPr>
      </w:pPr>
      <w:r>
        <w:t>zakup usług pozostałych w kwocie 68 898,69 zł;</w:t>
      </w:r>
    </w:p>
    <w:p w14:paraId="237875B7" w14:textId="77777777" w:rsidR="00D848CA" w:rsidRDefault="00BD4C9F" w:rsidP="004B3DB2">
      <w:pPr>
        <w:pStyle w:val="Akapitzlist"/>
        <w:numPr>
          <w:ilvl w:val="1"/>
          <w:numId w:val="27"/>
        </w:numPr>
      </w:pPr>
      <w:r>
        <w:t>zakup materiałów i wyposażenia w kwocie 37 735,69 zł;</w:t>
      </w:r>
    </w:p>
    <w:p w14:paraId="5F48A6E0" w14:textId="77777777" w:rsidR="00D848CA" w:rsidRDefault="00BD4C9F" w:rsidP="004B3DB2">
      <w:pPr>
        <w:pStyle w:val="Akapitzlist"/>
        <w:numPr>
          <w:ilvl w:val="1"/>
          <w:numId w:val="27"/>
        </w:numPr>
      </w:pPr>
      <w:r>
        <w:t>odpisy na zakładowy fundusz świadczeń socjalnych w kwocie 21 911,17 zł;</w:t>
      </w:r>
    </w:p>
    <w:p w14:paraId="0136BE77" w14:textId="77777777" w:rsidR="00D848CA" w:rsidRDefault="00BD4C9F" w:rsidP="004B3DB2">
      <w:pPr>
        <w:pStyle w:val="Akapitzlist"/>
        <w:numPr>
          <w:ilvl w:val="1"/>
          <w:numId w:val="27"/>
        </w:numPr>
      </w:pPr>
      <w:r>
        <w:t>składki na Fundusz Pracy oraz Fundusz Solidarnościowy w kwocie 20 677,62 zł;</w:t>
      </w:r>
    </w:p>
    <w:p w14:paraId="2C357B9A" w14:textId="77777777" w:rsidR="00D848CA" w:rsidRDefault="00BD4C9F" w:rsidP="004B3DB2">
      <w:pPr>
        <w:pStyle w:val="Akapitzlist"/>
        <w:numPr>
          <w:ilvl w:val="1"/>
          <w:numId w:val="27"/>
        </w:numPr>
      </w:pPr>
      <w:r>
        <w:t>świadczenia społeczne w kwocie 15 156,96 zł;</w:t>
      </w:r>
    </w:p>
    <w:p w14:paraId="1AD38868" w14:textId="77777777" w:rsidR="00D848CA" w:rsidRDefault="00BD4C9F" w:rsidP="004B3DB2">
      <w:pPr>
        <w:pStyle w:val="Akapitzlist"/>
        <w:numPr>
          <w:ilvl w:val="1"/>
          <w:numId w:val="27"/>
        </w:numPr>
      </w:pPr>
      <w:r>
        <w:t>zakup energii w kwocie 14 622,37 zł;</w:t>
      </w:r>
    </w:p>
    <w:p w14:paraId="4024CB5F" w14:textId="77777777" w:rsidR="00D848CA" w:rsidRDefault="00BD4C9F" w:rsidP="004B3DB2">
      <w:pPr>
        <w:pStyle w:val="Akapitzlist"/>
        <w:numPr>
          <w:ilvl w:val="1"/>
          <w:numId w:val="27"/>
        </w:numPr>
      </w:pPr>
      <w:r>
        <w:t>wynagrodzenia bezosobowe w kwocie 10 200,00 zł;</w:t>
      </w:r>
    </w:p>
    <w:p w14:paraId="5E9AC594" w14:textId="77777777" w:rsidR="00D848CA" w:rsidRDefault="00BD4C9F" w:rsidP="004B3DB2">
      <w:pPr>
        <w:pStyle w:val="Akapitzlist"/>
        <w:numPr>
          <w:ilvl w:val="1"/>
          <w:numId w:val="27"/>
        </w:numPr>
      </w:pPr>
      <w:r>
        <w:t>szkolenia pracowników niebędących członkami korpusu służby cywilnej  w kwocie 7 699,10 zł;</w:t>
      </w:r>
    </w:p>
    <w:p w14:paraId="729A9AA0" w14:textId="77777777" w:rsidR="00D848CA" w:rsidRDefault="00BD4C9F" w:rsidP="004B3DB2">
      <w:pPr>
        <w:pStyle w:val="Akapitzlist"/>
        <w:numPr>
          <w:ilvl w:val="1"/>
          <w:numId w:val="27"/>
        </w:numPr>
      </w:pPr>
      <w:r>
        <w:t>podróże służbowe krajowe w kwocie 6 081,08 zł;</w:t>
      </w:r>
    </w:p>
    <w:p w14:paraId="302AE07D" w14:textId="77777777" w:rsidR="00D848CA" w:rsidRDefault="00BD4C9F" w:rsidP="004B3DB2">
      <w:pPr>
        <w:pStyle w:val="Akapitzlist"/>
        <w:numPr>
          <w:ilvl w:val="1"/>
          <w:numId w:val="27"/>
        </w:numPr>
      </w:pPr>
      <w:r>
        <w:t>zakup usług remontowych w kwocie 4 551,98 zł;</w:t>
      </w:r>
    </w:p>
    <w:p w14:paraId="77F2F8B1" w14:textId="77777777" w:rsidR="00D848CA" w:rsidRDefault="00BD4C9F" w:rsidP="004B3DB2">
      <w:pPr>
        <w:pStyle w:val="Akapitzlist"/>
        <w:numPr>
          <w:ilvl w:val="1"/>
          <w:numId w:val="27"/>
        </w:numPr>
      </w:pPr>
      <w:r>
        <w:t>opłaty z tytułu zakupu usług telekomunikacyjnych w kwocie 3 024,26 zł;</w:t>
      </w:r>
    </w:p>
    <w:p w14:paraId="3F3BA3F9" w14:textId="77777777" w:rsidR="00D848CA" w:rsidRDefault="00BD4C9F" w:rsidP="004B3DB2">
      <w:pPr>
        <w:pStyle w:val="Akapitzlist"/>
        <w:numPr>
          <w:ilvl w:val="1"/>
          <w:numId w:val="27"/>
        </w:numPr>
      </w:pPr>
      <w:r>
        <w:t>zakup usług zdrowotnych w kwocie 814,60 zł;</w:t>
      </w:r>
    </w:p>
    <w:p w14:paraId="6E0E6318" w14:textId="77777777" w:rsidR="00D848CA" w:rsidRDefault="00BD4C9F" w:rsidP="004B3DB2">
      <w:pPr>
        <w:pStyle w:val="Akapitzlist"/>
        <w:numPr>
          <w:ilvl w:val="1"/>
          <w:numId w:val="27"/>
        </w:numPr>
      </w:pPr>
      <w:r>
        <w:t>różne opłaty i składki w kwocie 676,00 zł;</w:t>
      </w:r>
    </w:p>
    <w:p w14:paraId="38FC6F2E" w14:textId="77777777" w:rsidR="00D848CA" w:rsidRDefault="00BD4C9F" w:rsidP="004B3DB2">
      <w:pPr>
        <w:pStyle w:val="Akapitzlist"/>
        <w:numPr>
          <w:ilvl w:val="1"/>
          <w:numId w:val="27"/>
        </w:numPr>
      </w:pPr>
      <w:r>
        <w:t>podatek od nieruchomości w kwocie 656,00 zł;</w:t>
      </w:r>
    </w:p>
    <w:p w14:paraId="4741FB12" w14:textId="77777777" w:rsidR="00D848CA" w:rsidRDefault="00BD4C9F" w:rsidP="004B3DB2">
      <w:pPr>
        <w:pStyle w:val="Akapitzlist"/>
        <w:numPr>
          <w:ilvl w:val="0"/>
          <w:numId w:val="27"/>
        </w:numPr>
      </w:pPr>
      <w:r w:rsidRPr="00BA2966">
        <w:rPr>
          <w:u w:val="single"/>
        </w:rPr>
        <w:t>w rozdziale 85228 Usługi opiekuńcze i specjalistyczne usługi opiekuńcze</w:t>
      </w:r>
      <w:r>
        <w:t xml:space="preserve"> wydatkowano kwotę 30 941,12 zł,</w:t>
      </w:r>
      <w:r w:rsidR="00C6085A">
        <w:t xml:space="preserve"> (budżet gminy)</w:t>
      </w:r>
      <w:r>
        <w:t xml:space="preserve"> co stanowi 99,28% planu rocznego wynoszącego 31 167,00 zł. Niniejsza wartość została wydatkowana na:</w:t>
      </w:r>
    </w:p>
    <w:p w14:paraId="4949C6B1" w14:textId="77777777" w:rsidR="00D848CA" w:rsidRDefault="00BD4C9F" w:rsidP="004B3DB2">
      <w:pPr>
        <w:pStyle w:val="Akapitzlist"/>
        <w:numPr>
          <w:ilvl w:val="1"/>
          <w:numId w:val="27"/>
        </w:numPr>
      </w:pPr>
      <w:r>
        <w:t>wynagrodzenia bezosobowe w kwocie 26 506,00 zł;</w:t>
      </w:r>
    </w:p>
    <w:p w14:paraId="2E585662" w14:textId="77777777" w:rsidR="00D848CA" w:rsidRDefault="00BD4C9F" w:rsidP="004B3DB2">
      <w:pPr>
        <w:pStyle w:val="Akapitzlist"/>
        <w:numPr>
          <w:ilvl w:val="1"/>
          <w:numId w:val="27"/>
        </w:numPr>
      </w:pPr>
      <w:r>
        <w:t>składki na ubezpieczenia społeczne w kwocie 4 435,12 zł;</w:t>
      </w:r>
    </w:p>
    <w:p w14:paraId="0DF6BE87" w14:textId="77777777" w:rsidR="00D848CA" w:rsidRDefault="00BD4C9F" w:rsidP="004B3DB2">
      <w:pPr>
        <w:pStyle w:val="Akapitzlist"/>
        <w:numPr>
          <w:ilvl w:val="0"/>
          <w:numId w:val="27"/>
        </w:numPr>
      </w:pPr>
      <w:r w:rsidRPr="00BA2966">
        <w:rPr>
          <w:u w:val="single"/>
        </w:rPr>
        <w:t>w rozdziale 85230 Pomoc w zakresie dożywiania</w:t>
      </w:r>
      <w:r>
        <w:t xml:space="preserve"> wydatkowano kwotę 145 550,90 zł, co stanowi 99,09% planu rocznego wynoszącego 146 887,00 zł. Niniejsza wartość została wydatkowana na:</w:t>
      </w:r>
    </w:p>
    <w:p w14:paraId="4DF7FB1D" w14:textId="77777777" w:rsidR="00D848CA" w:rsidRDefault="00BD4C9F" w:rsidP="004B3DB2">
      <w:pPr>
        <w:pStyle w:val="Akapitzlist"/>
        <w:numPr>
          <w:ilvl w:val="1"/>
          <w:numId w:val="27"/>
        </w:numPr>
      </w:pPr>
      <w:r>
        <w:t>świadczenia społeczne w kwocie 145 550,90 zł.</w:t>
      </w:r>
      <w:r w:rsidR="00C6085A">
        <w:t>(pomoc w zakresie dożywiania budżet gminy 38 663,90</w:t>
      </w:r>
      <w:r w:rsidR="00EE15E3">
        <w:t>, budżet państwa 106 887,00)</w:t>
      </w:r>
      <w:r w:rsidR="00C6085A">
        <w:t xml:space="preserve"> </w:t>
      </w:r>
    </w:p>
    <w:p w14:paraId="3D69589C" w14:textId="77777777" w:rsidR="00D848CA" w:rsidRDefault="00BD4C9F" w:rsidP="004B3DB2">
      <w:pPr>
        <w:pStyle w:val="Akapitzlist"/>
        <w:numPr>
          <w:ilvl w:val="0"/>
          <w:numId w:val="27"/>
        </w:numPr>
      </w:pPr>
      <w:r w:rsidRPr="00BA2966">
        <w:rPr>
          <w:u w:val="single"/>
        </w:rPr>
        <w:t>w rozdziale 85295 Pozostała działalność</w:t>
      </w:r>
      <w:r>
        <w:t xml:space="preserve"> wydatkowano kwotę 190 630,00 zł, co stanowi 99,37% planu rocznego wynoszącego 191 833,00 zł. Niniejsza wartość została wydatkowana na:</w:t>
      </w:r>
      <w:r w:rsidR="00222EC4">
        <w:t xml:space="preserve"> </w:t>
      </w:r>
    </w:p>
    <w:p w14:paraId="0D7920AE" w14:textId="77777777" w:rsidR="00D848CA" w:rsidRDefault="00BD4C9F" w:rsidP="004B3DB2">
      <w:pPr>
        <w:pStyle w:val="Akapitzlist"/>
        <w:numPr>
          <w:ilvl w:val="1"/>
          <w:numId w:val="27"/>
        </w:numPr>
      </w:pPr>
      <w:r>
        <w:t>świadczenia związane z udzielaniem pomocy obywatelom Ukrainy w kwocie 120 600,00 zł;</w:t>
      </w:r>
    </w:p>
    <w:p w14:paraId="7AE77C0A" w14:textId="77777777" w:rsidR="00D848CA" w:rsidRPr="00222EC4" w:rsidRDefault="00BD4C9F" w:rsidP="004B3DB2">
      <w:pPr>
        <w:pStyle w:val="Akapitzlist"/>
        <w:numPr>
          <w:ilvl w:val="1"/>
          <w:numId w:val="27"/>
        </w:numPr>
      </w:pPr>
      <w:r>
        <w:t>zakup usług pozostałych w kwocie 43 907,00 zł;</w:t>
      </w:r>
      <w:r w:rsidR="00222EC4">
        <w:t xml:space="preserve"> (</w:t>
      </w:r>
      <w:r w:rsidR="00222EC4" w:rsidRPr="00222EC4">
        <w:rPr>
          <w:bCs/>
          <w:szCs w:val="20"/>
        </w:rPr>
        <w:t>pobyt w schroniskach-budżet gminy)</w:t>
      </w:r>
    </w:p>
    <w:p w14:paraId="1D8E7AC1" w14:textId="77777777" w:rsidR="00D848CA" w:rsidRDefault="00BD4C9F" w:rsidP="004B3DB2">
      <w:pPr>
        <w:pStyle w:val="Akapitzlist"/>
        <w:numPr>
          <w:ilvl w:val="1"/>
          <w:numId w:val="27"/>
        </w:numPr>
      </w:pPr>
      <w:r>
        <w:t>świadczenia społeczne wypłacane obywatelom Ukrainy przebywającym na terytorium RP w kwocie 25 101,00 zł;</w:t>
      </w:r>
    </w:p>
    <w:p w14:paraId="7E07FFF9" w14:textId="77777777" w:rsidR="00D848CA" w:rsidRDefault="00BD4C9F" w:rsidP="004B3DB2">
      <w:pPr>
        <w:pStyle w:val="Akapitzlist"/>
        <w:numPr>
          <w:ilvl w:val="1"/>
          <w:numId w:val="27"/>
        </w:numPr>
      </w:pPr>
      <w:r>
        <w:t>pozostałe wydatki bieżące na zadania związane z pomocą obywatelom Ukrainy w kwocie 766,00 zł;</w:t>
      </w:r>
    </w:p>
    <w:p w14:paraId="13F3E6B3" w14:textId="77777777" w:rsidR="00D848CA" w:rsidRDefault="00BD4C9F" w:rsidP="004B3DB2">
      <w:pPr>
        <w:pStyle w:val="Akapitzlist"/>
        <w:numPr>
          <w:ilvl w:val="1"/>
          <w:numId w:val="27"/>
        </w:numPr>
      </w:pPr>
      <w:r>
        <w:t>wynagrodzenia i uposażenia wypłacane w związku z pomocą obywatelom Ukrainy w kwocie 213,92 zł;</w:t>
      </w:r>
    </w:p>
    <w:p w14:paraId="0EE62298" w14:textId="77777777" w:rsidR="00D165E7" w:rsidRDefault="00BD4C9F" w:rsidP="004B3DB2">
      <w:pPr>
        <w:pStyle w:val="Akapitzlist"/>
        <w:numPr>
          <w:ilvl w:val="1"/>
          <w:numId w:val="27"/>
        </w:numPr>
        <w:spacing w:after="0"/>
      </w:pPr>
      <w:r>
        <w:t>składki i inne pochodne od wynagrodzeń pracowników wypłacanych w związku z pomocą obywatelom Ukrainy w kwocie 42,08 zł.</w:t>
      </w:r>
    </w:p>
    <w:p w14:paraId="2DC9D239" w14:textId="77777777" w:rsidR="00D165E7" w:rsidRPr="00D165E7" w:rsidRDefault="00D165E7" w:rsidP="00D165E7">
      <w:pPr>
        <w:ind w:left="840"/>
      </w:pPr>
      <w:r>
        <w:t>W zakresie Funduszu Pomocy Ukrainie: wypłata 300,00zł</w:t>
      </w:r>
      <w:r w:rsidRPr="00D165E7">
        <w:rPr>
          <w:b/>
        </w:rPr>
        <w:t xml:space="preserve">,  </w:t>
      </w:r>
      <w:r w:rsidRPr="00D165E7">
        <w:rPr>
          <w:bCs/>
          <w:szCs w:val="20"/>
        </w:rPr>
        <w:t xml:space="preserve">św. pieniężne „40 zł”, św. </w:t>
      </w:r>
      <w:r>
        <w:rPr>
          <w:bCs/>
          <w:szCs w:val="20"/>
        </w:rPr>
        <w:t>r</w:t>
      </w:r>
      <w:r w:rsidRPr="00D165E7">
        <w:rPr>
          <w:bCs/>
          <w:szCs w:val="20"/>
        </w:rPr>
        <w:t>odzinne, zasiłek okresowy, zasiłek stały, dożywianie dla dzieci i młodzieży. Łącznie 146 723,00zł-budżet państwa</w:t>
      </w:r>
    </w:p>
    <w:p w14:paraId="3292A69B" w14:textId="77777777" w:rsidR="00D848CA" w:rsidRDefault="00BD4C9F" w:rsidP="00376B5B">
      <w:pPr>
        <w:pStyle w:val="Nagwek3"/>
      </w:pPr>
      <w:bookmarkStart w:id="39" w:name="_Toc1756066030"/>
      <w:r>
        <w:t>Dział 853 – Pozostałe zadania w zakresie polityki społecznej</w:t>
      </w:r>
      <w:bookmarkEnd w:id="39"/>
    </w:p>
    <w:p w14:paraId="3F0E503D" w14:textId="77777777" w:rsidR="00D848CA" w:rsidRDefault="00BD4C9F">
      <w:pPr>
        <w:jc w:val="both"/>
      </w:pPr>
      <w:r>
        <w:t>Wydatki bieżące w ramach działu zostały zaplanowane w kwocie 31 355,97 zł, zaś zrealizowane w kwocie 31 355,87 zł, w rezultacie stopień realizacji wydatków bieżących wyniósł 100,00%. Środki te przeznaczono następująco:</w:t>
      </w:r>
    </w:p>
    <w:p w14:paraId="23291C63" w14:textId="77777777" w:rsidR="00D848CA" w:rsidRDefault="00BD4C9F" w:rsidP="00222EC4">
      <w:pPr>
        <w:spacing w:after="0" w:line="240" w:lineRule="auto"/>
      </w:pPr>
      <w:r w:rsidRPr="008B080B">
        <w:rPr>
          <w:u w:val="single"/>
        </w:rPr>
        <w:t>w rozdziale 85395 Pozostała działalność</w:t>
      </w:r>
      <w:r>
        <w:t xml:space="preserve"> wydatkowano kwotę 31 355,87 zł, co stanowi 100,00% planu rocznego wynoszącego 31 355,97 zł. Niniejsza wartość została wydatkowana na</w:t>
      </w:r>
      <w:r w:rsidR="00222EC4">
        <w:t xml:space="preserve"> świadczenia związane z: </w:t>
      </w:r>
      <w:r w:rsidR="00222EC4" w:rsidRPr="00222EC4">
        <w:rPr>
          <w:bCs/>
          <w:szCs w:val="20"/>
        </w:rPr>
        <w:t xml:space="preserve">dodatek węglowy,  </w:t>
      </w:r>
      <w:proofErr w:type="spellStart"/>
      <w:r w:rsidR="00222EC4" w:rsidRPr="00222EC4">
        <w:rPr>
          <w:bCs/>
          <w:szCs w:val="20"/>
        </w:rPr>
        <w:t>pelet</w:t>
      </w:r>
      <w:proofErr w:type="spellEnd"/>
      <w:r w:rsidR="00222EC4" w:rsidRPr="00222EC4">
        <w:rPr>
          <w:bCs/>
          <w:szCs w:val="20"/>
        </w:rPr>
        <w:t xml:space="preserve"> drzewny, drewno kawałkowe, inny rodzaj biomasy, gaz LPG, olej opałowy,  VAT gaz</w:t>
      </w:r>
      <w:r w:rsidR="00222EC4">
        <w:rPr>
          <w:bCs/>
          <w:szCs w:val="20"/>
        </w:rPr>
        <w:t>.</w:t>
      </w:r>
    </w:p>
    <w:p w14:paraId="7B32CED7" w14:textId="77777777" w:rsidR="00D848CA" w:rsidRDefault="00BD4C9F" w:rsidP="004B3DB2">
      <w:pPr>
        <w:pStyle w:val="Akapitzlist"/>
        <w:numPr>
          <w:ilvl w:val="1"/>
          <w:numId w:val="28"/>
        </w:numPr>
      </w:pPr>
      <w:r>
        <w:t>świadczenia społeczne w kwocie 30 741,05 zł;</w:t>
      </w:r>
    </w:p>
    <w:p w14:paraId="6735F5E1" w14:textId="77777777" w:rsidR="00D848CA" w:rsidRDefault="00BD4C9F" w:rsidP="004B3DB2">
      <w:pPr>
        <w:pStyle w:val="Akapitzlist"/>
        <w:numPr>
          <w:ilvl w:val="1"/>
          <w:numId w:val="28"/>
        </w:numPr>
      </w:pPr>
      <w:r>
        <w:t>zakup usług pozostałych w kwocie 598,82 zł;</w:t>
      </w:r>
    </w:p>
    <w:p w14:paraId="1C26A89C" w14:textId="77777777" w:rsidR="00D848CA" w:rsidRDefault="00BD4C9F" w:rsidP="004B3DB2">
      <w:pPr>
        <w:pStyle w:val="Akapitzlist"/>
        <w:numPr>
          <w:ilvl w:val="1"/>
          <w:numId w:val="28"/>
        </w:numPr>
      </w:pPr>
      <w:r>
        <w:t>zakup materiałów i wyposażenia w kwocie 16,00 zł.</w:t>
      </w:r>
    </w:p>
    <w:p w14:paraId="121F236B" w14:textId="77777777" w:rsidR="00D848CA" w:rsidRDefault="00BD4C9F" w:rsidP="00376B5B">
      <w:pPr>
        <w:pStyle w:val="Nagwek3"/>
      </w:pPr>
      <w:bookmarkStart w:id="40" w:name="_Toc1743446756"/>
      <w:r>
        <w:lastRenderedPageBreak/>
        <w:t>Dział 854 – Edukacyjna opieka wychowawcza</w:t>
      </w:r>
      <w:bookmarkEnd w:id="40"/>
    </w:p>
    <w:p w14:paraId="4F9E82EE" w14:textId="77777777" w:rsidR="00D848CA" w:rsidRDefault="00BD4C9F">
      <w:pPr>
        <w:jc w:val="both"/>
      </w:pPr>
      <w:r>
        <w:t>Wydatki bieżące w ramach działu zostały zaplanowane w kwocie 212 865,00 zł, zaś zrealizowane w kwocie 171 420,00 zł, w rezultacie stopień realizacji wydatków bieżących wyniósł 80,53%. Środki te przeznaczono następująco:</w:t>
      </w:r>
    </w:p>
    <w:p w14:paraId="0F11D41B" w14:textId="77777777" w:rsidR="00D848CA" w:rsidRDefault="00BD4C9F" w:rsidP="004B3DB2">
      <w:pPr>
        <w:pStyle w:val="Akapitzlist"/>
        <w:numPr>
          <w:ilvl w:val="0"/>
          <w:numId w:val="29"/>
        </w:numPr>
      </w:pPr>
      <w:r w:rsidRPr="008B080B">
        <w:rPr>
          <w:u w:val="single"/>
        </w:rPr>
        <w:t>w rozdziale 85415 Pomoc materialna dla uczniów</w:t>
      </w:r>
      <w:r>
        <w:t xml:space="preserve"> o charakterze socjalnym wydatkowano kwotę 118 720,00 zł, co stanowi 74,56% planu rocznego wynoszącego 159 225,00 zł. Niniejsza wartość została wydatkowana na:</w:t>
      </w:r>
    </w:p>
    <w:p w14:paraId="3A02DC03" w14:textId="77777777" w:rsidR="00D848CA" w:rsidRDefault="00BD4C9F" w:rsidP="004B3DB2">
      <w:pPr>
        <w:pStyle w:val="Akapitzlist"/>
        <w:numPr>
          <w:ilvl w:val="1"/>
          <w:numId w:val="29"/>
        </w:numPr>
      </w:pPr>
      <w:r>
        <w:t>inne formy pomocy dla uczniów w kwocie 118 720,00 zł.</w:t>
      </w:r>
      <w:r w:rsidR="004969F8">
        <w:t>(stypendia szkolne socjalne)</w:t>
      </w:r>
    </w:p>
    <w:p w14:paraId="1ABF2E84" w14:textId="77777777" w:rsidR="00D848CA" w:rsidRDefault="00BD4C9F" w:rsidP="004B3DB2">
      <w:pPr>
        <w:pStyle w:val="Akapitzlist"/>
        <w:numPr>
          <w:ilvl w:val="0"/>
          <w:numId w:val="29"/>
        </w:numPr>
      </w:pPr>
      <w:r w:rsidRPr="008B080B">
        <w:rPr>
          <w:u w:val="single"/>
        </w:rPr>
        <w:t>w rozdziale 85416 Pomoc materialna dla uczniów</w:t>
      </w:r>
      <w:r>
        <w:t xml:space="preserve"> o charakterze motywacyjnym wydatkowano kwotę 39 000,00 zł, co stanowi 100,00% planu rocznego wynoszącego 39 000,00 zł. Niniejsza wartość została wydatkowana na:</w:t>
      </w:r>
    </w:p>
    <w:p w14:paraId="3368461C" w14:textId="77777777" w:rsidR="00D848CA" w:rsidRDefault="00BD4C9F" w:rsidP="004B3DB2">
      <w:pPr>
        <w:pStyle w:val="Akapitzlist"/>
        <w:numPr>
          <w:ilvl w:val="1"/>
          <w:numId w:val="29"/>
        </w:numPr>
      </w:pPr>
      <w:r>
        <w:t>stypendia dla uczniów w kwocie 39 000,00 zł.</w:t>
      </w:r>
      <w:r w:rsidR="004969F8">
        <w:t xml:space="preserve">(stypendia sportowe 30 000,00 oraz dla uczniów liceum 9 000,00) </w:t>
      </w:r>
    </w:p>
    <w:p w14:paraId="425676F0" w14:textId="77777777" w:rsidR="00D848CA" w:rsidRDefault="00BD4C9F" w:rsidP="004B3DB2">
      <w:pPr>
        <w:pStyle w:val="Akapitzlist"/>
        <w:numPr>
          <w:ilvl w:val="0"/>
          <w:numId w:val="29"/>
        </w:numPr>
      </w:pPr>
      <w:r w:rsidRPr="008B080B">
        <w:rPr>
          <w:u w:val="single"/>
        </w:rPr>
        <w:t>w rozdziale 85495 Pozostała działalność</w:t>
      </w:r>
      <w:r>
        <w:t xml:space="preserve"> wydatkowano kwotę 13 700,00 zł, co stanowi 93,58% planu rocznego wynoszącego 14 640,00 zł. Niniejsza wartość została wydatkowana na:</w:t>
      </w:r>
    </w:p>
    <w:p w14:paraId="0A1DBC11" w14:textId="77777777" w:rsidR="00D848CA" w:rsidRDefault="00BD4C9F" w:rsidP="004B3DB2">
      <w:pPr>
        <w:pStyle w:val="Akapitzlist"/>
        <w:numPr>
          <w:ilvl w:val="1"/>
          <w:numId w:val="29"/>
        </w:numPr>
      </w:pPr>
      <w:r>
        <w:t>świadczenia społeczne wypłacane obywatelom Ukrainy przebywającym na terytorium RP w kwocie 13 700,00 zł.</w:t>
      </w:r>
      <w:r w:rsidR="004969F8">
        <w:t xml:space="preserve"> (stypendia szkolne)</w:t>
      </w:r>
    </w:p>
    <w:p w14:paraId="31C49AB7" w14:textId="77777777" w:rsidR="00D848CA" w:rsidRDefault="00BD4C9F" w:rsidP="00376B5B">
      <w:pPr>
        <w:pStyle w:val="Nagwek3"/>
      </w:pPr>
      <w:bookmarkStart w:id="41" w:name="_Toc416295681"/>
      <w:r>
        <w:t>Dział 855 – Rodzina</w:t>
      </w:r>
      <w:bookmarkEnd w:id="41"/>
    </w:p>
    <w:p w14:paraId="5E701D58" w14:textId="77777777" w:rsidR="00D848CA" w:rsidRDefault="00BD4C9F">
      <w:pPr>
        <w:jc w:val="both"/>
      </w:pPr>
      <w:r>
        <w:t>Wydatki bieżące w ramach działu zostały zaplanowane w kwocie 6 025 947,00 zł, zaś zrealizowane w kwocie 5 864 845,60 zł, w rezultacie stopień realizacji wydatków bieżących wyniósł 97,33%. Środki te przeznaczono następująco:</w:t>
      </w:r>
    </w:p>
    <w:p w14:paraId="0E22A206" w14:textId="77777777" w:rsidR="00D848CA" w:rsidRDefault="00BD4C9F" w:rsidP="004B3DB2">
      <w:pPr>
        <w:pStyle w:val="Akapitzlist"/>
        <w:numPr>
          <w:ilvl w:val="0"/>
          <w:numId w:val="30"/>
        </w:numPr>
      </w:pPr>
      <w:r w:rsidRPr="008B080B">
        <w:rPr>
          <w:u w:val="single"/>
        </w:rPr>
        <w:t>w rozdziale 85501 Świadczenie wychowawcze</w:t>
      </w:r>
      <w:r>
        <w:t xml:space="preserve"> wydatkowano kwotę 100 182,08 zł, co stanowi 66,79% planu rocznego wynoszącego 150 000,00 zł. Niniejsza wartość została wydatkowana na:</w:t>
      </w:r>
    </w:p>
    <w:p w14:paraId="61AE669E" w14:textId="77777777" w:rsidR="00D848CA" w:rsidRDefault="00BD4C9F" w:rsidP="004B3DB2">
      <w:pPr>
        <w:pStyle w:val="Akapitzlist"/>
        <w:numPr>
          <w:ilvl w:val="1"/>
          <w:numId w:val="30"/>
        </w:numPr>
      </w:pPr>
      <w:r>
        <w:t>świadczenia społeczne w kwocie 74 000,00 zł;</w:t>
      </w:r>
      <w:r w:rsidR="00B35A10">
        <w:t>(gminne becikowe</w:t>
      </w:r>
      <w:r w:rsidR="004969F8">
        <w:t xml:space="preserve"> w kwocie 1 000,00</w:t>
      </w:r>
      <w:r w:rsidR="008B080B">
        <w:t xml:space="preserve"> na dziecko</w:t>
      </w:r>
      <w:r w:rsidR="00B35A10">
        <w:t>)</w:t>
      </w:r>
    </w:p>
    <w:p w14:paraId="7AA39C34" w14:textId="77777777" w:rsidR="00D848CA" w:rsidRDefault="00BD4C9F" w:rsidP="004B3DB2">
      <w:pPr>
        <w:pStyle w:val="Akapitzlist"/>
        <w:numPr>
          <w:ilvl w:val="1"/>
          <w:numId w:val="30"/>
        </w:numPr>
      </w:pPr>
      <w:r>
        <w:t>zwrot dotacji oraz płatności wykorzystanych niezgodnie z przeznaczeniem lub wykorzystanych z naruszeniem procedur, o których mowa w art. 184 ustawy, pobranych nienależnie lub w nadmiernej wysokości w kwocie 21 753,42 zł;</w:t>
      </w:r>
    </w:p>
    <w:p w14:paraId="71AC6ACD" w14:textId="77777777" w:rsidR="00D848CA" w:rsidRDefault="00BD4C9F" w:rsidP="004B3DB2">
      <w:pPr>
        <w:pStyle w:val="Akapitzlist"/>
        <w:numPr>
          <w:ilvl w:val="1"/>
          <w:numId w:val="30"/>
        </w:numPr>
      </w:pPr>
      <w:r>
        <w:t>odsetki od dotacji oraz płatności: wykorzystanych niezgodnie z przeznaczeniem lub wykorzystanych z naruszeniem procedur, o których mowa w art. 184 ustawy, pobranych nienależnie lub  w nadmiernej wysokości w kwocie 4 428,66 zł.</w:t>
      </w:r>
    </w:p>
    <w:p w14:paraId="7E8A3AAC" w14:textId="77777777" w:rsidR="00D848CA" w:rsidRDefault="00BD4C9F" w:rsidP="004B3DB2">
      <w:pPr>
        <w:pStyle w:val="Akapitzlist"/>
        <w:numPr>
          <w:ilvl w:val="0"/>
          <w:numId w:val="30"/>
        </w:numPr>
      </w:pPr>
      <w:r w:rsidRPr="008B080B">
        <w:rPr>
          <w:u w:val="single"/>
        </w:rPr>
        <w:t>w rozdziale 85502 Świadczenia rodzinne, świadczenie z funduszu alimentacyjnego</w:t>
      </w:r>
      <w:r>
        <w:t xml:space="preserve"> oraz składki na ubezpieczenia emerytalne i rentowe z ubezpieczenia społecznego  wydatkowano kwotę 4 769 268,45 zł, co stanowi 98,44% planu rocznego wynoszącego 4 844 668,00 zł. Niniejsza wartość została wydatkowana na:</w:t>
      </w:r>
    </w:p>
    <w:p w14:paraId="17F9D099" w14:textId="77777777" w:rsidR="00D848CA" w:rsidRDefault="00BD4C9F" w:rsidP="004B3DB2">
      <w:pPr>
        <w:pStyle w:val="Akapitzlist"/>
        <w:numPr>
          <w:ilvl w:val="1"/>
          <w:numId w:val="30"/>
        </w:numPr>
      </w:pPr>
      <w:r>
        <w:t>świadczenia społeczne w kwocie 4 277 609,33 zł;</w:t>
      </w:r>
    </w:p>
    <w:p w14:paraId="65C437A6" w14:textId="77777777" w:rsidR="00D848CA" w:rsidRDefault="00BD4C9F" w:rsidP="004B3DB2">
      <w:pPr>
        <w:pStyle w:val="Akapitzlist"/>
        <w:numPr>
          <w:ilvl w:val="1"/>
          <w:numId w:val="30"/>
        </w:numPr>
      </w:pPr>
      <w:r>
        <w:t>składki na ubezpieczenia społeczne w kwocie 343 948,00 zł;</w:t>
      </w:r>
    </w:p>
    <w:p w14:paraId="3397D2BE" w14:textId="77777777" w:rsidR="00D848CA" w:rsidRDefault="00BD4C9F" w:rsidP="004B3DB2">
      <w:pPr>
        <w:pStyle w:val="Akapitzlist"/>
        <w:numPr>
          <w:ilvl w:val="1"/>
          <w:numId w:val="30"/>
        </w:numPr>
      </w:pPr>
      <w:r>
        <w:t>wynagrodzenia osobowe pracowników w kwocie 122 435,48 zł;</w:t>
      </w:r>
    </w:p>
    <w:p w14:paraId="627C8B07" w14:textId="77777777" w:rsidR="00D848CA" w:rsidRDefault="00BD4C9F" w:rsidP="004B3DB2">
      <w:pPr>
        <w:pStyle w:val="Akapitzlist"/>
        <w:numPr>
          <w:ilvl w:val="1"/>
          <w:numId w:val="30"/>
        </w:numPr>
      </w:pPr>
      <w:r>
        <w:t>zwrot dotacji oraz płatności wykorzystanych niezgodnie z przeznaczeniem lub wykorzystanych z naruszeniem procedur, o których mowa w art. 184 ustawy, pobranych nienależnie lub w nadmiernej wysokości w kwocie 20 463,60 zł;</w:t>
      </w:r>
    </w:p>
    <w:p w14:paraId="5EEE7ABC" w14:textId="77777777" w:rsidR="00D848CA" w:rsidRDefault="00BD4C9F" w:rsidP="004B3DB2">
      <w:pPr>
        <w:pStyle w:val="Akapitzlist"/>
        <w:numPr>
          <w:ilvl w:val="1"/>
          <w:numId w:val="30"/>
        </w:numPr>
      </w:pPr>
      <w:r>
        <w:t>odsetki od dotacji oraz płatności: wykorzystanych niezgodnie z przeznaczeniem lub wykorzystanych z naruszeniem procedur, o których mowa w art. 184 ustawy, pobranych nienależnie lub  w nadmiernej wysokości w kwocie 2 667,52 zł;</w:t>
      </w:r>
    </w:p>
    <w:p w14:paraId="7DE76D69" w14:textId="77777777" w:rsidR="00D848CA" w:rsidRDefault="00BD4C9F" w:rsidP="004B3DB2">
      <w:pPr>
        <w:pStyle w:val="Akapitzlist"/>
        <w:numPr>
          <w:ilvl w:val="1"/>
          <w:numId w:val="30"/>
        </w:numPr>
      </w:pPr>
      <w:r>
        <w:t>składki na Fundusz Pracy oraz Fundusz Solidarnościowy w kwocie 2 144,52 zł;</w:t>
      </w:r>
    </w:p>
    <w:p w14:paraId="325D63A9" w14:textId="77777777" w:rsidR="00D848CA" w:rsidRDefault="00BD4C9F" w:rsidP="004B3DB2">
      <w:pPr>
        <w:pStyle w:val="Akapitzlist"/>
        <w:numPr>
          <w:ilvl w:val="0"/>
          <w:numId w:val="30"/>
        </w:numPr>
      </w:pPr>
      <w:r w:rsidRPr="008B080B">
        <w:rPr>
          <w:u w:val="single"/>
        </w:rPr>
        <w:t>w rozdziale 85503 Karta Dużej Rodziny</w:t>
      </w:r>
      <w:r>
        <w:t xml:space="preserve"> wydatkowano kwotę 7 931,00 zł, co stanowi 99,37% planu rocznego wynoszącego 7 981,00 zł. Niniejsza wartość została wydatkowana na:</w:t>
      </w:r>
    </w:p>
    <w:p w14:paraId="43C51074" w14:textId="77777777" w:rsidR="00D848CA" w:rsidRDefault="00BD4C9F" w:rsidP="004B3DB2">
      <w:pPr>
        <w:pStyle w:val="Akapitzlist"/>
        <w:numPr>
          <w:ilvl w:val="1"/>
          <w:numId w:val="30"/>
        </w:numPr>
      </w:pPr>
      <w:r>
        <w:t>dotacja celowa przekazana gminie na zadania bieżące realizowane na podstawie porozumień (umów) między jednostkami samorządu terytorialnego w kwocie 5 000,00 zł;</w:t>
      </w:r>
      <w:r w:rsidR="00B35A10">
        <w:t xml:space="preserve"> (dotacja dla Gminy Głogów Małopolski z tyt. programu KDR)</w:t>
      </w:r>
    </w:p>
    <w:p w14:paraId="7A15059C" w14:textId="77777777" w:rsidR="00D848CA" w:rsidRDefault="00BD4C9F" w:rsidP="004B3DB2">
      <w:pPr>
        <w:pStyle w:val="Akapitzlist"/>
        <w:numPr>
          <w:ilvl w:val="1"/>
          <w:numId w:val="30"/>
        </w:numPr>
      </w:pPr>
      <w:r>
        <w:t>wynagrodzenia osobowe pracowników w kwocie 2 931,00 zł.</w:t>
      </w:r>
      <w:r w:rsidR="008B080B">
        <w:t>(środki pochodzą z dotacji)</w:t>
      </w:r>
    </w:p>
    <w:p w14:paraId="138518DA" w14:textId="77777777" w:rsidR="00D848CA" w:rsidRDefault="00BD4C9F" w:rsidP="004B3DB2">
      <w:pPr>
        <w:pStyle w:val="Akapitzlist"/>
        <w:numPr>
          <w:ilvl w:val="0"/>
          <w:numId w:val="30"/>
        </w:numPr>
      </w:pPr>
      <w:r w:rsidRPr="008B080B">
        <w:rPr>
          <w:u w:val="single"/>
        </w:rPr>
        <w:t>w rozdziale 85504 Wspieranie rodziny</w:t>
      </w:r>
      <w:r>
        <w:t xml:space="preserve"> wydatkowano kwotę 239 979,70 zł, co stanowi 95,75% planu rocznego wynoszącego 250 630,00 zł. Niniejsza wartość została wydatkowana na:</w:t>
      </w:r>
    </w:p>
    <w:p w14:paraId="74171B50" w14:textId="77777777" w:rsidR="00D848CA" w:rsidRDefault="00BD4C9F" w:rsidP="004B3DB2">
      <w:pPr>
        <w:pStyle w:val="Akapitzlist"/>
        <w:numPr>
          <w:ilvl w:val="1"/>
          <w:numId w:val="30"/>
        </w:numPr>
      </w:pPr>
      <w:r>
        <w:t>zakup usług przez jednostki samorządu terytorialnego od innych jednostek samorządu terytorialnego w kwocie 211 456,73 zł;</w:t>
      </w:r>
    </w:p>
    <w:p w14:paraId="357FCE24" w14:textId="77777777" w:rsidR="00D848CA" w:rsidRDefault="00BD4C9F" w:rsidP="004B3DB2">
      <w:pPr>
        <w:pStyle w:val="Akapitzlist"/>
        <w:numPr>
          <w:ilvl w:val="1"/>
          <w:numId w:val="30"/>
        </w:numPr>
      </w:pPr>
      <w:r>
        <w:t>wynagrodzenia osobowe pracowników w kwocie 19 227,88 zł;</w:t>
      </w:r>
    </w:p>
    <w:p w14:paraId="0313FB25" w14:textId="77777777" w:rsidR="00D848CA" w:rsidRDefault="00BD4C9F" w:rsidP="004B3DB2">
      <w:pPr>
        <w:pStyle w:val="Akapitzlist"/>
        <w:numPr>
          <w:ilvl w:val="1"/>
          <w:numId w:val="30"/>
        </w:numPr>
      </w:pPr>
      <w:r>
        <w:t>składki na ubezpieczenia społeczne w kwocie 3 579,32 zł;</w:t>
      </w:r>
    </w:p>
    <w:p w14:paraId="30967988" w14:textId="77777777" w:rsidR="00D848CA" w:rsidRDefault="00BD4C9F" w:rsidP="004B3DB2">
      <w:pPr>
        <w:pStyle w:val="Akapitzlist"/>
        <w:numPr>
          <w:ilvl w:val="1"/>
          <w:numId w:val="30"/>
        </w:numPr>
      </w:pPr>
      <w:r>
        <w:t>dodatkowe wynagrodzenie roczne w kwocie 2 682,03 zł;</w:t>
      </w:r>
    </w:p>
    <w:p w14:paraId="17C12E01" w14:textId="77777777" w:rsidR="00D848CA" w:rsidRDefault="00BD4C9F" w:rsidP="004B3DB2">
      <w:pPr>
        <w:pStyle w:val="Akapitzlist"/>
        <w:numPr>
          <w:ilvl w:val="1"/>
          <w:numId w:val="30"/>
        </w:numPr>
      </w:pPr>
      <w:r>
        <w:t>odpisy na zakładowy fundusz świadczeń socjalnych w kwocie 1 042,79 zł;</w:t>
      </w:r>
    </w:p>
    <w:p w14:paraId="690E8D70" w14:textId="77777777" w:rsidR="00D848CA" w:rsidRDefault="00BD4C9F" w:rsidP="004B3DB2">
      <w:pPr>
        <w:pStyle w:val="Akapitzlist"/>
        <w:numPr>
          <w:ilvl w:val="1"/>
          <w:numId w:val="30"/>
        </w:numPr>
      </w:pPr>
      <w:r>
        <w:t>zakup materiałów i wyposażenia w kwocie 700,00 zł;</w:t>
      </w:r>
    </w:p>
    <w:p w14:paraId="6E5500EA" w14:textId="77777777" w:rsidR="00D848CA" w:rsidRDefault="00BD4C9F" w:rsidP="004B3DB2">
      <w:pPr>
        <w:pStyle w:val="Akapitzlist"/>
        <w:numPr>
          <w:ilvl w:val="1"/>
          <w:numId w:val="30"/>
        </w:numPr>
      </w:pPr>
      <w:r>
        <w:lastRenderedPageBreak/>
        <w:t>składki na Fundusz Pracy oraz Fundusz Solidarnościowy w kwocie 509,25 zł;</w:t>
      </w:r>
    </w:p>
    <w:p w14:paraId="4E10FB2E" w14:textId="77777777" w:rsidR="00D848CA" w:rsidRDefault="00BD4C9F" w:rsidP="004B3DB2">
      <w:pPr>
        <w:pStyle w:val="Akapitzlist"/>
        <w:numPr>
          <w:ilvl w:val="1"/>
          <w:numId w:val="30"/>
        </w:numPr>
      </w:pPr>
      <w:r>
        <w:t>szkolenia pracowników niebędących członkami korpusu służby cywilnej  w kwocie 380,00 zł;</w:t>
      </w:r>
    </w:p>
    <w:p w14:paraId="7C80FC62" w14:textId="77777777" w:rsidR="00D848CA" w:rsidRDefault="00BD4C9F" w:rsidP="004B3DB2">
      <w:pPr>
        <w:pStyle w:val="Akapitzlist"/>
        <w:numPr>
          <w:ilvl w:val="1"/>
          <w:numId w:val="30"/>
        </w:numPr>
      </w:pPr>
      <w:r>
        <w:t>podróże służbowe krajowe w kwocie 324,10 zł;</w:t>
      </w:r>
    </w:p>
    <w:p w14:paraId="7B5F3249" w14:textId="77777777" w:rsidR="00D848CA" w:rsidRDefault="00BD4C9F" w:rsidP="004B3DB2">
      <w:pPr>
        <w:pStyle w:val="Akapitzlist"/>
        <w:numPr>
          <w:ilvl w:val="1"/>
          <w:numId w:val="30"/>
        </w:numPr>
        <w:spacing w:after="0"/>
      </w:pPr>
      <w:r>
        <w:t>zakup usług pozostałych w kwocie 77,60 zł;</w:t>
      </w:r>
    </w:p>
    <w:p w14:paraId="0E190FEF" w14:textId="77777777" w:rsidR="00EE15E3" w:rsidRDefault="00EE15E3" w:rsidP="00EE15E3">
      <w:pPr>
        <w:spacing w:after="0"/>
      </w:pPr>
      <w:r>
        <w:t xml:space="preserve">Wspieranie rodziny -placówki opiekuńczo-wychowawcze - budżet gminy kwota 211 456,73. Asystent rodziny kwota 28 522,97 budżet gminy. </w:t>
      </w:r>
    </w:p>
    <w:p w14:paraId="72850F93" w14:textId="77777777" w:rsidR="00D848CA" w:rsidRDefault="00BD4C9F" w:rsidP="004B3DB2">
      <w:pPr>
        <w:pStyle w:val="Akapitzlist"/>
        <w:numPr>
          <w:ilvl w:val="0"/>
          <w:numId w:val="30"/>
        </w:numPr>
      </w:pPr>
      <w:r w:rsidRPr="008B080B">
        <w:rPr>
          <w:u w:val="single"/>
        </w:rPr>
        <w:t>w rozdziale 85513 Składki na ubezpieczenie zdrowotne</w:t>
      </w:r>
      <w:r>
        <w:t xml:space="preserve"> opłacane za osoby pobierające niektóre świadczenia rodzinne oraz za osoby pobierające zasiłki dla opiekunów wydatkowano kwotę 48 425,49 zł</w:t>
      </w:r>
      <w:r w:rsidR="00EE15E3">
        <w:t xml:space="preserve"> (budżet państwa)</w:t>
      </w:r>
      <w:r>
        <w:t>, co stanowi 98,87% planu rocznego wynoszącego 48 981,00 zł. Niniejsza wartość została wydatkowana na:</w:t>
      </w:r>
    </w:p>
    <w:p w14:paraId="75B36CBD" w14:textId="77777777" w:rsidR="00D848CA" w:rsidRDefault="00BD4C9F" w:rsidP="004B3DB2">
      <w:pPr>
        <w:pStyle w:val="Akapitzlist"/>
        <w:numPr>
          <w:ilvl w:val="1"/>
          <w:numId w:val="30"/>
        </w:numPr>
      </w:pPr>
      <w:r>
        <w:t>składki na ubezpieczenie zdrowotne w kwocie 48 425,49 zł.</w:t>
      </w:r>
    </w:p>
    <w:p w14:paraId="7F5F960D" w14:textId="77777777" w:rsidR="00D848CA" w:rsidRDefault="00BD4C9F" w:rsidP="004B3DB2">
      <w:pPr>
        <w:pStyle w:val="Akapitzlist"/>
        <w:numPr>
          <w:ilvl w:val="0"/>
          <w:numId w:val="30"/>
        </w:numPr>
      </w:pPr>
      <w:r w:rsidRPr="008B080B">
        <w:rPr>
          <w:u w:val="single"/>
        </w:rPr>
        <w:t xml:space="preserve">w rozdziale 85516 System opieki nad dziećmi w wieku do lat 3 </w:t>
      </w:r>
      <w:r w:rsidR="00B35A10" w:rsidRPr="008B080B">
        <w:rPr>
          <w:u w:val="single"/>
        </w:rPr>
        <w:t>-„Żłobek Maluszek</w:t>
      </w:r>
      <w:r w:rsidR="00B35A10">
        <w:t>”-</w:t>
      </w:r>
      <w:r>
        <w:t>wydatkowano kwotę 699 058,88 zł, co stanowi 96,60% planu rocznego wynoszącego 723 687,00 zł. Niniejsza wartość została wydatkowana na:</w:t>
      </w:r>
    </w:p>
    <w:p w14:paraId="110C799F" w14:textId="77777777" w:rsidR="00D848CA" w:rsidRDefault="00BD4C9F" w:rsidP="004B3DB2">
      <w:pPr>
        <w:pStyle w:val="Akapitzlist"/>
        <w:numPr>
          <w:ilvl w:val="1"/>
          <w:numId w:val="30"/>
        </w:numPr>
      </w:pPr>
      <w:r>
        <w:t>wynagrodzenia osobowe pracowników w kwocie 440 615,34 zł;</w:t>
      </w:r>
    </w:p>
    <w:p w14:paraId="26A276D8" w14:textId="77777777" w:rsidR="00D848CA" w:rsidRDefault="00BD4C9F" w:rsidP="004B3DB2">
      <w:pPr>
        <w:pStyle w:val="Akapitzlist"/>
        <w:numPr>
          <w:ilvl w:val="1"/>
          <w:numId w:val="30"/>
        </w:numPr>
      </w:pPr>
      <w:r>
        <w:t>składki na ubezpieczenia społeczne w kwocie 75 620,91 zł;</w:t>
      </w:r>
    </w:p>
    <w:p w14:paraId="41B60B25" w14:textId="77777777" w:rsidR="00D848CA" w:rsidRDefault="00BD4C9F" w:rsidP="004B3DB2">
      <w:pPr>
        <w:pStyle w:val="Akapitzlist"/>
        <w:numPr>
          <w:ilvl w:val="1"/>
          <w:numId w:val="30"/>
        </w:numPr>
      </w:pPr>
      <w:r>
        <w:t>zakup środków żywności w kwocie 51 301,30 zł;</w:t>
      </w:r>
    </w:p>
    <w:p w14:paraId="7FD659A3" w14:textId="77777777" w:rsidR="00D848CA" w:rsidRDefault="00BD4C9F" w:rsidP="004B3DB2">
      <w:pPr>
        <w:pStyle w:val="Akapitzlist"/>
        <w:numPr>
          <w:ilvl w:val="1"/>
          <w:numId w:val="30"/>
        </w:numPr>
      </w:pPr>
      <w:r>
        <w:t>zakup materiałów i wyposażenia w kwocie 49 443,01 zł;</w:t>
      </w:r>
    </w:p>
    <w:p w14:paraId="5D39C231" w14:textId="77777777" w:rsidR="00D848CA" w:rsidRDefault="00BD4C9F" w:rsidP="004B3DB2">
      <w:pPr>
        <w:pStyle w:val="Akapitzlist"/>
        <w:numPr>
          <w:ilvl w:val="1"/>
          <w:numId w:val="30"/>
        </w:numPr>
      </w:pPr>
      <w:r>
        <w:t>dodatkowe wynagrodzenie roczne w kwocie 21 856,35 zł;</w:t>
      </w:r>
    </w:p>
    <w:p w14:paraId="0BDBB4EF" w14:textId="77777777" w:rsidR="00D848CA" w:rsidRDefault="00BD4C9F" w:rsidP="004B3DB2">
      <w:pPr>
        <w:pStyle w:val="Akapitzlist"/>
        <w:numPr>
          <w:ilvl w:val="1"/>
          <w:numId w:val="30"/>
        </w:numPr>
      </w:pPr>
      <w:r>
        <w:t>odpisy na zakładowy fundusz świadczeń socjalnych w kwocie 18 391,24 zł;</w:t>
      </w:r>
    </w:p>
    <w:p w14:paraId="06B8F438" w14:textId="77777777" w:rsidR="00D848CA" w:rsidRDefault="00BD4C9F" w:rsidP="004B3DB2">
      <w:pPr>
        <w:pStyle w:val="Akapitzlist"/>
        <w:numPr>
          <w:ilvl w:val="1"/>
          <w:numId w:val="30"/>
        </w:numPr>
      </w:pPr>
      <w:r>
        <w:t>zakup usług pozostałych w kwocie 16 575,87 zł;</w:t>
      </w:r>
    </w:p>
    <w:p w14:paraId="007DAF16" w14:textId="77777777" w:rsidR="00D848CA" w:rsidRDefault="00BD4C9F" w:rsidP="004B3DB2">
      <w:pPr>
        <w:pStyle w:val="Akapitzlist"/>
        <w:numPr>
          <w:ilvl w:val="1"/>
          <w:numId w:val="30"/>
        </w:numPr>
      </w:pPr>
      <w:r>
        <w:t>składki na Fundusz Pracy oraz Fundusz Solidarnościowy w kwocie 10 144,67 zł;</w:t>
      </w:r>
    </w:p>
    <w:p w14:paraId="70B28EF2" w14:textId="77777777" w:rsidR="00D848CA" w:rsidRDefault="00BD4C9F" w:rsidP="004B3DB2">
      <w:pPr>
        <w:pStyle w:val="Akapitzlist"/>
        <w:numPr>
          <w:ilvl w:val="1"/>
          <w:numId w:val="30"/>
        </w:numPr>
      </w:pPr>
      <w:r>
        <w:t>zakup energii w kwocie 7 737,82 zł;</w:t>
      </w:r>
    </w:p>
    <w:p w14:paraId="0D22BD59" w14:textId="77777777" w:rsidR="00D848CA" w:rsidRDefault="00BD4C9F" w:rsidP="004B3DB2">
      <w:pPr>
        <w:pStyle w:val="Akapitzlist"/>
        <w:numPr>
          <w:ilvl w:val="1"/>
          <w:numId w:val="30"/>
        </w:numPr>
      </w:pPr>
      <w:r>
        <w:t>wynagrodzenia bezosobowe w kwocie 2 996,00 zł;</w:t>
      </w:r>
    </w:p>
    <w:p w14:paraId="08C6BFD9" w14:textId="77777777" w:rsidR="00D848CA" w:rsidRDefault="00BD4C9F" w:rsidP="004B3DB2">
      <w:pPr>
        <w:pStyle w:val="Akapitzlist"/>
        <w:numPr>
          <w:ilvl w:val="1"/>
          <w:numId w:val="30"/>
        </w:numPr>
      </w:pPr>
      <w:r>
        <w:t>zakup usług zdrowotnych w kwocie 1 798,00 zł;</w:t>
      </w:r>
    </w:p>
    <w:p w14:paraId="4BBAAA5E" w14:textId="77777777" w:rsidR="00D848CA" w:rsidRDefault="00BD4C9F" w:rsidP="004B3DB2">
      <w:pPr>
        <w:pStyle w:val="Akapitzlist"/>
        <w:numPr>
          <w:ilvl w:val="1"/>
          <w:numId w:val="30"/>
        </w:numPr>
      </w:pPr>
      <w:r>
        <w:t>szkolenia pracowników niebędących członkami korpusu służby cywilnej  w kwocie 1 035,00 zł;</w:t>
      </w:r>
    </w:p>
    <w:p w14:paraId="5326BD60" w14:textId="77777777" w:rsidR="00D848CA" w:rsidRDefault="00BD4C9F" w:rsidP="004B3DB2">
      <w:pPr>
        <w:pStyle w:val="Akapitzlist"/>
        <w:numPr>
          <w:ilvl w:val="1"/>
          <w:numId w:val="30"/>
        </w:numPr>
      </w:pPr>
      <w:r>
        <w:t>wydatki osobowe niezaliczone do wynagrodzeń w kwocie 919,83 zł;</w:t>
      </w:r>
    </w:p>
    <w:p w14:paraId="103BF4ED" w14:textId="77777777" w:rsidR="00D848CA" w:rsidRDefault="00BD4C9F" w:rsidP="004B3DB2">
      <w:pPr>
        <w:pStyle w:val="Akapitzlist"/>
        <w:numPr>
          <w:ilvl w:val="1"/>
          <w:numId w:val="30"/>
        </w:numPr>
      </w:pPr>
      <w:r>
        <w:t>różne opłaty i składki w kwocie 397,00 zł;</w:t>
      </w:r>
    </w:p>
    <w:p w14:paraId="672FF4E6" w14:textId="77777777" w:rsidR="00D848CA" w:rsidRDefault="00BD4C9F" w:rsidP="004B3DB2">
      <w:pPr>
        <w:pStyle w:val="Akapitzlist"/>
        <w:numPr>
          <w:ilvl w:val="1"/>
          <w:numId w:val="30"/>
        </w:numPr>
      </w:pPr>
      <w:r>
        <w:t>wpłaty na PPK finansowane przez podmiot zatrudniający w kwocie 226,54 zł;</w:t>
      </w:r>
    </w:p>
    <w:p w14:paraId="35D2FC5D" w14:textId="77777777" w:rsidR="00D848CA" w:rsidRDefault="00BD4C9F" w:rsidP="00376B5B">
      <w:pPr>
        <w:pStyle w:val="Nagwek3"/>
      </w:pPr>
      <w:bookmarkStart w:id="42" w:name="_Toc701446018"/>
      <w:r>
        <w:t>Dział 900 – Gospodarka komunalna i ochrona środowiska</w:t>
      </w:r>
      <w:bookmarkEnd w:id="42"/>
    </w:p>
    <w:p w14:paraId="7A284955" w14:textId="77777777" w:rsidR="00D848CA" w:rsidRDefault="00BD4C9F">
      <w:pPr>
        <w:jc w:val="both"/>
      </w:pPr>
      <w:r>
        <w:t>Wydatki bieżące w ramach działu zostały zaplanowane w kwocie 981 065,30 zł, zaś zrealizowane w kwocie 803 873,68 zł, w rezultacie stopień realizacji wydatków bieżących wyniósł 81,94%. Środki te przeznaczono następująco:</w:t>
      </w:r>
    </w:p>
    <w:p w14:paraId="76924201" w14:textId="77777777" w:rsidR="00D848CA" w:rsidRDefault="00BD4C9F" w:rsidP="004B3DB2">
      <w:pPr>
        <w:pStyle w:val="Akapitzlist"/>
        <w:numPr>
          <w:ilvl w:val="0"/>
          <w:numId w:val="31"/>
        </w:numPr>
      </w:pPr>
      <w:r w:rsidRPr="00EE15E3">
        <w:rPr>
          <w:u w:val="single"/>
        </w:rPr>
        <w:t>w rozdziale 90003 Oczyszczanie miast i wsi</w:t>
      </w:r>
      <w:r>
        <w:t xml:space="preserve"> wydatkowano kwotę 304 724,86 zł, co stanowi 96,81% planu rocznego wynoszącego 314 750,00 zł. Niniejsza wartość została wydatkowana na:</w:t>
      </w:r>
    </w:p>
    <w:p w14:paraId="63FB1194" w14:textId="77777777" w:rsidR="00D848CA" w:rsidRDefault="00BD4C9F" w:rsidP="004B3DB2">
      <w:pPr>
        <w:pStyle w:val="Akapitzlist"/>
        <w:numPr>
          <w:ilvl w:val="1"/>
          <w:numId w:val="31"/>
        </w:numPr>
      </w:pPr>
      <w:r>
        <w:t>zakup usług pozostałych w kwocie 304 724,86 zł.</w:t>
      </w:r>
      <w:r w:rsidR="00EE15E3">
        <w:t xml:space="preserve">(utrzymanie czystości ulic, </w:t>
      </w:r>
      <w:r w:rsidR="00A72B0E">
        <w:t xml:space="preserve">sprzątanie przystanków, poczekalni autobusowej)  </w:t>
      </w:r>
    </w:p>
    <w:p w14:paraId="31DE464A" w14:textId="77777777" w:rsidR="00D848CA" w:rsidRDefault="00BD4C9F" w:rsidP="004B3DB2">
      <w:pPr>
        <w:pStyle w:val="Akapitzlist"/>
        <w:numPr>
          <w:ilvl w:val="0"/>
          <w:numId w:val="31"/>
        </w:numPr>
      </w:pPr>
      <w:r>
        <w:t>w rozdziale 90004 Utrzymanie zieleni w miastach i gminach wydatkowano kwotę 135 476,43 zł, co stanowi 88,78% planu rocznego wynoszącego 152 600,00 zł. Niniejsza wartość została wydatkowana na:</w:t>
      </w:r>
    </w:p>
    <w:p w14:paraId="373B5176" w14:textId="77777777" w:rsidR="00D848CA" w:rsidRDefault="00BD4C9F" w:rsidP="004B3DB2">
      <w:pPr>
        <w:pStyle w:val="Akapitzlist"/>
        <w:numPr>
          <w:ilvl w:val="1"/>
          <w:numId w:val="31"/>
        </w:numPr>
      </w:pPr>
      <w:r>
        <w:t>zakup usług pozostałych w kwocie 110 019,05 zł;</w:t>
      </w:r>
    </w:p>
    <w:p w14:paraId="79B0E7C4" w14:textId="77777777" w:rsidR="00D848CA" w:rsidRDefault="00BD4C9F" w:rsidP="004B3DB2">
      <w:pPr>
        <w:pStyle w:val="Akapitzlist"/>
        <w:numPr>
          <w:ilvl w:val="1"/>
          <w:numId w:val="31"/>
        </w:numPr>
      </w:pPr>
      <w:r>
        <w:t>zakup materiałów i wyposażenia w kwocie 24 727,77 zł;</w:t>
      </w:r>
    </w:p>
    <w:p w14:paraId="12B84A7C" w14:textId="77777777" w:rsidR="00D848CA" w:rsidRDefault="00BD4C9F" w:rsidP="004B3DB2">
      <w:pPr>
        <w:pStyle w:val="Akapitzlist"/>
        <w:numPr>
          <w:ilvl w:val="1"/>
          <w:numId w:val="31"/>
        </w:numPr>
        <w:spacing w:after="0"/>
      </w:pPr>
      <w:r>
        <w:t>zakup usług remontowych w kwocie 729,61 zł;</w:t>
      </w:r>
    </w:p>
    <w:p w14:paraId="430E2953" w14:textId="77777777" w:rsidR="00B35A10" w:rsidRDefault="00B35A10" w:rsidP="00A72B0E">
      <w:pPr>
        <w:spacing w:after="0"/>
      </w:pPr>
      <w:r>
        <w:t>(wydatki dotyczą k</w:t>
      </w:r>
      <w:r w:rsidRPr="00B35A10">
        <w:t>oszenie traw na obiektach gminnych, pielęgnacja zieleni i kwiatów, zakup kwiatów doniczkowych i rabatowych, obcinanie drzew i krzewów</w:t>
      </w:r>
      <w:r>
        <w:t>)</w:t>
      </w:r>
    </w:p>
    <w:p w14:paraId="11542A6D" w14:textId="77777777" w:rsidR="00D848CA" w:rsidRDefault="00BD4C9F" w:rsidP="004B3DB2">
      <w:pPr>
        <w:pStyle w:val="Akapitzlist"/>
        <w:numPr>
          <w:ilvl w:val="0"/>
          <w:numId w:val="31"/>
        </w:numPr>
      </w:pPr>
      <w:r w:rsidRPr="00A72B0E">
        <w:rPr>
          <w:u w:val="single"/>
        </w:rPr>
        <w:t>w rozdziale 90005 Ochrona powietrza</w:t>
      </w:r>
      <w:r>
        <w:t xml:space="preserve"> atmosferycznego i klimatu wydatkowano kwotę 32 545,31 zł, co stanowi 79,38% planu rocznego wynoszącego 41 000,00 zł. </w:t>
      </w:r>
      <w:r w:rsidR="00BA463A">
        <w:t xml:space="preserve">Wydatki </w:t>
      </w:r>
      <w:r>
        <w:t>na</w:t>
      </w:r>
      <w:r w:rsidR="00BA463A">
        <w:t xml:space="preserve"> program „czyste powietrze”</w:t>
      </w:r>
      <w:r w:rsidR="00392960">
        <w:t xml:space="preserve"> </w:t>
      </w:r>
      <w:r>
        <w:t>:</w:t>
      </w:r>
    </w:p>
    <w:p w14:paraId="64EC3FD5" w14:textId="77777777" w:rsidR="00D848CA" w:rsidRDefault="00BD4C9F" w:rsidP="004B3DB2">
      <w:pPr>
        <w:pStyle w:val="Akapitzlist"/>
        <w:numPr>
          <w:ilvl w:val="1"/>
          <w:numId w:val="31"/>
        </w:numPr>
      </w:pPr>
      <w:r>
        <w:t>wynagrodzenia osobowe pracowników w kwocie 16 641,42 zł;</w:t>
      </w:r>
    </w:p>
    <w:p w14:paraId="5659BCF9" w14:textId="77777777" w:rsidR="00D848CA" w:rsidRDefault="00BD4C9F" w:rsidP="004B3DB2">
      <w:pPr>
        <w:pStyle w:val="Akapitzlist"/>
        <w:numPr>
          <w:ilvl w:val="1"/>
          <w:numId w:val="31"/>
        </w:numPr>
      </w:pPr>
      <w:r>
        <w:t>składki na ubezpieczenia społeczne w kwocie 2 845,73 zł;</w:t>
      </w:r>
    </w:p>
    <w:p w14:paraId="4BB37A31" w14:textId="77777777" w:rsidR="00D848CA" w:rsidRDefault="00BD4C9F" w:rsidP="004B3DB2">
      <w:pPr>
        <w:pStyle w:val="Akapitzlist"/>
        <w:numPr>
          <w:ilvl w:val="1"/>
          <w:numId w:val="31"/>
        </w:numPr>
      </w:pPr>
      <w:r>
        <w:t>zakup usług pozostałych w kwocie 1 000,00 zł;</w:t>
      </w:r>
    </w:p>
    <w:p w14:paraId="3F638C8E" w14:textId="77777777" w:rsidR="00D848CA" w:rsidRDefault="00BD4C9F" w:rsidP="004B3DB2">
      <w:pPr>
        <w:pStyle w:val="Akapitzlist"/>
        <w:numPr>
          <w:ilvl w:val="1"/>
          <w:numId w:val="31"/>
        </w:numPr>
      </w:pPr>
      <w:r>
        <w:t>zakup materiałów i wyposażenia w kwocie 966,17 zł;</w:t>
      </w:r>
    </w:p>
    <w:p w14:paraId="69140CDC" w14:textId="77777777" w:rsidR="00D848CA" w:rsidRDefault="00BD4C9F" w:rsidP="004B3DB2">
      <w:pPr>
        <w:pStyle w:val="Akapitzlist"/>
        <w:numPr>
          <w:ilvl w:val="1"/>
          <w:numId w:val="31"/>
        </w:numPr>
      </w:pPr>
      <w:r>
        <w:t>składki na Fundusz Pracy oraz Fundusz Solidarnościowy w kwocie 407,68 zł;</w:t>
      </w:r>
    </w:p>
    <w:p w14:paraId="413E35A1" w14:textId="77777777" w:rsidR="00D848CA" w:rsidRDefault="00BD4C9F" w:rsidP="004B3DB2">
      <w:pPr>
        <w:pStyle w:val="Akapitzlist"/>
        <w:numPr>
          <w:ilvl w:val="1"/>
          <w:numId w:val="31"/>
        </w:numPr>
      </w:pPr>
      <w:r>
        <w:t>wpłaty na PPK finansowane przez podmiot zatrudniający w kwocie 249,59 zł.</w:t>
      </w:r>
    </w:p>
    <w:p w14:paraId="0A9C35F0" w14:textId="77777777" w:rsidR="00BA463A" w:rsidRPr="00BA463A" w:rsidRDefault="00BA463A" w:rsidP="004B3DB2">
      <w:pPr>
        <w:pStyle w:val="Akapitzlist"/>
        <w:numPr>
          <w:ilvl w:val="1"/>
          <w:numId w:val="31"/>
        </w:numPr>
      </w:pPr>
      <w:r w:rsidRPr="00BA463A">
        <w:t>zakup usług remontowych w kwocie 10 434,72 zł; (</w:t>
      </w:r>
      <w:r>
        <w:t xml:space="preserve">wydatek na </w:t>
      </w:r>
      <w:r w:rsidRPr="00BA463A">
        <w:t>remont instalacji OZE)</w:t>
      </w:r>
    </w:p>
    <w:p w14:paraId="25CDE080" w14:textId="77777777" w:rsidR="00BA463A" w:rsidRDefault="00BD4C9F" w:rsidP="004B3DB2">
      <w:pPr>
        <w:pStyle w:val="Akapitzlist"/>
        <w:numPr>
          <w:ilvl w:val="0"/>
          <w:numId w:val="31"/>
        </w:numPr>
      </w:pPr>
      <w:r w:rsidRPr="00A72B0E">
        <w:rPr>
          <w:u w:val="single"/>
        </w:rPr>
        <w:t>w rozdziale 90013 Schroniska dla zwierząt</w:t>
      </w:r>
      <w:r>
        <w:t xml:space="preserve"> wydatkowano kwotę 14 300,00 zł, co stanowi 57,20% planu rocznego wynoszącego 25 000,00 zł. Niniejsza wartość została wydatkowana na:</w:t>
      </w:r>
      <w:r w:rsidR="00A72B0E">
        <w:t xml:space="preserve"> </w:t>
      </w:r>
      <w:r>
        <w:t>zakup usług pozostałych w kwocie 14 300,00 zł;</w:t>
      </w:r>
      <w:r w:rsidR="00BA463A">
        <w:t xml:space="preserve"> </w:t>
      </w:r>
      <w:r w:rsidR="00A72B0E">
        <w:t xml:space="preserve">tj. </w:t>
      </w:r>
      <w:r w:rsidR="00BA463A">
        <w:t>usługi weterynaryjne, opłata za miejsce w schronisku</w:t>
      </w:r>
      <w:r w:rsidR="00A72B0E">
        <w:t xml:space="preserve"> itp.</w:t>
      </w:r>
    </w:p>
    <w:p w14:paraId="662A5DB2" w14:textId="77777777" w:rsidR="00D848CA" w:rsidRDefault="00BD4C9F" w:rsidP="004B3DB2">
      <w:pPr>
        <w:pStyle w:val="Akapitzlist"/>
        <w:numPr>
          <w:ilvl w:val="0"/>
          <w:numId w:val="31"/>
        </w:numPr>
      </w:pPr>
      <w:r w:rsidRPr="00A72B0E">
        <w:rPr>
          <w:u w:val="single"/>
        </w:rPr>
        <w:lastRenderedPageBreak/>
        <w:t>w rozdziale 90015 Oświetlenie ulic, placów i dróg</w:t>
      </w:r>
      <w:r>
        <w:t xml:space="preserve"> wydatkowano kwotę 298 030,39 zł, co stanowi 75,45% planu rocznego wynoszącego 395 000,00 zł. Niniejsza wartość została wydatkowana na:</w:t>
      </w:r>
    </w:p>
    <w:p w14:paraId="025975A5" w14:textId="77777777" w:rsidR="00D848CA" w:rsidRDefault="00BD4C9F" w:rsidP="004B3DB2">
      <w:pPr>
        <w:pStyle w:val="Akapitzlist"/>
        <w:numPr>
          <w:ilvl w:val="1"/>
          <w:numId w:val="31"/>
        </w:numPr>
      </w:pPr>
      <w:r>
        <w:t>zakup energii w kwocie 223 923,32 zł;</w:t>
      </w:r>
    </w:p>
    <w:p w14:paraId="3D02F7B5" w14:textId="77777777" w:rsidR="00D848CA" w:rsidRDefault="00BD4C9F" w:rsidP="004B3DB2">
      <w:pPr>
        <w:pStyle w:val="Akapitzlist"/>
        <w:numPr>
          <w:ilvl w:val="1"/>
          <w:numId w:val="31"/>
        </w:numPr>
      </w:pPr>
      <w:r>
        <w:t>zakup usług remontowych w kwocie 61 969,57 zł;</w:t>
      </w:r>
      <w:r w:rsidR="00A72B0E">
        <w:t xml:space="preserve"> (konserwacja oświetlenia ulicznego)</w:t>
      </w:r>
    </w:p>
    <w:p w14:paraId="35E5C083" w14:textId="77777777" w:rsidR="00D848CA" w:rsidRDefault="00BD4C9F" w:rsidP="004B3DB2">
      <w:pPr>
        <w:pStyle w:val="Akapitzlist"/>
        <w:numPr>
          <w:ilvl w:val="1"/>
          <w:numId w:val="31"/>
        </w:numPr>
      </w:pPr>
      <w:r>
        <w:t>zakup usług pozostałych w kwocie 12 137,50 zł;</w:t>
      </w:r>
      <w:r w:rsidR="00A72B0E">
        <w:t xml:space="preserve"> (w tym montaż i demontaż iluminacji świątecznych)</w:t>
      </w:r>
    </w:p>
    <w:p w14:paraId="4A171F55" w14:textId="77777777" w:rsidR="00D848CA" w:rsidRDefault="00BD4C9F" w:rsidP="004B3DB2">
      <w:pPr>
        <w:pStyle w:val="Akapitzlist"/>
        <w:numPr>
          <w:ilvl w:val="0"/>
          <w:numId w:val="31"/>
        </w:numPr>
      </w:pPr>
      <w:r w:rsidRPr="00A72B0E">
        <w:rPr>
          <w:u w:val="single"/>
        </w:rPr>
        <w:t>w rozdziale 90019 Wpływy i wydatki związane z gromadzeniem środków z opłat i kar</w:t>
      </w:r>
      <w:r>
        <w:t xml:space="preserve"> za korzystanie ze środowiska zaplanowano 7 723,69 zł;</w:t>
      </w:r>
    </w:p>
    <w:p w14:paraId="7419CD21" w14:textId="77777777" w:rsidR="00D848CA" w:rsidRDefault="00BD4C9F" w:rsidP="004B3DB2">
      <w:pPr>
        <w:pStyle w:val="Akapitzlist"/>
        <w:numPr>
          <w:ilvl w:val="0"/>
          <w:numId w:val="31"/>
        </w:numPr>
      </w:pPr>
      <w:r w:rsidRPr="00A72B0E">
        <w:rPr>
          <w:u w:val="single"/>
        </w:rPr>
        <w:t>w rozdziale 90020 Wpływy i wydatki związane z gromadzeniem środków z opłat produktowych</w:t>
      </w:r>
      <w:r>
        <w:t xml:space="preserve"> zaplanowano 2 943,80 zł;</w:t>
      </w:r>
    </w:p>
    <w:p w14:paraId="1CDF4F3F" w14:textId="77777777" w:rsidR="00D848CA" w:rsidRDefault="00BD4C9F" w:rsidP="004B3DB2">
      <w:pPr>
        <w:pStyle w:val="Akapitzlist"/>
        <w:numPr>
          <w:ilvl w:val="0"/>
          <w:numId w:val="31"/>
        </w:numPr>
      </w:pPr>
      <w:r w:rsidRPr="00A72B0E">
        <w:rPr>
          <w:u w:val="single"/>
        </w:rPr>
        <w:t>w rozdziale 90026 Pozostałe działania związane z gospodarką odpadami</w:t>
      </w:r>
      <w:r>
        <w:t xml:space="preserve"> wydatkowano kwotę 7 099,91 zł, co stanowi 26,25% planu rocznego wynoszącego 27 047,81 zł. Niniejsza wartość została wydatkowana na:</w:t>
      </w:r>
    </w:p>
    <w:p w14:paraId="3DEFD8DD" w14:textId="77777777" w:rsidR="00D848CA" w:rsidRDefault="00BD4C9F" w:rsidP="004B3DB2">
      <w:pPr>
        <w:pStyle w:val="Akapitzlist"/>
        <w:numPr>
          <w:ilvl w:val="1"/>
          <w:numId w:val="31"/>
        </w:numPr>
      </w:pPr>
      <w:r>
        <w:t>zakup materiałów i wyposażenia w kwocie 4 583,60 zł;</w:t>
      </w:r>
      <w:r w:rsidR="00BA463A">
        <w:t>(w tym zakup koszy na śmieci)</w:t>
      </w:r>
    </w:p>
    <w:p w14:paraId="355F59DF" w14:textId="77777777" w:rsidR="00D848CA" w:rsidRDefault="00BD4C9F" w:rsidP="004B3DB2">
      <w:pPr>
        <w:pStyle w:val="Akapitzlist"/>
        <w:numPr>
          <w:ilvl w:val="1"/>
          <w:numId w:val="31"/>
        </w:numPr>
      </w:pPr>
      <w:r>
        <w:t>zakup usług pozostałych w kwocie 2 516,31 zł.</w:t>
      </w:r>
      <w:r w:rsidR="00BA463A">
        <w:t xml:space="preserve"> (w tym: likwidacja dzikiego wysypiska śmieci)</w:t>
      </w:r>
    </w:p>
    <w:p w14:paraId="260793B5" w14:textId="77777777" w:rsidR="00D848CA" w:rsidRDefault="00BD4C9F" w:rsidP="004B3DB2">
      <w:pPr>
        <w:pStyle w:val="Akapitzlist"/>
        <w:numPr>
          <w:ilvl w:val="0"/>
          <w:numId w:val="31"/>
        </w:numPr>
      </w:pPr>
      <w:r w:rsidRPr="00A72B0E">
        <w:rPr>
          <w:u w:val="single"/>
        </w:rPr>
        <w:t>w rozdziale 90095 Pozostała działalność</w:t>
      </w:r>
      <w:r>
        <w:t xml:space="preserve"> wydatkowano kwotę 11 696,78 zł, co stanowi 77,98% planu rocznego wynoszącego 15 000,00 zł. Niniejsza wartość została wydatkowana na:</w:t>
      </w:r>
    </w:p>
    <w:p w14:paraId="0BBA5C7A" w14:textId="77777777" w:rsidR="00D848CA" w:rsidRDefault="00BD4C9F" w:rsidP="004B3DB2">
      <w:pPr>
        <w:pStyle w:val="Akapitzlist"/>
        <w:numPr>
          <w:ilvl w:val="1"/>
          <w:numId w:val="31"/>
        </w:numPr>
      </w:pPr>
      <w:r>
        <w:t>zakup usług pozostałych w kwocie 11 696,78 zł.</w:t>
      </w:r>
      <w:r w:rsidR="00BA463A">
        <w:t xml:space="preserve"> (</w:t>
      </w:r>
      <w:r w:rsidR="00BA463A" w:rsidRPr="00BA463A">
        <w:t>koszty transportu i utylizacji padłych sztuk bezdomnych zwierząt, administrowanie hali targowej i inne</w:t>
      </w:r>
      <w:r w:rsidR="00BA463A">
        <w:t>)</w:t>
      </w:r>
    </w:p>
    <w:p w14:paraId="077A6002" w14:textId="77777777" w:rsidR="00D848CA" w:rsidRDefault="00BD4C9F" w:rsidP="00376B5B">
      <w:pPr>
        <w:pStyle w:val="Nagwek3"/>
      </w:pPr>
      <w:bookmarkStart w:id="43" w:name="_Toc968784966"/>
      <w:r>
        <w:t>Dział 921 – Kultura i ochrona dziedzictwa narodowego</w:t>
      </w:r>
      <w:bookmarkEnd w:id="43"/>
    </w:p>
    <w:p w14:paraId="7CC1DC3A" w14:textId="77777777" w:rsidR="00D848CA" w:rsidRDefault="00BD4C9F">
      <w:pPr>
        <w:jc w:val="both"/>
      </w:pPr>
      <w:r>
        <w:t>Wydatki bieżące w ramach działu zostały zaplanowane w kwocie 1 513 495,00 zł, zaś zrealizowane w kwocie 1 478 992,51 zł, w rezultacie stopień realizacji wydatków bieżących wyniósł 97,72%. Środki te przeznaczono następująco:</w:t>
      </w:r>
    </w:p>
    <w:p w14:paraId="342AA36B" w14:textId="77777777" w:rsidR="00D848CA" w:rsidRDefault="00BD4C9F" w:rsidP="004B3DB2">
      <w:pPr>
        <w:pStyle w:val="Akapitzlist"/>
        <w:numPr>
          <w:ilvl w:val="0"/>
          <w:numId w:val="32"/>
        </w:numPr>
      </w:pPr>
      <w:r w:rsidRPr="001E7096">
        <w:rPr>
          <w:u w:val="single"/>
        </w:rPr>
        <w:t>w rozdziale 92109 Domy i ośrodki kultur</w:t>
      </w:r>
      <w:r>
        <w:t>y, świetlice i kluby wydatkowano kwotę 840 513,14 zł, co stanowi 99,47% planu rocznego wynoszącego 845 000,00 zł. Niniejsza wartość została wydatkowana na:</w:t>
      </w:r>
    </w:p>
    <w:p w14:paraId="62CC0D92" w14:textId="77777777" w:rsidR="00D848CA" w:rsidRDefault="00BD4C9F" w:rsidP="004B3DB2">
      <w:pPr>
        <w:pStyle w:val="Akapitzlist"/>
        <w:numPr>
          <w:ilvl w:val="1"/>
          <w:numId w:val="32"/>
        </w:numPr>
      </w:pPr>
      <w:r>
        <w:t>dotacja podmiotowa z budżetu dla samorządowej instytucji kultury w kwocie 812 000,00 zł;</w:t>
      </w:r>
    </w:p>
    <w:p w14:paraId="493181BD" w14:textId="77777777" w:rsidR="00D848CA" w:rsidRDefault="00BD4C9F" w:rsidP="004B3DB2">
      <w:pPr>
        <w:pStyle w:val="Akapitzlist"/>
        <w:numPr>
          <w:ilvl w:val="1"/>
          <w:numId w:val="32"/>
        </w:numPr>
      </w:pPr>
      <w:r>
        <w:t>zakup energii w kwocie 19 458,22 zł;</w:t>
      </w:r>
    </w:p>
    <w:p w14:paraId="0B4B187D" w14:textId="77777777" w:rsidR="00D848CA" w:rsidRDefault="00BD4C9F" w:rsidP="004B3DB2">
      <w:pPr>
        <w:pStyle w:val="Akapitzlist"/>
        <w:numPr>
          <w:ilvl w:val="1"/>
          <w:numId w:val="32"/>
        </w:numPr>
      </w:pPr>
      <w:r>
        <w:t>zakup usług remontowych w kwocie 4 725,92 zł;</w:t>
      </w:r>
    </w:p>
    <w:p w14:paraId="5AF72B4E" w14:textId="77777777" w:rsidR="00D848CA" w:rsidRDefault="00BD4C9F" w:rsidP="004B3DB2">
      <w:pPr>
        <w:pStyle w:val="Akapitzlist"/>
        <w:numPr>
          <w:ilvl w:val="1"/>
          <w:numId w:val="32"/>
        </w:numPr>
      </w:pPr>
      <w:r>
        <w:t>zakup usług pozostałych w kwocie 4 329,00 zł;</w:t>
      </w:r>
    </w:p>
    <w:p w14:paraId="57453C81" w14:textId="77777777" w:rsidR="00D848CA" w:rsidRDefault="00BD4C9F" w:rsidP="004B3DB2">
      <w:pPr>
        <w:pStyle w:val="Akapitzlist"/>
        <w:numPr>
          <w:ilvl w:val="0"/>
          <w:numId w:val="32"/>
        </w:numPr>
      </w:pPr>
      <w:r w:rsidRPr="001E7096">
        <w:rPr>
          <w:u w:val="single"/>
        </w:rPr>
        <w:t>w rozdziale 92116 Biblioteki</w:t>
      </w:r>
      <w:r>
        <w:t xml:space="preserve"> wydatkowano kwotę 610 000,00 zł, co stanowi 95,31% planu rocznego wynoszącego 640 000,00 zł. Niniejsza wartość została wydatkowana na:</w:t>
      </w:r>
    </w:p>
    <w:p w14:paraId="162F13A8" w14:textId="77777777" w:rsidR="00D848CA" w:rsidRDefault="00BD4C9F" w:rsidP="004B3DB2">
      <w:pPr>
        <w:pStyle w:val="Akapitzlist"/>
        <w:numPr>
          <w:ilvl w:val="1"/>
          <w:numId w:val="32"/>
        </w:numPr>
      </w:pPr>
      <w:r>
        <w:t>dotacja podmiotowa z budżetu dla samorządowej instytucji kultury w kwocie 610 000,00 zł.</w:t>
      </w:r>
    </w:p>
    <w:p w14:paraId="2711D200" w14:textId="77777777" w:rsidR="00D848CA" w:rsidRDefault="00BD4C9F" w:rsidP="004B3DB2">
      <w:pPr>
        <w:pStyle w:val="Akapitzlist"/>
        <w:numPr>
          <w:ilvl w:val="0"/>
          <w:numId w:val="32"/>
        </w:numPr>
      </w:pPr>
      <w:r w:rsidRPr="001E7096">
        <w:rPr>
          <w:u w:val="single"/>
        </w:rPr>
        <w:t>w rozdziale 92195 Pozostała działalność</w:t>
      </w:r>
      <w:r>
        <w:t xml:space="preserve"> wydatkowano kwotę 28 479,37 zł, co stanowi 99,95% planu rocznego wynoszącego 28 495,00 zł. Niniejsza wartość została wydatkowana na:</w:t>
      </w:r>
    </w:p>
    <w:p w14:paraId="71B205CA" w14:textId="77777777" w:rsidR="00D848CA" w:rsidRDefault="00BD4C9F" w:rsidP="004B3DB2">
      <w:pPr>
        <w:pStyle w:val="Akapitzlist"/>
        <w:numPr>
          <w:ilvl w:val="1"/>
          <w:numId w:val="32"/>
        </w:numPr>
      </w:pPr>
      <w:r>
        <w:t>zakup materiałów i wyposażenia w kwocie 17 479,37 zł;</w:t>
      </w:r>
      <w:r w:rsidR="00682BF4" w:rsidRPr="00682BF4">
        <w:t xml:space="preserve"> -</w:t>
      </w:r>
      <w:r w:rsidR="00682BF4">
        <w:t xml:space="preserve">(wydatki - </w:t>
      </w:r>
      <w:r w:rsidR="00682BF4" w:rsidRPr="00682BF4">
        <w:t>środki z Funduszu sprawiedliwości dla kół gospodyń wiejskich</w:t>
      </w:r>
      <w:r w:rsidR="00682BF4">
        <w:t>)</w:t>
      </w:r>
    </w:p>
    <w:p w14:paraId="559514A3" w14:textId="77777777" w:rsidR="00D848CA" w:rsidRDefault="00BD4C9F" w:rsidP="004B3DB2">
      <w:pPr>
        <w:pStyle w:val="Akapitzlist"/>
        <w:numPr>
          <w:ilvl w:val="1"/>
          <w:numId w:val="32"/>
        </w:numPr>
      </w:pPr>
      <w:r>
        <w:t>dotacja celowa z budżetu na finansowanie lub dofinansowanie zadań zleconych do realizacji stowarzyszeniom w kwocie 10 000,00 zł;</w:t>
      </w:r>
      <w:r w:rsidR="00682BF4" w:rsidRPr="00682BF4">
        <w:t xml:space="preserve"> </w:t>
      </w:r>
      <w:r w:rsidR="00682BF4">
        <w:t>(</w:t>
      </w:r>
      <w:r w:rsidR="00682BF4" w:rsidRPr="00682BF4">
        <w:t>dotacja dla Fundacji „Przestrzeń lokalna” 8 000,00zł oraz 2 000,00 zł dla Stowarzyszenia „Towarzystwo Miłośników Ziemi Błażowskiej”</w:t>
      </w:r>
      <w:r w:rsidR="00682BF4">
        <w:t>)</w:t>
      </w:r>
    </w:p>
    <w:p w14:paraId="53458D9A" w14:textId="77777777" w:rsidR="00D848CA" w:rsidRDefault="00BD4C9F" w:rsidP="004B3DB2">
      <w:pPr>
        <w:pStyle w:val="Akapitzlist"/>
        <w:numPr>
          <w:ilvl w:val="1"/>
          <w:numId w:val="32"/>
        </w:numPr>
      </w:pPr>
      <w:r>
        <w:t>zakup usług pozostałych w kwocie 1 000,00 zł.</w:t>
      </w:r>
    </w:p>
    <w:p w14:paraId="2E56255D" w14:textId="77777777" w:rsidR="00D848CA" w:rsidRDefault="00BD4C9F" w:rsidP="00376B5B">
      <w:pPr>
        <w:pStyle w:val="Nagwek3"/>
      </w:pPr>
      <w:bookmarkStart w:id="44" w:name="_Toc1880073301"/>
      <w:r>
        <w:t>Dział 926 – Kultura fizyczna</w:t>
      </w:r>
      <w:bookmarkEnd w:id="44"/>
    </w:p>
    <w:p w14:paraId="39E42126" w14:textId="77777777" w:rsidR="00D848CA" w:rsidRDefault="00BD4C9F">
      <w:pPr>
        <w:jc w:val="both"/>
      </w:pPr>
      <w:r>
        <w:t>Wydatki bieżące w ramach działu zostały zaplanowane w kwocie 374 802,66 zł, zaś zrealizowane w kwocie 369 569,06 zł, w rezultacie stopień realizacji wydatków bieżących wyniósł 98,60%. Środki te przeznaczono następująco:</w:t>
      </w:r>
    </w:p>
    <w:p w14:paraId="7FD889C4" w14:textId="77777777" w:rsidR="00D848CA" w:rsidRDefault="00BD4C9F" w:rsidP="004B3DB2">
      <w:pPr>
        <w:pStyle w:val="Akapitzlist"/>
        <w:numPr>
          <w:ilvl w:val="0"/>
          <w:numId w:val="33"/>
        </w:numPr>
      </w:pPr>
      <w:r w:rsidRPr="001E7096">
        <w:rPr>
          <w:u w:val="single"/>
        </w:rPr>
        <w:t>w rozdziale 92601 Obiekty sportowe</w:t>
      </w:r>
      <w:r w:rsidR="00682BF4">
        <w:t xml:space="preserve">- </w:t>
      </w:r>
      <w:r>
        <w:t xml:space="preserve"> </w:t>
      </w:r>
      <w:r w:rsidR="00682BF4" w:rsidRPr="00682BF4">
        <w:rPr>
          <w:u w:val="single"/>
        </w:rPr>
        <w:t>HALA SPORTOWA</w:t>
      </w:r>
      <w:r w:rsidR="00682BF4">
        <w:t xml:space="preserve"> -</w:t>
      </w:r>
      <w:r>
        <w:t>wydatkowano kwotę 189 384,06 zł, co stanowi 99,86% planu rocznego wynoszącego 189 644,00 zł. Niniejsza wartość została wydatkowana na:</w:t>
      </w:r>
    </w:p>
    <w:p w14:paraId="312A11AD" w14:textId="77777777" w:rsidR="00D848CA" w:rsidRDefault="00BD4C9F" w:rsidP="004B3DB2">
      <w:pPr>
        <w:pStyle w:val="Akapitzlist"/>
        <w:numPr>
          <w:ilvl w:val="1"/>
          <w:numId w:val="33"/>
        </w:numPr>
      </w:pPr>
      <w:r>
        <w:t>wynagrodzenia osobowe pracowników w kwocie 88 928,67 zł;</w:t>
      </w:r>
    </w:p>
    <w:p w14:paraId="35F4DBDC" w14:textId="77777777" w:rsidR="00D848CA" w:rsidRDefault="00BD4C9F" w:rsidP="004B3DB2">
      <w:pPr>
        <w:pStyle w:val="Akapitzlist"/>
        <w:numPr>
          <w:ilvl w:val="1"/>
          <w:numId w:val="33"/>
        </w:numPr>
      </w:pPr>
      <w:r>
        <w:t>zakup energii w kwocie 61 017,69 zł;</w:t>
      </w:r>
    </w:p>
    <w:p w14:paraId="0DA361BD" w14:textId="77777777" w:rsidR="00D848CA" w:rsidRDefault="00BD4C9F" w:rsidP="004B3DB2">
      <w:pPr>
        <w:pStyle w:val="Akapitzlist"/>
        <w:numPr>
          <w:ilvl w:val="1"/>
          <w:numId w:val="33"/>
        </w:numPr>
      </w:pPr>
      <w:r>
        <w:t>składki na ubezpieczenia społeczne w kwocie 13 225,42 zł;</w:t>
      </w:r>
    </w:p>
    <w:p w14:paraId="4FE948D4" w14:textId="77777777" w:rsidR="00D848CA" w:rsidRDefault="00BD4C9F" w:rsidP="004B3DB2">
      <w:pPr>
        <w:pStyle w:val="Akapitzlist"/>
        <w:numPr>
          <w:ilvl w:val="1"/>
          <w:numId w:val="33"/>
        </w:numPr>
      </w:pPr>
      <w:r>
        <w:t>zakup usług pozostałych w kwocie 8 065,70 zł;</w:t>
      </w:r>
    </w:p>
    <w:p w14:paraId="439BDD8F" w14:textId="77777777" w:rsidR="00D848CA" w:rsidRDefault="00BD4C9F" w:rsidP="004B3DB2">
      <w:pPr>
        <w:pStyle w:val="Akapitzlist"/>
        <w:numPr>
          <w:ilvl w:val="1"/>
          <w:numId w:val="33"/>
        </w:numPr>
      </w:pPr>
      <w:r>
        <w:t>dodatkowe wynagrodzenie roczne w kwocie 7 055,43 zł;</w:t>
      </w:r>
    </w:p>
    <w:p w14:paraId="4D8F8A0B" w14:textId="77777777" w:rsidR="00D848CA" w:rsidRDefault="00BD4C9F" w:rsidP="004B3DB2">
      <w:pPr>
        <w:pStyle w:val="Akapitzlist"/>
        <w:numPr>
          <w:ilvl w:val="1"/>
          <w:numId w:val="33"/>
        </w:numPr>
      </w:pPr>
      <w:r>
        <w:t>zakup materiałów i wyposażenia w kwocie 5 393,82 zł;</w:t>
      </w:r>
    </w:p>
    <w:p w14:paraId="16AFB2B2" w14:textId="77777777" w:rsidR="00D848CA" w:rsidRDefault="00BD4C9F" w:rsidP="004B3DB2">
      <w:pPr>
        <w:pStyle w:val="Akapitzlist"/>
        <w:numPr>
          <w:ilvl w:val="1"/>
          <w:numId w:val="33"/>
        </w:numPr>
      </w:pPr>
      <w:r>
        <w:t>odpisy na zakładowy fundusz świadczeń socjalnych w kwocie 3 577,31 zł;</w:t>
      </w:r>
    </w:p>
    <w:p w14:paraId="6D672350" w14:textId="77777777" w:rsidR="00D848CA" w:rsidRDefault="00BD4C9F" w:rsidP="004B3DB2">
      <w:pPr>
        <w:pStyle w:val="Akapitzlist"/>
        <w:numPr>
          <w:ilvl w:val="1"/>
          <w:numId w:val="33"/>
        </w:numPr>
      </w:pPr>
      <w:r>
        <w:t>składki na Fundusz Pracy oraz Fundusz Solidarnościowy w kwocie 1 200,02 zł;</w:t>
      </w:r>
    </w:p>
    <w:p w14:paraId="28C2AD4C" w14:textId="77777777" w:rsidR="00D848CA" w:rsidRDefault="00BD4C9F" w:rsidP="004B3DB2">
      <w:pPr>
        <w:pStyle w:val="Akapitzlist"/>
        <w:numPr>
          <w:ilvl w:val="1"/>
          <w:numId w:val="33"/>
        </w:numPr>
      </w:pPr>
      <w:r>
        <w:t>wynagrodzenia bezosobowe w kwocie 700,00 zł;</w:t>
      </w:r>
    </w:p>
    <w:p w14:paraId="4F7F128D" w14:textId="77777777" w:rsidR="00D848CA" w:rsidRDefault="00BD4C9F" w:rsidP="004B3DB2">
      <w:pPr>
        <w:pStyle w:val="Akapitzlist"/>
        <w:numPr>
          <w:ilvl w:val="1"/>
          <w:numId w:val="33"/>
        </w:numPr>
      </w:pPr>
      <w:r>
        <w:t>zakup usług zdrowotnych w kwocie 220,00 zł;</w:t>
      </w:r>
    </w:p>
    <w:p w14:paraId="58F7922C" w14:textId="77777777" w:rsidR="00D848CA" w:rsidRDefault="00BD4C9F" w:rsidP="004B3DB2">
      <w:pPr>
        <w:pStyle w:val="Akapitzlist"/>
        <w:numPr>
          <w:ilvl w:val="0"/>
          <w:numId w:val="33"/>
        </w:numPr>
      </w:pPr>
      <w:r w:rsidRPr="001E7096">
        <w:rPr>
          <w:u w:val="single"/>
        </w:rPr>
        <w:lastRenderedPageBreak/>
        <w:t>w rozdziale 92605 Zadania w zakresie kultury fizycznej</w:t>
      </w:r>
      <w:r>
        <w:t xml:space="preserve"> wydatkowano kwotę 162 000,00 zł, co stanowi 100,00% planu rocznego wynoszącego 162 000,00 zł. Niniejsza wartość została wydatkowana na:</w:t>
      </w:r>
    </w:p>
    <w:p w14:paraId="2CAF91DB" w14:textId="77777777" w:rsidR="00D848CA" w:rsidRDefault="00BD4C9F" w:rsidP="004B3DB2">
      <w:pPr>
        <w:pStyle w:val="Akapitzlist"/>
        <w:numPr>
          <w:ilvl w:val="1"/>
          <w:numId w:val="33"/>
        </w:numPr>
      </w:pPr>
      <w:r>
        <w:t>dotacja celowa z budżetu na finansowanie lub dofinansowanie zadań zleconych do realizacji stowarzyszeniom w kwocie 162 000,00 zł.</w:t>
      </w:r>
      <w:r w:rsidR="00682BF4">
        <w:t xml:space="preserve">(dotacja dla </w:t>
      </w:r>
      <w:r w:rsidR="00682BF4" w:rsidRPr="00682BF4">
        <w:t>LKS Błażowianka, LZS Kąkolówka, IMPULS -Stowarzyszenie Rozwoju i Promocji Gminy Błażowa, Stowarzyszenie Przyjaciół Załęża</w:t>
      </w:r>
      <w:r w:rsidR="00682BF4">
        <w:t>)</w:t>
      </w:r>
    </w:p>
    <w:p w14:paraId="667B394D" w14:textId="77777777" w:rsidR="00D848CA" w:rsidRDefault="00BD4C9F" w:rsidP="004B3DB2">
      <w:pPr>
        <w:pStyle w:val="Akapitzlist"/>
        <w:numPr>
          <w:ilvl w:val="0"/>
          <w:numId w:val="33"/>
        </w:numPr>
      </w:pPr>
      <w:r w:rsidRPr="001E7096">
        <w:rPr>
          <w:u w:val="single"/>
        </w:rPr>
        <w:t>w rozdziale 92695 Pozostała działalność</w:t>
      </w:r>
      <w:r>
        <w:t xml:space="preserve"> wydatkowano kwotę 18 185,00 zł, co stanowi 78,52% planu rocznego wynoszącego 23 158,66 zł. Niniejsza wartość została wydatkowana na:</w:t>
      </w:r>
      <w:r w:rsidR="001D5CA5" w:rsidRPr="001D5CA5">
        <w:t xml:space="preserve"> Tytuł operacji: „Aktywny, zdrowy, bezpieczny – zajęcia edukacyjno-aktywizujące dla seniora</w:t>
      </w:r>
      <w:r w:rsidR="001D5CA5">
        <w:t xml:space="preserve"> połączone z wyjazdem studyjnym.</w:t>
      </w:r>
      <w:r w:rsidR="001E7096">
        <w:t xml:space="preserve"> W tym:</w:t>
      </w:r>
    </w:p>
    <w:p w14:paraId="20522866" w14:textId="77777777" w:rsidR="00D848CA" w:rsidRDefault="00BD4C9F" w:rsidP="004B3DB2">
      <w:pPr>
        <w:pStyle w:val="Akapitzlist"/>
        <w:numPr>
          <w:ilvl w:val="1"/>
          <w:numId w:val="33"/>
        </w:numPr>
      </w:pPr>
      <w:r>
        <w:t>zakup usług pozostałych w kwocie 14 725,00 zł;</w:t>
      </w:r>
      <w:r w:rsidR="001D5CA5">
        <w:t xml:space="preserve"> </w:t>
      </w:r>
    </w:p>
    <w:p w14:paraId="0AE49A57" w14:textId="77777777" w:rsidR="00D848CA" w:rsidRDefault="00BD4C9F" w:rsidP="004B3DB2">
      <w:pPr>
        <w:pStyle w:val="Akapitzlist"/>
        <w:numPr>
          <w:ilvl w:val="1"/>
          <w:numId w:val="33"/>
        </w:numPr>
      </w:pPr>
      <w:r>
        <w:t>zakup materiałów i wyposażenia w kwocie 2 030,00 zł;</w:t>
      </w:r>
    </w:p>
    <w:p w14:paraId="7F01A171" w14:textId="77777777" w:rsidR="00D848CA" w:rsidRDefault="00BD4C9F" w:rsidP="004B3DB2">
      <w:pPr>
        <w:pStyle w:val="Akapitzlist"/>
        <w:numPr>
          <w:ilvl w:val="1"/>
          <w:numId w:val="33"/>
        </w:numPr>
      </w:pPr>
      <w:r>
        <w:t>wynagrodzenia bezosobowe w kwocie 1 200,00 zł;</w:t>
      </w:r>
    </w:p>
    <w:p w14:paraId="7C9B61D6" w14:textId="77777777" w:rsidR="00D848CA" w:rsidRDefault="001E7096" w:rsidP="001E7096">
      <w:pPr>
        <w:pStyle w:val="Akapitzlist"/>
        <w:numPr>
          <w:ilvl w:val="0"/>
          <w:numId w:val="0"/>
        </w:numPr>
        <w:ind w:left="1200"/>
      </w:pPr>
      <w:r>
        <w:t xml:space="preserve">oraz  </w:t>
      </w:r>
      <w:r w:rsidR="00BD4C9F">
        <w:t>zakup usług remontowych w kwocie 230,00 zł.</w:t>
      </w:r>
      <w:r w:rsidR="001D5CA5">
        <w:t>(remont - plac zabaw)</w:t>
      </w:r>
    </w:p>
    <w:p w14:paraId="70053D42" w14:textId="77777777" w:rsidR="001D5CA5" w:rsidRDefault="001D5CA5" w:rsidP="001D5CA5"/>
    <w:p w14:paraId="140C0A2F" w14:textId="77777777" w:rsidR="001D5CA5" w:rsidRDefault="001D5CA5" w:rsidP="001D5CA5"/>
    <w:p w14:paraId="2CEF74A2" w14:textId="77777777" w:rsidR="001D5CA5" w:rsidRDefault="001D5CA5" w:rsidP="001D5CA5"/>
    <w:p w14:paraId="795A303B" w14:textId="77777777" w:rsidR="001D5CA5" w:rsidRDefault="001D5CA5" w:rsidP="001D5CA5"/>
    <w:p w14:paraId="13F94F48" w14:textId="77777777" w:rsidR="001D5CA5" w:rsidRDefault="001D5CA5" w:rsidP="001D5CA5"/>
    <w:p w14:paraId="5E633CC5" w14:textId="77777777" w:rsidR="001D5CA5" w:rsidRDefault="001D5CA5" w:rsidP="001D5CA5"/>
    <w:p w14:paraId="201F3393" w14:textId="77777777" w:rsidR="001D5CA5" w:rsidRDefault="001D5CA5" w:rsidP="001D5CA5"/>
    <w:p w14:paraId="680A585B" w14:textId="77777777" w:rsidR="001D5CA5" w:rsidRDefault="001D5CA5" w:rsidP="001D5CA5"/>
    <w:p w14:paraId="6FEC7F9C" w14:textId="77777777" w:rsidR="001D5CA5" w:rsidRDefault="001D5CA5" w:rsidP="001D5CA5"/>
    <w:p w14:paraId="5EE87ABB" w14:textId="77777777" w:rsidR="001D5CA5" w:rsidRDefault="001D5CA5" w:rsidP="001D5CA5"/>
    <w:p w14:paraId="17B949E7" w14:textId="77777777" w:rsidR="00815136" w:rsidRDefault="00815136" w:rsidP="001D5CA5"/>
    <w:p w14:paraId="3A54E0F6" w14:textId="77777777" w:rsidR="00815136" w:rsidRDefault="00815136" w:rsidP="001D5CA5"/>
    <w:p w14:paraId="65470020" w14:textId="77777777" w:rsidR="00815136" w:rsidRDefault="00815136" w:rsidP="001D5CA5"/>
    <w:p w14:paraId="6FDCC5C1" w14:textId="77777777" w:rsidR="001A4FCB" w:rsidRDefault="001A4FCB" w:rsidP="001D5CA5"/>
    <w:p w14:paraId="039B802B" w14:textId="77777777" w:rsidR="001A4FCB" w:rsidRDefault="001A4FCB" w:rsidP="001D5CA5"/>
    <w:p w14:paraId="7F909941" w14:textId="77777777" w:rsidR="001A4FCB" w:rsidRDefault="001A4FCB" w:rsidP="001D5CA5"/>
    <w:p w14:paraId="6954562F" w14:textId="77777777" w:rsidR="001A4FCB" w:rsidRDefault="001A4FCB" w:rsidP="001D5CA5"/>
    <w:p w14:paraId="637B47C7" w14:textId="77777777" w:rsidR="001A4FCB" w:rsidRDefault="001A4FCB" w:rsidP="001D5CA5"/>
    <w:p w14:paraId="0B7D7D0E" w14:textId="77777777" w:rsidR="001A4FCB" w:rsidRDefault="001A4FCB" w:rsidP="001D5CA5"/>
    <w:p w14:paraId="68333ACE" w14:textId="77777777" w:rsidR="001A4FCB" w:rsidRDefault="001A4FCB" w:rsidP="001D5CA5"/>
    <w:p w14:paraId="1063DDEF" w14:textId="77777777" w:rsidR="001A4FCB" w:rsidRDefault="001A4FCB" w:rsidP="001D5CA5"/>
    <w:p w14:paraId="6245DF48" w14:textId="77777777" w:rsidR="001A4FCB" w:rsidRDefault="001A4FCB" w:rsidP="001D5CA5"/>
    <w:p w14:paraId="2D93B59C" w14:textId="77777777" w:rsidR="001A4FCB" w:rsidRDefault="001A4FCB" w:rsidP="001D5CA5"/>
    <w:p w14:paraId="16AADD18" w14:textId="77777777" w:rsidR="00CD419B" w:rsidRDefault="00CD419B" w:rsidP="001D5CA5"/>
    <w:p w14:paraId="33F096C5" w14:textId="77777777" w:rsidR="001D5CA5" w:rsidRDefault="001D5CA5" w:rsidP="001D5CA5"/>
    <w:p w14:paraId="2FD4CE1F" w14:textId="77777777" w:rsidR="00D848CA" w:rsidRPr="00E10C37" w:rsidRDefault="001A4FCB" w:rsidP="00A14196">
      <w:pPr>
        <w:pStyle w:val="Nagwek2"/>
      </w:pPr>
      <w:r w:rsidRPr="00E10C37">
        <w:lastRenderedPageBreak/>
        <w:t>WYDATKI MAJĄTKOWE</w:t>
      </w:r>
    </w:p>
    <w:p w14:paraId="11F44AD7" w14:textId="77777777" w:rsidR="00D848CA" w:rsidRDefault="00E10C37">
      <w:pPr>
        <w:jc w:val="both"/>
      </w:pPr>
      <w:r>
        <w:rPr>
          <w:b/>
        </w:rPr>
        <w:t xml:space="preserve">            </w:t>
      </w:r>
      <w:r w:rsidR="00BD4C9F" w:rsidRPr="00E10C37">
        <w:rPr>
          <w:b/>
          <w:sz w:val="22"/>
        </w:rPr>
        <w:t>Wydatki majątkowe Gminy Błażowa w 2023 roku zostały wykonane na poziomie 21 112 301,95 zł</w:t>
      </w:r>
      <w:r w:rsidR="00BD4C9F" w:rsidRPr="00E10C37">
        <w:rPr>
          <w:sz w:val="22"/>
        </w:rPr>
        <w:t>,</w:t>
      </w:r>
      <w:r w:rsidR="00BD4C9F">
        <w:t xml:space="preserve"> tj. w 97,88% w stosunku do planu po zmianach wynoszącego 21 570 011,62 zł. Wartości zrealizowanych w 2023 roku wydatków majątkowych według tabel</w:t>
      </w:r>
      <w:r w:rsidR="0033345C">
        <w:t>i</w:t>
      </w:r>
      <w:r w:rsidR="00BD4C9F">
        <w:t xml:space="preserve"> poniżej.</w:t>
      </w:r>
    </w:p>
    <w:tbl>
      <w:tblPr>
        <w:tblW w:w="10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930"/>
        <w:gridCol w:w="920"/>
        <w:gridCol w:w="5078"/>
        <w:gridCol w:w="1475"/>
        <w:gridCol w:w="1478"/>
      </w:tblGrid>
      <w:tr w:rsidR="0033345C" w:rsidRPr="0033345C" w14:paraId="44DAA413" w14:textId="77777777" w:rsidTr="00A14196">
        <w:trPr>
          <w:trHeight w:val="27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7C9D5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6E544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64955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7FD60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0007E5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lan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BA2A1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konanie</w:t>
            </w:r>
          </w:p>
        </w:tc>
      </w:tr>
      <w:tr w:rsidR="0033345C" w:rsidRPr="0033345C" w14:paraId="249CBE19" w14:textId="77777777" w:rsidTr="00A14196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2D53F7B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9F0FC3F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D09B6F5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8BCA614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9A9A9"/>
            <w:vAlign w:val="center"/>
            <w:hideMark/>
          </w:tcPr>
          <w:p w14:paraId="483C1546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 541 813,2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center"/>
            <w:hideMark/>
          </w:tcPr>
          <w:p w14:paraId="4408E743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 492 993,23</w:t>
            </w:r>
          </w:p>
        </w:tc>
      </w:tr>
      <w:tr w:rsidR="0033345C" w:rsidRPr="0033345C" w14:paraId="59C66753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586DF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C83DEEC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10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A0BC945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1352520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Infrastruktura wodociągowa ws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14:paraId="6EDDF3EB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40 031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3E38086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2 298,76</w:t>
            </w:r>
          </w:p>
        </w:tc>
      </w:tr>
      <w:tr w:rsidR="0033345C" w:rsidRPr="0033345C" w14:paraId="5CF170C6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6C268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CCECD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638BC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B48DB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46DB1D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7 5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0D467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9 767,76</w:t>
            </w:r>
          </w:p>
        </w:tc>
      </w:tr>
      <w:tr w:rsidR="0033345C" w:rsidRPr="0033345C" w14:paraId="1E990F73" w14:textId="77777777" w:rsidTr="00A14196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03159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1FFDF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1CE01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8B47C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udowa sieci wodociągowej  w miejscowości Błażowa oraz Błażowa Dolna  (Polski Ład-wkład własny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FB0D4C2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5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EFCE7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500,00</w:t>
            </w:r>
          </w:p>
        </w:tc>
      </w:tr>
      <w:tr w:rsidR="0033345C" w:rsidRPr="0033345C" w14:paraId="4D8A2937" w14:textId="77777777" w:rsidTr="00A14196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2670C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82103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72810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8BB97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udowa sieci wodociągowej w miejscowości Błażowa przy ul. Młynarskiej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215829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00199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773,82</w:t>
            </w:r>
          </w:p>
        </w:tc>
      </w:tr>
      <w:tr w:rsidR="0033345C" w:rsidRPr="0033345C" w14:paraId="1D6DB959" w14:textId="77777777" w:rsidTr="00A14196">
        <w:trPr>
          <w:trHeight w:val="915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C0CA1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D5AAD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C5EB0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9567D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racowanie dokumentacji projektowo - kosztorysowej budowy Stacji Uzdatniania Wody wraz z włączenia studni głębinowej S-2 w Borku Starym do sieci wodociągowej w miejscowości Nowy Borek”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F7B700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460AE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4 870,50</w:t>
            </w:r>
          </w:p>
        </w:tc>
      </w:tr>
      <w:tr w:rsidR="0033345C" w:rsidRPr="0033345C" w14:paraId="163115CB" w14:textId="77777777" w:rsidTr="00A14196">
        <w:trPr>
          <w:trHeight w:val="690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C3F69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95BD5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4FF86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BAF57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Opracowanie dokumentacji projektowo-kosztorysowej budowy sieci wodociągowej w miejscowości Błażowa (ul. </w:t>
            </w:r>
            <w:proofErr w:type="spellStart"/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Lutaka</w:t>
            </w:r>
            <w:proofErr w:type="spellEnd"/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, Działowa, Zielona, Młynarska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627998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F7FA8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000,00</w:t>
            </w:r>
          </w:p>
        </w:tc>
      </w:tr>
      <w:tr w:rsidR="0033345C" w:rsidRPr="0033345C" w14:paraId="709C3DAC" w14:textId="77777777" w:rsidTr="00A14196">
        <w:trPr>
          <w:trHeight w:val="432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DC457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23544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24EB1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19FBD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racowanie dokumentacji projektowo-kosztorysowej przyłącza wodociągowego do działki 1260/1 w Błażowej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69DB6B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375D4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</w:tr>
      <w:tr w:rsidR="0033345C" w:rsidRPr="0033345C" w14:paraId="16AAB4FC" w14:textId="77777777" w:rsidTr="00A14196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6F2C2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BDF50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2A395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A425B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ieć wodociągowa w miejscowości Błażowa Dol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205705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70E41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 623,44</w:t>
            </w:r>
          </w:p>
        </w:tc>
      </w:tr>
      <w:tr w:rsidR="0033345C" w:rsidRPr="0033345C" w14:paraId="24ABD6B8" w14:textId="77777777" w:rsidTr="00A14196">
        <w:trPr>
          <w:trHeight w:val="615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DEFDB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762E7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9F030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70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04B15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90D692D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2 531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8C9A1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2 531,00</w:t>
            </w:r>
          </w:p>
        </w:tc>
      </w:tr>
      <w:tr w:rsidR="0033345C" w:rsidRPr="0033345C" w14:paraId="2947C658" w14:textId="77777777" w:rsidTr="00A14196">
        <w:trPr>
          <w:trHeight w:val="432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91148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8D916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D0A6A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57427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udowa sieci wodociągowej  w miejscowości Błażowa oraz Błażowa Dolna  (Polski Ład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F5C85F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2 531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4B3F1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2 531,00</w:t>
            </w:r>
          </w:p>
        </w:tc>
      </w:tr>
      <w:tr w:rsidR="0033345C" w:rsidRPr="0033345C" w14:paraId="588BA520" w14:textId="77777777" w:rsidTr="00A14196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0F4BC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109B72C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10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CC4FBE3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BFFF254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Infrastruktura </w:t>
            </w:r>
            <w:proofErr w:type="spellStart"/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anitacyjna</w:t>
            </w:r>
            <w:proofErr w:type="spellEnd"/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ws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14:paraId="35006991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001 782,2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BDEAC7A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000 694,47</w:t>
            </w:r>
          </w:p>
        </w:tc>
      </w:tr>
      <w:tr w:rsidR="0033345C" w:rsidRPr="0033345C" w14:paraId="16A0C68D" w14:textId="77777777" w:rsidTr="00A14196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AB08B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377E5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B7D43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138E0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EFB26F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7 98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D03A0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6 892,21</w:t>
            </w:r>
          </w:p>
        </w:tc>
      </w:tr>
      <w:tr w:rsidR="0033345C" w:rsidRPr="0033345C" w14:paraId="56A9CDEE" w14:textId="77777777" w:rsidTr="00A14196">
        <w:trPr>
          <w:trHeight w:val="465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DD642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15CF2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787E0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4A605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udowa sieci kanalizacji sanitarnej w miejscowościach Błażowa i Kąkolów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A1DB37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3BF2B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9 712,21</w:t>
            </w:r>
          </w:p>
        </w:tc>
      </w:tr>
      <w:tr w:rsidR="0033345C" w:rsidRPr="0033345C" w14:paraId="19699ACB" w14:textId="77777777" w:rsidTr="00A14196">
        <w:trPr>
          <w:trHeight w:val="615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E0039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B5F9B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F6911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E8E04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udowa sieci kanalizacji sanitarnej w miejscowościach Błażowa, Błażowa Dolna, Błażowa Górna, Futoma i Kąkolówka (Polski Ład-wkład własny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8AE4F5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6 5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E32A5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5 700,00</w:t>
            </w:r>
          </w:p>
        </w:tc>
      </w:tr>
      <w:tr w:rsidR="0033345C" w:rsidRPr="0033345C" w14:paraId="0F9503BA" w14:textId="77777777" w:rsidTr="00A14196">
        <w:trPr>
          <w:trHeight w:val="615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40FBA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C0BF7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3E1D1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AD5A9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kumentacja - opracowanie Programu Funkcjonalno-Użytkowego dla zadania pn. Budowa oczyszczalni ścieków w miejscowości Nowy Borek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0379DA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3 48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688A6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3 480,00</w:t>
            </w:r>
          </w:p>
        </w:tc>
      </w:tr>
      <w:tr w:rsidR="0033345C" w:rsidRPr="0033345C" w14:paraId="21F1C712" w14:textId="77777777" w:rsidTr="00A14196">
        <w:trPr>
          <w:trHeight w:val="615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CAB9E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0BD50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B9C00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C823F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racowanie dokumentacji projektowo-kosztorysowej budowy sieci kanalizacji sanitarnej w miejscowościach Błażowa, Błażowa Górna i Kąkolów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77D60FD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E82EE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 000,00</w:t>
            </w:r>
          </w:p>
        </w:tc>
      </w:tr>
      <w:tr w:rsidR="0033345C" w:rsidRPr="0033345C" w14:paraId="062894BB" w14:textId="77777777" w:rsidTr="00A14196">
        <w:trPr>
          <w:trHeight w:val="615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EB283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3358A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9C2D4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70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414BC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DFC4258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683 802,2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9FFD6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683 802,26</w:t>
            </w:r>
          </w:p>
        </w:tc>
      </w:tr>
      <w:tr w:rsidR="0033345C" w:rsidRPr="0033345C" w14:paraId="11C93E53" w14:textId="77777777" w:rsidTr="00A14196">
        <w:trPr>
          <w:trHeight w:val="615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E7132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96BE6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D1D23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3A59A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udowa sieci kanalizacji sanitarnej w miejscowościach Błażowa, Błażowa Dolna, Błażowa Górna, Futoma i Kąkolówka (Polski Ład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A4CF46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683 802,2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09175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683 802,26</w:t>
            </w:r>
          </w:p>
        </w:tc>
      </w:tr>
      <w:tr w:rsidR="0033345C" w:rsidRPr="0033345C" w14:paraId="6B8D07B3" w14:textId="77777777" w:rsidTr="00A14196">
        <w:trPr>
          <w:trHeight w:val="43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068C3B3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00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E28AA27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9148B62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4341A20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Wytwarzanie i zaopatrywanie w energię elektryczną, gaz i wodę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9A9A9"/>
            <w:vAlign w:val="center"/>
            <w:hideMark/>
          </w:tcPr>
          <w:p w14:paraId="7DDB0A46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7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center"/>
            <w:hideMark/>
          </w:tcPr>
          <w:p w14:paraId="572618AA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9 857,74</w:t>
            </w:r>
          </w:p>
        </w:tc>
      </w:tr>
      <w:tr w:rsidR="0033345C" w:rsidRPr="0033345C" w14:paraId="5233BDC4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D44FB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6FC1AD7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09E72CA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9A66A34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starczanie paliw gazowyc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14:paraId="104516EC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58D20E5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 857,74</w:t>
            </w:r>
          </w:p>
        </w:tc>
      </w:tr>
      <w:tr w:rsidR="0033345C" w:rsidRPr="0033345C" w14:paraId="3871BA2F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3FA78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CA783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2FEDE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85FEC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9249FF8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9F8FD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 857,74</w:t>
            </w:r>
          </w:p>
        </w:tc>
      </w:tr>
      <w:tr w:rsidR="0033345C" w:rsidRPr="0033345C" w14:paraId="6C95FE2D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0605B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D879B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82B96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CF115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yłącza do sieci gazowej (reduktory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F9996F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FF2E4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 857,74</w:t>
            </w:r>
          </w:p>
        </w:tc>
      </w:tr>
      <w:tr w:rsidR="0033345C" w:rsidRPr="0033345C" w14:paraId="19A8067A" w14:textId="77777777" w:rsidTr="00A14196">
        <w:trPr>
          <w:trHeight w:val="24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144ED06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C45CF94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D3936C8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6F78494" w14:textId="77777777" w:rsid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  <w:p w14:paraId="30A5E73A" w14:textId="77777777" w:rsidR="00CD419B" w:rsidRPr="0033345C" w:rsidRDefault="00CD419B" w:rsidP="003334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9A9A9"/>
            <w:vAlign w:val="center"/>
            <w:hideMark/>
          </w:tcPr>
          <w:p w14:paraId="67A45E28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 343 154,98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center"/>
            <w:hideMark/>
          </w:tcPr>
          <w:p w14:paraId="27BD0651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 146 914,84</w:t>
            </w:r>
          </w:p>
        </w:tc>
      </w:tr>
      <w:tr w:rsidR="0033345C" w:rsidRPr="0033345C" w14:paraId="6907ECAF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D40DF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D7EA0F3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DF1605F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00AEB09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rogi publiczne powiatow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14:paraId="6DE79FE5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0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9EDF61F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0 000,00</w:t>
            </w:r>
          </w:p>
        </w:tc>
      </w:tr>
      <w:tr w:rsidR="0033345C" w:rsidRPr="0033345C" w14:paraId="1F2DADEB" w14:textId="77777777" w:rsidTr="00A14196">
        <w:trPr>
          <w:trHeight w:val="870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FE537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9618C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0075C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00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7238D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0B8482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0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7301D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0 000,00</w:t>
            </w:r>
          </w:p>
        </w:tc>
      </w:tr>
      <w:tr w:rsidR="0033345C" w:rsidRPr="0033345C" w14:paraId="481D067B" w14:textId="77777777" w:rsidTr="00A14196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5D1A2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815B5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5A323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03C25" w14:textId="77777777" w:rsid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Przebudowa i budowa chodników przy drogach powiatowych na terenie </w:t>
            </w:r>
            <w:r w:rsidR="001E7096"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Gminy</w:t>
            </w: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Błażowa</w:t>
            </w:r>
          </w:p>
          <w:p w14:paraId="7B804DC0" w14:textId="77777777" w:rsidR="00E10C37" w:rsidRDefault="00E10C37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14:paraId="0433B7B0" w14:textId="77777777" w:rsidR="00E10C37" w:rsidRPr="0033345C" w:rsidRDefault="00E10C37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1A9502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0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33ECC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0 000,00</w:t>
            </w:r>
          </w:p>
        </w:tc>
      </w:tr>
      <w:tr w:rsidR="0033345C" w:rsidRPr="0033345C" w14:paraId="6E411844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E6584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DD941B6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2BAA4E8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D551E31" w14:textId="77777777" w:rsidR="00E10C37" w:rsidRPr="0033345C" w:rsidRDefault="0033345C" w:rsidP="00E10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14:paraId="05740357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019 626,98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EB0C34C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823 576,45</w:t>
            </w:r>
          </w:p>
        </w:tc>
      </w:tr>
      <w:tr w:rsidR="0033345C" w:rsidRPr="0033345C" w14:paraId="5B9C0DD3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CEADA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lastRenderedPageBreak/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A9AAA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C540F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1974C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75FBE7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272 376,3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D96B9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76 325,78</w:t>
            </w:r>
          </w:p>
        </w:tc>
      </w:tr>
      <w:tr w:rsidR="0033345C" w:rsidRPr="0033345C" w14:paraId="5D5E3BB2" w14:textId="77777777" w:rsidTr="00A14196">
        <w:trPr>
          <w:trHeight w:val="432"/>
        </w:trPr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B3098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401FF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D781E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5E0A0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Budowa drogi gminnej na działkach nr </w:t>
            </w:r>
            <w:proofErr w:type="spellStart"/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ewid</w:t>
            </w:r>
            <w:proofErr w:type="spellEnd"/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. 1222/18, 1243,1244,1245  w Błażowej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575023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5 0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A2BC7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4 994,76</w:t>
            </w:r>
          </w:p>
        </w:tc>
      </w:tr>
      <w:tr w:rsidR="0033345C" w:rsidRPr="0033345C" w14:paraId="2CC2DD4A" w14:textId="77777777" w:rsidTr="00A14196">
        <w:trPr>
          <w:trHeight w:val="244"/>
        </w:trPr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503AB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A6F18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4B97F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D1C73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udowa drogi gminnej nr ewid.1252/2 w Błażowej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1191D0E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1 0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C5B2F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33345C" w:rsidRPr="0033345C" w14:paraId="211C3E75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01C33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6B2D5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77B36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E7453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Kanalizacja deszczowa ul. Kręta w Błażowej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816659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04823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9 941,72</w:t>
            </w:r>
          </w:p>
        </w:tc>
      </w:tr>
      <w:tr w:rsidR="0033345C" w:rsidRPr="0033345C" w14:paraId="187C20F4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4DCE1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A7D6E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AA8B3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6964B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odernizacja drogi Błażowa Dolna nr 1674 (</w:t>
            </w:r>
            <w:proofErr w:type="spellStart"/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Liwośka</w:t>
            </w:r>
            <w:proofErr w:type="spellEnd"/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740AF16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9B1F1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770,00</w:t>
            </w:r>
          </w:p>
        </w:tc>
      </w:tr>
      <w:tr w:rsidR="0033345C" w:rsidRPr="0033345C" w14:paraId="3B4904DA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8DF2B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66D1C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481A5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E72CD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Modernizacja drogi -Błażowa Dolna, działka nr </w:t>
            </w:r>
            <w:proofErr w:type="spellStart"/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ewid</w:t>
            </w:r>
            <w:proofErr w:type="spellEnd"/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. 97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A716D6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5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3ED07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30,00</w:t>
            </w:r>
          </w:p>
        </w:tc>
      </w:tr>
      <w:tr w:rsidR="0033345C" w:rsidRPr="0033345C" w14:paraId="15765C93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BFAD4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29CD7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7A778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06563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odernizacja drogi -Nowy Borek 2682 (Przylasek Wielki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3CE42AF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1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0480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010,00</w:t>
            </w:r>
          </w:p>
        </w:tc>
      </w:tr>
      <w:tr w:rsidR="0033345C" w:rsidRPr="0033345C" w14:paraId="6DC4639B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A1E1C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2068A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1CB66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4FE38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odernizacja drogi -Piątkowa nr 2359/1,2359/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696F0D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63538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 970,26</w:t>
            </w:r>
          </w:p>
        </w:tc>
      </w:tr>
      <w:tr w:rsidR="0033345C" w:rsidRPr="0033345C" w14:paraId="47120F5F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E2F57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AE429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FE4A4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34910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odernizacja drogi w Błażowej ul. Kręt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36AA5B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0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219BC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9 997,74</w:t>
            </w:r>
          </w:p>
        </w:tc>
      </w:tr>
      <w:tr w:rsidR="0033345C" w:rsidRPr="0033345C" w14:paraId="68AF2759" w14:textId="77777777" w:rsidTr="00A14196">
        <w:trPr>
          <w:trHeight w:val="242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493B2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2C185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6EB73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37658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odernizacja drogi w Błażowej, ul. Kręta - roboty dodatkow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1FC018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9466A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33345C" w:rsidRPr="0033345C" w14:paraId="316D18DC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56F2E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6F620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D0F3A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E0999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odernizacja drogi w miejscowości Kąkolówka (nr 331/1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231123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574C2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883,00</w:t>
            </w:r>
          </w:p>
        </w:tc>
      </w:tr>
      <w:tr w:rsidR="0033345C" w:rsidRPr="0033345C" w14:paraId="1E668449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F765B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C5103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C8C4C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F1FE5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odernizacja-Droga Nowy Borek (Kozieniec) nr 209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CE75754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5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E01C3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483,20</w:t>
            </w:r>
          </w:p>
        </w:tc>
      </w:tr>
      <w:tr w:rsidR="0033345C" w:rsidRPr="0033345C" w14:paraId="00450705" w14:textId="77777777" w:rsidTr="00A14196">
        <w:trPr>
          <w:trHeight w:val="432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DB477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1322B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E558B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478A2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budowa drogi gminnej  nr 1490 w sołectwie Błażowa Dolna - roboty dodatkow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94C61B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0B8F9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9 758,33</w:t>
            </w:r>
          </w:p>
        </w:tc>
      </w:tr>
      <w:tr w:rsidR="0033345C" w:rsidRPr="0033345C" w14:paraId="6ECBE6A4" w14:textId="77777777" w:rsidTr="00A14196">
        <w:trPr>
          <w:trHeight w:val="432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B0722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D85A8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D7240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4AA29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budowa drogi gminnej (Kozieniec) nr 2449 w Nowym Borku-roboty dodatkow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C90C77B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9 77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17254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9 617,97</w:t>
            </w:r>
          </w:p>
        </w:tc>
      </w:tr>
      <w:tr w:rsidR="0033345C" w:rsidRPr="0033345C" w14:paraId="40627913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C1186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9038B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9B860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2FC4A" w14:textId="77777777" w:rsidR="0033345C" w:rsidRPr="0033345C" w:rsidRDefault="0033345C" w:rsidP="00CC3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budowa drogi gminnej nr 1024 (Przygórze) Piątkowa</w:t>
            </w:r>
            <w:r w:rsidR="00CC3B4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656C51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 497,5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91333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 497,49</w:t>
            </w:r>
          </w:p>
        </w:tc>
      </w:tr>
      <w:tr w:rsidR="0033345C" w:rsidRPr="0033345C" w14:paraId="4F8EA75A" w14:textId="77777777" w:rsidTr="00A14196">
        <w:trPr>
          <w:trHeight w:val="432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B96F6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B12AA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7DF8C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7C4E4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budowa drogi gminnej nr 1024 (Przygórze) Piątkowa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</w:t>
            </w: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barierk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194028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 816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F3CDB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 778,48</w:t>
            </w:r>
          </w:p>
        </w:tc>
      </w:tr>
      <w:tr w:rsidR="0033345C" w:rsidRPr="0033345C" w14:paraId="02BD81B8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70309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C33DB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E2C42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48F55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budowa drogi gminnej nr 1329/2 Kąkolów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8B81ED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 497,5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436F6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 497,49</w:t>
            </w:r>
          </w:p>
        </w:tc>
      </w:tr>
      <w:tr w:rsidR="0033345C" w:rsidRPr="0033345C" w14:paraId="3099C884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6172F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4276A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8E6FA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1B3A7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budowa drogi gminnej nr 1490 Błażowa Dol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295D54D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 497,5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B754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 497,50</w:t>
            </w:r>
          </w:p>
        </w:tc>
      </w:tr>
      <w:tr w:rsidR="0033345C" w:rsidRPr="0033345C" w14:paraId="3F3877A1" w14:textId="77777777" w:rsidTr="00A14196">
        <w:trPr>
          <w:trHeight w:val="432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E2FDF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F2F2A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13E17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7DE68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Przebudowa drogi gminnej nr 1685 Błażowa </w:t>
            </w:r>
            <w:proofErr w:type="spellStart"/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lna-Mokłuczka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CC24C1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951,6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AEC50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951,60</w:t>
            </w:r>
          </w:p>
        </w:tc>
      </w:tr>
      <w:tr w:rsidR="0033345C" w:rsidRPr="0033345C" w14:paraId="3DC07ADD" w14:textId="77777777" w:rsidTr="00A14196">
        <w:trPr>
          <w:trHeight w:val="432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228A9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EDF0C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F8860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FD3D9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budowa drogi gminnej nr 1685 w sołectwie Bła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ż</w:t>
            </w: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owa </w:t>
            </w:r>
            <w:proofErr w:type="spellStart"/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lna-Mokłuczka-roboty</w:t>
            </w:r>
            <w:proofErr w:type="spellEnd"/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dodatkow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7EE0CE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328C9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824,90</w:t>
            </w:r>
          </w:p>
        </w:tc>
      </w:tr>
      <w:tr w:rsidR="0033345C" w:rsidRPr="0033345C" w14:paraId="75DF037E" w14:textId="77777777" w:rsidTr="00A14196">
        <w:trPr>
          <w:trHeight w:val="337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653F1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F0E5A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68FAC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2B8CA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budowa drogi gminnej nr 2449 (Kozieniec) Nowy Borek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C7E83D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 497,5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5313E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 497,50</w:t>
            </w:r>
          </w:p>
        </w:tc>
      </w:tr>
      <w:tr w:rsidR="0033345C" w:rsidRPr="0033345C" w14:paraId="5A07246D" w14:textId="77777777" w:rsidTr="00A14196">
        <w:trPr>
          <w:trHeight w:val="432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5EF2A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4D170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36B7D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F5DEB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budowa drogi gminnej nr 540  (Betlejem) w miejscowości Lec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0E2F376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 497,5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2CFB5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 497,50</w:t>
            </w:r>
          </w:p>
        </w:tc>
      </w:tr>
      <w:tr w:rsidR="0033345C" w:rsidRPr="0033345C" w14:paraId="219D1D42" w14:textId="77777777" w:rsidTr="00A14196">
        <w:trPr>
          <w:trHeight w:val="432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D42FC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FB223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1B478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52B92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budowa drogi gminnej nr 540 (Betlejem) w miejscowości Lecka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roboty dodatkow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8560ED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41241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708,20</w:t>
            </w:r>
          </w:p>
        </w:tc>
      </w:tr>
      <w:tr w:rsidR="0033345C" w:rsidRPr="0033345C" w14:paraId="7BB8E439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8380F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B4B13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BF784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32DBD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budowa drogi gminnej nr 680 Biał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DE7AA3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 467,9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383EE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 467,93</w:t>
            </w:r>
          </w:p>
        </w:tc>
      </w:tr>
      <w:tr w:rsidR="0033345C" w:rsidRPr="0033345C" w14:paraId="6B8445D0" w14:textId="77777777" w:rsidTr="00A14196">
        <w:trPr>
          <w:trHeight w:val="260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869B2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BCFC4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E8705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E851C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budowa drogi gminnej nr 990 w sołectwie Błażowa Gór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7156928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 825,2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FCFD0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 825,22</w:t>
            </w:r>
          </w:p>
        </w:tc>
      </w:tr>
      <w:tr w:rsidR="0033345C" w:rsidRPr="0033345C" w14:paraId="700CC2FF" w14:textId="77777777" w:rsidTr="00A14196">
        <w:trPr>
          <w:trHeight w:val="432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721F1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DEB40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6C1C7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4CCBB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budowa drogi gminnej nr 990 w sołectwie Błażowa Górna - roboty dodatkow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FEE8D1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66D53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922,78</w:t>
            </w:r>
          </w:p>
        </w:tc>
      </w:tr>
      <w:tr w:rsidR="0033345C" w:rsidRPr="0033345C" w14:paraId="474C02FC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1932B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7AD11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733DA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D0165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budowa drogi na dz.1330 w miejscowości Lec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75B594F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8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DE878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726,80</w:t>
            </w:r>
          </w:p>
        </w:tc>
      </w:tr>
      <w:tr w:rsidR="0033345C" w:rsidRPr="0033345C" w14:paraId="2E2666A8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B4AA6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B98A0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AEF32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70611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budowa drogi na dz.200 w miejscowości Biał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E076CC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5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A2191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436,50</w:t>
            </w:r>
          </w:p>
        </w:tc>
      </w:tr>
      <w:tr w:rsidR="0033345C" w:rsidRPr="0033345C" w14:paraId="60A94F20" w14:textId="77777777" w:rsidTr="00A14196">
        <w:trPr>
          <w:trHeight w:val="432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D109B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2B38E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F3B59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47E93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budowa drogi na dz.332 w miejscowości Nowy Borek (Babiak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B68C4EA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1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71410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041,66</w:t>
            </w:r>
          </w:p>
        </w:tc>
      </w:tr>
      <w:tr w:rsidR="0033345C" w:rsidRPr="0033345C" w14:paraId="7C98D3F0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D69FF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840A3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4A7B8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33D60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budowa drogi na dz.450 w miejscowości Biał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9764558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 3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F2705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 228,53</w:t>
            </w:r>
          </w:p>
        </w:tc>
      </w:tr>
      <w:tr w:rsidR="0033345C" w:rsidRPr="0033345C" w14:paraId="54727963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79853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B5EA0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9FBFD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4E6EA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budowa drogi na dz.540 w miejscowości Lec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17B55DA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3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98AE7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235,92</w:t>
            </w:r>
          </w:p>
        </w:tc>
      </w:tr>
      <w:tr w:rsidR="0033345C" w:rsidRPr="0033345C" w14:paraId="6D55D989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7B104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ECF6E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874CB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574AD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budowa drogi w miejscowości Błażowa Dolna nr 176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BA9DE06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76977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999,80</w:t>
            </w:r>
          </w:p>
        </w:tc>
      </w:tr>
      <w:tr w:rsidR="0033345C" w:rsidRPr="0033345C" w14:paraId="694AB340" w14:textId="77777777" w:rsidTr="00A14196">
        <w:trPr>
          <w:trHeight w:val="432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75EC6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B8B1A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42EA1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D8338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budowa dróg gminnych na terenie gminy Błażowa (Polski Ład-wkład własny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3FE60A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47 460,5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00A6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47 460,56</w:t>
            </w:r>
          </w:p>
        </w:tc>
      </w:tr>
      <w:tr w:rsidR="0033345C" w:rsidRPr="0033345C" w14:paraId="19018FE3" w14:textId="77777777" w:rsidTr="00A14196">
        <w:trPr>
          <w:trHeight w:val="432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B7B02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AF6FC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1F3BE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0A3D5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budowa kolektora deszczowego na działkach 651, 654 oraz 665 w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. Błażowa Gór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E9D3C3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D87DB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913,70</w:t>
            </w:r>
          </w:p>
        </w:tc>
      </w:tr>
      <w:tr w:rsidR="0033345C" w:rsidRPr="0033345C" w14:paraId="4888228A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9BB33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F7528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E7372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FB62D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budowa mostu w Kąkolów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2CCD6A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0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13917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7 361,25</w:t>
            </w:r>
          </w:p>
        </w:tc>
      </w:tr>
      <w:tr w:rsidR="0033345C" w:rsidRPr="0033345C" w14:paraId="5AB64B49" w14:textId="77777777" w:rsidTr="00A14196">
        <w:trPr>
          <w:trHeight w:val="432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1D34A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3787A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1BBD0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EC5BA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budowa, poprawa nawierzchni, asfaltowanie drogi gminnej nr 377 Futom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E415A9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 497,5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FCADD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 497,49</w:t>
            </w:r>
          </w:p>
        </w:tc>
      </w:tr>
      <w:tr w:rsidR="0033345C" w:rsidRPr="0033345C" w14:paraId="3295B342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328E8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509A6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FF614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02FC3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052528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5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F36CA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500,00</w:t>
            </w:r>
          </w:p>
        </w:tc>
      </w:tr>
      <w:tr w:rsidR="0033345C" w:rsidRPr="0033345C" w14:paraId="73F8734E" w14:textId="77777777" w:rsidTr="00A14196">
        <w:trPr>
          <w:trHeight w:val="432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AB695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B302C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3CABF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5D528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Zakup kabiny wraz z doposażeniem do traktorka </w:t>
            </w:r>
            <w:proofErr w:type="spellStart"/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Yannmar</w:t>
            </w:r>
            <w:proofErr w:type="spellEnd"/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Kąkolówka-Ujazd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8F3C38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5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5FE46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500,00</w:t>
            </w:r>
          </w:p>
        </w:tc>
      </w:tr>
      <w:tr w:rsidR="0033345C" w:rsidRPr="0033345C" w14:paraId="1228E9B5" w14:textId="77777777" w:rsidTr="00A14196">
        <w:trPr>
          <w:trHeight w:val="615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C7A2A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7566D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B8423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70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92C2C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D07EC1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741 750,6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BAC2B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741 750,67</w:t>
            </w:r>
          </w:p>
        </w:tc>
      </w:tr>
      <w:tr w:rsidR="0033345C" w:rsidRPr="0033345C" w14:paraId="0CD1A5F2" w14:textId="77777777" w:rsidTr="00A14196">
        <w:trPr>
          <w:trHeight w:val="432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A7070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84E8F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A7D91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017AA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budowa dróg gminnych na terenie gminy Błażowa (Polski Ład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58B57D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741 750,6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7695A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741 750,67</w:t>
            </w:r>
          </w:p>
        </w:tc>
      </w:tr>
      <w:tr w:rsidR="0033345C" w:rsidRPr="0033345C" w14:paraId="317BA947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7FF51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66AAE6D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5B269EF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896C39A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rogi wewnętrzn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14:paraId="6ADAB340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0 528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31B82F4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0 349,99</w:t>
            </w:r>
          </w:p>
        </w:tc>
      </w:tr>
      <w:tr w:rsidR="0033345C" w:rsidRPr="0033345C" w14:paraId="4BE2B2F1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9CC13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6F974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C970F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BCB9A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0EB2C8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0 528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D6259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0 349,99</w:t>
            </w:r>
          </w:p>
        </w:tc>
      </w:tr>
      <w:tr w:rsidR="0033345C" w:rsidRPr="0033345C" w14:paraId="4CF2F0DA" w14:textId="77777777" w:rsidTr="00A14196">
        <w:trPr>
          <w:trHeight w:val="43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7B3BF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78B52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86F9A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E443B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odernizacja dróg dojazdowych do gruntów rolnych w miejscowości Błażowa Górna, Futo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</w:t>
            </w: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a, Kąkolów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DC6ABF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0 528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7D6A9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0 349,99</w:t>
            </w:r>
          </w:p>
        </w:tc>
      </w:tr>
      <w:tr w:rsidR="0033345C" w:rsidRPr="0033345C" w14:paraId="580CA68F" w14:textId="77777777" w:rsidTr="00A14196">
        <w:trPr>
          <w:trHeight w:val="244"/>
        </w:trPr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0EC4C6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49F90C9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88232FB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5EA975B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Funkcjonowanie przystanków komunikacyjnych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3D3D3"/>
            <w:vAlign w:val="center"/>
            <w:hideMark/>
          </w:tcPr>
          <w:p w14:paraId="53BD6589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3 0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3ED0CB1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 988,40</w:t>
            </w:r>
          </w:p>
        </w:tc>
      </w:tr>
      <w:tr w:rsidR="0033345C" w:rsidRPr="0033345C" w14:paraId="6C0905DF" w14:textId="77777777" w:rsidTr="00A14196">
        <w:trPr>
          <w:trHeight w:val="244"/>
        </w:trPr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EA7FE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lastRenderedPageBreak/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FB8A0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ACDFC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CF9B1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03B72B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3 0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6CB7C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 988,40</w:t>
            </w:r>
          </w:p>
        </w:tc>
      </w:tr>
      <w:tr w:rsidR="0033345C" w:rsidRPr="0033345C" w14:paraId="45A7492A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33433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6497E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E2CC2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7DAFB" w14:textId="77777777" w:rsidR="0033345C" w:rsidRPr="0033345C" w:rsidRDefault="0033345C" w:rsidP="00AA1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przystanków</w:t>
            </w:r>
            <w:r w:rsidR="00AA18D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N</w:t>
            </w:r>
            <w:r w:rsidR="00AA18DD" w:rsidRPr="00AA18D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wy Borek Przylasek-2,Piątkowa-1,Bła</w:t>
            </w:r>
            <w:r w:rsidR="00AA18D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ż</w:t>
            </w:r>
            <w:r w:rsidR="00AA18DD" w:rsidRPr="00AA18D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wa Dolna-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88941D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3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720EF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 988,40</w:t>
            </w:r>
          </w:p>
        </w:tc>
      </w:tr>
      <w:tr w:rsidR="0033345C" w:rsidRPr="0033345C" w14:paraId="627A40F6" w14:textId="77777777" w:rsidTr="00A14196">
        <w:trPr>
          <w:trHeight w:val="24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DAEB004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1A36889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4EE3CDE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2A1D61B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9A9A9"/>
            <w:vAlign w:val="center"/>
            <w:hideMark/>
          </w:tcPr>
          <w:p w14:paraId="759FB241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4 790,5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center"/>
            <w:hideMark/>
          </w:tcPr>
          <w:p w14:paraId="0A866FC3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4 790,50</w:t>
            </w:r>
          </w:p>
        </w:tc>
      </w:tr>
      <w:tr w:rsidR="0033345C" w:rsidRPr="0033345C" w14:paraId="3C5A3A5C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B1542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50B2A11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859A4A6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20E18F1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14:paraId="21DFCEF0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790,5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2128A8E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790,50</w:t>
            </w:r>
          </w:p>
        </w:tc>
      </w:tr>
      <w:tr w:rsidR="0033345C" w:rsidRPr="0033345C" w14:paraId="59407C85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DADEA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5E9B0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2CC32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06A09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30CD3C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790,5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5B47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790,50</w:t>
            </w:r>
          </w:p>
        </w:tc>
      </w:tr>
      <w:tr w:rsidR="0033345C" w:rsidRPr="0033345C" w14:paraId="507A5A19" w14:textId="77777777" w:rsidTr="00A14196">
        <w:trPr>
          <w:trHeight w:val="432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5F055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1A395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D2F2B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76C9E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zielenie gruntów o większej wartości szacunkowej od posiadanych przed scaleniem gruntów wsi Lec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9EEE19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790,5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102EF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790,50</w:t>
            </w:r>
          </w:p>
        </w:tc>
      </w:tr>
      <w:tr w:rsidR="0033345C" w:rsidRPr="0033345C" w14:paraId="2AAC2E68" w14:textId="77777777" w:rsidTr="00A14196">
        <w:trPr>
          <w:trHeight w:val="24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0DF51AB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24CC5C5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64BD655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66A4FF6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9A9A9"/>
            <w:vAlign w:val="center"/>
            <w:hideMark/>
          </w:tcPr>
          <w:p w14:paraId="778A60BA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87 852,6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center"/>
            <w:hideMark/>
          </w:tcPr>
          <w:p w14:paraId="12ADA553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74 142,90</w:t>
            </w:r>
          </w:p>
        </w:tc>
      </w:tr>
      <w:tr w:rsidR="0033345C" w:rsidRPr="0033345C" w14:paraId="6AFBEB3C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D09AC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9E8E6AD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6E63080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7DF5414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14:paraId="6DA931DE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2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EEB111B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9 432,80</w:t>
            </w:r>
          </w:p>
        </w:tc>
      </w:tr>
      <w:tr w:rsidR="0033345C" w:rsidRPr="0033345C" w14:paraId="579D7DC6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C4000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02CBA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07E30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5CE21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721BEE7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6197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605,00</w:t>
            </w:r>
          </w:p>
        </w:tc>
      </w:tr>
      <w:tr w:rsidR="0033345C" w:rsidRPr="0033345C" w14:paraId="6A3B0772" w14:textId="77777777" w:rsidTr="00A14196">
        <w:trPr>
          <w:trHeight w:val="432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EFD4E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87427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CB557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594CA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ateria kompensacji mocy biernej (</w:t>
            </w:r>
            <w:proofErr w:type="spellStart"/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fotowoltaika</w:t>
            </w:r>
            <w:proofErr w:type="spellEnd"/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na budynku UM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D79B61E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C613D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605,00</w:t>
            </w:r>
          </w:p>
        </w:tc>
      </w:tr>
      <w:tr w:rsidR="0033345C" w:rsidRPr="0033345C" w14:paraId="4CCCC884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999A5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85690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DA375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4B4D8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DA8755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5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67896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2 827,80</w:t>
            </w:r>
          </w:p>
        </w:tc>
      </w:tr>
      <w:tr w:rsidR="0033345C" w:rsidRPr="0033345C" w14:paraId="3491756E" w14:textId="77777777" w:rsidTr="00A14196">
        <w:trPr>
          <w:trHeight w:val="432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5485E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624E1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18057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550B8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agregatu prądotwórczego, zamontowanie i ogrodzenie przy budynku UM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765568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5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77F09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2 827,80</w:t>
            </w:r>
          </w:p>
        </w:tc>
      </w:tr>
      <w:tr w:rsidR="0033345C" w:rsidRPr="0033345C" w14:paraId="1D073B90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2CBC9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260BB28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3F8BEE8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8C087CC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14:paraId="1D267BD2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5 852,6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868F18A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4 710,10</w:t>
            </w:r>
          </w:p>
        </w:tc>
      </w:tr>
      <w:tr w:rsidR="0033345C" w:rsidRPr="0033345C" w14:paraId="49097C1A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4C387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DDF12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384E4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DE003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47D458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3 010,3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F42F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3 010,30</w:t>
            </w:r>
          </w:p>
        </w:tc>
      </w:tr>
      <w:tr w:rsidR="0033345C" w:rsidRPr="0033345C" w14:paraId="14801CC1" w14:textId="77777777" w:rsidTr="00A14196">
        <w:trPr>
          <w:trHeight w:val="432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AC0CC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3134C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8257F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35FA4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stawa sprzętu i oprogramowania w ramach projektu "Cyfrowa Gmina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878DCA4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3 010,3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52CAF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3 010,30</w:t>
            </w:r>
          </w:p>
        </w:tc>
      </w:tr>
      <w:tr w:rsidR="0033345C" w:rsidRPr="0033345C" w14:paraId="682E2391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BD03D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06983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C86A8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69A20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036EDB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181,89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08800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33345C" w:rsidRPr="0033345C" w14:paraId="11D0081D" w14:textId="77777777" w:rsidTr="00A14196">
        <w:trPr>
          <w:trHeight w:val="432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75B06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BDDDC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AEAE2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1AF27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stawa sprzętu i oprogramowania w ramach projektu "Cyfrowa Gmina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4936D8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181,89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9E7D7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33345C" w:rsidRPr="0033345C" w14:paraId="4DCE82A5" w14:textId="77777777" w:rsidTr="00A14196">
        <w:trPr>
          <w:trHeight w:val="432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3EE50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A7298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AEAB0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697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A47FD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wroty niewykorzystanych dotacji oraz płatności, dotyczące wydatków majątkowyc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38A96C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6 660,4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87F75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 699,80</w:t>
            </w:r>
          </w:p>
        </w:tc>
      </w:tr>
      <w:tr w:rsidR="0033345C" w:rsidRPr="0033345C" w14:paraId="2CD2F465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6D74D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E52E8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F4F05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74A41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  <w:r w:rsidR="00CC3B4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ojekt „Cyfrowa Gmina”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E89ED7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6 660,4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28848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 699,80</w:t>
            </w:r>
          </w:p>
        </w:tc>
      </w:tr>
      <w:tr w:rsidR="0033345C" w:rsidRPr="0033345C" w14:paraId="222A138C" w14:textId="77777777" w:rsidTr="00A14196">
        <w:trPr>
          <w:trHeight w:val="24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3F6900C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500EF88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FF1FFB5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1EBB1A5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9A9A9"/>
            <w:vAlign w:val="center"/>
            <w:hideMark/>
          </w:tcPr>
          <w:p w14:paraId="2A0B008D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18 957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center"/>
            <w:hideMark/>
          </w:tcPr>
          <w:p w14:paraId="0320F37F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18 409,61</w:t>
            </w:r>
          </w:p>
        </w:tc>
      </w:tr>
      <w:tr w:rsidR="0033345C" w:rsidRPr="0033345C" w14:paraId="2829BC2F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CB57B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B0B1571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4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34236CA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E3CB9B3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chotnicze straże pożarn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14:paraId="5AACEB75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86 731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6D1C2C4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86 183,61</w:t>
            </w:r>
          </w:p>
        </w:tc>
      </w:tr>
      <w:tr w:rsidR="0033345C" w:rsidRPr="0033345C" w14:paraId="79A9F432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52EE3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4B62D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D8B8D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F8AB2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A8B83D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2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0D360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125,61</w:t>
            </w:r>
          </w:p>
        </w:tc>
      </w:tr>
      <w:tr w:rsidR="0033345C" w:rsidRPr="0033345C" w14:paraId="1FE23C53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A18C7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55274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8DC8B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1A75F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udowa wiaty przy Remizie OSP Nowy Borek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0ED07D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2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11151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125,61</w:t>
            </w:r>
          </w:p>
        </w:tc>
      </w:tr>
      <w:tr w:rsidR="0033345C" w:rsidRPr="0033345C" w14:paraId="724A6B73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10535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19FEB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0AFCB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4EC25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44026A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1 531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D4E1D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1 131,00</w:t>
            </w:r>
          </w:p>
        </w:tc>
      </w:tr>
      <w:tr w:rsidR="0033345C" w:rsidRPr="0033345C" w14:paraId="2318E15F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90E78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CD673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BF735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788CB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udek OSP Błażowa - klimatyzacj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9793BC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531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B71C9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531,00</w:t>
            </w:r>
          </w:p>
        </w:tc>
      </w:tr>
      <w:tr w:rsidR="0033345C" w:rsidRPr="0033345C" w14:paraId="52FA96E7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AB994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E21DB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5A626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3E69C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udynek OSP Błażowa – panele fotowoltaiczn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8D2AA3D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5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9CF83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4 600,00</w:t>
            </w:r>
          </w:p>
        </w:tc>
      </w:tr>
      <w:tr w:rsidR="0033345C" w:rsidRPr="0033345C" w14:paraId="4EBE0BD0" w14:textId="77777777" w:rsidTr="00A14196">
        <w:trPr>
          <w:trHeight w:val="799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BEC3D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2D593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83428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5AE82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24921B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75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610C4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74 927,00</w:t>
            </w:r>
          </w:p>
        </w:tc>
      </w:tr>
      <w:tr w:rsidR="0033345C" w:rsidRPr="0033345C" w14:paraId="23571435" w14:textId="77777777" w:rsidTr="00A14196">
        <w:trPr>
          <w:trHeight w:val="432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817E1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91377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C9878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1FE14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na zakup średniego samochodu ratowniczo-gaśniczego dla Ochotniczej Straży Pożarnej w Futomi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5BCE783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75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A4072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74 927,00</w:t>
            </w:r>
          </w:p>
        </w:tc>
      </w:tr>
      <w:tr w:rsidR="0033345C" w:rsidRPr="0033345C" w14:paraId="49A3FD97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EF0F8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85F5160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4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BC1D6AB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65555A1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14:paraId="22C2F6E7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 226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C86C799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 226,00</w:t>
            </w:r>
          </w:p>
        </w:tc>
      </w:tr>
      <w:tr w:rsidR="0033345C" w:rsidRPr="0033345C" w14:paraId="050F3BA5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46EDC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DC211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ADF58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6EC4A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23AAFF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 226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3E9DB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 226,00</w:t>
            </w:r>
          </w:p>
        </w:tc>
      </w:tr>
      <w:tr w:rsidR="0033345C" w:rsidRPr="0033345C" w14:paraId="4F0B2413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FEE8D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F673F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8B56D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4F2C3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ozbudowa monitoringu na terenie Błażowej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041E65B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 226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ED76B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 226,00</w:t>
            </w:r>
          </w:p>
        </w:tc>
      </w:tr>
      <w:tr w:rsidR="0033345C" w:rsidRPr="0033345C" w14:paraId="77FEAA2E" w14:textId="77777777" w:rsidTr="00A14196">
        <w:trPr>
          <w:trHeight w:val="24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973CD08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A8DADD4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8529D05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45E9E15" w14:textId="77777777" w:rsid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  <w:p w14:paraId="6CE38097" w14:textId="77777777" w:rsidR="00A14196" w:rsidRPr="0033345C" w:rsidRDefault="00A14196" w:rsidP="003334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9A9A9"/>
            <w:vAlign w:val="center"/>
            <w:hideMark/>
          </w:tcPr>
          <w:p w14:paraId="6EC90F86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563 501,5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center"/>
            <w:hideMark/>
          </w:tcPr>
          <w:p w14:paraId="32656C76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554 295,53</w:t>
            </w:r>
          </w:p>
        </w:tc>
      </w:tr>
      <w:tr w:rsidR="0033345C" w:rsidRPr="0033345C" w14:paraId="664A340B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39334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2C332B1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57C936E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730C8CA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zkoły podstawow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14:paraId="0593C175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2 001,5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0715157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1 879,51</w:t>
            </w:r>
          </w:p>
        </w:tc>
      </w:tr>
      <w:tr w:rsidR="0033345C" w:rsidRPr="0033345C" w14:paraId="3C765DE9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B881A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11BD3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520FB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F00EC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532764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2 001,5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AF001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1 879,51</w:t>
            </w:r>
          </w:p>
        </w:tc>
      </w:tr>
      <w:tr w:rsidR="0033345C" w:rsidRPr="0033345C" w14:paraId="0CF0F8EC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D7DC0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DFAE0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E5231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41471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odernizacja sal w Szkole Podstawowej w Biał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D10972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1E73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 000,00</w:t>
            </w:r>
          </w:p>
        </w:tc>
      </w:tr>
      <w:tr w:rsidR="0033345C" w:rsidRPr="0033345C" w14:paraId="56264222" w14:textId="77777777" w:rsidTr="00A14196">
        <w:trPr>
          <w:trHeight w:val="432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A32BB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8DDDE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44E63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00368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odernizacja schodów przy Szkole Podstawowej w Nowym Borku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3F85A5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6F51E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33345C" w:rsidRPr="0033345C" w14:paraId="07FD1623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40213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03FB6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8F46C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59BC5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grodzenie przy Szkole Podstawowej w Nowym Borku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658173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6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3EB0D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5 878,00</w:t>
            </w:r>
          </w:p>
        </w:tc>
      </w:tr>
      <w:tr w:rsidR="0033345C" w:rsidRPr="0033345C" w14:paraId="1EA3004A" w14:textId="77777777" w:rsidTr="00A14196">
        <w:trPr>
          <w:trHeight w:val="615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6E9F9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AC435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5FB6C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B33BA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budowa ogrodzenia na działce nr ew.942/1 w Błażowej Dolnej” w miejscowości Błażowa Dolna w ramach Podkarpackiego Programu Odnowy Ws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5C4A12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4 001,5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29D23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4 001,51</w:t>
            </w:r>
          </w:p>
        </w:tc>
      </w:tr>
      <w:tr w:rsidR="0033345C" w:rsidRPr="0033345C" w14:paraId="111DAD92" w14:textId="77777777" w:rsidTr="00A14196">
        <w:trPr>
          <w:trHeight w:val="432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ECFAD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213E9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2B96B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02DAB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budowa ogrodzenia przy Szkole Podstawowej Błażowa Dolna -II etap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74ACE6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9BABC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33345C" w:rsidRPr="0033345C" w14:paraId="22DFB120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86366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32A2417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2B72647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74433CF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dszkol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14:paraId="1E8457A6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31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6234A21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21 916,02</w:t>
            </w:r>
          </w:p>
        </w:tc>
      </w:tr>
      <w:tr w:rsidR="0033345C" w:rsidRPr="0033345C" w14:paraId="08406BC9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AE9FE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FBF85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309BE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968E2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4097C0B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31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898F3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21 916,02</w:t>
            </w:r>
          </w:p>
        </w:tc>
      </w:tr>
      <w:tr w:rsidR="0033345C" w:rsidRPr="0033345C" w14:paraId="5F2E5CA1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3B8C4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3FA44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4CBFC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24EC1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udowa schodów przy przedszkolu w Błażowej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83EB2D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1E580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853,32</w:t>
            </w:r>
          </w:p>
        </w:tc>
      </w:tr>
      <w:tr w:rsidR="0033345C" w:rsidRPr="0033345C" w14:paraId="16ED61A3" w14:textId="77777777" w:rsidTr="00A14196">
        <w:trPr>
          <w:trHeight w:val="799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47385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05F6E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9B596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7FEEE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prawa efektywności energetycznej budynku Przedszkola Publicznego w Błażowej (termomodernizacja budynku, modernizacja pokrycia dachu, montaż paneli fotowoltaicznych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CBB638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00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A604E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91 062,70</w:t>
            </w:r>
          </w:p>
        </w:tc>
      </w:tr>
      <w:tr w:rsidR="0033345C" w:rsidRPr="0033345C" w14:paraId="4BFC0EA0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C760C4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AD7FBAC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ADEBF5D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E60305E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etlice szkoln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vAlign w:val="center"/>
            <w:hideMark/>
          </w:tcPr>
          <w:p w14:paraId="4B2C8168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 5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56D44FB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 500,00</w:t>
            </w:r>
          </w:p>
        </w:tc>
      </w:tr>
      <w:tr w:rsidR="0033345C" w:rsidRPr="0033345C" w14:paraId="3FB18D31" w14:textId="77777777" w:rsidTr="00A14196">
        <w:trPr>
          <w:trHeight w:val="244"/>
        </w:trPr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9E7DE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0FE07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E05DF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3FFBF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172404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 5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DA14A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 500,00</w:t>
            </w:r>
          </w:p>
        </w:tc>
      </w:tr>
      <w:tr w:rsidR="0033345C" w:rsidRPr="0033345C" w14:paraId="7791F85B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26D91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lastRenderedPageBreak/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20235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B7D60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5A8B6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tworzenie świetlicy w Szkole Podstawowej w Biał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B629FA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 5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5502F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 500,00</w:t>
            </w:r>
          </w:p>
        </w:tc>
      </w:tr>
      <w:tr w:rsidR="0033345C" w:rsidRPr="0033345C" w14:paraId="1F4E8D11" w14:textId="77777777" w:rsidTr="00A14196">
        <w:trPr>
          <w:trHeight w:val="24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5F1C0BB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67BA193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FF23D80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B2E1AB6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9A9A9"/>
            <w:vAlign w:val="center"/>
            <w:hideMark/>
          </w:tcPr>
          <w:p w14:paraId="22C38F56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13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center"/>
            <w:hideMark/>
          </w:tcPr>
          <w:p w14:paraId="435E9A34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09 513,71</w:t>
            </w:r>
          </w:p>
        </w:tc>
      </w:tr>
      <w:tr w:rsidR="0033345C" w:rsidRPr="0033345C" w14:paraId="2CCC6CDF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86864A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ADA98CD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5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F24DB19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3F613D7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ystem opieki nad dziećmi w wieku do lat 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14:paraId="0263FD12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13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0F04679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9 513,71</w:t>
            </w:r>
          </w:p>
        </w:tc>
      </w:tr>
      <w:tr w:rsidR="0033345C" w:rsidRPr="0033345C" w14:paraId="3B065A4C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97A7C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CA7DD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08154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E6EA0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36B463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13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2FFA6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9 513,71</w:t>
            </w:r>
          </w:p>
        </w:tc>
      </w:tr>
      <w:tr w:rsidR="0033345C" w:rsidRPr="0033345C" w14:paraId="668E3C83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2EB06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F4815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D0DB0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324C2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Adaptacja pomieszczeń w Żłobku w Błażowej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E5D7DC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13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6BAEF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9 513,71</w:t>
            </w:r>
          </w:p>
        </w:tc>
      </w:tr>
      <w:tr w:rsidR="0033345C" w:rsidRPr="0033345C" w14:paraId="27D51AE0" w14:textId="77777777" w:rsidTr="00A14196">
        <w:trPr>
          <w:trHeight w:val="24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9B457AF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694DC92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7DE9A96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1DD6C9E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9A9A9"/>
            <w:vAlign w:val="center"/>
            <w:hideMark/>
          </w:tcPr>
          <w:p w14:paraId="069CDA78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16 169,0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center"/>
            <w:hideMark/>
          </w:tcPr>
          <w:p w14:paraId="4A75E4BE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15 568,84</w:t>
            </w:r>
          </w:p>
        </w:tc>
      </w:tr>
      <w:tr w:rsidR="0033345C" w:rsidRPr="0033345C" w14:paraId="3D64E6BB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74D2A6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DC20AE3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8288579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5955916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świetlenie ulic, placów i dró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14:paraId="0D876AA6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F132AFD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9 400,01</w:t>
            </w:r>
          </w:p>
        </w:tc>
      </w:tr>
      <w:tr w:rsidR="0033345C" w:rsidRPr="0033345C" w14:paraId="4CA64011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45DF6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591E3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AA467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1F5AF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3B147C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DD80D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9 400,01</w:t>
            </w:r>
          </w:p>
        </w:tc>
      </w:tr>
      <w:tr w:rsidR="0033345C" w:rsidRPr="0033345C" w14:paraId="330FB5D5" w14:textId="77777777" w:rsidTr="00A14196">
        <w:trPr>
          <w:trHeight w:val="432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4A1BF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DE07F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A463F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5BE1E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odernizacja oświetlenia ulicznego na terenie Gminy Błażowa -Nowy Borek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8B7FEF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7B10A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9 400,01</w:t>
            </w:r>
          </w:p>
        </w:tc>
      </w:tr>
      <w:tr w:rsidR="0033345C" w:rsidRPr="0033345C" w14:paraId="24E7544F" w14:textId="77777777" w:rsidTr="00A14196">
        <w:trPr>
          <w:trHeight w:val="432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F871D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AAF6276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5613DAF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E881CDE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14:paraId="56C856A0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5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EB01A21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500,00</w:t>
            </w:r>
          </w:p>
        </w:tc>
      </w:tr>
      <w:tr w:rsidR="0033345C" w:rsidRPr="0033345C" w14:paraId="7FA1BA9D" w14:textId="77777777" w:rsidTr="00A14196">
        <w:trPr>
          <w:trHeight w:val="799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A18E3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9B388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90D91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A777A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C64A48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5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C6027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500,00</w:t>
            </w:r>
          </w:p>
        </w:tc>
      </w:tr>
      <w:tr w:rsidR="0033345C" w:rsidRPr="0033345C" w14:paraId="368BBC53" w14:textId="77777777" w:rsidTr="00A14196">
        <w:trPr>
          <w:trHeight w:val="432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12260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0BB21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7BD5F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8E44A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finansowanie kosztów budowy przydomowych oczyszczalni ścieków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3AD19C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5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828A3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500,00</w:t>
            </w:r>
          </w:p>
        </w:tc>
      </w:tr>
      <w:tr w:rsidR="0033345C" w:rsidRPr="0033345C" w14:paraId="76973D2E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47E17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2260C33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8AEE42F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874A908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działania związane z gospodarką odpadam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14:paraId="1E855619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5 669,0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C44CDC7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5 668,83</w:t>
            </w:r>
          </w:p>
        </w:tc>
      </w:tr>
      <w:tr w:rsidR="0033345C" w:rsidRPr="0033345C" w14:paraId="22D9CE6B" w14:textId="77777777" w:rsidTr="00A14196">
        <w:trPr>
          <w:trHeight w:val="799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31183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3958C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CF63A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EC4CB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3082A7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5 669,0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11184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5 668,83</w:t>
            </w:r>
          </w:p>
        </w:tc>
      </w:tr>
      <w:tr w:rsidR="0033345C" w:rsidRPr="0033345C" w14:paraId="5DD06871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0B411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8B7CF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04C8E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59A95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suwanie wyrobów zawierających azbest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3D82C68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5 669,0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C694C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5 668,83</w:t>
            </w:r>
          </w:p>
        </w:tc>
      </w:tr>
      <w:tr w:rsidR="0033345C" w:rsidRPr="0033345C" w14:paraId="73D58780" w14:textId="77777777" w:rsidTr="00A14196">
        <w:trPr>
          <w:trHeight w:val="24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F439D1B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FEED76B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8CB1012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134411A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9A9A9"/>
            <w:vAlign w:val="center"/>
            <w:hideMark/>
          </w:tcPr>
          <w:p w14:paraId="7CB275FB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3 772,6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center"/>
            <w:hideMark/>
          </w:tcPr>
          <w:p w14:paraId="656521FB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8 573,00</w:t>
            </w:r>
          </w:p>
        </w:tc>
      </w:tr>
      <w:tr w:rsidR="0033345C" w:rsidRPr="0033345C" w14:paraId="7EF8B1B7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C3A3A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D129F4F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E76642E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EEE0151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14:paraId="4BB55AA4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 191,6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76313BB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 392,00</w:t>
            </w:r>
          </w:p>
        </w:tc>
      </w:tr>
      <w:tr w:rsidR="0033345C" w:rsidRPr="0033345C" w14:paraId="06E1092B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6AFF2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89122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4A45D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2438C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74641CE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 191,6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73D8D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 392,00</w:t>
            </w:r>
          </w:p>
        </w:tc>
      </w:tr>
      <w:tr w:rsidR="0033345C" w:rsidRPr="0033345C" w14:paraId="344DCFD7" w14:textId="77777777" w:rsidTr="00A14196">
        <w:trPr>
          <w:trHeight w:val="615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959EB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B2EB1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AF71F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7414A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arierka przy schodach oraz podjeździe dla niepełnosprawnych przy budynku Domu Ludowego w Piątkowej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3060B1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A319A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 905,00</w:t>
            </w:r>
          </w:p>
        </w:tc>
      </w:tr>
      <w:tr w:rsidR="0033345C" w:rsidRPr="0033345C" w14:paraId="1AAC3629" w14:textId="77777777" w:rsidTr="00A14196">
        <w:trPr>
          <w:trHeight w:val="432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B3E5A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3D4F8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DF282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D127B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budowa parkingu na działce nr 2886 (koło sołtysówki) Kąkolówka-Ujazd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5AEDCC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191,6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1815A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487,00</w:t>
            </w:r>
          </w:p>
        </w:tc>
      </w:tr>
      <w:tr w:rsidR="0033345C" w:rsidRPr="0033345C" w14:paraId="269C52F4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67BEA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CECA29E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D273C60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543F276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chrona zabytków i opieka nad zabytkam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14:paraId="3AB96C90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686A607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600,00</w:t>
            </w:r>
          </w:p>
        </w:tc>
      </w:tr>
      <w:tr w:rsidR="0033345C" w:rsidRPr="0033345C" w14:paraId="37FDF019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73095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FAB15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30E23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20F74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A7E4EE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647D1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600,00</w:t>
            </w:r>
          </w:p>
        </w:tc>
      </w:tr>
      <w:tr w:rsidR="0033345C" w:rsidRPr="0033345C" w14:paraId="7E78C953" w14:textId="77777777" w:rsidTr="00A14196">
        <w:trPr>
          <w:trHeight w:val="432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0BA63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B307E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04B62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8C0DF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racowanie programów prac konserwatorsko-budowlanych (zabytki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5C15CA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C93A4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600,00</w:t>
            </w:r>
          </w:p>
        </w:tc>
      </w:tr>
      <w:tr w:rsidR="0033345C" w:rsidRPr="0033345C" w14:paraId="0E4403C0" w14:textId="77777777" w:rsidTr="00A14196">
        <w:trPr>
          <w:trHeight w:val="432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071AE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9A61C38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1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4955B7F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0E3F818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ziałalność dotycząca miejsc pamięci narodowej oraz ochrony pamięci walk i męczeństw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14:paraId="54B18C35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 581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A5C9EC7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 581,00</w:t>
            </w:r>
          </w:p>
        </w:tc>
      </w:tr>
      <w:tr w:rsidR="0033345C" w:rsidRPr="0033345C" w14:paraId="3E5C76F6" w14:textId="77777777" w:rsidTr="00A14196">
        <w:trPr>
          <w:trHeight w:val="799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08CDA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87890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5FF55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1439C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1B8872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 581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E4FEA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 581,00</w:t>
            </w:r>
          </w:p>
        </w:tc>
      </w:tr>
      <w:tr w:rsidR="0033345C" w:rsidRPr="0033345C" w14:paraId="76C606A2" w14:textId="77777777" w:rsidTr="00A14196">
        <w:trPr>
          <w:trHeight w:val="799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C829F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C0400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23FC0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49B17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dotacja dla Stowarzyszenia „Towarzystwo Miłośników Ziemi Błażowskiej" na dofinasowanie modernizacji pomnika poświęconego pamięci partyzantów Armii </w:t>
            </w:r>
            <w:r w:rsidR="001077FA"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Krajowej Batalionów</w:t>
            </w: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Chłopskich w Błażowej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BEA264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 581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8926B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 581,00</w:t>
            </w:r>
          </w:p>
        </w:tc>
      </w:tr>
      <w:tr w:rsidR="0033345C" w:rsidRPr="0033345C" w14:paraId="63E37CCA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9671E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BF5C3E3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1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E68BB13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2DD990D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14:paraId="2A4556B3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11BD5BD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000,00</w:t>
            </w:r>
          </w:p>
        </w:tc>
      </w:tr>
      <w:tr w:rsidR="0033345C" w:rsidRPr="0033345C" w14:paraId="219DA70E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73603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FE8C2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121E2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DB8E9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DBAC5F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0774E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000,00</w:t>
            </w:r>
          </w:p>
        </w:tc>
      </w:tr>
      <w:tr w:rsidR="0033345C" w:rsidRPr="0033345C" w14:paraId="389CB203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E9502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74E2A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E4BF8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5311A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ojekt fontanny na działce nr 678 w Błażowej - Plant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397B47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B1B8D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000,00</w:t>
            </w:r>
          </w:p>
        </w:tc>
      </w:tr>
      <w:tr w:rsidR="0033345C" w:rsidRPr="0033345C" w14:paraId="5A7FDC67" w14:textId="77777777" w:rsidTr="00A14196">
        <w:trPr>
          <w:trHeight w:val="24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E65E2FF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5C23C88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7991CD4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7F3A850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9A9A9"/>
            <w:vAlign w:val="center"/>
            <w:hideMark/>
          </w:tcPr>
          <w:p w14:paraId="098CE0DA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820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center"/>
            <w:hideMark/>
          </w:tcPr>
          <w:p w14:paraId="7C9AD239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647 242,05</w:t>
            </w:r>
          </w:p>
        </w:tc>
      </w:tr>
      <w:tr w:rsidR="0033345C" w:rsidRPr="0033345C" w14:paraId="59196697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373375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EBDF9C1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9232A79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52110C3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14:paraId="108CFA82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820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B7315D6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647 242,05</w:t>
            </w:r>
          </w:p>
        </w:tc>
      </w:tr>
      <w:tr w:rsidR="0033345C" w:rsidRPr="0033345C" w14:paraId="0ADF389E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1A35F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5384D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D8BB5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57F43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D000562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820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B447D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47 242,05</w:t>
            </w:r>
          </w:p>
        </w:tc>
      </w:tr>
      <w:tr w:rsidR="0033345C" w:rsidRPr="0033345C" w14:paraId="76946758" w14:textId="77777777" w:rsidTr="00A14196">
        <w:trPr>
          <w:trHeight w:val="432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BCAA2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97C65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61CD7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D182E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udowa budynku zaplecza sportowego przy stadionie sportowym w Błażowej (Polski Ład-wkład własny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B57FC5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800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36C73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28 242,04</w:t>
            </w:r>
          </w:p>
        </w:tc>
      </w:tr>
      <w:tr w:rsidR="0033345C" w:rsidRPr="0033345C" w14:paraId="6C55CED3" w14:textId="77777777" w:rsidTr="00A14196">
        <w:trPr>
          <w:trHeight w:val="244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D8691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03C38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31E7C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57BB2" w14:textId="77777777" w:rsidR="0033345C" w:rsidRPr="0033345C" w:rsidRDefault="001077FA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ozbudowa</w:t>
            </w:r>
            <w:r w:rsidR="0033345C"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oświetlenia stadionu sportowego w Błażowej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D75739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9ED69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000,01</w:t>
            </w:r>
          </w:p>
        </w:tc>
      </w:tr>
      <w:tr w:rsidR="0033345C" w:rsidRPr="0033345C" w14:paraId="6D63A34D" w14:textId="77777777" w:rsidTr="00A14196">
        <w:trPr>
          <w:trHeight w:val="615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C7442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4C857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68C91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70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B8425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8967BE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DB7DE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</w:tr>
      <w:tr w:rsidR="0033345C" w:rsidRPr="0033345C" w14:paraId="7A8EA36A" w14:textId="77777777" w:rsidTr="00A14196">
        <w:trPr>
          <w:trHeight w:val="432"/>
        </w:trPr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CB14B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A4883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CA142" w14:textId="77777777" w:rsidR="0033345C" w:rsidRPr="0033345C" w:rsidRDefault="0033345C" w:rsidP="00333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32863" w14:textId="77777777" w:rsidR="0033345C" w:rsidRPr="0033345C" w:rsidRDefault="0033345C" w:rsidP="0033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udowa budynku zaplecza sportowego przy stadionie sportowym w Błażowej (Polski Ład-dofinansowanie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211569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F46DF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</w:tr>
      <w:tr w:rsidR="0033345C" w:rsidRPr="0033345C" w14:paraId="7B9CBAA8" w14:textId="77777777" w:rsidTr="00A14196">
        <w:trPr>
          <w:trHeight w:val="274"/>
        </w:trPr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00182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6B68F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1 570 011,6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8017" w14:textId="77777777" w:rsidR="0033345C" w:rsidRPr="0033345C" w:rsidRDefault="0033345C" w:rsidP="003334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3345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1 112 301,95</w:t>
            </w:r>
          </w:p>
        </w:tc>
      </w:tr>
    </w:tbl>
    <w:p w14:paraId="46B1CA19" w14:textId="77777777" w:rsidR="0033345C" w:rsidRDefault="0033345C">
      <w:pPr>
        <w:jc w:val="both"/>
      </w:pPr>
    </w:p>
    <w:tbl>
      <w:tblPr>
        <w:tblW w:w="94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641"/>
        <w:gridCol w:w="3622"/>
        <w:gridCol w:w="1481"/>
        <w:gridCol w:w="1486"/>
      </w:tblGrid>
      <w:tr w:rsidR="00CD419B" w:rsidRPr="00117EC3" w14:paraId="61BA452C" w14:textId="77777777" w:rsidTr="00870FD3">
        <w:trPr>
          <w:trHeight w:val="900"/>
        </w:trPr>
        <w:tc>
          <w:tcPr>
            <w:tcW w:w="9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2FFB8" w14:textId="77777777" w:rsidR="00CD419B" w:rsidRPr="00A47AC2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</w:pPr>
            <w:r w:rsidRPr="00A47AC2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lastRenderedPageBreak/>
              <w:t>Realizacja dotacji celowych na zadania realizowane w drodze umów, porozumień wspólnie z innymi jednostkami samorządu terytorialnego za 2023 rok przedstawia się następująco:</w:t>
            </w:r>
          </w:p>
          <w:p w14:paraId="6138F921" w14:textId="77777777" w:rsidR="00CD419B" w:rsidRPr="00A672C7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CD419B" w:rsidRPr="00DB161F" w14:paraId="37C61856" w14:textId="77777777" w:rsidTr="00870FD3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8F30" w14:textId="77777777" w:rsidR="00CD419B" w:rsidRPr="00DB161F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DB161F"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  <w:t>Dział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F4FD" w14:textId="77777777" w:rsidR="00CD419B" w:rsidRDefault="00CD419B" w:rsidP="00870F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DB161F"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  <w:t xml:space="preserve">Nazwa jednostki </w:t>
            </w:r>
            <w:r w:rsidRPr="00FA69DF"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  <w:t>samorządu</w:t>
            </w:r>
            <w:r w:rsidRPr="00DB161F"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terytorialnego </w:t>
            </w:r>
          </w:p>
          <w:p w14:paraId="5F7C4B80" w14:textId="77777777" w:rsidR="00CD419B" w:rsidRPr="00DB161F" w:rsidRDefault="00CD419B" w:rsidP="00870F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532E" w14:textId="77777777" w:rsidR="00CD419B" w:rsidRPr="00DB161F" w:rsidRDefault="00CD419B" w:rsidP="00870F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DB161F"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D1D7" w14:textId="77777777" w:rsidR="00CD419B" w:rsidRPr="00DB161F" w:rsidRDefault="00CD419B" w:rsidP="00870F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DB161F"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  <w:t>Plan dotacji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25E9" w14:textId="77777777" w:rsidR="00CD419B" w:rsidRPr="00DB161F" w:rsidRDefault="00CD419B" w:rsidP="00870F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DB161F"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  <w:t xml:space="preserve">Wykonanie za </w:t>
            </w: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  <w:br/>
            </w:r>
            <w:r w:rsidRPr="00DB161F"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  <w:t>3</w:t>
            </w:r>
            <w:r w:rsidRPr="00DB161F"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rok</w:t>
            </w:r>
          </w:p>
        </w:tc>
      </w:tr>
      <w:tr w:rsidR="00CD419B" w:rsidRPr="00DB161F" w14:paraId="55C5D80D" w14:textId="77777777" w:rsidTr="00870FD3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7A07" w14:textId="77777777" w:rsidR="00CD419B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DB161F"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  <w:t>Rozdział</w:t>
            </w:r>
          </w:p>
          <w:p w14:paraId="38762FC4" w14:textId="77777777" w:rsidR="00CD419B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  <w:t>paragraf</w:t>
            </w:r>
          </w:p>
          <w:p w14:paraId="29134826" w14:textId="77777777" w:rsidR="00CD419B" w:rsidRPr="00DB161F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39A64" w14:textId="77777777" w:rsidR="00CD419B" w:rsidRPr="00DB161F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DE32" w14:textId="77777777" w:rsidR="00CD419B" w:rsidRPr="00DB161F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70546" w14:textId="77777777" w:rsidR="00CD419B" w:rsidRPr="00DB161F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2117E" w14:textId="77777777" w:rsidR="00CD419B" w:rsidRPr="00DB161F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</w:p>
        </w:tc>
      </w:tr>
      <w:tr w:rsidR="00CD419B" w14:paraId="1CEC6D48" w14:textId="77777777" w:rsidTr="00870FD3">
        <w:trPr>
          <w:trHeight w:val="791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5D4A" w14:textId="77777777" w:rsidR="00CD419B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801              80104</w:t>
            </w:r>
          </w:p>
          <w:p w14:paraId="364DAF4F" w14:textId="77777777" w:rsidR="00CD419B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23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B31DB" w14:textId="77777777" w:rsidR="00CD419B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Gmina Miasto Rzeszów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47554" w14:textId="77777777" w:rsidR="00CD419B" w:rsidRDefault="00CD419B" w:rsidP="00870FD3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 xml:space="preserve">Dotacja na refundację kosztów utrzymania dzieci z gminy Błażowa uczęszczających do Niepublicznych Przedszkoli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5D808" w14:textId="77777777" w:rsidR="00CD419B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87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D6D72" w14:textId="77777777" w:rsidR="00CD419B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83 626,07</w:t>
            </w:r>
          </w:p>
        </w:tc>
      </w:tr>
      <w:tr w:rsidR="00CD419B" w:rsidRPr="00DB161F" w14:paraId="32D83D6C" w14:textId="77777777" w:rsidTr="00870FD3">
        <w:trPr>
          <w:trHeight w:val="84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925D8" w14:textId="77777777" w:rsidR="00CD419B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DB161F">
              <w:rPr>
                <w:rFonts w:eastAsia="Times New Roman" w:cs="Times New Roman"/>
                <w:color w:val="000000"/>
                <w:szCs w:val="20"/>
                <w:lang w:eastAsia="pl-PL"/>
              </w:rPr>
              <w:t>600              60014</w:t>
            </w:r>
          </w:p>
          <w:p w14:paraId="069D9C46" w14:textId="77777777" w:rsidR="00CD419B" w:rsidRPr="00DB161F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63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E3DF" w14:textId="77777777" w:rsidR="00CD419B" w:rsidRPr="00DB161F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DB161F">
              <w:rPr>
                <w:rFonts w:eastAsia="Times New Roman" w:cs="Times New Roman"/>
                <w:color w:val="000000"/>
                <w:szCs w:val="20"/>
                <w:lang w:eastAsia="pl-PL"/>
              </w:rPr>
              <w:t>Powiat Rzeszowski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D5ED" w14:textId="77777777" w:rsidR="00CD419B" w:rsidRPr="00DB161F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DB161F"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Dofinansowanie inwestycji pn. "Przebudowa i budowa chodników przy </w:t>
            </w:r>
            <w:r w:rsidRPr="00FA69DF">
              <w:rPr>
                <w:rFonts w:eastAsia="Times New Roman" w:cs="Times New Roman"/>
                <w:color w:val="000000"/>
                <w:szCs w:val="20"/>
                <w:lang w:eastAsia="pl-PL"/>
              </w:rPr>
              <w:t>drogach</w:t>
            </w:r>
            <w:r w:rsidRPr="00DB161F"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 powiatowych na terenie Gminy Błażowa"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BEDD" w14:textId="77777777" w:rsidR="00CD419B" w:rsidRPr="00DB161F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120</w:t>
            </w:r>
            <w:r w:rsidRPr="00DB161F"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 0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EEFD" w14:textId="77777777" w:rsidR="00CD419B" w:rsidRPr="00DB161F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120 000,00</w:t>
            </w:r>
          </w:p>
        </w:tc>
      </w:tr>
      <w:tr w:rsidR="00CD419B" w:rsidRPr="00DB161F" w14:paraId="3D822342" w14:textId="77777777" w:rsidTr="00870FD3">
        <w:trPr>
          <w:trHeight w:val="62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92616" w14:textId="77777777" w:rsidR="00CD419B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DB161F">
              <w:rPr>
                <w:rFonts w:eastAsia="Times New Roman" w:cs="Times New Roman"/>
                <w:color w:val="000000"/>
                <w:szCs w:val="20"/>
                <w:lang w:eastAsia="pl-PL"/>
              </w:rPr>
              <w:t>851              85158</w:t>
            </w:r>
          </w:p>
          <w:p w14:paraId="55F6E944" w14:textId="77777777" w:rsidR="00CD419B" w:rsidRPr="00DB161F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23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B648" w14:textId="77777777" w:rsidR="00CD419B" w:rsidRPr="00DB161F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DB161F">
              <w:rPr>
                <w:rFonts w:eastAsia="Times New Roman" w:cs="Times New Roman"/>
                <w:color w:val="000000"/>
                <w:szCs w:val="20"/>
                <w:lang w:eastAsia="pl-PL"/>
              </w:rPr>
              <w:t>Gmina Miasto Rzeszów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0ED86" w14:textId="77777777" w:rsidR="00CD419B" w:rsidRPr="00DB161F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DB161F">
              <w:rPr>
                <w:rFonts w:eastAsia="Times New Roman" w:cs="Times New Roman"/>
                <w:color w:val="000000"/>
                <w:szCs w:val="20"/>
                <w:lang w:eastAsia="pl-PL"/>
              </w:rPr>
              <w:t>Dofinansowanie kosztów utrzymania Izby Wytrzeźwień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3A2C" w14:textId="77777777" w:rsidR="00CD419B" w:rsidRPr="00DB161F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DB161F">
              <w:rPr>
                <w:rFonts w:eastAsia="Times New Roman" w:cs="Times New Roman"/>
                <w:color w:val="00000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1</w:t>
            </w:r>
            <w:r w:rsidRPr="00DB161F"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73A3" w14:textId="77777777" w:rsidR="00CD419B" w:rsidRPr="00DB161F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DB161F">
              <w:rPr>
                <w:rFonts w:eastAsia="Times New Roman" w:cs="Times New Roman"/>
                <w:color w:val="00000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1 000,00</w:t>
            </w:r>
          </w:p>
        </w:tc>
      </w:tr>
      <w:tr w:rsidR="00CD419B" w:rsidRPr="00DB161F" w14:paraId="4745CFCB" w14:textId="77777777" w:rsidTr="00870FD3">
        <w:trPr>
          <w:trHeight w:val="7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F7C29" w14:textId="77777777" w:rsidR="00CD419B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DB161F">
              <w:rPr>
                <w:rFonts w:eastAsia="Times New Roman" w:cs="Times New Roman"/>
                <w:color w:val="000000"/>
                <w:szCs w:val="20"/>
                <w:lang w:eastAsia="pl-PL"/>
              </w:rPr>
              <w:t>855              85503</w:t>
            </w:r>
          </w:p>
          <w:p w14:paraId="4F9AFAEC" w14:textId="77777777" w:rsidR="00CD419B" w:rsidRPr="00DB161F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23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91B43" w14:textId="77777777" w:rsidR="00CD419B" w:rsidRPr="00DB161F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DB161F">
              <w:rPr>
                <w:rFonts w:eastAsia="Times New Roman" w:cs="Times New Roman"/>
                <w:color w:val="000000"/>
                <w:szCs w:val="20"/>
                <w:lang w:eastAsia="pl-PL"/>
              </w:rPr>
              <w:t>Gmina Głogów Małopolski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7F8E" w14:textId="77777777" w:rsidR="00CD419B" w:rsidRPr="00DB161F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DB161F">
              <w:rPr>
                <w:rFonts w:eastAsia="Times New Roman" w:cs="Times New Roman"/>
                <w:color w:val="000000"/>
                <w:szCs w:val="20"/>
                <w:lang w:eastAsia="pl-PL"/>
              </w:rPr>
              <w:t>Dofinasowanie Programu Wsparcie Rodzin Wielodzietnych  "Rodzina 3+" - Karta Dużej Rodziny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367C" w14:textId="77777777" w:rsidR="00CD419B" w:rsidRPr="00DB161F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DB161F">
              <w:rPr>
                <w:rFonts w:eastAsia="Times New Roman" w:cs="Times New Roman"/>
                <w:color w:val="000000"/>
                <w:szCs w:val="20"/>
                <w:lang w:eastAsia="pl-PL"/>
              </w:rPr>
              <w:t>5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3353" w14:textId="77777777" w:rsidR="00CD419B" w:rsidRPr="00DB161F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5 000,00</w:t>
            </w:r>
          </w:p>
        </w:tc>
      </w:tr>
      <w:tr w:rsidR="00CD419B" w:rsidRPr="00DB161F" w14:paraId="261CCEBB" w14:textId="77777777" w:rsidTr="00870FD3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17403" w14:textId="77777777" w:rsidR="00CD419B" w:rsidRPr="00DB161F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DB161F">
              <w:rPr>
                <w:rFonts w:eastAsia="Times New Roman" w:cs="Times New Roman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8C0D" w14:textId="77777777" w:rsidR="00CD419B" w:rsidRPr="00DB161F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DB161F">
              <w:rPr>
                <w:rFonts w:eastAsia="Times New Roman" w:cs="Times New Roman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5BD51" w14:textId="77777777" w:rsidR="00CD419B" w:rsidRPr="00DB161F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DB161F"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  <w:t>RAZEM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CAA29" w14:textId="77777777" w:rsidR="00CD419B" w:rsidRPr="002C7196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pl-PL"/>
              </w:rPr>
              <w:t>223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8C9A7" w14:textId="77777777" w:rsidR="00CD419B" w:rsidRPr="002C7196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pl-PL"/>
              </w:rPr>
              <w:t>219 626,07</w:t>
            </w:r>
          </w:p>
        </w:tc>
      </w:tr>
      <w:tr w:rsidR="00CD419B" w:rsidRPr="001078A0" w14:paraId="6A55FB2E" w14:textId="77777777" w:rsidTr="00870FD3">
        <w:trPr>
          <w:trHeight w:val="900"/>
        </w:trPr>
        <w:tc>
          <w:tcPr>
            <w:tcW w:w="9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3A537" w14:textId="77777777" w:rsidR="00CD419B" w:rsidRPr="00A47AC2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</w:pPr>
            <w:r w:rsidRPr="00A47AC2">
              <w:rPr>
                <w:rFonts w:eastAsia="Calibri" w:cs="Times New Roman"/>
                <w:b/>
                <w:color w:val="000000"/>
                <w:szCs w:val="20"/>
                <w:shd w:val="clear" w:color="auto" w:fill="FFFFFF"/>
              </w:rPr>
              <w:t>Wpłaty gmin i powiatów na rzecz innych jednostek samorządu terytorialnego oraz związków gmin, związków powiatowo-gminnych, związków powiatów, związków metropolitalnych na dofinansowanie zadań bieżących za rok 2023</w:t>
            </w:r>
          </w:p>
        </w:tc>
      </w:tr>
      <w:tr w:rsidR="00CD419B" w:rsidRPr="001078A0" w14:paraId="650A38D8" w14:textId="77777777" w:rsidTr="00870FD3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097F" w14:textId="77777777" w:rsidR="00CD419B" w:rsidRPr="001078A0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1078A0"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  <w:t>Dział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3BA8" w14:textId="77777777" w:rsidR="00CD419B" w:rsidRPr="001078A0" w:rsidRDefault="00CD419B" w:rsidP="00870F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1078A0"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  <w:t xml:space="preserve">Nazwa 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72DF" w14:textId="77777777" w:rsidR="00CD419B" w:rsidRPr="001078A0" w:rsidRDefault="00CD419B" w:rsidP="00870F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1078A0"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C2DC" w14:textId="77777777" w:rsidR="00CD419B" w:rsidRPr="001078A0" w:rsidRDefault="00CD419B" w:rsidP="00870F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1078A0"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  <w:t>Plan wpłaty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3056" w14:textId="77777777" w:rsidR="00CD419B" w:rsidRPr="001078A0" w:rsidRDefault="00CD419B" w:rsidP="00870F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1078A0"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  <w:t xml:space="preserve">Wykonanie za  </w:t>
            </w:r>
            <w:r w:rsidRPr="001078A0"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  <w:br/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  <w:t>3</w:t>
            </w:r>
            <w:r w:rsidRPr="001078A0"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rok</w:t>
            </w:r>
          </w:p>
        </w:tc>
      </w:tr>
      <w:tr w:rsidR="00CD419B" w:rsidRPr="001078A0" w14:paraId="37CF47ED" w14:textId="77777777" w:rsidTr="00870FD3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9BFF" w14:textId="77777777" w:rsidR="00CD419B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1078A0"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  <w:t>Rozdział</w:t>
            </w:r>
          </w:p>
          <w:p w14:paraId="5AF46432" w14:textId="77777777" w:rsidR="00CD419B" w:rsidRPr="001078A0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  <w:t>paragraf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4B4D8" w14:textId="77777777" w:rsidR="00CD419B" w:rsidRPr="001078A0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A4C6" w14:textId="77777777" w:rsidR="00CD419B" w:rsidRPr="001078A0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025C2" w14:textId="77777777" w:rsidR="00CD419B" w:rsidRPr="001078A0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5579E" w14:textId="77777777" w:rsidR="00CD419B" w:rsidRPr="001078A0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</w:p>
        </w:tc>
      </w:tr>
      <w:tr w:rsidR="00CD419B" w:rsidRPr="001078A0" w14:paraId="11AF7A50" w14:textId="77777777" w:rsidTr="00870FD3">
        <w:trPr>
          <w:trHeight w:val="84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72EEF" w14:textId="77777777" w:rsidR="00CD419B" w:rsidRPr="001078A0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6</w:t>
            </w:r>
            <w:r w:rsidRPr="001078A0"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00 </w:t>
            </w:r>
          </w:p>
          <w:p w14:paraId="7CA04683" w14:textId="77777777" w:rsidR="00CD419B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60004</w:t>
            </w:r>
            <w:r w:rsidRPr="001078A0"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 </w:t>
            </w:r>
          </w:p>
          <w:p w14:paraId="2BBDF891" w14:textId="77777777" w:rsidR="00CD419B" w:rsidRPr="001078A0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2900</w:t>
            </w:r>
            <w:r w:rsidRPr="001078A0"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         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9896" w14:textId="77777777" w:rsidR="00CD419B" w:rsidRPr="001078A0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D6036F">
              <w:rPr>
                <w:rFonts w:eastAsia="Calibri" w:cs="Times New Roman"/>
                <w:color w:val="000000" w:themeColor="text1"/>
                <w:sz w:val="21"/>
                <w:szCs w:val="21"/>
                <w:shd w:val="clear" w:color="auto" w:fill="FFFFFF"/>
              </w:rPr>
              <w:t>Związek Gmin</w:t>
            </w:r>
            <w:r>
              <w:rPr>
                <w:rFonts w:eastAsia="Calibri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D6036F">
              <w:rPr>
                <w:rFonts w:eastAsia="Calibri" w:cs="Times New Roman"/>
                <w:color w:val="000000" w:themeColor="text1"/>
                <w:sz w:val="21"/>
                <w:szCs w:val="21"/>
                <w:shd w:val="clear" w:color="auto" w:fill="FFFFFF"/>
              </w:rPr>
              <w:t>"Podkarpacka Komunikacja Samochodowa"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B7807" w14:textId="77777777" w:rsidR="00CD419B" w:rsidRPr="001078A0" w:rsidRDefault="00CD419B" w:rsidP="00870FD3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1078A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płata na zadania bieżące dla </w:t>
            </w:r>
            <w:r w:rsidRPr="00D6036F">
              <w:rPr>
                <w:rFonts w:eastAsia="Calibri" w:cs="Times New Roman"/>
                <w:color w:val="000000" w:themeColor="text1"/>
                <w:sz w:val="21"/>
                <w:szCs w:val="21"/>
                <w:shd w:val="clear" w:color="auto" w:fill="FFFFFF"/>
              </w:rPr>
              <w:t>Związk</w:t>
            </w:r>
            <w:r>
              <w:rPr>
                <w:rFonts w:eastAsia="Calibri" w:cs="Times New Roman"/>
                <w:color w:val="000000" w:themeColor="text1"/>
                <w:sz w:val="21"/>
                <w:szCs w:val="21"/>
                <w:shd w:val="clear" w:color="auto" w:fill="FFFFFF"/>
              </w:rPr>
              <w:t>u</w:t>
            </w:r>
            <w:r w:rsidRPr="00D6036F">
              <w:rPr>
                <w:rFonts w:eastAsia="Calibri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Gmin</w:t>
            </w:r>
            <w:r>
              <w:rPr>
                <w:rFonts w:eastAsia="Calibri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D6036F">
              <w:rPr>
                <w:rFonts w:eastAsia="Calibri" w:cs="Times New Roman"/>
                <w:color w:val="000000" w:themeColor="text1"/>
                <w:sz w:val="21"/>
                <w:szCs w:val="21"/>
                <w:shd w:val="clear" w:color="auto" w:fill="FFFFFF"/>
              </w:rPr>
              <w:t>"Podkarpacka Komunikacja Samochodowa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86D9A" w14:textId="77777777" w:rsidR="00CD419B" w:rsidRPr="001078A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747</w:t>
            </w:r>
            <w:r w:rsidRPr="001078A0">
              <w:rPr>
                <w:rFonts w:eastAsia="Times New Roman" w:cs="Times New Roman"/>
                <w:color w:val="000000"/>
                <w:szCs w:val="2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122</w:t>
            </w:r>
            <w:r w:rsidRPr="001078A0">
              <w:rPr>
                <w:rFonts w:eastAsia="Times New Roman" w:cs="Times New Roman"/>
                <w:color w:val="000000"/>
                <w:szCs w:val="20"/>
                <w:lang w:eastAsia="pl-PL"/>
              </w:rPr>
              <w:t>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1643E" w14:textId="77777777" w:rsidR="00CD419B" w:rsidRPr="001078A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722 164,36</w:t>
            </w:r>
          </w:p>
        </w:tc>
      </w:tr>
    </w:tbl>
    <w:p w14:paraId="13F41619" w14:textId="77777777" w:rsidR="00CD419B" w:rsidRDefault="00CD419B" w:rsidP="00CD419B">
      <w:pPr>
        <w:spacing w:after="0" w:line="240" w:lineRule="auto"/>
        <w:rPr>
          <w:rFonts w:eastAsia="Times New Roman" w:cs="Times New Roman"/>
          <w:b/>
          <w:color w:val="000000"/>
          <w:szCs w:val="20"/>
          <w:lang w:eastAsia="pl-PL"/>
        </w:rPr>
      </w:pPr>
    </w:p>
    <w:p w14:paraId="1600780E" w14:textId="77777777" w:rsidR="00CD419B" w:rsidRPr="00A47AC2" w:rsidRDefault="00CD419B" w:rsidP="00CD419B">
      <w:pPr>
        <w:spacing w:after="0" w:line="240" w:lineRule="auto"/>
        <w:rPr>
          <w:rFonts w:eastAsia="Times New Roman" w:cs="Times New Roman"/>
          <w:b/>
          <w:color w:val="000000"/>
          <w:szCs w:val="20"/>
          <w:lang w:eastAsia="pl-PL"/>
        </w:rPr>
      </w:pPr>
      <w:r w:rsidRPr="00A47AC2">
        <w:rPr>
          <w:rFonts w:eastAsia="Times New Roman" w:cs="Times New Roman"/>
          <w:b/>
          <w:color w:val="000000"/>
          <w:szCs w:val="20"/>
          <w:lang w:eastAsia="pl-PL"/>
        </w:rPr>
        <w:t>Realizacja za 2023r udzielonych  dotacji z budżetu gminy podmiotom należącym i nie   należącym do sektora finansów publicznych przestawia poniższa tabela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666"/>
        <w:gridCol w:w="1370"/>
        <w:gridCol w:w="1359"/>
        <w:gridCol w:w="1279"/>
        <w:gridCol w:w="1269"/>
      </w:tblGrid>
      <w:tr w:rsidR="00CD419B" w:rsidRPr="00FA69DF" w14:paraId="22D84A17" w14:textId="77777777" w:rsidTr="00870FD3">
        <w:trPr>
          <w:trHeight w:val="4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62B1" w14:textId="77777777" w:rsidR="00CD419B" w:rsidRPr="00FA69DF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</w:pPr>
            <w:r w:rsidRPr="00FA69DF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>Dział</w:t>
            </w:r>
          </w:p>
          <w:p w14:paraId="4878DD38" w14:textId="77777777" w:rsidR="00CD419B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</w:pPr>
            <w:r w:rsidRPr="00FA69DF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>Rozdz.</w:t>
            </w:r>
          </w:p>
          <w:p w14:paraId="5FCB7AAB" w14:textId="77777777" w:rsidR="00CD419B" w:rsidRPr="00AF35BA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AF35BA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Paragraf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DD59" w14:textId="77777777" w:rsidR="00CD419B" w:rsidRPr="00FA69DF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</w:pPr>
          </w:p>
          <w:p w14:paraId="2691500A" w14:textId="77777777" w:rsidR="00CD419B" w:rsidRPr="00FA69DF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</w:pPr>
            <w:r w:rsidRPr="00FA69DF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 xml:space="preserve">             Treś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45A8" w14:textId="77777777" w:rsidR="00CD419B" w:rsidRPr="00FA69DF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</w:pPr>
            <w:r w:rsidRPr="00FA69DF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>Plan dotacji podmiotowej</w:t>
            </w:r>
          </w:p>
          <w:p w14:paraId="4B551672" w14:textId="77777777" w:rsidR="00CD419B" w:rsidRPr="00FA69DF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</w:pPr>
            <w:r w:rsidRPr="00FA69DF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>3</w:t>
            </w:r>
            <w:r w:rsidRPr="00FA69DF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>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FA25" w14:textId="77777777" w:rsidR="00CD419B" w:rsidRPr="00FA69DF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</w:pPr>
            <w:r w:rsidRPr="00FA69DF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>Wykonanie za  202</w:t>
            </w:r>
            <w:r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>3</w:t>
            </w:r>
            <w:r w:rsidRPr="00FA69DF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>r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120A" w14:textId="77777777" w:rsidR="00CD419B" w:rsidRPr="00FA69DF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</w:pPr>
            <w:r w:rsidRPr="00FA69DF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>Plan dotacji</w:t>
            </w:r>
          </w:p>
          <w:p w14:paraId="2B9FF71B" w14:textId="77777777" w:rsidR="00CD419B" w:rsidRPr="00FA69DF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</w:pPr>
            <w:r w:rsidRPr="00FA69DF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 xml:space="preserve"> Celowej</w:t>
            </w:r>
          </w:p>
          <w:p w14:paraId="32D788BF" w14:textId="77777777" w:rsidR="00CD419B" w:rsidRPr="00FA69DF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</w:pPr>
            <w:r w:rsidRPr="00FA69DF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>3</w:t>
            </w:r>
            <w:r w:rsidRPr="00FA69DF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>r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DB3C" w14:textId="77777777" w:rsidR="00CD419B" w:rsidRPr="00FA69DF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</w:pPr>
            <w:r w:rsidRPr="00FA69DF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>Wykonanie za</w:t>
            </w:r>
            <w:r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 xml:space="preserve"> </w:t>
            </w:r>
            <w:r w:rsidRPr="00FA69DF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>3</w:t>
            </w:r>
            <w:r w:rsidRPr="00FA69DF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>r</w:t>
            </w:r>
          </w:p>
        </w:tc>
      </w:tr>
      <w:tr w:rsidR="00CD419B" w:rsidRPr="00FA69DF" w14:paraId="33888A13" w14:textId="77777777" w:rsidTr="00870FD3">
        <w:trPr>
          <w:trHeight w:val="3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1E29" w14:textId="77777777" w:rsidR="00CD419B" w:rsidRPr="00FA69DF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E184" w14:textId="77777777" w:rsidR="00CD419B" w:rsidRPr="00FA69DF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</w:pPr>
            <w:r w:rsidRPr="00FA69DF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>Jednostki sektora finansów publicznych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3787" w14:textId="77777777" w:rsidR="00CD419B" w:rsidRPr="00A47AC2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i/>
                <w:color w:val="00000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2730" w14:textId="77777777" w:rsidR="00CD419B" w:rsidRPr="00A47AC2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i/>
                <w:color w:val="00000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1A8D" w14:textId="77777777" w:rsidR="00CD419B" w:rsidRPr="00FA69DF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350" w14:textId="77777777" w:rsidR="00CD419B" w:rsidRPr="00FA69DF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CD419B" w:rsidRPr="00FA69DF" w14:paraId="68080BD1" w14:textId="77777777" w:rsidTr="00870FD3">
        <w:trPr>
          <w:trHeight w:val="22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D80A" w14:textId="77777777" w:rsidR="00CD419B" w:rsidRPr="00FA69DF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FA69DF">
              <w:rPr>
                <w:rFonts w:eastAsia="Times New Roman" w:cs="Times New Roman"/>
                <w:color w:val="000000"/>
                <w:szCs w:val="20"/>
                <w:lang w:eastAsia="pl-PL"/>
              </w:rPr>
              <w:t>921</w:t>
            </w:r>
          </w:p>
          <w:p w14:paraId="7EDDC900" w14:textId="77777777" w:rsidR="00CD419B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FA69DF">
              <w:rPr>
                <w:rFonts w:eastAsia="Times New Roman" w:cs="Times New Roman"/>
                <w:color w:val="000000"/>
                <w:szCs w:val="20"/>
                <w:lang w:eastAsia="pl-PL"/>
              </w:rPr>
              <w:t>92109</w:t>
            </w:r>
          </w:p>
          <w:p w14:paraId="1D750F3F" w14:textId="77777777" w:rsidR="00CD419B" w:rsidRPr="00FA69DF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248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9C4F" w14:textId="77777777" w:rsidR="00CD419B" w:rsidRPr="00FA69DF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FA69DF">
              <w:rPr>
                <w:rFonts w:eastAsia="Times New Roman" w:cs="Times New Roman"/>
                <w:color w:val="000000"/>
                <w:szCs w:val="20"/>
                <w:lang w:eastAsia="pl-PL"/>
              </w:rPr>
              <w:t>GOK Błażow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53EB" w14:textId="77777777" w:rsidR="00CD419B" w:rsidRPr="00FA69DF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812 0</w:t>
            </w:r>
            <w:r w:rsidRPr="00FA69DF">
              <w:rPr>
                <w:rFonts w:eastAsia="Times New Roman" w:cs="Times New Roman"/>
                <w:color w:val="000000"/>
                <w:szCs w:val="20"/>
                <w:lang w:eastAsia="pl-PL"/>
              </w:rPr>
              <w:t>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5AAE" w14:textId="77777777" w:rsidR="00CD419B" w:rsidRPr="00FA69DF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812</w:t>
            </w:r>
            <w:r w:rsidRPr="00FA69DF"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0</w:t>
            </w:r>
            <w:r w:rsidRPr="00FA69DF">
              <w:rPr>
                <w:rFonts w:eastAsia="Times New Roman" w:cs="Times New Roman"/>
                <w:color w:val="000000"/>
                <w:szCs w:val="20"/>
                <w:lang w:eastAsia="pl-PL"/>
              </w:rPr>
              <w:t>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85DF" w14:textId="77777777" w:rsidR="00CD419B" w:rsidRPr="00FA69DF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B2D9" w14:textId="77777777" w:rsidR="00CD419B" w:rsidRPr="00FA69DF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CD419B" w:rsidRPr="00FA69DF" w14:paraId="4DA43CA0" w14:textId="77777777" w:rsidTr="00870FD3">
        <w:trPr>
          <w:trHeight w:val="2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3ABA" w14:textId="77777777" w:rsidR="00CD419B" w:rsidRPr="00FA69DF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FA69DF">
              <w:rPr>
                <w:rFonts w:eastAsia="Times New Roman" w:cs="Times New Roman"/>
                <w:color w:val="000000"/>
                <w:szCs w:val="20"/>
                <w:lang w:eastAsia="pl-PL"/>
              </w:rPr>
              <w:t>921</w:t>
            </w:r>
          </w:p>
          <w:p w14:paraId="5E6BB754" w14:textId="77777777" w:rsidR="00CD419B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FA69DF">
              <w:rPr>
                <w:rFonts w:eastAsia="Times New Roman" w:cs="Times New Roman"/>
                <w:color w:val="000000"/>
                <w:szCs w:val="20"/>
                <w:lang w:eastAsia="pl-PL"/>
              </w:rPr>
              <w:t>92116</w:t>
            </w:r>
          </w:p>
          <w:p w14:paraId="6564EF79" w14:textId="77777777" w:rsidR="00CD419B" w:rsidRPr="00FA69DF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248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EC9D" w14:textId="77777777" w:rsidR="00CD419B" w:rsidRPr="00FA69DF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FA69DF">
              <w:rPr>
                <w:rFonts w:eastAsia="Times New Roman" w:cs="Times New Roman"/>
                <w:color w:val="000000"/>
                <w:szCs w:val="20"/>
                <w:lang w:eastAsia="pl-PL"/>
              </w:rPr>
              <w:t>Miejsko Gminna Biblioteka Publiczna w Błażowej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4650" w14:textId="77777777" w:rsidR="00CD419B" w:rsidRPr="00FA69DF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640</w:t>
            </w:r>
            <w:r w:rsidRPr="00FA69DF"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 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2788" w14:textId="77777777" w:rsidR="00CD419B" w:rsidRPr="00FA69DF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610</w:t>
            </w:r>
            <w:r w:rsidRPr="00FA69DF"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 0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564A" w14:textId="77777777" w:rsidR="00CD419B" w:rsidRPr="00FA69DF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0C1A" w14:textId="77777777" w:rsidR="00CD419B" w:rsidRPr="00FA69DF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CD419B" w:rsidRPr="00FA69DF" w14:paraId="2FDDD861" w14:textId="77777777" w:rsidTr="00870FD3">
        <w:trPr>
          <w:trHeight w:val="2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B7A5" w14:textId="77777777" w:rsidR="00CD419B" w:rsidRPr="00FA69DF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EF88" w14:textId="77777777" w:rsidR="00CD419B" w:rsidRPr="00FA69DF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</w:pPr>
            <w:r w:rsidRPr="00FA69DF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>Jednostki nie należące do sektora finansów publicznych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3642" w14:textId="77777777" w:rsidR="00CD419B" w:rsidRPr="00FA69DF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5392" w14:textId="77777777" w:rsidR="00CD419B" w:rsidRPr="00FA69DF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00D3" w14:textId="77777777" w:rsidR="00CD419B" w:rsidRPr="00A47AC2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i/>
                <w:color w:val="000000"/>
                <w:szCs w:val="20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70FF" w14:textId="77777777" w:rsidR="00CD419B" w:rsidRPr="00A47AC2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i/>
                <w:color w:val="000000"/>
                <w:szCs w:val="20"/>
                <w:lang w:eastAsia="pl-PL"/>
              </w:rPr>
            </w:pPr>
          </w:p>
        </w:tc>
      </w:tr>
      <w:tr w:rsidR="00CD419B" w:rsidRPr="00FA69DF" w14:paraId="41DD8AD8" w14:textId="77777777" w:rsidTr="00870FD3">
        <w:trPr>
          <w:trHeight w:val="22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D0BC" w14:textId="77777777" w:rsidR="00CD419B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754</w:t>
            </w:r>
          </w:p>
          <w:p w14:paraId="08CEB1CA" w14:textId="77777777" w:rsidR="00CD419B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75412</w:t>
            </w:r>
          </w:p>
          <w:p w14:paraId="7C873EA9" w14:textId="77777777" w:rsidR="00CD419B" w:rsidRPr="00FA69DF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282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E702" w14:textId="77777777" w:rsidR="00CD419B" w:rsidRPr="00FA69DF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47658C">
              <w:rPr>
                <w:rFonts w:eastAsia="Times New Roman" w:cs="Times New Roman"/>
                <w:color w:val="000000"/>
                <w:szCs w:val="20"/>
                <w:lang w:eastAsia="pl-PL"/>
              </w:rPr>
              <w:t>Dotacja dla OSP Futoma (wymiana 3 okien w budynku OSP Futoma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1D42" w14:textId="77777777" w:rsidR="00CD419B" w:rsidRPr="00FA69DF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2540" w14:textId="77777777" w:rsidR="00CD419B" w:rsidRPr="00FA69DF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CB89" w14:textId="77777777" w:rsidR="00CD419B" w:rsidRPr="00FA69DF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5 0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24F5" w14:textId="77777777" w:rsidR="00CD419B" w:rsidRPr="00FA69DF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4 880,00</w:t>
            </w:r>
          </w:p>
        </w:tc>
      </w:tr>
      <w:tr w:rsidR="00CD419B" w:rsidRPr="00FA69DF" w14:paraId="6421AC77" w14:textId="77777777" w:rsidTr="00870FD3">
        <w:trPr>
          <w:trHeight w:val="22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5104" w14:textId="77777777" w:rsidR="00CD419B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754</w:t>
            </w:r>
          </w:p>
          <w:p w14:paraId="6B44EA68" w14:textId="77777777" w:rsidR="00CD419B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75412</w:t>
            </w:r>
          </w:p>
          <w:p w14:paraId="4DE17D9C" w14:textId="77777777" w:rsidR="00CD419B" w:rsidRPr="00FA69DF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623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9DD1" w14:textId="77777777" w:rsidR="00CD419B" w:rsidRPr="00FA69DF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47658C">
              <w:rPr>
                <w:rFonts w:eastAsia="Times New Roman" w:cs="Times New Roman"/>
                <w:bCs/>
                <w:color w:val="000000"/>
                <w:szCs w:val="20"/>
                <w:lang w:eastAsia="pl-PL"/>
              </w:rPr>
              <w:t>Dotacja na zakup średniego samochodu ratowniczo-gaśniczego dla Ochotniczej Straży Pożarnej w Futomi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417" w14:textId="77777777" w:rsidR="00CD419B" w:rsidRPr="00FA69DF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360B" w14:textId="77777777" w:rsidR="00CD419B" w:rsidRPr="00FA69DF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F5BF" w14:textId="77777777" w:rsidR="00CD419B" w:rsidRPr="00FA69DF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675 0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19A" w14:textId="77777777" w:rsidR="00CD419B" w:rsidRPr="00FA69DF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674 927,00</w:t>
            </w:r>
          </w:p>
        </w:tc>
      </w:tr>
      <w:tr w:rsidR="00CD419B" w:rsidRPr="00FA69DF" w14:paraId="0E86812D" w14:textId="77777777" w:rsidTr="00870FD3">
        <w:trPr>
          <w:trHeight w:val="22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442B" w14:textId="77777777" w:rsidR="00CD419B" w:rsidRPr="00FA69DF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FA69DF">
              <w:rPr>
                <w:rFonts w:eastAsia="Times New Roman" w:cs="Times New Roman"/>
                <w:color w:val="000000"/>
                <w:szCs w:val="20"/>
                <w:lang w:eastAsia="pl-PL"/>
              </w:rPr>
              <w:t>900</w:t>
            </w:r>
          </w:p>
          <w:p w14:paraId="555E17E3" w14:textId="77777777" w:rsidR="00CD419B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FA69DF">
              <w:rPr>
                <w:rFonts w:eastAsia="Times New Roman" w:cs="Times New Roman"/>
                <w:color w:val="000000"/>
                <w:szCs w:val="20"/>
                <w:lang w:eastAsia="pl-PL"/>
              </w:rPr>
              <w:t>90019</w:t>
            </w:r>
          </w:p>
          <w:p w14:paraId="15C73975" w14:textId="77777777" w:rsidR="00CD419B" w:rsidRPr="00FA69DF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623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F6C1" w14:textId="77777777" w:rsidR="00CD419B" w:rsidRPr="00FA69DF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FA69DF">
              <w:rPr>
                <w:rFonts w:eastAsia="Times New Roman" w:cs="Times New Roman"/>
                <w:color w:val="000000"/>
                <w:szCs w:val="20"/>
                <w:lang w:eastAsia="pl-PL"/>
              </w:rPr>
              <w:t>Zadania dot. dofinansowania  budowy przydomowych oczyszczalni ścieków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F4E6" w14:textId="77777777" w:rsidR="00CD419B" w:rsidRPr="00FA69DF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EA87" w14:textId="77777777" w:rsidR="00CD419B" w:rsidRPr="00FA69DF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281E" w14:textId="77777777" w:rsidR="00CD419B" w:rsidRPr="00FA69DF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FA69DF"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  10 5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D008" w14:textId="77777777" w:rsidR="00CD419B" w:rsidRPr="00FA69DF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FA69DF"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10 500,00</w:t>
            </w:r>
          </w:p>
        </w:tc>
      </w:tr>
      <w:tr w:rsidR="00CD419B" w:rsidRPr="00FA69DF" w14:paraId="0001F765" w14:textId="77777777" w:rsidTr="00870FD3">
        <w:trPr>
          <w:trHeight w:val="22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4CA6" w14:textId="77777777" w:rsidR="00CD419B" w:rsidRPr="001078A0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1078A0">
              <w:rPr>
                <w:rFonts w:eastAsia="Times New Roman" w:cs="Times New Roman"/>
                <w:color w:val="000000"/>
                <w:szCs w:val="20"/>
                <w:lang w:eastAsia="pl-PL"/>
              </w:rPr>
              <w:t>900</w:t>
            </w:r>
          </w:p>
          <w:p w14:paraId="47876A13" w14:textId="77777777" w:rsidR="00CD419B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1078A0">
              <w:rPr>
                <w:rFonts w:eastAsia="Times New Roman" w:cs="Times New Roman"/>
                <w:color w:val="000000"/>
                <w:szCs w:val="20"/>
                <w:lang w:eastAsia="pl-PL"/>
              </w:rPr>
              <w:t>90026</w:t>
            </w:r>
          </w:p>
          <w:p w14:paraId="30FD38B7" w14:textId="77777777" w:rsidR="00CD419B" w:rsidRPr="001078A0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623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87D6" w14:textId="77777777" w:rsidR="00CD419B" w:rsidRPr="001078A0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1078A0">
              <w:rPr>
                <w:rFonts w:eastAsia="Times New Roman" w:cs="Times New Roman"/>
                <w:color w:val="000000"/>
                <w:szCs w:val="20"/>
                <w:lang w:eastAsia="pl-PL"/>
              </w:rPr>
              <w:t>usuwanie wyrobów zawierających azbest od mieszkańców z terenu Gminy Błażow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2843" w14:textId="77777777" w:rsidR="00CD419B" w:rsidRPr="001078A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4E36" w14:textId="77777777" w:rsidR="00CD419B" w:rsidRPr="001078A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261D" w14:textId="77777777" w:rsidR="00CD419B" w:rsidRPr="001078A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135 669</w:t>
            </w:r>
            <w:r w:rsidRPr="001078A0">
              <w:rPr>
                <w:rFonts w:eastAsia="Times New Roman" w:cs="Times New Roman"/>
                <w:color w:val="000000"/>
                <w:szCs w:val="20"/>
                <w:lang w:eastAsia="pl-PL"/>
              </w:rPr>
              <w:t>,0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FEBA" w14:textId="77777777" w:rsidR="00CD419B" w:rsidRPr="001078A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135 668,83</w:t>
            </w:r>
          </w:p>
        </w:tc>
      </w:tr>
      <w:tr w:rsidR="00CD419B" w:rsidRPr="00FA69DF" w14:paraId="1C81BDEE" w14:textId="77777777" w:rsidTr="00870FD3">
        <w:trPr>
          <w:trHeight w:val="11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9EA7" w14:textId="77777777" w:rsidR="00CD419B" w:rsidRPr="00FA69DF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FA69DF">
              <w:rPr>
                <w:rFonts w:eastAsia="Times New Roman" w:cs="Times New Roman"/>
                <w:color w:val="000000"/>
                <w:szCs w:val="20"/>
                <w:lang w:eastAsia="pl-PL"/>
              </w:rPr>
              <w:lastRenderedPageBreak/>
              <w:t>921</w:t>
            </w:r>
          </w:p>
          <w:p w14:paraId="55DF5904" w14:textId="77777777" w:rsidR="00CD419B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FA69DF">
              <w:rPr>
                <w:rFonts w:eastAsia="Times New Roman" w:cs="Times New Roman"/>
                <w:color w:val="000000"/>
                <w:szCs w:val="20"/>
                <w:lang w:eastAsia="pl-PL"/>
              </w:rPr>
              <w:t>92195</w:t>
            </w:r>
          </w:p>
          <w:p w14:paraId="7466C8D0" w14:textId="77777777" w:rsidR="00CD419B" w:rsidRPr="00FA69DF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282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D604" w14:textId="77777777" w:rsidR="00CD419B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9B6949">
              <w:rPr>
                <w:rFonts w:eastAsia="Times New Roman" w:cs="Times New Roman"/>
                <w:color w:val="000000"/>
                <w:szCs w:val="20"/>
                <w:lang w:eastAsia="pl-PL"/>
              </w:rPr>
              <w:t>Dotacja - w trybie ustawy z dnia 24 kwietnia 2003 r. o działalności pożytku publicznego i o wolontariacie na zadania z zakresu Kultury i ochrony dziedzictwa narodowego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.(Dotacja dla Fundacji Przestrzeń Lokalna -8 000,00)</w:t>
            </w:r>
          </w:p>
          <w:p w14:paraId="07491413" w14:textId="77777777" w:rsidR="00CD419B" w:rsidRPr="00FA69DF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(Dotacja dla Stowarzyszenia ”Towarzystwo Miłośników Ziemi Błażowskiej”- 2 000,00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CE5C" w14:textId="77777777" w:rsidR="00CD419B" w:rsidRPr="00FA69DF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4E67" w14:textId="77777777" w:rsidR="00CD419B" w:rsidRPr="00FA69DF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9AFC" w14:textId="77777777" w:rsidR="00CD419B" w:rsidRPr="00FA69DF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10 000,0</w:t>
            </w:r>
            <w:r w:rsidRPr="00FA69DF">
              <w:rPr>
                <w:rFonts w:eastAsia="Times New Roman" w:cs="Times New Roman"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005" w14:textId="77777777" w:rsidR="00CD419B" w:rsidRPr="00FA69DF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10 000,00</w:t>
            </w:r>
          </w:p>
        </w:tc>
      </w:tr>
      <w:tr w:rsidR="00CD419B" w:rsidRPr="00187570" w14:paraId="45DA5A80" w14:textId="77777777" w:rsidTr="00870FD3">
        <w:trPr>
          <w:trHeight w:val="4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0C55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92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1</w:t>
            </w:r>
          </w:p>
          <w:p w14:paraId="57C5ED8C" w14:textId="77777777" w:rsidR="00CD419B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92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127</w:t>
            </w:r>
          </w:p>
          <w:p w14:paraId="5F36F770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623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6CE3" w14:textId="77777777" w:rsidR="00CD419B" w:rsidRPr="0082201A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82201A">
              <w:rPr>
                <w:rFonts w:eastAsia="Times New Roman" w:cs="Times New Roman"/>
                <w:color w:val="000000"/>
                <w:szCs w:val="20"/>
                <w:lang w:eastAsia="pl-PL"/>
              </w:rPr>
              <w:t>Dotacja dla Stowarzyszenia „Towarzystwo Miłośników Ziemi Błażowskiej „</w:t>
            </w:r>
          </w:p>
          <w:p w14:paraId="7CC11B33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82201A">
              <w:rPr>
                <w:rFonts w:eastAsia="Times New Roman" w:cs="Times New Roman"/>
                <w:color w:val="000000"/>
                <w:szCs w:val="20"/>
                <w:lang w:eastAsia="pl-PL"/>
              </w:rPr>
              <w:t>na dofinansowanie modernizacji pomnika poświęconego pamięci partyzantów Armii Krajowej  - Batalionów Chłopskich  w Błażowej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7275" w14:textId="77777777" w:rsidR="00CD419B" w:rsidRPr="0018757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C0F5" w14:textId="77777777" w:rsidR="00CD419B" w:rsidRPr="0018757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314D" w14:textId="77777777" w:rsidR="00CD419B" w:rsidRPr="0018757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29</w:t>
            </w: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581</w:t>
            </w: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1697" w14:textId="77777777" w:rsidR="00CD419B" w:rsidRPr="0018757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29 58</w:t>
            </w: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,00</w:t>
            </w:r>
          </w:p>
        </w:tc>
      </w:tr>
      <w:tr w:rsidR="00CD419B" w:rsidRPr="00FA69DF" w14:paraId="2112D47F" w14:textId="77777777" w:rsidTr="00870FD3">
        <w:trPr>
          <w:trHeight w:val="14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AA74" w14:textId="77777777" w:rsidR="00CD419B" w:rsidRPr="00FA69DF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FA69DF">
              <w:rPr>
                <w:rFonts w:eastAsia="Times New Roman" w:cs="Times New Roman"/>
                <w:color w:val="000000"/>
                <w:szCs w:val="20"/>
                <w:lang w:eastAsia="pl-PL"/>
              </w:rPr>
              <w:t>926</w:t>
            </w:r>
          </w:p>
          <w:p w14:paraId="676E08B1" w14:textId="77777777" w:rsidR="00CD419B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FA69DF">
              <w:rPr>
                <w:rFonts w:eastAsia="Times New Roman" w:cs="Times New Roman"/>
                <w:color w:val="000000"/>
                <w:szCs w:val="20"/>
                <w:lang w:eastAsia="pl-PL"/>
              </w:rPr>
              <w:t>92605</w:t>
            </w:r>
          </w:p>
          <w:p w14:paraId="0350655E" w14:textId="77777777" w:rsidR="00CD419B" w:rsidRPr="00FA69DF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282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6C50" w14:textId="77777777" w:rsidR="00CD419B" w:rsidRPr="006A1A8B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A1A8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dania dot. finansowania form aktywności poprzez szkolenia sportowe dzieci i młodzieży, organizowanie imprez sportowych dla mieszkańców gminy, współuczestnictwo w rozgrywkach sportowych udzielane trybie ustawy z dnia 24 kwietnia 2003r</w:t>
            </w:r>
          </w:p>
          <w:p w14:paraId="3B411680" w14:textId="77777777" w:rsidR="00CD419B" w:rsidRPr="006A1A8B" w:rsidRDefault="00CD419B" w:rsidP="00870FD3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6A1A8B">
              <w:rPr>
                <w:rFonts w:cs="Times New Roman"/>
                <w:sz w:val="18"/>
                <w:szCs w:val="18"/>
              </w:rPr>
              <w:t xml:space="preserve">LKS Błażowianka – 90 000,00 </w:t>
            </w:r>
            <w:r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6A1A8B">
              <w:rPr>
                <w:rFonts w:cs="Times New Roman"/>
                <w:sz w:val="18"/>
                <w:szCs w:val="18"/>
              </w:rPr>
              <w:t xml:space="preserve">LZS </w:t>
            </w:r>
            <w:r>
              <w:rPr>
                <w:rFonts w:cs="Times New Roman"/>
                <w:sz w:val="18"/>
                <w:szCs w:val="18"/>
              </w:rPr>
              <w:t>K</w:t>
            </w:r>
            <w:r w:rsidRPr="006A1A8B">
              <w:rPr>
                <w:rFonts w:cs="Times New Roman"/>
                <w:sz w:val="18"/>
                <w:szCs w:val="18"/>
              </w:rPr>
              <w:t>ąkolówka -30 000,00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6A1A8B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6A1A8B">
              <w:rPr>
                <w:rFonts w:cs="Times New Roman"/>
                <w:sz w:val="18"/>
                <w:szCs w:val="18"/>
              </w:rPr>
              <w:t xml:space="preserve">IMPULS Stowarzyszenie Rozwoju </w:t>
            </w:r>
            <w:r w:rsidRPr="006A1A8B">
              <w:rPr>
                <w:rFonts w:cs="Times New Roman"/>
                <w:sz w:val="18"/>
                <w:szCs w:val="18"/>
              </w:rPr>
              <w:br/>
              <w:t>i Promocji Gminy Błażowa - 30 000,00 zł</w:t>
            </w:r>
          </w:p>
          <w:p w14:paraId="4B090A63" w14:textId="77777777" w:rsidR="00CD419B" w:rsidRPr="00FA69DF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6A1A8B">
              <w:rPr>
                <w:rFonts w:cs="Times New Roman"/>
                <w:sz w:val="18"/>
                <w:szCs w:val="18"/>
              </w:rPr>
              <w:t>Stowarzyszenie Przyjaciół Załęża – 12 000,00z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424B" w14:textId="77777777" w:rsidR="00CD419B" w:rsidRPr="00FA69DF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1848" w14:textId="77777777" w:rsidR="00CD419B" w:rsidRPr="00FA69DF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3E3F" w14:textId="77777777" w:rsidR="00CD419B" w:rsidRPr="00FA69DF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FA69DF">
              <w:rPr>
                <w:rFonts w:eastAsia="Times New Roman" w:cs="Times New Roman"/>
                <w:color w:val="00000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62</w:t>
            </w:r>
            <w:r w:rsidRPr="00FA69DF">
              <w:rPr>
                <w:rFonts w:eastAsia="Times New Roman" w:cs="Times New Roman"/>
                <w:color w:val="000000"/>
                <w:szCs w:val="20"/>
                <w:lang w:eastAsia="pl-PL"/>
              </w:rPr>
              <w:t> 0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EAA8" w14:textId="77777777" w:rsidR="00CD419B" w:rsidRPr="00FA69DF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162</w:t>
            </w:r>
            <w:r w:rsidRPr="00FA69DF">
              <w:rPr>
                <w:rFonts w:eastAsia="Times New Roman" w:cs="Times New Roman"/>
                <w:color w:val="000000"/>
                <w:szCs w:val="20"/>
                <w:lang w:eastAsia="pl-PL"/>
              </w:rPr>
              <w:t> 000,00</w:t>
            </w:r>
          </w:p>
        </w:tc>
      </w:tr>
      <w:tr w:rsidR="00CD419B" w:rsidRPr="00FA69DF" w14:paraId="22EF8F9A" w14:textId="77777777" w:rsidTr="00870FD3">
        <w:trPr>
          <w:trHeight w:val="2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DF14" w14:textId="77777777" w:rsidR="00CD419B" w:rsidRPr="00FA69DF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0564" w14:textId="77777777" w:rsidR="00CD419B" w:rsidRPr="00FA69DF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</w:pPr>
            <w:r w:rsidRPr="00FA69DF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 xml:space="preserve">               Ogółem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A239" w14:textId="77777777" w:rsidR="00CD419B" w:rsidRPr="00A47AC2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i/>
                <w:color w:val="000000"/>
                <w:szCs w:val="20"/>
                <w:lang w:eastAsia="pl-PL"/>
              </w:rPr>
            </w:pPr>
            <w:r w:rsidRPr="00A47AC2">
              <w:rPr>
                <w:rFonts w:eastAsia="Times New Roman" w:cs="Times New Roman"/>
                <w:i/>
                <w:color w:val="000000"/>
                <w:szCs w:val="20"/>
                <w:lang w:eastAsia="pl-PL"/>
              </w:rPr>
              <w:t>1 452 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36D5" w14:textId="77777777" w:rsidR="00CD419B" w:rsidRPr="00A47AC2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i/>
                <w:color w:val="000000"/>
                <w:szCs w:val="20"/>
                <w:lang w:eastAsia="pl-PL"/>
              </w:rPr>
            </w:pPr>
            <w:r w:rsidRPr="00A47AC2">
              <w:rPr>
                <w:rFonts w:eastAsia="Times New Roman" w:cs="Times New Roman"/>
                <w:i/>
                <w:color w:val="000000"/>
                <w:szCs w:val="20"/>
                <w:lang w:eastAsia="pl-PL"/>
              </w:rPr>
              <w:t>1 422 0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3FD9" w14:textId="77777777" w:rsidR="00CD419B" w:rsidRPr="00A47AC2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i/>
                <w:color w:val="000000"/>
                <w:szCs w:val="20"/>
                <w:lang w:eastAsia="pl-PL"/>
              </w:rPr>
            </w:pPr>
            <w:r w:rsidRPr="00A47AC2">
              <w:rPr>
                <w:rFonts w:eastAsia="Times New Roman" w:cs="Times New Roman"/>
                <w:i/>
                <w:color w:val="000000"/>
                <w:szCs w:val="20"/>
                <w:lang w:eastAsia="pl-PL"/>
              </w:rPr>
              <w:t>1027 750,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6A0F" w14:textId="77777777" w:rsidR="00CD419B" w:rsidRPr="00A47AC2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i/>
                <w:color w:val="000000"/>
                <w:szCs w:val="20"/>
                <w:lang w:eastAsia="pl-PL"/>
              </w:rPr>
            </w:pPr>
            <w:r w:rsidRPr="00A47AC2">
              <w:rPr>
                <w:rFonts w:eastAsia="Times New Roman" w:cs="Times New Roman"/>
                <w:i/>
                <w:color w:val="000000"/>
                <w:szCs w:val="20"/>
                <w:lang w:eastAsia="pl-PL"/>
              </w:rPr>
              <w:t>1 027 556,83</w:t>
            </w:r>
          </w:p>
        </w:tc>
      </w:tr>
    </w:tbl>
    <w:p w14:paraId="5B64CBBA" w14:textId="77777777" w:rsidR="00CD419B" w:rsidRDefault="00CD419B" w:rsidP="00CD419B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14:paraId="44E89508" w14:textId="77777777" w:rsidR="00CD419B" w:rsidRDefault="00CD419B" w:rsidP="00CD419B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14:paraId="29AA346A" w14:textId="77777777" w:rsidR="00CD419B" w:rsidRDefault="00CD419B" w:rsidP="00CD419B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6A2C95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Realizacja  dochodów i wydatków z odrębnych ustaw  za 2023rok </w:t>
      </w:r>
    </w:p>
    <w:p w14:paraId="01A99E8D" w14:textId="77777777" w:rsidR="00CD419B" w:rsidRPr="006A2C95" w:rsidRDefault="00CD419B" w:rsidP="00CD419B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4383"/>
        <w:gridCol w:w="1418"/>
        <w:gridCol w:w="1559"/>
        <w:gridCol w:w="1071"/>
      </w:tblGrid>
      <w:tr w:rsidR="00CD419B" w:rsidRPr="00187570" w14:paraId="6542E14A" w14:textId="77777777" w:rsidTr="00870FD3">
        <w:trPr>
          <w:trHeight w:val="71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4B1B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875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Dział</w:t>
            </w:r>
          </w:p>
          <w:p w14:paraId="68323A60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875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ozdz</w:t>
            </w:r>
            <w:proofErr w:type="spellEnd"/>
          </w:p>
          <w:p w14:paraId="69F66BEF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875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§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A1B7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D23C6EB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5092EC41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875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          Wyszczególni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4D03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1B5D25F0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875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Plan na 202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245A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11D08B6E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875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ykonanie  za 202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1875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r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C2AC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515ED70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875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% wykonania</w:t>
            </w:r>
          </w:p>
        </w:tc>
      </w:tr>
      <w:tr w:rsidR="00CD419B" w:rsidRPr="00187570" w14:paraId="6218992E" w14:textId="77777777" w:rsidTr="00870FD3">
        <w:trPr>
          <w:trHeight w:val="38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BA9C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CDA3" w14:textId="77777777" w:rsidR="00CD419B" w:rsidRPr="00187570" w:rsidRDefault="00CD419B" w:rsidP="00870FD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</w:pPr>
            <w:r w:rsidRPr="00187570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>Docho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AD52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0B18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4533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</w:pPr>
          </w:p>
        </w:tc>
      </w:tr>
      <w:tr w:rsidR="00CD419B" w:rsidRPr="00187570" w14:paraId="1A33B647" w14:textId="77777777" w:rsidTr="00870FD3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69E0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756</w:t>
            </w:r>
          </w:p>
          <w:p w14:paraId="381FB35B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75618</w:t>
            </w:r>
          </w:p>
          <w:p w14:paraId="33308300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048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61C7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Dochody z opłat z tytułu zezwoleń na sprzedaż napojów alkohol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F3C6" w14:textId="77777777" w:rsidR="00CD419B" w:rsidRPr="0018757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1429BCAA" w14:textId="77777777" w:rsidR="00CD419B" w:rsidRPr="0018757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  1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68</w:t>
            </w: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545</w:t>
            </w: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6F0C" w14:textId="77777777" w:rsidR="00CD419B" w:rsidRPr="0018757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09ABD610" w14:textId="77777777" w:rsidR="00CD419B" w:rsidRPr="0018757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168</w:t>
            </w: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678</w:t>
            </w: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15</w:t>
            </w:r>
          </w:p>
          <w:p w14:paraId="203FC7DB" w14:textId="77777777" w:rsidR="00CD419B" w:rsidRPr="0018757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DE32" w14:textId="77777777" w:rsidR="00CD419B" w:rsidRPr="00187570" w:rsidRDefault="00CD419B" w:rsidP="00870F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1F730280" w14:textId="77777777" w:rsidR="00CD419B" w:rsidRPr="00187570" w:rsidRDefault="00CD419B" w:rsidP="00870F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10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0</w:t>
            </w: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08</w:t>
            </w: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%</w:t>
            </w:r>
          </w:p>
        </w:tc>
      </w:tr>
      <w:tr w:rsidR="00CD419B" w:rsidRPr="00187570" w14:paraId="65510742" w14:textId="77777777" w:rsidTr="00870FD3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8A19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756</w:t>
            </w:r>
          </w:p>
          <w:p w14:paraId="7692C5C8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75618</w:t>
            </w:r>
          </w:p>
          <w:p w14:paraId="77BA8EA7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027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8664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187570">
              <w:rPr>
                <w:rFonts w:eastAsia="Times New Roman" w:cs="Times New Roman"/>
                <w:szCs w:val="20"/>
                <w:lang w:eastAsia="pl-PL"/>
              </w:rPr>
              <w:t>wpływy z części opłaty za zezwolenie na sprzedaż napojów alkoholowych w obrocie hurtow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8F8E" w14:textId="77777777" w:rsidR="00CD419B" w:rsidRPr="0018757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48</w:t>
            </w: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803</w:t>
            </w: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,5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23A3" w14:textId="77777777" w:rsidR="00CD419B" w:rsidRPr="0018757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48</w:t>
            </w: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803</w:t>
            </w: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,5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104" w14:textId="77777777" w:rsidR="00CD419B" w:rsidRPr="00187570" w:rsidRDefault="00CD419B" w:rsidP="00870F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100,00%</w:t>
            </w:r>
          </w:p>
        </w:tc>
      </w:tr>
      <w:tr w:rsidR="00CD419B" w:rsidRPr="00187570" w14:paraId="66870A2B" w14:textId="77777777" w:rsidTr="00870FD3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62E3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900</w:t>
            </w:r>
          </w:p>
          <w:p w14:paraId="6E2E9E97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9001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F813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Dochody z tytułu opłat i kar za korzystanie ze środowi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B611" w14:textId="77777777" w:rsidR="00CD419B" w:rsidRPr="0018757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0D405065" w14:textId="77777777" w:rsidR="00CD419B" w:rsidRPr="0018757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4</w:t>
            </w: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D83A" w14:textId="77777777" w:rsidR="00CD419B" w:rsidRPr="0018757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266C2959" w14:textId="77777777" w:rsidR="00CD419B" w:rsidRPr="0018757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2 575,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13F9" w14:textId="77777777" w:rsidR="00CD419B" w:rsidRPr="0018757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72BA0CB9" w14:textId="77777777" w:rsidR="00CD419B" w:rsidRPr="0018757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64</w:t>
            </w: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38</w:t>
            </w: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%</w:t>
            </w:r>
          </w:p>
        </w:tc>
      </w:tr>
      <w:tr w:rsidR="00CD419B" w:rsidRPr="00187570" w14:paraId="69987DCD" w14:textId="77777777" w:rsidTr="00870FD3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024A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600</w:t>
            </w:r>
          </w:p>
          <w:p w14:paraId="79CAB595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6002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1A20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187570">
              <w:rPr>
                <w:rFonts w:cs="Times New Roman"/>
                <w:color w:val="000000"/>
                <w:szCs w:val="20"/>
                <w:shd w:val="clear" w:color="auto" w:fill="FFFFFF"/>
              </w:rPr>
              <w:t>Funkcjonowanie przystanków komunikacyj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275A" w14:textId="77777777" w:rsidR="00CD419B" w:rsidRPr="0018757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3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668F" w14:textId="77777777" w:rsidR="00CD419B" w:rsidRPr="0018757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22 023,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64FF" w14:textId="77777777" w:rsidR="00CD419B" w:rsidRPr="0018757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73,41%</w:t>
            </w:r>
          </w:p>
        </w:tc>
      </w:tr>
      <w:tr w:rsidR="00CD419B" w:rsidRPr="00187570" w14:paraId="3A1FAC5E" w14:textId="77777777" w:rsidTr="00870FD3">
        <w:trPr>
          <w:trHeight w:val="35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0248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51B5" w14:textId="77777777" w:rsidR="00CD419B" w:rsidRPr="00187570" w:rsidRDefault="00CD419B" w:rsidP="00870FD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</w:pPr>
            <w:r w:rsidRPr="00187570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>Wydat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684" w14:textId="77777777" w:rsidR="00CD419B" w:rsidRPr="0018757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C706" w14:textId="77777777" w:rsidR="00CD419B" w:rsidRPr="0018757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E853" w14:textId="77777777" w:rsidR="00CD419B" w:rsidRPr="0018757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CD419B" w:rsidRPr="00187570" w14:paraId="6F733069" w14:textId="77777777" w:rsidTr="00870FD3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616C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851</w:t>
            </w:r>
          </w:p>
          <w:p w14:paraId="4ABA4CD1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85153</w:t>
            </w:r>
          </w:p>
          <w:p w14:paraId="6821CD02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8515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B2D2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 Wydatki na realizację zadań z zakresu przeciwdziałania alkoholizmowi i narkomanii określonych w gminnym programie</w:t>
            </w:r>
          </w:p>
          <w:p w14:paraId="0F530E1D" w14:textId="77777777" w:rsidR="00CD419B" w:rsidRPr="00437D8B" w:rsidRDefault="00CD419B" w:rsidP="00870FD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Cs w:val="20"/>
                <w:lang w:eastAsia="pl-PL"/>
              </w:rPr>
            </w:pPr>
            <w:r w:rsidRPr="00437D8B">
              <w:rPr>
                <w:rFonts w:eastAsia="Times New Roman" w:cs="Times New Roman"/>
                <w:i/>
                <w:color w:val="000000"/>
                <w:szCs w:val="20"/>
                <w:lang w:eastAsia="pl-PL"/>
              </w:rPr>
              <w:t xml:space="preserve">(wprowadzono niewykorzystane środki </w:t>
            </w:r>
          </w:p>
          <w:p w14:paraId="005130B3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Cs w:val="20"/>
                <w:lang w:eastAsia="pl-PL"/>
              </w:rPr>
            </w:pPr>
            <w:r w:rsidRPr="00437D8B">
              <w:rPr>
                <w:rFonts w:eastAsia="Times New Roman" w:cs="Times New Roman"/>
                <w:i/>
                <w:color w:val="000000"/>
                <w:szCs w:val="20"/>
                <w:lang w:eastAsia="pl-PL"/>
              </w:rPr>
              <w:t>z poprzedniego roku w kwocie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056A" w14:textId="77777777" w:rsidR="00CD419B" w:rsidRPr="0018757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58CA8ACD" w14:textId="77777777" w:rsidR="00CD419B" w:rsidRPr="0018757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8</w:t>
            </w: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780</w:t>
            </w: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,00</w:t>
            </w:r>
          </w:p>
          <w:p w14:paraId="6D3BB3C9" w14:textId="77777777" w:rsidR="00CD419B" w:rsidRPr="0018757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4</w:t>
            </w: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9 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093</w:t>
            </w: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13A4" w14:textId="77777777" w:rsidR="00CD419B" w:rsidRPr="0018757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41974A87" w14:textId="77777777" w:rsidR="00CD419B" w:rsidRPr="0018757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3</w:t>
            </w: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419</w:t>
            </w: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60</w:t>
            </w:r>
          </w:p>
          <w:p w14:paraId="6412EF9D" w14:textId="77777777" w:rsidR="00CD419B" w:rsidRPr="0018757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161</w:t>
            </w: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05</w:t>
            </w: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3,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5</w:t>
            </w: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3A51" w14:textId="77777777" w:rsidR="00CD419B" w:rsidRPr="0018757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3CED1EED" w14:textId="77777777" w:rsidR="00CD419B" w:rsidRPr="0018757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38,95</w:t>
            </w: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%</w:t>
            </w:r>
          </w:p>
          <w:p w14:paraId="6FC83A58" w14:textId="77777777" w:rsidR="00CD419B" w:rsidRPr="0018757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6</w:t>
            </w: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4,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66</w:t>
            </w: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%</w:t>
            </w:r>
          </w:p>
        </w:tc>
      </w:tr>
      <w:tr w:rsidR="00CD419B" w:rsidRPr="00187570" w14:paraId="73B99E28" w14:textId="77777777" w:rsidTr="00870FD3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2275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900</w:t>
            </w:r>
          </w:p>
          <w:p w14:paraId="12D7B527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9001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5A0E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Wydatki na finansowanie zadań z zakresu ochrony środowiska i gospodarki wodnej</w:t>
            </w:r>
          </w:p>
          <w:p w14:paraId="4A84B077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Cs w:val="20"/>
                <w:lang w:eastAsia="pl-PL"/>
              </w:rPr>
            </w:pPr>
            <w:r w:rsidRPr="00187570">
              <w:rPr>
                <w:rFonts w:eastAsia="Times New Roman" w:cs="Times New Roman"/>
                <w:i/>
                <w:color w:val="000000"/>
                <w:szCs w:val="20"/>
                <w:lang w:eastAsia="pl-PL"/>
              </w:rPr>
              <w:t xml:space="preserve">(wprowadzono niewykorzystane środki </w:t>
            </w:r>
            <w:r w:rsidRPr="00187570">
              <w:rPr>
                <w:rFonts w:eastAsia="Times New Roman" w:cs="Times New Roman"/>
                <w:i/>
                <w:color w:val="000000"/>
                <w:szCs w:val="20"/>
                <w:lang w:eastAsia="pl-PL"/>
              </w:rPr>
              <w:br/>
              <w:t xml:space="preserve">z poprzedniego roku w kwocie </w:t>
            </w:r>
            <w:r>
              <w:rPr>
                <w:rFonts w:eastAsia="Times New Roman" w:cs="Times New Roman"/>
                <w:i/>
                <w:color w:val="00000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95ED" w14:textId="77777777" w:rsidR="00CD419B" w:rsidRPr="0018757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</w:pPr>
            <w:r w:rsidRPr="00187570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 xml:space="preserve"> </w:t>
            </w:r>
          </w:p>
          <w:p w14:paraId="49EE96FD" w14:textId="77777777" w:rsidR="00CD419B" w:rsidRPr="0018757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 7 7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23</w:t>
            </w: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4558" w14:textId="77777777" w:rsidR="00CD419B" w:rsidRPr="0018757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21282E37" w14:textId="77777777" w:rsidR="00CD419B" w:rsidRPr="0018757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0</w:t>
            </w: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C761" w14:textId="77777777" w:rsidR="00CD419B" w:rsidRPr="0018757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16CA8E16" w14:textId="77777777" w:rsidR="00CD419B" w:rsidRPr="0018757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0</w:t>
            </w:r>
            <w:r w:rsidRPr="00187570">
              <w:rPr>
                <w:rFonts w:eastAsia="Times New Roman" w:cs="Times New Roman"/>
                <w:color w:val="000000"/>
                <w:szCs w:val="20"/>
                <w:lang w:eastAsia="pl-PL"/>
              </w:rPr>
              <w:t>%</w:t>
            </w:r>
          </w:p>
        </w:tc>
      </w:tr>
      <w:tr w:rsidR="00CD419B" w:rsidRPr="00187570" w14:paraId="25305925" w14:textId="77777777" w:rsidTr="00870FD3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5F44" w14:textId="77777777" w:rsidR="00CD419B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600</w:t>
            </w:r>
          </w:p>
          <w:p w14:paraId="0A547B90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6002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FE34" w14:textId="77777777" w:rsidR="00CD419B" w:rsidRPr="00187570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Wydatki z tytułu dochodów: </w:t>
            </w:r>
            <w:r w:rsidRPr="007A4676">
              <w:rPr>
                <w:rFonts w:eastAsia="Times New Roman" w:cs="Times New Roman"/>
                <w:color w:val="000000"/>
                <w:szCs w:val="20"/>
                <w:lang w:eastAsia="pl-PL"/>
              </w:rPr>
              <w:t>Funkcjonowanie przystanków komunikacyj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0840" w14:textId="77777777" w:rsidR="00CD419B" w:rsidRPr="007A4676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30</w:t>
            </w:r>
            <w:r w:rsidRPr="007A4676"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000</w:t>
            </w:r>
            <w:r w:rsidRPr="007A4676">
              <w:rPr>
                <w:rFonts w:eastAsia="Times New Roman" w:cs="Times New Roman"/>
                <w:color w:val="000000"/>
                <w:szCs w:val="20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66A7" w14:textId="77777777" w:rsidR="00CD419B" w:rsidRPr="0018757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7A4676">
              <w:rPr>
                <w:rFonts w:eastAsia="Times New Roman" w:cs="Times New Roman"/>
                <w:color w:val="000000"/>
                <w:szCs w:val="20"/>
                <w:lang w:eastAsia="pl-PL"/>
              </w:rPr>
              <w:t>22 023,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E19E" w14:textId="77777777" w:rsidR="00CD419B" w:rsidRPr="00187570" w:rsidRDefault="00CD419B" w:rsidP="00870FD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100%</w:t>
            </w:r>
          </w:p>
        </w:tc>
      </w:tr>
    </w:tbl>
    <w:p w14:paraId="4AD8A5C0" w14:textId="77777777" w:rsidR="00CD419B" w:rsidRDefault="00CD419B" w:rsidP="00CD419B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14:paraId="745B9143" w14:textId="77777777" w:rsidR="00CD419B" w:rsidRDefault="00CD419B" w:rsidP="00CD419B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14:paraId="77E0A15C" w14:textId="77777777" w:rsidR="00CD419B" w:rsidRPr="006E2DE1" w:rsidRDefault="00CD419B" w:rsidP="00CD419B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6E2DE1">
        <w:rPr>
          <w:rFonts w:eastAsia="Times New Roman" w:cs="Times New Roman"/>
          <w:b/>
          <w:color w:val="000000"/>
          <w:sz w:val="24"/>
          <w:szCs w:val="24"/>
          <w:lang w:eastAsia="pl-PL"/>
        </w:rPr>
        <w:lastRenderedPageBreak/>
        <w:t xml:space="preserve">Wyodrębnione wydatki na przedsięwzięcia realizowane w ramach funduszu sołeckiego </w:t>
      </w: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br/>
      </w:r>
      <w:r w:rsidRPr="006E2DE1">
        <w:rPr>
          <w:rFonts w:eastAsia="Times New Roman" w:cs="Times New Roman"/>
          <w:b/>
          <w:color w:val="000000"/>
          <w:sz w:val="24"/>
          <w:szCs w:val="24"/>
          <w:lang w:eastAsia="pl-PL"/>
        </w:rPr>
        <w:t>w podziale na sołectwa za 202</w:t>
      </w: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>3</w:t>
      </w:r>
      <w:r w:rsidRPr="006E2DE1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roku</w:t>
      </w:r>
    </w:p>
    <w:p w14:paraId="7F9B4785" w14:textId="77777777" w:rsidR="00CD419B" w:rsidRDefault="00CD419B" w:rsidP="00CD419B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8"/>
        <w:gridCol w:w="4575"/>
        <w:gridCol w:w="1556"/>
        <w:gridCol w:w="2227"/>
      </w:tblGrid>
      <w:tr w:rsidR="00CD419B" w14:paraId="7D4AA7FB" w14:textId="77777777" w:rsidTr="00870FD3">
        <w:tc>
          <w:tcPr>
            <w:tcW w:w="0" w:type="auto"/>
          </w:tcPr>
          <w:p w14:paraId="0313B853" w14:textId="77777777" w:rsidR="00CD419B" w:rsidRDefault="00CD419B" w:rsidP="00870FD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ZIAŁ</w:t>
            </w:r>
          </w:p>
          <w:p w14:paraId="2692F722" w14:textId="77777777" w:rsidR="00CD419B" w:rsidRDefault="00CD419B" w:rsidP="00870FD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ZDZIAŁ</w:t>
            </w:r>
          </w:p>
          <w:p w14:paraId="6F1FA8EB" w14:textId="77777777" w:rsidR="00CD419B" w:rsidRDefault="00CD419B" w:rsidP="00870FD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RAGRAF</w:t>
            </w:r>
          </w:p>
        </w:tc>
        <w:tc>
          <w:tcPr>
            <w:tcW w:w="0" w:type="auto"/>
          </w:tcPr>
          <w:p w14:paraId="2CA040D9" w14:textId="77777777" w:rsidR="00CD419B" w:rsidRPr="006E2DE1" w:rsidRDefault="00CD419B" w:rsidP="00870FD3">
            <w:pPr>
              <w:rPr>
                <w:rFonts w:cs="Times New Roman"/>
                <w:sz w:val="24"/>
                <w:szCs w:val="24"/>
              </w:rPr>
            </w:pPr>
            <w:r w:rsidRPr="006E2DE1">
              <w:rPr>
                <w:rFonts w:cs="Times New Roman"/>
                <w:sz w:val="24"/>
                <w:szCs w:val="24"/>
              </w:rPr>
              <w:t>NAZWA SOŁECTWA</w:t>
            </w:r>
          </w:p>
          <w:p w14:paraId="1AE499E1" w14:textId="77777777" w:rsidR="00CD419B" w:rsidRDefault="00CD419B" w:rsidP="00870F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AZWA </w:t>
            </w:r>
            <w:r w:rsidRPr="006E2DE1">
              <w:rPr>
                <w:rFonts w:cs="Times New Roman"/>
                <w:sz w:val="24"/>
                <w:szCs w:val="24"/>
              </w:rPr>
              <w:t>PRZEDSIĘWZIĘCIA</w:t>
            </w:r>
            <w:r>
              <w:rPr>
                <w:rFonts w:cs="Times New Roman"/>
                <w:sz w:val="24"/>
                <w:szCs w:val="24"/>
              </w:rPr>
              <w:t>, ZADANIA</w:t>
            </w:r>
          </w:p>
        </w:tc>
        <w:tc>
          <w:tcPr>
            <w:tcW w:w="0" w:type="auto"/>
          </w:tcPr>
          <w:p w14:paraId="4EF0066F" w14:textId="77777777" w:rsidR="00CD419B" w:rsidRPr="006E2DE1" w:rsidRDefault="00CD419B" w:rsidP="00870FD3">
            <w:pPr>
              <w:jc w:val="both"/>
              <w:rPr>
                <w:rFonts w:cs="Times New Roman"/>
                <w:sz w:val="24"/>
                <w:szCs w:val="24"/>
              </w:rPr>
            </w:pPr>
            <w:r w:rsidRPr="006E2DE1">
              <w:rPr>
                <w:rFonts w:cs="Times New Roman"/>
                <w:sz w:val="24"/>
                <w:szCs w:val="24"/>
              </w:rPr>
              <w:t>KWOTA</w:t>
            </w:r>
            <w:r>
              <w:rPr>
                <w:rFonts w:cs="Times New Roman"/>
                <w:sz w:val="24"/>
                <w:szCs w:val="24"/>
              </w:rPr>
              <w:t xml:space="preserve"> PLANU</w:t>
            </w:r>
          </w:p>
        </w:tc>
        <w:tc>
          <w:tcPr>
            <w:tcW w:w="0" w:type="auto"/>
          </w:tcPr>
          <w:p w14:paraId="6933A4EB" w14:textId="77777777" w:rsidR="00CD419B" w:rsidRPr="006E2DE1" w:rsidRDefault="00CD419B" w:rsidP="00870FD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WOTA WYKONANIA</w:t>
            </w:r>
          </w:p>
        </w:tc>
      </w:tr>
      <w:tr w:rsidR="00CD419B" w14:paraId="2FAA3210" w14:textId="77777777" w:rsidTr="00870FD3">
        <w:tc>
          <w:tcPr>
            <w:tcW w:w="0" w:type="auto"/>
          </w:tcPr>
          <w:p w14:paraId="341B3581" w14:textId="77777777" w:rsidR="00CD419B" w:rsidRPr="00ED1019" w:rsidRDefault="00CD419B" w:rsidP="00870FD3">
            <w:pPr>
              <w:jc w:val="both"/>
              <w:rPr>
                <w:rFonts w:cs="Times New Roman"/>
                <w:sz w:val="18"/>
                <w:szCs w:val="18"/>
              </w:rPr>
            </w:pPr>
            <w:r w:rsidRPr="00ED1019">
              <w:rPr>
                <w:rFonts w:cs="Times New Roman"/>
                <w:sz w:val="18"/>
                <w:szCs w:val="18"/>
              </w:rPr>
              <w:t>600</w:t>
            </w:r>
          </w:p>
          <w:p w14:paraId="12E0704E" w14:textId="77777777" w:rsidR="00CD419B" w:rsidRPr="00ED1019" w:rsidRDefault="00CD419B" w:rsidP="00870FD3">
            <w:pPr>
              <w:jc w:val="both"/>
              <w:rPr>
                <w:rFonts w:cs="Times New Roman"/>
                <w:sz w:val="18"/>
                <w:szCs w:val="18"/>
              </w:rPr>
            </w:pPr>
            <w:r w:rsidRPr="00ED1019">
              <w:rPr>
                <w:rFonts w:cs="Times New Roman"/>
                <w:sz w:val="18"/>
                <w:szCs w:val="18"/>
              </w:rPr>
              <w:t>60016</w:t>
            </w:r>
          </w:p>
          <w:p w14:paraId="47411D07" w14:textId="77777777" w:rsidR="00CD419B" w:rsidRPr="00ED1019" w:rsidRDefault="00CD419B" w:rsidP="00870FD3">
            <w:pPr>
              <w:jc w:val="both"/>
              <w:rPr>
                <w:rFonts w:cs="Times New Roman"/>
                <w:sz w:val="18"/>
                <w:szCs w:val="18"/>
              </w:rPr>
            </w:pPr>
            <w:r w:rsidRPr="00ED1019">
              <w:rPr>
                <w:rFonts w:cs="Times New Roman"/>
                <w:sz w:val="18"/>
                <w:szCs w:val="18"/>
              </w:rPr>
              <w:t>6050</w:t>
            </w:r>
          </w:p>
        </w:tc>
        <w:tc>
          <w:tcPr>
            <w:tcW w:w="0" w:type="auto"/>
          </w:tcPr>
          <w:p w14:paraId="28037454" w14:textId="77777777" w:rsidR="00CD419B" w:rsidRPr="00973B0C" w:rsidRDefault="00CD419B" w:rsidP="00870FD3">
            <w:pPr>
              <w:jc w:val="center"/>
              <w:rPr>
                <w:rFonts w:cs="Times New Roman"/>
                <w:b/>
              </w:rPr>
            </w:pPr>
            <w:r w:rsidRPr="00973B0C">
              <w:rPr>
                <w:rFonts w:cs="Times New Roman"/>
                <w:b/>
              </w:rPr>
              <w:t>BIAŁKA</w:t>
            </w:r>
          </w:p>
          <w:p w14:paraId="27928BBD" w14:textId="77777777" w:rsidR="00CD419B" w:rsidRPr="00973B0C" w:rsidRDefault="00CD419B" w:rsidP="00870FD3">
            <w:pPr>
              <w:rPr>
                <w:rFonts w:cs="Times New Roman"/>
                <w:b/>
              </w:rPr>
            </w:pPr>
            <w:r w:rsidRPr="00973B0C">
              <w:rPr>
                <w:rFonts w:cs="Times New Roman"/>
                <w:color w:val="000000"/>
              </w:rPr>
              <w:t>Przebudowa drogi gminnej działka nr 680 w sołectwie Białka</w:t>
            </w:r>
          </w:p>
        </w:tc>
        <w:tc>
          <w:tcPr>
            <w:tcW w:w="0" w:type="auto"/>
          </w:tcPr>
          <w:p w14:paraId="3C07A79A" w14:textId="77777777" w:rsidR="00CD419B" w:rsidRPr="00973B0C" w:rsidRDefault="00CD419B" w:rsidP="00870FD3">
            <w:pPr>
              <w:jc w:val="right"/>
              <w:rPr>
                <w:rFonts w:cs="Times New Roman"/>
              </w:rPr>
            </w:pPr>
            <w:r w:rsidRPr="00973B0C">
              <w:rPr>
                <w:rFonts w:cs="Times New Roman"/>
                <w:color w:val="000000"/>
              </w:rPr>
              <w:t>43 467,93</w:t>
            </w:r>
          </w:p>
        </w:tc>
        <w:tc>
          <w:tcPr>
            <w:tcW w:w="0" w:type="auto"/>
          </w:tcPr>
          <w:p w14:paraId="0CB5A5E6" w14:textId="77777777" w:rsidR="00CD419B" w:rsidRPr="00973B0C" w:rsidRDefault="00CD419B" w:rsidP="00870FD3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3 467,93</w:t>
            </w:r>
          </w:p>
        </w:tc>
      </w:tr>
      <w:tr w:rsidR="00CD419B" w14:paraId="24715E39" w14:textId="77777777" w:rsidTr="00870FD3">
        <w:tc>
          <w:tcPr>
            <w:tcW w:w="0" w:type="auto"/>
          </w:tcPr>
          <w:p w14:paraId="2F4F4A8F" w14:textId="77777777" w:rsidR="00CD419B" w:rsidRPr="00ED1019" w:rsidRDefault="00CD419B" w:rsidP="00870FD3">
            <w:pPr>
              <w:jc w:val="both"/>
              <w:rPr>
                <w:rFonts w:cs="Times New Roman"/>
                <w:sz w:val="18"/>
                <w:szCs w:val="18"/>
              </w:rPr>
            </w:pPr>
            <w:r w:rsidRPr="00ED1019">
              <w:rPr>
                <w:rFonts w:cs="Times New Roman"/>
                <w:sz w:val="18"/>
                <w:szCs w:val="18"/>
              </w:rPr>
              <w:t>600</w:t>
            </w:r>
          </w:p>
          <w:p w14:paraId="0FEC1303" w14:textId="77777777" w:rsidR="00CD419B" w:rsidRPr="00ED1019" w:rsidRDefault="00CD419B" w:rsidP="00870FD3">
            <w:pPr>
              <w:jc w:val="both"/>
              <w:rPr>
                <w:rFonts w:cs="Times New Roman"/>
                <w:sz w:val="18"/>
                <w:szCs w:val="18"/>
              </w:rPr>
            </w:pPr>
            <w:r w:rsidRPr="00ED1019">
              <w:rPr>
                <w:rFonts w:cs="Times New Roman"/>
                <w:sz w:val="18"/>
                <w:szCs w:val="18"/>
              </w:rPr>
              <w:t>60016</w:t>
            </w:r>
          </w:p>
          <w:p w14:paraId="6EA2235E" w14:textId="77777777" w:rsidR="00CD419B" w:rsidRPr="00ED1019" w:rsidRDefault="00CD419B" w:rsidP="00870FD3">
            <w:pPr>
              <w:jc w:val="both"/>
              <w:rPr>
                <w:rFonts w:cs="Times New Roman"/>
                <w:sz w:val="18"/>
                <w:szCs w:val="18"/>
              </w:rPr>
            </w:pPr>
            <w:r w:rsidRPr="00ED1019">
              <w:rPr>
                <w:rFonts w:cs="Times New Roman"/>
                <w:sz w:val="18"/>
                <w:szCs w:val="18"/>
              </w:rPr>
              <w:t>6050</w:t>
            </w:r>
          </w:p>
        </w:tc>
        <w:tc>
          <w:tcPr>
            <w:tcW w:w="0" w:type="auto"/>
          </w:tcPr>
          <w:p w14:paraId="5D33BFB6" w14:textId="77777777" w:rsidR="00CD419B" w:rsidRPr="00973B0C" w:rsidRDefault="00CD419B" w:rsidP="00870FD3">
            <w:pPr>
              <w:jc w:val="center"/>
              <w:rPr>
                <w:rFonts w:cs="Times New Roman"/>
                <w:b/>
              </w:rPr>
            </w:pPr>
            <w:r w:rsidRPr="00973B0C">
              <w:rPr>
                <w:rFonts w:cs="Times New Roman"/>
                <w:b/>
              </w:rPr>
              <w:t>BŁAŻOWA DOLNA</w:t>
            </w:r>
          </w:p>
          <w:p w14:paraId="254E9EFB" w14:textId="77777777" w:rsidR="00CD419B" w:rsidRPr="00973B0C" w:rsidRDefault="00CD419B" w:rsidP="00870FD3">
            <w:pPr>
              <w:rPr>
                <w:rFonts w:cs="Times New Roman"/>
                <w:b/>
              </w:rPr>
            </w:pPr>
            <w:r w:rsidRPr="00973B0C">
              <w:rPr>
                <w:rFonts w:cs="Times New Roman"/>
                <w:color w:val="000000"/>
              </w:rPr>
              <w:t xml:space="preserve">Przebudowa drogi gminnej nr 1490 </w:t>
            </w:r>
            <w:r>
              <w:rPr>
                <w:rFonts w:cs="Times New Roman"/>
                <w:color w:val="000000"/>
              </w:rPr>
              <w:br/>
            </w:r>
            <w:r w:rsidRPr="00973B0C">
              <w:rPr>
                <w:rFonts w:cs="Times New Roman"/>
                <w:color w:val="000000"/>
              </w:rPr>
              <w:t>w sołectwie Błażowa Dolna</w:t>
            </w:r>
          </w:p>
        </w:tc>
        <w:tc>
          <w:tcPr>
            <w:tcW w:w="0" w:type="auto"/>
          </w:tcPr>
          <w:p w14:paraId="5435D24F" w14:textId="77777777" w:rsidR="00CD419B" w:rsidRPr="00973B0C" w:rsidRDefault="00CD419B" w:rsidP="00870FD3">
            <w:pPr>
              <w:jc w:val="right"/>
              <w:rPr>
                <w:rFonts w:cs="Times New Roman"/>
              </w:rPr>
            </w:pPr>
            <w:r w:rsidRPr="00973B0C">
              <w:rPr>
                <w:rFonts w:cs="Times New Roman"/>
                <w:color w:val="000000"/>
              </w:rPr>
              <w:t>52 497,50</w:t>
            </w:r>
          </w:p>
        </w:tc>
        <w:tc>
          <w:tcPr>
            <w:tcW w:w="0" w:type="auto"/>
          </w:tcPr>
          <w:p w14:paraId="2FD1F359" w14:textId="77777777" w:rsidR="00CD419B" w:rsidRPr="00973B0C" w:rsidRDefault="00CD419B" w:rsidP="00870FD3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2 497,50</w:t>
            </w:r>
          </w:p>
        </w:tc>
      </w:tr>
      <w:tr w:rsidR="00CD419B" w14:paraId="2768EC6C" w14:textId="77777777" w:rsidTr="00870FD3">
        <w:tc>
          <w:tcPr>
            <w:tcW w:w="0" w:type="auto"/>
          </w:tcPr>
          <w:p w14:paraId="2C386FB9" w14:textId="77777777" w:rsidR="00CD419B" w:rsidRPr="00ED1019" w:rsidRDefault="00CD419B" w:rsidP="00870FD3">
            <w:pPr>
              <w:jc w:val="both"/>
              <w:rPr>
                <w:rFonts w:cs="Times New Roman"/>
                <w:sz w:val="18"/>
                <w:szCs w:val="18"/>
              </w:rPr>
            </w:pPr>
            <w:r w:rsidRPr="00ED1019">
              <w:rPr>
                <w:rFonts w:cs="Times New Roman"/>
                <w:sz w:val="18"/>
                <w:szCs w:val="18"/>
              </w:rPr>
              <w:t>600</w:t>
            </w:r>
          </w:p>
          <w:p w14:paraId="0C22DCD5" w14:textId="77777777" w:rsidR="00CD419B" w:rsidRPr="00ED1019" w:rsidRDefault="00CD419B" w:rsidP="00870FD3">
            <w:pPr>
              <w:jc w:val="both"/>
              <w:rPr>
                <w:rFonts w:cs="Times New Roman"/>
                <w:sz w:val="18"/>
                <w:szCs w:val="18"/>
              </w:rPr>
            </w:pPr>
            <w:r w:rsidRPr="00ED1019">
              <w:rPr>
                <w:rFonts w:cs="Times New Roman"/>
                <w:sz w:val="18"/>
                <w:szCs w:val="18"/>
              </w:rPr>
              <w:t>60016</w:t>
            </w:r>
          </w:p>
          <w:p w14:paraId="307E9BF1" w14:textId="77777777" w:rsidR="00CD419B" w:rsidRPr="00ED1019" w:rsidRDefault="00CD419B" w:rsidP="00870FD3">
            <w:pPr>
              <w:jc w:val="both"/>
              <w:rPr>
                <w:rFonts w:cs="Times New Roman"/>
                <w:sz w:val="18"/>
                <w:szCs w:val="18"/>
              </w:rPr>
            </w:pPr>
            <w:r w:rsidRPr="00ED1019">
              <w:rPr>
                <w:rFonts w:cs="Times New Roman"/>
                <w:sz w:val="18"/>
                <w:szCs w:val="18"/>
              </w:rPr>
              <w:t>6050</w:t>
            </w:r>
          </w:p>
        </w:tc>
        <w:tc>
          <w:tcPr>
            <w:tcW w:w="0" w:type="auto"/>
          </w:tcPr>
          <w:p w14:paraId="043127C0" w14:textId="77777777" w:rsidR="00CD419B" w:rsidRPr="00973B0C" w:rsidRDefault="00CD419B" w:rsidP="00870FD3">
            <w:pPr>
              <w:jc w:val="center"/>
              <w:rPr>
                <w:rFonts w:cs="Times New Roman"/>
                <w:b/>
              </w:rPr>
            </w:pPr>
            <w:r w:rsidRPr="00973B0C">
              <w:rPr>
                <w:rFonts w:cs="Times New Roman"/>
                <w:b/>
              </w:rPr>
              <w:t>BŁAŻOWA DOLNA-MOKŁUCZKA</w:t>
            </w:r>
          </w:p>
          <w:p w14:paraId="6CCE90E4" w14:textId="77777777" w:rsidR="00CD419B" w:rsidRPr="00973B0C" w:rsidRDefault="00CD419B" w:rsidP="00870FD3">
            <w:pPr>
              <w:rPr>
                <w:rFonts w:cs="Times New Roman"/>
                <w:b/>
              </w:rPr>
            </w:pPr>
            <w:r w:rsidRPr="00973B0C">
              <w:rPr>
                <w:rFonts w:cs="Times New Roman"/>
                <w:color w:val="000000"/>
              </w:rPr>
              <w:t xml:space="preserve">Przebudowa drogi gminnej nr 1685 </w:t>
            </w:r>
            <w:r>
              <w:rPr>
                <w:rFonts w:cs="Times New Roman"/>
                <w:color w:val="000000"/>
              </w:rPr>
              <w:br/>
            </w:r>
            <w:r w:rsidRPr="00973B0C">
              <w:rPr>
                <w:rFonts w:cs="Times New Roman"/>
                <w:color w:val="000000"/>
              </w:rPr>
              <w:t xml:space="preserve">w sołectwie Błażowa Dolna- </w:t>
            </w:r>
            <w:proofErr w:type="spellStart"/>
            <w:r w:rsidRPr="00973B0C">
              <w:rPr>
                <w:rFonts w:cs="Times New Roman"/>
                <w:color w:val="000000"/>
              </w:rPr>
              <w:t>Mokłuczka</w:t>
            </w:r>
            <w:proofErr w:type="spellEnd"/>
          </w:p>
        </w:tc>
        <w:tc>
          <w:tcPr>
            <w:tcW w:w="0" w:type="auto"/>
          </w:tcPr>
          <w:p w14:paraId="4B99781C" w14:textId="77777777" w:rsidR="00CD419B" w:rsidRPr="00973B0C" w:rsidRDefault="00CD419B" w:rsidP="00870FD3">
            <w:pPr>
              <w:jc w:val="right"/>
              <w:rPr>
                <w:rFonts w:cs="Times New Roman"/>
              </w:rPr>
            </w:pPr>
            <w:r w:rsidRPr="00973B0C">
              <w:rPr>
                <w:rFonts w:cs="Times New Roman"/>
                <w:color w:val="000000"/>
              </w:rPr>
              <w:t>18 951,60</w:t>
            </w:r>
          </w:p>
        </w:tc>
        <w:tc>
          <w:tcPr>
            <w:tcW w:w="0" w:type="auto"/>
          </w:tcPr>
          <w:p w14:paraId="59A1989F" w14:textId="77777777" w:rsidR="00CD419B" w:rsidRPr="00973B0C" w:rsidRDefault="00CD419B" w:rsidP="00870FD3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8 951,60</w:t>
            </w:r>
          </w:p>
        </w:tc>
      </w:tr>
      <w:tr w:rsidR="00CD419B" w14:paraId="5A4CC9E1" w14:textId="77777777" w:rsidTr="00870FD3">
        <w:tc>
          <w:tcPr>
            <w:tcW w:w="0" w:type="auto"/>
          </w:tcPr>
          <w:p w14:paraId="7F42AAD8" w14:textId="77777777" w:rsidR="00CD419B" w:rsidRPr="00ED1019" w:rsidRDefault="00CD419B" w:rsidP="00870FD3">
            <w:pPr>
              <w:jc w:val="both"/>
              <w:rPr>
                <w:rFonts w:cs="Times New Roman"/>
                <w:sz w:val="18"/>
                <w:szCs w:val="18"/>
              </w:rPr>
            </w:pPr>
            <w:r w:rsidRPr="00ED1019">
              <w:rPr>
                <w:rFonts w:cs="Times New Roman"/>
                <w:sz w:val="18"/>
                <w:szCs w:val="18"/>
              </w:rPr>
              <w:t>600</w:t>
            </w:r>
          </w:p>
          <w:p w14:paraId="3BA128D7" w14:textId="77777777" w:rsidR="00CD419B" w:rsidRPr="00ED1019" w:rsidRDefault="00CD419B" w:rsidP="00870FD3">
            <w:pPr>
              <w:jc w:val="both"/>
              <w:rPr>
                <w:rFonts w:cs="Times New Roman"/>
                <w:sz w:val="18"/>
                <w:szCs w:val="18"/>
              </w:rPr>
            </w:pPr>
            <w:r w:rsidRPr="00ED1019">
              <w:rPr>
                <w:rFonts w:cs="Times New Roman"/>
                <w:sz w:val="18"/>
                <w:szCs w:val="18"/>
              </w:rPr>
              <w:t>60016</w:t>
            </w:r>
          </w:p>
          <w:p w14:paraId="30A88A10" w14:textId="77777777" w:rsidR="00CD419B" w:rsidRPr="00ED1019" w:rsidRDefault="00CD419B" w:rsidP="00870FD3">
            <w:pPr>
              <w:jc w:val="both"/>
              <w:rPr>
                <w:rFonts w:cs="Times New Roman"/>
                <w:sz w:val="18"/>
                <w:szCs w:val="18"/>
              </w:rPr>
            </w:pPr>
            <w:r w:rsidRPr="00ED1019">
              <w:rPr>
                <w:rFonts w:cs="Times New Roman"/>
                <w:sz w:val="18"/>
                <w:szCs w:val="18"/>
              </w:rPr>
              <w:t>6050</w:t>
            </w:r>
          </w:p>
        </w:tc>
        <w:tc>
          <w:tcPr>
            <w:tcW w:w="0" w:type="auto"/>
          </w:tcPr>
          <w:p w14:paraId="4CC54601" w14:textId="77777777" w:rsidR="00CD419B" w:rsidRPr="00973B0C" w:rsidRDefault="00CD419B" w:rsidP="00870FD3">
            <w:pPr>
              <w:jc w:val="center"/>
              <w:rPr>
                <w:rFonts w:cs="Times New Roman"/>
                <w:b/>
              </w:rPr>
            </w:pPr>
            <w:r w:rsidRPr="00973B0C">
              <w:rPr>
                <w:rFonts w:cs="Times New Roman"/>
                <w:b/>
              </w:rPr>
              <w:t>BŁAŻOWA GÓRNA</w:t>
            </w:r>
          </w:p>
          <w:p w14:paraId="471B6510" w14:textId="77777777" w:rsidR="00CD419B" w:rsidRPr="00973B0C" w:rsidRDefault="00CD419B" w:rsidP="00870FD3">
            <w:pPr>
              <w:rPr>
                <w:rFonts w:cs="Times New Roman"/>
                <w:b/>
              </w:rPr>
            </w:pPr>
            <w:r w:rsidRPr="00973B0C">
              <w:rPr>
                <w:rFonts w:cs="Times New Roman"/>
                <w:color w:val="000000"/>
              </w:rPr>
              <w:t xml:space="preserve">Przebudowa drogi gminnej nr 990 </w:t>
            </w:r>
            <w:r>
              <w:rPr>
                <w:rFonts w:cs="Times New Roman"/>
                <w:color w:val="000000"/>
              </w:rPr>
              <w:br/>
            </w:r>
            <w:r w:rsidRPr="00973B0C">
              <w:rPr>
                <w:rFonts w:cs="Times New Roman"/>
                <w:color w:val="000000"/>
              </w:rPr>
              <w:t>w sołectwie Błażowa Górna</w:t>
            </w:r>
          </w:p>
        </w:tc>
        <w:tc>
          <w:tcPr>
            <w:tcW w:w="0" w:type="auto"/>
          </w:tcPr>
          <w:p w14:paraId="0100E258" w14:textId="77777777" w:rsidR="00CD419B" w:rsidRPr="00973B0C" w:rsidRDefault="00CD419B" w:rsidP="00870FD3">
            <w:pPr>
              <w:jc w:val="right"/>
              <w:rPr>
                <w:rFonts w:cs="Times New Roman"/>
              </w:rPr>
            </w:pPr>
            <w:r w:rsidRPr="00973B0C">
              <w:rPr>
                <w:rFonts w:cs="Times New Roman"/>
                <w:color w:val="000000"/>
              </w:rPr>
              <w:t>47 825,22</w:t>
            </w:r>
          </w:p>
        </w:tc>
        <w:tc>
          <w:tcPr>
            <w:tcW w:w="0" w:type="auto"/>
          </w:tcPr>
          <w:p w14:paraId="19F8010B" w14:textId="77777777" w:rsidR="00CD419B" w:rsidRPr="00973B0C" w:rsidRDefault="00CD419B" w:rsidP="00870FD3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7 825,22</w:t>
            </w:r>
          </w:p>
        </w:tc>
      </w:tr>
      <w:tr w:rsidR="00CD419B" w14:paraId="355E834E" w14:textId="77777777" w:rsidTr="00870FD3">
        <w:tc>
          <w:tcPr>
            <w:tcW w:w="0" w:type="auto"/>
          </w:tcPr>
          <w:p w14:paraId="4EE99BA2" w14:textId="77777777" w:rsidR="00CD419B" w:rsidRPr="00ED1019" w:rsidRDefault="00CD419B" w:rsidP="00870FD3">
            <w:pPr>
              <w:jc w:val="both"/>
              <w:rPr>
                <w:rFonts w:cs="Times New Roman"/>
                <w:sz w:val="18"/>
                <w:szCs w:val="18"/>
              </w:rPr>
            </w:pPr>
            <w:r w:rsidRPr="00ED1019">
              <w:rPr>
                <w:rFonts w:cs="Times New Roman"/>
                <w:sz w:val="18"/>
                <w:szCs w:val="18"/>
              </w:rPr>
              <w:t>600</w:t>
            </w:r>
          </w:p>
          <w:p w14:paraId="730484BE" w14:textId="77777777" w:rsidR="00CD419B" w:rsidRPr="00ED1019" w:rsidRDefault="00CD419B" w:rsidP="00870FD3">
            <w:pPr>
              <w:jc w:val="both"/>
              <w:rPr>
                <w:rFonts w:cs="Times New Roman"/>
                <w:sz w:val="18"/>
                <w:szCs w:val="18"/>
              </w:rPr>
            </w:pPr>
            <w:r w:rsidRPr="00ED1019">
              <w:rPr>
                <w:rFonts w:cs="Times New Roman"/>
                <w:sz w:val="18"/>
                <w:szCs w:val="18"/>
              </w:rPr>
              <w:t>60016</w:t>
            </w:r>
          </w:p>
          <w:p w14:paraId="0F6566A3" w14:textId="77777777" w:rsidR="00CD419B" w:rsidRPr="00ED1019" w:rsidRDefault="00CD419B" w:rsidP="00870FD3">
            <w:pPr>
              <w:jc w:val="both"/>
              <w:rPr>
                <w:rFonts w:cs="Times New Roman"/>
                <w:sz w:val="18"/>
                <w:szCs w:val="18"/>
              </w:rPr>
            </w:pPr>
            <w:r w:rsidRPr="00ED1019">
              <w:rPr>
                <w:rFonts w:cs="Times New Roman"/>
                <w:sz w:val="18"/>
                <w:szCs w:val="18"/>
              </w:rPr>
              <w:t>6050</w:t>
            </w:r>
          </w:p>
        </w:tc>
        <w:tc>
          <w:tcPr>
            <w:tcW w:w="0" w:type="auto"/>
          </w:tcPr>
          <w:p w14:paraId="401F2733" w14:textId="77777777" w:rsidR="00CD419B" w:rsidRPr="00973B0C" w:rsidRDefault="00CD419B" w:rsidP="00870FD3">
            <w:pPr>
              <w:jc w:val="center"/>
              <w:rPr>
                <w:rFonts w:cs="Times New Roman"/>
                <w:b/>
              </w:rPr>
            </w:pPr>
            <w:r w:rsidRPr="00973B0C">
              <w:rPr>
                <w:rFonts w:cs="Times New Roman"/>
                <w:b/>
              </w:rPr>
              <w:t>FUTOMA</w:t>
            </w:r>
          </w:p>
          <w:p w14:paraId="062F9AE9" w14:textId="77777777" w:rsidR="00CD419B" w:rsidRPr="00973B0C" w:rsidRDefault="00CD419B" w:rsidP="00870FD3">
            <w:pPr>
              <w:rPr>
                <w:rFonts w:cs="Times New Roman"/>
                <w:b/>
              </w:rPr>
            </w:pPr>
            <w:r w:rsidRPr="00973B0C">
              <w:rPr>
                <w:rFonts w:cs="Times New Roman"/>
                <w:color w:val="000000"/>
              </w:rPr>
              <w:t>Przebudowa, poprawa nawierzchni, asfaltowanie drogi gminnej nr 377 Futoma</w:t>
            </w:r>
          </w:p>
        </w:tc>
        <w:tc>
          <w:tcPr>
            <w:tcW w:w="0" w:type="auto"/>
          </w:tcPr>
          <w:p w14:paraId="6B5685C7" w14:textId="77777777" w:rsidR="00CD419B" w:rsidRPr="00973B0C" w:rsidRDefault="00CD419B" w:rsidP="00870FD3">
            <w:pPr>
              <w:jc w:val="right"/>
              <w:rPr>
                <w:rFonts w:cs="Times New Roman"/>
              </w:rPr>
            </w:pPr>
            <w:r w:rsidRPr="00973B0C">
              <w:rPr>
                <w:rFonts w:cs="Times New Roman"/>
                <w:color w:val="000000"/>
              </w:rPr>
              <w:t>52 497,50</w:t>
            </w:r>
          </w:p>
        </w:tc>
        <w:tc>
          <w:tcPr>
            <w:tcW w:w="0" w:type="auto"/>
          </w:tcPr>
          <w:p w14:paraId="715718C7" w14:textId="77777777" w:rsidR="00CD419B" w:rsidRPr="00973B0C" w:rsidRDefault="00CD419B" w:rsidP="00870FD3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2 497,49</w:t>
            </w:r>
          </w:p>
        </w:tc>
      </w:tr>
      <w:tr w:rsidR="00CD419B" w14:paraId="795F3DDD" w14:textId="77777777" w:rsidTr="00870FD3">
        <w:tc>
          <w:tcPr>
            <w:tcW w:w="0" w:type="auto"/>
          </w:tcPr>
          <w:p w14:paraId="05E0084D" w14:textId="77777777" w:rsidR="00CD419B" w:rsidRPr="00ED1019" w:rsidRDefault="00CD419B" w:rsidP="00870FD3">
            <w:pPr>
              <w:jc w:val="both"/>
              <w:rPr>
                <w:rFonts w:cs="Times New Roman"/>
                <w:sz w:val="18"/>
                <w:szCs w:val="18"/>
              </w:rPr>
            </w:pPr>
            <w:r w:rsidRPr="00ED1019">
              <w:rPr>
                <w:rFonts w:cs="Times New Roman"/>
                <w:sz w:val="18"/>
                <w:szCs w:val="18"/>
              </w:rPr>
              <w:t>600</w:t>
            </w:r>
          </w:p>
          <w:p w14:paraId="7EAB37F4" w14:textId="77777777" w:rsidR="00CD419B" w:rsidRPr="00ED1019" w:rsidRDefault="00CD419B" w:rsidP="00870FD3">
            <w:pPr>
              <w:jc w:val="both"/>
              <w:rPr>
                <w:rFonts w:cs="Times New Roman"/>
                <w:sz w:val="18"/>
                <w:szCs w:val="18"/>
              </w:rPr>
            </w:pPr>
            <w:r w:rsidRPr="00ED1019">
              <w:rPr>
                <w:rFonts w:cs="Times New Roman"/>
                <w:sz w:val="18"/>
                <w:szCs w:val="18"/>
              </w:rPr>
              <w:t>60016</w:t>
            </w:r>
          </w:p>
          <w:p w14:paraId="098E7E82" w14:textId="77777777" w:rsidR="00CD419B" w:rsidRPr="00ED1019" w:rsidRDefault="00CD419B" w:rsidP="00870FD3">
            <w:pPr>
              <w:jc w:val="both"/>
              <w:rPr>
                <w:rFonts w:cs="Times New Roman"/>
                <w:sz w:val="18"/>
                <w:szCs w:val="18"/>
              </w:rPr>
            </w:pPr>
            <w:r w:rsidRPr="00ED1019">
              <w:rPr>
                <w:rFonts w:cs="Times New Roman"/>
                <w:sz w:val="18"/>
                <w:szCs w:val="18"/>
              </w:rPr>
              <w:t>6050</w:t>
            </w:r>
          </w:p>
        </w:tc>
        <w:tc>
          <w:tcPr>
            <w:tcW w:w="0" w:type="auto"/>
          </w:tcPr>
          <w:p w14:paraId="3A98063C" w14:textId="77777777" w:rsidR="00CD419B" w:rsidRPr="00973B0C" w:rsidRDefault="00CD419B" w:rsidP="00870FD3">
            <w:pPr>
              <w:jc w:val="center"/>
              <w:rPr>
                <w:rFonts w:cs="Times New Roman"/>
                <w:b/>
              </w:rPr>
            </w:pPr>
            <w:r w:rsidRPr="00973B0C">
              <w:rPr>
                <w:rFonts w:cs="Times New Roman"/>
                <w:b/>
              </w:rPr>
              <w:t>KĄKOLÓWKA</w:t>
            </w:r>
          </w:p>
          <w:p w14:paraId="753410CC" w14:textId="77777777" w:rsidR="00CD419B" w:rsidRPr="00973B0C" w:rsidRDefault="00CD419B" w:rsidP="00870FD3">
            <w:pPr>
              <w:rPr>
                <w:rFonts w:cs="Times New Roman"/>
                <w:b/>
              </w:rPr>
            </w:pPr>
            <w:r w:rsidRPr="00973B0C">
              <w:rPr>
                <w:rFonts w:cs="Times New Roman"/>
                <w:color w:val="000000"/>
              </w:rPr>
              <w:t xml:space="preserve">Przebudowa drogi gminnej nr 1329/2 </w:t>
            </w:r>
            <w:r>
              <w:rPr>
                <w:rFonts w:cs="Times New Roman"/>
                <w:color w:val="000000"/>
              </w:rPr>
              <w:br/>
            </w:r>
            <w:r w:rsidRPr="00973B0C">
              <w:rPr>
                <w:rFonts w:cs="Times New Roman"/>
                <w:color w:val="000000"/>
              </w:rPr>
              <w:t>w sołectwie Kąkolówka</w:t>
            </w:r>
          </w:p>
        </w:tc>
        <w:tc>
          <w:tcPr>
            <w:tcW w:w="0" w:type="auto"/>
          </w:tcPr>
          <w:p w14:paraId="69755C9D" w14:textId="77777777" w:rsidR="00CD419B" w:rsidRPr="00973B0C" w:rsidRDefault="00CD419B" w:rsidP="00870FD3">
            <w:pPr>
              <w:jc w:val="right"/>
              <w:rPr>
                <w:rFonts w:cs="Times New Roman"/>
              </w:rPr>
            </w:pPr>
            <w:r w:rsidRPr="00973B0C">
              <w:rPr>
                <w:rFonts w:cs="Times New Roman"/>
                <w:color w:val="000000"/>
              </w:rPr>
              <w:t>52 497,50</w:t>
            </w:r>
          </w:p>
        </w:tc>
        <w:tc>
          <w:tcPr>
            <w:tcW w:w="0" w:type="auto"/>
          </w:tcPr>
          <w:p w14:paraId="566EF2A3" w14:textId="77777777" w:rsidR="00CD419B" w:rsidRPr="00973B0C" w:rsidRDefault="00CD419B" w:rsidP="00870FD3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2 497,49</w:t>
            </w:r>
          </w:p>
        </w:tc>
      </w:tr>
      <w:tr w:rsidR="00CD419B" w14:paraId="2D16F1AD" w14:textId="77777777" w:rsidTr="00870FD3">
        <w:tc>
          <w:tcPr>
            <w:tcW w:w="0" w:type="auto"/>
          </w:tcPr>
          <w:p w14:paraId="55D541A4" w14:textId="77777777" w:rsidR="00CD419B" w:rsidRPr="00ED1019" w:rsidRDefault="00CD419B" w:rsidP="00870FD3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7144223E" w14:textId="77777777" w:rsidR="00CD419B" w:rsidRDefault="00CD419B" w:rsidP="00870FD3">
            <w:pPr>
              <w:jc w:val="both"/>
              <w:rPr>
                <w:rFonts w:cs="Times New Roman"/>
                <w:sz w:val="18"/>
                <w:szCs w:val="18"/>
              </w:rPr>
            </w:pPr>
            <w:r w:rsidRPr="00ED1019">
              <w:rPr>
                <w:rFonts w:cs="Times New Roman"/>
                <w:sz w:val="18"/>
                <w:szCs w:val="18"/>
              </w:rPr>
              <w:t>600 60016-6050</w:t>
            </w:r>
          </w:p>
          <w:p w14:paraId="5DE2936A" w14:textId="77777777" w:rsidR="00CD419B" w:rsidRDefault="00CD419B" w:rsidP="00870FD3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583E431E" w14:textId="77777777" w:rsidR="00CD419B" w:rsidRPr="00ED1019" w:rsidRDefault="00CD419B" w:rsidP="00870FD3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67A1A82B" w14:textId="77777777" w:rsidR="00CD419B" w:rsidRPr="00ED1019" w:rsidRDefault="00CD419B" w:rsidP="00870FD3">
            <w:pPr>
              <w:jc w:val="both"/>
              <w:rPr>
                <w:rFonts w:cs="Times New Roman"/>
                <w:sz w:val="18"/>
                <w:szCs w:val="18"/>
              </w:rPr>
            </w:pPr>
            <w:r w:rsidRPr="00ED1019">
              <w:rPr>
                <w:rFonts w:cs="Times New Roman"/>
                <w:sz w:val="18"/>
                <w:szCs w:val="18"/>
              </w:rPr>
              <w:t>754 75412-4210</w:t>
            </w:r>
          </w:p>
        </w:tc>
        <w:tc>
          <w:tcPr>
            <w:tcW w:w="0" w:type="auto"/>
          </w:tcPr>
          <w:p w14:paraId="3FBD6465" w14:textId="77777777" w:rsidR="00CD419B" w:rsidRPr="00973B0C" w:rsidRDefault="00CD419B" w:rsidP="00870FD3">
            <w:pPr>
              <w:jc w:val="center"/>
              <w:rPr>
                <w:rFonts w:cs="Times New Roman"/>
                <w:b/>
              </w:rPr>
            </w:pPr>
            <w:r w:rsidRPr="00973B0C">
              <w:rPr>
                <w:rFonts w:cs="Times New Roman"/>
                <w:b/>
              </w:rPr>
              <w:t>NOWY BOREK</w:t>
            </w:r>
          </w:p>
          <w:p w14:paraId="5FC14A4F" w14:textId="77777777" w:rsidR="00CD419B" w:rsidRDefault="00CD419B" w:rsidP="00870FD3">
            <w:pPr>
              <w:rPr>
                <w:rFonts w:cs="Times New Roman"/>
                <w:color w:val="000000"/>
              </w:rPr>
            </w:pPr>
            <w:r w:rsidRPr="00973B0C">
              <w:rPr>
                <w:rFonts w:cs="Times New Roman"/>
                <w:color w:val="000000"/>
              </w:rPr>
              <w:t xml:space="preserve">Przebudowa drogi gminnej (Kozieniec)  </w:t>
            </w:r>
            <w:r>
              <w:rPr>
                <w:rFonts w:cs="Times New Roman"/>
                <w:color w:val="000000"/>
              </w:rPr>
              <w:br/>
            </w:r>
            <w:r w:rsidRPr="00973B0C">
              <w:rPr>
                <w:rFonts w:cs="Times New Roman"/>
                <w:color w:val="000000"/>
              </w:rPr>
              <w:t>nr 2449 w Nowy Borek</w:t>
            </w:r>
          </w:p>
          <w:p w14:paraId="154CADD1" w14:textId="77777777" w:rsidR="00CD419B" w:rsidRPr="00973B0C" w:rsidRDefault="00CD419B" w:rsidP="00870FD3">
            <w:pPr>
              <w:rPr>
                <w:rFonts w:cs="Times New Roman"/>
                <w:color w:val="000000"/>
              </w:rPr>
            </w:pPr>
          </w:p>
          <w:p w14:paraId="39B4DABB" w14:textId="77777777" w:rsidR="00CD419B" w:rsidRPr="00973B0C" w:rsidRDefault="00CD419B" w:rsidP="00870FD3">
            <w:pPr>
              <w:rPr>
                <w:rFonts w:cs="Times New Roman"/>
                <w:b/>
              </w:rPr>
            </w:pPr>
            <w:r w:rsidRPr="00973B0C">
              <w:rPr>
                <w:rFonts w:cs="Times New Roman"/>
                <w:color w:val="000000"/>
              </w:rPr>
              <w:t>Zakup defibrylatora na budynek OSP Nowy Borek</w:t>
            </w:r>
          </w:p>
        </w:tc>
        <w:tc>
          <w:tcPr>
            <w:tcW w:w="0" w:type="auto"/>
          </w:tcPr>
          <w:p w14:paraId="6A380D6D" w14:textId="77777777" w:rsidR="00CD419B" w:rsidRDefault="00CD419B" w:rsidP="00870FD3">
            <w:pPr>
              <w:jc w:val="right"/>
              <w:rPr>
                <w:rFonts w:cs="Times New Roman"/>
                <w:color w:val="000000"/>
              </w:rPr>
            </w:pPr>
          </w:p>
          <w:p w14:paraId="0367F21B" w14:textId="77777777" w:rsidR="00CD419B" w:rsidRPr="00973B0C" w:rsidRDefault="00CD419B" w:rsidP="00870FD3">
            <w:pPr>
              <w:jc w:val="right"/>
              <w:rPr>
                <w:rFonts w:cs="Times New Roman"/>
                <w:color w:val="000000"/>
              </w:rPr>
            </w:pPr>
            <w:r w:rsidRPr="00973B0C">
              <w:rPr>
                <w:rFonts w:cs="Times New Roman"/>
                <w:color w:val="000000"/>
              </w:rPr>
              <w:t>46 497,50</w:t>
            </w:r>
          </w:p>
          <w:p w14:paraId="45BFB1AD" w14:textId="77777777" w:rsidR="00CD419B" w:rsidRDefault="00CD419B" w:rsidP="00870FD3">
            <w:pPr>
              <w:jc w:val="right"/>
              <w:rPr>
                <w:rFonts w:cs="Times New Roman"/>
                <w:color w:val="000000"/>
              </w:rPr>
            </w:pPr>
          </w:p>
          <w:p w14:paraId="661018B4" w14:textId="77777777" w:rsidR="00CD419B" w:rsidRPr="00973B0C" w:rsidRDefault="00CD419B" w:rsidP="00870FD3">
            <w:pPr>
              <w:jc w:val="right"/>
              <w:rPr>
                <w:rFonts w:cs="Times New Roman"/>
              </w:rPr>
            </w:pPr>
            <w:r w:rsidRPr="00973B0C">
              <w:rPr>
                <w:rFonts w:cs="Times New Roman"/>
                <w:color w:val="000000"/>
              </w:rPr>
              <w:t>6 000,00</w:t>
            </w:r>
          </w:p>
        </w:tc>
        <w:tc>
          <w:tcPr>
            <w:tcW w:w="0" w:type="auto"/>
          </w:tcPr>
          <w:p w14:paraId="1290AFF3" w14:textId="77777777" w:rsidR="00CD419B" w:rsidRDefault="00CD419B" w:rsidP="00870FD3">
            <w:pPr>
              <w:jc w:val="right"/>
              <w:rPr>
                <w:rFonts w:cs="Times New Roman"/>
                <w:color w:val="000000"/>
              </w:rPr>
            </w:pPr>
          </w:p>
          <w:p w14:paraId="53BAA8BC" w14:textId="77777777" w:rsidR="00CD419B" w:rsidRDefault="00CD419B" w:rsidP="00870FD3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6 497,50</w:t>
            </w:r>
          </w:p>
          <w:p w14:paraId="3AE81BA0" w14:textId="77777777" w:rsidR="00CD419B" w:rsidRDefault="00CD419B" w:rsidP="00870FD3">
            <w:pPr>
              <w:jc w:val="right"/>
              <w:rPr>
                <w:rFonts w:cs="Times New Roman"/>
                <w:color w:val="000000"/>
              </w:rPr>
            </w:pPr>
          </w:p>
          <w:p w14:paraId="75788F1B" w14:textId="77777777" w:rsidR="00CD419B" w:rsidRDefault="00CD419B" w:rsidP="00870FD3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 530,00</w:t>
            </w:r>
          </w:p>
        </w:tc>
      </w:tr>
      <w:tr w:rsidR="00CD419B" w14:paraId="3E2DEFA8" w14:textId="77777777" w:rsidTr="00870FD3">
        <w:tc>
          <w:tcPr>
            <w:tcW w:w="0" w:type="auto"/>
          </w:tcPr>
          <w:p w14:paraId="64423EDB" w14:textId="77777777" w:rsidR="00CD419B" w:rsidRPr="00ED1019" w:rsidRDefault="00CD419B" w:rsidP="00870FD3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5C723C8F" w14:textId="77777777" w:rsidR="00CD419B" w:rsidRDefault="00CD419B" w:rsidP="00870FD3">
            <w:pPr>
              <w:jc w:val="both"/>
              <w:rPr>
                <w:rFonts w:cs="Times New Roman"/>
                <w:sz w:val="18"/>
                <w:szCs w:val="18"/>
              </w:rPr>
            </w:pPr>
            <w:r w:rsidRPr="00ED1019">
              <w:rPr>
                <w:rFonts w:cs="Times New Roman"/>
                <w:sz w:val="18"/>
                <w:szCs w:val="18"/>
              </w:rPr>
              <w:t>921 92109-6050</w:t>
            </w:r>
          </w:p>
          <w:p w14:paraId="258A3475" w14:textId="77777777" w:rsidR="00CD419B" w:rsidRPr="00ED1019" w:rsidRDefault="00CD419B" w:rsidP="00870FD3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420B45AB" w14:textId="77777777" w:rsidR="00CD419B" w:rsidRPr="00ED1019" w:rsidRDefault="00CD419B" w:rsidP="00870FD3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457C90CE" w14:textId="77777777" w:rsidR="00CD419B" w:rsidRPr="00ED1019" w:rsidRDefault="00CD419B" w:rsidP="00870FD3">
            <w:pPr>
              <w:jc w:val="both"/>
              <w:rPr>
                <w:rFonts w:cs="Times New Roman"/>
                <w:sz w:val="18"/>
                <w:szCs w:val="18"/>
              </w:rPr>
            </w:pPr>
            <w:r w:rsidRPr="00ED1019">
              <w:rPr>
                <w:rFonts w:cs="Times New Roman"/>
                <w:sz w:val="18"/>
                <w:szCs w:val="18"/>
              </w:rPr>
              <w:t>600 60016-6060</w:t>
            </w:r>
          </w:p>
        </w:tc>
        <w:tc>
          <w:tcPr>
            <w:tcW w:w="0" w:type="auto"/>
          </w:tcPr>
          <w:p w14:paraId="56CC06F3" w14:textId="77777777" w:rsidR="00CD419B" w:rsidRPr="00973B0C" w:rsidRDefault="00CD419B" w:rsidP="00870FD3">
            <w:pPr>
              <w:jc w:val="center"/>
              <w:rPr>
                <w:rFonts w:cs="Times New Roman"/>
                <w:b/>
              </w:rPr>
            </w:pPr>
            <w:r w:rsidRPr="00973B0C">
              <w:rPr>
                <w:rFonts w:cs="Times New Roman"/>
                <w:b/>
              </w:rPr>
              <w:t>KĄKOLÓWKA-UJAZDY</w:t>
            </w:r>
          </w:p>
          <w:p w14:paraId="6C33897E" w14:textId="77777777" w:rsidR="00CD419B" w:rsidRPr="00973B0C" w:rsidRDefault="00CD419B" w:rsidP="00870FD3">
            <w:pPr>
              <w:rPr>
                <w:rFonts w:cs="Times New Roman"/>
                <w:color w:val="000000"/>
              </w:rPr>
            </w:pPr>
            <w:r w:rsidRPr="00973B0C">
              <w:rPr>
                <w:rFonts w:cs="Times New Roman"/>
                <w:color w:val="000000"/>
              </w:rPr>
              <w:t>Przebudowa parkingu (koło sołtysówki)  na działce nr 2886 Kąkolówka-Ujazdy</w:t>
            </w:r>
          </w:p>
          <w:p w14:paraId="102E9239" w14:textId="77777777" w:rsidR="00CD419B" w:rsidRPr="00973B0C" w:rsidRDefault="00CD419B" w:rsidP="00870FD3">
            <w:pPr>
              <w:rPr>
                <w:rFonts w:cs="Times New Roman"/>
                <w:b/>
              </w:rPr>
            </w:pPr>
            <w:r w:rsidRPr="00973B0C">
              <w:rPr>
                <w:rFonts w:cs="Times New Roman"/>
                <w:color w:val="000000"/>
              </w:rPr>
              <w:t xml:space="preserve">Zakup kabiny, doposażenie do traktorka </w:t>
            </w:r>
            <w:proofErr w:type="spellStart"/>
            <w:r w:rsidRPr="00973B0C">
              <w:rPr>
                <w:rFonts w:cs="Times New Roman"/>
                <w:color w:val="000000"/>
              </w:rPr>
              <w:t>Yannmar</w:t>
            </w:r>
            <w:proofErr w:type="spellEnd"/>
            <w:r w:rsidRPr="00973B0C">
              <w:rPr>
                <w:rFonts w:cs="Times New Roman"/>
                <w:color w:val="000000"/>
              </w:rPr>
              <w:t xml:space="preserve"> Kąkolówka-Ujazdy</w:t>
            </w:r>
          </w:p>
        </w:tc>
        <w:tc>
          <w:tcPr>
            <w:tcW w:w="0" w:type="auto"/>
          </w:tcPr>
          <w:p w14:paraId="65AC5A77" w14:textId="77777777" w:rsidR="00CD419B" w:rsidRDefault="00CD419B" w:rsidP="00870FD3">
            <w:pPr>
              <w:jc w:val="right"/>
              <w:rPr>
                <w:rFonts w:cs="Times New Roman"/>
                <w:color w:val="000000"/>
              </w:rPr>
            </w:pPr>
          </w:p>
          <w:p w14:paraId="20176531" w14:textId="77777777" w:rsidR="00CD419B" w:rsidRPr="00973B0C" w:rsidRDefault="00CD419B" w:rsidP="00870FD3">
            <w:pPr>
              <w:jc w:val="right"/>
              <w:rPr>
                <w:rFonts w:cs="Times New Roman"/>
                <w:color w:val="000000"/>
              </w:rPr>
            </w:pPr>
            <w:r w:rsidRPr="00973B0C">
              <w:rPr>
                <w:rFonts w:cs="Times New Roman"/>
                <w:color w:val="000000"/>
              </w:rPr>
              <w:t>12 191,66</w:t>
            </w:r>
          </w:p>
          <w:p w14:paraId="3C91DA19" w14:textId="77777777" w:rsidR="00CD419B" w:rsidRDefault="00CD419B" w:rsidP="00870FD3">
            <w:pPr>
              <w:jc w:val="right"/>
              <w:rPr>
                <w:rFonts w:cs="Times New Roman"/>
              </w:rPr>
            </w:pPr>
          </w:p>
          <w:p w14:paraId="4268CDFE" w14:textId="77777777" w:rsidR="00CD419B" w:rsidRPr="00973B0C" w:rsidRDefault="00CD419B" w:rsidP="00870FD3">
            <w:pPr>
              <w:jc w:val="right"/>
              <w:rPr>
                <w:rFonts w:cs="Times New Roman"/>
              </w:rPr>
            </w:pPr>
            <w:r w:rsidRPr="00973B0C">
              <w:rPr>
                <w:rFonts w:cs="Times New Roman"/>
              </w:rPr>
              <w:t>5 500,00</w:t>
            </w:r>
          </w:p>
        </w:tc>
        <w:tc>
          <w:tcPr>
            <w:tcW w:w="0" w:type="auto"/>
          </w:tcPr>
          <w:p w14:paraId="49B36C1B" w14:textId="77777777" w:rsidR="00CD419B" w:rsidRDefault="00CD419B" w:rsidP="00870FD3">
            <w:pPr>
              <w:jc w:val="right"/>
              <w:rPr>
                <w:rFonts w:cs="Times New Roman"/>
                <w:color w:val="000000"/>
              </w:rPr>
            </w:pPr>
          </w:p>
          <w:p w14:paraId="034711B1" w14:textId="77777777" w:rsidR="00CD419B" w:rsidRDefault="00CD419B" w:rsidP="00870FD3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 487,00</w:t>
            </w:r>
          </w:p>
          <w:p w14:paraId="587E6A86" w14:textId="77777777" w:rsidR="00CD419B" w:rsidRDefault="00CD419B" w:rsidP="00870FD3">
            <w:pPr>
              <w:jc w:val="right"/>
              <w:rPr>
                <w:rFonts w:cs="Times New Roman"/>
                <w:color w:val="000000"/>
              </w:rPr>
            </w:pPr>
          </w:p>
          <w:p w14:paraId="04C96B81" w14:textId="77777777" w:rsidR="00CD419B" w:rsidRDefault="00CD419B" w:rsidP="00870FD3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 500,00</w:t>
            </w:r>
          </w:p>
        </w:tc>
      </w:tr>
      <w:tr w:rsidR="00CD419B" w14:paraId="3D8393FB" w14:textId="77777777" w:rsidTr="00870FD3">
        <w:tc>
          <w:tcPr>
            <w:tcW w:w="0" w:type="auto"/>
          </w:tcPr>
          <w:p w14:paraId="034FD7ED" w14:textId="77777777" w:rsidR="00CD419B" w:rsidRPr="00ED1019" w:rsidRDefault="00CD419B" w:rsidP="00870FD3">
            <w:pPr>
              <w:jc w:val="both"/>
              <w:rPr>
                <w:rFonts w:cs="Times New Roman"/>
                <w:sz w:val="18"/>
                <w:szCs w:val="18"/>
              </w:rPr>
            </w:pPr>
            <w:r w:rsidRPr="00ED1019">
              <w:rPr>
                <w:rFonts w:cs="Times New Roman"/>
                <w:sz w:val="18"/>
                <w:szCs w:val="18"/>
              </w:rPr>
              <w:t>600</w:t>
            </w:r>
          </w:p>
          <w:p w14:paraId="291B550C" w14:textId="77777777" w:rsidR="00CD419B" w:rsidRPr="00ED1019" w:rsidRDefault="00CD419B" w:rsidP="00870FD3">
            <w:pPr>
              <w:jc w:val="both"/>
              <w:rPr>
                <w:rFonts w:cs="Times New Roman"/>
                <w:sz w:val="18"/>
                <w:szCs w:val="18"/>
              </w:rPr>
            </w:pPr>
            <w:r w:rsidRPr="00ED1019">
              <w:rPr>
                <w:rFonts w:cs="Times New Roman"/>
                <w:sz w:val="18"/>
                <w:szCs w:val="18"/>
              </w:rPr>
              <w:t>60016</w:t>
            </w:r>
          </w:p>
          <w:p w14:paraId="189A7ED0" w14:textId="77777777" w:rsidR="00CD419B" w:rsidRPr="00ED1019" w:rsidRDefault="00CD419B" w:rsidP="00870FD3">
            <w:pPr>
              <w:jc w:val="both"/>
              <w:rPr>
                <w:rFonts w:cs="Times New Roman"/>
                <w:sz w:val="18"/>
                <w:szCs w:val="18"/>
              </w:rPr>
            </w:pPr>
            <w:r w:rsidRPr="00ED1019">
              <w:rPr>
                <w:rFonts w:cs="Times New Roman"/>
                <w:sz w:val="18"/>
                <w:szCs w:val="18"/>
              </w:rPr>
              <w:t>6050</w:t>
            </w:r>
          </w:p>
        </w:tc>
        <w:tc>
          <w:tcPr>
            <w:tcW w:w="0" w:type="auto"/>
          </w:tcPr>
          <w:p w14:paraId="79FFA6AF" w14:textId="77777777" w:rsidR="00CD419B" w:rsidRPr="00973B0C" w:rsidRDefault="00CD419B" w:rsidP="00870FD3">
            <w:pPr>
              <w:jc w:val="center"/>
              <w:rPr>
                <w:rFonts w:cs="Times New Roman"/>
                <w:b/>
              </w:rPr>
            </w:pPr>
            <w:r w:rsidRPr="00973B0C">
              <w:rPr>
                <w:rFonts w:cs="Times New Roman"/>
                <w:b/>
              </w:rPr>
              <w:t>PIĄTKOWA</w:t>
            </w:r>
          </w:p>
          <w:p w14:paraId="5FAA7F75" w14:textId="77777777" w:rsidR="00CD419B" w:rsidRPr="00973B0C" w:rsidRDefault="00CD419B" w:rsidP="00870FD3">
            <w:pPr>
              <w:rPr>
                <w:rFonts w:cs="Times New Roman"/>
                <w:b/>
              </w:rPr>
            </w:pPr>
            <w:r w:rsidRPr="00973B0C">
              <w:rPr>
                <w:rFonts w:cs="Times New Roman"/>
                <w:color w:val="000000"/>
              </w:rPr>
              <w:t xml:space="preserve">Przebudowa drogi na Przygórze nr </w:t>
            </w:r>
            <w:proofErr w:type="spellStart"/>
            <w:r w:rsidRPr="00973B0C">
              <w:rPr>
                <w:rFonts w:cs="Times New Roman"/>
                <w:color w:val="000000"/>
              </w:rPr>
              <w:t>ewid</w:t>
            </w:r>
            <w:proofErr w:type="spellEnd"/>
            <w:r w:rsidRPr="00973B0C">
              <w:rPr>
                <w:rFonts w:cs="Times New Roman"/>
                <w:color w:val="000000"/>
              </w:rPr>
              <w:t>. działki 1024 w  Piątkowej</w:t>
            </w:r>
          </w:p>
        </w:tc>
        <w:tc>
          <w:tcPr>
            <w:tcW w:w="0" w:type="auto"/>
          </w:tcPr>
          <w:p w14:paraId="2AE89D52" w14:textId="77777777" w:rsidR="00CD419B" w:rsidRPr="00973B0C" w:rsidRDefault="00CD419B" w:rsidP="00870FD3">
            <w:pPr>
              <w:jc w:val="right"/>
              <w:rPr>
                <w:rFonts w:cs="Times New Roman"/>
              </w:rPr>
            </w:pPr>
            <w:r w:rsidRPr="00973B0C">
              <w:rPr>
                <w:rFonts w:cs="Times New Roman"/>
                <w:color w:val="000000"/>
              </w:rPr>
              <w:t>52 497,50</w:t>
            </w:r>
          </w:p>
        </w:tc>
        <w:tc>
          <w:tcPr>
            <w:tcW w:w="0" w:type="auto"/>
          </w:tcPr>
          <w:p w14:paraId="38E82942" w14:textId="77777777" w:rsidR="00CD419B" w:rsidRPr="00973B0C" w:rsidRDefault="00CD419B" w:rsidP="00870FD3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2 497,49</w:t>
            </w:r>
          </w:p>
        </w:tc>
      </w:tr>
      <w:tr w:rsidR="00CD419B" w14:paraId="096A08CE" w14:textId="77777777" w:rsidTr="00870FD3">
        <w:tc>
          <w:tcPr>
            <w:tcW w:w="0" w:type="auto"/>
          </w:tcPr>
          <w:p w14:paraId="7BD0D733" w14:textId="77777777" w:rsidR="00CD419B" w:rsidRPr="00ED1019" w:rsidRDefault="00CD419B" w:rsidP="00870FD3">
            <w:pPr>
              <w:jc w:val="both"/>
              <w:rPr>
                <w:rFonts w:cs="Times New Roman"/>
                <w:sz w:val="18"/>
                <w:szCs w:val="18"/>
              </w:rPr>
            </w:pPr>
            <w:r w:rsidRPr="00ED1019">
              <w:rPr>
                <w:rFonts w:cs="Times New Roman"/>
                <w:sz w:val="18"/>
                <w:szCs w:val="18"/>
              </w:rPr>
              <w:t>600</w:t>
            </w:r>
          </w:p>
          <w:p w14:paraId="15DCC9A0" w14:textId="77777777" w:rsidR="00CD419B" w:rsidRPr="00ED1019" w:rsidRDefault="00CD419B" w:rsidP="00870FD3">
            <w:pPr>
              <w:jc w:val="both"/>
              <w:rPr>
                <w:rFonts w:cs="Times New Roman"/>
                <w:sz w:val="18"/>
                <w:szCs w:val="18"/>
              </w:rPr>
            </w:pPr>
            <w:r w:rsidRPr="00ED1019">
              <w:rPr>
                <w:rFonts w:cs="Times New Roman"/>
                <w:sz w:val="18"/>
                <w:szCs w:val="18"/>
              </w:rPr>
              <w:t>60016</w:t>
            </w:r>
          </w:p>
          <w:p w14:paraId="522FA99C" w14:textId="77777777" w:rsidR="00CD419B" w:rsidRPr="00ED1019" w:rsidRDefault="00CD419B" w:rsidP="00870FD3">
            <w:pPr>
              <w:jc w:val="both"/>
              <w:rPr>
                <w:rFonts w:cs="Times New Roman"/>
                <w:sz w:val="18"/>
                <w:szCs w:val="18"/>
              </w:rPr>
            </w:pPr>
            <w:r w:rsidRPr="00ED1019">
              <w:rPr>
                <w:rFonts w:cs="Times New Roman"/>
                <w:sz w:val="18"/>
                <w:szCs w:val="18"/>
              </w:rPr>
              <w:t>6050</w:t>
            </w:r>
          </w:p>
        </w:tc>
        <w:tc>
          <w:tcPr>
            <w:tcW w:w="0" w:type="auto"/>
          </w:tcPr>
          <w:p w14:paraId="098A9F24" w14:textId="77777777" w:rsidR="00CD419B" w:rsidRPr="00973B0C" w:rsidRDefault="00CD419B" w:rsidP="00870FD3">
            <w:pPr>
              <w:jc w:val="center"/>
              <w:rPr>
                <w:rFonts w:cs="Times New Roman"/>
                <w:b/>
              </w:rPr>
            </w:pPr>
            <w:r w:rsidRPr="00973B0C">
              <w:rPr>
                <w:rFonts w:cs="Times New Roman"/>
                <w:b/>
              </w:rPr>
              <w:t>LECKA</w:t>
            </w:r>
          </w:p>
          <w:p w14:paraId="2607D6E9" w14:textId="77777777" w:rsidR="00CD419B" w:rsidRPr="00973B0C" w:rsidRDefault="00CD419B" w:rsidP="00870FD3">
            <w:pPr>
              <w:rPr>
                <w:rFonts w:cs="Times New Roman"/>
                <w:b/>
              </w:rPr>
            </w:pPr>
            <w:r w:rsidRPr="00973B0C">
              <w:rPr>
                <w:rFonts w:cs="Times New Roman"/>
                <w:color w:val="000000"/>
              </w:rPr>
              <w:t>Przebudowa drogi gminnej nr 540  (Betlejem) w miejscowości Lecka</w:t>
            </w:r>
          </w:p>
        </w:tc>
        <w:tc>
          <w:tcPr>
            <w:tcW w:w="0" w:type="auto"/>
          </w:tcPr>
          <w:p w14:paraId="15CC7047" w14:textId="77777777" w:rsidR="00CD419B" w:rsidRPr="00973B0C" w:rsidRDefault="00CD419B" w:rsidP="00870FD3">
            <w:pPr>
              <w:jc w:val="right"/>
              <w:rPr>
                <w:rFonts w:cs="Times New Roman"/>
              </w:rPr>
            </w:pPr>
            <w:r w:rsidRPr="00973B0C">
              <w:rPr>
                <w:rFonts w:cs="Times New Roman"/>
                <w:color w:val="000000"/>
              </w:rPr>
              <w:t>52 497,50</w:t>
            </w:r>
          </w:p>
        </w:tc>
        <w:tc>
          <w:tcPr>
            <w:tcW w:w="0" w:type="auto"/>
          </w:tcPr>
          <w:p w14:paraId="5EFC2025" w14:textId="77777777" w:rsidR="00CD419B" w:rsidRPr="00973B0C" w:rsidRDefault="00CD419B" w:rsidP="00870FD3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2 497,50</w:t>
            </w:r>
          </w:p>
        </w:tc>
      </w:tr>
      <w:tr w:rsidR="00CD419B" w14:paraId="1A1A0144" w14:textId="77777777" w:rsidTr="00870FD3">
        <w:trPr>
          <w:trHeight w:val="442"/>
        </w:trPr>
        <w:tc>
          <w:tcPr>
            <w:tcW w:w="0" w:type="auto"/>
          </w:tcPr>
          <w:p w14:paraId="43E086C0" w14:textId="77777777" w:rsidR="00CD419B" w:rsidRPr="00973B0C" w:rsidRDefault="00CD419B" w:rsidP="00870FD3">
            <w:pPr>
              <w:jc w:val="both"/>
              <w:rPr>
                <w:rFonts w:cs="Times New Roman"/>
                <w:b/>
              </w:rPr>
            </w:pPr>
            <w:r w:rsidRPr="00973B0C">
              <w:rPr>
                <w:rFonts w:cs="Times New Roman"/>
                <w:b/>
              </w:rPr>
              <w:t>ŁĄCZNIE</w:t>
            </w:r>
          </w:p>
        </w:tc>
        <w:tc>
          <w:tcPr>
            <w:tcW w:w="0" w:type="auto"/>
          </w:tcPr>
          <w:p w14:paraId="179E4B45" w14:textId="77777777" w:rsidR="00CD419B" w:rsidRPr="00973B0C" w:rsidRDefault="00CD419B" w:rsidP="00870FD3">
            <w:pPr>
              <w:jc w:val="both"/>
              <w:rPr>
                <w:rFonts w:cs="Times New Roman"/>
                <w:b/>
              </w:rPr>
            </w:pPr>
            <w:r w:rsidRPr="00973B0C">
              <w:rPr>
                <w:rFonts w:cs="Times New Roman"/>
                <w:b/>
              </w:rPr>
              <w:t>10</w:t>
            </w:r>
          </w:p>
        </w:tc>
        <w:tc>
          <w:tcPr>
            <w:tcW w:w="0" w:type="auto"/>
          </w:tcPr>
          <w:p w14:paraId="2EBA4F8A" w14:textId="77777777" w:rsidR="00CD419B" w:rsidRPr="00973B0C" w:rsidRDefault="00CD419B" w:rsidP="00870FD3">
            <w:pPr>
              <w:jc w:val="right"/>
              <w:rPr>
                <w:rFonts w:cs="Times New Roman"/>
                <w:b/>
              </w:rPr>
            </w:pPr>
            <w:r w:rsidRPr="00973B0C">
              <w:rPr>
                <w:rFonts w:cs="Times New Roman"/>
                <w:b/>
              </w:rPr>
              <w:t>442 921,41</w:t>
            </w:r>
          </w:p>
        </w:tc>
        <w:tc>
          <w:tcPr>
            <w:tcW w:w="0" w:type="auto"/>
          </w:tcPr>
          <w:p w14:paraId="3C8A20D3" w14:textId="77777777" w:rsidR="00CD419B" w:rsidRPr="00973B0C" w:rsidRDefault="00CD419B" w:rsidP="00870FD3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38 746,72</w:t>
            </w:r>
          </w:p>
        </w:tc>
      </w:tr>
    </w:tbl>
    <w:p w14:paraId="72AF5389" w14:textId="77777777" w:rsidR="00CD419B" w:rsidRDefault="00CD419B" w:rsidP="00CD419B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14:paraId="4B2493B3" w14:textId="77777777" w:rsidR="00CD419B" w:rsidRDefault="00CD419B" w:rsidP="00CD419B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14:paraId="55430747" w14:textId="77777777" w:rsidR="00CD419B" w:rsidRDefault="00CD419B" w:rsidP="00CD419B"/>
    <w:p w14:paraId="077B130D" w14:textId="77777777" w:rsidR="00CD419B" w:rsidRDefault="00CD419B" w:rsidP="00CD419B"/>
    <w:p w14:paraId="17968E8D" w14:textId="77777777" w:rsidR="00CD419B" w:rsidRDefault="00CD419B" w:rsidP="00CD419B"/>
    <w:p w14:paraId="05E76CE0" w14:textId="77777777" w:rsidR="00CD419B" w:rsidRDefault="00CD419B" w:rsidP="00CD419B"/>
    <w:p w14:paraId="1A4882F4" w14:textId="77777777" w:rsidR="00CD419B" w:rsidRDefault="00CD419B" w:rsidP="00CD419B"/>
    <w:p w14:paraId="6AD4793E" w14:textId="77777777" w:rsidR="00CD419B" w:rsidRDefault="00CD419B" w:rsidP="00CD419B"/>
    <w:p w14:paraId="743C3EF9" w14:textId="77777777" w:rsidR="00CD419B" w:rsidRPr="00AD19E6" w:rsidRDefault="00CD419B" w:rsidP="00CD419B">
      <w:pPr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187570">
        <w:rPr>
          <w:rFonts w:eastAsia="Times New Roman" w:cs="Times New Roman"/>
          <w:b/>
          <w:color w:val="000000"/>
          <w:lang w:eastAsia="pl-PL"/>
        </w:rPr>
        <w:lastRenderedPageBreak/>
        <w:t>Zmiany w planie wydatków na realizację programów finansowanych</w:t>
      </w:r>
      <w:r>
        <w:rPr>
          <w:rFonts w:eastAsia="Times New Roman" w:cs="Times New Roman"/>
          <w:b/>
          <w:color w:val="000000"/>
          <w:lang w:eastAsia="pl-PL"/>
        </w:rPr>
        <w:t xml:space="preserve"> </w:t>
      </w:r>
      <w:r w:rsidRPr="00187570">
        <w:rPr>
          <w:rFonts w:eastAsia="Times New Roman" w:cs="Times New Roman"/>
          <w:b/>
          <w:color w:val="000000"/>
          <w:lang w:eastAsia="pl-PL"/>
        </w:rPr>
        <w:t>z udziałem środków z Unii Europejskiej oraz stopień realizacji</w:t>
      </w:r>
      <w:r>
        <w:rPr>
          <w:rFonts w:eastAsia="Times New Roman" w:cs="Times New Roman"/>
          <w:b/>
          <w:color w:val="000000"/>
          <w:lang w:eastAsia="pl-PL"/>
        </w:rPr>
        <w:t xml:space="preserve"> </w:t>
      </w:r>
      <w:r w:rsidRPr="00187570">
        <w:rPr>
          <w:rFonts w:eastAsia="Times New Roman" w:cs="Times New Roman"/>
          <w:b/>
          <w:color w:val="000000"/>
          <w:lang w:eastAsia="pl-PL"/>
        </w:rPr>
        <w:t>za  202</w:t>
      </w:r>
      <w:r>
        <w:rPr>
          <w:rFonts w:eastAsia="Times New Roman" w:cs="Times New Roman"/>
          <w:b/>
          <w:color w:val="000000"/>
          <w:lang w:eastAsia="pl-PL"/>
        </w:rPr>
        <w:t>3</w:t>
      </w:r>
      <w:r w:rsidRPr="00187570">
        <w:rPr>
          <w:rFonts w:eastAsia="Times New Roman" w:cs="Times New Roman"/>
          <w:b/>
          <w:color w:val="000000"/>
          <w:lang w:eastAsia="pl-PL"/>
        </w:rPr>
        <w:t xml:space="preserve"> rok</w:t>
      </w:r>
      <w:r w:rsidRPr="00AD19E6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02"/>
        <w:gridCol w:w="1418"/>
        <w:gridCol w:w="1559"/>
        <w:gridCol w:w="1559"/>
        <w:gridCol w:w="1025"/>
      </w:tblGrid>
      <w:tr w:rsidR="00CD419B" w:rsidRPr="00AD19E6" w14:paraId="5DE41B5F" w14:textId="77777777" w:rsidTr="00870FD3">
        <w:trPr>
          <w:trHeight w:val="9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D59C" w14:textId="77777777" w:rsidR="00CD419B" w:rsidRPr="00E01D23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E01D23"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 </w:t>
            </w:r>
            <w:proofErr w:type="spellStart"/>
            <w:r w:rsidRPr="00E01D23">
              <w:rPr>
                <w:rFonts w:eastAsia="Times New Roman" w:cs="Times New Roman"/>
                <w:color w:val="00000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A4F3" w14:textId="77777777" w:rsidR="00CD419B" w:rsidRPr="004A1028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</w:pPr>
          </w:p>
          <w:p w14:paraId="38BFF1F8" w14:textId="77777777" w:rsidR="00CD419B" w:rsidRPr="004A1028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</w:pPr>
            <w:r w:rsidRPr="004A1028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 xml:space="preserve">             Nazwa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7BF4" w14:textId="77777777" w:rsidR="00CD419B" w:rsidRPr="004A1028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</w:pPr>
            <w:r w:rsidRPr="004A1028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 xml:space="preserve"> Plan wydatków według uchwały budżet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16B4" w14:textId="77777777" w:rsidR="00CD419B" w:rsidRPr="004A1028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</w:pPr>
            <w:r w:rsidRPr="004A1028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>Plan po zmianach na dzień 3</w:t>
            </w:r>
            <w:r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>1</w:t>
            </w:r>
            <w:r w:rsidRPr="004A1028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>.</w:t>
            </w:r>
            <w:r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>12</w:t>
            </w:r>
            <w:r w:rsidRPr="004A1028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>3</w:t>
            </w:r>
            <w:r w:rsidRPr="004A1028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>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FA24" w14:textId="77777777" w:rsidR="00CD419B" w:rsidRPr="004A1028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</w:pPr>
            <w:r w:rsidRPr="004A1028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 xml:space="preserve">Wykonanie za  </w:t>
            </w:r>
            <w:r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>2</w:t>
            </w:r>
            <w:r w:rsidRPr="004A1028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>02</w:t>
            </w:r>
            <w:r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>3</w:t>
            </w:r>
            <w:r w:rsidRPr="004A1028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>r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0F91" w14:textId="77777777" w:rsidR="00CD419B" w:rsidRPr="004A1028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</w:pPr>
            <w:r w:rsidRPr="004A1028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>Stopień realizacji zadania</w:t>
            </w:r>
          </w:p>
        </w:tc>
      </w:tr>
      <w:tr w:rsidR="00CD419B" w:rsidRPr="00AD19E6" w14:paraId="666B5A50" w14:textId="77777777" w:rsidTr="00870F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E25B" w14:textId="77777777" w:rsidR="00CD419B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848A" w14:textId="77777777" w:rsidR="00CD419B" w:rsidRPr="00B73E92" w:rsidRDefault="00CD419B" w:rsidP="00870FD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73E92"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projekt „Ponadnarodowa mobilność uczniów” realizowanego w Programie Operacyjnym Wiedza Edukacja Rozwój 2014-2020 współfinansowanego 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br/>
            </w:r>
            <w:r w:rsidRPr="00B73E92">
              <w:rPr>
                <w:rFonts w:eastAsia="Times New Roman" w:cs="Times New Roman"/>
                <w:color w:val="000000"/>
                <w:szCs w:val="20"/>
                <w:lang w:eastAsia="pl-PL"/>
              </w:rPr>
              <w:t>z Europejskiego Funduszu Społecznego</w:t>
            </w:r>
          </w:p>
          <w:p w14:paraId="1D4B86EA" w14:textId="77777777" w:rsidR="00CD419B" w:rsidRDefault="00CD419B" w:rsidP="00870FD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73E92"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Zadanie prowadzone przez Zespół Szkół w Błażowej – Liceum Ogólnokształcące. </w:t>
            </w:r>
          </w:p>
          <w:p w14:paraId="75837E3F" w14:textId="77777777" w:rsidR="00CD419B" w:rsidRPr="00B73E92" w:rsidRDefault="00CD419B" w:rsidP="00870FD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73E92">
              <w:rPr>
                <w:rFonts w:eastAsia="Times New Roman" w:cs="Times New Roman"/>
                <w:i/>
                <w:color w:val="000000"/>
                <w:szCs w:val="20"/>
                <w:lang w:eastAsia="pl-PL"/>
              </w:rPr>
              <w:t>(</w:t>
            </w:r>
            <w:r>
              <w:rPr>
                <w:rFonts w:eastAsia="Times New Roman" w:cs="Times New Roman"/>
                <w:i/>
                <w:color w:val="000000"/>
                <w:szCs w:val="20"/>
                <w:lang w:eastAsia="pl-PL"/>
              </w:rPr>
              <w:t xml:space="preserve">rozdział </w:t>
            </w:r>
            <w:r w:rsidRPr="00B73E92">
              <w:rPr>
                <w:rFonts w:eastAsia="Times New Roman" w:cs="Times New Roman"/>
                <w:i/>
                <w:color w:val="000000"/>
                <w:szCs w:val="20"/>
                <w:lang w:eastAsia="pl-PL"/>
              </w:rPr>
              <w:t>80195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1C6A" w14:textId="77777777" w:rsidR="00CD419B" w:rsidRPr="004A1028" w:rsidRDefault="00CD419B" w:rsidP="00870F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ED25" w14:textId="77777777" w:rsidR="00CD419B" w:rsidRPr="004A1028" w:rsidRDefault="00CD419B" w:rsidP="00870F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105 9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67BB" w14:textId="77777777" w:rsidR="00CD419B" w:rsidRPr="00762CCD" w:rsidRDefault="00CD419B" w:rsidP="00870F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105 905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28C2" w14:textId="77777777" w:rsidR="00CD419B" w:rsidRPr="004A1028" w:rsidRDefault="00CD419B" w:rsidP="00870F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100,00%</w:t>
            </w:r>
          </w:p>
        </w:tc>
      </w:tr>
      <w:tr w:rsidR="00CD419B" w:rsidRPr="00AD19E6" w14:paraId="761840FC" w14:textId="77777777" w:rsidTr="00870F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A5F9" w14:textId="77777777" w:rsidR="00CD419B" w:rsidRPr="00E01D23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2569" w14:textId="77777777" w:rsidR="00CD419B" w:rsidRPr="00B73E92" w:rsidRDefault="00CD419B" w:rsidP="00870FD3">
            <w:pPr>
              <w:spacing w:after="0" w:line="240" w:lineRule="auto"/>
              <w:jc w:val="both"/>
              <w:rPr>
                <w:rFonts w:cs="Times New Roman"/>
                <w:bCs/>
                <w:szCs w:val="20"/>
              </w:rPr>
            </w:pPr>
            <w:r w:rsidRPr="00B73E92">
              <w:rPr>
                <w:rFonts w:cs="Times New Roman"/>
                <w:bCs/>
                <w:szCs w:val="20"/>
              </w:rPr>
              <w:t>projekt „Cyfrowa Gmina”</w:t>
            </w:r>
          </w:p>
          <w:p w14:paraId="7B7812D2" w14:textId="77777777" w:rsidR="00CD419B" w:rsidRPr="00B73E92" w:rsidRDefault="00CD419B" w:rsidP="00870FD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73E92">
              <w:rPr>
                <w:rFonts w:cs="Times New Roman"/>
                <w:bCs/>
                <w:i/>
                <w:szCs w:val="20"/>
              </w:rPr>
              <w:t>(</w:t>
            </w:r>
            <w:r>
              <w:rPr>
                <w:rFonts w:cs="Times New Roman"/>
                <w:bCs/>
                <w:i/>
                <w:szCs w:val="20"/>
              </w:rPr>
              <w:t xml:space="preserve">rozdział </w:t>
            </w:r>
            <w:r w:rsidRPr="00B73E92">
              <w:rPr>
                <w:rFonts w:cs="Times New Roman"/>
                <w:bCs/>
                <w:i/>
                <w:szCs w:val="20"/>
              </w:rPr>
              <w:t>7509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EEDC" w14:textId="77777777" w:rsidR="00CD419B" w:rsidRPr="004A1028" w:rsidRDefault="00CD419B" w:rsidP="00870FD3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i/>
                <w:color w:val="000000"/>
                <w:szCs w:val="20"/>
                <w:lang w:eastAsia="pl-PL"/>
              </w:rPr>
              <w:t>325 18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4F68" w14:textId="77777777" w:rsidR="00CD419B" w:rsidRPr="004A1028" w:rsidRDefault="00CD419B" w:rsidP="00870F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391 913,83</w:t>
            </w:r>
          </w:p>
          <w:p w14:paraId="0E110853" w14:textId="77777777" w:rsidR="00CD419B" w:rsidRPr="004A1028" w:rsidRDefault="00CD419B" w:rsidP="00870F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3E790CD4" w14:textId="77777777" w:rsidR="00CD419B" w:rsidRPr="004A1028" w:rsidRDefault="00CD419B" w:rsidP="00870F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EF17" w14:textId="77777777" w:rsidR="00CD419B" w:rsidRPr="004A1028" w:rsidRDefault="00CD419B" w:rsidP="00870F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376 850,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2988" w14:textId="77777777" w:rsidR="00CD419B" w:rsidRPr="004A1028" w:rsidRDefault="00CD419B" w:rsidP="00870F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96,16%</w:t>
            </w:r>
          </w:p>
        </w:tc>
      </w:tr>
      <w:tr w:rsidR="00CD419B" w:rsidRPr="00FD75B4" w14:paraId="76FF19B8" w14:textId="77777777" w:rsidTr="00870F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0A0C" w14:textId="77777777" w:rsidR="00CD419B" w:rsidRPr="00FD75B4" w:rsidRDefault="00CD419B" w:rsidP="00870FD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23A2" w14:textId="77777777" w:rsidR="00CD419B" w:rsidRDefault="00CD419B" w:rsidP="00870FD3">
            <w:pPr>
              <w:spacing w:after="0" w:line="240" w:lineRule="auto"/>
              <w:jc w:val="both"/>
              <w:rPr>
                <w:rFonts w:cs="Times New Roman"/>
                <w:bCs/>
                <w:szCs w:val="20"/>
              </w:rPr>
            </w:pPr>
            <w:r w:rsidRPr="00B73E92">
              <w:rPr>
                <w:rFonts w:cs="Times New Roman"/>
                <w:bCs/>
                <w:szCs w:val="20"/>
              </w:rPr>
              <w:t xml:space="preserve">projekt: „Aktywny, zdrowy, bezpieczny – zajęcia edukacyjno-aktywizujące dla seniora połączone z wyjazdem studyjnym. </w:t>
            </w:r>
          </w:p>
          <w:p w14:paraId="270BDD50" w14:textId="77777777" w:rsidR="00CD419B" w:rsidRPr="00B73E92" w:rsidRDefault="00CD419B" w:rsidP="00870FD3">
            <w:pPr>
              <w:spacing w:after="0" w:line="240" w:lineRule="auto"/>
              <w:jc w:val="both"/>
              <w:rPr>
                <w:rFonts w:cs="Times New Roman"/>
                <w:bCs/>
                <w:i/>
                <w:szCs w:val="20"/>
              </w:rPr>
            </w:pPr>
            <w:r w:rsidRPr="00B73E92">
              <w:rPr>
                <w:rFonts w:cs="Times New Roman"/>
                <w:bCs/>
                <w:i/>
                <w:szCs w:val="20"/>
              </w:rPr>
              <w:t>(</w:t>
            </w:r>
            <w:r>
              <w:rPr>
                <w:rFonts w:cs="Times New Roman"/>
                <w:bCs/>
                <w:i/>
                <w:szCs w:val="20"/>
              </w:rPr>
              <w:t xml:space="preserve">rozdział </w:t>
            </w:r>
            <w:r w:rsidRPr="00B73E92">
              <w:rPr>
                <w:rFonts w:cs="Times New Roman"/>
                <w:bCs/>
                <w:i/>
                <w:szCs w:val="20"/>
              </w:rPr>
              <w:t>9269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0947" w14:textId="77777777" w:rsidR="00CD419B" w:rsidRPr="00FD75B4" w:rsidRDefault="00CD419B" w:rsidP="00870FD3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99A5" w14:textId="77777777" w:rsidR="00CD419B" w:rsidRPr="00FD75B4" w:rsidRDefault="00CD419B" w:rsidP="00870F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8 158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3943" w14:textId="77777777" w:rsidR="00CD419B" w:rsidRPr="00FD75B4" w:rsidRDefault="00CD419B" w:rsidP="00870F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7 405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B5F4" w14:textId="77777777" w:rsidR="00CD419B" w:rsidRPr="00FD75B4" w:rsidRDefault="00CD419B" w:rsidP="00870F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5,85%</w:t>
            </w:r>
          </w:p>
        </w:tc>
      </w:tr>
      <w:tr w:rsidR="00CD419B" w:rsidRPr="00AD19E6" w14:paraId="16B29F5F" w14:textId="77777777" w:rsidTr="00870F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9E02" w14:textId="77777777" w:rsidR="00CD419B" w:rsidRPr="00E01D23" w:rsidRDefault="00CD419B" w:rsidP="00870F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</w:pPr>
            <w:r w:rsidRPr="00E01D23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776F" w14:textId="77777777" w:rsidR="00CD419B" w:rsidRPr="004A1028" w:rsidRDefault="00CD419B" w:rsidP="00870FD3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</w:pPr>
            <w:r w:rsidRPr="004A1028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 xml:space="preserve">     Ogółem wydat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CCD2" w14:textId="77777777" w:rsidR="00CD419B" w:rsidRPr="004A1028" w:rsidRDefault="00CD419B" w:rsidP="00870FD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528D" w14:textId="77777777" w:rsidR="00CD419B" w:rsidRPr="004A1028" w:rsidRDefault="00CD419B" w:rsidP="00870FD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E941" w14:textId="77777777" w:rsidR="00CD419B" w:rsidRPr="004A1028" w:rsidRDefault="00CD419B" w:rsidP="00870FD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>500 160,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2A2B" w14:textId="77777777" w:rsidR="00CD419B" w:rsidRPr="004A1028" w:rsidRDefault="00CD419B" w:rsidP="00870FD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</w:pPr>
          </w:p>
        </w:tc>
      </w:tr>
    </w:tbl>
    <w:p w14:paraId="5D98BAA1" w14:textId="77777777" w:rsidR="00CD419B" w:rsidRPr="00AD19E6" w:rsidRDefault="00CD419B" w:rsidP="00CD419B">
      <w:pPr>
        <w:spacing w:after="0" w:line="240" w:lineRule="auto"/>
        <w:rPr>
          <w:rFonts w:eastAsia="Times New Roman" w:cs="Times New Roman"/>
          <w:b/>
          <w:szCs w:val="20"/>
          <w:lang w:eastAsia="pl-PL"/>
        </w:rPr>
      </w:pPr>
    </w:p>
    <w:p w14:paraId="473C9864" w14:textId="77777777" w:rsidR="00CD419B" w:rsidRPr="00D65131" w:rsidRDefault="00CD419B" w:rsidP="00CD419B">
      <w:pPr>
        <w:spacing w:after="0" w:line="240" w:lineRule="auto"/>
        <w:rPr>
          <w:rFonts w:eastAsia="Times New Roman" w:cs="Times New Roman"/>
          <w:color w:val="000000"/>
          <w:sz w:val="22"/>
          <w:lang w:eastAsia="pl-PL"/>
        </w:rPr>
      </w:pPr>
      <w:r w:rsidRPr="00D65131">
        <w:rPr>
          <w:rFonts w:eastAsia="Times New Roman" w:cs="Times New Roman"/>
          <w:color w:val="000000"/>
          <w:sz w:val="22"/>
          <w:lang w:eastAsia="pl-PL"/>
        </w:rPr>
        <w:t>Gmina Błażowa nie posiadała żadnych poręczeń i gwarancji.</w:t>
      </w:r>
    </w:p>
    <w:p w14:paraId="7AAF0F5D" w14:textId="77777777" w:rsidR="00CD419B" w:rsidRPr="00D65131" w:rsidRDefault="00CD419B" w:rsidP="00CD419B">
      <w:pPr>
        <w:spacing w:after="0" w:line="240" w:lineRule="auto"/>
        <w:rPr>
          <w:rFonts w:eastAsia="Times New Roman" w:cs="Times New Roman"/>
          <w:color w:val="000000"/>
          <w:sz w:val="22"/>
          <w:lang w:eastAsia="pl-PL"/>
        </w:rPr>
      </w:pPr>
      <w:r w:rsidRPr="00D65131">
        <w:rPr>
          <w:rFonts w:eastAsia="Times New Roman" w:cs="Times New Roman"/>
          <w:color w:val="000000"/>
          <w:sz w:val="22"/>
          <w:lang w:eastAsia="pl-PL"/>
        </w:rPr>
        <w:t>Nie posiadamy jednostek budżetowych ,które utworzyły rachunki dochodów.</w:t>
      </w:r>
    </w:p>
    <w:p w14:paraId="28ED573A" w14:textId="77777777" w:rsidR="00CD419B" w:rsidRPr="00D65131" w:rsidRDefault="00CD419B" w:rsidP="00CD419B">
      <w:pPr>
        <w:spacing w:after="0" w:line="240" w:lineRule="auto"/>
        <w:rPr>
          <w:rFonts w:eastAsia="Times New Roman" w:cs="Times New Roman"/>
          <w:color w:val="000000"/>
          <w:sz w:val="22"/>
          <w:lang w:eastAsia="pl-PL"/>
        </w:rPr>
      </w:pPr>
      <w:r w:rsidRPr="00D65131">
        <w:rPr>
          <w:rFonts w:eastAsia="Times New Roman" w:cs="Times New Roman"/>
          <w:color w:val="000000"/>
          <w:sz w:val="22"/>
          <w:lang w:eastAsia="pl-PL"/>
        </w:rPr>
        <w:t xml:space="preserve">Kwota należności wymagalnych na 31.12.2023 rok  wynosi 1 463 946,81 złotych.  </w:t>
      </w:r>
    </w:p>
    <w:p w14:paraId="34380A09" w14:textId="77777777" w:rsidR="00D65131" w:rsidRPr="00D65131" w:rsidRDefault="00D65131" w:rsidP="00CD419B">
      <w:pPr>
        <w:spacing w:after="0" w:line="240" w:lineRule="auto"/>
        <w:rPr>
          <w:rFonts w:eastAsia="Times New Roman" w:cs="Times New Roman"/>
          <w:color w:val="000000"/>
          <w:sz w:val="22"/>
          <w:lang w:eastAsia="pl-PL"/>
        </w:rPr>
      </w:pPr>
    </w:p>
    <w:p w14:paraId="64E5DD6C" w14:textId="77777777" w:rsidR="00D65131" w:rsidRPr="00D65131" w:rsidRDefault="00D65131" w:rsidP="00D65131">
      <w:pPr>
        <w:rPr>
          <w:rFonts w:eastAsia="Times New Roman" w:cs="Times New Roman"/>
          <w:color w:val="000000"/>
          <w:sz w:val="22"/>
          <w:lang w:eastAsia="pl-PL"/>
        </w:rPr>
      </w:pPr>
      <w:r w:rsidRPr="00D65131">
        <w:rPr>
          <w:rFonts w:cs="Times New Roman"/>
          <w:b/>
          <w:sz w:val="22"/>
          <w:u w:val="single"/>
        </w:rPr>
        <w:t>Kwota długu na koniec 2023 roku wyniosła 7 615 836,39 zł</w:t>
      </w:r>
      <w:r w:rsidRPr="00D65131">
        <w:rPr>
          <w:rFonts w:cs="Times New Roman"/>
          <w:sz w:val="22"/>
        </w:rPr>
        <w:t>. W uchwale WPF kwotę długu ogółem Gminy Błażowa w roku 2023 planowano na poziomie 10 315 836,39 zł. Oznacza to, że w stosunku do wartości planowanych kwota zadłużenia na koniec roku zmniejszyła się.</w:t>
      </w:r>
      <w:r>
        <w:rPr>
          <w:rFonts w:cs="Times New Roman"/>
          <w:sz w:val="22"/>
        </w:rPr>
        <w:t xml:space="preserve"> </w:t>
      </w:r>
      <w:r w:rsidRPr="00D65131">
        <w:rPr>
          <w:rFonts w:cs="Times New Roman"/>
          <w:sz w:val="22"/>
        </w:rPr>
        <w:t>W kwocie długu Gminy Błażowa na koniec 2023 r. uwzględnia się:</w:t>
      </w:r>
      <w:r>
        <w:rPr>
          <w:rFonts w:cs="Times New Roman"/>
          <w:sz w:val="22"/>
        </w:rPr>
        <w:t xml:space="preserve"> </w:t>
      </w:r>
      <w:r w:rsidRPr="00D65131">
        <w:rPr>
          <w:rFonts w:cs="Times New Roman"/>
          <w:sz w:val="22"/>
        </w:rPr>
        <w:t>umowy kredytu  – 7 615 836,39 zł; (</w:t>
      </w:r>
      <w:r w:rsidRPr="00D65131">
        <w:rPr>
          <w:rFonts w:eastAsia="Times New Roman" w:cs="Times New Roman"/>
          <w:color w:val="000000"/>
          <w:sz w:val="22"/>
          <w:lang w:eastAsia="pl-PL"/>
        </w:rPr>
        <w:t>Są to kredyty do spłaty  zaciągnięte w latach ubiegłych na realizację zadań inwestycyjnych):</w:t>
      </w:r>
    </w:p>
    <w:p w14:paraId="616C767D" w14:textId="77777777" w:rsidR="00D65131" w:rsidRPr="00D65131" w:rsidRDefault="00D65131" w:rsidP="00D65131">
      <w:pPr>
        <w:pStyle w:val="Akapitzlist"/>
        <w:numPr>
          <w:ilvl w:val="0"/>
          <w:numId w:val="0"/>
        </w:numPr>
        <w:spacing w:after="0" w:line="240" w:lineRule="auto"/>
        <w:ind w:left="709"/>
        <w:rPr>
          <w:rFonts w:eastAsia="Times New Roman" w:cs="Times New Roman"/>
          <w:color w:val="000000"/>
          <w:sz w:val="22"/>
          <w:lang w:eastAsia="pl-PL"/>
        </w:rPr>
      </w:pPr>
      <w:r w:rsidRPr="00D65131">
        <w:rPr>
          <w:rFonts w:eastAsia="Times New Roman" w:cs="Times New Roman"/>
          <w:color w:val="000000"/>
          <w:sz w:val="22"/>
          <w:lang w:eastAsia="pl-PL"/>
        </w:rPr>
        <w:t>-spłata kredytów i deficyt (2018-2025r) – 1 300 000,00 złotych.</w:t>
      </w:r>
    </w:p>
    <w:p w14:paraId="190A75B9" w14:textId="77777777" w:rsidR="00D65131" w:rsidRPr="00D65131" w:rsidRDefault="00D65131" w:rsidP="00D65131">
      <w:pPr>
        <w:pStyle w:val="Akapitzlist"/>
        <w:numPr>
          <w:ilvl w:val="0"/>
          <w:numId w:val="0"/>
        </w:numPr>
        <w:spacing w:after="0" w:line="240" w:lineRule="auto"/>
        <w:ind w:left="709"/>
        <w:rPr>
          <w:rFonts w:eastAsia="Times New Roman" w:cs="Times New Roman"/>
          <w:color w:val="000000"/>
          <w:sz w:val="22"/>
          <w:lang w:eastAsia="pl-PL"/>
        </w:rPr>
      </w:pPr>
      <w:r w:rsidRPr="00D65131">
        <w:rPr>
          <w:rFonts w:eastAsia="Times New Roman" w:cs="Times New Roman"/>
          <w:color w:val="000000"/>
          <w:sz w:val="22"/>
          <w:lang w:eastAsia="pl-PL"/>
        </w:rPr>
        <w:t>-spłata kredytów i deficyt (2020-2030) -   1 700 288,41 złotych</w:t>
      </w:r>
    </w:p>
    <w:p w14:paraId="41530BA8" w14:textId="77777777" w:rsidR="00D65131" w:rsidRPr="00D65131" w:rsidRDefault="00D65131" w:rsidP="00D65131">
      <w:pPr>
        <w:pStyle w:val="Akapitzlist"/>
        <w:numPr>
          <w:ilvl w:val="0"/>
          <w:numId w:val="0"/>
        </w:numPr>
        <w:spacing w:after="0" w:line="240" w:lineRule="auto"/>
        <w:ind w:left="709"/>
        <w:rPr>
          <w:rFonts w:eastAsia="Times New Roman" w:cs="Times New Roman"/>
          <w:color w:val="000000"/>
          <w:sz w:val="22"/>
          <w:lang w:eastAsia="pl-PL"/>
        </w:rPr>
      </w:pPr>
      <w:r w:rsidRPr="00D65131">
        <w:rPr>
          <w:rFonts w:eastAsia="Times New Roman" w:cs="Times New Roman"/>
          <w:color w:val="000000"/>
          <w:sz w:val="22"/>
          <w:lang w:eastAsia="pl-PL"/>
        </w:rPr>
        <w:t>-spłata kredytów i deficyt (2021-2032)-    2 298 647,98 złotych</w:t>
      </w:r>
    </w:p>
    <w:p w14:paraId="29F2F084" w14:textId="77777777" w:rsidR="00D65131" w:rsidRPr="00D65131" w:rsidRDefault="00D65131" w:rsidP="00D65131">
      <w:pPr>
        <w:pStyle w:val="Akapitzlist"/>
        <w:numPr>
          <w:ilvl w:val="0"/>
          <w:numId w:val="0"/>
        </w:numPr>
        <w:spacing w:after="0" w:line="240" w:lineRule="auto"/>
        <w:ind w:left="709"/>
        <w:rPr>
          <w:rFonts w:eastAsia="Times New Roman" w:cs="Times New Roman"/>
          <w:color w:val="000000"/>
          <w:sz w:val="22"/>
          <w:lang w:eastAsia="pl-PL"/>
        </w:rPr>
      </w:pPr>
      <w:r w:rsidRPr="00D65131">
        <w:rPr>
          <w:rFonts w:eastAsia="Times New Roman" w:cs="Times New Roman"/>
          <w:color w:val="000000"/>
          <w:sz w:val="22"/>
          <w:lang w:eastAsia="pl-PL"/>
        </w:rPr>
        <w:t>-spłata kredytów i deficyt (2022-2033)-    2 316 900,00 złotych</w:t>
      </w:r>
    </w:p>
    <w:p w14:paraId="6801D28A" w14:textId="77777777" w:rsidR="00D65131" w:rsidRDefault="00D65131" w:rsidP="00D65131">
      <w:pPr>
        <w:spacing w:after="0"/>
        <w:rPr>
          <w:rFonts w:cs="Times New Roman"/>
          <w:sz w:val="22"/>
        </w:rPr>
      </w:pPr>
    </w:p>
    <w:p w14:paraId="28F6E920" w14:textId="77777777" w:rsidR="00D65131" w:rsidRPr="00D65131" w:rsidRDefault="00D65131" w:rsidP="00D65131">
      <w:pPr>
        <w:rPr>
          <w:rFonts w:cs="Times New Roman"/>
          <w:sz w:val="22"/>
        </w:rPr>
      </w:pPr>
      <w:r w:rsidRPr="00D65131">
        <w:rPr>
          <w:rFonts w:cs="Times New Roman"/>
          <w:sz w:val="22"/>
        </w:rPr>
        <w:t>Relacja łącznej kwoty długu Gminy Błażowa na koniec 2023 roku w relacji do dochodów ogółem pomniejszonych o dotacje i środki o podobnym charakterze oraz powiększonych o przychody z tytułów określonych w art. 217 ust. 2 pkt 4-8 ustawy o finansach publicznych, nieprzeznaczone na sfinansowanie deficytu wyniosła 15,72%.</w:t>
      </w:r>
    </w:p>
    <w:p w14:paraId="235A472B" w14:textId="77777777" w:rsidR="00D65131" w:rsidRPr="00D65131" w:rsidRDefault="00D65131" w:rsidP="00D65131">
      <w:pPr>
        <w:pStyle w:val="Nagwek1"/>
      </w:pPr>
      <w:r w:rsidRPr="00D65131">
        <w:rPr>
          <w:b/>
          <w:u w:val="none"/>
        </w:rPr>
        <w:t>Relacja z art. 242 ustawy o finansach publicznych</w:t>
      </w:r>
      <w:r w:rsidRPr="00D65131">
        <w:rPr>
          <w:u w:val="none"/>
        </w:rPr>
        <w:t xml:space="preserve">: </w:t>
      </w:r>
      <w:r>
        <w:rPr>
          <w:u w:val="none"/>
        </w:rPr>
        <w:t>w</w:t>
      </w:r>
      <w:r w:rsidRPr="00D65131">
        <w:rPr>
          <w:u w:val="none"/>
        </w:rPr>
        <w:t xml:space="preserve"> 2023 r. zrealizowano dodatnią różnicę pomiędzy dochodami i wydatkami bieżącymi. W związku z powyższym, Gmina Błażowa zachowała relację określoną w art. 242 ust. 1 ustawy o finansach publicznych</w:t>
      </w:r>
      <w:r w:rsidRPr="00D65131">
        <w:t>.</w:t>
      </w:r>
    </w:p>
    <w:p w14:paraId="59690E97" w14:textId="77777777" w:rsidR="00CD419B" w:rsidRPr="00D65131" w:rsidRDefault="00306893" w:rsidP="00CD419B">
      <w:pPr>
        <w:spacing w:after="0" w:line="240" w:lineRule="auto"/>
        <w:rPr>
          <w:rFonts w:eastAsia="Times New Roman" w:cs="Times New Roman"/>
          <w:color w:val="000000"/>
          <w:sz w:val="22"/>
          <w:lang w:eastAsia="pl-PL"/>
        </w:rPr>
      </w:pPr>
      <w:r>
        <w:rPr>
          <w:rFonts w:eastAsia="Times New Roman" w:cs="Times New Roman"/>
          <w:color w:val="000000"/>
          <w:sz w:val="22"/>
          <w:lang w:eastAsia="pl-PL"/>
        </w:rPr>
        <w:t>Sprawozdanie</w:t>
      </w:r>
      <w:r w:rsidR="00CD419B" w:rsidRPr="00D65131">
        <w:rPr>
          <w:rFonts w:eastAsia="Times New Roman" w:cs="Times New Roman"/>
          <w:color w:val="000000"/>
          <w:sz w:val="22"/>
          <w:lang w:eastAsia="pl-PL"/>
        </w:rPr>
        <w:t xml:space="preserve"> z wykonania dochodów i kosztów Gminnego Ośrodka Kultury oraz Miejsko  Gminnej Biblioteki Publicznej w Błażowej w załączeniu do </w:t>
      </w:r>
      <w:r>
        <w:rPr>
          <w:rFonts w:eastAsia="Times New Roman" w:cs="Times New Roman"/>
          <w:color w:val="000000"/>
          <w:sz w:val="22"/>
          <w:lang w:eastAsia="pl-PL"/>
        </w:rPr>
        <w:t>sprawozdania</w:t>
      </w:r>
      <w:r w:rsidR="00CD419B" w:rsidRPr="00D65131">
        <w:rPr>
          <w:rFonts w:eastAsia="Times New Roman" w:cs="Times New Roman"/>
          <w:color w:val="000000"/>
          <w:sz w:val="22"/>
          <w:lang w:eastAsia="pl-PL"/>
        </w:rPr>
        <w:t xml:space="preserve"> z wykonania budżetu za  202</w:t>
      </w:r>
      <w:r w:rsidR="008D590E" w:rsidRPr="00D65131">
        <w:rPr>
          <w:rFonts w:eastAsia="Times New Roman" w:cs="Times New Roman"/>
          <w:color w:val="000000"/>
          <w:sz w:val="22"/>
          <w:lang w:eastAsia="pl-PL"/>
        </w:rPr>
        <w:t>3</w:t>
      </w:r>
      <w:r w:rsidR="00CD419B" w:rsidRPr="00D65131">
        <w:rPr>
          <w:rFonts w:eastAsia="Times New Roman" w:cs="Times New Roman"/>
          <w:color w:val="000000"/>
          <w:sz w:val="22"/>
          <w:lang w:eastAsia="pl-PL"/>
        </w:rPr>
        <w:t xml:space="preserve"> roku..</w:t>
      </w:r>
    </w:p>
    <w:p w14:paraId="2E61AC1F" w14:textId="77777777" w:rsidR="00CD419B" w:rsidRPr="00D65131" w:rsidRDefault="00CD419B" w:rsidP="00CD419B">
      <w:p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</w:p>
    <w:p w14:paraId="7414DF00" w14:textId="77777777" w:rsidR="00CD419B" w:rsidRPr="00D65131" w:rsidRDefault="00CD419B" w:rsidP="00CD419B">
      <w:p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</w:p>
    <w:p w14:paraId="5FBBF69D" w14:textId="77777777" w:rsidR="00CD419B" w:rsidRPr="00D65131" w:rsidRDefault="00CD419B" w:rsidP="00CD419B">
      <w:pPr>
        <w:spacing w:after="0" w:line="240" w:lineRule="auto"/>
        <w:rPr>
          <w:rFonts w:eastAsia="Times New Roman" w:cs="Times New Roman"/>
          <w:color w:val="000000"/>
          <w:sz w:val="22"/>
          <w:lang w:eastAsia="pl-PL"/>
        </w:rPr>
      </w:pPr>
      <w:r w:rsidRPr="00D65131">
        <w:rPr>
          <w:rFonts w:eastAsia="Times New Roman" w:cs="Times New Roman"/>
          <w:color w:val="000000"/>
          <w:sz w:val="22"/>
          <w:lang w:eastAsia="pl-PL"/>
        </w:rPr>
        <w:t xml:space="preserve">                                                                                             Burmistrz Błażowej</w:t>
      </w:r>
    </w:p>
    <w:p w14:paraId="48F0C95D" w14:textId="77777777" w:rsidR="00CD419B" w:rsidRPr="00D65131" w:rsidRDefault="00CD419B" w:rsidP="00CD419B">
      <w:pPr>
        <w:spacing w:after="0" w:line="240" w:lineRule="auto"/>
        <w:rPr>
          <w:rFonts w:eastAsia="Times New Roman" w:cs="Times New Roman"/>
          <w:color w:val="000000"/>
          <w:sz w:val="22"/>
          <w:lang w:eastAsia="pl-PL"/>
        </w:rPr>
      </w:pPr>
      <w:r w:rsidRPr="00D65131">
        <w:rPr>
          <w:rFonts w:eastAsia="Times New Roman" w:cs="Times New Roman"/>
          <w:color w:val="000000"/>
          <w:sz w:val="22"/>
          <w:lang w:eastAsia="pl-PL"/>
        </w:rPr>
        <w:t xml:space="preserve">                                                                                              </w:t>
      </w:r>
    </w:p>
    <w:p w14:paraId="5869D6F1" w14:textId="77777777" w:rsidR="00CD419B" w:rsidRPr="00D65131" w:rsidRDefault="00CD419B" w:rsidP="00CD419B">
      <w:pPr>
        <w:spacing w:after="0" w:line="240" w:lineRule="auto"/>
        <w:rPr>
          <w:rFonts w:eastAsia="Times New Roman" w:cs="Times New Roman"/>
          <w:color w:val="000000"/>
          <w:sz w:val="22"/>
          <w:lang w:eastAsia="pl-PL"/>
        </w:rPr>
      </w:pPr>
      <w:r w:rsidRPr="00D65131">
        <w:rPr>
          <w:rFonts w:eastAsia="Times New Roman" w:cs="Times New Roman"/>
          <w:color w:val="000000"/>
          <w:sz w:val="22"/>
          <w:lang w:eastAsia="pl-PL"/>
        </w:rPr>
        <w:t xml:space="preserve">                                                                                                  Jerzy </w:t>
      </w:r>
      <w:proofErr w:type="spellStart"/>
      <w:r w:rsidRPr="00D65131">
        <w:rPr>
          <w:rFonts w:eastAsia="Times New Roman" w:cs="Times New Roman"/>
          <w:color w:val="000000"/>
          <w:sz w:val="22"/>
          <w:lang w:eastAsia="pl-PL"/>
        </w:rPr>
        <w:t>Kocój</w:t>
      </w:r>
      <w:proofErr w:type="spellEnd"/>
    </w:p>
    <w:p w14:paraId="6F67B370" w14:textId="77777777" w:rsidR="00CD419B" w:rsidRPr="00D65131" w:rsidRDefault="00CD419B" w:rsidP="00CD419B">
      <w:pPr>
        <w:spacing w:after="0" w:line="240" w:lineRule="auto"/>
        <w:rPr>
          <w:rFonts w:eastAsia="Times New Roman" w:cs="Times New Roman"/>
          <w:color w:val="000000"/>
          <w:sz w:val="22"/>
          <w:lang w:eastAsia="pl-PL"/>
        </w:rPr>
      </w:pPr>
      <w:r w:rsidRPr="00D65131">
        <w:rPr>
          <w:rFonts w:eastAsia="Times New Roman" w:cs="Times New Roman"/>
          <w:color w:val="000000"/>
          <w:sz w:val="22"/>
          <w:lang w:eastAsia="pl-PL"/>
        </w:rPr>
        <w:t xml:space="preserve">                                                                        </w:t>
      </w:r>
    </w:p>
    <w:p w14:paraId="785BD25C" w14:textId="77777777" w:rsidR="00CD419B" w:rsidRPr="006A2C95" w:rsidRDefault="00CD419B" w:rsidP="00CD419B"/>
    <w:p w14:paraId="75A20B3B" w14:textId="77777777" w:rsidR="00CD419B" w:rsidRDefault="00CD419B">
      <w:pPr>
        <w:jc w:val="both"/>
        <w:sectPr w:rsidR="00CD419B" w:rsidSect="001D137E">
          <w:pgSz w:w="11906" w:h="16838"/>
          <w:pgMar w:top="992" w:right="1020" w:bottom="992" w:left="1020" w:header="709" w:footer="567" w:gutter="0"/>
          <w:cols w:space="708"/>
        </w:sectPr>
      </w:pPr>
    </w:p>
    <w:p w14:paraId="6495C15B" w14:textId="77777777" w:rsidR="00D848CA" w:rsidRPr="00160591" w:rsidRDefault="00301706" w:rsidP="00160591">
      <w:pPr>
        <w:pStyle w:val="Nagwek1"/>
        <w:jc w:val="center"/>
        <w:rPr>
          <w:color w:val="0070C0"/>
        </w:rPr>
      </w:pPr>
      <w:r w:rsidRPr="00160591">
        <w:rPr>
          <w:color w:val="0070C0"/>
        </w:rPr>
        <w:lastRenderedPageBreak/>
        <w:t>Załącznik nr</w:t>
      </w:r>
      <w:r w:rsidR="00BD4C9F" w:rsidRPr="00160591">
        <w:rPr>
          <w:color w:val="0070C0"/>
        </w:rPr>
        <w:t xml:space="preserve"> </w:t>
      </w:r>
      <w:r w:rsidR="00772CEA" w:rsidRPr="00160591">
        <w:rPr>
          <w:color w:val="0070C0"/>
        </w:rPr>
        <w:t>1</w:t>
      </w:r>
      <w:r w:rsidR="00BD4C9F" w:rsidRPr="00160591">
        <w:rPr>
          <w:color w:val="0070C0"/>
        </w:rPr>
        <w:t>: Wykonanie dochodów bieżących budżetu Gminy Błażowa za 2023 rok</w:t>
      </w:r>
    </w:p>
    <w:tbl>
      <w:tblPr>
        <w:tblStyle w:val="TabelaCurulisEco"/>
        <w:tblW w:w="4651" w:type="pct"/>
        <w:tblLook w:val="04A0" w:firstRow="1" w:lastRow="0" w:firstColumn="1" w:lastColumn="0" w:noHBand="0" w:noVBand="1"/>
      </w:tblPr>
      <w:tblGrid>
        <w:gridCol w:w="847"/>
        <w:gridCol w:w="847"/>
        <w:gridCol w:w="848"/>
        <w:gridCol w:w="8253"/>
        <w:gridCol w:w="1033"/>
        <w:gridCol w:w="1033"/>
        <w:gridCol w:w="904"/>
      </w:tblGrid>
      <w:tr w:rsidR="0038087B" w14:paraId="43ACEA1C" w14:textId="77777777" w:rsidTr="00892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27A1B0" w14:textId="77777777" w:rsidR="0038087B" w:rsidRDefault="0038087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</w:t>
            </w: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72D0C6" w14:textId="77777777" w:rsidR="0038087B" w:rsidRDefault="003808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dział</w:t>
            </w: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C03517" w14:textId="77777777" w:rsidR="0038087B" w:rsidRDefault="003808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ragraf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C18242" w14:textId="77777777" w:rsidR="0038087B" w:rsidRDefault="003808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Źródło dochodów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AEDBB9" w14:textId="77777777" w:rsidR="0038087B" w:rsidRDefault="003808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31.12.2023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2FEF18" w14:textId="77777777" w:rsidR="0038087B" w:rsidRDefault="003808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na 31.12.2023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F44FF8" w14:textId="77777777" w:rsidR="0038087B" w:rsidRDefault="003808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planu w %</w:t>
            </w:r>
          </w:p>
        </w:tc>
      </w:tr>
      <w:tr w:rsidR="0038087B" w14:paraId="5812EA7F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9E0851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B1E49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9B548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070A3F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21041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3 286,62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A744E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3 043,49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0ACAC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3%</w:t>
            </w:r>
          </w:p>
        </w:tc>
      </w:tr>
      <w:tr w:rsidR="0038087B" w14:paraId="66A6BD1C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BAE3AD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BD400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95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4D769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CBBEAB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5EA65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3 286,62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1F8FE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3 043,49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E04AE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3%</w:t>
            </w:r>
          </w:p>
        </w:tc>
      </w:tr>
      <w:tr w:rsidR="0038087B" w14:paraId="755B462A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B1CDBD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2E9B1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00632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E87F91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72EAE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3 286,62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AAFBF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3 043,49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91B86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3%</w:t>
            </w:r>
          </w:p>
        </w:tc>
      </w:tr>
      <w:tr w:rsidR="0038087B" w14:paraId="3B627698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9FACCC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0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B4EB8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BD20B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9DEC6C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ytwarzanie i zaopatrywanie w energię elektryczną, gaz i wodę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83A52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48 700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63B2A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763 325,69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CA1A5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,38%</w:t>
            </w:r>
          </w:p>
        </w:tc>
      </w:tr>
      <w:tr w:rsidR="0038087B" w14:paraId="2957B6F1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6C7504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D2057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095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27F54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FA73B9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36578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48 700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C7946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763 325,69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960C0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,38%</w:t>
            </w:r>
          </w:p>
        </w:tc>
      </w:tr>
      <w:tr w:rsidR="0038087B" w14:paraId="43E74EB4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120BF3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613F4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C60E2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4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1A4D01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sprzedaży wyrobów  (wpłaty na realizację zadania dystrybucja węgla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0900F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59 50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78041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89 650,54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429F5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21%</w:t>
            </w:r>
          </w:p>
        </w:tc>
      </w:tr>
      <w:tr w:rsidR="0038087B" w14:paraId="51DD7CDD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C32C87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90086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9FAE6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F1EAAD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C4B91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FDF48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15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9A05C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38087B" w14:paraId="4EE91C8F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0BF9A3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74A36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AD814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4673D6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pływy z różnych dochodów  </w:t>
            </w:r>
            <w:r w:rsidRPr="0033403C">
              <w:rPr>
                <w:sz w:val="15"/>
                <w:szCs w:val="15"/>
              </w:rPr>
              <w:t>(wpłaty na realizację zadania dystrybucja węgla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D6C52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9 20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56AFC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3 656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A339B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01%</w:t>
            </w:r>
          </w:p>
        </w:tc>
      </w:tr>
      <w:tr w:rsidR="0038087B" w14:paraId="3D15F95A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F96AF2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88AD5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6DC96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D356B1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ansport i łączność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B1B6F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 000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C4121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 653,94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F6F4B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9,42%</w:t>
            </w:r>
          </w:p>
        </w:tc>
      </w:tr>
      <w:tr w:rsidR="0038087B" w14:paraId="07F0CC62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0BBD60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6CD0E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04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6531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FF06F5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Lokalny transport zbiorowy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BA97E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00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61796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00,00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7AC55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38087B" w14:paraId="7AD5C396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DD8D2A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D5BA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30DB0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1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4F3D1D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gminy na zadania bieżące realizowane na podstawie porozumień (umów) między jednostkami samorządu terytorialnego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E8436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6E6CE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55CE3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38087B" w14:paraId="40085D21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BD51FE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FF6AE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6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B4A32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E36EBA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gminne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1B967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67EBE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30,79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D10DB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38087B" w14:paraId="4A5841BF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E99C8C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276D5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9B861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7308A0" w14:textId="77777777" w:rsidR="0038087B" w:rsidRDefault="0038087B" w:rsidP="007C46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 ( odsetki z tytuł wystawionej noty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1EC2C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2358A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1,45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0C20E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38087B" w14:paraId="667C5765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DF1CD2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61755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E038C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EF8C93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 (środki z tytułu wystawionej noty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F0D28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C9207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29,34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EF618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38087B" w14:paraId="50671D6A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31AD1C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CAE8D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20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530F2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79ABA8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unkcjonowanie przystanków komunikacyjnych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BB070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00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0862F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 023,15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C9810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3,41%</w:t>
            </w:r>
          </w:p>
        </w:tc>
      </w:tr>
      <w:tr w:rsidR="0038087B" w14:paraId="79B774E7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E056BC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6C1B0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54AB6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3FCD61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 (za korzystanie z przystanków autobusowych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B6E8F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1426C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023,15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2021A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41%</w:t>
            </w:r>
          </w:p>
        </w:tc>
      </w:tr>
      <w:tr w:rsidR="0038087B" w14:paraId="795925DE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0CCA71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BF02B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D883D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45D87E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mieszkaniowa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8F455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 000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65210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6 355,95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B2043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9,85%</w:t>
            </w:r>
          </w:p>
        </w:tc>
      </w:tr>
      <w:tr w:rsidR="0038087B" w14:paraId="5C3D2137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0EBF11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C4CE1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5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23E76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715572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gruntami i nieruchomościami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E8008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 000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684C1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 096,99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3B4E7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4,33%</w:t>
            </w:r>
          </w:p>
        </w:tc>
      </w:tr>
      <w:tr w:rsidR="0038087B" w14:paraId="0C31DBC2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301592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B84CA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6212A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7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72D5BA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trwały zarząd, użytkowanie i służebności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7E35D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E4109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C122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38087B" w14:paraId="7308F4CC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C856AC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B2035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36E80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6F98FA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4C792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00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D087D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371,99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F7FF4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9,44%</w:t>
            </w:r>
          </w:p>
        </w:tc>
      </w:tr>
      <w:tr w:rsidR="0038087B" w14:paraId="3F717A9A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A4242E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0CCC1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FF080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E363FD" w14:textId="77777777" w:rsidR="0038087B" w:rsidRDefault="0038087B" w:rsidP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 (wpłata związana ze scaleniem wsi Lecka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7F8EE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9A951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25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55F3A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38087B" w14:paraId="6CE5785B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794879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DE44B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7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FE022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A599DE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owanie mieszkaniowym zasobem gminy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0C8B5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000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9D96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258,96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260DA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4,32%</w:t>
            </w:r>
          </w:p>
        </w:tc>
      </w:tr>
      <w:tr w:rsidR="0038087B" w14:paraId="5381B984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4734F8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C7D5F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67AC8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52D4C4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B94A9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6FE94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58,96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5477B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,32%</w:t>
            </w:r>
          </w:p>
        </w:tc>
      </w:tr>
      <w:tr w:rsidR="0038087B" w14:paraId="7B45855D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B6D778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74DA4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E5CA4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8DD764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8CE9C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23 387,82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F03D1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8 176,07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64B37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,30%</w:t>
            </w:r>
          </w:p>
        </w:tc>
      </w:tr>
      <w:tr w:rsidR="0038087B" w14:paraId="64E3FD27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1A3646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A0EE1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11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DA362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5C5B8B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wojewódzkie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30DA7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2 370,34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3A8B9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8 751,98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0A9AD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,27%</w:t>
            </w:r>
          </w:p>
        </w:tc>
      </w:tr>
      <w:tr w:rsidR="0038087B" w14:paraId="2038035A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73BE73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5E103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A161B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2F028D" w14:textId="77777777" w:rsidR="0038087B" w:rsidRDefault="0038087B" w:rsidP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 (5% prowizji od kwoty za  udostępnienia danych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8196D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858C9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2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6FD48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,00%</w:t>
            </w:r>
          </w:p>
        </w:tc>
      </w:tr>
      <w:tr w:rsidR="0038087B" w14:paraId="66B3879A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E546CC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D9D54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D8D8F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086E72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81E8D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2 365,34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CEBA1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 745,78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C564A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27%</w:t>
            </w:r>
          </w:p>
        </w:tc>
      </w:tr>
      <w:tr w:rsidR="0038087B" w14:paraId="2AC3413F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66017B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5379B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23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70430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7770C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gmin (miast i miast na prawach powiatu)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2EE09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0 959,25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6B3FB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6 279,54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77820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,31%</w:t>
            </w:r>
          </w:p>
        </w:tc>
      </w:tr>
      <w:tr w:rsidR="0038087B" w14:paraId="13604EDD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AAE268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BC856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5771A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B0D3FD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C1581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0 959,25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5D59A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6 033,02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441ED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18%</w:t>
            </w:r>
          </w:p>
        </w:tc>
      </w:tr>
      <w:tr w:rsidR="0038087B" w14:paraId="45136C15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BE3A91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D9B50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038E9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82DD2D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pływy z różnych dochodów (wpłata z </w:t>
            </w:r>
            <w:proofErr w:type="spellStart"/>
            <w:r>
              <w:rPr>
                <w:sz w:val="15"/>
                <w:szCs w:val="15"/>
              </w:rPr>
              <w:t>ViaTOLL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6BCD6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B3E24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6,52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FB986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38087B" w14:paraId="7CA57D9E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263D6B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0EF8E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85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6F974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0A4A4B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spólna obsługa jednostek samorządu terytorialnego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D0E32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A6588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3,47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A02B2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38087B" w14:paraId="6BDE86C9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D1048A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A822F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510DF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912F66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 (odsetki bankowe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D402C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7BFC1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47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81D53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38087B" w14:paraId="728ECA46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E5BB80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57041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95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44404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634C99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7E4AD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8,23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0A225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061,08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D3AC8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256,88%</w:t>
            </w:r>
          </w:p>
        </w:tc>
      </w:tr>
      <w:tr w:rsidR="0038087B" w14:paraId="23669CDA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F2DCB5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0A009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C49B6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8AD1BB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9CC17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B68D2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85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510CD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38087B" w14:paraId="38860710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9C1DA1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29797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24904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BF1442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 (zatrzymanie wadium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79117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A0459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99BA1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38087B" w14:paraId="70360CBC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C9B573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42BEF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A3E5F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B8FF7A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omocy na finansowanie lub dofinansowanie zadań bieżących w zakresie pomocy obywatelom Ukrainy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2DDC9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23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753F1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23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0216E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38087B" w14:paraId="47C10636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93808E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B7B5F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CC40D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E01A80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65624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 395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7876C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 395,00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720F4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38087B" w14:paraId="083F5016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182347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0E369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01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50B92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DC3B3A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D8F80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64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B0548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64,00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A8728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38087B" w14:paraId="63FFC5D5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F00CC4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26C4E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5D662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25C163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78C22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64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BD9ED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64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84B42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38087B" w14:paraId="02557EBF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5566C6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54B76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08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0E00A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3CE7A9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ybory do Sejmu i Senatu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8FE6B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 654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927CF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 654,00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D0764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38087B" w14:paraId="76B817E1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EC24C7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BB36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2E170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35A873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8C466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 654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74C1C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 654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3B585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38087B" w14:paraId="46FAFABB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7907A1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266CC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10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26E39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F693B1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eferenda ogólnokrajowe i konstytucyjne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8CB3B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7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D8033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7,00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015A8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38087B" w14:paraId="073FC033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71C448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3CAA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027A5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1BC68D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9CE77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7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697F3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7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41AAB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38087B" w14:paraId="15FAB29B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BD0619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9FAEF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0746C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339B4F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D9FD1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900 679,73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CE471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946 879,01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896BD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47%</w:t>
            </w:r>
          </w:p>
        </w:tc>
      </w:tr>
      <w:tr w:rsidR="0038087B" w14:paraId="605FA4D3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A2B12F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743FD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01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C257A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A86F44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podatku dochodowego od osób fizycznych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C14AE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62AF5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228,35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EE9F3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4,57%</w:t>
            </w:r>
          </w:p>
        </w:tc>
      </w:tr>
      <w:tr w:rsidR="0038087B" w14:paraId="25A9A171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431F4C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148EF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BE345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5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EB8CF5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działalności gospodarczej osób fizycznych, opłacanego w formie karty podatkowej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8B5D2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82A72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228,35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54075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4,57%</w:t>
            </w:r>
          </w:p>
        </w:tc>
      </w:tr>
      <w:tr w:rsidR="0038087B" w14:paraId="069AB62C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A33EEB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B1B98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15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27492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2D7611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17466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91 167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F51AF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90 312,23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19248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3%</w:t>
            </w:r>
          </w:p>
        </w:tc>
      </w:tr>
      <w:tr w:rsidR="0038087B" w14:paraId="788E1B21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4B5DC5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5939B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07F1B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1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D15B18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nieruchomości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A0581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78 226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61842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65 202,75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171BB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79%</w:t>
            </w:r>
          </w:p>
        </w:tc>
      </w:tr>
      <w:tr w:rsidR="0038087B" w14:paraId="51582C92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B3CC47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B0B36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DF811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2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68F155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rolnego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FEFB6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573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FFA11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219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D3E72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,74%</w:t>
            </w:r>
          </w:p>
        </w:tc>
      </w:tr>
      <w:tr w:rsidR="0038087B" w14:paraId="78A7C451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B2AFAF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0AB3D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A18B0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3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5F8288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leśnego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1F5FF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 081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B1684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6 200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FAA56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,53%</w:t>
            </w:r>
          </w:p>
        </w:tc>
      </w:tr>
      <w:tr w:rsidR="0038087B" w14:paraId="33F8C194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235335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3BF4C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2ACFB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4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703DC9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środków transportowych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FF08F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 287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08718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 142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F83AE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,21%</w:t>
            </w:r>
          </w:p>
        </w:tc>
      </w:tr>
      <w:tr w:rsidR="0038087B" w14:paraId="1A5FD6D1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2728CC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5518B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A2E37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0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FC95FC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czynności cywilnoprawnych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12AAE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334F4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738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74940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38%</w:t>
            </w:r>
          </w:p>
        </w:tc>
      </w:tr>
      <w:tr w:rsidR="0038087B" w14:paraId="453FA9E9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C0D695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4F6F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B3E7C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CEB886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  <w:r w:rsidR="001479BC">
              <w:rPr>
                <w:sz w:val="15"/>
                <w:szCs w:val="15"/>
              </w:rPr>
              <w:t xml:space="preserve"> (są to koszty upomnienia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89A53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5676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6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ACF4F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38087B" w14:paraId="54A1A3A8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66303A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55001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F0E56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9D1D45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78C82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A2F26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66,88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39634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6,69%</w:t>
            </w:r>
          </w:p>
        </w:tc>
      </w:tr>
      <w:tr w:rsidR="0038087B" w14:paraId="6D617269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104536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3C190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16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984D4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D85CD3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6E13E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779 105,4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FF159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813 192,43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EBCE9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1,23%</w:t>
            </w:r>
          </w:p>
        </w:tc>
      </w:tr>
      <w:tr w:rsidR="0038087B" w14:paraId="4382A565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6F1424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64756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F9DA5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1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396211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nieruchomości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73FDB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93 830,4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D84F2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8 605,18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60B16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,26%</w:t>
            </w:r>
          </w:p>
        </w:tc>
      </w:tr>
      <w:tr w:rsidR="0038087B" w14:paraId="06324719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0FD987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18CE9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BB03D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2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8F791F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rolnego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26533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7 59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52F3E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1 913,37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63514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52%</w:t>
            </w:r>
          </w:p>
        </w:tc>
      </w:tr>
      <w:tr w:rsidR="0038087B" w14:paraId="1185B6D5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DE3AEF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87CD2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D5FAF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3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0A304D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leśnego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EBA78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 594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86D0A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 350,56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FFF5C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,96%</w:t>
            </w:r>
          </w:p>
        </w:tc>
      </w:tr>
      <w:tr w:rsidR="0038087B" w14:paraId="2A2965E9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C3B86F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8756D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1C1C4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4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7587EB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środków transportowych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EBF7B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9 091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8B344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0 385,3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61208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,24%</w:t>
            </w:r>
          </w:p>
        </w:tc>
      </w:tr>
      <w:tr w:rsidR="0038087B" w14:paraId="600BC491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375C29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D7536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A8883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6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7D827D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spadków i darowizn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03C23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00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3E726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082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B88D2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29%</w:t>
            </w:r>
          </w:p>
        </w:tc>
      </w:tr>
      <w:tr w:rsidR="0038087B" w14:paraId="09FD99C5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80DFBE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14598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BBAA9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3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8D651D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targowej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6CCAB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A9F61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89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52DD3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89%</w:t>
            </w:r>
          </w:p>
        </w:tc>
      </w:tr>
      <w:tr w:rsidR="0038087B" w14:paraId="6E2E5F0B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00C7AC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F8F8A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6849C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0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E43895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czynności cywilnoprawnych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5B706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00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F3720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5 324,92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69B41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81%</w:t>
            </w:r>
          </w:p>
        </w:tc>
      </w:tr>
      <w:tr w:rsidR="0038087B" w14:paraId="57885CF9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012BE6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FDD69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1F50D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6D92CA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  <w:r w:rsidR="00F0743E">
              <w:rPr>
                <w:sz w:val="15"/>
                <w:szCs w:val="15"/>
              </w:rPr>
              <w:t xml:space="preserve"> (koszty upomnienia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A50FD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5CCD3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24,8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39C6B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38087B" w14:paraId="6851B3C5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63B325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DC617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94EA7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F3294D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843B8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ED5C2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817,3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F4118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5,43%</w:t>
            </w:r>
          </w:p>
        </w:tc>
      </w:tr>
      <w:tr w:rsidR="0038087B" w14:paraId="0E0B2992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6A8834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F7F22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18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10C18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DCC383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innych opłat stanowiących dochody jednostek samorządu terytorialnego na podstawie ustaw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455B4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7 349,33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CB487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6 088,00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A72A3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3,15%</w:t>
            </w:r>
          </w:p>
        </w:tc>
      </w:tr>
      <w:tr w:rsidR="0038087B" w14:paraId="354A3B91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46723F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99BB2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AE4A2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27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5E5782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części opłaty za zezwolenie na sprzedaż napojów alkoholowych w obrocie hurtowym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5004A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803,5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D00A4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803,5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27573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38087B" w14:paraId="669C8F3C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DBE7F0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5DE03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6F8BE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1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56E24C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skarbowej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34857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F0991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201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2EF5E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,50%</w:t>
            </w:r>
          </w:p>
        </w:tc>
      </w:tr>
      <w:tr w:rsidR="0038087B" w14:paraId="02A891A8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2FD55A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18AE6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E7243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8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6555C7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zezwolenia na sprzedaż napojów alkoholowych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98A08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8 545,83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53A18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8 678,15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68985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8%</w:t>
            </w:r>
          </w:p>
        </w:tc>
      </w:tr>
      <w:tr w:rsidR="0038087B" w14:paraId="717AAD30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E883EB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19967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ADC6F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9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B5ED7C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64710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51289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283,35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8EAC7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,42%</w:t>
            </w:r>
          </w:p>
        </w:tc>
      </w:tr>
      <w:tr w:rsidR="0038087B" w14:paraId="449A6B78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52FC8F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AF9FA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8C181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841492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  <w:r w:rsidR="007826B1">
              <w:rPr>
                <w:sz w:val="15"/>
                <w:szCs w:val="15"/>
              </w:rPr>
              <w:t xml:space="preserve"> (formularze wielojęzyczne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16216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0CF3C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F1782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38087B" w14:paraId="357C3F0A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19C07E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FAA32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52C37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22CA49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B7229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B7E7E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48875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38087B" w14:paraId="0BD96511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8B2BFC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235C1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21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905D1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4FC519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działy gmin w podatkach stanowiących dochód budżetu państwa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491B1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548 058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A0EE0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548 058,00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D7CCD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38087B" w14:paraId="1B4541A5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06E94F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31550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741B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1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C0B2FE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dochodowego od osób fizycznych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9F85E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423 482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DFC6C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423 482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D9A96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38087B" w14:paraId="4BFFB856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F40D44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ADB7A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6A71B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2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99EF66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dochodowego od osób prawnych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81D51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 576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D81C8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 576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CA829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38087B" w14:paraId="2CA55149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4F95E8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36B6E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12A82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C9FF3D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óżne rozliczenia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51B8E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 267 592,44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2F456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 187 558,63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86E8F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74%</w:t>
            </w:r>
          </w:p>
        </w:tc>
      </w:tr>
      <w:tr w:rsidR="0038087B" w14:paraId="62DE1B95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2C1E68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97612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01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77328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D9DCE0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zęść oświatowa subwencji ogólnej dla jednostek samorządu terytorialnego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B6A6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 341 323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2D898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 341 323,00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02861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38087B" w14:paraId="2210C1B4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D5020F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BCFEF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8E644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AAFA0D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wencje ogólne z budżetu państwa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4785E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341 323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E9168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341 323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1245E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38087B" w14:paraId="7A17C70E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E3E9DC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8F841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02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CB919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9C4376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zupełnienie subwencji ogólnej dla jednostek samorządu terytorialnego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D4F34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621 375,3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8532A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621 375,30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F5C87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38087B" w14:paraId="014A1C1F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3C57C6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00322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90D95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5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ED8F0D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na uzupełnienie dochodów gmin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95E06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21 375,3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CDD06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21 375,3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C150E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38087B" w14:paraId="11BF7360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256F16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235DB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07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CECF5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F62CD8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zęść wyrównawcza subwencji ogólnej dla gmin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23149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570 608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DAA31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570 608,00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AEFA2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38087B" w14:paraId="7967758B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B9EF1B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16D8B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84D2B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93FE49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wencje ogólne z budżetu państwa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8F078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570 608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203A5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570 608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6B820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38087B" w14:paraId="4F44AE42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154824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7D3D4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14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A3DEF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ACDF53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óżne rozliczenia finansowe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00654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9 398,14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39D40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9 364,33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888AE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7,74%</w:t>
            </w:r>
          </w:p>
        </w:tc>
      </w:tr>
      <w:tr w:rsidR="0038087B" w14:paraId="5874D8DB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DDEF9F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3E71D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A21F1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8FBB54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  <w:r w:rsidR="007826B1">
              <w:rPr>
                <w:sz w:val="15"/>
                <w:szCs w:val="15"/>
              </w:rPr>
              <w:t xml:space="preserve"> (podatek VAT za 2022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1256A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113,14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9386B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113,14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A49F0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38087B" w14:paraId="3E20D3C6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B02E31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E8BF1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F8363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44B9CB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omocy na finansowanie lub dofinansowanie zadań bieżących w zakresie pomocy obywatelom Ukrainy</w:t>
            </w:r>
            <w:r w:rsidR="007826B1">
              <w:rPr>
                <w:sz w:val="15"/>
                <w:szCs w:val="15"/>
              </w:rPr>
              <w:t xml:space="preserve"> (dodatkowe zadania oświatowe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98641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6 285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4544F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 251,19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73737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27%</w:t>
            </w:r>
          </w:p>
        </w:tc>
      </w:tr>
      <w:tr w:rsidR="0038087B" w14:paraId="584337D9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693A56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EF9BD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31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3A02C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88B826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zęść równoważąca subwencji ogólnej dla gmin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0D646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4 888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D1415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4 888,00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C3BD5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38087B" w14:paraId="1EF6D660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C27519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12FDD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A054E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E6062D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wencje ogólne z budżetu państwa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87A12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4 888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3EF0F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4 888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B0429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38087B" w14:paraId="3B3E9D8F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8AD399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E493A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0196A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FC8F54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13787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02 306,68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02074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983 414,60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DD637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06%</w:t>
            </w:r>
          </w:p>
        </w:tc>
      </w:tr>
      <w:tr w:rsidR="0038087B" w14:paraId="7EB77B8A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2F470C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C577D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1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9457B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F4E543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zkoły podstawowe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0C0B9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364,2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2567F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 995,67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1131F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79%</w:t>
            </w:r>
          </w:p>
        </w:tc>
      </w:tr>
      <w:tr w:rsidR="0038087B" w14:paraId="2433FCD8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0B6C05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3BE4A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BF45D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E70FEB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  <w:r w:rsidR="003B6B53">
              <w:rPr>
                <w:sz w:val="15"/>
                <w:szCs w:val="15"/>
              </w:rPr>
              <w:t xml:space="preserve"> (duplikat świadectwa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5A507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CC96A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BC7DD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38087B" w14:paraId="739CE60E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77A13D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7198E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036D3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81EA11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FD572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365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05703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849,84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AF1A9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05%</w:t>
            </w:r>
          </w:p>
        </w:tc>
      </w:tr>
      <w:tr w:rsidR="0038087B" w14:paraId="3887AFDA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328BF0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2F62E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F24DA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98C9D1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8336D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DB766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59,83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A0BE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38087B" w14:paraId="13662661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721F9A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3335E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A6D7E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6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B56041" w14:textId="77777777" w:rsidR="0038087B" w:rsidRDefault="0038087B" w:rsidP="002635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trzymanych spadków, zapisów i darowizn w postaci pieniężnej</w:t>
            </w:r>
            <w:r w:rsidR="003B6B53">
              <w:rPr>
                <w:sz w:val="15"/>
                <w:szCs w:val="15"/>
              </w:rPr>
              <w:t xml:space="preserve"> (środki z</w:t>
            </w:r>
            <w:r w:rsidR="002635BE">
              <w:rPr>
                <w:sz w:val="15"/>
                <w:szCs w:val="15"/>
              </w:rPr>
              <w:t xml:space="preserve"> tyt. darowizny dla </w:t>
            </w:r>
            <w:r w:rsidR="003B6B53">
              <w:rPr>
                <w:sz w:val="15"/>
                <w:szCs w:val="15"/>
              </w:rPr>
              <w:t xml:space="preserve"> </w:t>
            </w:r>
            <w:r w:rsidR="002635BE">
              <w:rPr>
                <w:sz w:val="15"/>
                <w:szCs w:val="15"/>
              </w:rPr>
              <w:t>SP Białka</w:t>
            </w:r>
            <w:r w:rsidR="003B6B53">
              <w:rPr>
                <w:sz w:val="15"/>
                <w:szCs w:val="15"/>
              </w:rPr>
              <w:t>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3A855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1936E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80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5B80B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38087B" w14:paraId="5CDAB353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DB23AA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F4151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D9CF2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ECBCB3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  <w:r w:rsidR="003B6B53">
              <w:rPr>
                <w:sz w:val="15"/>
                <w:szCs w:val="15"/>
              </w:rPr>
              <w:t xml:space="preserve"> (środki z Krajowy Fundusz Szkoleniowy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0FEBF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99,2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DC688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80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A3D2C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01%</w:t>
            </w:r>
          </w:p>
        </w:tc>
      </w:tr>
      <w:tr w:rsidR="0038087B" w14:paraId="36E3CF53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1E617A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8E557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3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72AA3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FA2D2C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ddziały przedszkolne w szkołach podstawowych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A3B53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2 759,1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6CF79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4 105,92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62730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46%</w:t>
            </w:r>
          </w:p>
        </w:tc>
      </w:tr>
      <w:tr w:rsidR="0038087B" w14:paraId="559AF8FE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957FB0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50694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E41A5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6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D463EF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rzystanie z wychowania przedszkolnego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0AB53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316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D706A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754,34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27F2D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08%</w:t>
            </w:r>
          </w:p>
        </w:tc>
      </w:tr>
      <w:tr w:rsidR="0038087B" w14:paraId="3D4BD5FA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4F0389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4781C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497A9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EFE204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  <w:r w:rsidR="00220006">
              <w:rPr>
                <w:sz w:val="15"/>
                <w:szCs w:val="15"/>
              </w:rPr>
              <w:t xml:space="preserve"> </w:t>
            </w:r>
            <w:r w:rsidR="003B6B53">
              <w:rPr>
                <w:sz w:val="15"/>
                <w:szCs w:val="15"/>
              </w:rPr>
              <w:t>(wpływy z innych gmin z tytułu kosztów związanych z uczęszczaniem dzieci z innej Gminy do oddziału przedszkolnego na terenie Gminy Błażowa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BEAF6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77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B2D3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678,48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E2CFD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6,63%</w:t>
            </w:r>
          </w:p>
        </w:tc>
      </w:tr>
      <w:tr w:rsidR="0038087B" w14:paraId="3083BD68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5CA91F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D0C0C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81A80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1804DC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7F507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4 673,1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3F290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4 673,1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15705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38087B" w14:paraId="1C20CA92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0605BD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16FE0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4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1C084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75FB9D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Przedszkola 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42608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7 600,55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7DA7C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6 829,27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9A790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3,29%</w:t>
            </w:r>
          </w:p>
        </w:tc>
      </w:tr>
      <w:tr w:rsidR="0038087B" w14:paraId="5242173D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080726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071AE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A0623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6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E5B931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rzystanie z wychowania przedszkolnego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FE706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2A226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332,6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77FD6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,89%</w:t>
            </w:r>
          </w:p>
        </w:tc>
      </w:tr>
      <w:tr w:rsidR="0038087B" w14:paraId="426BF318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825481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0AE6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609C6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7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5E2C6F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DB7D9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 00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6CAB9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 929,23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00AFF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34%</w:t>
            </w:r>
          </w:p>
        </w:tc>
      </w:tr>
      <w:tr w:rsidR="0038087B" w14:paraId="3E8D20FC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59C180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6126E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1EA99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5BC8E3" w14:textId="77777777" w:rsidR="0038087B" w:rsidRDefault="0038087B" w:rsidP="002200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  <w:r w:rsidR="00220006">
              <w:rPr>
                <w:sz w:val="15"/>
                <w:szCs w:val="15"/>
              </w:rPr>
              <w:t xml:space="preserve"> (wpływy z innych gmin z tytułu kosztów związanych z uczęszczaniem dzieci z innej Gminy do przedszkola na terenie Gminy Błażowa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36829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105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3B767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838,01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3CE79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,18%</w:t>
            </w:r>
          </w:p>
        </w:tc>
      </w:tr>
      <w:tr w:rsidR="0038087B" w14:paraId="36E4C4D6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3745ED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8281E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BDFE2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CB7DA7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A0299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6848F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3,88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C5088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38087B" w14:paraId="26F62F21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601C83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328E1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82645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5074A8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98586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2 495,55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85302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2 495,55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94365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38087B" w14:paraId="08B5CB3A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7AD84F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C927E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20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0E08D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5F440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Licea ogólnokształcące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28146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 000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A4063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 742,41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8E5DE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2,97%</w:t>
            </w:r>
          </w:p>
        </w:tc>
      </w:tr>
      <w:tr w:rsidR="0038087B" w14:paraId="01CE757D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42353B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00E50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5E6FF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FB3D30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  <w:r w:rsidR="00220006">
              <w:rPr>
                <w:sz w:val="15"/>
                <w:szCs w:val="15"/>
              </w:rPr>
              <w:t xml:space="preserve"> (duplikaty świadectw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67331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1F5B8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5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07658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38087B" w14:paraId="66E0F6C3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7DEB8A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C1F0A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39967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4D8F91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89AD0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C0C3D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79,22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25A2B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,32%</w:t>
            </w:r>
          </w:p>
        </w:tc>
      </w:tr>
      <w:tr w:rsidR="0038087B" w14:paraId="45575988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678954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0C4A5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8C918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B771B5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92172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8F0A4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8,19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8B5C0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38087B" w14:paraId="1B59CE09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128515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8845D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32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EBAFA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BD969F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zkoły artystyczne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48112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300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C6D24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455,42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7D776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1,67%</w:t>
            </w:r>
          </w:p>
        </w:tc>
      </w:tr>
      <w:tr w:rsidR="0038087B" w14:paraId="07FA8D9E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41E42B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DB289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B173C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B2D52F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A941A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30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481B0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300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429FD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38087B" w14:paraId="53225116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1794B5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B0A0F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1C334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E89EFC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28021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E5E0D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5,42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EF447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38087B" w14:paraId="0A95AC94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8D9A40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63714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48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C829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2A8244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tołówki szkolne i przedszkolne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D4596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62 900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75764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9 224,38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47DA7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2,14%</w:t>
            </w:r>
          </w:p>
        </w:tc>
      </w:tr>
      <w:tr w:rsidR="0038087B" w14:paraId="1A6B83A6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0A61F7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5CFD0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6497A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1B3A96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  <w:r w:rsidR="00220006">
              <w:rPr>
                <w:sz w:val="15"/>
                <w:szCs w:val="15"/>
              </w:rPr>
              <w:t xml:space="preserve"> (odpłatność za żywienie w stołówkach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A3609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2 90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BC468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9 224,38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E9CD0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,14%</w:t>
            </w:r>
          </w:p>
        </w:tc>
      </w:tr>
      <w:tr w:rsidR="0038087B" w14:paraId="0C716B80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A645C2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CEDDC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49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1EB48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011A94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6570B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07,35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A0F06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07,35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323D9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38087B" w14:paraId="056957ED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35D667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6F238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B1EFE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4CEA7A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CC0C5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07,35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01F3B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07,35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EEACD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38087B" w14:paraId="7548A5CA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5ECBD5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BE6EB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53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AA2F2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DEFE39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CBA6A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3 484,27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C5154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1 762,97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CD4E7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9,67%</w:t>
            </w:r>
          </w:p>
        </w:tc>
      </w:tr>
      <w:tr w:rsidR="0038087B" w14:paraId="4BBB9C39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0D1FCE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8A118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D047D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6088A7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67331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3 484,27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1F59E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 762,97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C8283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67%</w:t>
            </w:r>
          </w:p>
        </w:tc>
      </w:tr>
      <w:tr w:rsidR="0038087B" w14:paraId="19817B7A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65132A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9D380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95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7A610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E9C560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45E0A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9 291,21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C8F66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4 691,21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A2D2E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3,39%</w:t>
            </w:r>
          </w:p>
        </w:tc>
      </w:tr>
      <w:tr w:rsidR="0038087B" w14:paraId="5BE4B53B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6ABA89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82CA9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A4201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6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6FBC3E" w14:textId="77777777" w:rsidR="0038087B" w:rsidRPr="00261193" w:rsidRDefault="0038087B" w:rsidP="0026119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261193">
              <w:rPr>
                <w:sz w:val="15"/>
                <w:szCs w:val="15"/>
              </w:rPr>
              <w:t xml:space="preserve">Wpływy z otrzymanych spadków, zapisów i darowizn w postaci </w:t>
            </w:r>
            <w:r w:rsidRPr="00261193">
              <w:rPr>
                <w:sz w:val="16"/>
                <w:szCs w:val="16"/>
              </w:rPr>
              <w:t>pieniężnej</w:t>
            </w:r>
            <w:r w:rsidR="009E6394" w:rsidRPr="00261193">
              <w:rPr>
                <w:sz w:val="16"/>
                <w:szCs w:val="16"/>
              </w:rPr>
              <w:t xml:space="preserve"> (</w:t>
            </w:r>
            <w:r w:rsidR="009E6394" w:rsidRPr="00261193">
              <w:rPr>
                <w:rFonts w:cs="Times New Roman"/>
                <w:bCs/>
                <w:color w:val="202124"/>
                <w:sz w:val="16"/>
                <w:szCs w:val="16"/>
                <w:shd w:val="clear" w:color="auto" w:fill="FFFFFF"/>
              </w:rPr>
              <w:t>Wpływy z otrzymanych darowizn- wpłaty rodziców jako wkład własny do wycieczki z programu „Poznaj Polskę”</w:t>
            </w:r>
            <w:r w:rsidR="00261193" w:rsidRPr="00261193">
              <w:rPr>
                <w:rFonts w:cs="Times New Roman"/>
                <w:bCs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="009E6394" w:rsidRPr="00261193">
              <w:rPr>
                <w:rFonts w:cs="Times New Roman"/>
                <w:bCs/>
                <w:color w:val="202124"/>
                <w:sz w:val="16"/>
                <w:szCs w:val="16"/>
                <w:shd w:val="clear" w:color="auto" w:fill="FFFFFF"/>
              </w:rPr>
              <w:t>-Szkoła Podstawowa w Białce 4 390,00 -Szkoła Podstawowa w Piątkowej 2 50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955E9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89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5B301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890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5166E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38087B" w14:paraId="1E365209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097D0F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0FA67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72843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4803E8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  <w:r w:rsidR="00261193">
              <w:t>(</w:t>
            </w:r>
            <w:r w:rsidR="00261193" w:rsidRPr="00261193">
              <w:rPr>
                <w:rFonts w:cs="Times New Roman"/>
                <w:sz w:val="16"/>
                <w:szCs w:val="16"/>
              </w:rPr>
              <w:t>środki z Fundacji PZU dla Szkoły Muzycznej I Stopnia w Błażowej-7800,00/</w:t>
            </w:r>
            <w:r w:rsidR="00261193" w:rsidRPr="00261193">
              <w:rPr>
                <w:sz w:val="16"/>
                <w:szCs w:val="16"/>
              </w:rPr>
              <w:t xml:space="preserve"> Nagrody </w:t>
            </w:r>
            <w:proofErr w:type="spellStart"/>
            <w:r w:rsidR="00261193" w:rsidRPr="00261193">
              <w:rPr>
                <w:sz w:val="16"/>
                <w:szCs w:val="16"/>
              </w:rPr>
              <w:t>MEiN</w:t>
            </w:r>
            <w:proofErr w:type="spellEnd"/>
            <w:r w:rsidR="00261193" w:rsidRPr="00261193">
              <w:rPr>
                <w:sz w:val="16"/>
                <w:szCs w:val="16"/>
              </w:rPr>
              <w:t xml:space="preserve"> oraz Nagroda Podkarpackiego Kuratora Oświaty dla nauczycieli-18 696,21/ wpłaty na konkurs Szkoła Muzyczna:5 400,00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CABCE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496,21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BE2A7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896,21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70A9F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,38%</w:t>
            </w:r>
          </w:p>
        </w:tc>
      </w:tr>
      <w:tr w:rsidR="0038087B" w14:paraId="01C7A030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F5F82A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3E356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92A71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205FC4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realizowane przez gminę na podstawie porozumień z organami administracji rządowej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06B05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A857D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EC99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38087B" w14:paraId="1BEBD0BA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59031D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D959C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56543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7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EA179B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98435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 857,82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5B422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 857,82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04E5A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38087B" w14:paraId="093D5330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B32FDC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3FDEE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57A89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9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EBDD82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9D9BA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47,18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69C7F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47,18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29F8D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38087B" w14:paraId="0113BE76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AD19B4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BFC9E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B0C57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94EC7C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zdrowia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40FAA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8,45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DBEB6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382,44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E36E8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941,48%</w:t>
            </w:r>
          </w:p>
        </w:tc>
      </w:tr>
      <w:tr w:rsidR="0038087B" w14:paraId="75C5D5AC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7E55AF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AA09D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58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487EC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358EC9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zby wytrzeźwień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B388D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9669F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337,00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6B0C5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38087B" w14:paraId="13EA63EC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A326CA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13DE3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418F3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5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21297F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zwrotów niewykorzystanych dotacji oraz płatności</w:t>
            </w:r>
            <w:r w:rsidR="00220006">
              <w:rPr>
                <w:sz w:val="15"/>
                <w:szCs w:val="15"/>
              </w:rPr>
              <w:t xml:space="preserve"> (wpływ ze zwrotu niewykorzystanej dotacji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41BD2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02A76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37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DE297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38087B" w14:paraId="2FC426EC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082177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F885B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95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2E426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B728FC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AC402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8,45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254A7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,44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A6A99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,38%</w:t>
            </w:r>
          </w:p>
        </w:tc>
      </w:tr>
      <w:tr w:rsidR="0038087B" w14:paraId="39A0E9CC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160042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14934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62160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F4F112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D1458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45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6483B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44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1EB8B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38%</w:t>
            </w:r>
          </w:p>
        </w:tc>
      </w:tr>
      <w:tr w:rsidR="0038087B" w14:paraId="4E5B2F9B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35FC1E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15EFE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A1451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E34FF9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80098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9 555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F9720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5 696,88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9954E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60%</w:t>
            </w:r>
          </w:p>
        </w:tc>
      </w:tr>
      <w:tr w:rsidR="0038087B" w14:paraId="5C8A45BB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3E39A8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36AE8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02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D282B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ED116D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my pomocy społecznej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C25AF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000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2788F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 087,82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BD8B0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9,36%</w:t>
            </w:r>
          </w:p>
        </w:tc>
      </w:tr>
      <w:tr w:rsidR="0038087B" w14:paraId="71816F07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A202C1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508E9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7A0C1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ED021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  <w:r w:rsidR="006857D9">
              <w:rPr>
                <w:sz w:val="15"/>
                <w:szCs w:val="15"/>
              </w:rPr>
              <w:t xml:space="preserve"> (odpłatność od osób fizycznych za DPS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F372E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00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8BFDE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087,82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99709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,36%</w:t>
            </w:r>
          </w:p>
        </w:tc>
      </w:tr>
      <w:tr w:rsidR="0038087B" w14:paraId="6BE6E552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8D4A65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6BB91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3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A799B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C1DC54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2E3A5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 615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80DB7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 288,84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6F74F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82%</w:t>
            </w:r>
          </w:p>
        </w:tc>
      </w:tr>
      <w:tr w:rsidR="0038087B" w14:paraId="09D90EA9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F86078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99A1C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E116E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3794AD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4F69A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615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94ACA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288,84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B005B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82%</w:t>
            </w:r>
          </w:p>
        </w:tc>
      </w:tr>
      <w:tr w:rsidR="0038087B" w14:paraId="21FFC1A1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142B8E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D7CF5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4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39ED8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5A6BB2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siłki okresowe, celowe i pomoc w naturze oraz składki na ubezpieczenia emerytalne i rentowe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E27E1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4 754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0BAD1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4 578,67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FD284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1%</w:t>
            </w:r>
          </w:p>
        </w:tc>
      </w:tr>
      <w:tr w:rsidR="0038087B" w14:paraId="6D658F3D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B4050B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3262B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02F4A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709E95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8093E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4 754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B682E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4 578,67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C868B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1%</w:t>
            </w:r>
          </w:p>
        </w:tc>
      </w:tr>
      <w:tr w:rsidR="0038087B" w14:paraId="302FB878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350CCC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38CED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6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63FB2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A5DF7B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siłki stałe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7B37E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8 760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1C159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2 286,03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75970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,97%</w:t>
            </w:r>
          </w:p>
        </w:tc>
      </w:tr>
      <w:tr w:rsidR="0038087B" w14:paraId="4D21411D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C48DAA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7B83D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7D4A6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9B80CC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  <w:r w:rsidR="006857D9">
              <w:rPr>
                <w:sz w:val="15"/>
                <w:szCs w:val="15"/>
              </w:rPr>
              <w:t xml:space="preserve"> (zwrot za nienależnie pobrany zasiłek stały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A8DAD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E1387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35,71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3EE69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38087B" w14:paraId="0E029666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CBE4F5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1B424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CB5FC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2582E0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1A865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8 76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A0B5E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9 850,32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70809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20%</w:t>
            </w:r>
          </w:p>
        </w:tc>
      </w:tr>
      <w:tr w:rsidR="0038087B" w14:paraId="6E049CFE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50839A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D5556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9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3B366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A3C8F2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pomocy społecznej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609B1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9 806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2BB86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8 307,39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4CF29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85%</w:t>
            </w:r>
          </w:p>
        </w:tc>
      </w:tr>
      <w:tr w:rsidR="0038087B" w14:paraId="29AC2E08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07B74E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100F1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1ECFF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1C6FC6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F8D83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8CB02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0,49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4E4B5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75%</w:t>
            </w:r>
          </w:p>
        </w:tc>
      </w:tr>
      <w:tr w:rsidR="0038087B" w14:paraId="5BF72A86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6EA705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0A5AE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4E6C4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9D564F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04DF1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39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EFD07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384,31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1C83C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6%</w:t>
            </w:r>
          </w:p>
        </w:tc>
      </w:tr>
      <w:tr w:rsidR="0038087B" w14:paraId="4BA5FBF0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27455A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9C4C0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1DD3E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572E91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A24ED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3 816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B8342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 432,59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B4802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78%</w:t>
            </w:r>
          </w:p>
        </w:tc>
      </w:tr>
      <w:tr w:rsidR="0038087B" w14:paraId="1A8D21EB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BF0C04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3CC98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28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0BEBE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64D442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sługi opiekuńcze i specjalistyczne usługi opiekuńcze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2FA05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 000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265A6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878,15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6721E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,65%</w:t>
            </w:r>
          </w:p>
        </w:tc>
      </w:tr>
      <w:tr w:rsidR="0038087B" w14:paraId="26F45937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5AFD47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B35C8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F117F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31E4D4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  <w:r w:rsidR="006857D9">
              <w:rPr>
                <w:sz w:val="15"/>
                <w:szCs w:val="15"/>
              </w:rPr>
              <w:t xml:space="preserve"> (usługi opiekuńcze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24816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84B42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878,15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FFA89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65%</w:t>
            </w:r>
          </w:p>
        </w:tc>
      </w:tr>
      <w:tr w:rsidR="0038087B" w14:paraId="75064EC4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0F663B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D1915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30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C1A16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58D9EE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w zakresie dożywiania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AD7B8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6 887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69558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6 887,00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038B5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38087B" w14:paraId="07CB798D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08A945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527D7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A4A11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C5AFAD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F1470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6 887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3EC6D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6 887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5DE94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38087B" w14:paraId="474A61A9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02DC82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D2293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95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84E3F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2AA6FE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55287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6 733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FDBD3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2 382,98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51919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3,85%</w:t>
            </w:r>
          </w:p>
        </w:tc>
      </w:tr>
      <w:tr w:rsidR="0038087B" w14:paraId="01966FCA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915F26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FBE49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7E0A2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58D0C4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4DAB1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A8B06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02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84113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38087B" w14:paraId="63D6AED5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4B39F4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FB078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5BB83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B7DBB1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  <w:r w:rsidR="006857D9">
              <w:rPr>
                <w:sz w:val="15"/>
                <w:szCs w:val="15"/>
              </w:rPr>
              <w:t xml:space="preserve"> (zwrot za pobyt w schronisku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7405E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13E28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57,96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E582C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38087B" w14:paraId="75236161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FE1777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D7144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31149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F10024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omocy na finansowanie lub dofinansowanie zadań bieżących w zakresie pomocy obywatelom Ukrainy</w:t>
            </w:r>
            <w:r w:rsidR="005F4E4B">
              <w:rPr>
                <w:sz w:val="15"/>
                <w:szCs w:val="15"/>
              </w:rPr>
              <w:t xml:space="preserve"> (</w:t>
            </w:r>
            <w:r w:rsidR="00C94505">
              <w:rPr>
                <w:sz w:val="15"/>
                <w:szCs w:val="15"/>
              </w:rPr>
              <w:t>„</w:t>
            </w:r>
            <w:r w:rsidR="005F4E4B">
              <w:rPr>
                <w:sz w:val="15"/>
                <w:szCs w:val="15"/>
              </w:rPr>
              <w:t>FPU-300,00</w:t>
            </w:r>
            <w:r w:rsidR="00C94505">
              <w:rPr>
                <w:sz w:val="15"/>
                <w:szCs w:val="15"/>
              </w:rPr>
              <w:t xml:space="preserve">zł ” </w:t>
            </w:r>
            <w:r w:rsidR="005F4E4B">
              <w:rPr>
                <w:sz w:val="15"/>
                <w:szCs w:val="15"/>
              </w:rPr>
              <w:t>/”świadczenie pieniężne 40zł”</w:t>
            </w:r>
            <w:r w:rsidR="00C94505">
              <w:rPr>
                <w:sz w:val="15"/>
                <w:szCs w:val="15"/>
              </w:rPr>
              <w:t>/świadczenia rodzinne, zasiłki stałe, okresowy, dożywianie dzieci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9F199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6 733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A60F7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6 723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AB8BE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9%</w:t>
            </w:r>
          </w:p>
        </w:tc>
      </w:tr>
      <w:tr w:rsidR="0038087B" w14:paraId="4B963745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BAA1E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9A1FA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BE4DC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BB610E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8716A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 355,97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7DB45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 355,87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7CD8C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38087B" w14:paraId="2E1653DE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D32323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F7E41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95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F5E8D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F1AF69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E310F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 355,97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0D7DB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 355,87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9D782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38087B" w14:paraId="7064112E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9C493C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B2579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D8138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72E942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6B451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4590F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D6396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38087B" w14:paraId="6104A0D4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F414E9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D30A9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49CB1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8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01572C" w14:textId="77777777" w:rsidR="0038087B" w:rsidRDefault="0038087B" w:rsidP="005F4E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realizacji zadań związanych z przeciwdziałaniem COVID-19</w:t>
            </w:r>
            <w:r w:rsidR="005F4E4B">
              <w:rPr>
                <w:sz w:val="15"/>
                <w:szCs w:val="15"/>
              </w:rPr>
              <w:t xml:space="preserve"> (dodatek węglowy, </w:t>
            </w:r>
            <w:r w:rsidR="005F4E4B" w:rsidRPr="005F4E4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5F4E4B" w:rsidRPr="005F4E4B">
              <w:rPr>
                <w:bCs/>
                <w:sz w:val="16"/>
                <w:szCs w:val="16"/>
              </w:rPr>
              <w:t>pelet</w:t>
            </w:r>
            <w:proofErr w:type="spellEnd"/>
            <w:r w:rsidR="005F4E4B" w:rsidRPr="005F4E4B">
              <w:rPr>
                <w:bCs/>
                <w:sz w:val="16"/>
                <w:szCs w:val="16"/>
              </w:rPr>
              <w:t xml:space="preserve"> drzewny, drewno kawałkowe, inny rodzaj biomasy, gaz LPG, olej opałowy, VAT gaz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7A0BB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355,97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1FAE4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355,87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6D312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38087B" w14:paraId="756B38A8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9ACD3F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C0906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7080D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0B34CE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Edukacyjna opieka wychowawcza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F5C35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6 865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53B36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9 121,00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16453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9,73%</w:t>
            </w:r>
          </w:p>
        </w:tc>
      </w:tr>
      <w:tr w:rsidR="0038087B" w14:paraId="31F3CB54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697CC5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E44F3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15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C0771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A522A4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materialna dla uczniów o charakterze socjalnym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2EC86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2 225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A83D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 421,00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317F7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8,07%</w:t>
            </w:r>
          </w:p>
        </w:tc>
      </w:tr>
      <w:tr w:rsidR="0038087B" w14:paraId="7FA08AD8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CC19D9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088CD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1033C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9F360E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E98BF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00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ABEE4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 196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E2032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66%</w:t>
            </w:r>
          </w:p>
        </w:tc>
      </w:tr>
      <w:tr w:rsidR="0038087B" w14:paraId="50AED5D2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FB74D5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BDECA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D151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4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8E08D0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gmin z zakresu edukacyjnej opieki wychowawczej finansowanych w całości przez budżet państwa w ramach programów rządowych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F4F30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25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1BF06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25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E2038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38087B" w14:paraId="1A7D3B3D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4DA976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6AFB5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95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3932E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621916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694D1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 640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C02F7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700,00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EAEC6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3,58%</w:t>
            </w:r>
          </w:p>
        </w:tc>
      </w:tr>
      <w:tr w:rsidR="0038087B" w14:paraId="4B967C1F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564FA0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399D5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56FCB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2A8D31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omocy na finansowanie lub dofinansowanie zadań bieżących w zakresie pomocy obywatelom Ukrainy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7762F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64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1DB47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700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A02AC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58%</w:t>
            </w:r>
          </w:p>
        </w:tc>
      </w:tr>
      <w:tr w:rsidR="0038087B" w14:paraId="547D73E8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248B19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F9361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9DF64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FE432F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a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6434C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288 150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4A3DF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262 824,32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380DF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52%</w:t>
            </w:r>
          </w:p>
        </w:tc>
      </w:tr>
      <w:tr w:rsidR="0038087B" w14:paraId="2135F9F5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D472C1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43506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1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701D5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21721D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Świadczenie wychowawcze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23732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 000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05E7A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 182,08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95B46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,36%</w:t>
            </w:r>
          </w:p>
        </w:tc>
      </w:tr>
      <w:tr w:rsidR="0038087B" w14:paraId="712F58CD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C2E420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B67B5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A678A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701D93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2B67F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41621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5C54D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38087B" w14:paraId="5A11E43F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6EA01E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01797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9E7B0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E3052D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  <w:r w:rsidR="00C94505">
              <w:rPr>
                <w:sz w:val="15"/>
                <w:szCs w:val="15"/>
              </w:rPr>
              <w:t xml:space="preserve"> (odsetki od </w:t>
            </w:r>
            <w:proofErr w:type="spellStart"/>
            <w:r w:rsidR="00C94505">
              <w:rPr>
                <w:sz w:val="15"/>
                <w:szCs w:val="15"/>
              </w:rPr>
              <w:t>n.probr.zasiłków</w:t>
            </w:r>
            <w:proofErr w:type="spellEnd"/>
            <w:r w:rsidR="00C94505">
              <w:rPr>
                <w:sz w:val="15"/>
                <w:szCs w:val="15"/>
              </w:rPr>
              <w:t>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4A615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8455B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96,66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D8250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98%</w:t>
            </w:r>
          </w:p>
        </w:tc>
      </w:tr>
      <w:tr w:rsidR="0038087B" w14:paraId="265D3FF5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6E2923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2D254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FB7DC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15914A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  <w:r w:rsidR="00C94505">
              <w:rPr>
                <w:sz w:val="15"/>
                <w:szCs w:val="15"/>
              </w:rPr>
              <w:t xml:space="preserve"> (środki z tyt. </w:t>
            </w:r>
            <w:proofErr w:type="spellStart"/>
            <w:r w:rsidR="00C94505">
              <w:rPr>
                <w:sz w:val="15"/>
                <w:szCs w:val="15"/>
              </w:rPr>
              <w:t>n.pobr.zasiłki</w:t>
            </w:r>
            <w:proofErr w:type="spellEnd"/>
            <w:r w:rsidR="00C94505">
              <w:rPr>
                <w:sz w:val="15"/>
                <w:szCs w:val="15"/>
              </w:rPr>
              <w:t>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7394B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1DA36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753,42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12554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51%</w:t>
            </w:r>
          </w:p>
        </w:tc>
      </w:tr>
      <w:tr w:rsidR="0038087B" w14:paraId="172C91D1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6B6D53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4DE26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2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F2FCF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DFFD2E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0098F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861 668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F8171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786 382,18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9B8AE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45%</w:t>
            </w:r>
          </w:p>
        </w:tc>
      </w:tr>
      <w:tr w:rsidR="0038087B" w14:paraId="7ECE00DC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E2C6DC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F3A7C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7896E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41B6F9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15118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4E1BD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8E0E7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38087B" w14:paraId="585FBA14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03EE02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CEA6C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E026C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3BC900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  <w:r w:rsidR="00C94505">
              <w:rPr>
                <w:sz w:val="15"/>
                <w:szCs w:val="15"/>
              </w:rPr>
              <w:t xml:space="preserve"> (odsetki od </w:t>
            </w:r>
            <w:proofErr w:type="spellStart"/>
            <w:r w:rsidR="00C94505">
              <w:rPr>
                <w:sz w:val="15"/>
                <w:szCs w:val="15"/>
              </w:rPr>
              <w:t>n.pobr.zas</w:t>
            </w:r>
            <w:proofErr w:type="spellEnd"/>
            <w:r w:rsidR="00C94505">
              <w:rPr>
                <w:sz w:val="15"/>
                <w:szCs w:val="15"/>
              </w:rPr>
              <w:t>.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9AEDC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9FB63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35,52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1D4EA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18%</w:t>
            </w:r>
          </w:p>
        </w:tc>
      </w:tr>
      <w:tr w:rsidR="0038087B" w14:paraId="6EBA4413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7287CD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D0AAF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3B004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8648A8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  <w:r w:rsidR="00C94505">
              <w:rPr>
                <w:sz w:val="15"/>
                <w:szCs w:val="15"/>
              </w:rPr>
              <w:t xml:space="preserve"> (środki z </w:t>
            </w:r>
            <w:proofErr w:type="spellStart"/>
            <w:r w:rsidR="00C94505">
              <w:rPr>
                <w:sz w:val="15"/>
                <w:szCs w:val="15"/>
              </w:rPr>
              <w:t>tyt.n.pobranych</w:t>
            </w:r>
            <w:proofErr w:type="spellEnd"/>
            <w:r w:rsidR="00C94505">
              <w:rPr>
                <w:sz w:val="15"/>
                <w:szCs w:val="15"/>
              </w:rPr>
              <w:t xml:space="preserve"> zasiłków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9E3CF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955A5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027,89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B8C06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09%</w:t>
            </w:r>
          </w:p>
        </w:tc>
      </w:tr>
      <w:tr w:rsidR="0038087B" w14:paraId="3DC7A89B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D27520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E43FF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75C90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AD1E15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67C29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94 668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A25A6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46 137,33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72F90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99%</w:t>
            </w:r>
          </w:p>
        </w:tc>
      </w:tr>
      <w:tr w:rsidR="0038087B" w14:paraId="67632370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9C04D9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72B7B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E10B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D40948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74EFF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00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26A44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549,44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7937E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5,00%</w:t>
            </w:r>
          </w:p>
        </w:tc>
      </w:tr>
      <w:tr w:rsidR="0038087B" w14:paraId="4EEA2795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535D32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2B3B6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3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91C78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9FCD2D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arta Dużej Rodziny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8EEFF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981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99C96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939,95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D03E1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62%</w:t>
            </w:r>
          </w:p>
        </w:tc>
      </w:tr>
      <w:tr w:rsidR="0038087B" w14:paraId="202D344A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FD6051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64A71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6B08E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406C51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  <w:r w:rsidR="00C94505">
              <w:rPr>
                <w:sz w:val="15"/>
                <w:szCs w:val="15"/>
              </w:rPr>
              <w:t xml:space="preserve"> (5% kwoty za duplikat KDR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882B5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F30F6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95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A3C79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38087B" w14:paraId="2E41C5CB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3BD075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B8B63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34935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061B31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4E20C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81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C8DC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31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E794B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32%</w:t>
            </w:r>
          </w:p>
        </w:tc>
      </w:tr>
      <w:tr w:rsidR="0038087B" w14:paraId="3F6D72FA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4DB9F7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E3FB9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13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36C46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19EF12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F57A3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 981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5DEFA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 425,49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C101C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87%</w:t>
            </w:r>
          </w:p>
        </w:tc>
      </w:tr>
      <w:tr w:rsidR="0038087B" w14:paraId="3D912FD4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E0B231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20E5A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1822E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0081FD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87A0F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981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37570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425,49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12C15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87%</w:t>
            </w:r>
          </w:p>
        </w:tc>
      </w:tr>
      <w:tr w:rsidR="0038087B" w14:paraId="70F18F57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E4BB73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F7DFA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16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4CD2D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40E6D5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ystem opieki nad dziećmi w wieku do lat 3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E44EB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24 520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ACE4C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98 894,62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D16A8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2,92%</w:t>
            </w:r>
          </w:p>
        </w:tc>
      </w:tr>
      <w:tr w:rsidR="0038087B" w14:paraId="191AB561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1500ED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D17BE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8B5E3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A9D272" w14:textId="77777777" w:rsidR="0038087B" w:rsidRDefault="0038087B" w:rsidP="00594FB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  <w:r w:rsidR="00594FB3">
              <w:rPr>
                <w:sz w:val="15"/>
                <w:szCs w:val="15"/>
              </w:rPr>
              <w:t xml:space="preserve"> (opłata za pobyt dziecka w Żłobku Maluszek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FB4C4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7 52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AA637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2 399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B58E2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9,08%</w:t>
            </w:r>
          </w:p>
        </w:tc>
      </w:tr>
      <w:tr w:rsidR="0038087B" w14:paraId="568C1976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ACFA7E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128CB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AD134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C8AF9C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  <w:r w:rsidR="00594FB3">
              <w:rPr>
                <w:sz w:val="15"/>
                <w:szCs w:val="15"/>
              </w:rPr>
              <w:t xml:space="preserve"> (opłata za żywienie w Żłobek Maluszek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05A4F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 00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96D23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 304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0BD8E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96%</w:t>
            </w:r>
          </w:p>
        </w:tc>
      </w:tr>
      <w:tr w:rsidR="0038087B" w14:paraId="2AEA0E75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9A918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98E6C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D9E05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8156F4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  <w:r w:rsidR="00594FB3">
              <w:rPr>
                <w:sz w:val="15"/>
                <w:szCs w:val="15"/>
              </w:rPr>
              <w:t xml:space="preserve"> (odsetki bankowe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F1C28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C19B6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,62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74764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38087B" w14:paraId="64B2C473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396CBA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0D0DA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D2E4F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A7A5C3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komunalna i ochrona środowiska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8EFA3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 000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22CC2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 900,94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FFC84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,33%</w:t>
            </w:r>
          </w:p>
        </w:tc>
      </w:tr>
      <w:tr w:rsidR="0038087B" w14:paraId="453F395F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275169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6AF69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5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84049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AFB0C7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powietrza atmosferycznego i klimatu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1D791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 000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BA528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 358,60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FDA8B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2,15%</w:t>
            </w:r>
          </w:p>
        </w:tc>
      </w:tr>
      <w:tr w:rsidR="0038087B" w14:paraId="3F32E186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88BBC5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98284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4D9F4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6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E45A2F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otrzymane od pozostałych jednostek zaliczanych do sektora finansów publicznych na realizacje zadań bieżących jednostek zaliczanych do sektora finansów publicznych</w:t>
            </w:r>
            <w:r w:rsidR="00594FB3">
              <w:rPr>
                <w:sz w:val="15"/>
                <w:szCs w:val="15"/>
              </w:rPr>
              <w:t xml:space="preserve"> (środki na program „czyste powietrze”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648C6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00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6BF2C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358,6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DE40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,15%</w:t>
            </w:r>
          </w:p>
        </w:tc>
      </w:tr>
      <w:tr w:rsidR="0038087B" w14:paraId="290981C8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02B5DC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078D2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9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BE7E3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FCB92D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i wydatki związane z gromadzeniem środków z opłat i kar za korzystanie ze środowiska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58F23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000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507C3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575,31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BA6D8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,38%</w:t>
            </w:r>
          </w:p>
        </w:tc>
      </w:tr>
      <w:tr w:rsidR="0038087B" w14:paraId="4B699EB9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C49B0A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7CB01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7D2E8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6E3999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  <w:r w:rsidR="00594FB3">
              <w:rPr>
                <w:sz w:val="15"/>
                <w:szCs w:val="15"/>
              </w:rPr>
              <w:t xml:space="preserve"> (wpływy z opłat i kar za korzystanie ze środowiska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A46C8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E4A85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75,31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1A48D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38%</w:t>
            </w:r>
          </w:p>
        </w:tc>
      </w:tr>
      <w:tr w:rsidR="0038087B" w14:paraId="1751BBB4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FAFCA5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BB0CD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20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E7CE0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D88291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i wydatki związane z gromadzeniem środków z opłat produktowych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15D73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00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EDE0A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34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CF21D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3%</w:t>
            </w:r>
          </w:p>
        </w:tc>
      </w:tr>
      <w:tr w:rsidR="0038087B" w14:paraId="08817B20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9A9B45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43665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BA850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0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8F3550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produktowej</w:t>
            </w:r>
            <w:r w:rsidR="00594FB3">
              <w:rPr>
                <w:sz w:val="15"/>
                <w:szCs w:val="15"/>
              </w:rPr>
              <w:t xml:space="preserve"> 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FD25F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A7325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34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37F9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3%</w:t>
            </w:r>
          </w:p>
        </w:tc>
      </w:tr>
      <w:tr w:rsidR="0038087B" w14:paraId="4EDF0D64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5D3CDC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4B3A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26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9C6DB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2B2A0D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działania związane z gospodarką odpadami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F9239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D837A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6,69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DB873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38087B" w14:paraId="1EFA2051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1188F2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BFA10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915FB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119E9C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  <w:r w:rsidR="00594FB3">
              <w:rPr>
                <w:sz w:val="15"/>
                <w:szCs w:val="15"/>
              </w:rPr>
              <w:t xml:space="preserve"> (środki z lat ubiegłych z tyt. zaległych opłat związanych z odbiorem śmieci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FEAA2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D3629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6,69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79A6A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38087B" w14:paraId="5E4C0C1E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B6953E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88793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9EF90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C4C81A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i ochrona dziedzictwa narodowego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3D749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1 495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AFD62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1 479,37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B82AB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8%</w:t>
            </w:r>
          </w:p>
        </w:tc>
      </w:tr>
      <w:tr w:rsidR="0038087B" w14:paraId="1DA81045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79BFFB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C6B4E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09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1809D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3F69B4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my i ośrodki kultury, świetlice i kluby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C7195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000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24480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000,00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EBB5B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38087B" w14:paraId="49FB510A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84DD3D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28538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18A71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2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CE5F9D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powiatu na zadania bieżące realizowane na podstawie porozumień (umów) między jednostkami samorządu terytorialnego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36F07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B3C45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7F556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38087B" w14:paraId="043CC008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60CE90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E153A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95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53631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0C79DE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ABE25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 495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16C8E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 479,37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26CABE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8%</w:t>
            </w:r>
          </w:p>
        </w:tc>
      </w:tr>
      <w:tr w:rsidR="0038087B" w14:paraId="295A92A9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9FA0B0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E4591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3B1A2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6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663C2E" w14:textId="77777777" w:rsidR="0038087B" w:rsidRDefault="0038087B" w:rsidP="00594FB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trzymanych spadków, zapisów i darowizn w postaci pieniężnej</w:t>
            </w:r>
            <w:r w:rsidR="00594FB3">
              <w:rPr>
                <w:sz w:val="15"/>
                <w:szCs w:val="15"/>
              </w:rPr>
              <w:t xml:space="preserve"> (darowizna -koło gospodyń wiejskich  Kąkolówka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1F828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5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DF82B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5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A72C4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38087B" w14:paraId="422770B5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B92268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69AE6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55396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4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871768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otrzymana z państwowego funduszu celowego na realizację zadań bieżących jednostek sektora finansów publicznych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99AA1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 50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1F7F8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 484,37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6D822A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8%</w:t>
            </w:r>
          </w:p>
        </w:tc>
      </w:tr>
      <w:tr w:rsidR="0038087B" w14:paraId="2CD31C2A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1B955C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3DE0D0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E63EB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01B4D3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fizyczna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82DD3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678,66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6E5E2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 420,93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1ED4B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3,26%</w:t>
            </w:r>
          </w:p>
        </w:tc>
      </w:tr>
      <w:tr w:rsidR="0038087B" w14:paraId="7C2D789F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EC4D20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57A49C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01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52C24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F4BE57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iekty sportowe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36FCA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000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866B0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495,93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C5C543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7,40%</w:t>
            </w:r>
          </w:p>
        </w:tc>
      </w:tr>
      <w:tr w:rsidR="0038087B" w14:paraId="5995D3F6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79716E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018AF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3CDEE7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400E1A" w14:textId="77777777" w:rsidR="0038087B" w:rsidRDefault="0038087B" w:rsidP="00594FB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  <w:r w:rsidR="00594FB3">
              <w:rPr>
                <w:sz w:val="15"/>
                <w:szCs w:val="15"/>
              </w:rPr>
              <w:t xml:space="preserve"> (wpływy z wynajęcia hali sportowej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69A82D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65B10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495,93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45E60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7,40%</w:t>
            </w:r>
          </w:p>
        </w:tc>
      </w:tr>
      <w:tr w:rsidR="0038087B" w14:paraId="4B00C8E8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F15A29" w14:textId="77777777" w:rsidR="0038087B" w:rsidRDefault="003808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1CAFE9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95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954F6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138FB0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7C1D0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 678,66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72FB1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925,00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18C31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,48%</w:t>
            </w:r>
          </w:p>
        </w:tc>
      </w:tr>
      <w:tr w:rsidR="0038087B" w14:paraId="2C906C7D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2842AC" w14:textId="77777777" w:rsidR="0038087B" w:rsidRDefault="0038087B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92AAE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B2773F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7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9568E1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5 ust.1 pkt 3 oraz ust. 3 pkt 5 i 6 ustawy, lub płatności w ramach budżetu środków europejskich, z wyłączeniem dochodów klasyfikowanych w paragrafie 205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E55408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678,66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D59E02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925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1B8A2B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48%</w:t>
            </w:r>
          </w:p>
        </w:tc>
      </w:tr>
      <w:tr w:rsidR="0038087B" w14:paraId="6C898043" w14:textId="77777777" w:rsidTr="0089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9EBB39" w14:textId="77777777" w:rsidR="0038087B" w:rsidRDefault="0038087B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813BF1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E57C4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DD363D" w14:textId="77777777" w:rsidR="0038087B" w:rsidRDefault="00380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768D76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2 424 516,37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1DD6C4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2 224 984,13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C4CA15" w14:textId="77777777" w:rsidR="0038087B" w:rsidRDefault="0038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9,62%</w:t>
            </w:r>
          </w:p>
        </w:tc>
      </w:tr>
    </w:tbl>
    <w:p w14:paraId="720A751C" w14:textId="77777777" w:rsidR="00301706" w:rsidRDefault="00301706" w:rsidP="00A14196">
      <w:pPr>
        <w:pStyle w:val="Nagwek2"/>
      </w:pPr>
    </w:p>
    <w:p w14:paraId="163BAD3C" w14:textId="77777777" w:rsidR="00D848CA" w:rsidRDefault="00301706" w:rsidP="00A14196">
      <w:pPr>
        <w:pStyle w:val="Nagwek2"/>
      </w:pPr>
      <w:r>
        <w:t xml:space="preserve">Załącznik nr </w:t>
      </w:r>
      <w:r w:rsidR="00772CEA">
        <w:t>2</w:t>
      </w:r>
      <w:r w:rsidR="00BD4C9F">
        <w:t>: Wykonanie dochodów majątkowych budżetu Gminy Błażowa za 2023 rok</w:t>
      </w:r>
    </w:p>
    <w:tbl>
      <w:tblPr>
        <w:tblStyle w:val="TabelaCurulisEco"/>
        <w:tblW w:w="4651" w:type="pct"/>
        <w:tblLook w:val="04A0" w:firstRow="1" w:lastRow="0" w:firstColumn="1" w:lastColumn="0" w:noHBand="0" w:noVBand="1"/>
      </w:tblPr>
      <w:tblGrid>
        <w:gridCol w:w="847"/>
        <w:gridCol w:w="847"/>
        <w:gridCol w:w="848"/>
        <w:gridCol w:w="8253"/>
        <w:gridCol w:w="1033"/>
        <w:gridCol w:w="1033"/>
        <w:gridCol w:w="904"/>
      </w:tblGrid>
      <w:tr w:rsidR="008C3D6D" w14:paraId="429DA54D" w14:textId="77777777" w:rsidTr="00B52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71863B" w14:textId="77777777" w:rsidR="008C3D6D" w:rsidRDefault="008C3D6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</w:t>
            </w: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373816" w14:textId="77777777" w:rsidR="008C3D6D" w:rsidRDefault="008C3D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dział</w:t>
            </w: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6F75BE" w14:textId="77777777" w:rsidR="008C3D6D" w:rsidRDefault="008C3D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ragraf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04B404" w14:textId="77777777" w:rsidR="008C3D6D" w:rsidRDefault="008C3D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Źródło dochodów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7AEDEB" w14:textId="77777777" w:rsidR="008C3D6D" w:rsidRDefault="008C3D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31.12.2023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0642DC" w14:textId="77777777" w:rsidR="008C3D6D" w:rsidRDefault="008C3D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na 31.12.2023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3FE0BE" w14:textId="77777777" w:rsidR="008C3D6D" w:rsidRDefault="008C3D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planu w %</w:t>
            </w:r>
          </w:p>
        </w:tc>
      </w:tr>
      <w:tr w:rsidR="008C3D6D" w14:paraId="1A494002" w14:textId="77777777" w:rsidTr="00B52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DB515E" w14:textId="77777777" w:rsidR="008C3D6D" w:rsidRDefault="008C3D6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CD472F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30AD37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71FA56" w14:textId="77777777" w:rsidR="008C3D6D" w:rsidRDefault="008C3D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9D8989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186 279,08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B233DF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186 279,08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7CC974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C3D6D" w14:paraId="047BBEE9" w14:textId="77777777" w:rsidTr="00B52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29508A" w14:textId="77777777" w:rsidR="008C3D6D" w:rsidRDefault="008C3D6D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03805E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42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6085DE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FC68D1" w14:textId="77777777" w:rsidR="008C3D6D" w:rsidRDefault="008C3D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yłączenie z produkcji gruntów rolnych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4E0B98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0 422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F8EC0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0 422,00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B42EFE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C3D6D" w14:paraId="5D82A14E" w14:textId="77777777" w:rsidTr="00B52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57B535" w14:textId="77777777" w:rsidR="008C3D6D" w:rsidRDefault="008C3D6D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CF6D73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A69B48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3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A0166F" w14:textId="77777777" w:rsidR="008C3D6D" w:rsidRDefault="008C3D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samorządu województwa na inwestycje i zakupy inwestycyjne realizowane na podstawie porozumień (umów) między jednostkami samorządu terytorialnego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899523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422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2B4074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422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54425D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C3D6D" w14:paraId="15733964" w14:textId="77777777" w:rsidTr="00B52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731E06" w14:textId="77777777" w:rsidR="008C3D6D" w:rsidRDefault="008C3D6D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53D394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43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E890EF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0CF531" w14:textId="77777777" w:rsidR="008C3D6D" w:rsidRDefault="008C3D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nfrastruktura wodociągowa wsi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2746DE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382 054,82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D6AC67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382 054,82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A0F211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C3D6D" w14:paraId="43A1EED2" w14:textId="77777777" w:rsidTr="00B52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6D6230" w14:textId="77777777" w:rsidR="008C3D6D" w:rsidRDefault="008C3D6D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5C6908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364E72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37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6C3812" w14:textId="77777777" w:rsidR="008C3D6D" w:rsidRDefault="008C3D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inwestycji i zakupów inwestycyjnych własnych gmin (związków gmin, związków powiatowo-gminnych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AFB70B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99 523,82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0E1D27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99 523,82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813A2F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C3D6D" w14:paraId="61F25F34" w14:textId="77777777" w:rsidTr="00B52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53CEA6" w14:textId="77777777" w:rsidR="008C3D6D" w:rsidRDefault="008C3D6D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2B8069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EA0846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7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4C2DE2" w14:textId="77777777" w:rsidR="008C3D6D" w:rsidRDefault="008C3D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8929BF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2 531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133491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2 531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D470A6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C3D6D" w14:paraId="113CFF6B" w14:textId="77777777" w:rsidTr="00B52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3B31FF" w14:textId="77777777" w:rsidR="008C3D6D" w:rsidRDefault="008C3D6D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F9D0E3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44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CF78B7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570609" w14:textId="77777777" w:rsidR="008C3D6D" w:rsidRDefault="008C3D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Infrastruktura </w:t>
            </w:r>
            <w:proofErr w:type="spellStart"/>
            <w:r>
              <w:rPr>
                <w:b/>
                <w:bCs/>
                <w:sz w:val="15"/>
                <w:szCs w:val="15"/>
              </w:rPr>
              <w:t>sanitacyjna</w:t>
            </w:r>
            <w:proofErr w:type="spellEnd"/>
            <w:r>
              <w:rPr>
                <w:b/>
                <w:bCs/>
                <w:sz w:val="15"/>
                <w:szCs w:val="15"/>
              </w:rPr>
              <w:t xml:space="preserve"> wsi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8F3CFE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683 802,26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23BF2E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683 802,26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6A188F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C3D6D" w14:paraId="14E9FF5E" w14:textId="77777777" w:rsidTr="00B52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1F5AB3" w14:textId="77777777" w:rsidR="008C3D6D" w:rsidRDefault="008C3D6D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E77307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347989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7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733C4" w14:textId="77777777" w:rsidR="008C3D6D" w:rsidRDefault="008C3D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F9CC7B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83 802,26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266246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83 802,26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94FE3B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C3D6D" w14:paraId="3D3088F4" w14:textId="77777777" w:rsidTr="00B52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F67C22" w14:textId="77777777" w:rsidR="008C3D6D" w:rsidRDefault="008C3D6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0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050D06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D195F2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21492" w14:textId="77777777" w:rsidR="008C3D6D" w:rsidRDefault="008C3D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ytwarzanie i zaopatrywanie w energię elektryczną, gaz i wodę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8BEC99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9 894,61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0085F7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 896,28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205382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,85%</w:t>
            </w:r>
          </w:p>
        </w:tc>
      </w:tr>
      <w:tr w:rsidR="008C3D6D" w14:paraId="618A8857" w14:textId="77777777" w:rsidTr="00B52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02D39B" w14:textId="77777777" w:rsidR="008C3D6D" w:rsidRDefault="008C3D6D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7CA86B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002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55D2CF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85230C" w14:textId="77777777" w:rsidR="008C3D6D" w:rsidRDefault="008C3D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starczanie wody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9E40A6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231079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00,00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3BC894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8C3D6D" w14:paraId="3E2A9ED8" w14:textId="77777777" w:rsidTr="00B52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9D62C0" w14:textId="77777777" w:rsidR="008C3D6D" w:rsidRDefault="008C3D6D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E21DDE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A09760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9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DC33E3" w14:textId="77777777" w:rsidR="008C3D6D" w:rsidRDefault="008C3D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na dofinansowanie własnych inwestycji gmin, powiatów (związków gmin, związków powiatowo-gminnych, związków powiatów), samorządów województw, pozyskane z innych źródeł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BF6888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19CD73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EB766B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C3D6D" w14:paraId="22141A79" w14:textId="77777777" w:rsidTr="00B52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1C9240" w14:textId="77777777" w:rsidR="008C3D6D" w:rsidRDefault="008C3D6D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234331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004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D59380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889A7F" w14:textId="77777777" w:rsidR="008C3D6D" w:rsidRDefault="008C3D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starczanie paliw gazowych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9BE3DD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9 894,61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815413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 396,28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833EFD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,70%</w:t>
            </w:r>
          </w:p>
        </w:tc>
      </w:tr>
      <w:tr w:rsidR="008C3D6D" w14:paraId="210A3E25" w14:textId="77777777" w:rsidTr="00B52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484E06" w14:textId="77777777" w:rsidR="008C3D6D" w:rsidRDefault="008C3D6D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E6339E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56FC8F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9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23AA5A" w14:textId="77777777" w:rsidR="008C3D6D" w:rsidRDefault="008C3D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na dofinansowanie własnych inwestycji gmin, powiatów (związków gmin, związków powiatowo-gminnych, związków powiatów), samorządów województw, pozyskane z innych źródeł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4B2594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 894,61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ED51F0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396,28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6D66B7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70%</w:t>
            </w:r>
          </w:p>
        </w:tc>
      </w:tr>
      <w:tr w:rsidR="008C3D6D" w14:paraId="5C56FB7D" w14:textId="77777777" w:rsidTr="00B52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FEC5BE" w14:textId="77777777" w:rsidR="008C3D6D" w:rsidRDefault="008C3D6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F4DB9E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9A3530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F71E6B" w14:textId="77777777" w:rsidR="008C3D6D" w:rsidRDefault="008C3D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ansport i łączność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56E09C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741 750,67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F3B6B0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741 750,67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B434B6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C3D6D" w14:paraId="36468A5A" w14:textId="77777777" w:rsidTr="00B52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FACE4B" w14:textId="77777777" w:rsidR="008C3D6D" w:rsidRDefault="008C3D6D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C8CB98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6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375078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170C06" w14:textId="77777777" w:rsidR="008C3D6D" w:rsidRDefault="008C3D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gminne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350265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741 750,67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A9A9B7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741 750,67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E0C731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C3D6D" w14:paraId="24F5CC92" w14:textId="77777777" w:rsidTr="00B52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367995" w14:textId="77777777" w:rsidR="008C3D6D" w:rsidRDefault="008C3D6D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E32FA3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A71FE9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7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80011D" w14:textId="77777777" w:rsidR="008C3D6D" w:rsidRDefault="008C3D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B79CB5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741 750,67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03D087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741 750,67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639FC9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C3D6D" w14:paraId="1DC62098" w14:textId="77777777" w:rsidTr="00B52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B5BBC2" w14:textId="77777777" w:rsidR="008C3D6D" w:rsidRDefault="008C3D6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F0B63A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8BA41E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23CC97" w14:textId="77777777" w:rsidR="008C3D6D" w:rsidRDefault="008C3D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mieszkaniowa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6CB7D1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7 564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D48341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7 714,36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BBFC2D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22%</w:t>
            </w:r>
          </w:p>
        </w:tc>
      </w:tr>
      <w:tr w:rsidR="008C3D6D" w14:paraId="2974F051" w14:textId="77777777" w:rsidTr="00B52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DD1D51" w14:textId="77777777" w:rsidR="008C3D6D" w:rsidRDefault="008C3D6D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BA8BCF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5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9266CE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7EC82D" w14:textId="77777777" w:rsidR="008C3D6D" w:rsidRDefault="008C3D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gruntami i nieruchomościami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D229EF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7 564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9F8986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7 714,36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6B8909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22%</w:t>
            </w:r>
          </w:p>
        </w:tc>
      </w:tr>
      <w:tr w:rsidR="008C3D6D" w14:paraId="75432313" w14:textId="77777777" w:rsidTr="00B52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34294C" w14:textId="77777777" w:rsidR="008C3D6D" w:rsidRDefault="008C3D6D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21023B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5F5F0E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6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CEA32F" w14:textId="77777777" w:rsidR="008C3D6D" w:rsidRDefault="008C3D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przekształcenia prawa użytkowania wieczystego w prawo własności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5708BA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F6D2C9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,36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0155BD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C3D6D" w14:paraId="50C64802" w14:textId="77777777" w:rsidTr="00B52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A593ED" w14:textId="77777777" w:rsidR="008C3D6D" w:rsidRDefault="008C3D6D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28C70A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68793D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7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FFF241" w14:textId="77777777" w:rsidR="008C3D6D" w:rsidRDefault="008C3D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z tytułu odpłatnego nabycia prawa własności oraz prawa użytkowania wieczystego nieruchomości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FD59F7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 564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7134F8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 564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09D892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C3D6D" w14:paraId="063C6BD8" w14:textId="77777777" w:rsidTr="00B52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C54F03" w14:textId="77777777" w:rsidR="008C3D6D" w:rsidRDefault="008C3D6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752192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95C511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B5EDA7" w14:textId="77777777" w:rsidR="008C3D6D" w:rsidRDefault="008C3D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óżne rozliczenia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6AD64B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 882,2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ABBEAF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 882,20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BF0555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C3D6D" w14:paraId="6E65C598" w14:textId="77777777" w:rsidTr="00B52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01E867" w14:textId="77777777" w:rsidR="008C3D6D" w:rsidRDefault="008C3D6D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3D9453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14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703D58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EE494A" w14:textId="77777777" w:rsidR="008C3D6D" w:rsidRDefault="008C3D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óżne rozliczenia finansowe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7E5A26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 882,2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553B79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 882,20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D7585D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C3D6D" w14:paraId="6235E1EB" w14:textId="77777777" w:rsidTr="00B52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5A41F1" w14:textId="77777777" w:rsidR="008C3D6D" w:rsidRDefault="008C3D6D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A09FC8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1E7E58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3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E1C2C6" w14:textId="77777777" w:rsidR="008C3D6D" w:rsidRDefault="008C3D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inwestycji i zakupów inwestycyjnych własnych gmin (związków gmin, związków powiatowo-gminnych)</w:t>
            </w:r>
          </w:p>
          <w:p w14:paraId="06F9E061" w14:textId="77777777" w:rsidR="00A14196" w:rsidRDefault="00A141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21906D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98 882,2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AE7F5D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 882,2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58DD7C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C3D6D" w14:paraId="537986C4" w14:textId="77777777" w:rsidTr="00B52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28E896" w14:textId="77777777" w:rsidR="008C3D6D" w:rsidRDefault="008C3D6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6F91C4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37ECCA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83BA08" w14:textId="77777777" w:rsidR="008C3D6D" w:rsidRDefault="008C3D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8484AD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9 198,6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E28411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9 198,60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F141E3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C3D6D" w14:paraId="4118A883" w14:textId="77777777" w:rsidTr="00B52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33FD38" w14:textId="77777777" w:rsidR="008C3D6D" w:rsidRDefault="008C3D6D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863C62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1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C7834D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04D2A6" w14:textId="77777777" w:rsidR="008C3D6D" w:rsidRDefault="008C3D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zkoły podstawowe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12148E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 000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AB54F1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 000,00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E674B9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C3D6D" w14:paraId="670F8CEE" w14:textId="77777777" w:rsidTr="00B52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05721E" w14:textId="77777777" w:rsidR="008C3D6D" w:rsidRDefault="008C3D6D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7E281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B9677F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C45E0F" w14:textId="77777777" w:rsidR="008C3D6D" w:rsidRDefault="008C3D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594701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05DE3C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2B7AB6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C3D6D" w14:paraId="444B08D1" w14:textId="77777777" w:rsidTr="00B52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9E671E" w14:textId="77777777" w:rsidR="008C3D6D" w:rsidRDefault="008C3D6D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E6CFE1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4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C1A661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18C78D" w14:textId="77777777" w:rsidR="008C3D6D" w:rsidRDefault="008C3D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Przedszkola 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AC7738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1 948,6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6650B9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1 948,60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339795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C3D6D" w14:paraId="264ADCCD" w14:textId="77777777" w:rsidTr="00B52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9E2407" w14:textId="77777777" w:rsidR="008C3D6D" w:rsidRDefault="008C3D6D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D8DBD1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75880A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8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F0BA6D" w14:textId="77777777" w:rsidR="008C3D6D" w:rsidRDefault="008C3D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otrzymane od pozostałych jednostek zaliczanych do sektora finansów publicznych na finansowanie lub dofinansowanie kosztów realizacji inwestycji i zakupów inwestycyjnych jednostek zaliczanych do sektora finansów publicznych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2CDCC9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 948,6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1EE828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 948,6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BD17E7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C3D6D" w14:paraId="28FF4958" w14:textId="77777777" w:rsidTr="00B52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055CD2" w14:textId="77777777" w:rsidR="008C3D6D" w:rsidRDefault="008C3D6D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C6AE8B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7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22E490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A72886" w14:textId="77777777" w:rsidR="008C3D6D" w:rsidRDefault="008C3D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Świetlice szkolne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CA9012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 250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05D1E4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 250,00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51D904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C3D6D" w14:paraId="3502A360" w14:textId="77777777" w:rsidTr="00B52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AD751B" w14:textId="77777777" w:rsidR="008C3D6D" w:rsidRDefault="008C3D6D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72793A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A19FE7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3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80483E" w14:textId="77777777" w:rsidR="008C3D6D" w:rsidRDefault="008C3D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inwestycji i zakupów inwestycyjnych własnych gmin (związków gmin, związków powiatowo-gminnych)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605EDE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25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245D85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250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2455F6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C3D6D" w14:paraId="7FB0A53A" w14:textId="77777777" w:rsidTr="00B52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425EA9" w14:textId="77777777" w:rsidR="008C3D6D" w:rsidRDefault="008C3D6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36497F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AE4747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F16D32" w14:textId="77777777" w:rsidR="008C3D6D" w:rsidRDefault="008C3D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komunalna i ochrona środowiska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F7017C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6 669,06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00E896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6 669,06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E7839B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C3D6D" w14:paraId="6A72DC0E" w14:textId="77777777" w:rsidTr="00B52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BF8CB2" w14:textId="77777777" w:rsidR="008C3D6D" w:rsidRDefault="008C3D6D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854E6B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26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1E6332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D0469C" w14:textId="77777777" w:rsidR="008C3D6D" w:rsidRDefault="008C3D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działania związane z gospodarką odpadami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31B984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6 669,06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A6FDE8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6 669,06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6777FD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C3D6D" w14:paraId="280B5EC8" w14:textId="77777777" w:rsidTr="00B52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70F94D" w14:textId="77777777" w:rsidR="008C3D6D" w:rsidRDefault="008C3D6D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18CE40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AD2778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8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D0059B" w14:textId="77777777" w:rsidR="008C3D6D" w:rsidRDefault="008C3D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otrzymane od pozostałych jednostek zaliczanych do sektora finansów publicznych na finansowanie lub dofinansowanie kosztów realizacji inwestycji i zakupów inwestycyjnych jednostek zaliczanych do sektora finansów publicznych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73CB12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6 669,06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42617B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6 669,06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A293C2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C3D6D" w14:paraId="02DCA5A7" w14:textId="77777777" w:rsidTr="00B52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FE84F" w14:textId="77777777" w:rsidR="008C3D6D" w:rsidRDefault="008C3D6D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C00DBE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DC1334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D9A24A" w14:textId="77777777" w:rsidR="008C3D6D" w:rsidRDefault="008C3D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fizyczna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338FAE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00 000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1BD2CA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00 000,00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7266C0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C3D6D" w14:paraId="4BF56E19" w14:textId="77777777" w:rsidTr="00B52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CB993C" w14:textId="77777777" w:rsidR="008C3D6D" w:rsidRDefault="008C3D6D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C27B06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01</w:t>
            </w: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67910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8F1329" w14:textId="77777777" w:rsidR="008C3D6D" w:rsidRDefault="008C3D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iekty sportowe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DED626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00 000,00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CA49DE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00 000,00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80B03B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C3D6D" w14:paraId="7F152987" w14:textId="77777777" w:rsidTr="00B52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8D846F" w14:textId="77777777" w:rsidR="008C3D6D" w:rsidRDefault="008C3D6D">
            <w:pPr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1E5783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10177B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70</w:t>
            </w:r>
          </w:p>
        </w:tc>
        <w:tc>
          <w:tcPr>
            <w:tcW w:w="29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6189D3" w14:textId="77777777" w:rsidR="008C3D6D" w:rsidRDefault="008C3D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F129B6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 000,00</w:t>
            </w:r>
          </w:p>
        </w:tc>
        <w:tc>
          <w:tcPr>
            <w:tcW w:w="37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D9FE96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 000,00</w:t>
            </w:r>
          </w:p>
        </w:tc>
        <w:tc>
          <w:tcPr>
            <w:tcW w:w="32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08A7AA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C3D6D" w14:paraId="1E4414F6" w14:textId="77777777" w:rsidTr="00A1419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E71B26" w14:textId="77777777" w:rsidR="008C3D6D" w:rsidRDefault="008C3D6D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096B6D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0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6B20A6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99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D030F0" w14:textId="77777777" w:rsidR="008C3D6D" w:rsidRDefault="008C3D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F2163E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5 440 238,22</w:t>
            </w:r>
          </w:p>
        </w:tc>
        <w:tc>
          <w:tcPr>
            <w:tcW w:w="375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4C250F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5 435 390,25</w:t>
            </w:r>
          </w:p>
        </w:tc>
        <w:tc>
          <w:tcPr>
            <w:tcW w:w="328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3696CD" w14:textId="77777777" w:rsidR="008C3D6D" w:rsidRDefault="008C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9,97%</w:t>
            </w:r>
          </w:p>
        </w:tc>
      </w:tr>
    </w:tbl>
    <w:p w14:paraId="34E4D6B8" w14:textId="77777777" w:rsidR="00D848CA" w:rsidRDefault="00D848CA">
      <w:pPr>
        <w:pStyle w:val="Legenda"/>
        <w:keepNext/>
        <w:jc w:val="both"/>
        <w:sectPr w:rsidR="00D848CA" w:rsidSect="001D137E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4A0E10E8" w14:textId="77777777" w:rsidR="00D848CA" w:rsidRDefault="00BD4C9F" w:rsidP="00A14196">
      <w:pPr>
        <w:pStyle w:val="Nagwek2"/>
      </w:pPr>
      <w:bookmarkStart w:id="45" w:name="_Toc762120094"/>
      <w:r>
        <w:lastRenderedPageBreak/>
        <w:t xml:space="preserve">Wykonanie wydatków </w:t>
      </w:r>
      <w:bookmarkEnd w:id="45"/>
    </w:p>
    <w:p w14:paraId="18AB79BD" w14:textId="77777777" w:rsidR="00D848CA" w:rsidRDefault="00301706">
      <w:pPr>
        <w:pStyle w:val="Legenda"/>
        <w:keepNext/>
        <w:jc w:val="both"/>
      </w:pPr>
      <w:r>
        <w:t xml:space="preserve">Załącznik nr </w:t>
      </w:r>
      <w:r w:rsidR="00BD4C9F">
        <w:t xml:space="preserve"> </w:t>
      </w:r>
      <w:r w:rsidR="00A14196">
        <w:t>3</w:t>
      </w:r>
      <w:r w:rsidR="00BD4C9F">
        <w:t>: Wykonanie wydatków budżetu Gminy Błażowa za 2023 rok</w:t>
      </w:r>
    </w:p>
    <w:tbl>
      <w:tblPr>
        <w:tblStyle w:val="TabelaCurulisEco"/>
        <w:tblW w:w="4771" w:type="pct"/>
        <w:tblLook w:val="04A0" w:firstRow="1" w:lastRow="0" w:firstColumn="1" w:lastColumn="0" w:noHBand="0" w:noVBand="1"/>
      </w:tblPr>
      <w:tblGrid>
        <w:gridCol w:w="325"/>
        <w:gridCol w:w="475"/>
        <w:gridCol w:w="302"/>
        <w:gridCol w:w="2227"/>
        <w:gridCol w:w="677"/>
        <w:gridCol w:w="677"/>
        <w:gridCol w:w="677"/>
        <w:gridCol w:w="677"/>
        <w:gridCol w:w="752"/>
        <w:gridCol w:w="677"/>
        <w:gridCol w:w="627"/>
        <w:gridCol w:w="627"/>
        <w:gridCol w:w="636"/>
        <w:gridCol w:w="530"/>
        <w:gridCol w:w="552"/>
        <w:gridCol w:w="677"/>
        <w:gridCol w:w="677"/>
        <w:gridCol w:w="636"/>
        <w:gridCol w:w="486"/>
        <w:gridCol w:w="614"/>
        <w:gridCol w:w="592"/>
      </w:tblGrid>
      <w:tr w:rsidR="00567BA2" w14:paraId="036D4E72" w14:textId="77777777" w:rsidTr="00567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vMerge w:val="restar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69F8E4" w14:textId="77777777" w:rsidR="00567BA2" w:rsidRDefault="00567B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168" w:type="pct"/>
            <w:vMerge w:val="restar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7E0344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107" w:type="pct"/>
            <w:vMerge w:val="restar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5029A2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§</w:t>
            </w:r>
          </w:p>
        </w:tc>
        <w:tc>
          <w:tcPr>
            <w:tcW w:w="789" w:type="pct"/>
            <w:vMerge w:val="restar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5A1533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Wyszczególnienie</w:t>
            </w:r>
          </w:p>
        </w:tc>
        <w:tc>
          <w:tcPr>
            <w:tcW w:w="240" w:type="pct"/>
            <w:vMerge w:val="restar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EC2E5B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Wydatki ogółem (plan na 31.12.2023)</w:t>
            </w:r>
          </w:p>
        </w:tc>
        <w:tc>
          <w:tcPr>
            <w:tcW w:w="240" w:type="pct"/>
            <w:vMerge w:val="restar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BB1108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Wydatki ogółem (wykonanie na 31.12.2023)</w:t>
            </w:r>
          </w:p>
        </w:tc>
        <w:tc>
          <w:tcPr>
            <w:tcW w:w="3132" w:type="pct"/>
            <w:gridSpan w:val="14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892DAF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210" w:type="pct"/>
            <w:vMerge w:val="restar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AA5AE1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Wykonanie planu</w:t>
            </w:r>
          </w:p>
        </w:tc>
      </w:tr>
      <w:tr w:rsidR="00567BA2" w14:paraId="3249DF25" w14:textId="77777777" w:rsidTr="00567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vMerge/>
            <w:shd w:val="clear" w:color="auto" w:fill="FFFFFF"/>
          </w:tcPr>
          <w:p w14:paraId="136723B0" w14:textId="77777777" w:rsidR="00567BA2" w:rsidRDefault="00567BA2">
            <w:pPr>
              <w:rPr>
                <w:color w:val="000000"/>
              </w:rPr>
            </w:pPr>
          </w:p>
        </w:tc>
        <w:tc>
          <w:tcPr>
            <w:tcW w:w="168" w:type="pct"/>
            <w:vMerge/>
            <w:shd w:val="clear" w:color="auto" w:fill="FFFFFF"/>
          </w:tcPr>
          <w:p w14:paraId="76D0DA38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07" w:type="pct"/>
            <w:vMerge/>
            <w:shd w:val="clear" w:color="auto" w:fill="FFFFFF"/>
          </w:tcPr>
          <w:p w14:paraId="45509AE4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789" w:type="pct"/>
            <w:vMerge/>
            <w:shd w:val="clear" w:color="auto" w:fill="FFFFFF"/>
          </w:tcPr>
          <w:p w14:paraId="4053031B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40" w:type="pct"/>
            <w:vMerge/>
            <w:shd w:val="clear" w:color="auto" w:fill="FFFFFF"/>
          </w:tcPr>
          <w:p w14:paraId="4BAAFA53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40" w:type="pct"/>
            <w:vMerge/>
            <w:shd w:val="clear" w:color="auto" w:fill="FFFFFF"/>
          </w:tcPr>
          <w:p w14:paraId="795221FC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40" w:type="pct"/>
            <w:vMerge w:val="restar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EEA699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wydatki bieżące</w:t>
            </w:r>
          </w:p>
        </w:tc>
        <w:tc>
          <w:tcPr>
            <w:tcW w:w="1798" w:type="pct"/>
            <w:gridSpan w:val="8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7A24B6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240" w:type="pct"/>
            <w:vMerge w:val="restar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DF0786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wydatki majątkowe</w:t>
            </w:r>
          </w:p>
        </w:tc>
        <w:tc>
          <w:tcPr>
            <w:tcW w:w="854" w:type="pct"/>
            <w:gridSpan w:val="4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307C5D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210" w:type="pct"/>
            <w:vMerge/>
            <w:shd w:val="clear" w:color="auto" w:fill="FFFFFF"/>
          </w:tcPr>
          <w:p w14:paraId="261FF013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1F2367" w14:paraId="26BEADD2" w14:textId="77777777" w:rsidTr="00567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vMerge/>
            <w:shd w:val="clear" w:color="auto" w:fill="FFFFFF"/>
          </w:tcPr>
          <w:p w14:paraId="57026AE7" w14:textId="77777777" w:rsidR="00567BA2" w:rsidRDefault="00567BA2">
            <w:pPr>
              <w:rPr>
                <w:color w:val="000000"/>
              </w:rPr>
            </w:pPr>
          </w:p>
        </w:tc>
        <w:tc>
          <w:tcPr>
            <w:tcW w:w="168" w:type="pct"/>
            <w:vMerge/>
            <w:shd w:val="clear" w:color="auto" w:fill="FFFFFF"/>
          </w:tcPr>
          <w:p w14:paraId="12CBFF4E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07" w:type="pct"/>
            <w:vMerge/>
            <w:shd w:val="clear" w:color="auto" w:fill="FFFFFF"/>
          </w:tcPr>
          <w:p w14:paraId="370E0F94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789" w:type="pct"/>
            <w:vMerge/>
            <w:shd w:val="clear" w:color="auto" w:fill="FFFFFF"/>
          </w:tcPr>
          <w:p w14:paraId="31787C1B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40" w:type="pct"/>
            <w:vMerge/>
            <w:shd w:val="clear" w:color="auto" w:fill="FFFFFF"/>
          </w:tcPr>
          <w:p w14:paraId="763DDB64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40" w:type="pct"/>
            <w:vMerge/>
            <w:shd w:val="clear" w:color="auto" w:fill="FFFFFF"/>
          </w:tcPr>
          <w:p w14:paraId="3E168563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40" w:type="pct"/>
            <w:vMerge/>
            <w:shd w:val="clear" w:color="auto" w:fill="FFFFFF"/>
          </w:tcPr>
          <w:p w14:paraId="0107FCC3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40" w:type="pct"/>
            <w:vMerge w:val="restar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78777E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wydatki jednostek budżetowych</w:t>
            </w:r>
          </w:p>
        </w:tc>
        <w:tc>
          <w:tcPr>
            <w:tcW w:w="506" w:type="pct"/>
            <w:gridSpan w:val="2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8CEE85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222" w:type="pct"/>
            <w:vMerge w:val="restar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A7502D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222" w:type="pct"/>
            <w:vMerge w:val="restar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BBA711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świadczenia na rzecz osób fizycznych</w:t>
            </w:r>
          </w:p>
        </w:tc>
        <w:tc>
          <w:tcPr>
            <w:tcW w:w="225" w:type="pct"/>
            <w:vMerge w:val="restar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04ED0C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wydatki na programy finansowane z udziałem środków, o których mowa w art. 5 ust. 1 pkt 2, 3</w:t>
            </w:r>
          </w:p>
        </w:tc>
        <w:tc>
          <w:tcPr>
            <w:tcW w:w="188" w:type="pct"/>
            <w:vMerge w:val="restar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06D633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wypłaty z tytułu gwarancji i poręczeń</w:t>
            </w:r>
          </w:p>
        </w:tc>
        <w:tc>
          <w:tcPr>
            <w:tcW w:w="195" w:type="pct"/>
            <w:vMerge w:val="restar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54517F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wydatki na obsługę długu</w:t>
            </w:r>
          </w:p>
        </w:tc>
        <w:tc>
          <w:tcPr>
            <w:tcW w:w="240" w:type="pct"/>
            <w:vMerge/>
            <w:shd w:val="clear" w:color="auto" w:fill="FFFFFF"/>
          </w:tcPr>
          <w:p w14:paraId="50C74F5A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40" w:type="pct"/>
            <w:vMerge w:val="restar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3BFDD9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wydatki inwestycyjne i zakupy inwestycyjne</w:t>
            </w:r>
          </w:p>
        </w:tc>
        <w:tc>
          <w:tcPr>
            <w:tcW w:w="225" w:type="pct"/>
            <w:vMerge w:val="restar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86329D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wydatki na programy finansowane z udziałem środków, o których mowa w art. 5 ust. 1 pkt 2, 3</w:t>
            </w:r>
          </w:p>
        </w:tc>
        <w:tc>
          <w:tcPr>
            <w:tcW w:w="172" w:type="pct"/>
            <w:vMerge w:val="restar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50A780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zakup i objęcie akcji i udziałów</w:t>
            </w:r>
          </w:p>
        </w:tc>
        <w:tc>
          <w:tcPr>
            <w:tcW w:w="217" w:type="pct"/>
            <w:vMerge w:val="restar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3693A5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wniesienie wkładów do spółek prawa handlowego</w:t>
            </w:r>
          </w:p>
        </w:tc>
        <w:tc>
          <w:tcPr>
            <w:tcW w:w="210" w:type="pct"/>
            <w:vMerge/>
            <w:shd w:val="clear" w:color="auto" w:fill="FFFFFF"/>
          </w:tcPr>
          <w:p w14:paraId="15CAF8FD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1F2367" w14:paraId="0D2E0C98" w14:textId="77777777" w:rsidTr="00567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vMerge/>
            <w:shd w:val="clear" w:color="auto" w:fill="FFFFFF"/>
          </w:tcPr>
          <w:p w14:paraId="7C1F15B2" w14:textId="77777777" w:rsidR="00567BA2" w:rsidRDefault="00567BA2">
            <w:pPr>
              <w:rPr>
                <w:color w:val="000000"/>
              </w:rPr>
            </w:pPr>
          </w:p>
        </w:tc>
        <w:tc>
          <w:tcPr>
            <w:tcW w:w="168" w:type="pct"/>
            <w:vMerge/>
            <w:shd w:val="clear" w:color="auto" w:fill="FFFFFF"/>
          </w:tcPr>
          <w:p w14:paraId="4F9047A6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07" w:type="pct"/>
            <w:vMerge/>
            <w:shd w:val="clear" w:color="auto" w:fill="FFFFFF"/>
          </w:tcPr>
          <w:p w14:paraId="6D197A0D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789" w:type="pct"/>
            <w:vMerge/>
            <w:shd w:val="clear" w:color="auto" w:fill="FFFFFF"/>
          </w:tcPr>
          <w:p w14:paraId="056C4142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40" w:type="pct"/>
            <w:vMerge/>
            <w:shd w:val="clear" w:color="auto" w:fill="FFFFFF"/>
          </w:tcPr>
          <w:p w14:paraId="25103042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40" w:type="pct"/>
            <w:vMerge/>
            <w:shd w:val="clear" w:color="auto" w:fill="FFFFFF"/>
          </w:tcPr>
          <w:p w14:paraId="79181F0D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40" w:type="pct"/>
            <w:vMerge/>
            <w:shd w:val="clear" w:color="auto" w:fill="FFFFFF"/>
          </w:tcPr>
          <w:p w14:paraId="2D6C3614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40" w:type="pct"/>
            <w:vMerge/>
            <w:shd w:val="clear" w:color="auto" w:fill="FFFFFF"/>
          </w:tcPr>
          <w:p w14:paraId="2B635696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FD909C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17B86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222" w:type="pct"/>
            <w:vMerge/>
            <w:shd w:val="clear" w:color="auto" w:fill="FFFFFF"/>
          </w:tcPr>
          <w:p w14:paraId="3C0CAF21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22" w:type="pct"/>
            <w:vMerge/>
            <w:shd w:val="clear" w:color="auto" w:fill="FFFFFF"/>
          </w:tcPr>
          <w:p w14:paraId="4DA74A99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25" w:type="pct"/>
            <w:vMerge/>
            <w:shd w:val="clear" w:color="auto" w:fill="FFFFFF"/>
          </w:tcPr>
          <w:p w14:paraId="25E59F9B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8" w:type="pct"/>
            <w:vMerge/>
            <w:shd w:val="clear" w:color="auto" w:fill="FFFFFF"/>
          </w:tcPr>
          <w:p w14:paraId="7528D6D8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95" w:type="pct"/>
            <w:vMerge/>
            <w:shd w:val="clear" w:color="auto" w:fill="FFFFFF"/>
          </w:tcPr>
          <w:p w14:paraId="3AC71EFF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40" w:type="pct"/>
            <w:vMerge/>
            <w:shd w:val="clear" w:color="auto" w:fill="FFFFFF"/>
          </w:tcPr>
          <w:p w14:paraId="03FCE04D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40" w:type="pct"/>
            <w:vMerge/>
            <w:shd w:val="clear" w:color="auto" w:fill="FFFFFF"/>
          </w:tcPr>
          <w:p w14:paraId="17359E47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25" w:type="pct"/>
            <w:vMerge/>
            <w:shd w:val="clear" w:color="auto" w:fill="FFFFFF"/>
          </w:tcPr>
          <w:p w14:paraId="7F05B506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72" w:type="pct"/>
            <w:vMerge/>
            <w:shd w:val="clear" w:color="auto" w:fill="FFFFFF"/>
          </w:tcPr>
          <w:p w14:paraId="18FE9FF8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17" w:type="pct"/>
            <w:vMerge/>
            <w:shd w:val="clear" w:color="auto" w:fill="FFFFFF"/>
          </w:tcPr>
          <w:p w14:paraId="7B4B9913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10" w:type="pct"/>
            <w:vMerge/>
            <w:shd w:val="clear" w:color="auto" w:fill="FFFFFF"/>
          </w:tcPr>
          <w:p w14:paraId="1E3C5FA5" w14:textId="77777777" w:rsidR="00567BA2" w:rsidRDefault="0056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1F2367" w14:paraId="5B6F825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A5D9EB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10</w:t>
            </w: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A5D6C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2D51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ACF5C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olnictwo i łowiectwo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5E60E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941 099,88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B7BB2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878 047,97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93CD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85 054,74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3D2EB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85 054,74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35BA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530,27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44B8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78 524,47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7588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F4B9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6BF7D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0F13C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7751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7109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492 993,23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78072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492 993,23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B797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36EB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F2C59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92D1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8,72%</w:t>
            </w:r>
          </w:p>
        </w:tc>
      </w:tr>
      <w:tr w:rsidR="001F2367" w14:paraId="559B7A69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E81906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14D7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1030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A46D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1662D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Izby rolnicze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B93F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0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C9841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 603,59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DC3F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 603,59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3EB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 603,59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1683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AE45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 603,59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A511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92ED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9F1B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F186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B0B50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1CD3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DBBAA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947E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C88D8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EAD3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C2C2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8,02%</w:t>
            </w:r>
          </w:p>
        </w:tc>
      </w:tr>
      <w:tr w:rsidR="00567BA2" w14:paraId="2E32298A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B3FA7E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9D804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4EE8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5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4305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gmin na rzecz izb rolniczych w wysokości 2% uzyskanych wpływów z podatku rolnego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3AE3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39573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603,5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D2ED0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603,5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DB496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603,59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9AFE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1EB26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603,59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AECBF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4C0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E686F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561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0FA0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82C5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D1912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B968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EA8AF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E1A30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38556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,02%</w:t>
            </w:r>
          </w:p>
        </w:tc>
      </w:tr>
      <w:tr w:rsidR="001F2367" w14:paraId="51A9D718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705F09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FAB6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1043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2C01B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4A9E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Infrastruktura wodociągowa wsi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B8FA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80 031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6ED6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24 415,71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3113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 116,95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C55B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 116,95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516D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E52F0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 116,95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4970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5EE3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3EED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1BB7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4A19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C900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92 298,76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16E7D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92 298,76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C965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40CD6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1602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6DA6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,41%</w:t>
            </w:r>
          </w:p>
        </w:tc>
      </w:tr>
      <w:tr w:rsidR="00567BA2" w14:paraId="137BE0B1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AD9D5D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7AFD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558C2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EEB2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31563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C47B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116,9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D323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116,9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F41E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116,95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4AEB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2868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116,95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2E9C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3648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8BB94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4E91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2D35B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72C6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26FA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4F6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867A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07C5D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3E77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,29%</w:t>
            </w:r>
          </w:p>
        </w:tc>
      </w:tr>
      <w:tr w:rsidR="00567BA2" w14:paraId="43632F7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67A2B2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D949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E86E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D4FC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EC08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7 5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FE90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9 767,7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EB0F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AD95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5034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FB9F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561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2AC2A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7A36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829D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DBCD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713E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9 767,7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6C29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9 767,76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87DB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F95E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A0C6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E8A7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,69%</w:t>
            </w:r>
          </w:p>
        </w:tc>
      </w:tr>
      <w:tr w:rsidR="00567BA2" w14:paraId="59E5B06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1FA258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A3EE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0DDAD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7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920B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C974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2 531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853E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2 531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CC4B0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678D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BBDE0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106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94450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28E3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B61E2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AFC37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EA8B6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F2490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2 531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E8793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2 531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8028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98BC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87DA0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C40AF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1F2367" w14:paraId="322ACBF4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AE0D01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35BD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1044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A72AB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1E46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Infrastruktura </w:t>
            </w:r>
            <w:proofErr w:type="spellStart"/>
            <w:r>
              <w:rPr>
                <w:b/>
                <w:bCs/>
                <w:sz w:val="10"/>
                <w:szCs w:val="10"/>
              </w:rPr>
              <w:t>sanitacyjna</w:t>
            </w:r>
            <w:proofErr w:type="spellEnd"/>
            <w:r>
              <w:rPr>
                <w:b/>
                <w:bCs/>
                <w:sz w:val="10"/>
                <w:szCs w:val="10"/>
              </w:rPr>
              <w:t xml:space="preserve"> wsi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9314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007 782,26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8104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002 985,18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9E74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290,71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DC268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290,71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BE379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67B1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290,71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0DF8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FA0A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7149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2484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ECEF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A261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000 694,47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8C1E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000 694,47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83663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F613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56A0B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6155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88%</w:t>
            </w:r>
          </w:p>
        </w:tc>
      </w:tr>
      <w:tr w:rsidR="00567BA2" w14:paraId="5C5BAEE4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DF1B8B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307D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47FDC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DFDD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392E7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B9134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90,7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2568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90,7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27E5D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90,71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AA8C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D377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90,71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9674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F0594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9D67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9507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3DDAC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FF64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C447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0689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CE7E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CD71C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93B38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,18%</w:t>
            </w:r>
          </w:p>
        </w:tc>
      </w:tr>
      <w:tr w:rsidR="00567BA2" w14:paraId="6201572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514109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38D8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E204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E09A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8D43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7 98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5FE4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6 892,2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C020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ADBB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020E6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F080D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8C24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6CC5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D287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A832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AFBE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2C0A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6 892,2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A217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6 892,21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70C58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5721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A7CB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3C51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66%</w:t>
            </w:r>
          </w:p>
        </w:tc>
      </w:tr>
      <w:tr w:rsidR="00567BA2" w14:paraId="48079B1D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7A1A4F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5035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0FD9D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7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25B83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191A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83 802,2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15D3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83 802,2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5FEB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E346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02D7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0123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C489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D392F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B987E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9EE30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77B1D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EF924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83 802,2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CC69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83 802,26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E87E6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4546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9E24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D9651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1F2367" w14:paraId="12F9A84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D68245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508FF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1095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B0F7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2484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0BA6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33 286,62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FF5D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33 043,49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BCAC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33 043,49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31855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33 043,49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D5E75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530,27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1A16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6 513,22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D4A74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22760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16FA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A557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0F18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1C1F0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DED5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B2D6F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EE89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11079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5E1FE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93%</w:t>
            </w:r>
          </w:p>
        </w:tc>
      </w:tr>
      <w:tr w:rsidR="00567BA2" w14:paraId="2177533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BA2FE0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CB4F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AA16C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39B2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88137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35,0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6002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30,2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4C67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30,2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B32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30,27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788F5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30,2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2068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4F49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BB6F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B176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203B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8C0F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3706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F21C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2A8A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0FDB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7664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FC5C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3%</w:t>
            </w:r>
          </w:p>
        </w:tc>
      </w:tr>
      <w:tr w:rsidR="00567BA2" w14:paraId="5925CC9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BFE4C1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B7AB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37B9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C7F1F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9ADC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6 751,5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0E2F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6 513,2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4F91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6 513,2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7E351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6 513,22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C67D8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C99D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6 513,22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B67B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B00E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2612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9D23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65124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7ABC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A624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E0826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F7A6F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CE6E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83A3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3%</w:t>
            </w:r>
          </w:p>
        </w:tc>
      </w:tr>
      <w:tr w:rsidR="001F2367" w14:paraId="3C58AD22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275098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4B9B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9883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F484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Wytwarzanie i zaopatrywanie w energię elektryczną, gaz i wodę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83EE5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948 7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5A4E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825 843,65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7BC0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795 985,91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86CD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795 985,91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8524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 000,01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D512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768 985,9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3072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9C0A3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40E1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1EBA2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D88A9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4998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 857,74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6F117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 857,74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FD3E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591F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2A94B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985D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3,70%</w:t>
            </w:r>
          </w:p>
        </w:tc>
      </w:tr>
      <w:tr w:rsidR="001F2367" w14:paraId="612B094D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F6CF3D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921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004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0699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39668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ostarczanie paliw gazowych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1E56A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 0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EE2A5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 791,44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DA38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5 933,7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B1714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5 933,70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535F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7CC54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5 933,7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A8EB4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566B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6967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BB35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EF58C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2E1D2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 857,74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20CD2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 857,74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6B96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7D83C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34A66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DFCF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,79%</w:t>
            </w:r>
          </w:p>
        </w:tc>
      </w:tr>
      <w:tr w:rsidR="00567BA2" w14:paraId="13FAB0E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10B327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B5B3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AFBD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F643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8DE96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10E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653,7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DEF9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653,7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1FD7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653,7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A49F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89533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653,7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4A35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02BF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73B0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513D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B3F9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6D3B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9278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20C0C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90A4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05A4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8A05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,74%</w:t>
            </w:r>
          </w:p>
        </w:tc>
      </w:tr>
      <w:tr w:rsidR="00567BA2" w14:paraId="0873B8E9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610B13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F28F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6993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9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4A47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obejmujących wykonanie ekspertyz, analiz i opini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A866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7630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 28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2F0AD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 28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C0D0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 28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00F2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50B4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 28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39DA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80BB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A3AE7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6847C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9724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6679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530B3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E235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3852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BEC0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EB71A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40%</w:t>
            </w:r>
          </w:p>
        </w:tc>
      </w:tr>
      <w:tr w:rsidR="00567BA2" w14:paraId="14175134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8980AF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1AA2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E080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B9EE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0AD60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C1ED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857,7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C197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CCAD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19C7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0408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D430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524C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502C6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C3F0B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F758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0C13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857,7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4880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857,74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89230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10C6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ACBC6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C4A5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,70%</w:t>
            </w:r>
          </w:p>
        </w:tc>
      </w:tr>
      <w:tr w:rsidR="001F2367" w14:paraId="483739BF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92F003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0E7EC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095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2364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2B10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AD717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848 7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E6D6F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740 052,21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D1C1C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740 052,21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03FFC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740 052,21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7770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 000,01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2D1CD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713 052,2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B91D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9D7D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E588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A4E7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40E85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1E2C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AF03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2619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A168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44580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F189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4,12%</w:t>
            </w:r>
          </w:p>
        </w:tc>
      </w:tr>
      <w:tr w:rsidR="00567BA2" w14:paraId="07C3CCB8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AF2576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3CE7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98453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A3CB0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AFF3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5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EA4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5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6A43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5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B526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50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8D97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5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0A264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6B611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7772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71D5C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23DF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4BD7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96B13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19B73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978F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70BF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6EE2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FD91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059271D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9173ED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1937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627D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7AB6B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C0AF3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47,5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0FEE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47,5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2F7D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47,5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FE8B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47,5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4C8A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47,5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674F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670A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0940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F9CD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5DAA4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A53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52F87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1335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F5F0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206CF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00A9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7848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31DF54FB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26CA4E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2BF3D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357E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4F66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0AF5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1,2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6C0A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1,2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CB4F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1,2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A7386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1,26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2B56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1,2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98D4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0DD7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0356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2A633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D19C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420D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FC9DC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3E53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0EBA0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030DC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33B14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25D16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5962FB4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CBDEA0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2877D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8B4E0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3D15D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7CCF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60 5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3AB40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02 200,7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18F1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02 200,7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ED9D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02 200,73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AE7DD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1DBE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02 200,73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1F38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C4D6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59BD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C54EE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70A5E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9921F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B846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7024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35C7C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3DDF7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B24DE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01%</w:t>
            </w:r>
          </w:p>
        </w:tc>
      </w:tr>
      <w:tr w:rsidR="00567BA2" w14:paraId="5614594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4E5EEE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9CBA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B0C17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FA48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BC03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1 199,9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D7B9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0 851,4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E123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0 851,4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2ADB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0 851,47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3129F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2386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0 851,47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F653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FE06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5616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B26D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1828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EFD7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AE00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47427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CE62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AEE8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2672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,06%</w:t>
            </w:r>
          </w:p>
        </w:tc>
      </w:tr>
      <w:tr w:rsidR="00567BA2" w14:paraId="1A5EF304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B298F7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A32C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E36C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CC31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9354B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1,2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24D1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1,2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7F2F3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1,2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43FD5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1,25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5BE08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1,2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C286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AF7B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20C50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3338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0C08C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B9988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1E46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7F5D2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2443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34078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11786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4496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1F2367" w14:paraId="0BC4C78E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9DB007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6D2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7B85B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C68B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Transport i łączność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DA517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 109 497,48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73922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 713 092,22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B9BE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566 177,38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CC200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844 013,02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F5E6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772,01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9C093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841 241,01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1A856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22 164,36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7DAFD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0A8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DCE9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FA8E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2BC2B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146 914,84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98C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146 914,84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EEB4F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A0DA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FB40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F804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6,98%</w:t>
            </w:r>
          </w:p>
        </w:tc>
      </w:tr>
      <w:tr w:rsidR="001F2367" w14:paraId="324AA52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2855A6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6A8A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004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5368B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E444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Lokalny transport zbiorowy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14FA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7 0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99A8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2 042,36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3992F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2 042,36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C805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9 878,00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94E9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CD44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9 878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C3635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22 164,36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C7FB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1A255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1884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EDF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1011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76676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6B00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0FDB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6539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4CBF1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7,31%</w:t>
            </w:r>
          </w:p>
        </w:tc>
      </w:tr>
      <w:tr w:rsidR="00567BA2" w14:paraId="757AAD0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AD8E12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304A6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A2AF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43E9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6265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7 122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E2F62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2 164,3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096C3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2 164,3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8949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C6637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E2406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CD21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2 164,36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92ED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A966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D981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5323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85B8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FC0A6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29217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F57D3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D271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D2B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66%</w:t>
            </w:r>
          </w:p>
        </w:tc>
      </w:tr>
      <w:tr w:rsidR="00567BA2" w14:paraId="1017330D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4BDA2C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FDCF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1CDB5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180C2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95E7D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9 878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EBF02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9 878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6817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9 878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6215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9 878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E2C0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05CA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9 878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3524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C52F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C45F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97C57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7F610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BA8B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7F24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B765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B105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367C8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532DF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1F2367" w14:paraId="16A5D2EE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0E36CA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58BEA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014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96A2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F50FA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rogi publiczne powiatowe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6549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0 0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BF2A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0 0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D382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3C6B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EE79B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BF3EA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D3BE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41E2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AC08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CDEA6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A5CF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154A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0 0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D00A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0 00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28B4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B1800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8857A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9802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567BA2" w14:paraId="33911D8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99BEC9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392C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69C1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1F710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3EFB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32B4D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51352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714C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926AD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1A1E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1BECF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5DD75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1B96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79C5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AA3DF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17B06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D7358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 00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2CB1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938D2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9B3F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E98B4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1F2367" w14:paraId="705B01E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268BE6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D1D7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016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51178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01B05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rogi publiczne gminne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D739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852 969,48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CB5D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487 711,47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D5EE3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664 135,02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21C17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664 135,02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082FF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772,01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2453D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661 363,01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B07C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F22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C5A48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465E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961E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2D95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823 576,45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D9F28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823 576,45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392EE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C85CC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9C45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3013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6,92%</w:t>
            </w:r>
          </w:p>
        </w:tc>
      </w:tr>
      <w:tr w:rsidR="00567BA2" w14:paraId="12D529B2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63D83F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6BDC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E5BF9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F471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BFA7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8FC97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4,9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3100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4,9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FE23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4,93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A87C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4,9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C4A9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B608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67BE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14094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B49C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DEB4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C399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F581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687D6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9F8FC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5C1B2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89F6F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,49%</w:t>
            </w:r>
          </w:p>
        </w:tc>
      </w:tr>
      <w:tr w:rsidR="00567BA2" w14:paraId="3AFB60A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AD46B7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7EA5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8E19D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8249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4CE7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66E45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47,0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53CC1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47,0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C904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47,08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C2E3B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47,0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A68D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8CF7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F06C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73AC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ADB1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88C0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5D59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FA4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A2C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63BE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9D825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9E38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,68%</w:t>
            </w:r>
          </w:p>
        </w:tc>
      </w:tr>
      <w:tr w:rsidR="00567BA2" w14:paraId="0602FCFD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B6A354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A4B9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5E611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BF2A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CDB84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3 283,0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2459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4 203,2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3F9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4 203,2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01EB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4 203,2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C6C0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D19B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4 203,2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3AC50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A529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25E3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9822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7C90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BCC68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187C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6E71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0B045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B31E7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A42A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,68%</w:t>
            </w:r>
          </w:p>
        </w:tc>
      </w:tr>
      <w:tr w:rsidR="00567BA2" w14:paraId="60A72C24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B01B60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1704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20C9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CDCCC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355B4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0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FAEE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6 402,1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8C86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6 402,1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0451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6 402,15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B49DB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1324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6 402,15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5F18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4D1D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6763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6059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687B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5E5E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5BC0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05CE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C041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A9B3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EDDF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,13%</w:t>
            </w:r>
          </w:p>
        </w:tc>
      </w:tr>
      <w:tr w:rsidR="00567BA2" w14:paraId="7CC50E9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555D3D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E69F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8DC0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1777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F44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0 059,4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35C7B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8 785,2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3B7F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8 785,2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A7E6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8 785,21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4139A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4C73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8 785,21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EAC30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49139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82B5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76B1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72F7C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9815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766DB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5BBC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4EFB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046F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37B9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,75%</w:t>
            </w:r>
          </w:p>
        </w:tc>
      </w:tr>
      <w:tr w:rsidR="00567BA2" w14:paraId="2FD7FE23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CD58CD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D46EE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AEE01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D6D1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37C50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8E60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972,4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2583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972,4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2721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972,45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45D3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CEF9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972,45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4BC8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4622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95B8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CEF85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1913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0127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41DE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FB00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4578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3B43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9C578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,89%</w:t>
            </w:r>
          </w:p>
        </w:tc>
      </w:tr>
      <w:tr w:rsidR="00567BA2" w14:paraId="2E954014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3D61DB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DFB9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DED38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66CD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DEA6D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72 376,3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B446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76 325,7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FBAA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D879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C08A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9AF4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B329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4621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8CD4C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CC8F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BAF7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BE79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76 325,7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36E9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76 325,78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B41D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DDF63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3BC0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4D0A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,37%</w:t>
            </w:r>
          </w:p>
        </w:tc>
      </w:tr>
      <w:tr w:rsidR="00567BA2" w14:paraId="53A31502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C80241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0B39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BA09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6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0843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0A13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8F50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117C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EC8C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C68E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4501D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652D0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7DA3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F5B7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9028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73014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05C0E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C59D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0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28EA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A8CFD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3B3FE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0E8F7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50718253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69D7D4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899B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170CF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7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5A65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F222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741 750,6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14E8F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741 750,6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3936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FCDF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1B68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8E31A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133A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C06C0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FD11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9338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EB6A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62A9B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741 750,6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14AD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741 750,67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49B0F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1640C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BFFE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9B860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1F2367" w14:paraId="562C87D6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A18471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62B82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017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4030A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9720C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rogi wewnętrzne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D14F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0 528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E100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0 349,99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D6A0C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E211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BA28B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B7E85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5A1E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4BA2E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B4B4C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8840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0F67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F922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0 349,99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B116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0 349,99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B291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734ED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A4E4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E689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88%</w:t>
            </w:r>
          </w:p>
        </w:tc>
      </w:tr>
      <w:tr w:rsidR="00567BA2" w14:paraId="269DAAEE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63F516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BE06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07E3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9E307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B5BD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 528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456ED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 349,9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B9352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39AC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96E5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ED28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48A05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3CB8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6F664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B3B1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B7B5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C253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 349,9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06FCF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 349,99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23B2C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8E50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B0B1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A3D7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88%</w:t>
            </w:r>
          </w:p>
        </w:tc>
      </w:tr>
      <w:tr w:rsidR="001F2367" w14:paraId="3C54F2F2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B33E49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6937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020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2560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2B3D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Funkcjonowanie przystanków komunikacyjnych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DFAA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9 0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8C9F4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2 988,4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C8253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496DF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0BE67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95E9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2803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25268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440F5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0C5D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5BD3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CD02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2 988,4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C590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2 988,4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4FF3C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46EB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D517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ED72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9,81%</w:t>
            </w:r>
          </w:p>
        </w:tc>
      </w:tr>
      <w:tr w:rsidR="00567BA2" w14:paraId="65FA70DE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F90C40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57C10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94F1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0EF6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4C4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BF8D1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93A35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EEE6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15389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29EC3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57427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9D6BD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3F72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26A5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A4832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48A9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A77C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58C4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6AFE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6A8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5AAF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567BA2" w14:paraId="347AB4EE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C8EB1C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F071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45F84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6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5199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7A8CD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7A80B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988,4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A9516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A419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7082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44A3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45825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A7432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C8752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4248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F4B9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7CC0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988,4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007B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988,4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7EE4C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1C05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0C03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FB87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8%</w:t>
            </w:r>
          </w:p>
        </w:tc>
      </w:tr>
      <w:tr w:rsidR="001F2367" w14:paraId="528010CA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7BE90C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00</w:t>
            </w: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862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D1ED3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870F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Gospodarka mieszkaniowa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5C5A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5 790,5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FF2D5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4 366,34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7BC9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9 575,84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E6BFF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9 575,84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5ECE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31770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9 575,84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B023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4DFA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95B1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D1383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65A3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2C9E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4 790,5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C5EB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4 790,5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B408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17DB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536B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412DA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6,17%</w:t>
            </w:r>
          </w:p>
        </w:tc>
      </w:tr>
      <w:tr w:rsidR="001F2367" w14:paraId="6D43FC6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110208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87AE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0005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4E48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3412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Gospodarka gruntami i nieruchomościami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BAB4D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4 790,5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B8E2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3 018,34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CE1B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8 227,84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04EF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8 227,84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6F9E9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2456B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8 227,84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1F32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E6DC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A31E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D3644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BA33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5216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4 790,5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3C3CF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4 790,5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FCAFD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F1D3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3B33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40212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9,60%</w:t>
            </w:r>
          </w:p>
        </w:tc>
      </w:tr>
      <w:tr w:rsidR="00567BA2" w14:paraId="6C293A4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35E5B6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BA54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3F12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C831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1D18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3A76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55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D750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55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2A353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55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486B6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D21E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55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19E8A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FEB9F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31F3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5D383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427B1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77C9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7F4E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E8E30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5998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43BDC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D36D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,10%</w:t>
            </w:r>
          </w:p>
        </w:tc>
      </w:tr>
      <w:tr w:rsidR="00567BA2" w14:paraId="71412E0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AC9A19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A053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AF31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FBC5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CA3B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68F4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201,6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91B2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201,6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4295B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201,63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77118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E960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201,63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2CFD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131CE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480D0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279F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191E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A7A6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AB438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4A99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F8BFA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DC40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9FA3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,72%</w:t>
            </w:r>
          </w:p>
        </w:tc>
      </w:tr>
      <w:tr w:rsidR="00567BA2" w14:paraId="66E9AD5B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8FC00C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C76FC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1873B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1C43C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6196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D542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493,9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6F51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493,9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9AC9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493,93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4083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F065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493,93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A7A0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D78C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32E2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17E0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15E4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E4C4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57256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41E77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5A53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FF6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DA047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,67%</w:t>
            </w:r>
          </w:p>
        </w:tc>
      </w:tr>
      <w:tr w:rsidR="00567BA2" w14:paraId="2803BD16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AC6662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E08D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BCC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CD85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8F0EA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31E2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 161,8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C56DB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 161,8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0DCE5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 161,8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B2559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8A8E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 161,8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8C558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B9D1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A5AFA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F6E7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4D56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FB1C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F8A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C8E04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4FCE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AAD5C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D964F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,60%</w:t>
            </w:r>
          </w:p>
        </w:tc>
      </w:tr>
      <w:tr w:rsidR="00567BA2" w14:paraId="68A484FA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79CEE8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0372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5C9D0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FFFD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BEB4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311F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810,4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830B3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810,4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518C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810,48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9935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B66A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810,48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148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BB77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D869A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59A6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52620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86F2B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1955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FE84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33BD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0B17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9DDF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,13%</w:t>
            </w:r>
          </w:p>
        </w:tc>
      </w:tr>
      <w:tr w:rsidR="00567BA2" w14:paraId="0D563CD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8E4AA8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D2CEB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5151D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3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BCAB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atek od towarów i usług (VAT).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FDA9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5089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CA19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3200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3B5A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0D194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08F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DE8E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FC4D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2505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1896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409E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FDAD4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EC42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BDF33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2883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39B15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25%</w:t>
            </w:r>
          </w:p>
        </w:tc>
      </w:tr>
      <w:tr w:rsidR="00567BA2" w14:paraId="51816EAA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68C7D7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C764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7074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6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24358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25B1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790,5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140C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790,5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35E7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F7CB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57BB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BAA37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1DE22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7A990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4CD8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1CE94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2EF2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166B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790,5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365A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790,5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493B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6AA5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5298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ADE04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1F2367" w14:paraId="134CE4F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7F410D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F92F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0007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E7237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487C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Gospodarowanie mieszkaniowym zasobem gminy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DC0B8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0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B3A8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48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4CF6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48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9C6C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48,00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03D0B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6A0E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48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B1F2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BDD5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A367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CE5A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779E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F8BC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6E479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BDB2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7DF3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E6868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C47F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,25%</w:t>
            </w:r>
          </w:p>
        </w:tc>
      </w:tr>
      <w:tr w:rsidR="00567BA2" w14:paraId="1AAD0258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F9578A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A001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5CF6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62B4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B6773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876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C795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C3FD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CFEB6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87EA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28D26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1C69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F7C57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5F054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5949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6E70D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B9C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EA72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4054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E7B0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779C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567BA2" w14:paraId="49F9C4C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3F9C78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6291C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7EF4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852C2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FB10B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BDC3D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48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0F6D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48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F998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48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50108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97C4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48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4D826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8FBE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8BE0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2720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22A7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7DCE9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6BA0C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0464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807F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B1C7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4C23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,93%</w:t>
            </w:r>
          </w:p>
        </w:tc>
      </w:tr>
      <w:tr w:rsidR="00567BA2" w14:paraId="76AC3576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FEEED2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1CB0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B2B42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B5940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FBDCC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51A6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5FA9F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0932D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F12D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7D22D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AF52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05664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30F74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8B179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14C98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8534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33BD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F3B7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C9193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DA2BF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D4ED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1F2367" w14:paraId="6BEB0F1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8BEE1F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</w:t>
            </w: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3AF7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3B73B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D340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dministracja publiczna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60FC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969 327,82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B0797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639 784,33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30D8E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165 641,43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FD9D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975 984,74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7E45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956 222,96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4D5E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19 761,78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3E9A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BE32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7 516,69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A744C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2 14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06B7D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C8D2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437F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74 142,9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8089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74 142,9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2F9D8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4 710,1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BBF7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2300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D48B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4,48%</w:t>
            </w:r>
          </w:p>
        </w:tc>
      </w:tr>
      <w:tr w:rsidR="001F2367" w14:paraId="2BACFC48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ADC5FC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9121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11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ADB4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F86F1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Urzędy wojewódzkie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C9B7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2 365,34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8F42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2 365,34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415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2 365,34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B264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2 365,34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C34C3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7 825,62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4FB0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539,72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3996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4B67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C8A6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9C45A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28B7C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07D7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7AA6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44470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64FD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65C4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2C470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567BA2" w14:paraId="3A9C46F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5726DB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7A6B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6B08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2F2A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8E53B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7 279,6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2F2F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7 279,6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39A58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7 279,6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8F3D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7 279,62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26DB5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7 279,6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BA7A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FA09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45391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B92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1B4C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43A2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CAF5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4023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A93D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AFA1B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DAAB3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E815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6F5A1D39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5B0643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0C09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CF0FA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97F9E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5A8E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028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1C62B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028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03BA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028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1B9C8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028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5028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028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2517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FE04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0A36C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E3A2F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EFCC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8709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8449E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139A3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107A3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2D4D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F1A09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ABD6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32322491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200A9E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4433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75C9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B917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D1B7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18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703E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18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2951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18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19F73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18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2CDF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18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9957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AF863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BBE86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CFB9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FD9D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A041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F9B7A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0754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31C8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ED6CC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72911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3408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3FB339BF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B19269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4AA7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134A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283A5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53D0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5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76CDC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5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C24F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5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738E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5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3EC96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C059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5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2F52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798C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012C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03AE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43FB4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0A90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4AFF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3689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36E91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97E84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B5A6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63E865A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BB3498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D8D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93D3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1714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6BA42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14,7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8563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14,7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4819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14,7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04F7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14,72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92998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18BB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14,72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E635F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B23B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99AD4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9928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A726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84B7D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8E3F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159E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6216F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18BE4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497A5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1F2367" w14:paraId="156C15DF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909B19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9AE95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22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F6B7F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FBBD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ady gmin (miast i miast na prawach powiatu)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94F6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3 0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2004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5 978,44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6141E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5 978,44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2A889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610,58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C7203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2B8E2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610,58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F98CD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9DEF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4 367,86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FBB20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E9FDD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BC74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C796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D555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4D7A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6621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276D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AB23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6,16%</w:t>
            </w:r>
          </w:p>
        </w:tc>
      </w:tr>
      <w:tr w:rsidR="00567BA2" w14:paraId="7C8318A9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8FBA51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B990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59A4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3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0DE2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C74C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0 9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C24F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4 367,8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6C58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4 367,8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7F1C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837A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F19C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1A647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8D99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4 367,86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3378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9FEF3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A940B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2377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8DC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E953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46EF3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53EB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810A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18%</w:t>
            </w:r>
          </w:p>
        </w:tc>
      </w:tr>
      <w:tr w:rsidR="00567BA2" w14:paraId="7520E3A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5603BB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D9EB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3EEE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45EC1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7EA04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D74B3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05,5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6D2FD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05,5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D1CB3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05,5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6DAA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3714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05,5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1364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5BA6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FED2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BDA9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5EC7A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1D12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4871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41A8B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F29B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3E6C8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D5CCD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,73%</w:t>
            </w:r>
          </w:p>
        </w:tc>
      </w:tr>
      <w:tr w:rsidR="00567BA2" w14:paraId="50D22393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CA14F9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935A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0FCC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34B6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5C4E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5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3732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405,0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A4EDC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405,0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42456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405,08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6C77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37EE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405,08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CE4F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C629B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3B80B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C6A70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02A5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984B5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8FBB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1139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E93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F715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02646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73%</w:t>
            </w:r>
          </w:p>
        </w:tc>
      </w:tr>
      <w:tr w:rsidR="00567BA2" w14:paraId="5FA74FC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AB9C2D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933D5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A622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94E28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C28E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D1BB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0B8CF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2B62E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0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7D1D5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DB770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0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7170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032EF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2DAD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62CD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62E8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8943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EBC54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FBD5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4470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A3B1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CF2AB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1F2367" w14:paraId="23F749ED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AC6B32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9938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23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0DF0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E217E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Urzędy gmin (miast i miast na prawach powiatu)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BC19D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474 850,36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3913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200 374,14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AACB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080 941,34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4B39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077 792,51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F5CE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314 303,61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F690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63 488,9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1E8F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813D3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148,83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16487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E6BC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E4AC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E84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9 432,8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E987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9 432,8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1097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9560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A192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8ECA6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3,87%</w:t>
            </w:r>
          </w:p>
        </w:tc>
      </w:tr>
      <w:tr w:rsidR="00567BA2" w14:paraId="1F063A69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BDCA4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AC6D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FA2C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89D9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63598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6DC2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48,8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DC74E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48,8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7DF4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29D9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804C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F3A7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74A7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48,83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3EA24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E415F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CA4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BB9CD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7D102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E110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4B1B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7BAF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2A3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,98%</w:t>
            </w:r>
          </w:p>
        </w:tc>
      </w:tr>
      <w:tr w:rsidR="00567BA2" w14:paraId="520EB579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FB9E51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F570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F921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93F95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D250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683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73D25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620 418,0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5A5B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620 418,0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85A1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620 418,07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917A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620 418,0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08DF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74D7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7B20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8AD1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9D59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7EE6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66510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3E48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6715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A9C2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9E698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430B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67%</w:t>
            </w:r>
          </w:p>
        </w:tc>
      </w:tr>
      <w:tr w:rsidR="00567BA2" w14:paraId="591011A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54BD8C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F86E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B387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736D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40EF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3 342,7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20EA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3 342,7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D78D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3 342,7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BFFD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3 342,79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7329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3 342,7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0490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31A9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305F3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C1EA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4712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A703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47B8D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8ACCA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D9CD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A02A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905E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74B9F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0DDEE04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81047C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95EF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0B1A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0AF1F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agencyjno-prowizyj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F103B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27864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844,5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5717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844,5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323A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844,52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E9F84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844,5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E5FFA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8C7C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8E89F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4F81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3745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6583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6149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5E493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2B92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988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05CF3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EB3F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,89%</w:t>
            </w:r>
          </w:p>
        </w:tc>
      </w:tr>
      <w:tr w:rsidR="00567BA2" w14:paraId="32C7AE9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4E64EC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8291D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22CD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2769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FDDE3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3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43E5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9 427,9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C7B4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9 427,9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6CB5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9 427,91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6FAA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9 427,9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F4CB7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2EEC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359FE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447A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2007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DE5F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0403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0091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3CE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A705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95A3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AE10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4,00%</w:t>
            </w:r>
          </w:p>
        </w:tc>
      </w:tr>
      <w:tr w:rsidR="00567BA2" w14:paraId="1FF53DC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81A515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A6E26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4795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422FA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2AC7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 3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439F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364,1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3DFB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364,1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E937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364,16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F4C9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364,1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D880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C869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90C4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C4D9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DC144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02B7E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5586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0F69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46D9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0F33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4A36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0BFCF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,39%</w:t>
            </w:r>
          </w:p>
        </w:tc>
      </w:tr>
      <w:tr w:rsidR="00567BA2" w14:paraId="62BC1EC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4F6976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8DA4D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FA99B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E6C1E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aństwowy Fundusz Rehabilitacji Osób Niepełnospraw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A9103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DFAC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 894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F9DA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 894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447C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 894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70936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D3AE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 894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ECC7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BBA2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57E9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A375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D828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9E1C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A785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AB0B5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E000D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8C52C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516C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,69%</w:t>
            </w:r>
          </w:p>
        </w:tc>
      </w:tr>
      <w:tr w:rsidR="00567BA2" w14:paraId="5BD39488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F67011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3634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9A93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219ED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D82D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53575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 254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4B371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 254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8C6E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 254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7530F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 254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E4B7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6134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351F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15CE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92F4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C08A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C95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2FB9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F2036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784D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36506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B766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,22%</w:t>
            </w:r>
          </w:p>
        </w:tc>
      </w:tr>
      <w:tr w:rsidR="00567BA2" w14:paraId="3C110A2E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F616FF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DD1C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9D97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D0C0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66BA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1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FE5F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4 064,2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A916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4 064,2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CBAF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4 064,2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0D00F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EA91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4 064,2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CEFF9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3166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9D0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2E88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2AC2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83AC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8FA7D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27E0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DEEA4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CD6F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3B11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,62%</w:t>
            </w:r>
          </w:p>
        </w:tc>
      </w:tr>
      <w:tr w:rsidR="00567BA2" w14:paraId="3C1BA29B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C06963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9803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D043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C13E4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7F22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9 218,3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55BA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 043,4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E0983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 043,4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3D50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 043,47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55613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80719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 043,47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93C26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956A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16C6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C6C5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9B1AC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5FFB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4D71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0242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C6A4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74F3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A72A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,22%</w:t>
            </w:r>
          </w:p>
        </w:tc>
      </w:tr>
      <w:tr w:rsidR="00567BA2" w14:paraId="4261BABA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9E3A9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DF8B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FAAE0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F2B5F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3B3E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 489,2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C8BF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183,3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5F14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183,3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9BDF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183,39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D1EEA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BC5A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183,39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EF5D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EAF8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3F56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E34E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35C9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81D9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8979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0EA1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5354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CE0E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1BF3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13%</w:t>
            </w:r>
          </w:p>
        </w:tc>
      </w:tr>
      <w:tr w:rsidR="00567BA2" w14:paraId="7B81DF51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454617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9EB6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B8E9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D27E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4263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E832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57,2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EED4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57,2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581E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57,2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9DE5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6E0C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57,2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D2F4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FF53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436EC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FCE32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A2AD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ED98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FA41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A754C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6C26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0116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D1AA5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,39%</w:t>
            </w:r>
          </w:p>
        </w:tc>
      </w:tr>
      <w:tr w:rsidR="00567BA2" w14:paraId="6FAC16AF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611A57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3C55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A6C8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56CD6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11F6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8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39CE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2 666,0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B931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2 666,0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AA50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2 666,06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E235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1CF40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2 666,06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A7D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3D39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D468A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BE9C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8C033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6515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03113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B996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D616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36B4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C146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,74%</w:t>
            </w:r>
          </w:p>
        </w:tc>
      </w:tr>
      <w:tr w:rsidR="00567BA2" w14:paraId="1CE13B11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EF287E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F139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34C1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E84B2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9859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BDF6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046,9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A3383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046,9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B1868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046,93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83BBD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CB1C0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046,93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FEED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D98B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D0584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D722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54C9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B38A1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C47A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A8E9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217F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1BE01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6FC4E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,23%</w:t>
            </w:r>
          </w:p>
        </w:tc>
      </w:tr>
      <w:tr w:rsidR="00567BA2" w14:paraId="6F20606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A3C5A9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E286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53F5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FB4B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7D5C6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65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4E65C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558,7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A2A00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558,7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E179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558,75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FCC2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BFDD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558,75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A09E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DE7DA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863AD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8D250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D230D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A99E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3BE70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1A78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85A8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8C93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0FD9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,68%</w:t>
            </w:r>
          </w:p>
        </w:tc>
      </w:tr>
      <w:tr w:rsidR="00567BA2" w14:paraId="42BAE349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1F3339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FCE9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94AF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10450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zagrani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342F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0B35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3,5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0E24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3,5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A3533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3,52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BBB9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D1B5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3,52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324B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981D9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B3F6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102B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67984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4AE5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438D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A4DC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9D96D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B14AA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8A466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,58%</w:t>
            </w:r>
          </w:p>
        </w:tc>
      </w:tr>
      <w:tr w:rsidR="00567BA2" w14:paraId="285A23C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AE3E84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A0FD0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1712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247A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83B6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0DD8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981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3678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981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ABE34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981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3B11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230A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981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50B7A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A221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E9A02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B0CE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F5C7F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0652D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A597D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BFE03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0A5B5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5E344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08596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,71%</w:t>
            </w:r>
          </w:p>
        </w:tc>
      </w:tr>
      <w:tr w:rsidR="00567BA2" w14:paraId="121912C6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1A4F19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593D7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97A7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FC90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3A7F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4B4A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114,6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646D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114,6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D32BD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114,66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4620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5D04E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114,66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175F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678E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D0A6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7FE7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E6560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7ED6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FEBB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6D470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4A52E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5B11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B594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,49%</w:t>
            </w:r>
          </w:p>
        </w:tc>
      </w:tr>
      <w:tr w:rsidR="00567BA2" w14:paraId="426B0EEA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F1FB29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3D4DC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DE9F9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9E4AD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A9D6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A22EE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316,7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EDD8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316,7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94307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316,72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1392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F0D96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316,72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D27E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571B2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BA304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DA6C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90CF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7D1A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7E33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872A0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63EAC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3333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4E99B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95%</w:t>
            </w:r>
          </w:p>
        </w:tc>
      </w:tr>
      <w:tr w:rsidR="00567BA2" w14:paraId="3293B66F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280B44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44E4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FFEB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E9540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493F2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7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086DE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549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6CC2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549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80FA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549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15748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5624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549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37E6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91C85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C05C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BA7C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46B9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53BB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4D144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0F245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F2A4F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AFF6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92FA2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,57%</w:t>
            </w:r>
          </w:p>
        </w:tc>
      </w:tr>
      <w:tr w:rsidR="00567BA2" w14:paraId="3ABF4E9B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CA9B5C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70CD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7538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F611A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1086E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8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13B46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652,1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FC38D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652,1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1C97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652,16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F185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652,1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9F52C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37F42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9EAE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9C03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40793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76C9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15BA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A006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2C2C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A7AF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0BB7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96E44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,03%</w:t>
            </w:r>
          </w:p>
        </w:tc>
      </w:tr>
      <w:tr w:rsidR="00567BA2" w14:paraId="0A9F33B9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37649A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1B4F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B456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72CF5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8900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E1CB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605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39BA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B5A03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D029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CC9E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D82B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1B9B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2709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A19BF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8F60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330C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605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8414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605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580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C84B8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06E3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533ED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68%</w:t>
            </w:r>
          </w:p>
        </w:tc>
      </w:tr>
      <w:tr w:rsidR="00567BA2" w14:paraId="2878F634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003DF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F136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BD6C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6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FE61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FB614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5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CF85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2 827,8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4D25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AC133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6A71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9B09A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CE0D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F846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BAAE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C0D74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0F3A9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47D2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2 827,8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6FE1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2 827,8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2298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3948D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AD3B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CC8E3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93%</w:t>
            </w:r>
          </w:p>
        </w:tc>
      </w:tr>
      <w:tr w:rsidR="001F2367" w14:paraId="61DD9403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89E608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4AA3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75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6154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F6639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romocja jednostek samorządu terytorialnego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5790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8 0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4096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3 846,56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E72B3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3 846,56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72B66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3 846,56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CC4E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F90A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3 846,56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2098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80CA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D616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29D1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6303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9ACC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B0B5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22BF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0B620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BB948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3D18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,84%</w:t>
            </w:r>
          </w:p>
        </w:tc>
      </w:tr>
      <w:tr w:rsidR="00567BA2" w14:paraId="395A7448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840F35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482F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440A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9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4A4B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agrody konkursow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4289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A266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42CB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9679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C794C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A289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93275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58017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3C8D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081A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FCDBF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8FA0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1E347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CF76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0E3B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1F5F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950E8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381DCA8E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2BCCF0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620A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4423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2108F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61B5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5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729F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963,5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6D4A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963,5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C9DB4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963,56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ECF27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1E1B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963,56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1451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942F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E185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C45D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3D1E6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C358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1EDB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DEA96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14E2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34CB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805A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,57%</w:t>
            </w:r>
          </w:p>
        </w:tc>
      </w:tr>
      <w:tr w:rsidR="00567BA2" w14:paraId="0A18B36E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F0776F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22D2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0407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B1D4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29DA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5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5DB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883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155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883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ED84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883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06C4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66C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883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AA08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17465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F263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D1B5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2F47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D9D2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7435D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42C17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04C0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673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70E54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02%</w:t>
            </w:r>
          </w:p>
        </w:tc>
      </w:tr>
      <w:tr w:rsidR="001F2367" w14:paraId="3B9842E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A8463E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9BBD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85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B141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36C6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Wspólna obsługa jednostek samorządu terytorialnego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67D3E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49 769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38887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49 150,81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D78D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49 150,81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5F2C8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49 150,81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3BEE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14 035,5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3EDA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 115,31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5FA0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94F3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488D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6C1E2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CD077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A46FD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64795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906C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9F5F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2100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1696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89%</w:t>
            </w:r>
          </w:p>
        </w:tc>
      </w:tr>
      <w:tr w:rsidR="00567BA2" w14:paraId="4A45C50A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4B7DAB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20FC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86DCC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D1D4A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D6FF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 847,3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E4BE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 847,3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51DC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 847,3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877A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 847,37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7CC39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 847,3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680E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11BE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88F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24BF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D0093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FF712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A4D90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25F48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2287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B53D0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F1FA5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1EF2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7D5267EF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A4DAE2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6E10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7CF1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53ED8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CC41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466,2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FA26E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466,2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B2CC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466,2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62C63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466,26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5AFC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466,2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9F4A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FE1BF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8480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35C1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CF0E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C226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578D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E4A0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EBC5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FFC1C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BAAB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5A67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0B038522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6A356E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90B5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9652D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F5B7C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9869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 631,5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0683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 631,5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DFCA3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 631,5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5E91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 631,5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101B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 631,5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FD68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8DC2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73DA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8B4E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529F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B6CF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33E8C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759C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0625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CC15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540D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8FFD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088AE6B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170E12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837C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3F36D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28B3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8668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590,3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53D8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590,3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AD3A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590,3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AAE4F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590,37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1DEF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590,3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CEE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D7DB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0FA6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72EE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36EC6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17AF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8FA7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6D9E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6CCE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2C90D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BC91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153B2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5F962D5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C1C003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F0228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68B2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A38A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FBA6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37C92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2C64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10282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E210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927EC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16BDF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8251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6FDC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7B137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A68BE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5113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7169E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F79E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83A73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B290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5A3AF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7AA448E2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56413E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11AAC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D2A56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1F86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835D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5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A25C8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961,6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C599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961,6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958B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961,67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226B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76A6C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961,67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E88BF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4F3A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78E0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3C8E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23D2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45256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B7F5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4EFB6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0EE5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976A3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D2DE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74%</w:t>
            </w:r>
          </w:p>
        </w:tc>
      </w:tr>
      <w:tr w:rsidR="00567BA2" w14:paraId="1A1BA45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8D0303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B935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50C2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4DEC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6722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2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9D6A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2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1342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2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D9AB3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2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8A23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7A899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2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FD16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48E8F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1ED2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72F9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E3DA9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5DAA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E10B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721D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E6B75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159F3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89C3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6BA7C048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7B57DF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E6D2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23F70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C8369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E3D6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179,2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B2EA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99,4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2881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99,4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FFA8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99,43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FEE7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F2CEC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99,43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F3F8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A037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6C704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1BE7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92AA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9CA5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7A126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1FFB5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F9115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1C0CC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2403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89%</w:t>
            </w:r>
          </w:p>
        </w:tc>
      </w:tr>
      <w:tr w:rsidR="00567BA2" w14:paraId="47FDE3AD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88887D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E8E07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F8839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DCCE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DBDFF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38,5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2CC2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38,4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250D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38,4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7788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38,49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B051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2757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38,49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4D465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9167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4533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E2C74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02BDA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32ED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C6E5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6474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CEC93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0A77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0D9B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9%</w:t>
            </w:r>
          </w:p>
        </w:tc>
      </w:tr>
      <w:tr w:rsidR="00567BA2" w14:paraId="5CDA244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1450A4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6699E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2A92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4213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E7BD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62C0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7ECCE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86B5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E5EB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79B4E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1D644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9BA1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8C929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E062F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41EC9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1EE3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1251B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D5FE2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84C1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F71B0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D4C6C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567BA2" w14:paraId="17EC827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AE479B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FDC5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86D3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5D1B6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F231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8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5D88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8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4748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8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B97D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8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0CFE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991B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8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BFF8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BE76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C62F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264E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9402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2A22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7FA4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C562A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66C25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3B42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8164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75DAC93B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55D596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EFCA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454A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4564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23187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135,7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6DFEF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135,7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C42D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135,7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FD39E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135,72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A225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7E26D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135,72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A593A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1D227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BFF1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A7F1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EAE8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D7B9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FB794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6807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053A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A923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D3A7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6BC113DB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66CC73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BE46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B2A7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CAA0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8A9D4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C04F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B625B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D16C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3DD78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8237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9335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855C6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360F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F575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9A63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F664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8A24F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BA294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CE25C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8C9B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37B9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1F2367" w14:paraId="72DBD69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23B71C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34A56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95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BB5B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A8B4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E69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71 343,12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812C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28 069,04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A1AC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3 358,94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6AB67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1 218,94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E643C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8,23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C3EA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1 160,71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FA12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9D598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819C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2 14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54A3F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22E43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9AEA4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4 710,1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1A71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4 710,1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8E53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4 710,1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2221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5B0E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4234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,43%</w:t>
            </w:r>
          </w:p>
        </w:tc>
      </w:tr>
      <w:tr w:rsidR="00567BA2" w14:paraId="5D08082E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C3458D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501A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07FB3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5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3E78C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wrot niewykorzystanych dotacji oraz płatnośc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AB47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371,0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F311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983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ECD99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983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6495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983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D4B8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B193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983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6781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E9BE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41EC9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1E44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27A5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F8F3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9171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B72B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FC18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335B4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41813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59%</w:t>
            </w:r>
          </w:p>
        </w:tc>
      </w:tr>
      <w:tr w:rsidR="00567BA2" w14:paraId="1C10C22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2EB2B1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89EB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2D6CD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57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B6653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wrot niewykorzystanych dotacji oraz płatnośc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554C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21,1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68086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1675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94C7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B6E6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AFC4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3C4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6C822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C8F3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39C6F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938AC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4027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3EC5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2ACA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B734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689C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4513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567BA2" w14:paraId="6AE766A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F4C74E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8EC83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A3A76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7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5997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075A6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969,3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23E8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969,3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9F24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969,3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558E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58B16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9A82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94F58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9D0B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BDA9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969,34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20FF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F9507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90C98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9155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7AC4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D8E35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9652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D6A7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180673E6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8F91E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59CA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B8230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9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46C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531F5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170,6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E74CC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170,6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78B9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170,6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6488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E012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2C31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6588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2C6B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170F6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170,66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B5EB2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0A4A9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DCA1D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3A13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FC477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E1A0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48BC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6447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10EDECC1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98FE9E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6CD8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C7FAC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ECD7D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20753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8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3DCEB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0 177,7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2F45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0 177,7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7BBAE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0 177,71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BD5D4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B012D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0 177,71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D03FE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2FC9A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56B0A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C3D2F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81B8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94E3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E234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119A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50F52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D933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AA00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,44%</w:t>
            </w:r>
          </w:p>
        </w:tc>
      </w:tr>
      <w:tr w:rsidR="00567BA2" w14:paraId="7938B748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05CA4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0EBF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DDBB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7E606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i uposażenia wypłacane w związku z pomocą obywatelom Ukrain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449D2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,2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4D4C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,2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7C2C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,2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B6BEC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,23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C237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,2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D82D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65A8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0A59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08377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44E3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D1636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DF63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F7F8D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1323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3E4C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FDBA0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D5C0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53C0436E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DC4AAF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29C31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2D0C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7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3588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C54E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3 010,3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5DF84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3 010,3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0A5F0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EBB7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FCD8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0B27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FFFA5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349B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4E9A4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81851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A86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6819C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3 010,3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B293C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3 010,3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DB3B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3 010,3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86053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833B3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8483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11BF0E66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E7C083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D10F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5028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9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26723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F825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181,8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B566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3AF10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CC2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F4FA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27A9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966D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E7236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45E7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DE7F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D50C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42FAF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A3A7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3B9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D0BC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DC08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4AE1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567BA2" w14:paraId="166559C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980CE9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3426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C07BD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97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5C59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wroty niewykorzystanych dotacji oraz płatności, dotyczące wydatków majątk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D10F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 660,4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3B62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 699,8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4F0B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8A01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61D9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D619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9832F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E920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8444E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53953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90A6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6223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 699,8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91E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 699,8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F35B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 699,8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1030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2BCF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BADAB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,24%</w:t>
            </w:r>
          </w:p>
        </w:tc>
      </w:tr>
      <w:tr w:rsidR="001F2367" w14:paraId="39D7F01B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30E83A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1</w:t>
            </w: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49CBD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1ED2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7D49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Urzędy naczelnych organów władzy państwowej, kontroli i ochrony prawa oraz sądownictwa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69EF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 395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0629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 395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68C18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 395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D462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1 255,00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D2E2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2 793,13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519F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461,87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7293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9B48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9 14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45AE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38DB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5447C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53232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78FC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6EC5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97DA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AE26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1620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1F2367" w14:paraId="078D732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2318CC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7B0D8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101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C379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1D805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Urzędy naczelnych organów władzy państwowej, kontroli i ochrony prawa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D21A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264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57E1C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264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7C8BF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264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118C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264,00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5325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580,85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CC02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83,15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9058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93BD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E024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E946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36B79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2EFED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F455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86BA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B4D5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75D1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04F08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567BA2" w14:paraId="43DD189E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871A26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02F72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CF5FD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9D87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74D6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0,8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49946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0,8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CE15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0,8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28D9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0,85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33DC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0,8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A790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CA30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E7201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C685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03BCC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6D0F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0053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8460B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7FCF4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3FE5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60ECC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6864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36A4A3E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065126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63D9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AC18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3A00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288BC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86A2F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2794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6BB0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71369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4941D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7075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55D50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D94B3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289F7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7A10B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E0F6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5217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4A8E8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4BD91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D348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85C3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567BA2" w14:paraId="6414CAE8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31661B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26FDB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DF27A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0D5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0DA9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5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1C9E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5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FAE8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5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B7D48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5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61AD3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5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3FE7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A8EF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0599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DE4BD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0F70F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6E482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D269B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2D72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5285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696D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A202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3B7C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2733C544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B921FE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59BC7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A07EC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2D0FD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C623C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3,1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57F7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3,1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BE60F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3,1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9A7C1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3,15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970C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D0AA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3,15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192E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0F886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F040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F8248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9D69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E8A1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997D7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6EC2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22D02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988A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F65BF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0750E04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378B4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DA514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6DF4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572F0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B405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4A611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7A8AE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F0B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34E3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3CA9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3B1C2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B3A7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3A81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9647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419F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7F1C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76FF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34A6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EEA2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D013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966F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1F2367" w14:paraId="0CE8D26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B96720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B6143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108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3230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7903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Wybory do Sejmu i Senatu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95301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7 654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61B1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7 654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DBA8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7 654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DBDB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8 514,00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8406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 212,28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F3692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301,72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15F6A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A342D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9 14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47654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0634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0DAB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6D84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723C6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841C8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472A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2717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D998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567BA2" w14:paraId="51AFE851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DB7508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258A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45CF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3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0E5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DA600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 14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A262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 14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A9BBA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 14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9149A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C2ED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0EADB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2B83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6651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 14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4989D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3A67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A959C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E6FF8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E52F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6DD5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A251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1E7D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195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18A4A22A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704809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886E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07713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8F4D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9A57D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667,6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29B0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667,6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64D1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667,6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CCB60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667,6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6F54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667,6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0D64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DBF4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38E5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D5A9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C2D93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142B7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D419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F054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E694F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ED48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FF89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4EF8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07835F61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EDD3C9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E2BE8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B337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6CA9E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E5D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5,4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226B3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5,4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7868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5,4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4A63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5,43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A53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5,4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35AD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16B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EB0B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17C7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4145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0571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CFFC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1CA48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E1A82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FD1F2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A141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667AD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4D89FA2A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EEBFF0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4640C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2F6C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57E2C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A3FA4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2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C57E0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2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801B7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2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AAB76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20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4A474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2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9D41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E16D1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20E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99D3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442E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ABD1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7FF1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509B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5D0F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3881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D8E1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4CFC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7B974D79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4F0CFA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B1A5F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39CC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6A12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4CC0D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01,7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8F63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01,7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F5A6C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01,7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0C670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01,72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D860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EC0E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01,72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FCE4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E595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A93D8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AAB5F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14A9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B60C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936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B56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5A2A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13EAE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27CA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2E8D2ACA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841A42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F047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E80E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7A52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C49B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9B3AB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28F7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B040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0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A7D2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4F144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0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C9FA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8D940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7410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AEE3A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605E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153BD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A6B3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4BA4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DF4B2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52BE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69026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0AB8164A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AF6245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59D7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AFC2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60C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0F444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,2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BAE55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,2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FDA9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,2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500A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,25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AAD5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,2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C7945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91D1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1463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4699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8DDD4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6E648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144F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46A9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5935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8268F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00B49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1D439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1F2367" w14:paraId="7F85475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3BBB2C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8859D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110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EBFC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3CE1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eferenda ogólnokrajowe i konstytucyjne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ABD4D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77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1202A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77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FC3E3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77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EADE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77,00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5C3D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B5D6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77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EF2A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2EE48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0150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879E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CBFC3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988C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51CF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8E8D4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CE44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1EBB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1A56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567BA2" w14:paraId="6D7A58F6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0EC9DE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632D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E1F2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16C7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00D1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7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628B8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7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9016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7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C3F4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7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99B8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44B1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7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48DA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F227E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F0A6F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4370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46C0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5C0F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DB38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22FF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AD44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3BD8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E853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1F2367" w14:paraId="782A41E9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B3D37A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2</w:t>
            </w: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C497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F151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CE1B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brona narodowa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082AC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5D6B2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E4C2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F696B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FFCF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D4D57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0D8A0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74DB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1876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8B213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859C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C87E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9865C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847D6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CB754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5E88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B789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</w:tr>
      <w:tr w:rsidR="001F2367" w14:paraId="55FB40B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F7618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D2204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224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E22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FDFE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Kwalifikacja wojskowa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1BC3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33D2C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2B3DA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E8B2B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1DE7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4D008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1B305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1A2A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E454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88370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B33E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B57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0FCAE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E739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86CE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A9EAC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A0196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</w:tr>
      <w:tr w:rsidR="00567BA2" w14:paraId="7F38F541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EF4E9B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A74F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AC33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D593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C3B6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4F1F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85233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A3EF8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29215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F157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B9B97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0C9E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2AD0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830E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CF03C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D108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51C8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855E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9357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A333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EDC8B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1F2367" w14:paraId="76E87F2B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25BF57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4</w:t>
            </w: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2A48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3950F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E342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Bezpieczeństwo publiczne i ochrona przeciwpożarowa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89B2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20 0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8A9B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77 978,37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7F419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9 568,76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056E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28 690,76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612A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 440,65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9C4BD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9 250,11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16D0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88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59C8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 998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7542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7CBA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0780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D1A1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18 409,61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3346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18 409,61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21BD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788B9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9120B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9FD6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6,25%</w:t>
            </w:r>
          </w:p>
        </w:tc>
      </w:tr>
      <w:tr w:rsidR="001F2367" w14:paraId="521025E9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639A5E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25EA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412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AEA9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A294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chotnicze straże pożarne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2C45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87 774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71F5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45 752,37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EF47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9 568,76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9638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28 690,76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06AD5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 440,65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348E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9 250,11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5D619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88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7598D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 998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74AE9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5BC6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E78E4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4A1C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86 183,61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3EAF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86 183,61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E907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DA66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9B26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32FC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6,14%</w:t>
            </w:r>
          </w:p>
        </w:tc>
      </w:tr>
      <w:tr w:rsidR="00567BA2" w14:paraId="3F9BB9A1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8B3050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C950A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278C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50890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zadań zleconych do realizacji stowarzyszeniom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A5D0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3E602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88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FAA09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88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EF892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6DCE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9E82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F16B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88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B6ABE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EC93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D2626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157C2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48DE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908C2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5D24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5CC9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B831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5D052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60%</w:t>
            </w:r>
          </w:p>
        </w:tc>
      </w:tr>
      <w:tr w:rsidR="00567BA2" w14:paraId="2AAD00BD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2D371E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A86DB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86BE7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3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455D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1A3CA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95A4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998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C2F7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998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9E3B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55C3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2F62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D498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FBAF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998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881DC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EA830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B17E6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4C287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B923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8BA1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BCC0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3B135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60B9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,78%</w:t>
            </w:r>
          </w:p>
        </w:tc>
      </w:tr>
      <w:tr w:rsidR="00567BA2" w14:paraId="1FF8D283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022322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0AAC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8249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38F0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78FA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1E7C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0,6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8F8D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0,6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34C46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0,65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5EF6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0,6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1387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536C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8710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8171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BE7E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FBCD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FC00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A3B3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2D24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DA9C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ACD1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FAA7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,07%</w:t>
            </w:r>
          </w:p>
        </w:tc>
      </w:tr>
      <w:tr w:rsidR="00567BA2" w14:paraId="6984693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B0AC8E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D889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2272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9103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3D70F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24BE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56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BC7C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56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090E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56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8FB9B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56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D4DD8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4440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7B30E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106E0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59E7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11DA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EA27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FF779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9C0B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6622D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53ED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B9B5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48%</w:t>
            </w:r>
          </w:p>
        </w:tc>
      </w:tr>
      <w:tr w:rsidR="00567BA2" w14:paraId="6F645C33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C6087A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3FF67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DE9A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DD02D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C211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3 5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15D7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 369,5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EABC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 369,5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50ED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 369,52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B9032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BA6B2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 369,52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AC65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BC90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FE2A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B415F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BC0A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DBC7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90E7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1E1E0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71DA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E9FD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C0A4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,31%</w:t>
            </w:r>
          </w:p>
        </w:tc>
      </w:tr>
      <w:tr w:rsidR="00567BA2" w14:paraId="7FA65B61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31F9F3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4ECEF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67DFE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04B35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622E4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967A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907,5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D885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907,5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92EC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907,51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7B9C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3809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907,51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E17CB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7AA4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11B7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922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ABD6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4EC2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9822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801C6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CDD0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BE73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5FAE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,01%</w:t>
            </w:r>
          </w:p>
        </w:tc>
      </w:tr>
      <w:tr w:rsidR="00567BA2" w14:paraId="5F23EC92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0C8CD4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836CC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F08D8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72EE8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3593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274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6863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592,0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ACC3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592,0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D474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592,03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7777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2A39A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592,03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F23E2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46C4B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F49D6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486AB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32BB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5319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040D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93F2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6B2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959C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A9EE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,29%</w:t>
            </w:r>
          </w:p>
        </w:tc>
      </w:tr>
      <w:tr w:rsidR="00567BA2" w14:paraId="348B1F2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379946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FFCC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43DC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69317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AF0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19A05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74,8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2A22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74,8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68EF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74,8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B5933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DE944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74,8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EB513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979AA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13B8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933D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BC0E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8D0C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2631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3A0D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2F512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481D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A29D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,49%</w:t>
            </w:r>
          </w:p>
        </w:tc>
      </w:tr>
      <w:tr w:rsidR="00567BA2" w14:paraId="65A00834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35EE02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F8A5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EB893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FBEC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D3A2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269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6CE64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727,2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C9F7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727,2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0F4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727,25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4FCC4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5D99F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727,25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E853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C8D3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57714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A25D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DD8F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C850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D1DA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B9AD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4EAC1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2C64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08A4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,41%</w:t>
            </w:r>
          </w:p>
        </w:tc>
      </w:tr>
      <w:tr w:rsidR="00567BA2" w14:paraId="788C4398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67A5AE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4BE8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24D8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8A66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9B56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414DA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779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4BB4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779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4E5C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779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2F55E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FED18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779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B865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1DDA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56096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B34E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C5DA7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5B7C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C015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F705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9525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CA081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A427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,12%</w:t>
            </w:r>
          </w:p>
        </w:tc>
      </w:tr>
      <w:tr w:rsidR="00567BA2" w14:paraId="43E4C816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0A2637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8D9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6E10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6F32D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FE27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2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3248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125,6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10B42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DCAF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3894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4C6F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A198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54AA8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20019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EB0A4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F7082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FFEA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125,6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C97F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125,61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388E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0D1F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1330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3EDE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63%</w:t>
            </w:r>
          </w:p>
        </w:tc>
      </w:tr>
      <w:tr w:rsidR="00567BA2" w14:paraId="4E3AD75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DCBFF8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BD6D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30E4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6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B4B34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4D69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 531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CE958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 131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4A55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BDD4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7EDE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3589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F194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CCEE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DF46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A4968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2F9A4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3F4C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 131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78AD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 131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A4AE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B770B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6CC7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04F9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56%</w:t>
            </w:r>
          </w:p>
        </w:tc>
      </w:tr>
      <w:tr w:rsidR="00567BA2" w14:paraId="03B14F8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63B28B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C550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9E7B2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3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E6E6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22AF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5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A25C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4 927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B78E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EE47D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4780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1167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C26A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8356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AF9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93F1B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AD81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4EF5C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4 927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37B6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4 927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4FD3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76CF8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05756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75725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9%</w:t>
            </w:r>
          </w:p>
        </w:tc>
      </w:tr>
      <w:tr w:rsidR="001F2367" w14:paraId="4A54BBEA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43A2B0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C514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495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BCC92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7DC9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AB79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 226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5A4C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 226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2F10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A928D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90AAA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EFAD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EF133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C1FE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4696F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1A28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A099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1F9E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 226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0D4C6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 226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38197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3546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B31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F71E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567BA2" w14:paraId="67ED42B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B9C997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7767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CD0A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B08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FEE8C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226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3548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226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1FBC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9F6EE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6E13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F938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F82D8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F6ACD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5295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4E26F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39E6B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53CB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226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B9683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226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E0D5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68E50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2738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A9A35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1F2367" w14:paraId="1132F9CD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2519BC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lastRenderedPageBreak/>
              <w:t>757</w:t>
            </w: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58FE1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1791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3834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bsługa długu publicznego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534C5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40 0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A4F3E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24 668,76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2D01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24 668,76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9091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29A3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8294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7BCE2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A08A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EA82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940C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C17A2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24 668,76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7712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FFB3D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A3F5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0991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10B73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517C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7,60%</w:t>
            </w:r>
          </w:p>
        </w:tc>
      </w:tr>
      <w:tr w:rsidR="001F2367" w14:paraId="7A5E34FF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A5F58D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CA186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702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1652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6E7F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307E7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40 0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6FD9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24 668,76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F5B1D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24 668,76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B3A3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84DF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8AC6F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00B9F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EC16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1C5C9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192A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86370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24 668,76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FA43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AF4F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954F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1F4B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B0FB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B5B1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7,60%</w:t>
            </w:r>
          </w:p>
        </w:tc>
      </w:tr>
      <w:tr w:rsidR="00567BA2" w14:paraId="1CA786EE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241CCA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7138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90FBB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1548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9CE90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0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A454F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4 668,7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5D1E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4 668,7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5B0A3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A311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DBC1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A738A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3554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FE74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C24B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E1FC2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4 668,7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92CB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9C29C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FA81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3EEC3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F8EF3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FF0D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60%</w:t>
            </w:r>
          </w:p>
        </w:tc>
      </w:tr>
      <w:tr w:rsidR="001F2367" w14:paraId="1DAB1381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F00711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8</w:t>
            </w: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BF04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4D39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A09A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óżne rozliczenia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44EE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8 0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84454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904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6268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904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58300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904,00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37B7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8157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904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16F85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41E1E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83E2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916A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375F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5E93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5E56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2741B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10A4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95FE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406D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,49%</w:t>
            </w:r>
          </w:p>
        </w:tc>
      </w:tr>
      <w:tr w:rsidR="001F2367" w14:paraId="619B482D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17EFA3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512D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814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555A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8721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óżne rozliczenia finansowe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10F3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0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49E21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904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7268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904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2233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904,00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228C3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6ACC3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904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291B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0F9AF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B9D85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AE5C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261A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C4860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569D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D4B6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64430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6B73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2A877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8,08%</w:t>
            </w:r>
          </w:p>
        </w:tc>
      </w:tr>
      <w:tr w:rsidR="00567BA2" w14:paraId="6A5F2D7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2CDACA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D2353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4FB9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5B48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zostałe podatki na rzecz budżetów jednostek samorządu terytorialnego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3B2DE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5BE9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04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0F43C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04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A78D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04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DACCD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F1390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04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25DB8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6361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A2F9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4002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9CBB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47E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0B590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6360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816FD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AD845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BBF9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,08%</w:t>
            </w:r>
          </w:p>
        </w:tc>
      </w:tr>
      <w:tr w:rsidR="001F2367" w14:paraId="42C5C80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600E36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0E219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818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2C18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A324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ezerwy ogólne i celowe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BF1F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3 0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E13F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C1FE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53C8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42A3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7A747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D232B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F0BF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0161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18F90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1684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EF48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CBFA7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5484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69BB6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46CB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E9EA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%</w:t>
            </w:r>
          </w:p>
        </w:tc>
      </w:tr>
      <w:tr w:rsidR="00567BA2" w14:paraId="31E36912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966D76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F209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74B7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AD85B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zerw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FDB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3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CD60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F78C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D349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B0EE8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BF8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3934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A298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BDAA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C06C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FDDC5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FB5A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C38A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A30E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7AE0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0B2F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20D6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1F2367" w14:paraId="0E7AF20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4298E0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</w:t>
            </w: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EFB23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942CD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89E8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świata i wychowanie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9876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8 980 268,83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F8419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8 321 109,08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F98F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6 766 813,55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060A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 397 425,14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CA62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967 466,57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3906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429 958,57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BB53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3 626,07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7BC7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79 857,34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91EF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5 905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A7D1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2F17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B48F3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554 295,53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E842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554 295,53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5291B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ACA2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EA6D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7C0F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7,73%</w:t>
            </w:r>
          </w:p>
        </w:tc>
      </w:tr>
      <w:tr w:rsidR="001F2367" w14:paraId="5F8EE5A9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A3B99B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1438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01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CBC5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539FD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Szkoły podstawowe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291C8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 701 170,47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3864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 655 410,94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67D2D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 493 531,43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112A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 800 318,06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A49F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 075 705,73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8874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724 612,33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717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A0871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93 213,37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A64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A70D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B766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F52F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1 879,51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29367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1 879,51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1AA9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D4384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80E7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3801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69%</w:t>
            </w:r>
          </w:p>
        </w:tc>
      </w:tr>
      <w:tr w:rsidR="00567BA2" w14:paraId="234F2362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0D6C79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071C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EC6D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2679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0839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7 163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9DEAC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5 751,5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44997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5 751,5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BFC3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C435E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547A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DAC8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46A0B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5 751,54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902D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350B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FCB7E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871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A6D2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ED51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62317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1136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5BAE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75%</w:t>
            </w:r>
          </w:p>
        </w:tc>
      </w:tr>
      <w:tr w:rsidR="00567BA2" w14:paraId="4DDE583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0D1FB3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85D93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EBD0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A5DD3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agrody o charakterze szczególnym niezaliczone do wynagrodzeń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23BD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7 461,8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3163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7 461,8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C31F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7 461,8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A7264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745D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40D8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AF0C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7F67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7 461,83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A0AA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C154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C4DA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FED43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1FFD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4ECD3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2352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3144C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28A2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39CD443E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EB215A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6B5E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1CCD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F7EA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DE93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37 387,4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CCFA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31 533,8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B3D7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31 533,8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6E57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31 533,82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24F4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31 533,8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B8A5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B079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2E66F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3015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B2C3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FC20F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8A81F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A7FA4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3A50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31701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A5082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36A1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59%</w:t>
            </w:r>
          </w:p>
        </w:tc>
      </w:tr>
      <w:tr w:rsidR="00567BA2" w14:paraId="269E6611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BFD42B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3B40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DED0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EA921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F240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 161,8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B2EC5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 866,3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21B0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 866,3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83CC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 866,39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45EA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 866,3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35C1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4291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DD8D9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8DF8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7C8E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81F17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19C7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133F0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656F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63C2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1A96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0F36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68%</w:t>
            </w:r>
          </w:p>
        </w:tc>
      </w:tr>
      <w:tr w:rsidR="00567BA2" w14:paraId="29B6CD44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BE6E79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A0D8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A5FC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C570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8060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28 309,1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08F5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27 607,5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C4113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27 607,5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D4F1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27 607,54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3EAE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27 607,5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A7FF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F5C5C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B242D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BBAF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407A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AE51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8041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4E41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37DC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0B85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1FF2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AFD62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6%</w:t>
            </w:r>
          </w:p>
        </w:tc>
      </w:tr>
      <w:tr w:rsidR="00567BA2" w14:paraId="0B23436B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ED674B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A08D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7183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C448D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2C8D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9 350,7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2CC1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5 938,0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01B2E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5 938,0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38CC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5 938,04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1AF38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5 938,0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FE0B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DCE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98763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FD3D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2995A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5DE29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CB39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59E6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F31A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50F9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D69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2095E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86%</w:t>
            </w:r>
          </w:p>
        </w:tc>
      </w:tr>
      <w:tr w:rsidR="00567BA2" w14:paraId="6BB0648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DE0F73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0395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93F0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7BD9D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620A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17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280D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76,5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8D84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76,5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11F2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76,51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865C8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76,5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99AA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28EE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4CBA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215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3C5C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A6D0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A5238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5026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E82B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EA6A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00F7E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33A7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,62%</w:t>
            </w:r>
          </w:p>
        </w:tc>
      </w:tr>
      <w:tr w:rsidR="00567BA2" w14:paraId="1B256F1A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0D7CBC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7735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4C5D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A5DD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38CDF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6 253,7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4348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2 559,1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3ECF3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2 559,1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A186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2 559,16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B44AF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AD650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2 559,16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08F8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250F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C0C92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F201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3598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2BB2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6D689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5270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028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E521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4055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47%</w:t>
            </w:r>
          </w:p>
        </w:tc>
      </w:tr>
      <w:tr w:rsidR="00567BA2" w14:paraId="539BAF5B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240A92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B6398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C9327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A15A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0BF4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459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AA73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87,0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0E3B5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87,0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07F1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87,01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93E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7098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87,01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8E06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9488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37DA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D63D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FA2A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3D82E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D3FB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6971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3930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022C5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6AFD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,91%</w:t>
            </w:r>
          </w:p>
        </w:tc>
      </w:tr>
      <w:tr w:rsidR="00567BA2" w14:paraId="66A5824E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A31C7D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88A6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6854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6EDD2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2729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4 441,1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6E7D3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3 143,7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C68F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3 143,7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81F05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3 143,72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EEA2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CDD7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3 143,72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DE8B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8F2EE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06DB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1962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E12C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81EDA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86E6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3EE30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9789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9377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51F15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30%</w:t>
            </w:r>
          </w:p>
        </w:tc>
      </w:tr>
      <w:tr w:rsidR="00567BA2" w14:paraId="6478336E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84DE66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54D6C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BF92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74DF7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AD05B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 082,6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C1D7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 082,6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7B4A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 082,6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E5339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 082,6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F8F8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69EA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 082,6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6688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9705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BB14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1B09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4EBA3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4B9D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DA0AE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E169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9E2F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88EF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5E44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2E12C2D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59DFDF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EE50D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A038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A16BD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B3D4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247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FD5C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185,4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C1162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185,4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7C59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185,46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7C6A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0009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185,46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7345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4FFC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88714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6F85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69A94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90D7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A80BE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DCDA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C10F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78D4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89D7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,31%</w:t>
            </w:r>
          </w:p>
        </w:tc>
      </w:tr>
      <w:tr w:rsidR="00567BA2" w14:paraId="5F396B63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C93B66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F87F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446F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733D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058B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7 588,7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CC27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5 854,4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13D6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5 854,4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21822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5 854,46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89D6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EFF9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5 854,46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4A65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2A58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88DC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87C1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16484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E089C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12DF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1DB8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2E01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F06C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8116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33%</w:t>
            </w:r>
          </w:p>
        </w:tc>
      </w:tr>
      <w:tr w:rsidR="00567BA2" w14:paraId="28CB982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D9AF8C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306DF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F884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0CDE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B66B2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175,3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38A7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535,3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8B5D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535,3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9F85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535,3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D413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037AF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535,3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9102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0CD4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33E6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23C87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CE617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7EAD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C8B2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808B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6692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161CC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5C3E3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,05%</w:t>
            </w:r>
          </w:p>
        </w:tc>
      </w:tr>
      <w:tr w:rsidR="00567BA2" w14:paraId="1DD9A13D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97DCDE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00F0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27FB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DC054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C442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5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748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1,5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C557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1,5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BFA9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1,5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E145E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42BBF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1,5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324D9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D7B00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883D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A1C7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73C14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CB9D1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552C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9830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9B5C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2F126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E330F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,23%</w:t>
            </w:r>
          </w:p>
        </w:tc>
      </w:tr>
      <w:tr w:rsidR="00567BA2" w14:paraId="585A6631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0B5529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CEE1F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C03D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F46C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E7E05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925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96D86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78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F8BC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78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76FA0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78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6270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6F963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78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E219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F6C1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6F96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E428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E394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C907C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3D29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6363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E0654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9B1E6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EA30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37%</w:t>
            </w:r>
          </w:p>
        </w:tc>
      </w:tr>
      <w:tr w:rsidR="00567BA2" w14:paraId="4839D409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0F3D9E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BBAB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B86D9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5124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EB88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0 843,2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E541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0 713,1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093B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0 713,1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2CC4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0 713,12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8BEE0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3736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0 713,12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42AD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179E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27F43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D064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9F104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401A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4C69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76D5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E645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13CB0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1139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8%</w:t>
            </w:r>
          </w:p>
        </w:tc>
      </w:tr>
      <w:tr w:rsidR="00567BA2" w14:paraId="1549932A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8835FB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8BE0C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3B49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825B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0F5B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110,2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45EE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544,1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DF9E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544,1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E2C18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544,12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2710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544,1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A9B6B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D3424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A36A2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2D10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EE052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4842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1D65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C7AE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700B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6483C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060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316D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,23%</w:t>
            </w:r>
          </w:p>
        </w:tc>
      </w:tr>
      <w:tr w:rsidR="00567BA2" w14:paraId="4A947628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9F7BC3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5BC8F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8D55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5D33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nauczyciel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9F37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34 929,2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2274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33 279,3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D9B5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33 279,3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0CD87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33 279,36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8F50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33 279,3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3C859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DE35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A5C7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E377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7BC3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FB11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E7B7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6DE5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158AE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7E27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AF7F0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A8A3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8%</w:t>
            </w:r>
          </w:p>
        </w:tc>
      </w:tr>
      <w:tr w:rsidR="00567BA2" w14:paraId="29632FD2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85B9AB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30A6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7013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AECC7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 nauczyciel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E64F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9 959,4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8258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9 859,9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8DC8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9 859,9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4E54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9 859,95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0837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9 859,9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47F1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F9DE0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C742A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54DC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9D1B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3141F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BD85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BBB7C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86C5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6602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8B28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A606E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8%</w:t>
            </w:r>
          </w:p>
        </w:tc>
      </w:tr>
      <w:tr w:rsidR="00567BA2" w14:paraId="6BABA8D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2E60B5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40DC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4FE9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B381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7382F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2 001,5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7344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1 879,5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28D93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231DD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3D17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BA70A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8055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5003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9C63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A37D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144A9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7E377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1 879,5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224A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1 879,51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952A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E664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C77B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DE99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2%</w:t>
            </w:r>
          </w:p>
        </w:tc>
      </w:tr>
      <w:tr w:rsidR="001F2367" w14:paraId="0BE851E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79FF3A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11E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03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4C2F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BAE3B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ddziały przedszkolne w szkołach podstawowych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BD80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486 235,16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FB47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464 408,04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E44C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464 408,04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54B5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72 309,98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BA7F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61 491,96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BF88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0 818,02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D7F8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6F6FE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 098,06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252F6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97B87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8C7C5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8B81B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FBC9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605E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0702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0660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A79A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8,53%</w:t>
            </w:r>
          </w:p>
        </w:tc>
      </w:tr>
      <w:tr w:rsidR="00567BA2" w14:paraId="03265B3D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9ACD87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CBA03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CF29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6824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4E52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 601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C72F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 123,2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7A4F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 123,2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41692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6C0D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3F9C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545C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689A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 123,22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C5DF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7D03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02D9D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6CEC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C03FD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5E5E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6E229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1D43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A843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36%</w:t>
            </w:r>
          </w:p>
        </w:tc>
      </w:tr>
      <w:tr w:rsidR="00567BA2" w14:paraId="6E8FB0C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86DB9E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A43F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3442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F87F4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agrody o charakterze szczególnym niezaliczone do wynagrodzeń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77F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974,8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34FC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974,8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C2BA0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974,8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677F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932CF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31B76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56E8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2CF0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974,84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1D33F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6078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F14A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D411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A6DC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633E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5ECD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EFB2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A247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495E66C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7CA7F2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439B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133E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0D37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5CB4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8 071,6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94B86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6 610,2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72B03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6 610,2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DE15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6 610,25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F736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6 610,2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F9AF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DE83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71D5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03E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3EF8D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DDD20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CE788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F1EE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5CD4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42EB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61B9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0A5B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13%</w:t>
            </w:r>
          </w:p>
        </w:tc>
      </w:tr>
      <w:tr w:rsidR="00567BA2" w14:paraId="5A107C22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99C226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BA0E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BF0DD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83F3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32F6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257,1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3835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428,5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6826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428,5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A36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428,55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B902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428,5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86DE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051C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23BD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19B3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FEC2A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7DFB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2063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8845C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EAAEA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3A125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DF0B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90E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,75%</w:t>
            </w:r>
          </w:p>
        </w:tc>
      </w:tr>
      <w:tr w:rsidR="00567BA2" w14:paraId="7FBB7D4F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770BAD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07D8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FDC2A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21DF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7711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208,3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D8C7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708,3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6C34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708,3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2DEA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708,39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96D3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E8C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708,39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D4D43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DD83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12DF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17A0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7844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FB044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E039B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12E9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88A9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E830A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9FAC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,12%</w:t>
            </w:r>
          </w:p>
        </w:tc>
      </w:tr>
      <w:tr w:rsidR="00567BA2" w14:paraId="2E30B54E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C32A05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2FF8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5A5C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89E1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A813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38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0A48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0,9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8E0B9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0,9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6036F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0,99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296C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3D3B5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0,99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19762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D6AD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C35B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A6D3B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141A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599F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4CEF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89F4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788C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AAB8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634A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,39%</w:t>
            </w:r>
          </w:p>
        </w:tc>
      </w:tr>
      <w:tr w:rsidR="00567BA2" w14:paraId="6A058F1F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A84B41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5136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952B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B9A0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5ADC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9 081,9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CCAF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8 614,5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80E80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8 614,5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51E98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8 614,58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788E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F1304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8 614,58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D6C92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F0769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02AE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F561D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B875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71AFD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7421A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3AD2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A602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CBD5C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D61C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,89%</w:t>
            </w:r>
          </w:p>
        </w:tc>
      </w:tr>
      <w:tr w:rsidR="00567BA2" w14:paraId="4ACC79D8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507EFC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248A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F07A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9D68B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C7732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A436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1816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14442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865C7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95F6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2731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B37B0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83E0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4CA0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B37B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8442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E858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8B9E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57D9E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4EDB3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3DA4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73A0BDCD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6B207F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A77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56B79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CE43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FF39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49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3E3A2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1,0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494A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1,0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DC40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1,04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1677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E593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1,04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4BB27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A2A8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0EC9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55E7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AE86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6D80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E108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207A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03FF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6731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ED674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,35%</w:t>
            </w:r>
          </w:p>
        </w:tc>
      </w:tr>
      <w:tr w:rsidR="00567BA2" w14:paraId="489D4E12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9E5097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86991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AB879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3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7D27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6471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999,9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6D7FF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523,3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D285B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523,3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60F6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523,36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E6A1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DCF9D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523,36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68D9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63AF5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4B5C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21B85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A8BF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B789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28C3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E5D55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378E3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5741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88DD4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,15%</w:t>
            </w:r>
          </w:p>
        </w:tc>
      </w:tr>
      <w:tr w:rsidR="00567BA2" w14:paraId="3E9C4FEB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C8F69C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A991F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5296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65063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AD4C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 679,6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5D55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 679,6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A79D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 679,6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4F0F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 679,66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1658F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60DE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 679,66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6EB1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492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D2B3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39FC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A4BB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CBA4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77B3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337D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6D4E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64A83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9643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7DE19EC4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B2CF27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C1CA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7EDD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FCFE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B30C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07,5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F96B5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15,5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97A81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15,5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178E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15,5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C6C90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15,5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1A90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1A9D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1F51E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951D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A30F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9BD1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B1650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7D99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6A70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5E28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4441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9DB2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53%</w:t>
            </w:r>
          </w:p>
        </w:tc>
      </w:tr>
      <w:tr w:rsidR="00567BA2" w14:paraId="12706C1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94B0CD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4F7C0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55939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0C2ED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nauczyciel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6EF6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6 337,9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E5370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4 508,3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7C64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4 508,3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38B5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4 508,36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87D0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4 508,3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56B19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E7C7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4C9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0FA1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B39B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7345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3644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FB5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3AF7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2C5FD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6686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48F87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80%</w:t>
            </w:r>
          </w:p>
        </w:tc>
      </w:tr>
      <w:tr w:rsidR="00567BA2" w14:paraId="4F2383A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F02C36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DCFC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D8D8D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04A04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 nauczyciel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86B12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 908,1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46A5F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 829,3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5ADB0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 829,3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91D9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 829,3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4B95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 829,3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BCDA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29050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B1D7F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B63D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726CD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C723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BA9D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2EC1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C694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39052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8642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BEFE0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88%</w:t>
            </w:r>
          </w:p>
        </w:tc>
      </w:tr>
      <w:tr w:rsidR="001F2367" w14:paraId="2395DC2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7E2084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B23E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04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0320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1165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Przedszkola 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7872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804 904,91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CAA1F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784 714,74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B4E0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462 798,72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19DD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267 606,82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4D71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035 362,43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178B3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2 244,39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440D0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3 626,07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B495C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1 565,83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E354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3A18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D6CE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C20C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21 916,02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60709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21 916,02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CC75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BADF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230D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D6DA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47%</w:t>
            </w:r>
          </w:p>
        </w:tc>
      </w:tr>
      <w:tr w:rsidR="00567BA2" w14:paraId="3C0052E8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2C3FB4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94AD5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C9B6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6AF7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A9AC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3074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 626,0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FC97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 626,0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97C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29B2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A186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B3AE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 626,07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3B73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B94C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9C79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2A98B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325C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2401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502E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118D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72E30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7B79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12%</w:t>
            </w:r>
          </w:p>
        </w:tc>
      </w:tr>
      <w:tr w:rsidR="00567BA2" w14:paraId="350238B4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796CC3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4E76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34D5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ECE8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AAF1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 367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0E51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 190,8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6903D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 190,8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C5A27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F70BD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8D47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FE583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8B231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 190,83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CD7B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1050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31E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F1ED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1FDD3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77855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4331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BE70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FE474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81%</w:t>
            </w:r>
          </w:p>
        </w:tc>
      </w:tr>
      <w:tr w:rsidR="00567BA2" w14:paraId="0E0C4CE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46222A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9977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9400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E1433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agrody o charakterze szczególnym niezaliczone do wynagrodzeń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DC8B3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375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D5AF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375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AB1E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375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AD11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91FB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6D6FD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68C7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ADE0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375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78BF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590C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42EA4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220E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8A1F3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DB88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1326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C63C8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0DF8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0727A35D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EEA5B1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5729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1A8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45F4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C2A50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0 918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41CA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0 885,1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F0F3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0 885,1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B262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0 885,17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713C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0 885,1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27D40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FDCD6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BD15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E7DA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AB00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EEC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DF15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AE7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CC7F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3818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09F18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82DB6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9%</w:t>
            </w:r>
          </w:p>
        </w:tc>
      </w:tr>
      <w:tr w:rsidR="00567BA2" w14:paraId="02E3854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B2C8F5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D40B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D8D5B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8C78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E71E2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814,0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7CD9A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814,0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B665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814,0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51B8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814,07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26355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814,0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D90D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E582C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D757F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55D3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A8673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8D02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9468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7787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A83BE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0E6A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27E7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F937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4B5CB13A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7D744C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E370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6307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1CFD6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314B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3 879,5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337D8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3 065,9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64A00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3 065,9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5B240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3 065,99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81D5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3 065,9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FA522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2D76F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396C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16498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0F74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0624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B44D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0359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7C1D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7C8A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D4A3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8487D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71%</w:t>
            </w:r>
          </w:p>
        </w:tc>
      </w:tr>
      <w:tr w:rsidR="00567BA2" w14:paraId="5197B8C9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07E1A7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6886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FCDD9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CE358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E7B1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365,7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7FAD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683,1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27D5D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683,1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443A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683,16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9586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683,1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5275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61B78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C9E8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DD843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25A80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AB753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CE86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2C38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84DBA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EAFF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47020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2536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51%</w:t>
            </w:r>
          </w:p>
        </w:tc>
      </w:tr>
      <w:tr w:rsidR="00567BA2" w14:paraId="67A6D66D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98E10B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FE3D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904DF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0CDB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550E0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0754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404F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271A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3DB0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B29F4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942A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2F38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9A7B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911E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3C673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519E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349A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1E5F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51C2D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AD6D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538F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567BA2" w14:paraId="00461E4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7D141A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8F0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B419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3F07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0C51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5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A0E1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184,6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F4880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184,6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1383A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184,68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AE9B7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8F49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184,68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0FE7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3542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39D2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5623D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AA4C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51D9F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23FC7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989D4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D643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EB1A4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5BA7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71%</w:t>
            </w:r>
          </w:p>
        </w:tc>
      </w:tr>
      <w:tr w:rsidR="00567BA2" w14:paraId="1F726D73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04EC01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EA4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4C407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51D5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8A62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F2FA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773,9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8611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773,9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56CD0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773,99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043D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C9FDF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773,99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204F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99EE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4F65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E7AA7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8333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6BFAB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7F176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B09B3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40331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F437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FEE3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4,35%</w:t>
            </w:r>
          </w:p>
        </w:tc>
      </w:tr>
      <w:tr w:rsidR="00567BA2" w14:paraId="6774737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DD8E67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ACAC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696FF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F85D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27AF0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 439,9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72438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 243,2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94B3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 243,2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ADCD8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 243,27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1C89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695D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 243,27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2CB33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E3AB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28F7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B122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882C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504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72D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17BC4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9E915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3B5E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AAD3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70%</w:t>
            </w:r>
          </w:p>
        </w:tc>
      </w:tr>
      <w:tr w:rsidR="00567BA2" w14:paraId="3AB06BD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7F4BD6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8D513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72A5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364C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1A8B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5A2FC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E733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B9BD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AA5B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95CE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113D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62C1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A633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0FB3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77DC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57D4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7CF5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D38CF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D37A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1FD3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111D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567BA2" w14:paraId="5C743D3B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258C9E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9052C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C3894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7680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38E7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32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0CA9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32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C38AF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32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B677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32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1060B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5A6D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32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1B090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3615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E0E6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EAC4D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8ED9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2BA8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EF83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86F78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D40F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75BA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78AC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3394462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5DF80E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021DB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3B777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62AC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7710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 907,7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D05F3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 671,4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E166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 671,4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2C95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 671,41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8241D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2544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 671,41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C4A9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A09A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583B2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E0F6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4BDF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C689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9D67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9F34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BD99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A5496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FF0CA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47%</w:t>
            </w:r>
          </w:p>
        </w:tc>
      </w:tr>
      <w:tr w:rsidR="00567BA2" w14:paraId="2783F058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53C21F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4B00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5CDF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3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F4DD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E51C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9595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8546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00EAC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3C3EE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45A6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0484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557A0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36835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5A11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66D3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DEFB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6839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67B1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1BB4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F3D4F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3E06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567BA2" w14:paraId="5059ED1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A820EF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0436C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B76F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4511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B67B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A0B8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9,1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DAAA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9,1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BF89E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9,15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1AC2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AD48F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9,15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D5EF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548F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1E7F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FCD0B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DEEE4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6789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2555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5C37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BFCFD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62D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68B7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,28%</w:t>
            </w:r>
          </w:p>
        </w:tc>
      </w:tr>
      <w:tr w:rsidR="00567BA2" w14:paraId="6B6AD886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85A87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E5AD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2ECA4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243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C4F3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C8427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AA22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E912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6E370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420BA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C575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3327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71E4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6639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4FB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301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6DE1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60790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100D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E8D9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ECBF1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567BA2" w14:paraId="424E0434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01755A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FFF47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52029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3A76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D1D16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C71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39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6ED4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39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CB63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39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A79F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9014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39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70FF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1027C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D25A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F61B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87C1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248F2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94A5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F2E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C77A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BA36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B8B6E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61%</w:t>
            </w:r>
          </w:p>
        </w:tc>
      </w:tr>
      <w:tr w:rsidR="00567BA2" w14:paraId="6743D3D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040686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7B0F0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FC834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44AD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D34D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 340,8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58ABD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 340,8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C5FC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 340,8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86C5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 340,89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50F92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7358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 340,89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1574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11A7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4B6B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66AD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0E048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D10B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B816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34AB8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A529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4308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9AB5F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326E1D4A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22DCC3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7BEF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AA24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4BA93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A8CCA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08,7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BFD2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04,8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F481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04,8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20E8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04,87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8457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04,8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301E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FF0D0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3B9F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22B65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BAE20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7D20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5483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4D42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FDAFA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484A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515B4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27E4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86%</w:t>
            </w:r>
          </w:p>
        </w:tc>
      </w:tr>
      <w:tr w:rsidR="00567BA2" w14:paraId="0A4864CD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666604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6481E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D7EAE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5ABE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nauczyciel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59DBB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54 995,7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4DC4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50 648,6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86D2B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50 648,6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4D99C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50 648,6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12550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50 648,6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546A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93CBF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059BD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38C6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1486F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8BBD4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E9222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CF6E4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C6AA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8CC09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C58C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B8029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62%</w:t>
            </w:r>
          </w:p>
        </w:tc>
      </w:tr>
      <w:tr w:rsidR="00567BA2" w14:paraId="638AA51F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4FCF50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D0E4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D8754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170CE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 nauczyciel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573FC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 460,5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3790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 460,5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B580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 460,5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10B2C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 460,57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A7602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 460,5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21622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BF81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CC9E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EC62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97B7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6B91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B2D2B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4AFE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13CD5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BA9C3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08AB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9C919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7087259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ED90EB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DD6E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3EF6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63F4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B7C5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31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224E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21 916,0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1ADE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D441D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EF603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4B59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B93C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46F6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5AFB7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6DBF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557F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FA05B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21 916,0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BA7F0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21 916,02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A7C3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05BEC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5C2D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C1BD4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32%</w:t>
            </w:r>
          </w:p>
        </w:tc>
      </w:tr>
      <w:tr w:rsidR="001F2367" w14:paraId="209DED6A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B9A856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7BB19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07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5929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AA3F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Świetlice szkolne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63C80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34 384,6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FDBF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24 205,92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AF82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53 705,92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21DDE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13 580,73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49B90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70 264,63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4B6B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 316,1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632E7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F9ACD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 125,19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67D33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1F10D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D6E2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B6580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0 5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5C13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0 50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6DCB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1904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BFF3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F4FD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8,61%</w:t>
            </w:r>
          </w:p>
        </w:tc>
      </w:tr>
      <w:tr w:rsidR="00567BA2" w14:paraId="32F6BB0D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A9CCBA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1FF7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7533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3EE70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318C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465,5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D4A60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079,1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F2461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079,1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76C6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3A6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FA81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37DF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88BA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079,12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56990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38A7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6FBE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F1F2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F3A6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371B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239CA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3DA9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8E37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77%</w:t>
            </w:r>
          </w:p>
        </w:tc>
      </w:tr>
      <w:tr w:rsidR="00567BA2" w14:paraId="46530A0B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72A17D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AA01F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1B2E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E65ED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agrody o charakterze szczególnym niezaliczone do wynagrodzeń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D19A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046,0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2E65E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046,0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0723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046,0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F1AEB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C8AC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8014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B099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FD9A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046,07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1F893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DFC3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4A627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AFAD5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9AD5F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0EAD3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17B3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52039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61BB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384D3CF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B513AC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C098D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B4EE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33BE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19718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 918,8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265B0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 781,2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7E30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 781,2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1656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 781,2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F388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 781,2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BB41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D22B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EE42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80E8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6ECC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A512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C61B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1A84C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656AE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C26C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B8AD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ECB0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63%</w:t>
            </w:r>
          </w:p>
        </w:tc>
      </w:tr>
      <w:tr w:rsidR="00567BA2" w14:paraId="07FC46FA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286550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C36D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4DA8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3732B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A213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367,1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DC116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707,3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946AC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707,3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D1C76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707,36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DCD7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707,3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412BD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3CB1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3EB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B5D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3DE5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9D7CD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CC0E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4840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CDB73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FAB5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0998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2B237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,99%</w:t>
            </w:r>
          </w:p>
        </w:tc>
      </w:tr>
      <w:tr w:rsidR="00567BA2" w14:paraId="3A761C5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BA7E1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A4526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F945F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FD7F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FE094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13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B6C06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198,4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FF56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198,4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A28F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198,44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6232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3F25E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198,44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9D45C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B25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27DF0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A2EE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9F97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8477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D9D33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89F7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EB74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D3ED6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46B4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,90%</w:t>
            </w:r>
          </w:p>
        </w:tc>
      </w:tr>
      <w:tr w:rsidR="00567BA2" w14:paraId="0201C84D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29B8E7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A74F7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A017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B8BE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7619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C01C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5,5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638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5,5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7151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5,5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4E4C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DA56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5,5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331B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C106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1DFB2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38A0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7A8A5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1ACB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F462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79FC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E17E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B09CE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80B0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,03%</w:t>
            </w:r>
          </w:p>
        </w:tc>
      </w:tr>
      <w:tr w:rsidR="00567BA2" w14:paraId="6F5F98A6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DD27F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30FF2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BA0B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64C3D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BA0A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19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37E3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7,1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1E1F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7,1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B01D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7,1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6228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B518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7,1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7A47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1BF1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14D2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E4C3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2CB3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E6AA6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3CB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3CC3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1608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589A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3410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,86%</w:t>
            </w:r>
          </w:p>
        </w:tc>
      </w:tr>
      <w:tr w:rsidR="00567BA2" w14:paraId="22A2D44D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7003C1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4CC8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C2F0F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351C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8441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395,0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D6F2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395,0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33C50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395,0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1A59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395,06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D9708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BE86F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395,06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4D8E9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6452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C2DC9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95F2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7CBB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2E32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64F6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5E147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43A6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5CCF2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82DE9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17CA8662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B74857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5F1E8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23E5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192D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F3688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14,0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FE0BD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79,2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19EA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79,2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4D2D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79,29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E18B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79,2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A40D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A948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51DB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5190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2A31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C52D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60686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914FF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B4B0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DCA5C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D0D6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CE4F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,30%</w:t>
            </w:r>
          </w:p>
        </w:tc>
      </w:tr>
      <w:tr w:rsidR="00567BA2" w14:paraId="57E7FA18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921965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E50F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3A3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F1F7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nauczyciel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B0AD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4 842,6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0F77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3 225,3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6004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3 225,3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898E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3 225,32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24A5F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3 225,3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FFE2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B265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EE09C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F98B9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6D86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C480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AFE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52E87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AD07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FC234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E22C6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CDCA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64%</w:t>
            </w:r>
          </w:p>
        </w:tc>
      </w:tr>
      <w:tr w:rsidR="00567BA2" w14:paraId="68DE5642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725C75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51EA5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98E7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F01AF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 nauczyciel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4699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686,2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6A20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71,4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7732D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71,4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E6AB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71,46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4EA40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71,4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F72F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D5F54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E49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CE6AB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E173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0B9C9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8376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5743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BEAC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F08D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80975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3B5FF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00%</w:t>
            </w:r>
          </w:p>
        </w:tc>
      </w:tr>
      <w:tr w:rsidR="00567BA2" w14:paraId="0412A6C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A00AA7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C578F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BF77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5176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4B6E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5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D1BAD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5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FA5E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05EA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0979B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90480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27888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AEBE4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C571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9089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F2F1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2E76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5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917B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50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4D30C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554D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7D018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B021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1F2367" w14:paraId="737E87D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9477FB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CBBCA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13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118F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BA7E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owożenie uczniów do szkół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82E2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0 413,34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3B65D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67 263,81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BFB3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67 263,81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4930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67 263,81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E864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5E84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67 263,81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0CDD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8C76F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BD714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AF48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6DAD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A0B1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B94C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C09B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1230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CAA8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BEB6F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8,84%</w:t>
            </w:r>
          </w:p>
        </w:tc>
      </w:tr>
      <w:tr w:rsidR="00567BA2" w14:paraId="4770586D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2DEF9D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4E2F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9370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5A25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60B42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0 413,3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ECDD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7 263,8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ED84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7 263,8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06BF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7 263,81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F9F49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2937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7 263,81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347A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3FE8F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DA07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523E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2D4B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AE59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BED4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FBE47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7864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B72F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3668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84%</w:t>
            </w:r>
          </w:p>
        </w:tc>
      </w:tr>
      <w:tr w:rsidR="001F2367" w14:paraId="0D7BC9ED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FD2736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D625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20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72F6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5990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Licea ogólnokształcące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02CA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50 401,44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29C2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45 302,73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2150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45 302,73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1A2C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89 581,00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33E00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09 588,22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269B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9 992,78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257C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2B637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5 721,73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395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D8AE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BB674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75FC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755D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8FE6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883D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B465F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B81E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62%</w:t>
            </w:r>
          </w:p>
        </w:tc>
      </w:tr>
      <w:tr w:rsidR="00567BA2" w14:paraId="243B199E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FE4EDB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24058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F490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5CB3F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702D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 023,1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97C24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 023,0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0488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 023,0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ED53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B0EB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49147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A281A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53CF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 023,04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3C51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0C21D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7B99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CD5BB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433E1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B0BE7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8775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D52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127C6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5068B04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527D98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A8F6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0E14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34CDD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agrody o charakterze szczególnym niezaliczone do wynagrodzeń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CA519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698,6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A897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698,6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D5333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698,6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9F2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6CDA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F425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0FC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F074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698,69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A8C43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7C73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6EC4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682C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8932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5C17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F409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C10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E814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5EB1841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3E5C71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6D49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981DB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B8AC7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BDC19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4 552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B8FF6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4 551,5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2AA6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4 551,5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3F6A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4 551,51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DC24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4 551,5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72B5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B064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1C78B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4EF8A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A66DF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69A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E339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21E4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3A81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7EB4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E12F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1ACD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48B0E88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505C0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5A74B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3C3B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C02E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C1A1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862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6540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861,2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6254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861,2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51696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861,21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4479C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861,2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0031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7D277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5FAD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86C3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08B4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FD34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DB7EB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9C59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3F17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7AAED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934EA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3CDB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9%</w:t>
            </w:r>
          </w:p>
        </w:tc>
      </w:tr>
      <w:tr w:rsidR="00567BA2" w14:paraId="58A3A45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D61A3A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B8F4F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9A960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7A4C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D1FEB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7 888,9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263A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7 718,9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5EA8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7 718,9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22CA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7 718,92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CC11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7 718,9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B6874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71573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B20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7761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DF79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33545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367F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C7C2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77BB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6BAD4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E2D9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C78E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89%</w:t>
            </w:r>
          </w:p>
        </w:tc>
      </w:tr>
      <w:tr w:rsidR="00567BA2" w14:paraId="2E2F3D3D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E43AC1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AECA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A873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74DC9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3F400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58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884F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847,9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4E29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847,9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89A4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847,96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76A9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847,9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55E4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1B5F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3BFBB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335AB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2B04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5007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2B08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F491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78C1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AAC2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E5E29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33D2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,84%</w:t>
            </w:r>
          </w:p>
        </w:tc>
      </w:tr>
      <w:tr w:rsidR="00567BA2" w14:paraId="7B8246B6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4D2C04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9E940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A0E2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1FFC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1A83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3092B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7A21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6A822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0ED9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C533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5E6C9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79C1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01AFC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25D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817F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F6E50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BC7D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2C65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447B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3660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1E82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567BA2" w14:paraId="0D82879E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DFB3DF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0440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240FC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7E59D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4AC7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519,8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D963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511,9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B7C5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511,9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32CC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511,94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DD46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E7DA6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511,94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B252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1C4A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6746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18961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41C4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2974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775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E37B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FF18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5A43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E42C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2%</w:t>
            </w:r>
          </w:p>
        </w:tc>
      </w:tr>
      <w:tr w:rsidR="00567BA2" w14:paraId="597C26C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996F3E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4D9C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F3C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7D70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425C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D7162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7A58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918C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C101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57F2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FCCF1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A075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D6DC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E0A6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5869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D746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C7FAB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EAF10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2CDD7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386B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6FCF9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567BA2" w14:paraId="5E9A122F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E88659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76C6F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BAF7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BF3F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ECD3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0 227,1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7E98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6 748,0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A2EE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6 748,0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ADCA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6 748,09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4494D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0F58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6 748,09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CD54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3A66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8D7B5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C239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2610B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5B1A8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16CC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9FAC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A97B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FF1E0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2F88A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84%</w:t>
            </w:r>
          </w:p>
        </w:tc>
      </w:tr>
      <w:tr w:rsidR="00567BA2" w14:paraId="78A2B40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B872CF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1951F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69E6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CC80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72C0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6012C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BD05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7A9C9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D6A31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3AF5A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EEFB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251D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F00C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1E58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35700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17945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A362C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10CE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D946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668B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01EB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567BA2" w14:paraId="43EB9E98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E23343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D5516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0C1D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3A5F9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727D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4EEA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4,2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800ED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4,2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C68A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4,2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BB36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2782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4,2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B70DF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9F93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EA560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F299F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0A642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B07BC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88DB2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4C55F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8B97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33E2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91C9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,42%</w:t>
            </w:r>
          </w:p>
        </w:tc>
      </w:tr>
      <w:tr w:rsidR="00567BA2" w14:paraId="429ABB3B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30136C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65E6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536A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2DC8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71AA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65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A9753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175,7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03629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175,7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EA85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175,77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177F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7BF9C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175,77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2924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7A5A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E85E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81E6C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7E45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39E2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AF5CA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82B80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DACF5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502A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CBC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97%</w:t>
            </w:r>
          </w:p>
        </w:tc>
      </w:tr>
      <w:tr w:rsidR="00567BA2" w14:paraId="4216E8A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0D9C4D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3215F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8125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8D723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63BB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4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14E3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3,9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72C6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3,9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4520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3,94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F20D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EFD1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3,94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4B0C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20D0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F190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4A05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B9B9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1EB5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1F37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A0F72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35675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CAFB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0C333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9%</w:t>
            </w:r>
          </w:p>
        </w:tc>
      </w:tr>
      <w:tr w:rsidR="00567BA2" w14:paraId="2CA97846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E836BF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88FC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44EC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251C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C66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90FF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9,0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A58A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9,0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BECC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9,05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C4BE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D3CE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9,05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AB0A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B7D4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04A3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3B6A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65570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C88C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B36B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3AA3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95FF6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7315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0764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70%</w:t>
            </w:r>
          </w:p>
        </w:tc>
      </w:tr>
      <w:tr w:rsidR="00567BA2" w14:paraId="56AEB10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77E36D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5CD0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AB00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384F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5E7C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25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E3D8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25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BDD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25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705F3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25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01A2C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CDEE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25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CDE0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1EF1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13AF8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41ECB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2403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B758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D7FD5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1F706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2768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D245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B3C58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0D72F553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C933BB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D2418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28EB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EDD8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A118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269,7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3B0BC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269,7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037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269,7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AB56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269,79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17B3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3EE9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269,79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A1F2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E605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66034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98D6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722A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D68D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FF6F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6528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D3E1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9136F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F5B6C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1E3E0F7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3A27A1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0F00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A5B7E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8D42D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4AA3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6,8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7E8E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,6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26722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,6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F5E2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,63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008D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,6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44C2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DF0C4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E676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4BB96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144E6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0FAE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9E18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2111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A25B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A84EE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E759F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7450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,57%</w:t>
            </w:r>
          </w:p>
        </w:tc>
      </w:tr>
      <w:tr w:rsidR="00567BA2" w14:paraId="010B47DE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E4D021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1151C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7B770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91BC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nauczyciel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0BAB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8 720,7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C1D77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8 720,7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7462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8 720,7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F57F0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8 720,7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173E8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8 720,7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C5CA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F9894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151A4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9DDE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66E96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14C0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31A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CCC9C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66467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AA154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FF1AA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AEA56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750E285E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0CA06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E2FF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6CAD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51AD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 nauczyciel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80E8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 818,2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6D96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 818,2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39E93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 818,2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B423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 818,29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C35E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 818,2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F8B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65FCD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A1AF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CA4C4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DE290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D899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7956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0874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59DC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731E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6ADB2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6671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1F2367" w14:paraId="2FC136F3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2F9F41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FD414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32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BE114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A93AB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Szkoły artystyczne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3D5BB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906 755,01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F527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895 516,67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F611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895 516,67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16E9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790 274,56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152E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541 497,15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A89EF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48 777,41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E709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72C4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5 242,11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E15CF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B95D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4E9B0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DC3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6186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81F6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E90C3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5E10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16EE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41%</w:t>
            </w:r>
          </w:p>
        </w:tc>
      </w:tr>
      <w:tr w:rsidR="00567BA2" w14:paraId="5BC62818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65D17C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22474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1568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5E89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C1374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724D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 367,1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15DA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 367,1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7B06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C602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53FB8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E5278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2B77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 367,11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9A58A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47B25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92A6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18BA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B162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24C8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29903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8E80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DC3AB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29%</w:t>
            </w:r>
          </w:p>
        </w:tc>
      </w:tr>
      <w:tr w:rsidR="00567BA2" w14:paraId="38C288AA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FD0CD7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E272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3EC7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7749D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agrody o charakterze szczególnym niezaliczone do wynagrodzeń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59AC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875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3AB48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875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2DD5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875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73AD7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1E6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93E2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60F2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380F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875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C8C8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BDCD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8EC5F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4E51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A040B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FE2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F20B0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9E415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3CB3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00B50531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01AF50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AF437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BBF6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FD0C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CF0D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 293,6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620F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 130,1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9C90D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 130,1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6E00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 130,15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18A0C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 130,1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DDC8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5E72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5EA36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B0A2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693FD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C3E2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3DF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39A22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0EA0F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42D6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1FC5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F540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67%</w:t>
            </w:r>
          </w:p>
        </w:tc>
      </w:tr>
      <w:tr w:rsidR="00567BA2" w14:paraId="354BBAE6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94E4BE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1832D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63B4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1934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F10F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27,3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73D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27,3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0F97D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27,3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4219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27,34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DE2A9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27,3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152C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4A2A0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3B32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FBD89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B0F7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1BFF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2C3B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EC06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C86D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26DE8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33A5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7345D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374C558E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4DE950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FC81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F355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2554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2B0D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0 607,6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AA4B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0 600,5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1099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0 600,5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D65C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0 600,57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ABE8F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0 600,5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156E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3EE5D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0397E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E696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3572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765B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9DAC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FCFB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4E91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2739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E779E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3D07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1B431A6E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7AF59E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D57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7E322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56DD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6B48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448,7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CC8EE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820,5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937A7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820,5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CE81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820,51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4AC3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820,5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3CA69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D04C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1362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C4206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1B2BB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67E1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4FEC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29B8E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A6D80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BA25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4968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4AB65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62%</w:t>
            </w:r>
          </w:p>
        </w:tc>
      </w:tr>
      <w:tr w:rsidR="00567BA2" w14:paraId="1C4596E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599F1C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39FB5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6D2B4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220C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41809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8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EEDFC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52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0C5EC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52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9C4D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52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64B8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52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452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D5C4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D90C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BAAF4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E342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8AB1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D7827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B42A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D348F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A2D8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5151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BFC0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51%</w:t>
            </w:r>
          </w:p>
        </w:tc>
      </w:tr>
      <w:tr w:rsidR="00567BA2" w14:paraId="66C30C39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B9C639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F651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9019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2072F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E7F44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659,9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9333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372,1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2FF6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372,1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0FD4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372,11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64A4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04DA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372,11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3FC9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2316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150B3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5D0AC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73A2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3C4D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7FD1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A4A79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BE44C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61D9A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E838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89%</w:t>
            </w:r>
          </w:p>
        </w:tc>
      </w:tr>
      <w:tr w:rsidR="00567BA2" w14:paraId="75B4B84B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B8D526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D608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22D6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9486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E92F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 8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CEE6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 549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5BC0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 549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E9A2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 549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07E12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561E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 549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E522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5B29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42B9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C505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810DF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01B7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F397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04CD2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3EE6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1014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E5A9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81%</w:t>
            </w:r>
          </w:p>
        </w:tc>
      </w:tr>
      <w:tr w:rsidR="00567BA2" w14:paraId="3BA2D5F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0F153A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AE0ED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7C0D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1E8E3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4390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0D5B9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80B9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68B64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256F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41B3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7EC8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EEDF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FB3C7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4B60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C6810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5034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F4EF2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87AD8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1989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BA3C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A7E2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567BA2" w14:paraId="4EE1AAD8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F6F43D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04B9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3A24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87B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E567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C577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81DA0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95CF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4557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2B943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E1703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9B12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2833C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56B3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322D4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FF60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3041F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5F06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782DC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825F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97854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567BA2" w14:paraId="6C90F7A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64126F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2410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298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C8B86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58570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31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EDC0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31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1B5B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31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99982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31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6DEE8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63E2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31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F5D45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E1020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168A6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C841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753D7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C39D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7761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E832E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F4A4B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6035E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FFEF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4C20E7D2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7966FC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7096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526A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C60A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9874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178,7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BCDD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130,8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9131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130,8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240A6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130,89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B11A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5234B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130,89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BDC5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4B91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238A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95A2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984F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331B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A23D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233D4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F1B2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576BF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D6F2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79%</w:t>
            </w:r>
          </w:p>
        </w:tc>
      </w:tr>
      <w:tr w:rsidR="00567BA2" w14:paraId="0925E8EA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6A314B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F1C1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98E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1BB54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06713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2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31E76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,5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86480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,5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8551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,57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911D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2301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,57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FF4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45C2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341BB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170A4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F2096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5EA1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7731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A73E0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037D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FF7F2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BD605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,55%</w:t>
            </w:r>
          </w:p>
        </w:tc>
      </w:tr>
      <w:tr w:rsidR="00567BA2" w14:paraId="777152D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64FD80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5DDC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E42C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7CB1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B122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19,1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774E8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38,0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0BE17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38,0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D55EF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38,06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A8B6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7B4E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38,06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71947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598DD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A27D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A3DA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1463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33D52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84024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57DC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A551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3788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752DF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,99%</w:t>
            </w:r>
          </w:p>
        </w:tc>
      </w:tr>
      <w:tr w:rsidR="00567BA2" w14:paraId="1A0054F9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82FFF4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A220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C058C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1A2D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zagrani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5F8A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60,8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41CE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60,8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8CA04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60,8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EE70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60,88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5276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8A3B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60,88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2639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7A30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B043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0A3F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2333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7FFB3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D4EC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88B38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5C97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24C9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5D8D3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2C9AF014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C898F2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A030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639F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F2B9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BB6A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87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F784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1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B24B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1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08BAC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1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F1853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902F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1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F95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C3CD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BF4B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C5D74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E08C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7D85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7165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5656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32A6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2C27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E2B73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,61%</w:t>
            </w:r>
          </w:p>
        </w:tc>
      </w:tr>
      <w:tr w:rsidR="00567BA2" w14:paraId="1D596019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F8ECEE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A653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CF1B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52B4E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F248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 735,4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C0F2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 332,9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17A1C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 332,9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A7468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 332,9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49C2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B47C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 332,9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09ED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ED05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0A80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E1B8E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7EF37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4E367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8CCC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9D6C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483F9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BC55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1B961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12%</w:t>
            </w:r>
          </w:p>
        </w:tc>
      </w:tr>
      <w:tr w:rsidR="00567BA2" w14:paraId="630476F1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C868F7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6F82F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FF9F7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953D0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52C9C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16,8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138C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71,4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FEB66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71,4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A80C2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71,47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E6BD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71,4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105EA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0BD96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A008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7CA0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3052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CC58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6E87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53BE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B307B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3C6C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269C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3FBB6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55%</w:t>
            </w:r>
          </w:p>
        </w:tc>
      </w:tr>
      <w:tr w:rsidR="00567BA2" w14:paraId="09E2E699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53DB62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424A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CF03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CB96C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nauczyciel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640ED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54 976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9AE6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49 331,5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8D67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49 331,5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C7A2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49 331,53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BB0A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49 331,5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87C7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003F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9C56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AD05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A92D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475C8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B4F9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C879F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FC80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D3F0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C9E3F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3AEEA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51%</w:t>
            </w:r>
          </w:p>
        </w:tc>
      </w:tr>
      <w:tr w:rsidR="00567BA2" w14:paraId="59223994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B53234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53DEB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92F21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5D07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 nauczyciel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F218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 395,5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A083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 395,5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F3573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 395,5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65096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 395,58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26B8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 395,5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8182C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8322E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DEAF2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F1CC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513E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DD70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30A9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EB066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6177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28F0A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A4E9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A61FE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1F2367" w14:paraId="4703725F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7D51C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874DB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46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BC53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874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okształcanie i doskonalenie nauczycieli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DABF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 349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00DA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249,5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DAD5E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249,5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4C5C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249,50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97B1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8CA3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249,5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7578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9985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357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53D40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F9EE5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39DC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C9DA0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BDFA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36AD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A1C3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E054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3,31%</w:t>
            </w:r>
          </w:p>
        </w:tc>
      </w:tr>
      <w:tr w:rsidR="00567BA2" w14:paraId="4167986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76F57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874BB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70E05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5BEF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F955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35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4E8C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49,5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734E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49,5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8605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49,5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7F12C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0170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49,5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5548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D3D63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EFE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F66B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8AFC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033A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E5CE2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2284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416C7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EB769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31326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,55%</w:t>
            </w:r>
          </w:p>
        </w:tc>
      </w:tr>
      <w:tr w:rsidR="00567BA2" w14:paraId="11A8A3BD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4F3C94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D3CF5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C5DA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568CC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64A5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999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2F45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8713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F4C8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0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C094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1F73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0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8FFFE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58BE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8935B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DF5C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DDB72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C90F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DB02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0AE67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381C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9AE6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7ACA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,01%</w:t>
            </w:r>
          </w:p>
        </w:tc>
      </w:tr>
      <w:tr w:rsidR="001F2367" w14:paraId="4E01AB4B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9E3E0A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BEB7D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48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9F5B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7487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Stołówki szkolne i przedszkolne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8765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206 798,98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5565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122 426,21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1B728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122 426,21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0519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119 566,22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AA9C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73 758,1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32E4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45 808,12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7D097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E0CA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859,99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C7AF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B5317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36E9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A90D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6B2ED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F1EB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DE49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BBD4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A97E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6,18%</w:t>
            </w:r>
          </w:p>
        </w:tc>
      </w:tr>
      <w:tr w:rsidR="00567BA2" w14:paraId="30E21449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152F31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C047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8634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8DA7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5AEAB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31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EB23F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59,9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022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59,9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BC42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47C2D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0B51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495F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D9AD5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59,99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DBCE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8B14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8CF2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37EA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21C2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207C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54E3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9C74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F67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,95%</w:t>
            </w:r>
          </w:p>
        </w:tc>
      </w:tr>
      <w:tr w:rsidR="00567BA2" w14:paraId="7A1AD4CF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3108A9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263A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AF4F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8C53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74EF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3 335,1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1693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0 679,7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2FB2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0 679,7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058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0 679,76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E0042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0 679,7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0C74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EAE4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4703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60DEC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4EE0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FA98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C1FF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81E1D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C2723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A471C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AE02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A8002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69%</w:t>
            </w:r>
          </w:p>
        </w:tc>
      </w:tr>
      <w:tr w:rsidR="00567BA2" w14:paraId="27928C72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62FC49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757C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3E96F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31EF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AA9D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 788,0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59E0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 353,5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171FA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 353,5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25C93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 353,56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A53FB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 353,5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8AF9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9CD8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3423F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5423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E899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59A4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02F0C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DAF0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512C5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1FD9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D8BB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9163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26%</w:t>
            </w:r>
          </w:p>
        </w:tc>
      </w:tr>
      <w:tr w:rsidR="00567BA2" w14:paraId="50D0B3A3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22C243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835DC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B27D0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7363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BE71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3 19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147F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0 063,4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689F1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0 063,4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AAD9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0 063,42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78B8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0 063,4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4D525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5DA2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39D8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3A23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6D66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0924D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D7EB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6812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8A1C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60EF3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C5C1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A9F2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82%</w:t>
            </w:r>
          </w:p>
        </w:tc>
      </w:tr>
      <w:tr w:rsidR="00567BA2" w14:paraId="479F08F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8862A8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3DBD3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8FEB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58B98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D16E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945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88AF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021,3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BF497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021,3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71EB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021,37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6025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021,3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945E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0AD52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A053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B6B5C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68EB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0F89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1FA8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9A92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E448B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C74B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D14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1D1A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,84%</w:t>
            </w:r>
          </w:p>
        </w:tc>
      </w:tr>
      <w:tr w:rsidR="00567BA2" w14:paraId="4F173AE9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277971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6AC7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65359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C5D9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3679D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226,5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EDF6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757,6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07A6C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757,6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95FDE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757,68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39758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5FBA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757,68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73586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1342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FA8F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6B9D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7DF65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60A5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C197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CC8B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00C22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243E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7DF46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44%</w:t>
            </w:r>
          </w:p>
        </w:tc>
      </w:tr>
      <w:tr w:rsidR="00567BA2" w14:paraId="10737BC9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3BEEC3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437AD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CB84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B2CD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żywnośc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8AE1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32 9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F943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5 208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9EEC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5 208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DFE4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5 208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542A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ED25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5 208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C130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76DB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C379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25BF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2EFF0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FAEF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B1F6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5512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B47D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40EF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2A14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,45%</w:t>
            </w:r>
          </w:p>
        </w:tc>
      </w:tr>
      <w:tr w:rsidR="00567BA2" w14:paraId="0B22F7C2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609401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1AB6D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E6279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895D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C7EC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C9A9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7743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70D5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C8156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EB20F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5D3F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538D4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5F97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4DEB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5C214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7508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E5CEB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37F3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95ED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860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4EFB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567BA2" w14:paraId="453C0122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878659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39D90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46B8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23EEF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9354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1C582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0,5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6EEB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0,5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476F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0,54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9233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BF4E7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0,54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3199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CB2F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ECC5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66D0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5ECF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4D92B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015FC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C50A9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3462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A9326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FF390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,66%</w:t>
            </w:r>
          </w:p>
        </w:tc>
      </w:tr>
      <w:tr w:rsidR="00567BA2" w14:paraId="59FF1749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0460A7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C9E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5347D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F90E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B9B1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23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E226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727,0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EE780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727,0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7F2E8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727,07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28113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29123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727,07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ADB5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0F6B8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9E2A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DE1E1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3479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28B8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3D8D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66BCD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67CA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D103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74557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,26%</w:t>
            </w:r>
          </w:p>
        </w:tc>
      </w:tr>
      <w:tr w:rsidR="00567BA2" w14:paraId="5A70387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2D24B0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E52D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0615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404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1040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903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86C1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739,5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AD6C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739,5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2E41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739,57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8BD96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2001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739,57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DD2D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2EF5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7D04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1A66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19B9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1AD8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E34A6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A928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84B33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DBF5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5BD7B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,93%</w:t>
            </w:r>
          </w:p>
        </w:tc>
      </w:tr>
      <w:tr w:rsidR="00567BA2" w14:paraId="61E58426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32052B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FD0C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CFA8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7A15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887E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405,2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5D8E9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405,2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3415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405,2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2C25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405,26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B7F58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52FC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405,26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A43D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C51E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3813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5A41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9E37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B566B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318A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9F7B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58A97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69F93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8BB68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08EACB59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0B875D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4C1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8831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D2E6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E98E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45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09382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39,9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BADF4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39,9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142F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39,99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6FF48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39,9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05D35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8A603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99F8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D084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75D25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1263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807C9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39A6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A3E7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01CF8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83B00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5070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,98%</w:t>
            </w:r>
          </w:p>
        </w:tc>
      </w:tr>
      <w:tr w:rsidR="001F2367" w14:paraId="7538D8E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87C3DD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71C7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49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FBBD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A632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E3025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62 714,71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DDA0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1 614,4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6F4A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1 614,4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80F2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41 873,57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E278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28 142,94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2652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 730,63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2906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DC6FB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740,83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B75A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05E3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0257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213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4B41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2451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4F2E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BE25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A1F4C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5,77%</w:t>
            </w:r>
          </w:p>
        </w:tc>
      </w:tr>
      <w:tr w:rsidR="00567BA2" w14:paraId="11DBD5E1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E4F982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44B0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BEC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1676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D9B0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442,6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48B6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441,9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939A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441,9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AB5E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6561F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6D3A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67F3D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02636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441,92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AD7B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66F5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E7E4C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40F1C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8905D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B1BD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C78FD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E6D33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4205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9%</w:t>
            </w:r>
          </w:p>
        </w:tc>
      </w:tr>
      <w:tr w:rsidR="00567BA2" w14:paraId="113B30D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A8E28B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07C5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1C27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2E8D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agrody o charakterze szczególnym niezaliczone do wynagrodzeń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E7DC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98,9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054A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98,9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F657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98,9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8D32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C41A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43B94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27BE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B48EB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98,91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4B1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A717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43744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D199D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08C91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166E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A6E38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739F6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B86D0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3441900B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CE2BE2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764D4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7F5D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261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97CC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 305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7FB9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 488,7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09B7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 488,7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C581D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 488,77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38B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 488,7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CBFE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DED70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EBDCE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85FD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518C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773FC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D6290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EFED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6F3F9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E792E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FB2B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C136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19%</w:t>
            </w:r>
          </w:p>
        </w:tc>
      </w:tr>
      <w:tr w:rsidR="00567BA2" w14:paraId="0EC42EB1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3FBB01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F5FA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92BC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4E62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515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25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BE480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65,9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DDD9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65,9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EA52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65,92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73C1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65,9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C494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7A70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402A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AC6CE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DB07C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C53A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5599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F381B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C332B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7DD1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E3A3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00E0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,25%</w:t>
            </w:r>
          </w:p>
        </w:tc>
      </w:tr>
      <w:tr w:rsidR="00567BA2" w14:paraId="30D5F37F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3FFB9E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A4A2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FC15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DEE28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A50D7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782,1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025F7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687,6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14BB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687,6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59FB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687,61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154C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687,6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29CF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08B3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DF6E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9AE2C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FB783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4084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2C6D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785C3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777A8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A5AE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14A90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486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,80%</w:t>
            </w:r>
          </w:p>
        </w:tc>
      </w:tr>
      <w:tr w:rsidR="00567BA2" w14:paraId="3F424CB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B1F9D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2880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DC96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932F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842F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11,3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25D1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10,0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DB15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10,0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C5147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10,01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AEA51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10,0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FF71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BF17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04C7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6FB82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F8EB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71D80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8F0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9F65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0B22C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4179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D04B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EA01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,35%</w:t>
            </w:r>
          </w:p>
        </w:tc>
      </w:tr>
      <w:tr w:rsidR="00567BA2" w14:paraId="35555BA4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8691E0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97267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AAEF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A5A22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4A9D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764,1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795C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564,1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EE43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564,1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A0F5D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564,15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053A7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A0A18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564,15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6177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384A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7D2B9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FDFE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07FA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10FA4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5E2DC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0E86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39965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4A280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ED8D5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72%</w:t>
            </w:r>
          </w:p>
        </w:tc>
      </w:tr>
      <w:tr w:rsidR="00567BA2" w14:paraId="56B9D053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A96C3C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AA02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2DE3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7D95E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EC37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3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14444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37,4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8BFD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37,4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27FC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37,48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6D676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2416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37,48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75CA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E2735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7075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4A2B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6A6CA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D614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D600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ED6E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B3AF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5483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4F494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20%</w:t>
            </w:r>
          </w:p>
        </w:tc>
      </w:tr>
      <w:tr w:rsidR="00567BA2" w14:paraId="7223DD68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79EEB6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C783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FF2A2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0058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56EE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0825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9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841B4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9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18620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9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7515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D379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9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DC83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A5CD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BD3DF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0022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42D6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1F6AC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50BD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8468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A9924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5E565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23DEB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,60%</w:t>
            </w:r>
          </w:p>
        </w:tc>
      </w:tr>
      <w:tr w:rsidR="00567BA2" w14:paraId="6F66562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F1D132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F353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C770B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3C3B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B442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2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7134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,4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06B5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,4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67B28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,41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38E2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,4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6097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AD67F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79972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A80CF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05D4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B2D64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D422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2D79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A350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5DA5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1F6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8D0E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,65%</w:t>
            </w:r>
          </w:p>
        </w:tc>
      </w:tr>
      <w:tr w:rsidR="00567BA2" w14:paraId="78B2ADE9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04D729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BF1F6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2589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0AFD2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nauczyciel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9F6B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 025,4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F2E5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 050,9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50B4F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 050,9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3A57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 050,99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35A3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 050,9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E0CC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0A39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50B9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E5E3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5AAC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9F0EC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0625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CF32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DDEC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C78D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92D3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D920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70%</w:t>
            </w:r>
          </w:p>
        </w:tc>
      </w:tr>
      <w:tr w:rsidR="00567BA2" w14:paraId="59A5EF5D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C6C39E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4B8DE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8F49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0986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 nauczyciel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6A65A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43,1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CA286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20,2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7C0F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20,2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6571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20,23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BCF6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20,2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4A7F0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F7C4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469C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F2CAD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5D50F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F89F1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FB79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6AC5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271F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FC02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E7428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F009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93%</w:t>
            </w:r>
          </w:p>
        </w:tc>
      </w:tr>
      <w:tr w:rsidR="001F2367" w14:paraId="4F90400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DCA41E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90EAD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50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8F03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889F0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48AE3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435 189,67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5097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86 875,54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DB63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86 875,54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83B29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35 342,77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66DCC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62 115,9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00E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3 226,87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A8AF9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6540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1 532,77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653F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4CBF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5FA9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F0A7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634A7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2C27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E887F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B446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0172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2,70%</w:t>
            </w:r>
          </w:p>
        </w:tc>
      </w:tr>
      <w:tr w:rsidR="00567BA2" w14:paraId="63E801A4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F42FDE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DD38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D72D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FAD0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1A3ED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 846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EA5B4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399,9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BCBF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399,9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08DC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0D03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5D0B3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8529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934D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399,97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237B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33F4D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44BD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2729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70D8D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3B7DC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562F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6A83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473C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,14%</w:t>
            </w:r>
          </w:p>
        </w:tc>
      </w:tr>
      <w:tr w:rsidR="00567BA2" w14:paraId="43EABBD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93CAF1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DD5B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15F2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7AF9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agrody o charakterze szczególnym niezaliczone do wynagrodzeń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B380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132,8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5AC28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132,8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E6BD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132,8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043B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63AC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E708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4E81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D3B2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132,8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79BB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0A1B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C130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5CCD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3F71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01945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A4BD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FD0C7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D38D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363640DE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34B139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7F9F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0AD93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3BF8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BC51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 699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9578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 426,3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401B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 426,3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6D391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 426,39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3373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 426,3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EBA1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8C75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86D2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2ED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76C2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1CF2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983D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6B357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EF6F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9BF7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84C0C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E5854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,17%</w:t>
            </w:r>
          </w:p>
        </w:tc>
      </w:tr>
      <w:tr w:rsidR="00567BA2" w14:paraId="45CBF2C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636335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E1CA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3315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BE78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2DBDF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DEB1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25,8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591C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25,8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9B0E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25,86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94364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25,8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F401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F09A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3B5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3324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02CA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29DC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06B54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6429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A07C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D588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D6175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4A3B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,65%</w:t>
            </w:r>
          </w:p>
        </w:tc>
      </w:tr>
      <w:tr w:rsidR="00567BA2" w14:paraId="3384D4DB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2D8B31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41BA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AC23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DBFCA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78BA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3 340,1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9AC22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2 005,4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16BB0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2 005,4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115D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2 005,41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3CB14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2 005,4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697F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521B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0833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AD25C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8FCA9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5BE7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D2177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DAA2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9F58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19EDE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C826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6BCC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,06%</w:t>
            </w:r>
          </w:p>
        </w:tc>
      </w:tr>
      <w:tr w:rsidR="00567BA2" w14:paraId="099F5083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E6AEBA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C9CEE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12D8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1986C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53F8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054,2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76E4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081,1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2607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081,1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FFAA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081,16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2E30B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081,1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0ED0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5F46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1634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F0AD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2E15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FE21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699C6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A110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F1A2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EA88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7919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D403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,52%</w:t>
            </w:r>
          </w:p>
        </w:tc>
      </w:tr>
      <w:tr w:rsidR="00567BA2" w14:paraId="40957566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E05A93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FFA0F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CE8B8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CBA0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DAE0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 5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F36A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 807,4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56A14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 807,4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7625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 807,4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8C00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F8F3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 807,4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9F34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BF297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A6963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DEA47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5817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9745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5ED52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24B5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632C3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A531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7243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,65%</w:t>
            </w:r>
          </w:p>
        </w:tc>
      </w:tr>
      <w:tr w:rsidR="00567BA2" w14:paraId="6FD30D9E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C59E59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58A3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82B0C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C428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44DE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61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10CE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615,0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D6484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615,0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9F8C7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615,07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DBD9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20C68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615,07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6E06C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0809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53910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EFA9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4302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BA3A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69C8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2F663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7035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B6BA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1319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,31%</w:t>
            </w:r>
          </w:p>
        </w:tc>
      </w:tr>
      <w:tr w:rsidR="00567BA2" w14:paraId="62898D34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BE4F4D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F4FBD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6E29C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461D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E864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6AC1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04,4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94BD3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04,4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2D0AF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04,4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0A10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1A760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04,4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2E6D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1BEB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37353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00A5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D1F7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1D41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7521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976BC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0FD3F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4491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8B56B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,56%</w:t>
            </w:r>
          </w:p>
        </w:tc>
      </w:tr>
      <w:tr w:rsidR="00567BA2" w14:paraId="69CCC02F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FAF9FA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54CFD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B6A4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D0C4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16BB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29,2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2316D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47,8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3099B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47,8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86BAC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47,83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B768E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47,8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3FA0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ED3A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F3614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E74A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150C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92D2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9630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CC16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786A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973A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A195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E275C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,52%</w:t>
            </w:r>
          </w:p>
        </w:tc>
      </w:tr>
      <w:tr w:rsidR="00567BA2" w14:paraId="7099ACA3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F5BF23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B289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4E90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03EB2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nauczyciel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608AE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6 341,3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BCF2E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1 035,4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BEF92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1 035,4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6955C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1 035,42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0BF8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1 035,4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50C33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5E0D3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2ECB7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4009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B4280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7056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A421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998D4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CC71D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3747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B17B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DD79E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,82%</w:t>
            </w:r>
          </w:p>
        </w:tc>
      </w:tr>
      <w:tr w:rsidR="00567BA2" w14:paraId="10D65B6B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80EBBD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E09B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C163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08EC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 nauczyciel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6FA0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336,9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7C69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 393,8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F78E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 393,8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AC9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 393,83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A2065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 393,8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DB442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D162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C66B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27D0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7B36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D79B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7A1F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AD5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72BE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0BC94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365F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03F4E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4,38%</w:t>
            </w:r>
          </w:p>
        </w:tc>
      </w:tr>
      <w:tr w:rsidR="001F2367" w14:paraId="6D3617A2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7DDF22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E5C4D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52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BE1DE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8D71D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Realizacja zadań wymagających stosowania specjalnej organizacji nauki i metod pracy dla dzieci i młodzieży w gimnazjach, klasach dotychczasowego gimnazjum prowadzonych w szkołach innego typu, liceach ogólnokształcących, technikach, szkołach policealnych, branżowych szkołach I </w:t>
            </w:r>
            <w:proofErr w:type="spellStart"/>
            <w:r>
              <w:rPr>
                <w:b/>
                <w:bCs/>
                <w:sz w:val="10"/>
                <w:szCs w:val="10"/>
              </w:rPr>
              <w:t>i</w:t>
            </w:r>
            <w:proofErr w:type="spellEnd"/>
            <w:r>
              <w:rPr>
                <w:b/>
                <w:bCs/>
                <w:sz w:val="10"/>
                <w:szCs w:val="10"/>
              </w:rPr>
              <w:t xml:space="preserve"> II stopnia i klasach dotychczasowej zasadniczej szkoły zawodowej prowadzonych w branżowych szkołach I stopnia oraz szkołach artystycznych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563AC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5 712,04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1991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8 977,39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FA3C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8 977,39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F310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7 119,93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CAC9F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 254,93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B2FFC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865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0BDA4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C18CD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857,46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45E78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D01FC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60DB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D884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69416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FE876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9D277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FF46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5314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7,91%</w:t>
            </w:r>
          </w:p>
        </w:tc>
      </w:tr>
      <w:tr w:rsidR="00567BA2" w14:paraId="7A23CFAA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359012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E4E3D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06B9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198F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93A5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4E41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70,6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39C3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70,6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07BD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FB73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9AA60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DF77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09218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70,6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57D9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2FFEC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4EE8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2EAB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6F248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D860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D723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445F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0648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04%</w:t>
            </w:r>
          </w:p>
        </w:tc>
      </w:tr>
      <w:tr w:rsidR="00567BA2" w14:paraId="1FC38BA2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E29BE0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82C89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5688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CBC83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agrody o charakterze szczególnym niezaliczone do wynagrodzeń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CCBD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6,8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88D16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6,8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D54C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6,8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D587C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C7445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96D13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E624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11ED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6,86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D611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73F1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140E3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7187D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75A1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BE5C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003F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93C2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A5B2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335F3E84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D08D1C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C23B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6006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F7EF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B921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069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4960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042,8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199A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042,8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4638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042,86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D2FC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042,8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4F105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3340D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4B1A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33231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D4FB7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BF2E1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56F9F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C191D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04B5A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B9AB9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F9D8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12D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,35%</w:t>
            </w:r>
          </w:p>
        </w:tc>
      </w:tr>
      <w:tr w:rsidR="00567BA2" w14:paraId="5E5D1C2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EE0AA5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1B3A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A8C2C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45BBB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3E35E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A635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42,9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58DEF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42,9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6F52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42,97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CEE3B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42,9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0395D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990EB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D6244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3A68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BC2D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18C18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C563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8C26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BD38B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35E2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450B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D7A18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,68%</w:t>
            </w:r>
          </w:p>
        </w:tc>
      </w:tr>
      <w:tr w:rsidR="00567BA2" w14:paraId="3B2EA0CE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0CCE2B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4E199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38AB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09820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CD2D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990,5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5BC4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348,0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8626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348,0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F5C8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348,03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3E692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348,0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551ED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8DDD5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7284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5571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E070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3D1D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937B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F837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8284C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2D7C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10CD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AA4B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,06%</w:t>
            </w:r>
          </w:p>
        </w:tc>
      </w:tr>
      <w:tr w:rsidR="00567BA2" w14:paraId="7BE97CA3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DBC80B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9613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6C91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2911F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30B2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67,4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F053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84,3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C6F2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84,3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5702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84,31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F768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84,3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7E0D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D5B1E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16408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59C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3E32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17AD8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6820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BF4A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A30E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72F6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55D9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7CD44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,94%</w:t>
            </w:r>
          </w:p>
        </w:tc>
      </w:tr>
      <w:tr w:rsidR="00567BA2" w14:paraId="794557A3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5F8448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629CC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25DB0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50A0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1A788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9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8FE4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9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4C91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9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7064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90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C22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19CD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90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FD180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8F506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0B8D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4FA9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2BC0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8243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677C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11BF0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A3C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4F9C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345FA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437EBADA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FF23C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3CE8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BF983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3E8B6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77EF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3C1F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5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8AB7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5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A4F50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5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5810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831EF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5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48F8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60D54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E2D45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F9F03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8249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3938F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4BFD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481A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36DA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6F9E7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1F65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,73%</w:t>
            </w:r>
          </w:p>
        </w:tc>
      </w:tr>
      <w:tr w:rsidR="00567BA2" w14:paraId="41483BA8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D322A5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E511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EC65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EE26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378C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07B7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05C76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C0CE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0BB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2566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E1124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870B4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C97D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D469B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E84B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ACF10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A7CC6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592E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5EE4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813D6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1D62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567BA2" w14:paraId="69F249B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25842F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4CC4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2DBD1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B97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B6F2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77C3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,0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9718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,0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94AE0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,05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E481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,0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3AB9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E4023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369F4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8914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DE84F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9F70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B2E6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520DF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EE2D2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46C6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4093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616F2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,42%</w:t>
            </w:r>
          </w:p>
        </w:tc>
      </w:tr>
      <w:tr w:rsidR="00567BA2" w14:paraId="6E4252B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02D8CF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4443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D22E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51A8C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nauczyciel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C498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7 838,2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2BDCF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611,5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C8EF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611,5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9276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611,55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DA13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611,5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2CE1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CF72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6E22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2B54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45BB8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3783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BDC47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26A45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7C079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3CA94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36550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6866F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,52%</w:t>
            </w:r>
          </w:p>
        </w:tc>
      </w:tr>
      <w:tr w:rsidR="00567BA2" w14:paraId="6F0091CD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6C198A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1C7B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C287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D705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 nauczyciel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F7F6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BFEB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90,1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ADCF0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90,1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EC03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90,16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4C5C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90,1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78B9D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7EF76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E5F30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A9077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905BC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1E1C0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2591C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5769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6B899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8A4B4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77ED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D72DB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48%</w:t>
            </w:r>
          </w:p>
        </w:tc>
      </w:tr>
      <w:tr w:rsidR="001F2367" w14:paraId="3BF49A6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E64FA6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8A55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53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035EB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55AE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0AE5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3 484,27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1923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1 762,97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67DB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1 762,97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57E42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1 762,97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D812F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D72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1 762,97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0E50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2D62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226EB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FD09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64B8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1706E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6FDB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3453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5C9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F767B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51A35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9,67%</w:t>
            </w:r>
          </w:p>
        </w:tc>
      </w:tr>
      <w:tr w:rsidR="00567BA2" w14:paraId="4F0423E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D4FC33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DBF7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B7EA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9EAE0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868C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23,6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D2453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7,5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B53F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7,5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4EC4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7,53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E12A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230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7,53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9B85C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68B9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A9ED8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09855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4E4BC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BDE8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9EECC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EE45B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F64D6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038D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4E72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,67%</w:t>
            </w:r>
          </w:p>
        </w:tc>
      </w:tr>
      <w:tr w:rsidR="00567BA2" w14:paraId="2562672E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E2F863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5FDE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D995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37A6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0AD8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2 360,6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3154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 755,4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74D0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 755,4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5F46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 755,44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147E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4F410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 755,44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7E62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9AF0C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144C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CB73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2A5B7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0358C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7139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A6D6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8C6F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AA4E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92CA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,67%</w:t>
            </w:r>
          </w:p>
        </w:tc>
      </w:tr>
      <w:tr w:rsidR="001F2367" w14:paraId="4D45A79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1D12D9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68DF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95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42F0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1945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9C0D0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4 755,23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ABC7E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3 380,22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20383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3 380,22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196D4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1 575,22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81E1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 284,58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B232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8 290,64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423D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45CC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 90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CEA6F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5 905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E851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7F06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1E6F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A05BD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F078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417E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AF0E8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CC64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3,88%</w:t>
            </w:r>
          </w:p>
        </w:tc>
      </w:tr>
      <w:tr w:rsidR="00567BA2" w14:paraId="236DCF8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3AD54D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159A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C5BA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5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A1DE8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wrot niewykorzystanych dotacji oraz płatnośc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E200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 343,3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2A24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 343,3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BAF0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 343,3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868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 343,35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8E7C4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4362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 343,35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25A7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8E46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3926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8987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CB33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E4581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134D2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83CE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91005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C787D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B302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65FCDC7F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BE19B2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ECA4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69A64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1CB1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agrody o charakterze szczególnym niezaliczone do wynagrodzeń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C905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9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D36F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9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6B7E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9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DC9A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0F72F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BB34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C84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D9DC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90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F3A2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B9770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182F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DC26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B5EC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3922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DEC8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C328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F8345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77AFAA83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A3EDBF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E48A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A839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BE677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93C24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33,2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900DC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33,2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6D87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33,2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E6A0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33,21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A0D8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33,2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AF01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D27F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3F4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B122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8442B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FF45C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240B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EA64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2CE73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AF6D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0C2B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F43C0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08DAE268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2D58DB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B687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7442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7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1872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FAF0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34,7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F31B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34,7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6423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34,7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A5F75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0FCD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5261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7B19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9D48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F036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34,77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580F1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46923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63DA5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BC025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B2891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41134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8CD3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8C27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0C050A02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C58FE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5EDE5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58A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9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25D0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ADA40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,8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7A82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,8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FD84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,8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D2255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EFE6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6F8E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C505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602D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BB76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,84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C4C10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2D54B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1825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6C5F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A273B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3EE0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3BE7C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36FF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4B578FFB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5DB037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3DFE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54A5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7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549C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05F9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9,0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342EA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9,0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EE7C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9,0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1FD8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B983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EFC4F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6432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EB07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7FE4C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9,04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796B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2E730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FFF7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C63A5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BA1E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38073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79116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9CBEF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53ECD0BA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3B6021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E3CA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ECA0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9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C962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DEEE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,6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720F3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,6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BE2D6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,6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FED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9CC8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B5550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8ACC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DD9CD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D7D6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,64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519A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92D44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E798E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E133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828D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7DF7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8BCA3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D900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127DF95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10521A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2A83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0FB0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F80A3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ADF3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53C2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4FE59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28CC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38F9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C0D3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7B7E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B290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5328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5141B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533CB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4CD82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0E09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9B7E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4749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E21EF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CA5D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1EEFA30E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D32CFD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71AA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973F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77503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4D6F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8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C4F8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3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89F1C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3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0DD5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3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C1D14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855A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3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ED703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F78D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F000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48FEC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6268C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5AE1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7992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E522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6800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FA57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EF49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,11%</w:t>
            </w:r>
          </w:p>
        </w:tc>
      </w:tr>
      <w:tr w:rsidR="00567BA2" w14:paraId="702352F6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F188A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6D58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F37A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7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A886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33967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130,0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1F990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130,0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3DDCC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130,0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4AE2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CF1C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7FD7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6FC14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5797E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6AD56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130,06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89A68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C5BE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1E260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A5DEA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5B1C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5AD22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3D03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CA7CD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277466AA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329CEF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BB30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330B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9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5C7E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6FB4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0,6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7409D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0,6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A9B2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0,6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30CF7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38C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9051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8A09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947F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E892D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0,65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564F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234C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3921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BAEB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E98F2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24A1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588F2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7793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7E722FF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934BDE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261C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FD2EB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F5D0C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5792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11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9FE0D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939,6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82134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939,6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29EC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939,68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53C7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FE09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939,68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CDFC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64DB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49D5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8D83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0240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B53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6B4B5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35458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A3E5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F65C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4F62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49%</w:t>
            </w:r>
          </w:p>
        </w:tc>
      </w:tr>
      <w:tr w:rsidR="00567BA2" w14:paraId="0387140A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A7185A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5E3E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849D4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7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920DC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2737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 056,1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7AAA6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 056,1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E915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 056,1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F268C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AA00E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F114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BCA9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C838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28E6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 056,17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307A6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D3920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954E7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EFE8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C0C6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7C775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FAF8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14AEE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3E83052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186C9E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0BD0F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5BD5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9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1352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3BC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90,2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753D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90,2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BE53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90,2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8E62A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6B64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0044A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56EED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16B4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27F9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90,27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B86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BA71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AE1A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3C633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B71B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A06A8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230D3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BFBB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245380D4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6A3988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2DFA5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EA81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5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6788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towarów (w szczególności materiałów, leków, żywności) w związku z pomocą obywatelom Ukrain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EF703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7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B05DF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471,3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0EB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471,3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2F03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471,3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9C84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8832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471,3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0FDFC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08514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21BF1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ABDF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ACA9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E3D6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9995B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11410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F8A88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66D82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7E38B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05%</w:t>
            </w:r>
          </w:p>
        </w:tc>
      </w:tr>
      <w:tr w:rsidR="00567BA2" w14:paraId="633B7FA1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821A83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3FD0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3778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7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09C2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wiązanych z pomocą obywatelom Ukrain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68D1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A314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,9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B0528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,9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5B86B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,99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4C342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79D14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,99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5E56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19FDF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308A0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2C09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6CE7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02728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EFB7F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70AD2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AED29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D27B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DF36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,99%</w:t>
            </w:r>
          </w:p>
        </w:tc>
      </w:tr>
      <w:tr w:rsidR="00567BA2" w14:paraId="197A3CD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9C323B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3FED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77FF6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8DB6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A62E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4406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CB47C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DA3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CB983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9AE3A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1B37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37D88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79DFC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8B76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4E84E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4CD7A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8E2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2A0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6E85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051D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4C7D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3E10DFB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7C7559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AE93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4F0A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7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5351C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74AC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13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02CAD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13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2D945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13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A0CAC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9155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7B4BA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11DA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F547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B9C4A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13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B8F8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1FB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F677F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6607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7F26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5C7F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9C5E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EED2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6F09218D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633D8F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3D54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E9B7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9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2E8A5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7F2A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,5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9621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,5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A1F4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,5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21F88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494A1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AAFF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1DD0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C379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1E1FC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,56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B707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A819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D73B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FCE0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5F4E3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494B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DDD00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81BB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33D7A30E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591249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1F62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0AC7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82A4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F807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4 635,6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35AC9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3 814,7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2AFA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3 814,7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D975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3 814,79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86C1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A917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3 814,79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F43BD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A8640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12078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B6CB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99F91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F4AE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CC077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471C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1949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22A27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BF1D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39%</w:t>
            </w:r>
          </w:p>
        </w:tc>
      </w:tr>
      <w:tr w:rsidR="00567BA2" w14:paraId="25A818E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971132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7BA57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86F1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D9D2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6644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5B92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07FD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1D8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20E1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6BF0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F6B80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FE56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58D9D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AB26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FCDB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7D5A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F73F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5CAA9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09128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17F3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D7BE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0C52043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D0D546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92B97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E1FE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5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F3CA4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nauczycieli wypłacane w związku z pomocą obywatelom Ukrain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A4C0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 122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6DF7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540,6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CD67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540,6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04199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540,64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5724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540,6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2310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37AE6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299C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77DF3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BB03E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9123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0D133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A6F3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DE43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C608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2F97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D37C3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,16%</w:t>
            </w:r>
          </w:p>
        </w:tc>
      </w:tr>
      <w:tr w:rsidR="00567BA2" w14:paraId="76F0673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791DA1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728D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A34D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7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F3B14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nauczyciel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E517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764,7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BDF6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764,7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99AF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764,7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0FA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8EB5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C5DC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A5C8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0AC87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B917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764,78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40C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EB18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0F93D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A696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FA33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9BA6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54C4C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0E19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530E86E6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B4A608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5287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1B965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9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6262C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nauczyciel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73BB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,2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F3470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,2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F868A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,2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2ABD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1788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EF0DA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EAAA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985E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7124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,22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F14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D365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49B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AB5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785B9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5EE66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B9035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C2BE6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0CBB45AE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5A0277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1D72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AD99C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5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F0D8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i inne pochodne od wynagrodzeń pracowników wypłacanych w związku z pomocą obywatelom Ukrain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BB3B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863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D502C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947,7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D7F70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947,7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2C17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947,73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9A6B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947,7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232D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9D7D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F6B80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FE33E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1A76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3ADB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0CF6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0C90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0C09F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E872F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8E60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0D0D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,53%</w:t>
            </w:r>
          </w:p>
        </w:tc>
      </w:tr>
      <w:tr w:rsidR="00567BA2" w14:paraId="0170CBA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6CEB66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8F4A9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2D9F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6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4557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zostałe wydatki bieżące na zadania związane z pomocą obywatelom Ukrain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35776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5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339F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253,5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7A40C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253,5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14A96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253,53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B39F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F4E5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253,53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10C87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E6DA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5AB6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0D9D9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63B7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90BB6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7221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7855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654A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D657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D633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,08%</w:t>
            </w:r>
          </w:p>
        </w:tc>
      </w:tr>
      <w:tr w:rsidR="001F2367" w14:paraId="73CA1C33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413794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1</w:t>
            </w: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FE234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9C19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7A2C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chrona zdrowia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FB42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80 011,48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2B882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4 518,63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12DD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4 518,63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BB79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3 518,63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2D933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2 435,85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75E8F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1 082,78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7838B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00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2448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0AB50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CF700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08EB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4CA5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7A8A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26AE0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EEBED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1D4E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5FF8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5,90%</w:t>
            </w:r>
          </w:p>
        </w:tc>
      </w:tr>
      <w:tr w:rsidR="001F2367" w14:paraId="6FDBDCA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A8CFFB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3FA8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153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423B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F7AF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walczanie narkomanii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05DA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78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AAC0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419,6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A51B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419,6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2DE0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419,60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0BEED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D781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419,6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8592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4B1E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CF45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BA9D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490D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A230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3555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1AECF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02C7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AD7E8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DBDDE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8,95%</w:t>
            </w:r>
          </w:p>
        </w:tc>
      </w:tr>
      <w:tr w:rsidR="00567BA2" w14:paraId="75F4D4B3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ADADD1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F204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96A5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67AF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CA08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C0CC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6413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5036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3AA6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11592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962E4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79E5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6B46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6F18E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1AAA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12DC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AEA8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84120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B40E8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9E1A2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5EEE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567BA2" w14:paraId="2ED5791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90C4CC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DAA3F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D237F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B9DFC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CA1E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F9170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F499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C19F5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09C3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91DD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E4D8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3F54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A6889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D38D9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EC51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F975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1357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13F8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38B1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F9EC0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E059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567BA2" w14:paraId="56970A81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93EE47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2902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4226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CE45F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5F05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78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5181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F1BE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2DF14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8E349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8472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1A22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772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AC29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BF95F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E824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DF704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E305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4A37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3A9E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0824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2272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567BA2" w14:paraId="6FE9F24F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7AC9A8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97273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C86C7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F67C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0208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1ECA8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4BFB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EFC3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23D4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A8DF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8F14B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1B51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11A5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0F22A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B0BA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E25C6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00FF3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4CBD2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021E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477CC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8A2C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567BA2" w14:paraId="4082E913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01B0B7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E54B9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9214C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35161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9CBE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BE2A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19,6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4287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19,6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5D650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19,6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F9867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A7B9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19,6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84478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B8F2B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4332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EE01E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CACD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4A2DD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CCCA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8AEC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8FD4A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D90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09515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,39%</w:t>
            </w:r>
          </w:p>
        </w:tc>
      </w:tr>
      <w:tr w:rsidR="001F2367" w14:paraId="5E47AE98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344FA5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E073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154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C20B0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2D4C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rzeciwdziałanie alkoholizmowi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CF5A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49 093,03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D91E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1 053,59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7377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1 053,59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C4FE0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1 053,59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51214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2 435,85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75EA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8 617,74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AB23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81C6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ECA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914A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E0D6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A1CC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29E1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B164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66900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B01B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20ED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4,66%</w:t>
            </w:r>
          </w:p>
        </w:tc>
      </w:tr>
      <w:tr w:rsidR="00567BA2" w14:paraId="4914A07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01D6E8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9E6C6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B0A6D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FE86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7A3C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648C1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EB86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D518C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24E1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E2A6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090A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F6F2E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D0AE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CA16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C3F18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14EFD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4260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6BB5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0FAA3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02F9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37AD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567BA2" w14:paraId="1E6A2724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5CD823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DC878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4978C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AB3F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B525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77544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E913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AAF6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AFF2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F6F50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2340A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72F2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C9F6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FC45C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0E3C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39F6F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C508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E100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CEFD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E2FFE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7FA1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567BA2" w14:paraId="26032C09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6C59E1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C109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9EB0C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F0D9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E32B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0713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435,8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82FF5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435,8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8AB80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435,85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C20F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435,8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DF34D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FBC8C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2EAB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042A1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CF1D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B727D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7FA82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6222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D275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01B3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50F3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9FE43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,74%</w:t>
            </w:r>
          </w:p>
        </w:tc>
      </w:tr>
      <w:tr w:rsidR="00567BA2" w14:paraId="11171B46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D25A1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5977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3EE2A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89F5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9E67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 652,2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F2EA2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784,5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0E02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784,5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8F7A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784,53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5581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58A4B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784,53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B2EE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6CA4E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FF6D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1A1A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72CD8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42DF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7796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D034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72F82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A731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2ACD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,76%</w:t>
            </w:r>
          </w:p>
        </w:tc>
      </w:tr>
      <w:tr w:rsidR="00567BA2" w14:paraId="0F4E8061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7E1616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2212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3331A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0537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2198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 940,7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DD9B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 458,2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93B39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 458,2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5EB4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 458,21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4629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B275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 458,21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5962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308DC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BC82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E68B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8031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E8EE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1E94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2585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7BFB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727F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95FE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,23%</w:t>
            </w:r>
          </w:p>
        </w:tc>
      </w:tr>
      <w:tr w:rsidR="00567BA2" w14:paraId="6193BDF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9FC87A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DAD5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4AC46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5D132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B4D5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79EA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5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269E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5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A5DD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5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1F4F9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3D08F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5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8E56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A1293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B6ACC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0FE02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1734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44EC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4170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7842E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ABCE1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0D51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08B1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00%</w:t>
            </w:r>
          </w:p>
        </w:tc>
      </w:tr>
      <w:tr w:rsidR="00567BA2" w14:paraId="72BE4E7B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EA8676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55A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E7313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58177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8946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66BDC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8BD6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B20B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76D7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3F83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A263B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818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4043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63356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043B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717F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2DED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F8DA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D73A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EC434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DCC6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1F2367" w14:paraId="6005BBD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D5C603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1A28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158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AAE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49F2D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Izby wytrzeźwień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F69F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0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6389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0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9E91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0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427B7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87EC6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8634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989B4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00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963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AFCA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F7E15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8DC9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8205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29FE8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1692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FB61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E9434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C7C6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567BA2" w14:paraId="4EEAF734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03D5C9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2D601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CBB3D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BFDB8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55DD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2802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0566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49DB8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7881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FC69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55208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00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CED5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E761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8E92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A7C1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639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C1A3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B0259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9F0F9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25BF6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2C27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1F2367" w14:paraId="58AD05F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1A52C5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E610F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195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2636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09FF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8F288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138,45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12B25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045,44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4F76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045,44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8CE1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045,44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A276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98CC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045,44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EE53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00F6B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04D1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DF1B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344F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CD463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0B64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1D54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3B014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ADCE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DE85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1,21%</w:t>
            </w:r>
          </w:p>
        </w:tc>
      </w:tr>
      <w:tr w:rsidR="00567BA2" w14:paraId="26216F7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CA752E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FE0B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168F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82C4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C2B13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,6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14B4E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,2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6C4D9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,2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EA88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,24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82A79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64C5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,24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02DB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9C16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0839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86AF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FBD2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D8A0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99C6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60DD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17247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DF0A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AA5F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,66%</w:t>
            </w:r>
          </w:p>
        </w:tc>
      </w:tr>
      <w:tr w:rsidR="00567BA2" w14:paraId="3795DFF9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BE9CCB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92132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F59F4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ED28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38E8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128,8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3319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039,2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6CB2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039,2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0208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039,2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F9A6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7216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039,2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C723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AC1AA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7ACF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029A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F990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3B8C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98673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BC43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73B15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685E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F4CE2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,22%</w:t>
            </w:r>
          </w:p>
        </w:tc>
      </w:tr>
      <w:tr w:rsidR="001F2367" w14:paraId="4A59224A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BE2E93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</w:t>
            </w: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0D6C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F841B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FCD18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moc społeczna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FF2B0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096 176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2225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057 528,34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0FF7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057 528,34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8ED4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158 668,12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74A3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61 651,85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BC26D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97 016,27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2BEC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0DE9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98 860,22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CC72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53F10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5276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A862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D1AF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4399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711A7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10B6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25B9E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8,75%</w:t>
            </w:r>
          </w:p>
        </w:tc>
      </w:tr>
      <w:tr w:rsidR="001F2367" w14:paraId="24989EA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854F24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3A05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02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E834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39B5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omy pomocy społecznej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E8618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 159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F169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3 406,84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72ED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3 406,84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0B40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3 406,84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A4D0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ECC9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3 406,84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EA0F1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5148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62FF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E40A0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61C6F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1A1D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E25E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510E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B28D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F781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3433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80%</w:t>
            </w:r>
          </w:p>
        </w:tc>
      </w:tr>
      <w:tr w:rsidR="00567BA2" w14:paraId="7FA5D313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0BF17F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3C53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66CD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3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E41A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E9DC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5 159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C685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3 406,8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05BBB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3 406,8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FE3D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3 406,84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96E79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40B76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3 406,84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C8887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2810D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1B49F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F09F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13BE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718EC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7ED7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1B9C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466F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225F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B34D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80%</w:t>
            </w:r>
          </w:p>
        </w:tc>
      </w:tr>
      <w:tr w:rsidR="001F2367" w14:paraId="3AF8C11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9F8487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ABF6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05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09385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C423D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dania w zakresie przeciwdziałania przemocy w rodzinie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A104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5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467C3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976,65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1849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976,65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45F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976,65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5C6D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DAD5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976,65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3D93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5D8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8175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9137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0837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4225F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81D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62A2B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09F8D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9D05C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F3BF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6,56%</w:t>
            </w:r>
          </w:p>
        </w:tc>
      </w:tr>
      <w:tr w:rsidR="00567BA2" w14:paraId="1AD60546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145051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A1F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81BB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0616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86D3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DAB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293D5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2420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0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F647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1013E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0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D8C4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EC1B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D63D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F4D7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0CE9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6E7E3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ED36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5D79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0426D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53D19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9C578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6E9A23D1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950940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90A64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47DD5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02390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51A74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8AB5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5,3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6647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5,3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C01F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5,35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978F6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64B3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5,35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44AD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C4A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4CE6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38DE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C7FAF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F2F0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070F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E03F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E174C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4ACAB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4EC9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,26%</w:t>
            </w:r>
          </w:p>
        </w:tc>
      </w:tr>
      <w:tr w:rsidR="00567BA2" w14:paraId="5692141B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5CEC35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DE7A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144AD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88ACD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5C9D7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1279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,3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DBAD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,3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A72FE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,3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E534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13DB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,3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D4635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F4F76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C3CD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A648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3B02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ECEC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2BB5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E2F2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84718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03EE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E685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,30%</w:t>
            </w:r>
          </w:p>
        </w:tc>
      </w:tr>
      <w:tr w:rsidR="00567BA2" w14:paraId="75E1766E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1A2A66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D955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B8F1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06DDD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7A82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FD08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9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457B0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9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8C93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9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FCDF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1DA1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9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C4BC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772EC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4988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137B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6528C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DAE9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4F34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907A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AD2C6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8C590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3F7E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,25%</w:t>
            </w:r>
          </w:p>
        </w:tc>
      </w:tr>
      <w:tr w:rsidR="001F2367" w14:paraId="3528A324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895691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CAD53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13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625EF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E22E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21BF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 615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BB91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 288,84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D331D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 288,84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2BDC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 288,84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E7F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CDA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 288,84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BA403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3F733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333B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8BE93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7FE1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FD3C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0DEA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ED03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BBDAE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8F6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AF1E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8,82%</w:t>
            </w:r>
          </w:p>
        </w:tc>
      </w:tr>
      <w:tr w:rsidR="00567BA2" w14:paraId="2C9DDC8B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077BC2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23BF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87E4D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3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63910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e zdrowot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BECA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615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76E27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288,8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DB518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288,8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D2FDB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288,84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5BF0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35BA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288,84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34AF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373F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84244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70470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0C6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A583F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C499C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4D76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C571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9347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2056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82%</w:t>
            </w:r>
          </w:p>
        </w:tc>
      </w:tr>
      <w:tr w:rsidR="001F2367" w14:paraId="1C00BB1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228129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C1D25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14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B03D2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262B2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siłki okresowe, celowe i pomoc w naturze oraz składki na ubezpieczenia emerytalne i rentowe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523C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82 754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F82E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2 998,83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0BDD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2 998,83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46E29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6FC4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E08F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E1AE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E9A57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2 998,83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7D444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B162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1D0F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59A3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E4A85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1C354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34CC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A166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D601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6,55%</w:t>
            </w:r>
          </w:p>
        </w:tc>
      </w:tr>
      <w:tr w:rsidR="00567BA2" w14:paraId="0F0FB0C4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161FB2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CACE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5923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AA79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F700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2 754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CB8F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2 998,8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51F7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2 998,8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E8F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CBF1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AAC9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056F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83A4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2 998,83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428A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B695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99B5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CF99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44D3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833E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06994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331D2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F110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55%</w:t>
            </w:r>
          </w:p>
        </w:tc>
      </w:tr>
      <w:tr w:rsidR="001F2367" w14:paraId="1885BD5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FD0526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BB7A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15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5BC3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768FD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odatki mieszkaniowe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7903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 0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8EABC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602,21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6110B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602,21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C10E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B069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B8CF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0261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59C7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602,21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49CE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72DA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3F1EF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94B9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ADE0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89ED0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5638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B4DC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6E8F8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,02%</w:t>
            </w:r>
          </w:p>
        </w:tc>
      </w:tr>
      <w:tr w:rsidR="00567BA2" w14:paraId="044CAC4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BE418B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E56A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33BE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1143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6738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F463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602,2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9694C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602,2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D663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BE4F5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F771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CE4AC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18B8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602,21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6D9C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29C21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0769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75DD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B27A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1F30C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9EC4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F52C8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BB44D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,02%</w:t>
            </w:r>
          </w:p>
        </w:tc>
      </w:tr>
      <w:tr w:rsidR="001F2367" w14:paraId="7572FA34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78B2F3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75C1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16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88B3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5B7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siłki stałe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45492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18 76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1387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9 850,32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5167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9 850,32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018C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89B4C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E8EF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4B918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19DE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9 850,32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7B95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15A9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030DD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3610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3038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0116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C80A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4D9B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5A5B7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7,20%</w:t>
            </w:r>
          </w:p>
        </w:tc>
      </w:tr>
      <w:tr w:rsidR="00567BA2" w14:paraId="0CFFDB1A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F59C45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78D4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890F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349A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24F6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8 76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0724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9 850,3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069DE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9 850,3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E40A3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68FE6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F3A8C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9EB67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CA6A0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9 850,32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51E8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4506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1920E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0FCA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DB845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7162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E891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243C0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1F39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20%</w:t>
            </w:r>
          </w:p>
        </w:tc>
      </w:tr>
      <w:tr w:rsidR="001F2367" w14:paraId="5EFD59B3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853F86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E2D1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19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926C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62131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środki pomocy społecznej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82DB9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23 501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2F8E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12 282,63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6DDEB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12 282,63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04E2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97 125,67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7122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30 454,73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3E0F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6 670,94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D959C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565A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 156,96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D8ACD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6C98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1F02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B78D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AC22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AF2B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2175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FAA2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4E82D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08%</w:t>
            </w:r>
          </w:p>
        </w:tc>
      </w:tr>
      <w:tr w:rsidR="00567BA2" w14:paraId="579FEBC2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6716B3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DE9D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56CEF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4E38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D32E7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A9E6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F76F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8CBC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3A5DF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2DD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611C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7F19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F60BD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3058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CA637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56CD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1B8D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20A1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DDB4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6C280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478A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567BA2" w14:paraId="0A684A5A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24544F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C324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5F1F5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42948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4857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162,6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4287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156,9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62258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156,9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47D2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6B8D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306F9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3639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3AFDE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156,96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2A9E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1C92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3A422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08E2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EB1C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A29E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0993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F3BE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14D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6%</w:t>
            </w:r>
          </w:p>
        </w:tc>
      </w:tr>
      <w:tr w:rsidR="00567BA2" w14:paraId="0733C68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F92068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5D1B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E4E4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247C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DBB0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2 49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17BF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1 086,4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2C2BE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1 086,4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9C96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1 086,48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42DF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1 086,4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8C16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4792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BAD1F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16CB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98189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F4D0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E18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68670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4532E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BE02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8273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8EDFF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82%</w:t>
            </w:r>
          </w:p>
        </w:tc>
      </w:tr>
      <w:tr w:rsidR="00567BA2" w14:paraId="24CF9DF2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53E5CF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A41B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D12C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AE4B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900B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 994,2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259A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 994,2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A204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 994,2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96E9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 994,21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7B3D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 994,2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02C4B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41C6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588AB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CE50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FB6C3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72B3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64A5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27767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F94D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15D1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12938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B3A5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7FA531EB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EB058F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41251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3839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0FFB8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31E8C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3 501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BCCA2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3 496,4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A31C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3 496,4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8FAD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3 496,42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F853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3 496,4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A302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9C5D4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338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92DE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71AC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EFE7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7FAC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02B46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CEF1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0D53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35EA1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6131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5D569BEE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78FA28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21BF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AB2C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D97E2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C9A9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677,6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71214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677,6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176C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677,6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AA491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677,62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C1A7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677,6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357F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615D1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3C93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F050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59B0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D5167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CB7F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DF0C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E4FE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1320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E33B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80C6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72FD97E2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A8D8FE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9978D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BCBD0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AC538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0CBB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2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85FC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2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846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2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259B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20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D9D8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2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52ED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6D58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F5B2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CAF1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4E59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0890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9C2C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5B9F5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FBEC7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ABB62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77A1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833E6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4FD17B8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B8A839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1A54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2B31E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26C5C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7E797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 123,9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060A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735,6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DDA0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735,6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530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735,69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0221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CBE9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735,69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BCDC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7372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F482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2E58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1885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D1E3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12E5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F554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B21C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0699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2CEEC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98%</w:t>
            </w:r>
          </w:p>
        </w:tc>
      </w:tr>
      <w:tr w:rsidR="00567BA2" w14:paraId="151765F8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7C89BD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BCEB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9538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9881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B631B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9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9EDF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622,3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F9A1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622,3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BBA7F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622,37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2855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5F19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622,37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5908B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AF30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E8C75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34E3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0764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AF66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EC87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1AF3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FDD1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6453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DE31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,69%</w:t>
            </w:r>
          </w:p>
        </w:tc>
      </w:tr>
      <w:tr w:rsidR="00567BA2" w14:paraId="579C7A0A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AF97A3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59191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23544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64FCF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4A3D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27C9D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51,9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7767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51,9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BEA91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51,98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693BD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2A27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51,98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34D6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1024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43A2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C470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8843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6656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21AD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08B9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C4F6B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3A16B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870A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,76%</w:t>
            </w:r>
          </w:p>
        </w:tc>
      </w:tr>
      <w:tr w:rsidR="00567BA2" w14:paraId="46418F0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02BA9C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BDC3F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13DE0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38AF3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A5DB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6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D112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4,6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C2B2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4,6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57DF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4,6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235F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23960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4,6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3EAA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13B6A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52D5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D639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6E18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BB45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569FE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4065B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8BC5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30F20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C240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,90%</w:t>
            </w:r>
          </w:p>
        </w:tc>
      </w:tr>
      <w:tr w:rsidR="00567BA2" w14:paraId="55F79BDE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18CB98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476E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5678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6A653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B969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 623,4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1D160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 898,6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E2A64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 898,6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1160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 898,69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B5104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3E3D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 898,69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BCAD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6B1B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FC632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74C8C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474C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511B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88EEB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39ABA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7B1E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3DBB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40E7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20%</w:t>
            </w:r>
          </w:p>
        </w:tc>
      </w:tr>
      <w:tr w:rsidR="00567BA2" w14:paraId="1B040D4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237462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349A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0BDAF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DBD9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3B62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4629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24,2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A457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24,2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C3E0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24,26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8E8D6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D2C84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24,26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5A70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9FE8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96BF9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4222B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3B566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6E413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C819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89B9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AE824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C9AF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6147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,41%</w:t>
            </w:r>
          </w:p>
        </w:tc>
      </w:tr>
      <w:tr w:rsidR="00567BA2" w14:paraId="7806A256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7E10B9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5437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F3BF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0256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B0663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323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4F42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81,0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B02F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81,0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2ADB9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81,08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379AC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38C8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81,08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825F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804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C691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C4A1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7AC5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FDA23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44C5D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6682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B7A6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8C1D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5B638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17%</w:t>
            </w:r>
          </w:p>
        </w:tc>
      </w:tr>
      <w:tr w:rsidR="00567BA2" w14:paraId="164F44DB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8EAB17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464F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74DDE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7210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0059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6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80B6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6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DAC8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6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44E7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6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8186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11A07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6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459F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F609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E9B2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6394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55020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3B3CF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9E2CE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2CEEE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D630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0D4A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DE96E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2ECE0B78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11367C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6424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D2E9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5AB9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99EF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114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74279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911,1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20180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911,1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46EA1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911,17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8E24A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2107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911,17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25504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86BD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2245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BFEF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558FF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8018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40401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E709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708CD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D8D06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BEE7C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4,80%</w:t>
            </w:r>
          </w:p>
        </w:tc>
      </w:tr>
      <w:tr w:rsidR="00567BA2" w14:paraId="73852D41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9AB617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484C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A6C5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8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EC37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atek od nieruchomośc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1FADE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6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5E4A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6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62F8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6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E549A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6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77A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247A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6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7BB99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8CC2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1576B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77F45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E682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1EE1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B37F6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2C87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5688C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AD16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D027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24919A22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25FA57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01D2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01756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0152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C7A6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699,1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4417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699,1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431AD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699,1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6A9C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699,1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1307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17F1D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699,1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A6B7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E237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64E7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064E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EEBBE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AB1D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96B0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02EC2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2967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647A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B0F4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1F2367" w14:paraId="4490A89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D2DA87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162E2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28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F5887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8099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Usługi opiekuńcze i specjalistyczne usługi opiekuńcze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9D07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1 167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2D69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 941,12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3899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 941,12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592C9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 941,12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105D2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 941,12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D228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661B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49C7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87F3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8970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BB0A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96550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4821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424A3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25E6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0B003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136ED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28%</w:t>
            </w:r>
          </w:p>
        </w:tc>
      </w:tr>
      <w:tr w:rsidR="00567BA2" w14:paraId="4E78982B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A08B4F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0D49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C826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6BC04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BBC9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39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280A3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435,1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1D94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435,1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E0C51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435,12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F5214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435,1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0A5D4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A89D3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A44A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DB78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A24A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17DD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AAFD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D207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6FC73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9FD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C832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432F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,61%</w:t>
            </w:r>
          </w:p>
        </w:tc>
      </w:tr>
      <w:tr w:rsidR="00567BA2" w14:paraId="138078A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72955F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D918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92BE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9EDD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9F2D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99A7C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C58D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DAE0A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E936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B5E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BABF9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5512F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C58B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8136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23D8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370E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3FF7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F8CE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1DE8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739A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F9F0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567BA2" w14:paraId="7568B7DD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A11A8C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8447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A772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CF47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0506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528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C840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506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662B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506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9620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506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6997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506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EDBF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EB207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48F05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39DAC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89F61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B2408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6308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40BE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CC4A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5579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2092B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A9EFF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2%</w:t>
            </w:r>
          </w:p>
        </w:tc>
      </w:tr>
      <w:tr w:rsidR="001F2367" w14:paraId="45AA19C3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629C42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117D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30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00A6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127A8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moc w zakresie dożywiania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F409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6 887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1985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5 550,9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1A5B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5 550,9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2855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76BA5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8BFF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48CD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0579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5 550,9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0385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1AF7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923BD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0F09B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F389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F157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B0926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EC4AB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FA05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09%</w:t>
            </w:r>
          </w:p>
        </w:tc>
      </w:tr>
      <w:tr w:rsidR="00567BA2" w14:paraId="065DA2D3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AB2FEC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5A41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95AA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B9684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E3405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6 887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2838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5 550,9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17D9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5 550,9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F56E3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9246C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B1A0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6DCDA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77AAC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5 550,9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E075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0B995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0577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B87B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5ADB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B0CD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C988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8BB1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31D8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09%</w:t>
            </w:r>
          </w:p>
        </w:tc>
      </w:tr>
      <w:tr w:rsidR="001F2367" w14:paraId="7353BF3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3C2E60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CBFBC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95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86F88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F846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AED9B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1 833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E2E2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0 63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21AC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0 63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D43E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4 929,00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7A4B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6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A06F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4 673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D1258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9A9E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5 701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C4BC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7469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0550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F8D5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3309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01A8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9AFDC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05CF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EF60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37%</w:t>
            </w:r>
          </w:p>
        </w:tc>
      </w:tr>
      <w:tr w:rsidR="00567BA2" w14:paraId="4A6A12E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DB9DF5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47BF4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83048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8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5280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związane z udzielaniem pomocy obywatelom Ukrain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21EB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 6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662E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 6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17D6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 6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99D5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A89E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DA60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C6B7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6946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 60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D432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929D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AE9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EAA6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FC05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711E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A617E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EF84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C7B4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6C157E6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641683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C07D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94BB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9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F99C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 wypłacane obywatelom Ukrainy przebywającym na terytorium RP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F7D5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11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BE72B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01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42BE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01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A54C0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62356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A8A0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1278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9697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01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3BEE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390C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A5259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A0228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5946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FAEB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19C0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0B09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71D5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6%</w:t>
            </w:r>
          </w:p>
        </w:tc>
      </w:tr>
      <w:tr w:rsidR="00567BA2" w14:paraId="3E6190E6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E2988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ABF53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EBECC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E7F4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8C40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1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93F53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 907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328F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 907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C84E3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 907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6E5D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0665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 907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6CC8B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5D7D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965AF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2C98D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F115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D95A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82F2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A474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16E97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0710D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1E9C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35%</w:t>
            </w:r>
          </w:p>
        </w:tc>
      </w:tr>
      <w:tr w:rsidR="00567BA2" w14:paraId="336FD13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009DCC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B277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A1FB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3740E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i uposażenia wypłacane w związku z pomocą obywatelom Ukrain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C233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3,9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3769E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3,9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E623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3,9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FC00C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3,92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B5A98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3,9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3684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F58E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81FC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C13E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765A5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7522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BAB4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ADED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7D24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F3699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26A0A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EE9F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12FC0438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B9F502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F9393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1618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5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C349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i inne pochodne od wynagrodzeń pracowników wypłacanych w związku z pomocą obywatelom Ukrain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D6F90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,0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1C51F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,0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8060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,0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05889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,08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561B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,0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5837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4602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D7518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60A5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BA15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D53FC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FCAA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198E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765B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91B0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2B8BB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9CA8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66CB96F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3A92A3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185D3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BC02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6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C489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zostałe wydatki bieżące na zadania związane z pomocą obywatelom Ukrain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CE81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6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5366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6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9F9DC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6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75EB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6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DD93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60F9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6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4F9D8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5B26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E3A9C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F4D8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7B8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DF50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1040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890B8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8D38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BC7DC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31425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1F2367" w14:paraId="623F3808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6B6FF4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3</w:t>
            </w: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B29E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78BE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3B4C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e zadania w zakresie polityki społecznej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F6A3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1 355,97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E209B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1 355,87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9BC3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1 355,87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A879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14,82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48B4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37FC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14,82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D8E1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4695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 741,05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E787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13CC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C55C0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68928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C9DC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1FA8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8595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B522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FBE9A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1F2367" w14:paraId="5AE4C426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55639F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DBA7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395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A2757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81B8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87C9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1 355,97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3A92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1 355,87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08CC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1 355,87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9D40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14,82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B5D1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35F2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14,82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B0B3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D31C3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 741,05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ED95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9A0D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FB60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B727E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81B4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F019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1561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3B14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8524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567BA2" w14:paraId="5198A05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45BBAD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3D957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9BEA3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75471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3490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741,1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A5B2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741,0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C6073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741,0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10E3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0639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E2250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2A8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FCC9D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741,05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D8E9C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8DE7B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00131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E8C2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618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7335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CA5B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224B0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A50A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600E208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4AFFBE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41FE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C6C2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1A7E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6217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3903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54670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16C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A3DF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CF4B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92E6C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AD6F5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9606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7C5E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3BE3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836E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B595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1013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B905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1D055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6295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686245A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01A689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5E8A5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EF259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8306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A7B4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8,8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CDBC8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8,8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C7842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8,8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24B9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8,82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DD45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BC540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8,82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F0D26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C3CF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096D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CB22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049B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BE033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8F25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8F770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D5B8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04D3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44F4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1F2367" w14:paraId="2A05A8A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15FC45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4</w:t>
            </w: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7BA1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E351C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C61B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Edukacyjna opieka wychowawcza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1941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2 865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E6797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1 42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CDEE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1 42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4151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E802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A314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5438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198C7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1 42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2E37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17D34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113D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7D01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9EE5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D686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F7E4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0E47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EB1E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,53%</w:t>
            </w:r>
          </w:p>
        </w:tc>
      </w:tr>
      <w:tr w:rsidR="001F2367" w14:paraId="1EA6176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49AD6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54E1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415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4C88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25F8B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moc materialna dla uczniów o charakterze socjalnym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C3B1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9 225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6BB2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8 72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B2CC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8 72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5E03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AAF4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81718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ECD8F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4CCA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8 72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0589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809F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7C543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B8DF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550B1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9684C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70E5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1932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B92AA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4,56%</w:t>
            </w:r>
          </w:p>
        </w:tc>
      </w:tr>
      <w:tr w:rsidR="00567BA2" w14:paraId="3BD86801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DD3A09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0867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691A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6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1C463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nne formy pomocy dla uczniów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BEB13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9 225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A0F0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8 72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7277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8 72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14E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BE27C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09633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3153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5110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8 72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E3DA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2B3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E73C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059B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2F4E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ED9D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C8D1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130E1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1006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,56%</w:t>
            </w:r>
          </w:p>
        </w:tc>
      </w:tr>
      <w:tr w:rsidR="001F2367" w14:paraId="61AB475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1AAFDA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D9259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416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842B8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86EF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moc materialna dla uczniów o charakterze motywacyjnym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9170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9 0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94D2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9 0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691F6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9 0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E68D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BF30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A9F3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EEFB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249F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9 00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0D26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7A9C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CE7A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5089B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BFCA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BA4A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DB1D6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02F3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4F9F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567BA2" w14:paraId="1F1F35B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DBBCE1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E9BE0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2C1EE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A9BD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typendia dla uczniów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C8C2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D78E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86EDA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5847F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CD5A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1581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14AF6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9B23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00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A10D6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8BE7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42FD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06358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3F9E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C00C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AFBC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D869D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61EF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1F2367" w14:paraId="218A8EA6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5C2923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A2E90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495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D265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9421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CF47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 64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02EE8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 7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855D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 7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5180C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C6B7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6C162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9998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88B04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 70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DF03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A2E82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B038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85CD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2D97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0DEB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02DB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AA8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3F902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3,58%</w:t>
            </w:r>
          </w:p>
        </w:tc>
      </w:tr>
      <w:tr w:rsidR="00567BA2" w14:paraId="05B430EF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8F45A7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700D9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C6C96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9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2942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 wypłacane obywatelom Ukrainy przebywającym na terytorium RP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F9FF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64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BF43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7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8204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7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F077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293D0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1695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7CA6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FFA6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70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9D7F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2C2D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DDB7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DC21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F2B6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5830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4569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DD350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4824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,58%</w:t>
            </w:r>
          </w:p>
        </w:tc>
      </w:tr>
      <w:tr w:rsidR="001F2367" w14:paraId="347FBFF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C5EEC1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</w:t>
            </w: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65493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B69A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4EFA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odzina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DD89A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638 947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F63C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474 359,31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7753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864 845,6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C525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507 316,44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367A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48 917,29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0C69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58 399,15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29F8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00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33B93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352 529,16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562C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6E4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DB89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4767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9 513,71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6B8B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9 513,71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DD20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38F5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1D37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E6420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7,52%</w:t>
            </w:r>
          </w:p>
        </w:tc>
      </w:tr>
      <w:tr w:rsidR="001F2367" w14:paraId="37C6A3AD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F3396C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EEB8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01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3859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CE46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Świadczenie wychowawcze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6D2BF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0 0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3D14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 182,08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51D8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 182,08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A3D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6 182,08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4064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17D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6 182,08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D1C7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DD48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4 00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38887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D7B1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D14D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A28B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2CD3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17A6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51B4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9898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1EB9B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,79%</w:t>
            </w:r>
          </w:p>
        </w:tc>
      </w:tr>
      <w:tr w:rsidR="00567BA2" w14:paraId="01CD029F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81FEA9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1378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130C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D8C2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B12B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D276B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753,4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2190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753,4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AF14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753,42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BF7B8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F3F5A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753,42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2456F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2A3F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C42A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9F711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C1DA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E4FF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30A0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BF2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12CA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E30A9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1A58C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,51%</w:t>
            </w:r>
          </w:p>
        </w:tc>
      </w:tr>
      <w:tr w:rsidR="00567BA2" w14:paraId="0CAAA04F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EA3AF2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41D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5426F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6751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9D6D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8F609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79308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46D9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054C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48AE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6B534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667F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 00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34EC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6B202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BE1F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BB666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589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7CE0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C1A9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8A8B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1C7B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,00%</w:t>
            </w:r>
          </w:p>
        </w:tc>
      </w:tr>
      <w:tr w:rsidR="00567BA2" w14:paraId="12AEB822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D4BBB6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31F3C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12D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6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2005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9034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4B748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428,6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C1AE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428,6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52B69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428,66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335E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ADDB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428,66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C964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13489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D493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2512D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50E9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093F8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D649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9B7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3AB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08FA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8941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,14%</w:t>
            </w:r>
          </w:p>
        </w:tc>
      </w:tr>
      <w:tr w:rsidR="001F2367" w14:paraId="198D1DD9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DAB596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750F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02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CEBA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D24E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25BD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844 668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D941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769 268,45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A32C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769 268,45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F400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91 659,12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C1D4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68 528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0ADB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 131,12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9632B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24D65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277 609,33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0DB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2D86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857B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D18E4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4D471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AC0D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7D763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2C71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0AEF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8,44%</w:t>
            </w:r>
          </w:p>
        </w:tc>
      </w:tr>
      <w:tr w:rsidR="00567BA2" w14:paraId="5FC2E184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ED29D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A2C7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CC33A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E618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593F6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E34E8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463,6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487C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463,6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E273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463,6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675A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0701F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463,6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E24B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7921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FDD4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C609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6C2AC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B2AE9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E1F3C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5240C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8B2B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FF137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99DD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,21%</w:t>
            </w:r>
          </w:p>
        </w:tc>
      </w:tr>
      <w:tr w:rsidR="00567BA2" w14:paraId="519E6C34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5266F5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44B5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ECEF5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A6D3A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1312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323 391,1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C227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277 609,3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7674C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277 609,3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6B89E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9559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9A384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6D56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A4149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277 609,33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B730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C4404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E2C2E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5AF8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FAFF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256DF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F831C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9AC78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E497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94%</w:t>
            </w:r>
          </w:p>
        </w:tc>
      </w:tr>
      <w:tr w:rsidR="00567BA2" w14:paraId="31CA105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A9DD6F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A0BD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8ADB8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13EE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AB00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3 220,7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30D63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2 435,4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97E3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2 435,4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0799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2 435,48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8A62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2 435,4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01F31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D6AC4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9B85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5A36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DA9A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6BC14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E274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A1B78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0BA5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E143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DD21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6A4A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36%</w:t>
            </w:r>
          </w:p>
        </w:tc>
      </w:tr>
      <w:tr w:rsidR="00567BA2" w14:paraId="1FB8E596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E0A435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08423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E23F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9EAE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A5390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4 736,8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88B4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3 948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76FF3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3 948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2AD6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3 948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6552F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3 948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2D3A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2760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A3A23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929E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8A5F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3510B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CDFCB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65BF7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6F2C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FD61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86F9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0F6C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77%</w:t>
            </w:r>
          </w:p>
        </w:tc>
      </w:tr>
      <w:tr w:rsidR="00567BA2" w14:paraId="7FC011E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4C7B85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2B50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BBCD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D833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49E6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44,5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1C67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44,5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C469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44,5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188A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44,52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7A45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44,5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BCC55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EC377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195A7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FD5C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A911A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161B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20C82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AB99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2003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3424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595C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33D6B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1A5607B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7C91D5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F35F0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91C1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AAAE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07C2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74,7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BE8BB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038B3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0036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476D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436D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CFA4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D5660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B81C8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2BDFF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3B7D3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3F7E4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DC0E5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1FAB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0228E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E73D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2DF6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567BA2" w14:paraId="0F7F855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726C9D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BDB64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06835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6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EA11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AB54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D56B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667,5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7970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667,5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E550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667,52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56D74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8D5AE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667,52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E4BB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EA28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139FC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E4C0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C449F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5660F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D3EF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50B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F2A4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91DB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90F1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,34%</w:t>
            </w:r>
          </w:p>
        </w:tc>
      </w:tr>
      <w:tr w:rsidR="001F2367" w14:paraId="12FC7AEB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2B01F2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F6624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03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241A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09292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Karta Dużej Rodziny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7CF71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981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1F139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931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FDF4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931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6562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931,00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83EC8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931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1607A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08F9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00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02AD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CC2F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3B30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C59B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F614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8A0CA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14B52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7608B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37FCE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EE609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37%</w:t>
            </w:r>
          </w:p>
        </w:tc>
      </w:tr>
      <w:tr w:rsidR="00567BA2" w14:paraId="31B2D456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0438B9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0109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DAC8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4498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A04F6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12E00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2892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8565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A39C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B5A47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736E6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5E507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4194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F6B0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D091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7154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C70E4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7BA9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1FF9E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C26F4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32D8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3CB03882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88A7C2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98800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73D85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3E84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6FE8F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81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4A35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31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E44F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31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BBBA2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31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E0D0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31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A49A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B7C5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1766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C6B0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71DB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F75D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DC6E4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8041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6A7B9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1544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E53BC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331B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32%</w:t>
            </w:r>
          </w:p>
        </w:tc>
      </w:tr>
      <w:tr w:rsidR="001F2367" w14:paraId="14EDB7D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749C22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9694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04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BB80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4E17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Wspieranie rodziny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D94F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0 63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C558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9 979,7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E5EFC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9 979,7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2C96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9 979,70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99C4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 998,48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15F0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3 981,22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B256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B619F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0E6D3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8002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FC86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B25F8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0799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8888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F145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06C6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F0B2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5,75%</w:t>
            </w:r>
          </w:p>
        </w:tc>
      </w:tr>
      <w:tr w:rsidR="00567BA2" w14:paraId="133328EE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B15FA8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AF99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A4A69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982CF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01396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02DC3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C6D04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30C7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6DCA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F038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C17C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D8DA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39CE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B5B00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2E7D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9218A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C8A7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CE820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5F77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736B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E18EE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567BA2" w14:paraId="0F14C58E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B5E81C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9656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72452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D34F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90FD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48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5688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227,8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BC8A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227,8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2A6A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227,88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5610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227,8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B35E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4D8DF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4C8E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04C1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64A7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E3511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AA5F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47F6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3793C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2D874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AB48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0BCF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,89%</w:t>
            </w:r>
          </w:p>
        </w:tc>
      </w:tr>
      <w:tr w:rsidR="00567BA2" w14:paraId="335F01E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EB998D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6E7C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9FC9C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0BDC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1386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5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0F6A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682,0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87D1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682,0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8130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682,03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3CEE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682,0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86FE2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D0627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5DB88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7D22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A84EF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EB41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46A7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9246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9B52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B48D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A883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C478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4,11%</w:t>
            </w:r>
          </w:p>
        </w:tc>
      </w:tr>
      <w:tr w:rsidR="00567BA2" w14:paraId="4238695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D88F12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F5A0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1824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4B96D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E5A9E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236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B455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79,3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455F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79,3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6F4C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79,32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E3727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79,3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AA954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2D5C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49F0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95B4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3232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C1AA3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ACCB5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009E2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BFC25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904A3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7C17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E0BD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,50%</w:t>
            </w:r>
          </w:p>
        </w:tc>
      </w:tr>
      <w:tr w:rsidR="00567BA2" w14:paraId="387850FA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DA6E4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68377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24CAB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828D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87B7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43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9136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9,2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DF494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9,2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0B0B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9,25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B883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9,2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A45F9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F48FE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08B0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2285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717B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A263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E071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65DC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B7A7D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AF3A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70885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2A793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,97%</w:t>
            </w:r>
          </w:p>
        </w:tc>
      </w:tr>
      <w:tr w:rsidR="00567BA2" w14:paraId="03A124B2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C74A2D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75ABD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4F1F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78E9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AEA8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8CC5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9249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0D23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0A5B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6B9A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12B8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477E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CA67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01D5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7211B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1F59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A815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5ED70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C19E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29D3F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B63F2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,00%</w:t>
            </w:r>
          </w:p>
        </w:tc>
      </w:tr>
      <w:tr w:rsidR="00567BA2" w14:paraId="4FBDC5F3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096142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E4FB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8B14B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A5AD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F57A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7B77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AFC9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C06F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733C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F4E2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A628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7EE26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C04C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3A34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F739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5C8DA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29F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9614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A9EA4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8D50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534D0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567BA2" w14:paraId="0055C3CB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5FEA06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A1AD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896E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713DC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5B21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2500E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,6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9FEC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,6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424F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,6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EE45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E709A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,6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6A06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87B3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FBBB3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49D3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37F11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27F3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A591F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DEB8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686AE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D928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ED22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,09%</w:t>
            </w:r>
          </w:p>
        </w:tc>
      </w:tr>
      <w:tr w:rsidR="00567BA2" w14:paraId="5DD0D9E3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4505A7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F6DFB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F238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3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6E03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91DB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3 258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902B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1 456,7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DADA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1 456,7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0422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1 456,73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B201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E461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1 456,73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8A08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78450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FCCBA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1C87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9292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11AA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B7643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8C515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1A76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453B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02CF2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16%</w:t>
            </w:r>
          </w:p>
        </w:tc>
      </w:tr>
      <w:tr w:rsidR="00567BA2" w14:paraId="23C32F89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43BC72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A139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1D61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3CE4D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24B6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4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761E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4,1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887D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4,1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4B5D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4,1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4EBB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830D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4,1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AF9A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D1BF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B416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C01E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623D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CEFBC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9D68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C15EC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5D41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00D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F890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,66%</w:t>
            </w:r>
          </w:p>
        </w:tc>
      </w:tr>
      <w:tr w:rsidR="00567BA2" w14:paraId="33CB52F9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036267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E2D5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2FC3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C41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E4D7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89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27F7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42,7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41C60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42,7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569D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42,79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EF03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681D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42,79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46D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2C3E9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6A552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510CB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626D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0237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133F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6F8C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5E2D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04EEA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44645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,29%</w:t>
            </w:r>
          </w:p>
        </w:tc>
      </w:tr>
      <w:tr w:rsidR="00567BA2" w14:paraId="1D308B84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3AF8B8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6471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68E0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9DD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51F7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915AD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56ECC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C686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137E5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E3BD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F18F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1794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958A5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E9B4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BAAA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1CD41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00F0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0F056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4DFA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7FD90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B61A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,00%</w:t>
            </w:r>
          </w:p>
        </w:tc>
      </w:tr>
      <w:tr w:rsidR="001F2367" w14:paraId="4884F15B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64FF86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AB96D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13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C683C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BB5D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00399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8 981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AE5A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8 425,49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D1E7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8 425,49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AA993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8 425,49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C41DD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BA3C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8 425,49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B8276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CB61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59B48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6FB0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6A8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3493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105DA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E5CB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BDB7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9684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9357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8,87%</w:t>
            </w:r>
          </w:p>
        </w:tc>
      </w:tr>
      <w:tr w:rsidR="00567BA2" w14:paraId="149C3EAE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2C01F5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53DB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2948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3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BDE7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e zdrowot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6AC05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 981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6252D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 425,4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114F5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 425,4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1D5D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 425,49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95E7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DF0F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 425,49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65D18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23C7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B10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7E23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31A84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1175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E7A4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A09F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23ED6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56C1E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59E46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87%</w:t>
            </w:r>
          </w:p>
        </w:tc>
      </w:tr>
      <w:tr w:rsidR="001F2367" w14:paraId="3D446D1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1D450B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EE9A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16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B5823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51465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System opieki nad dziećmi w wieku do lat 3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0501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36 687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2103C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08 572,59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9AF2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99 058,88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470F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98 139,05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3B360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51 459,81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940A6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6 679,24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5FC7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8171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19,83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F857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4113D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A369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23EA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9 513,71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EA70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9 513,71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DD59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CC66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84E4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398F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7,90%</w:t>
            </w:r>
          </w:p>
        </w:tc>
      </w:tr>
      <w:tr w:rsidR="00567BA2" w14:paraId="0D4BE6CB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1AAC0F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4769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AB34F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1B3F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6B2F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11E7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9,8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F974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9,8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EDF9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94B73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4583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E52D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11F7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9,83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4D218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0D17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3B59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F660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D447D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D58E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C98F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8301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E71CE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8%</w:t>
            </w:r>
          </w:p>
        </w:tc>
      </w:tr>
      <w:tr w:rsidR="00567BA2" w14:paraId="41C1B7A2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E1A14F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F629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B3DF0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7F55A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04A54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0 624,2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46746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0 615,3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ED8A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0 615,3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ED42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0 615,34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0B99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0 615,3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0242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943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6BE58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5100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8A18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E0D4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4BBD3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A62AE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C82CB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694C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AA29F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18CEC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027E8CF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AE87AF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9829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7D07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83E7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6501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856,3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FE4B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856,3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0A3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856,3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75377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856,35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DD5A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856,3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EE2F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9454D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8B7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E7C36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F93D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17880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C9739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6450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80A1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B083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AF2D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6756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4C3C02B8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F231B9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6A72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AB35B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3964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C349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 481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E711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 620,9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A209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 620,9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54AB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 620,91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4357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 620,9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916C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2B9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CFC7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13C0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C6D7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49C41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F3EF6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3549B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8F95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6384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EBB8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166C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36%</w:t>
            </w:r>
          </w:p>
        </w:tc>
      </w:tr>
      <w:tr w:rsidR="00567BA2" w14:paraId="166CE199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411813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45527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976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C79D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F13F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112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2252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144,6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BAA13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144,6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7A2C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144,67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BBB5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144,6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3E5F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DF79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44A6A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B9F9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B51D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40AB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07C5C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3BFFF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D6C2D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FDFA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72F6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618D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,29%</w:t>
            </w:r>
          </w:p>
        </w:tc>
      </w:tr>
      <w:tr w:rsidR="00567BA2" w14:paraId="42AF34CD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17750F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F2BA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F9B24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38E6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E7B4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2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FC94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96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DC20B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96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DF11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96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C157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96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58AF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42EC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7A21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73BA1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B5FE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00F7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194A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3CC6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879FB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062C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E63D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D56C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,33%</w:t>
            </w:r>
          </w:p>
        </w:tc>
      </w:tr>
      <w:tr w:rsidR="00567BA2" w14:paraId="7ED489CF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963F4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CC6C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682A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3249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39F8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 48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0334F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 443,0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14B03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 443,0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B913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 443,01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39C04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91E9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 443,01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AE9E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0796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2184B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ED73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746A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317B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6879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19D0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54948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D310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1DA87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3%</w:t>
            </w:r>
          </w:p>
        </w:tc>
      </w:tr>
      <w:tr w:rsidR="00567BA2" w14:paraId="375CD246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B7CD53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4CBE3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29643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F6B34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żywnośc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496D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00BA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 301,3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F8B20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 301,3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2B95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 301,3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1E38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636E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 301,3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8AF8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5FDA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57A9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1444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98DF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C403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B8CE9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DA939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5D7A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3EB2F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65A4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,57%</w:t>
            </w:r>
          </w:p>
        </w:tc>
      </w:tr>
      <w:tr w:rsidR="00567BA2" w14:paraId="3E1E71A3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FB9906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2A73F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AF9D1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29D3A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A930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B42E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5C46F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1C658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6FAB1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022F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D4B0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8280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887B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08F8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6944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E40B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A238B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6742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63069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0204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658E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567BA2" w14:paraId="38C345F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FA534E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5AB0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20BE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4AAD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FC266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422,1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5B70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737,8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071C1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737,8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CCA3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737,82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A2774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C5B2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737,82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6A74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FFE0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44C25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E1A58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9919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7E64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E8E6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E3DD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B4F7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7684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B736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,87%</w:t>
            </w:r>
          </w:p>
        </w:tc>
      </w:tr>
      <w:tr w:rsidR="00567BA2" w14:paraId="638806A8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5FF816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BD38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252F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A0BE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ADA9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563B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3307D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C16A6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1B9E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AEA1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6668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BC9C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BB9A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23236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1E6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C102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86862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D58A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3774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842E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EA3F3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567BA2" w14:paraId="6B4CD3BD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744786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E8E0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F8B1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CA5E5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9116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1A0F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98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CC1FD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98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EEC97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98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B37B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A6E9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98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4868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ED28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27700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0120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520A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6291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73DD3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FB91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031C6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49F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467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,62%</w:t>
            </w:r>
          </w:p>
        </w:tc>
      </w:tr>
      <w:tr w:rsidR="00567BA2" w14:paraId="1C53015E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63F331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7590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39D3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84969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92418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6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E898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575,8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34485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575,8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C8AC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575,87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81B0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63F2D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575,87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8934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E64F7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82CE0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261D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07F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2CE50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5B10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328F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C6B9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C88C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C861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85%</w:t>
            </w:r>
          </w:p>
        </w:tc>
      </w:tr>
      <w:tr w:rsidR="00567BA2" w14:paraId="25BF16F3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682DE5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B56D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2D1FE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2D606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D7D2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A770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A406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A38E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98D8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BD57D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08C2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6DB0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12392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27F85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700E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E95B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61981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142D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141A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3D7D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F33ED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567BA2" w14:paraId="2F705DA8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E03561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6CA08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584B0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42B3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F5567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02C4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4042E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54070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9DEF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FDEE5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D621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97CD5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AE42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3BE5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F092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3818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0CA5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4330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A5A1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275A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BE59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567BA2" w14:paraId="7B745C8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5B9FF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7D157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C9DE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3207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60150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12D9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7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3C37C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7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3538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7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B3DA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E1D9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7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52F7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EA7B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811C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3385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8B0C3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6157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7607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02A2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10F7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FA0E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FD96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,70%</w:t>
            </w:r>
          </w:p>
        </w:tc>
      </w:tr>
      <w:tr w:rsidR="00567BA2" w14:paraId="23710461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0E9543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810C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CFFA7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C7F11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7799C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391,2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532C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391,2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D1AB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391,2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A2F9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391,24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3E58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D59A2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391,24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870B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D7D9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B8E0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9213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FFAD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A2EE3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9972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BDD2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484F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0F8C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9C9E4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2ED06932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C1B702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96A3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326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E3F8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B5E0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62E6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35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3407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35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00E2F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35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0FB68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DA5D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35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3AF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D31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E1CE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BAEE4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539F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2010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25C1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825A7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D54F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507FD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461C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,75%</w:t>
            </w:r>
          </w:p>
        </w:tc>
      </w:tr>
      <w:tr w:rsidR="00567BA2" w14:paraId="38AE237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06661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4448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8E84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84D7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47B23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8D3C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6,5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6732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6,5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0E1E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6,54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C585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6,54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9F4E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9B02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C130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76758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86C9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E671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A9DB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626F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5AE4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0A30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F925A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2626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,65%</w:t>
            </w:r>
          </w:p>
        </w:tc>
      </w:tr>
      <w:tr w:rsidR="00567BA2" w14:paraId="48499D6D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942A29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221FC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2976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C22C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3586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3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64A1D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9 513,7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A0F43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C5D6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C84A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E523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941F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81513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169E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DBB7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0A36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CD4E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9 513,7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5C164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9 513,71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D072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C35D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E7BC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731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43%</w:t>
            </w:r>
          </w:p>
        </w:tc>
      </w:tr>
      <w:tr w:rsidR="001F2367" w14:paraId="3F794A02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2947CC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</w:t>
            </w: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B437D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CF58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7F0F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Gospodarka komunalna i ochrona środowiska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7CE8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97 234,36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FB088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19 442,52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826A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3 873,68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49D7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3 873,68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EF872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144,42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20F4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83 729,26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54B5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D03F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205E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C6CE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DBDB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783E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5 568,84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F29F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5 568,84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111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A8D0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570C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871D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,15%</w:t>
            </w:r>
          </w:p>
        </w:tc>
      </w:tr>
      <w:tr w:rsidR="001F2367" w14:paraId="4899E41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1905F2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05D8D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03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5DD9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6FB7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czyszczanie miast i wsi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DEF1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14 75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F30D4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4 724,86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5209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4 724,86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428A9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4 724,86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CC04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D177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4 724,86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DC77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D9F3B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6730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C4744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AECB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C3936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FA8C3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E203D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BAB5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C98B5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F41A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6,81%</w:t>
            </w:r>
          </w:p>
        </w:tc>
      </w:tr>
      <w:tr w:rsidR="00567BA2" w14:paraId="55F017AE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D0D479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73F8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17F31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D4B4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1AD7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4 75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90C0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4 724,8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DE74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4 724,8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247EC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4 724,86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20F06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B2DA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4 724,86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663D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4BEC1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AC7AF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F5CB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9132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40E65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D24A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929CC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9651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C9D3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B9AB5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81%</w:t>
            </w:r>
          </w:p>
        </w:tc>
      </w:tr>
      <w:tr w:rsidR="001F2367" w14:paraId="1A16B1C8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C94294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0C15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04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AE862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5CCC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Utrzymanie zieleni w miastach i gminach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2E5C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2 6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9671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5 476,43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7F8D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5 476,43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6376E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5 476,43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D495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8070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5 476,43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6CF6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3680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F429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E2F8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603C5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F6D2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F8775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0711D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44E2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BE20C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FB41C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8,78%</w:t>
            </w:r>
          </w:p>
        </w:tc>
      </w:tr>
      <w:tr w:rsidR="00567BA2" w14:paraId="087A234B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AEF442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DD876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A15F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E32BF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1A1C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BEE4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5B09E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9776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9A8A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0EC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660C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EE22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9FB7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5C458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E48C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FBAF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787B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16FF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59173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DC18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ABAF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567BA2" w14:paraId="6608CE0D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A8A5C6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EC793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F410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3BE50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CDAC0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4CB59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DF85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114D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E843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830DC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B5538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533F8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B83E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48AA7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C0859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D22D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32F4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C9589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583F5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83E0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58AD9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567BA2" w14:paraId="3FDB78FE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D5B225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2025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3B89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10D2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64A6A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5A9B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F076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CAD0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A9FA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EE71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9371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8072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BFF87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AB9B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721AB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7893D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CD38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01A2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CE41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A81A7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0C38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567BA2" w14:paraId="520582E2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BD7200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CB600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2F302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5712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7053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6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2E84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727,7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AFEB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727,7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F892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727,77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1212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4E5A9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727,77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F786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EC65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06720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511C8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C06A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CFA75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53FB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D481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7B53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4C59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1F54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,59%</w:t>
            </w:r>
          </w:p>
        </w:tc>
      </w:tr>
      <w:tr w:rsidR="00567BA2" w14:paraId="085E2009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7AF158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897D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9720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8BBB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A510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76D5D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9,6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F7778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9,6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B1FDC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9,61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6216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0A2B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9,61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581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BB13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ED7B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979B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4423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0C8C3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6BB1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8B632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67C94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A26B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0900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,48%</w:t>
            </w:r>
          </w:p>
        </w:tc>
      </w:tr>
      <w:tr w:rsidR="00567BA2" w14:paraId="016DCA69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FFAF5F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F788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3DAC0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FCCA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EEA1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3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B84B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0 019,0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3D1C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0 019,0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69C2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0 019,05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4A9BE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AB95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0 019,05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4233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B7665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DF143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185E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E19B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05E5C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4C51D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C83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7B53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4BB4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5192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,45%</w:t>
            </w:r>
          </w:p>
        </w:tc>
      </w:tr>
      <w:tr w:rsidR="001F2367" w14:paraId="072E72C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FAE16E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717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05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2FD8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8832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chrona powietrza atmosferycznego i klimatu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040A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1 0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107DE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 545,31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BA77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 545,31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8979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 545,31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0F80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144,42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C952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 400,89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76B10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71900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AFA2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E852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77D27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D2AF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9BBEB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EF5C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AD16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34E5C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605F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9,38%</w:t>
            </w:r>
          </w:p>
        </w:tc>
      </w:tr>
      <w:tr w:rsidR="00567BA2" w14:paraId="7B654B6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F6AE9D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9580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7CC7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EDC6E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F412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735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7145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641,4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744BE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641,4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9016B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641,42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C4166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641,4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9BBEB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F12C4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3C94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295E8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1C17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09F7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E254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CF81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A004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CDC5D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2C75A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AA03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44%</w:t>
            </w:r>
          </w:p>
        </w:tc>
      </w:tr>
      <w:tr w:rsidR="00567BA2" w14:paraId="6C438CFB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0B7481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8165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2E740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26241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4316E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2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D2F9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45,7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CB010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45,7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F2E3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45,73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07BE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45,7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1386F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2E78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D438A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8E40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56D6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7944C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50C6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D599A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73549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80C0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68CF8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EF094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46%</w:t>
            </w:r>
          </w:p>
        </w:tc>
      </w:tr>
      <w:tr w:rsidR="00567BA2" w14:paraId="5577F43D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846F1E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A7CE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AA076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EABA6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FE064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5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433A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7,6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27BAC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7,6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36522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7,68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FB13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7,6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2B44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FA44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197A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6F423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4D20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183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42B3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E4D2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5D46C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71FD0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0454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27A8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24%</w:t>
            </w:r>
          </w:p>
        </w:tc>
      </w:tr>
      <w:tr w:rsidR="00567BA2" w14:paraId="6A7706AD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E1BBC6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ED7F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3509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6EB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68AB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8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7FE1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6,1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EC0E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6,1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E322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6,17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0634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094C3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6,17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BDCF7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CD013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B568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7369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A9CA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B901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81ED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7EC63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8093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D69B3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0E2A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,76%</w:t>
            </w:r>
          </w:p>
        </w:tc>
      </w:tr>
      <w:tr w:rsidR="00567BA2" w14:paraId="7993604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4814C1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511E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02A4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6A59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FAC8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DB384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434,7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0BDE4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434,7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5B30D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434,72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6CB8C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F8ED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434,72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C8A17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E6A4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50E9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1B3E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2FFA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9CD9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597E7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54EAD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C303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73CE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CCB6F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,56%</w:t>
            </w:r>
          </w:p>
        </w:tc>
      </w:tr>
      <w:tr w:rsidR="00567BA2" w14:paraId="7B2EAE12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E17DC7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A30A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C51E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2306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C6D7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3CBA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D8CF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96A1B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C66E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8FC49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7609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6317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791B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27AB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F08C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534D0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BEEB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66CE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1D8A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61DA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F9AB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,45%</w:t>
            </w:r>
          </w:p>
        </w:tc>
      </w:tr>
      <w:tr w:rsidR="00567BA2" w14:paraId="34CBC3D3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D8F2C8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6C1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97DD4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109C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4BCF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62D1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9,5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14FA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9,5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D72AD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9,59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9369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9,5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4CB6F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137E1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D81A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7705A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2071D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BB47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BF4E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41F6D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A850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1405C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2E4A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FD69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84%</w:t>
            </w:r>
          </w:p>
        </w:tc>
      </w:tr>
      <w:tr w:rsidR="001F2367" w14:paraId="11CA9FB4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4556A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ED7C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13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C3AA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63F91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Schroniska dla zwierząt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575C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 0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8CBA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 3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D277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 3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BD1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 300,00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B5467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5CC8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 30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921E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ABBC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7AB9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19AD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2753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CAB15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022A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5021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FD97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B37C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BAA1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7,20%</w:t>
            </w:r>
          </w:p>
        </w:tc>
      </w:tr>
      <w:tr w:rsidR="00567BA2" w14:paraId="7986B722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5D6D9F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432D3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9DF7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6E74D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85B7D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EBB6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BED0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4998F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7F60F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B837D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388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DE3C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B34A5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38CB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D434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E27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712AE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87234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621C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F90B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44553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567BA2" w14:paraId="7DD2A03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2C9979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08963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76AA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76A1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11FE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512B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3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0AA3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3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20F7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30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BBA4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A696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30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BAA9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2C3AD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D96DB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5307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4759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477C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7054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590E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9A600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6319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DDDF7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,00%</w:t>
            </w:r>
          </w:p>
        </w:tc>
      </w:tr>
      <w:tr w:rsidR="001F2367" w14:paraId="57123E3E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5A0D12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B414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15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957F7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476DA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świetlenie ulic, placów i dróg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46FB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65 0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2B81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67 430,4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14963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8 030,39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D4BA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8 030,39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14710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415D0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8 030,39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AD2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7718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F4B4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B5F6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B298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8509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9 400,01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CA90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9 400,01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09E0F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09578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6F953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BBF0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9,02%</w:t>
            </w:r>
          </w:p>
        </w:tc>
      </w:tr>
      <w:tr w:rsidR="00567BA2" w14:paraId="0C655013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EAB2D4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DB54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52B6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347E3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A4A3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5DD1B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43E4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9471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C9905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B46A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6575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501B8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3CC68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9859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AD2E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D16F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B07F8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1A71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90AC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4692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7BB89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567BA2" w14:paraId="5B11DB4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BDACDD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9D6A7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09F1F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94FE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E7F5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D2E0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3 923,3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EC8F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3 923,3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5962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3 923,32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30B3D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70C0C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3 923,32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A0ABF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F237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54F8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D094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EABE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9ABF1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A0BA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1069D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BA04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55F0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F19C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,64%</w:t>
            </w:r>
          </w:p>
        </w:tc>
      </w:tr>
      <w:tr w:rsidR="00567BA2" w14:paraId="49D505CB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15D4A9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8C352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DF15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52037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5B1C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5037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 969,5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73D1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 969,5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294DE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 969,57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9D6F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CC702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 969,57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F64C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E377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6449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5D96C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6ED8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855E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7FBE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BB875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431A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55AB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95ED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,46%</w:t>
            </w:r>
          </w:p>
        </w:tc>
      </w:tr>
      <w:tr w:rsidR="00567BA2" w14:paraId="150D657F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4C2A25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F988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F2FC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BEA17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44AC7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993C7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137,5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B1053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137,5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219E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137,5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CFD2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BAC3D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137,5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F918D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3B51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A0D1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8E8E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071AE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A078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3E52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F893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5E8C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FF019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ECD0A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,92%</w:t>
            </w:r>
          </w:p>
        </w:tc>
      </w:tr>
      <w:tr w:rsidR="00567BA2" w14:paraId="0C928AC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FB6FE9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010F0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A9F0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75CB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1309F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72B82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 400,0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0E8A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E719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C70CE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474E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8F77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F4EB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FCD9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38E70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0384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0AB2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 400,0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6C908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 400,01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F2B3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D4E2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05AA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67DC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14%</w:t>
            </w:r>
          </w:p>
        </w:tc>
      </w:tr>
      <w:tr w:rsidR="001F2367" w14:paraId="44860EA4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E377C4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769B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19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2DF8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96DD2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Wpływy i wydatki związane z gromadzeniem środków z opłat i kar za korzystanie ze środowiska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EA5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 223,69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1360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5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7690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828B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2DF8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A9DC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7D7B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F256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E2FF2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6386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32C9A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F02F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5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D12B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50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6E48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F266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5F9B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EA9C9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7,62%</w:t>
            </w:r>
          </w:p>
        </w:tc>
      </w:tr>
      <w:tr w:rsidR="00567BA2" w14:paraId="56F1B841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EC95FF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43517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994FC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9616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FC49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723,6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9F03D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63F40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947F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DD50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691D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A9FC4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3ED9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2ACA7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A5C4F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8134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CEDC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FFBCF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01CD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35FC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2E034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4097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567BA2" w14:paraId="74B7955F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368077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EB097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D6982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9726E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BBF1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1FA7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624D6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3F473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9D20E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039EF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F68F9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F0A69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3FB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3E4E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6628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3500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537B7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B426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37AA3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88F1C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AFCF7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567BA2" w14:paraId="5920C642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EA48BC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F52B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904B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3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9BB9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2033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5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53A4D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5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E860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D144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657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329C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F70D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D9BF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A0E4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6FF2A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BD5F7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042D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5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60B5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50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20DD0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CB24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3A0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81BC4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1F2367" w14:paraId="1A23F2AB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62C358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ECD9F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20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73A2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333E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Wpływy i wydatki związane z gromadzeniem środków z opłat produktowych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EBD5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943,8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5E92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1850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C7DE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AC076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A41F0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4652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D759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8516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B914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66B7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97AD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D6F7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EE88F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0A06E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B6F6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0A24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%</w:t>
            </w:r>
          </w:p>
        </w:tc>
      </w:tr>
      <w:tr w:rsidR="00567BA2" w14:paraId="0AD9C46F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213CC5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2549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88524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C965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3D50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43C7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7F1D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E646B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337A0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DD24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BDDC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BA137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88FE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9AC7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EC4C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2FBFF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E3FD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7E66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326B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51EFC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6871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567BA2" w14:paraId="669F1964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519A5C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B92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5281A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4551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5136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43,8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A8D6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2AEF6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2F06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0EC7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11BA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34A7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FDE84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C5AE1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B3585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516B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A57C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AF80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E49B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38543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02B9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8920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1F2367" w14:paraId="1899754B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9DF18A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47F74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26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E719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C418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e działania związane z gospodarką odpadami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DEE86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2 716,87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85C0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2 768,74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28AB9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099,91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4BDED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099,91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13B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566CC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099,91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9857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5252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3381A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0150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7C71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2BE4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5 668,83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F9F85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5 668,83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B819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AFDC6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A6C95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87B0E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7,74%</w:t>
            </w:r>
          </w:p>
        </w:tc>
      </w:tr>
      <w:tr w:rsidR="00567BA2" w14:paraId="1876745F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3571A5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55B80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8102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3FAC0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B6BE5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47,8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B1D65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83,6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9B32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83,6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DAEB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83,6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8F7B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93E78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83,6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2631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4DDC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1B60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5901C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6E2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4658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AEF39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C435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3554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EDEB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64D6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,05%</w:t>
            </w:r>
          </w:p>
        </w:tc>
      </w:tr>
      <w:tr w:rsidR="00567BA2" w14:paraId="3BEC7348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5B1A96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17973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106D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54D96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2473B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7841F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16,3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88998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16,3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77556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16,31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13CC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A299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16,31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D63D2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F4A1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F170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6560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44E7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7D6C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C4D4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0D00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E241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FC97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54A28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78%</w:t>
            </w:r>
          </w:p>
        </w:tc>
      </w:tr>
      <w:tr w:rsidR="00567BA2" w14:paraId="62F56D06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0F6140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12DB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6D0C4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3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7DD03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A9E3E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5 669,0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994D3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5 668,8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35171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C2D5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8164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0A8F4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2757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6153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C6AC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CB4B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21F9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79B0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5 668,8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8634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5 668,83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A9D3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162B4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8802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CC98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1F2367" w14:paraId="2E7B1E5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64781C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60D0D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95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37CB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86C4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358AC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 0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1AD10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696,78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D1213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696,78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F39BC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696,78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AD3ED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4FEA5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696,78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DDBC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8B1F3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395D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C577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7EC9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11590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903B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44AA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3C8C5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DFBFD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D0633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7,98%</w:t>
            </w:r>
          </w:p>
        </w:tc>
      </w:tr>
      <w:tr w:rsidR="00567BA2" w14:paraId="078FB418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476531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01D9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F36F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100B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9716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35F30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696,7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B902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696,78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9444E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696,78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3DD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04E9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696,78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7F5DC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3E23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ECFDB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CD63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7B0DB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C9CF3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1F51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86007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CC260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DBA3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25C1F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,98%</w:t>
            </w:r>
          </w:p>
        </w:tc>
      </w:tr>
      <w:tr w:rsidR="001F2367" w14:paraId="33CF7FC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FCC480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1</w:t>
            </w: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0B3CC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27E6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C2A3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Kultura i ochrona dziedzictwa narodowego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08429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617 267,66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EF7E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577 565,51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E0B10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478 992,51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F42D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6 992,51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86B2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70653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6 992,51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E8AC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432 00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3DE8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055E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17E0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1C9F5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1AA69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8 573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71A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8 573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50B58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52296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0A66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683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7,55%</w:t>
            </w:r>
          </w:p>
        </w:tc>
      </w:tr>
      <w:tr w:rsidR="001F2367" w14:paraId="0635DF5B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64B720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D220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109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2E872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0411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omy i ośrodki kultury, świetlice i kluby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2135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87 191,66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0F02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77 905,14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D0E1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40 513,14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62638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8 513,14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9236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3ACB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8 513,14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A43D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12 00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E4DE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3DDDE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77246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BC00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605F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7 392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36A3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7 392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25EB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D96F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9700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01C6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8,95%</w:t>
            </w:r>
          </w:p>
        </w:tc>
      </w:tr>
      <w:tr w:rsidR="00567BA2" w14:paraId="277C4A6E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C650D7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183D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FA03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8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56ABC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podmiotowa z budżetu dla samorządowej instytucji kultur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07EF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2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8523B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2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B704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2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3C71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DD8B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2BBD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0EBA5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2 00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0E86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44E4C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09044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F5DFC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97846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BE4CF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9B5D6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5AD8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2D23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B749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6A4B95CF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402B96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D4FA3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9049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66698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EC36F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66FE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0027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F606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57A3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394C3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2D90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0E6DD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99F4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3C3F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571C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DD614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E94F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9843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65C6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7E1E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68FA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567BA2" w14:paraId="6A2E7C9A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BF0ECC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A797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7873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EAA3B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9662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496C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458,2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DF99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458,2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01C08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458,22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44EB5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04533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458,22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F89E0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D325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5240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7D32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09B04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C783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5BFF4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5D8D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101C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1C9D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C225B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,60%</w:t>
            </w:r>
          </w:p>
        </w:tc>
      </w:tr>
      <w:tr w:rsidR="00567BA2" w14:paraId="2B5590C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6F21F3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7620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C4C6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F0113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D108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42E5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25,9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7C0F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25,9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71C0A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25,92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F997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4C2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25,92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1BE4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1C8A8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FB66E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A7DAE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84A23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50AFF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7C4EC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E823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98913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07B7D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2534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,93%</w:t>
            </w:r>
          </w:p>
        </w:tc>
      </w:tr>
      <w:tr w:rsidR="00567BA2" w14:paraId="3718042D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9ED07F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B15B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047C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34DD6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1E87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4E31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329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D29DE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329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001A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329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0D54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6780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329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AA9B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11A68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2DAA0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E0E8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509A2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35B5B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89CD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A6500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5824B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8609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18FF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20%</w:t>
            </w:r>
          </w:p>
        </w:tc>
      </w:tr>
      <w:tr w:rsidR="00567BA2" w14:paraId="1B2952B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64F842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94CC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8853D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05EBD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36B8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 191,6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5AAF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392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1C4C4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A6FB3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00220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2657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F619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3ADA2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CF8B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396A5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B206F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C301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392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17098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392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D5260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20DE4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FBBCF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8DC0C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,62%</w:t>
            </w:r>
          </w:p>
        </w:tc>
      </w:tr>
      <w:tr w:rsidR="001F2367" w14:paraId="4C7C91D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7B1DE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4F54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116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6EB38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EA12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Biblioteki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CF6F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40 0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E9C34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10 0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F56D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10 0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6892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BEDC6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19C4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A5188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10 00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AA0D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DB15D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E0AB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1A468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118B8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2A0F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87202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E8E6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D3827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4231C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5,31%</w:t>
            </w:r>
          </w:p>
        </w:tc>
      </w:tr>
      <w:tr w:rsidR="00567BA2" w14:paraId="2CDEF11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F4746B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23225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E9F6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8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91D1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podmiotowa z budżetu dla samorządowej instytucji kultur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1F07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0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7CDC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0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1D94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0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CA60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E067D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FD88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682AE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0 00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4276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D62C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0FF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D97B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5A1FB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7F84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11A88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7C22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53F7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4B8FF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,31%</w:t>
            </w:r>
          </w:p>
        </w:tc>
      </w:tr>
      <w:tr w:rsidR="001F2367" w14:paraId="3DEB610B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D3CA94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0F9E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120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2F568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1751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chrona zabytków i opieka nad zabytkami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B0FB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 0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A683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 6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14A7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6DCE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A285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E2BE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B75C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68A2C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3907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EA523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602A0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8E4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 6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973E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 60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5733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587D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C0231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0E3A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7,50%</w:t>
            </w:r>
          </w:p>
        </w:tc>
      </w:tr>
      <w:tr w:rsidR="00567BA2" w14:paraId="3DADC926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F6ABE8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2D8C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7953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894DF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80720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A2DE4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6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35B63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9D0C5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EF38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5F15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14D3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8C56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E2418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F9E3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AB4C7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A1C4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6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0311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60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BC1CA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A31BF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75881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F373C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50%</w:t>
            </w:r>
          </w:p>
        </w:tc>
      </w:tr>
      <w:tr w:rsidR="001F2367" w14:paraId="34D05F9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0A9C8F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4E7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127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C0B4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C7C71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ziałalność dotycząca miejsc pamięci narodowej oraz ochrony pamięci walk i męczeństwa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C8C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 581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0697E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 581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FD90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AD5CB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CAAE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83EC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27454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9A9F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DDF8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21B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767A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42FF2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 581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42B8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 581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A38D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8972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EE0C7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608B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567BA2" w14:paraId="60F776E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EFB251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98A9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A909A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3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E314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86B5C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581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F99EF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581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5533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96CC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26C8F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F835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30CD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4B47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F1EF4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7649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F03A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108ED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581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4520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581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F710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4ACA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3DE9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2225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1F2367" w14:paraId="6F5F7A9B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991E77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3264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195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49D8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1242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9781E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4 495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5FB0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4 479,37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FEE9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8 479,37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6333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 479,37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A9B5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E773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 479,37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4187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00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EBEC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CD1C4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C2954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E4A0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F5D4F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 0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F7A4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 00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68F95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3381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08BDC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65E0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96%</w:t>
            </w:r>
          </w:p>
        </w:tc>
      </w:tr>
      <w:tr w:rsidR="00567BA2" w14:paraId="034BF733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EF7150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DADE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8B70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6498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zadań zleconych do realizacji stowarzyszeniom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3D57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5A5F3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04B9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3BCD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583C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06184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DDE7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0EE0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B7F4A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316E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73A6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C3B3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CFA39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C4ED1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C78B0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2C79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3B69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10A8A15D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5717F4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3E96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2099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AB887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9E7C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495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098AC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479,3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1E243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479,3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608B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479,37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D1C3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56CB3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479,37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BFE96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6B0D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043B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59B4D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7B7D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8AE9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2D98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4D3D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48EF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1A439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9FFC8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1%</w:t>
            </w:r>
          </w:p>
        </w:tc>
      </w:tr>
      <w:tr w:rsidR="00567BA2" w14:paraId="03B10AB1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433518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58981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CE56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C94D4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A67B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CE6EC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7C1D8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84E8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E8D1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AA6F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8227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26D7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383C7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7415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6B427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E0FE2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8330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DD15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8AFA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B69B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808D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1589BE16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F3D449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23BFE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85AA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D9AA3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63AC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D46D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D1F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29D12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49F4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388D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A13E9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EAAE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9ACB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D4190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D05F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F93CC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9C91C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00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924F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0375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C614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1EF4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6F6BBAF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4E08C3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B318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C2A34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8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FEDFD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DF11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BEA4F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CC17E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BE20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F8A7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446F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75BC4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C45C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2A594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B0DDF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4095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A461F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4EBC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98278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316F2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8261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D690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567BA2" w14:paraId="51C4564B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F03E0C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88FB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1F468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9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E137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0FAC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5564B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06ED3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C764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6DE08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4C08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DD55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308D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B462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2CD1C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78D85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1191D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15FE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C9346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EC0CE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B7468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191E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1F2367" w14:paraId="2CE561FA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2F602C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6</w:t>
            </w: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896B8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EED1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D932C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Kultura fizyczna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7DF6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194 802,66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5530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016 811,11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42FCF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69 569,06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F070B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0 164,06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21119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1 109,54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ACCA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9 054,52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DD0D7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2 00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5A250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4A9FF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 405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E758D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48EE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F190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647 242,05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339C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647 242,05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0407C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AAB6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300E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9D34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4,43%</w:t>
            </w:r>
          </w:p>
        </w:tc>
      </w:tr>
      <w:tr w:rsidR="001F2367" w14:paraId="132FE6A8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EC900E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5F59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601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09C83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52CE3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biekty sportowe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BD94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009 644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E89DC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836 626,11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F931B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9 384,06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F4CDD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9 384,06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8A5A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1 109,54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B8D1B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8 274,52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5120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499D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2B19D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8BAA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1980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63230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647 242,05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43F22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647 242,05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AC982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560A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ED07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4A58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4,25%</w:t>
            </w:r>
          </w:p>
        </w:tc>
      </w:tr>
      <w:tr w:rsidR="00567BA2" w14:paraId="4FC15C0A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B07B52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77CCC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F8064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1486C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84B0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846C8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438D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88B1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16140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0ABE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2EFE0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D3E3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D33A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8085E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9CC4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3ACCA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C9EA6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3138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45AF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66E9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0B0B6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567BA2" w14:paraId="6D99AE15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F4BB95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CD15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C654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9D44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4E28C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 928,6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7F225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 928,6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568C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 928,6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5F8D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 928,67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C390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 928,67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802A0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D83F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149A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7FAF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7120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EA5B5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BF122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27BA6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260A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626D7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0E62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EEFE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0A7E39B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B83C36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EAC2B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3C3A2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8EA31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1345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55,4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4DF2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55,4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4B91C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55,4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243A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55,43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E493E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55,43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0B75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A246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6C15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7EDC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EF34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CDB8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23F39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4468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79549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AEEE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6A00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356C0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18EC8639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77D30E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E889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FBE6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C972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3909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226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3373D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225,4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F0508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225,4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4E3F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225,42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DAB66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225,4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938BF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6C7B2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BEA3C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9EAE4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9022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855A2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E090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2624C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5EBAF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3879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885B8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2B732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58B1A54B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E5FE77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5FF9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E79E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A901F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BE50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58,5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13E5A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00,0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5F6E8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00,0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1FDF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00,02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D0DC8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00,0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A8DD8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46EC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F7DBE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BCF0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5BDF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88626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3375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2C38A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8539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EE5D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B399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C331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,33%</w:t>
            </w:r>
          </w:p>
        </w:tc>
      </w:tr>
      <w:tr w:rsidR="00567BA2" w14:paraId="607DBE19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1F0C35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241E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B4E42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A0CF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3907F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4,3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F2F96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55BA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E59BC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95699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01D4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358C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B49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EF3CD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FEDF4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762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19E6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A979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ABD8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F628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92BB1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1F4A9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,25%</w:t>
            </w:r>
          </w:p>
        </w:tc>
      </w:tr>
      <w:tr w:rsidR="00567BA2" w14:paraId="3C94F7FE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F2C236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1178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4862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FE45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C540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394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3B7E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393,8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6DD6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393,82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931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393,82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AEA1B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7E21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393,82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DFA9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78FBD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622A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09BC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82F1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7633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B4DE2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BC54F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1461C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F88F7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A4EF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61A2379D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FA9B39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21AC4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DB00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9EC2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94B9A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 034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A39D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 017,6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D2A3B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 017,69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DE81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 017,69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2B965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33BD2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 017,69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C85C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D5838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24AB0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C176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E8C9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77C9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728D8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AC45D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0116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CD4B1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C6AB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7%</w:t>
            </w:r>
          </w:p>
        </w:tc>
      </w:tr>
      <w:tr w:rsidR="00567BA2" w14:paraId="272674F3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3C6086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FAA0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3AB4F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3D73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86997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9B7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C48AB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09B80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E533C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FFB6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0A28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B0EC6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69CA3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7F6C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7755B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2070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75890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1630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43F4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1672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36173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567BA2" w14:paraId="34572201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615670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3DB71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A5D4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CBC4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3AB5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641C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FBE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3C676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56F9E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BE3B4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F5189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BE28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28BFE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5651C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8C828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79690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C05EB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FF168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1131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A9EA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A335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7F3D3C47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C0406E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747B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1795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B7D8D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07783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65,7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9BBF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65,7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07E2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65,7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7D42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65,7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5E94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7A7C8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65,7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080C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C333B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A43A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6D57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C834A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97B63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373ED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72A18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ABE00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BE760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C31D0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5AAC6F38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3E6C79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D4416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DD4E4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11C9E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7C36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77,3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46AF6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77,3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C48C3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77,31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42F1F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77,31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4A6D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69B4F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77,31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5104F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38FE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85A0D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7770A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28B03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FE3F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E8FA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D2EF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319F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DFA6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3B36A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2FAE949B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33AD48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8B793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B75AC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22458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D33A7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20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75E3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47 242,0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A2DF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6EE5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64592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BDA6E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B8D56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E03A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227F5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7C22C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4EA4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FE210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47 242,05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46D8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47 242,05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EE511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AAD91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5653F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E00F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,51%</w:t>
            </w:r>
          </w:p>
        </w:tc>
      </w:tr>
      <w:tr w:rsidR="00567BA2" w14:paraId="77011C5B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87D659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36FE9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D1635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7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DC9F7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DEDED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18B2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82004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506C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5D19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96AD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92FC7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ECBA9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BF629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3676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5D9A4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F4D05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EA64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 00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268D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15435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C459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B35CE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1F2367" w14:paraId="730D09F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A9BF9B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284A3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605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B30C1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E304D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dania w zakresie kultury fizycznej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3C81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2 0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4D978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2 0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BB728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2 00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26A1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0420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4DC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7147B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2 00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D9CE1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C322B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16A2D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71D0F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6AA32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018F3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E11E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5570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C705B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337B4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567BA2" w14:paraId="4E427788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433066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A4AEC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D17CC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2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ABD3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zadań zleconych do realizacji stowarzyszeniom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CA8D8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2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A353E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2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D758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2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5FAA1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0C2C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174B3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AE27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2 00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28400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2DE7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15E2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8BFA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04E6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FA109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5BF7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37B5D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48484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09D52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1F2367" w14:paraId="19A15AA0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F071C0" w14:textId="77777777" w:rsidR="00567BA2" w:rsidRDefault="00567BA2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48BF5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695</w:t>
            </w: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E08E3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BBF31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69E53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 158,66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8C493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 185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E1F76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 185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DD399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80,00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7CD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9620D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8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76F1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12554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5F73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 405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DE80A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FAD6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F341F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374B6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543C4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960D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25B5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AE31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8,52%</w:t>
            </w:r>
          </w:p>
        </w:tc>
      </w:tr>
      <w:tr w:rsidR="00567BA2" w14:paraId="37693CFD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1E6658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491CF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E988F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7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379BD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6308A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5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4F14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C50C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71561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019E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1A55A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54F98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F6892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F8DC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0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28AA9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26937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F51A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0D00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D5CAB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F5B2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E98EEA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1C580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,73%</w:t>
            </w:r>
          </w:p>
        </w:tc>
      </w:tr>
      <w:tr w:rsidR="00567BA2" w14:paraId="1492418C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557DD7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C994C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5E1AF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3D73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7AA82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91B47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C4F9F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B6768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EE55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582F5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1C463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BE754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A5578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1C55E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1924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8E1D0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FC7C5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3B1DE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F6E9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782B9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2D368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,00%</w:t>
            </w:r>
          </w:p>
        </w:tc>
      </w:tr>
      <w:tr w:rsidR="00567BA2" w14:paraId="6CC5F5FF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E96389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9C6A2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A0CC1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9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C215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CA261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8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24466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8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ADB58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8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1A13A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FB1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FFF7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C4695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0B015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3FE17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8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B971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3737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55D1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55B5B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29FC7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C7FF4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9A408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A987A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567BA2" w14:paraId="58FC574D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7B30CD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0BD10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5E1DD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AB4D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BC4DD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0284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9D1FD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DBEB4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DCD62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10A98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456B1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9A4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7975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96A9B8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F9D70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BA0F1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E0C08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464A6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A1A2C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EE266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42FD4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,50%</w:t>
            </w:r>
          </w:p>
        </w:tc>
      </w:tr>
      <w:tr w:rsidR="00567BA2" w14:paraId="3992AC9F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AE0720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5454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49180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2C7C2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A468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89E5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EEFB7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3112B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A7C93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DE97C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705B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7899F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B673A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8014A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A61B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78B6A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03889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9B1E7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EC4B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07A4F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51360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567BA2" w14:paraId="4ABA1E4F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F50FD3" w14:textId="77777777" w:rsidR="00567BA2" w:rsidRDefault="00567BA2">
            <w:pPr>
              <w:rPr>
                <w:sz w:val="10"/>
                <w:szCs w:val="10"/>
              </w:rPr>
            </w:pPr>
          </w:p>
        </w:tc>
        <w:tc>
          <w:tcPr>
            <w:tcW w:w="16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6CF71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0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509E6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7</w:t>
            </w:r>
          </w:p>
        </w:tc>
        <w:tc>
          <w:tcPr>
            <w:tcW w:w="789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D995D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6D47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28,66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22A8C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725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B1034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725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D87F3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6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95E79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E2F1B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609D9F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8BE55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AB2F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725,00</w:t>
            </w:r>
          </w:p>
        </w:tc>
        <w:tc>
          <w:tcPr>
            <w:tcW w:w="188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E1996E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9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8050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759EE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4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5D069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5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D1A093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172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09EE3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045A0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10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FF3C5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98%</w:t>
            </w:r>
          </w:p>
        </w:tc>
      </w:tr>
      <w:tr w:rsidR="001F2367" w14:paraId="1E0291D3" w14:textId="77777777" w:rsidTr="005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299497" w14:textId="77777777" w:rsidR="00567BA2" w:rsidRDefault="00567BA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36412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6EE012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89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96D70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Razem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C3DBC6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73 401 739,64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D2DF45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70 860 191,01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CC379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49 747 889,06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7CF69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39 681 037,41</w:t>
            </w:r>
          </w:p>
        </w:tc>
        <w:tc>
          <w:tcPr>
            <w:tcW w:w="266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0DDA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27 276 484,55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8AD91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12 404 552,86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B6403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2 420 670,43</w:t>
            </w:r>
          </w:p>
        </w:tc>
        <w:tc>
          <w:tcPr>
            <w:tcW w:w="22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C93134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6 876 062,46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716179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145 450,00</w:t>
            </w:r>
          </w:p>
        </w:tc>
        <w:tc>
          <w:tcPr>
            <w:tcW w:w="188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B520AC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B325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624 668,76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AF9041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21 112 301,95</w:t>
            </w:r>
          </w:p>
        </w:tc>
        <w:tc>
          <w:tcPr>
            <w:tcW w:w="24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3DD64B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21 112 301,95</w:t>
            </w:r>
          </w:p>
        </w:tc>
        <w:tc>
          <w:tcPr>
            <w:tcW w:w="225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52DC6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354 710,10</w:t>
            </w:r>
          </w:p>
        </w:tc>
        <w:tc>
          <w:tcPr>
            <w:tcW w:w="172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DF31FD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7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8DA270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0" w:type="pct"/>
            <w:shd w:val="clear" w:color="auto" w:fill="FFFFFF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9D48E7" w14:textId="77777777" w:rsidR="00567BA2" w:rsidRDefault="00567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96,54%</w:t>
            </w:r>
          </w:p>
        </w:tc>
      </w:tr>
    </w:tbl>
    <w:p w14:paraId="63A0FF33" w14:textId="77777777" w:rsidR="00D848CA" w:rsidRDefault="00D848CA">
      <w:pPr>
        <w:pStyle w:val="Legenda"/>
        <w:keepNext/>
        <w:jc w:val="both"/>
        <w:sectPr w:rsidR="00D848CA" w:rsidSect="001D137E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326B4688" w14:textId="77777777" w:rsidR="00D848CA" w:rsidRDefault="00BD4C9F" w:rsidP="00A14196">
      <w:pPr>
        <w:pStyle w:val="Nagwek2"/>
      </w:pPr>
      <w:bookmarkStart w:id="46" w:name="_Toc1985737118"/>
      <w:r>
        <w:t>Wykonanie dotacji na zadania zlecone</w:t>
      </w:r>
      <w:bookmarkEnd w:id="46"/>
    </w:p>
    <w:p w14:paraId="587DA4AC" w14:textId="77777777" w:rsidR="00D848CA" w:rsidRDefault="00301706">
      <w:pPr>
        <w:pStyle w:val="Legenda"/>
        <w:keepNext/>
        <w:jc w:val="both"/>
      </w:pPr>
      <w:r>
        <w:t>Załącznik nr</w:t>
      </w:r>
      <w:r w:rsidR="00A14196">
        <w:t xml:space="preserve"> 4</w:t>
      </w:r>
      <w:r w:rsidR="00BD4C9F">
        <w:t>: Wykonanie dotacji związanych z realizacją zadań z zakresu administracji rządowej oraz innych zadań zleconych jednostkom samorządu terytorialnego ustawami Gminy Błażowa za 2023 rok</w:t>
      </w:r>
    </w:p>
    <w:tbl>
      <w:tblPr>
        <w:tblStyle w:val="TabelaCurulisEco"/>
        <w:tblW w:w="5000" w:type="pct"/>
        <w:tblLook w:val="04A0" w:firstRow="1" w:lastRow="0" w:firstColumn="1" w:lastColumn="0" w:noHBand="0" w:noVBand="1"/>
      </w:tblPr>
      <w:tblGrid>
        <w:gridCol w:w="704"/>
        <w:gridCol w:w="729"/>
        <w:gridCol w:w="745"/>
        <w:gridCol w:w="4868"/>
        <w:gridCol w:w="958"/>
        <w:gridCol w:w="958"/>
        <w:gridCol w:w="904"/>
      </w:tblGrid>
      <w:tr w:rsidR="00D848CA" w14:paraId="45A39B61" w14:textId="77777777" w:rsidTr="00D84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234F72" w14:textId="77777777" w:rsidR="00D848CA" w:rsidRDefault="00BD4C9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ABB702" w14:textId="77777777" w:rsidR="00D848CA" w:rsidRDefault="00BD4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98A576" w14:textId="77777777" w:rsidR="00D848CA" w:rsidRDefault="00BD4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ragraf</w:t>
            </w:r>
          </w:p>
        </w:tc>
        <w:tc>
          <w:tcPr>
            <w:tcW w:w="215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1082A0" w14:textId="77777777" w:rsidR="00D848CA" w:rsidRDefault="00BD4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szczególnieni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6FF709" w14:textId="77777777" w:rsidR="00D848CA" w:rsidRDefault="00BD4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31.12.202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64F5FA" w14:textId="77777777" w:rsidR="00D848CA" w:rsidRDefault="00BD4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na 31.12.2023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3D4C44" w14:textId="77777777" w:rsidR="00D848CA" w:rsidRDefault="00BD4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planu w %</w:t>
            </w:r>
          </w:p>
        </w:tc>
      </w:tr>
      <w:tr w:rsidR="00D848CA" w14:paraId="5BBD09F7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8CA770" w14:textId="77777777" w:rsidR="00D848CA" w:rsidRDefault="00BD4C9F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004D4E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A2661A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3D933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2046A1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3 286,62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4264CF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3 043,49</w:t>
            </w:r>
          </w:p>
        </w:tc>
        <w:tc>
          <w:tcPr>
            <w:tcW w:w="716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221643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3%</w:t>
            </w:r>
          </w:p>
        </w:tc>
      </w:tr>
      <w:tr w:rsidR="00D848CA" w14:paraId="29A0E3E5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342BB5" w14:textId="77777777" w:rsidR="00D848CA" w:rsidRDefault="00D848CA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7DBCEF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95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C5F22C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E83130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B3E8EA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3 286,62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FB10D5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3 043,49</w:t>
            </w:r>
          </w:p>
        </w:tc>
        <w:tc>
          <w:tcPr>
            <w:tcW w:w="716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C17B38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3%</w:t>
            </w:r>
          </w:p>
        </w:tc>
      </w:tr>
      <w:tr w:rsidR="00D848CA" w14:paraId="41039841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5385C9" w14:textId="77777777" w:rsidR="00D848CA" w:rsidRDefault="00D848CA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402F55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64BC5F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9B8950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EFA532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3 286,6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A12E8F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3 043,49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83CAB1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3%</w:t>
            </w:r>
          </w:p>
        </w:tc>
      </w:tr>
      <w:tr w:rsidR="00D848CA" w14:paraId="1326DDF9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F4D90B" w14:textId="77777777" w:rsidR="00D848CA" w:rsidRDefault="00BD4C9F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375642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F504F6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CC02D1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9507A2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2 365,34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52A77E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8 745,78</w:t>
            </w:r>
          </w:p>
        </w:tc>
        <w:tc>
          <w:tcPr>
            <w:tcW w:w="716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F07E37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,27%</w:t>
            </w:r>
          </w:p>
        </w:tc>
      </w:tr>
      <w:tr w:rsidR="00D848CA" w14:paraId="01614118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1E52B4" w14:textId="77777777" w:rsidR="00D848CA" w:rsidRDefault="00D848CA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57948B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11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EA411B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D093E2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wojewódzkie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60E3B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2 365,34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1CD210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8 745,78</w:t>
            </w:r>
          </w:p>
        </w:tc>
        <w:tc>
          <w:tcPr>
            <w:tcW w:w="716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B3877B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,27%</w:t>
            </w:r>
          </w:p>
        </w:tc>
      </w:tr>
      <w:tr w:rsidR="00D848CA" w14:paraId="2B10FBA1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0AED2B" w14:textId="77777777" w:rsidR="00D848CA" w:rsidRDefault="00D848CA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394DFC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7186D6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4EB06F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D3735A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2 365,3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FD4C84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 745,78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6D3181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27%</w:t>
            </w:r>
          </w:p>
        </w:tc>
      </w:tr>
      <w:tr w:rsidR="00D848CA" w14:paraId="0D500AD5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921A31" w14:textId="77777777" w:rsidR="00D848CA" w:rsidRDefault="00BD4C9F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03A751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3675E9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566148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DEE7BD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 395,00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6D1CAB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 395,00</w:t>
            </w:r>
          </w:p>
        </w:tc>
        <w:tc>
          <w:tcPr>
            <w:tcW w:w="716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F1B241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D848CA" w14:paraId="40E0EA12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BC4F18" w14:textId="77777777" w:rsidR="00D848CA" w:rsidRDefault="00D848CA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3321A8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01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9EDB55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5139A6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1D731D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64,00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D60942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64,00</w:t>
            </w:r>
          </w:p>
        </w:tc>
        <w:tc>
          <w:tcPr>
            <w:tcW w:w="716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2E0E21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D848CA" w14:paraId="20A273FB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808577" w14:textId="77777777" w:rsidR="00D848CA" w:rsidRDefault="00D848CA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8CE04D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85BB0C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5835D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6D75FC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64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53E6F0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64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CF6D57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D848CA" w14:paraId="5DDBC8F7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4821B4" w14:textId="77777777" w:rsidR="00D848CA" w:rsidRDefault="00D848CA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41AEBC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08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D952EA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4EB513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ybory do Sejmu i Senatu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855A1D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 654,00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DEFDEE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 654,00</w:t>
            </w:r>
          </w:p>
        </w:tc>
        <w:tc>
          <w:tcPr>
            <w:tcW w:w="716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C03C73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D848CA" w14:paraId="3E3BA562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B9869E" w14:textId="77777777" w:rsidR="00D848CA" w:rsidRDefault="00D848CA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6E41E7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E300FB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A94A4B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93E010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 654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077DDB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 654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7435AB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D848CA" w14:paraId="34EE1717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44664A" w14:textId="77777777" w:rsidR="00D848CA" w:rsidRDefault="00D848CA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14D584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10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4FD803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1EA143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eferenda ogólnokrajowe i konstytucyjne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1D6DB0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7,00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05FDEF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7,00</w:t>
            </w:r>
          </w:p>
        </w:tc>
        <w:tc>
          <w:tcPr>
            <w:tcW w:w="716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EBA38C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D848CA" w14:paraId="47029945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F8900B" w14:textId="77777777" w:rsidR="00D848CA" w:rsidRDefault="00D848CA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BAC2CC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CFECEA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0C0ED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B5F780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7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E4B435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7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E20C67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D848CA" w14:paraId="6693970F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BEBB57" w14:textId="77777777" w:rsidR="00D848CA" w:rsidRDefault="00BD4C9F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25D930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09E573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B42C8A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1D9A13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3 484,27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ACB321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1 762,97</w:t>
            </w:r>
          </w:p>
        </w:tc>
        <w:tc>
          <w:tcPr>
            <w:tcW w:w="716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60C5DD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9,67%</w:t>
            </w:r>
          </w:p>
        </w:tc>
      </w:tr>
      <w:tr w:rsidR="00D848CA" w14:paraId="2C25F7F2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170A3E" w14:textId="77777777" w:rsidR="00D848CA" w:rsidRDefault="00D848CA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F0C6A9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53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022EF2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CF9C75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B2043B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3 484,27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59091A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1 762,97</w:t>
            </w:r>
          </w:p>
        </w:tc>
        <w:tc>
          <w:tcPr>
            <w:tcW w:w="716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BEF0BB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9,67%</w:t>
            </w:r>
          </w:p>
        </w:tc>
      </w:tr>
      <w:tr w:rsidR="00D848CA" w14:paraId="01BA4C64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A5D9BA" w14:textId="77777777" w:rsidR="00D848CA" w:rsidRDefault="00D848CA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9E941B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A499FD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B45202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BADB10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3 484,27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72C176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 762,97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74C51B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67%</w:t>
            </w:r>
          </w:p>
        </w:tc>
      </w:tr>
      <w:tr w:rsidR="00D848CA" w14:paraId="58196920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1158EA" w14:textId="77777777" w:rsidR="00D848CA" w:rsidRDefault="00BD4C9F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8CF8E1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34A17C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23F268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zdrowia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1749E2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8,45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7A5598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,44</w:t>
            </w:r>
          </w:p>
        </w:tc>
        <w:tc>
          <w:tcPr>
            <w:tcW w:w="716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3270AE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,38%</w:t>
            </w:r>
          </w:p>
        </w:tc>
      </w:tr>
      <w:tr w:rsidR="00D848CA" w14:paraId="2BB46FB5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E2C704" w14:textId="77777777" w:rsidR="00D848CA" w:rsidRDefault="00D848CA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F9CEDA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95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815857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26BE99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6AC7E0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8,45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82C37A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,44</w:t>
            </w:r>
          </w:p>
        </w:tc>
        <w:tc>
          <w:tcPr>
            <w:tcW w:w="716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91F6C2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,38%</w:t>
            </w:r>
          </w:p>
        </w:tc>
      </w:tr>
      <w:tr w:rsidR="00D848CA" w14:paraId="2B5EC68F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E3690" w14:textId="77777777" w:rsidR="00D848CA" w:rsidRDefault="00D848CA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F01AEA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454C5E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8F5EF4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3AA84E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45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57A73A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44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B755AF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38%</w:t>
            </w:r>
          </w:p>
        </w:tc>
      </w:tr>
      <w:tr w:rsidR="00D848CA" w14:paraId="2C26D1BA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42753" w14:textId="77777777" w:rsidR="00D848CA" w:rsidRDefault="00BD4C9F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959104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E915A6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F08149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9C8A4A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390,00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71F846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384,31</w:t>
            </w:r>
          </w:p>
        </w:tc>
        <w:tc>
          <w:tcPr>
            <w:tcW w:w="716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4E6287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6%</w:t>
            </w:r>
          </w:p>
        </w:tc>
      </w:tr>
      <w:tr w:rsidR="00D848CA" w14:paraId="413CD89F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4889A2" w14:textId="77777777" w:rsidR="00D848CA" w:rsidRDefault="00D848CA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D50D7A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9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72E44D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AD35CA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pomocy społecznej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F55BB9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390,00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CCC423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384,31</w:t>
            </w:r>
          </w:p>
        </w:tc>
        <w:tc>
          <w:tcPr>
            <w:tcW w:w="716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8D5D30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6%</w:t>
            </w:r>
          </w:p>
        </w:tc>
      </w:tr>
      <w:tr w:rsidR="00D848CA" w14:paraId="33233D5A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4F31F6" w14:textId="77777777" w:rsidR="00D848CA" w:rsidRDefault="00D848CA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3CA147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0404C0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36F911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FDC750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39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D3FC23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384,31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7CADC4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6%</w:t>
            </w:r>
          </w:p>
        </w:tc>
      </w:tr>
      <w:tr w:rsidR="00D848CA" w14:paraId="1C8CA0D2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F576FE" w14:textId="77777777" w:rsidR="00D848CA" w:rsidRDefault="00BD4C9F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E2CB30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99ACE7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8B0A29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a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11A4A2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846 630,00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5973E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797 493,82</w:t>
            </w:r>
          </w:p>
        </w:tc>
        <w:tc>
          <w:tcPr>
            <w:tcW w:w="716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E80ECC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99%</w:t>
            </w:r>
          </w:p>
        </w:tc>
      </w:tr>
      <w:tr w:rsidR="00D848CA" w14:paraId="0B1A07E1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0263BE" w14:textId="77777777" w:rsidR="00D848CA" w:rsidRDefault="00D848CA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B9467E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2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D21AC6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5A1751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3D3BCC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794 668,00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2BAB85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746 137,33</w:t>
            </w:r>
          </w:p>
        </w:tc>
        <w:tc>
          <w:tcPr>
            <w:tcW w:w="716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5FDFD0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99%</w:t>
            </w:r>
          </w:p>
        </w:tc>
      </w:tr>
      <w:tr w:rsidR="00D848CA" w14:paraId="4B5A04B4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AD0A00" w14:textId="77777777" w:rsidR="00D848CA" w:rsidRDefault="00D848CA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654B84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0EAC32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F0C3B4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90C82A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94 668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5BC77B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46 137,33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007374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99%</w:t>
            </w:r>
          </w:p>
        </w:tc>
      </w:tr>
      <w:tr w:rsidR="00D848CA" w14:paraId="6969C8DE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7345E1" w14:textId="77777777" w:rsidR="00D848CA" w:rsidRDefault="00D848CA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4CB66E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3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F972B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57142D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arta Dużej Rodziny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ADEE17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981,00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93F034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931,00</w:t>
            </w:r>
          </w:p>
        </w:tc>
        <w:tc>
          <w:tcPr>
            <w:tcW w:w="716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72BA81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32%</w:t>
            </w:r>
          </w:p>
        </w:tc>
      </w:tr>
      <w:tr w:rsidR="00D848CA" w14:paraId="24E784F6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4BDCF8" w14:textId="77777777" w:rsidR="00D848CA" w:rsidRDefault="00D848CA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68D448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A4C538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2EC0F2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ACE852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81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59548D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31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0D78FE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32%</w:t>
            </w:r>
          </w:p>
        </w:tc>
      </w:tr>
      <w:tr w:rsidR="00D848CA" w14:paraId="564B2CFB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E49F4A" w14:textId="77777777" w:rsidR="00D848CA" w:rsidRDefault="00D848CA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BFD67D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13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9455E0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AF2B65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20A44D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 981,00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4BD2F2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 425,49</w:t>
            </w:r>
          </w:p>
        </w:tc>
        <w:tc>
          <w:tcPr>
            <w:tcW w:w="716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E877DD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87%</w:t>
            </w:r>
          </w:p>
        </w:tc>
      </w:tr>
      <w:tr w:rsidR="00D848CA" w14:paraId="7ED75020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096EE7" w14:textId="77777777" w:rsidR="00D848CA" w:rsidRDefault="00D848CA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F065F8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848A99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C5EF91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845B4E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981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AF79B4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425,49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DCDB56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87%</w:t>
            </w:r>
          </w:p>
        </w:tc>
      </w:tr>
      <w:tr w:rsidR="00D848CA" w14:paraId="7D88CEB6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29CC52" w14:textId="77777777" w:rsidR="00D848CA" w:rsidRDefault="00D848CA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902075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3A0AF5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C34CC5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64ED65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 521 619,68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F40EA3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 456 870,81</w:t>
            </w:r>
          </w:p>
        </w:tc>
        <w:tc>
          <w:tcPr>
            <w:tcW w:w="716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E25FF9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8,83%</w:t>
            </w:r>
          </w:p>
        </w:tc>
      </w:tr>
    </w:tbl>
    <w:p w14:paraId="046F14AE" w14:textId="77777777" w:rsidR="00D848CA" w:rsidRDefault="00D848CA">
      <w:pPr>
        <w:pStyle w:val="Legenda"/>
        <w:keepNext/>
        <w:jc w:val="both"/>
        <w:sectPr w:rsidR="00D848CA" w:rsidSect="001D137E">
          <w:pgSz w:w="11906" w:h="16838"/>
          <w:pgMar w:top="992" w:right="1020" w:bottom="992" w:left="1020" w:header="709" w:footer="567" w:gutter="0"/>
          <w:cols w:space="708"/>
        </w:sectPr>
      </w:pPr>
    </w:p>
    <w:p w14:paraId="347914BA" w14:textId="77777777" w:rsidR="00D848CA" w:rsidRPr="00A14196" w:rsidRDefault="00BD4C9F" w:rsidP="00A14196">
      <w:pPr>
        <w:pStyle w:val="Nagwek2"/>
        <w:spacing w:after="0"/>
      </w:pPr>
      <w:bookmarkStart w:id="47" w:name="_Toc1328832231"/>
      <w:r w:rsidRPr="00A14196">
        <w:t>Wykonanie wydatków na zadania zlecone</w:t>
      </w:r>
      <w:bookmarkEnd w:id="47"/>
    </w:p>
    <w:p w14:paraId="241D0248" w14:textId="77777777" w:rsidR="00D848CA" w:rsidRDefault="00301706" w:rsidP="00A14196">
      <w:pPr>
        <w:pStyle w:val="Legenda"/>
        <w:keepNext/>
        <w:spacing w:after="0"/>
        <w:jc w:val="both"/>
      </w:pPr>
      <w:r>
        <w:t xml:space="preserve">Załącznik nr </w:t>
      </w:r>
      <w:r w:rsidR="00A14196">
        <w:t>5</w:t>
      </w:r>
      <w:r w:rsidR="00BD4C9F">
        <w:t>: Wykonanie wydatków związanych z realizacją zadań z zakresu administracji rządowej oraz innych zadań zleconych jednostkom samorządu terytorialnego ustawami Gminy Błażowa za 2023 rok</w:t>
      </w:r>
    </w:p>
    <w:tbl>
      <w:tblPr>
        <w:tblStyle w:val="TabelaCurulisEco"/>
        <w:tblW w:w="5000" w:type="pct"/>
        <w:tblLook w:val="04A0" w:firstRow="1" w:lastRow="0" w:firstColumn="1" w:lastColumn="0" w:noHBand="0" w:noVBand="1"/>
      </w:tblPr>
      <w:tblGrid>
        <w:gridCol w:w="712"/>
        <w:gridCol w:w="729"/>
        <w:gridCol w:w="745"/>
        <w:gridCol w:w="4916"/>
        <w:gridCol w:w="958"/>
        <w:gridCol w:w="958"/>
        <w:gridCol w:w="904"/>
      </w:tblGrid>
      <w:tr w:rsidR="00D848CA" w14:paraId="1A2E1452" w14:textId="77777777" w:rsidTr="00D84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ED4E6A" w14:textId="77777777" w:rsidR="00D848CA" w:rsidRDefault="00BD4C9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E5EC36" w14:textId="77777777" w:rsidR="00D848CA" w:rsidRDefault="00BD4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A393D4" w14:textId="77777777" w:rsidR="00D848CA" w:rsidRDefault="00BD4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ragraf</w:t>
            </w:r>
          </w:p>
        </w:tc>
        <w:tc>
          <w:tcPr>
            <w:tcW w:w="215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B1F68" w14:textId="77777777" w:rsidR="00D848CA" w:rsidRDefault="00BD4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szczególnieni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A0A821" w14:textId="77777777" w:rsidR="00D848CA" w:rsidRDefault="00BD4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31.12.202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5EE18A" w14:textId="77777777" w:rsidR="00D848CA" w:rsidRDefault="00BD4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na 31.12.2023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FF4605" w14:textId="77777777" w:rsidR="00D848CA" w:rsidRDefault="00BD4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planu w %</w:t>
            </w:r>
          </w:p>
        </w:tc>
      </w:tr>
      <w:tr w:rsidR="00D848CA" w14:paraId="5144D87D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CE53D8" w14:textId="77777777" w:rsidR="00D848CA" w:rsidRDefault="00BD4C9F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737F4E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E7944D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3113F4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D76A81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3 286,62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1DC23C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3 043,49</w:t>
            </w:r>
          </w:p>
        </w:tc>
        <w:tc>
          <w:tcPr>
            <w:tcW w:w="716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B15CE1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3%</w:t>
            </w:r>
          </w:p>
        </w:tc>
      </w:tr>
      <w:tr w:rsidR="00D848CA" w14:paraId="3FD79FF2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320874" w14:textId="77777777" w:rsidR="00D848CA" w:rsidRDefault="00D848CA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7B2A32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95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0EBB1F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2D70F3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52E834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3 286,62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A2E922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3 043,49</w:t>
            </w:r>
          </w:p>
        </w:tc>
        <w:tc>
          <w:tcPr>
            <w:tcW w:w="716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D699D1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3%</w:t>
            </w:r>
          </w:p>
        </w:tc>
      </w:tr>
      <w:tr w:rsidR="00D848CA" w14:paraId="30933464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1FE985" w14:textId="77777777" w:rsidR="00D848CA" w:rsidRDefault="00D848CA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4E6EA8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F7E69F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570F19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EAE170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35,0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D757BB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30,27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4D9D2B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3%</w:t>
            </w:r>
          </w:p>
        </w:tc>
      </w:tr>
      <w:tr w:rsidR="00D848CA" w14:paraId="35AC412A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4DBBE5" w14:textId="77777777" w:rsidR="00D848CA" w:rsidRDefault="00D848CA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2DF252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B5FB20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6FAB1A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03F24A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6 751,58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72E5A9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6 513,22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E169FF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3%</w:t>
            </w:r>
          </w:p>
        </w:tc>
      </w:tr>
      <w:tr w:rsidR="00D848CA" w14:paraId="7D92CB46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4CC6E5" w14:textId="77777777" w:rsidR="00D848CA" w:rsidRDefault="00BD4C9F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77027B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A6E082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FF9B11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ECABB8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2 365,34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84BC2A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7 292,78</w:t>
            </w:r>
          </w:p>
        </w:tc>
        <w:tc>
          <w:tcPr>
            <w:tcW w:w="716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3356B8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,17%</w:t>
            </w:r>
          </w:p>
        </w:tc>
      </w:tr>
      <w:tr w:rsidR="00D848CA" w14:paraId="6C9ED279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8D34FE" w14:textId="77777777" w:rsidR="00D848CA" w:rsidRDefault="00D848CA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36B1CA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11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4F7117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B26FF8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wojewódzkie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7E7D85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2 365,34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A23E0B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7 292,78</w:t>
            </w:r>
          </w:p>
        </w:tc>
        <w:tc>
          <w:tcPr>
            <w:tcW w:w="716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3306F6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,17%</w:t>
            </w:r>
          </w:p>
        </w:tc>
      </w:tr>
      <w:tr w:rsidR="00D848CA" w14:paraId="1F123974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FD5442" w14:textId="77777777" w:rsidR="00D848CA" w:rsidRDefault="00D848CA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963BD2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81CAF2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536FB7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F1BC76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 279,6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D7D3CE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 207,06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E576FB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27%</w:t>
            </w:r>
          </w:p>
        </w:tc>
      </w:tr>
      <w:tr w:rsidR="00D848CA" w14:paraId="33DAF799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32C872" w14:textId="77777777" w:rsidR="00D848CA" w:rsidRDefault="00D848CA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4084D2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344A19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0B8ACF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D8E5FD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028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FBFCFE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028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256D33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D848CA" w14:paraId="5D644689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5979A7" w14:textId="77777777" w:rsidR="00D848CA" w:rsidRDefault="00D848CA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9CEA09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CB4A8A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75FEF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281876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18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3F2907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18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15DA4B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D848CA" w14:paraId="667D091D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F2E70F" w14:textId="77777777" w:rsidR="00D848CA" w:rsidRDefault="00D848CA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971CDE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B3236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0218FD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854D72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5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F8D658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5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43D632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D848CA" w14:paraId="54350DD3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D38C47" w14:textId="77777777" w:rsidR="00D848CA" w:rsidRDefault="00D848CA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B96B76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5C8EBF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DCF90D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4B1C06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14,7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7EE3C7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14,72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F51BB8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D848CA" w14:paraId="00A29937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604966" w14:textId="77777777" w:rsidR="00D848CA" w:rsidRDefault="00BD4C9F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EC7732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A561EE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AA93BF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F2C746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 395,00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D3ADCE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 395,00</w:t>
            </w:r>
          </w:p>
        </w:tc>
        <w:tc>
          <w:tcPr>
            <w:tcW w:w="716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BFAED3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D848CA" w14:paraId="10B241F7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DC8E2C" w14:textId="77777777" w:rsidR="00D848CA" w:rsidRDefault="00D848CA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471ADB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01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DE2618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6814BA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EFEB47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64,00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21ED1D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64,00</w:t>
            </w:r>
          </w:p>
        </w:tc>
        <w:tc>
          <w:tcPr>
            <w:tcW w:w="716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926825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D848CA" w14:paraId="7E7DBEE7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995123" w14:textId="77777777" w:rsidR="00D848CA" w:rsidRDefault="00D848CA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CA6C3B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A6D5F9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6B7053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0E2D7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0,85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CB1EE9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0,85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6D8B17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D848CA" w14:paraId="38E3B713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11A40C" w14:textId="77777777" w:rsidR="00D848CA" w:rsidRDefault="00D848CA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CF2B36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B9A210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8B2BEF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214DC9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5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B1E951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5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50A557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D848CA" w14:paraId="4BF5AF5F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F31DC9" w14:textId="77777777" w:rsidR="00D848CA" w:rsidRDefault="00D848CA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CA5F3F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B4A257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C4D520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30E738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3,15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232AD6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3,15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2EFEE6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D848CA" w14:paraId="3C787240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5A5FB" w14:textId="77777777" w:rsidR="00D848CA" w:rsidRDefault="00D848CA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CD5931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08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E35975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EBC13C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ybory do Sejmu i Senatu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60EB93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 654,00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3A128A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 654,00</w:t>
            </w:r>
          </w:p>
        </w:tc>
        <w:tc>
          <w:tcPr>
            <w:tcW w:w="716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E5EB16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D848CA" w14:paraId="4D5EAB6D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C3D11F" w14:textId="77777777" w:rsidR="00D848CA" w:rsidRDefault="00D848CA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3A843A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EF898C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7CAFF5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óżne wydatki na rzecz osób fizycznych 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76F34B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14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603AF3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14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C22051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D848CA" w14:paraId="24A5BD25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E352EF" w14:textId="77777777" w:rsidR="00D848CA" w:rsidRDefault="00D848CA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F1689B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46A441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180FF4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28F947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67,6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EFCB85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67,6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5F8609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D848CA" w14:paraId="68DCF7F2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55FEED" w14:textId="77777777" w:rsidR="00D848CA" w:rsidRDefault="00D848CA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216C57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461FD2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3F8971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8878D5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5,4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9079D8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5,43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9F0DB0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D848CA" w14:paraId="05A1198E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20E50C" w14:textId="77777777" w:rsidR="00D848CA" w:rsidRDefault="00D848CA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FFA094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C00F7A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1EAF00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C6EF0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2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A8C227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20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2D51A0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D848CA" w14:paraId="7743DE41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5E196E" w14:textId="77777777" w:rsidR="00D848CA" w:rsidRDefault="00D848CA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025753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DCADC5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033542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1F04E3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01,7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0B3F1F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01,72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816D1D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D848CA" w14:paraId="443CD096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252F6" w14:textId="77777777" w:rsidR="00D848CA" w:rsidRDefault="00D848CA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2557D9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A7E752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61E3D8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EB201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AFC22F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0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B93542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D848CA" w14:paraId="7D2A849A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1AD964" w14:textId="77777777" w:rsidR="00D848CA" w:rsidRDefault="00D848CA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12B56E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C73094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9F5BA8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8C1739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25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39B5B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25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4BCDFF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D848CA" w14:paraId="66B29172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2E0766" w14:textId="77777777" w:rsidR="00D848CA" w:rsidRDefault="00D848CA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DEACD7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10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99BDAD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0E5C36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eferenda ogólnokrajowe i konstytucyjne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F4263D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7,00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6BA27D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7,00</w:t>
            </w:r>
          </w:p>
        </w:tc>
        <w:tc>
          <w:tcPr>
            <w:tcW w:w="716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457552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D848CA" w14:paraId="65CB5C14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82A744" w14:textId="77777777" w:rsidR="00D848CA" w:rsidRDefault="00D848CA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57C847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AB06E9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34FE8C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161BE5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7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3914A2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7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D948D0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D848CA" w14:paraId="77A6FE57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9869AB" w14:textId="77777777" w:rsidR="00D848CA" w:rsidRDefault="00BD4C9F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1AAF60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C698B8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DD9015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ED39D1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3 484,27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CFC5A3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1 762,97</w:t>
            </w:r>
          </w:p>
        </w:tc>
        <w:tc>
          <w:tcPr>
            <w:tcW w:w="716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DDFFB0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9,67%</w:t>
            </w:r>
          </w:p>
        </w:tc>
      </w:tr>
      <w:tr w:rsidR="00D848CA" w14:paraId="3B292678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78561A" w14:textId="77777777" w:rsidR="00D848CA" w:rsidRDefault="00D848CA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8BFF16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53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C5A817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CE3D91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1CBAE6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3 484,27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3AA726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1 762,97</w:t>
            </w:r>
          </w:p>
        </w:tc>
        <w:tc>
          <w:tcPr>
            <w:tcW w:w="716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2B5359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9,67%</w:t>
            </w:r>
          </w:p>
        </w:tc>
      </w:tr>
      <w:tr w:rsidR="00D848CA" w14:paraId="4B043E82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B598B8" w14:textId="77777777" w:rsidR="00D848CA" w:rsidRDefault="00D848CA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B09D7E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96ABA9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4457C5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8178E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23,6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DC6725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7,53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6DD801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67%</w:t>
            </w:r>
          </w:p>
        </w:tc>
      </w:tr>
      <w:tr w:rsidR="00D848CA" w14:paraId="48E46BEC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DED824" w14:textId="77777777" w:rsidR="00D848CA" w:rsidRDefault="00D848CA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16E8E6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F170EE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864F32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993138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 360,67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01F527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755,44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6C1C4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67%</w:t>
            </w:r>
          </w:p>
        </w:tc>
      </w:tr>
      <w:tr w:rsidR="00D848CA" w14:paraId="52E3791E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0D0FFA" w14:textId="77777777" w:rsidR="00D848CA" w:rsidRDefault="00BD4C9F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2AE274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3E6710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04B25E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zdrowia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3BAD05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8,45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96FBB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,44</w:t>
            </w:r>
          </w:p>
        </w:tc>
        <w:tc>
          <w:tcPr>
            <w:tcW w:w="716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F04DBF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,38%</w:t>
            </w:r>
          </w:p>
        </w:tc>
      </w:tr>
      <w:tr w:rsidR="00D848CA" w14:paraId="3D6F22F3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AA60D7" w14:textId="77777777" w:rsidR="00D848CA" w:rsidRDefault="00D848CA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521C5A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95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169977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0A2BDF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41C1FB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8,45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BBAE52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,44</w:t>
            </w:r>
          </w:p>
        </w:tc>
        <w:tc>
          <w:tcPr>
            <w:tcW w:w="716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1B6E9C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,38%</w:t>
            </w:r>
          </w:p>
        </w:tc>
      </w:tr>
      <w:tr w:rsidR="00D848CA" w14:paraId="45F3E06D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9C9AAB" w14:textId="77777777" w:rsidR="00D848CA" w:rsidRDefault="00D848CA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E67C84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43D176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C758EE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ABA416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65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C2C320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24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C46216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66%</w:t>
            </w:r>
          </w:p>
        </w:tc>
      </w:tr>
      <w:tr w:rsidR="00D848CA" w14:paraId="66600553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F587CB" w14:textId="77777777" w:rsidR="00D848CA" w:rsidRDefault="00D848CA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675A8D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9AAF6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F0941A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6EA980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8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695750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2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475A4C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67%</w:t>
            </w:r>
          </w:p>
        </w:tc>
      </w:tr>
      <w:tr w:rsidR="00D848CA" w14:paraId="385A80B7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B93AB1" w14:textId="77777777" w:rsidR="00D848CA" w:rsidRDefault="00BD4C9F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0D3D3E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F33C0E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53B855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D36727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390,00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290795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384,31</w:t>
            </w:r>
          </w:p>
        </w:tc>
        <w:tc>
          <w:tcPr>
            <w:tcW w:w="716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148C63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6%</w:t>
            </w:r>
          </w:p>
        </w:tc>
      </w:tr>
      <w:tr w:rsidR="00D848CA" w14:paraId="33FBFA93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08C2A7" w14:textId="77777777" w:rsidR="00D848CA" w:rsidRDefault="00D848CA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202FCD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9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D6889E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43E843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pomocy społecznej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3246DB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390,00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D5046C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384,31</w:t>
            </w:r>
          </w:p>
        </w:tc>
        <w:tc>
          <w:tcPr>
            <w:tcW w:w="716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1753F0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6%</w:t>
            </w:r>
          </w:p>
        </w:tc>
      </w:tr>
      <w:tr w:rsidR="00D848CA" w14:paraId="6B57D18E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C8B1D1" w14:textId="77777777" w:rsidR="00D848CA" w:rsidRDefault="00D848CA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5A85A8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C632A1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9137F5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1CB150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162,65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CAEE8D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156,96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2E82AC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6%</w:t>
            </w:r>
          </w:p>
        </w:tc>
      </w:tr>
      <w:tr w:rsidR="00D848CA" w14:paraId="5CFBD46E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0F22F5" w14:textId="77777777" w:rsidR="00D848CA" w:rsidRDefault="00D848CA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BCD9E9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008F5E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88ED2E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FC3FF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9,8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0ECFA6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9,81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40EE1E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D848CA" w14:paraId="5D2079EC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117081" w14:textId="77777777" w:rsidR="00D848CA" w:rsidRDefault="00D848CA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15D7F5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0ABCB4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F6120B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1F02DE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5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BDD470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54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8BCC11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D848CA" w14:paraId="13D3F349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F23318" w14:textId="77777777" w:rsidR="00D848CA" w:rsidRDefault="00BD4C9F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9EE9D4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7D0FC9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D3341D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a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8308D0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846 630,00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F600F4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797 493,82</w:t>
            </w:r>
          </w:p>
        </w:tc>
        <w:tc>
          <w:tcPr>
            <w:tcW w:w="716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8F9857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99%</w:t>
            </w:r>
          </w:p>
        </w:tc>
      </w:tr>
      <w:tr w:rsidR="00D848CA" w14:paraId="37057213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28FB68" w14:textId="77777777" w:rsidR="00D848CA" w:rsidRDefault="00D848CA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418DFC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2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F0E824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06A6FD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40FFC5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794 668,00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A0E375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746 137,33</w:t>
            </w:r>
          </w:p>
        </w:tc>
        <w:tc>
          <w:tcPr>
            <w:tcW w:w="716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42F6DE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99%</w:t>
            </w:r>
          </w:p>
        </w:tc>
      </w:tr>
      <w:tr w:rsidR="00D848CA" w14:paraId="598BC137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F60B0E" w14:textId="77777777" w:rsidR="00D848CA" w:rsidRDefault="00D848CA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131538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21C5DB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B04B76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4BACBB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23 391,16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2E6AFB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277 609,33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CB125A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94%</w:t>
            </w:r>
          </w:p>
        </w:tc>
      </w:tr>
      <w:tr w:rsidR="00D848CA" w14:paraId="26B4AB5F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802F7F" w14:textId="77777777" w:rsidR="00D848CA" w:rsidRDefault="00D848CA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AB1725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A3B184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DE154E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E43105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 220,76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3964EE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 435,48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E1EFAD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36%</w:t>
            </w:r>
          </w:p>
        </w:tc>
      </w:tr>
      <w:tr w:rsidR="00D848CA" w14:paraId="36FBF723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1F2829" w14:textId="77777777" w:rsidR="00D848CA" w:rsidRDefault="00D848CA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54A621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7615EF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34326A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7ED604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4 736,8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E51233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3 948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F7F198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77%</w:t>
            </w:r>
          </w:p>
        </w:tc>
      </w:tr>
      <w:tr w:rsidR="00D848CA" w14:paraId="5BB96A0C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44C5EA" w14:textId="77777777" w:rsidR="00D848CA" w:rsidRDefault="00D848CA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6997CC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13544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54879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0A0A78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44,5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40867E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44,52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747501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D848CA" w14:paraId="59C0CFDE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264185" w14:textId="77777777" w:rsidR="00D848CA" w:rsidRDefault="00D848CA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AC927D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7C92F7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1EC122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E4000F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74,7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E3020F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D2E5A5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D848CA" w14:paraId="08A18CF4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F36B43" w14:textId="77777777" w:rsidR="00D848CA" w:rsidRDefault="00D848CA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66CD99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3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EA1B69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2A40CC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arta Dużej Rodziny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0487AE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981,00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D6198C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931,00</w:t>
            </w:r>
          </w:p>
        </w:tc>
        <w:tc>
          <w:tcPr>
            <w:tcW w:w="716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9EC2BB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32%</w:t>
            </w:r>
          </w:p>
        </w:tc>
      </w:tr>
      <w:tr w:rsidR="00D848CA" w14:paraId="335825C1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A91A6C" w14:textId="77777777" w:rsidR="00D848CA" w:rsidRDefault="00D848CA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677A66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CF7ABC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A47CC6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53A925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81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8CDBF6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31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DF5F4F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32%</w:t>
            </w:r>
          </w:p>
        </w:tc>
      </w:tr>
      <w:tr w:rsidR="00D848CA" w14:paraId="4234736A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AD1E99" w14:textId="77777777" w:rsidR="00D848CA" w:rsidRDefault="00D848CA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7BCA58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13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0E67FC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B81C77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28ECFA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 981,00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18144E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 425,49</w:t>
            </w:r>
          </w:p>
        </w:tc>
        <w:tc>
          <w:tcPr>
            <w:tcW w:w="716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CFB3E0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87%</w:t>
            </w:r>
          </w:p>
        </w:tc>
      </w:tr>
      <w:tr w:rsidR="00D848CA" w14:paraId="7DB8A0AF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3C7795" w14:textId="77777777" w:rsidR="00D848CA" w:rsidRDefault="00D848CA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C4734F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8871FF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8A0460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e zdrowot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D6AE51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981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EA324B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425,49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982B0F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87%</w:t>
            </w:r>
          </w:p>
        </w:tc>
      </w:tr>
      <w:tr w:rsidR="00D848CA" w14:paraId="633518CD" w14:textId="77777777" w:rsidTr="00D8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F9494B" w14:textId="77777777" w:rsidR="00D848CA" w:rsidRDefault="00D848CA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7D957E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DCD50B" w14:textId="77777777" w:rsidR="00D848CA" w:rsidRDefault="00D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E5F1C4" w14:textId="77777777" w:rsidR="00D848CA" w:rsidRDefault="00BD4C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78E62F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 521 619,68</w:t>
            </w:r>
          </w:p>
        </w:tc>
        <w:tc>
          <w:tcPr>
            <w:tcW w:w="714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238E30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 455 417,81</w:t>
            </w:r>
          </w:p>
        </w:tc>
        <w:tc>
          <w:tcPr>
            <w:tcW w:w="716" w:type="pct"/>
            <w:shd w:val="clear" w:color="auto" w:fill="FFFFFF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129D9C" w14:textId="77777777" w:rsidR="00D848CA" w:rsidRDefault="00BD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8,80%</w:t>
            </w:r>
          </w:p>
        </w:tc>
      </w:tr>
    </w:tbl>
    <w:p w14:paraId="070553FB" w14:textId="77777777" w:rsidR="006A2C95" w:rsidRPr="006A2C95" w:rsidRDefault="006A2C95" w:rsidP="006A2C95"/>
    <w:sectPr w:rsidR="006A2C95" w:rsidRPr="006A2C95" w:rsidSect="001D137E">
      <w:pgSz w:w="11906" w:h="16838"/>
      <w:pgMar w:top="1020" w:right="992" w:bottom="1020" w:left="992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E1651" w14:textId="77777777" w:rsidR="001D137E" w:rsidRDefault="001D137E">
      <w:pPr>
        <w:spacing w:after="0" w:line="240" w:lineRule="auto"/>
      </w:pPr>
      <w:r>
        <w:separator/>
      </w:r>
    </w:p>
  </w:endnote>
  <w:endnote w:type="continuationSeparator" w:id="0">
    <w:p w14:paraId="7D3C77E5" w14:textId="77777777" w:rsidR="001D137E" w:rsidRDefault="001D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662596"/>
      <w:docPartList>
        <w:docPartGallery w:val="Quick Parts"/>
        <w:docPartUnique/>
      </w:docPartList>
    </w:sdtPr>
    <w:sdtContent>
      <w:p w14:paraId="69D7E949" w14:textId="77777777" w:rsidR="00870FD3" w:rsidRDefault="00870F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870">
          <w:rPr>
            <w:noProof/>
          </w:rPr>
          <w:t>6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368985"/>
      <w:docPartList>
        <w:docPartGallery w:val="Quick Parts"/>
        <w:docPartUnique/>
      </w:docPartList>
    </w:sdtPr>
    <w:sdtContent>
      <w:p w14:paraId="56BB4643" w14:textId="77777777" w:rsidR="00870FD3" w:rsidRDefault="00870F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870">
          <w:rPr>
            <w:noProof/>
          </w:rPr>
          <w:t>59</w:t>
        </w:r>
        <w:r>
          <w:fldChar w:fldCharType="end"/>
        </w:r>
      </w:p>
    </w:sdtContent>
  </w:sdt>
  <w:p w14:paraId="69834E6E" w14:textId="77777777" w:rsidR="00870FD3" w:rsidRDefault="00870FD3">
    <w:pPr>
      <w:pStyle w:val="Stopka"/>
      <w:ind w:left="-567"/>
      <w:jc w:val="right"/>
      <w:rPr>
        <w:vanish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5A75" w14:textId="77777777" w:rsidR="00870FD3" w:rsidRDefault="00870FD3">
    <w:pPr>
      <w:pStyle w:val="Stopka"/>
      <w:ind w:left="-567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ACD2" w14:textId="77777777" w:rsidR="001D137E" w:rsidRDefault="001D137E">
      <w:pPr>
        <w:spacing w:after="0" w:line="240" w:lineRule="auto"/>
      </w:pPr>
      <w:r>
        <w:separator/>
      </w:r>
    </w:p>
  </w:footnote>
  <w:footnote w:type="continuationSeparator" w:id="0">
    <w:p w14:paraId="1C42A4FD" w14:textId="77777777" w:rsidR="001D137E" w:rsidRDefault="001D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B83"/>
    <w:multiLevelType w:val="multilevel"/>
    <w:tmpl w:val="92F2C8A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" w15:restartNumberingAfterBreak="0">
    <w:nsid w:val="01785BD6"/>
    <w:multiLevelType w:val="multilevel"/>
    <w:tmpl w:val="0694CA5E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08AAFC31"/>
    <w:multiLevelType w:val="multilevel"/>
    <w:tmpl w:val="E228A89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0CD61C03"/>
    <w:multiLevelType w:val="hybridMultilevel"/>
    <w:tmpl w:val="9314C8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FEC6"/>
    <w:multiLevelType w:val="multilevel"/>
    <w:tmpl w:val="03BEC84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" w15:restartNumberingAfterBreak="0">
    <w:nsid w:val="129B9751"/>
    <w:multiLevelType w:val="multilevel"/>
    <w:tmpl w:val="34B68D4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1931D39F"/>
    <w:multiLevelType w:val="multilevel"/>
    <w:tmpl w:val="6246AF4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1CA50FB8"/>
    <w:multiLevelType w:val="multilevel"/>
    <w:tmpl w:val="A1B66D0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1F6187E3"/>
    <w:multiLevelType w:val="multilevel"/>
    <w:tmpl w:val="15720B9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2109161F"/>
    <w:multiLevelType w:val="multilevel"/>
    <w:tmpl w:val="53B244F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" w15:restartNumberingAfterBreak="0">
    <w:nsid w:val="23CAF8C3"/>
    <w:multiLevelType w:val="multilevel"/>
    <w:tmpl w:val="4720196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" w15:restartNumberingAfterBreak="0">
    <w:nsid w:val="25B01B59"/>
    <w:multiLevelType w:val="multilevel"/>
    <w:tmpl w:val="4A52861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" w15:restartNumberingAfterBreak="0">
    <w:nsid w:val="2806221C"/>
    <w:multiLevelType w:val="multilevel"/>
    <w:tmpl w:val="659C9DC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" w15:restartNumberingAfterBreak="0">
    <w:nsid w:val="2BEBCACD"/>
    <w:multiLevelType w:val="multilevel"/>
    <w:tmpl w:val="F8B4DA6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" w15:restartNumberingAfterBreak="0">
    <w:nsid w:val="305876D9"/>
    <w:multiLevelType w:val="multilevel"/>
    <w:tmpl w:val="972E6DE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5" w15:restartNumberingAfterBreak="0">
    <w:nsid w:val="309D3527"/>
    <w:multiLevelType w:val="hybridMultilevel"/>
    <w:tmpl w:val="D6983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85066"/>
    <w:multiLevelType w:val="multilevel"/>
    <w:tmpl w:val="2A28ADF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7" w15:restartNumberingAfterBreak="0">
    <w:nsid w:val="39974117"/>
    <w:multiLevelType w:val="multilevel"/>
    <w:tmpl w:val="C6D8DF6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8" w15:restartNumberingAfterBreak="0">
    <w:nsid w:val="3D6AA998"/>
    <w:multiLevelType w:val="multilevel"/>
    <w:tmpl w:val="5D4ED3C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9" w15:restartNumberingAfterBreak="0">
    <w:nsid w:val="407C5BDB"/>
    <w:multiLevelType w:val="multilevel"/>
    <w:tmpl w:val="D6564B3E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0" w15:restartNumberingAfterBreak="0">
    <w:nsid w:val="4293F9DB"/>
    <w:multiLevelType w:val="multilevel"/>
    <w:tmpl w:val="2DDE0146"/>
    <w:lvl w:ilvl="0">
      <w:start w:val="1"/>
      <w:numFmt w:val="bullet"/>
      <w:pStyle w:val="Akapitzlis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1" w15:restartNumberingAfterBreak="0">
    <w:nsid w:val="430306A4"/>
    <w:multiLevelType w:val="multilevel"/>
    <w:tmpl w:val="AAEA47BE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2" w15:restartNumberingAfterBreak="0">
    <w:nsid w:val="43333C3E"/>
    <w:multiLevelType w:val="hybridMultilevel"/>
    <w:tmpl w:val="BFFA5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F8FF8"/>
    <w:multiLevelType w:val="multilevel"/>
    <w:tmpl w:val="45BA4C9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4" w15:restartNumberingAfterBreak="0">
    <w:nsid w:val="4AD057E3"/>
    <w:multiLevelType w:val="hybridMultilevel"/>
    <w:tmpl w:val="E4E83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12BCA"/>
    <w:multiLevelType w:val="hybridMultilevel"/>
    <w:tmpl w:val="26D2D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76B95"/>
    <w:multiLevelType w:val="multilevel"/>
    <w:tmpl w:val="51A218C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7" w15:restartNumberingAfterBreak="0">
    <w:nsid w:val="51C79629"/>
    <w:multiLevelType w:val="multilevel"/>
    <w:tmpl w:val="F4D641E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8" w15:restartNumberingAfterBreak="0">
    <w:nsid w:val="55E526BF"/>
    <w:multiLevelType w:val="multilevel"/>
    <w:tmpl w:val="60527F8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9" w15:restartNumberingAfterBreak="0">
    <w:nsid w:val="575F88BE"/>
    <w:multiLevelType w:val="multilevel"/>
    <w:tmpl w:val="7A00AF6E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0" w15:restartNumberingAfterBreak="0">
    <w:nsid w:val="5C765798"/>
    <w:multiLevelType w:val="multilevel"/>
    <w:tmpl w:val="57F257A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1" w15:restartNumberingAfterBreak="0">
    <w:nsid w:val="655102A9"/>
    <w:multiLevelType w:val="multilevel"/>
    <w:tmpl w:val="DAD83C2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2" w15:restartNumberingAfterBreak="0">
    <w:nsid w:val="674DC54F"/>
    <w:multiLevelType w:val="multilevel"/>
    <w:tmpl w:val="30801DE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3" w15:restartNumberingAfterBreak="0">
    <w:nsid w:val="676F40D3"/>
    <w:multiLevelType w:val="multilevel"/>
    <w:tmpl w:val="99AAA2A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4" w15:restartNumberingAfterBreak="0">
    <w:nsid w:val="676FE06C"/>
    <w:multiLevelType w:val="multilevel"/>
    <w:tmpl w:val="00DA0B0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5" w15:restartNumberingAfterBreak="0">
    <w:nsid w:val="6859E29D"/>
    <w:multiLevelType w:val="multilevel"/>
    <w:tmpl w:val="D78822A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6" w15:restartNumberingAfterBreak="0">
    <w:nsid w:val="69907693"/>
    <w:multiLevelType w:val="multilevel"/>
    <w:tmpl w:val="6DB63A7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7" w15:restartNumberingAfterBreak="0">
    <w:nsid w:val="6A3DA6BD"/>
    <w:multiLevelType w:val="multilevel"/>
    <w:tmpl w:val="09848F2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8" w15:restartNumberingAfterBreak="0">
    <w:nsid w:val="7055BEC3"/>
    <w:multiLevelType w:val="multilevel"/>
    <w:tmpl w:val="0ADE6BD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9" w15:restartNumberingAfterBreak="0">
    <w:nsid w:val="73DF7429"/>
    <w:multiLevelType w:val="hybridMultilevel"/>
    <w:tmpl w:val="5596B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85862"/>
    <w:multiLevelType w:val="multilevel"/>
    <w:tmpl w:val="2D98828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1" w15:restartNumberingAfterBreak="0">
    <w:nsid w:val="7A1F599F"/>
    <w:multiLevelType w:val="hybridMultilevel"/>
    <w:tmpl w:val="05805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492783">
    <w:abstractNumId w:val="17"/>
  </w:num>
  <w:num w:numId="2" w16cid:durableId="1840077419">
    <w:abstractNumId w:val="29"/>
  </w:num>
  <w:num w:numId="3" w16cid:durableId="1602254640">
    <w:abstractNumId w:val="21"/>
  </w:num>
  <w:num w:numId="4" w16cid:durableId="381831777">
    <w:abstractNumId w:val="13"/>
  </w:num>
  <w:num w:numId="5" w16cid:durableId="64030741">
    <w:abstractNumId w:val="23"/>
  </w:num>
  <w:num w:numId="6" w16cid:durableId="1823501208">
    <w:abstractNumId w:val="36"/>
  </w:num>
  <w:num w:numId="7" w16cid:durableId="626201793">
    <w:abstractNumId w:val="19"/>
  </w:num>
  <w:num w:numId="8" w16cid:durableId="712312888">
    <w:abstractNumId w:val="2"/>
  </w:num>
  <w:num w:numId="9" w16cid:durableId="550848036">
    <w:abstractNumId w:val="31"/>
  </w:num>
  <w:num w:numId="10" w16cid:durableId="1177887395">
    <w:abstractNumId w:val="33"/>
  </w:num>
  <w:num w:numId="11" w16cid:durableId="935989483">
    <w:abstractNumId w:val="28"/>
  </w:num>
  <w:num w:numId="12" w16cid:durableId="754939323">
    <w:abstractNumId w:val="6"/>
  </w:num>
  <w:num w:numId="13" w16cid:durableId="858395457">
    <w:abstractNumId w:val="27"/>
  </w:num>
  <w:num w:numId="14" w16cid:durableId="1833256694">
    <w:abstractNumId w:val="16"/>
  </w:num>
  <w:num w:numId="15" w16cid:durableId="173225171">
    <w:abstractNumId w:val="0"/>
  </w:num>
  <w:num w:numId="16" w16cid:durableId="1782535195">
    <w:abstractNumId w:val="38"/>
  </w:num>
  <w:num w:numId="17" w16cid:durableId="421688334">
    <w:abstractNumId w:val="10"/>
  </w:num>
  <w:num w:numId="18" w16cid:durableId="199325850">
    <w:abstractNumId w:val="11"/>
  </w:num>
  <w:num w:numId="19" w16cid:durableId="1951428506">
    <w:abstractNumId w:val="5"/>
  </w:num>
  <w:num w:numId="20" w16cid:durableId="337586213">
    <w:abstractNumId w:val="7"/>
  </w:num>
  <w:num w:numId="21" w16cid:durableId="1441949203">
    <w:abstractNumId w:val="18"/>
  </w:num>
  <w:num w:numId="22" w16cid:durableId="423696202">
    <w:abstractNumId w:val="20"/>
  </w:num>
  <w:num w:numId="23" w16cid:durableId="1099522799">
    <w:abstractNumId w:val="8"/>
  </w:num>
  <w:num w:numId="24" w16cid:durableId="1906330603">
    <w:abstractNumId w:val="40"/>
  </w:num>
  <w:num w:numId="25" w16cid:durableId="577517064">
    <w:abstractNumId w:val="37"/>
  </w:num>
  <w:num w:numId="26" w16cid:durableId="1957906447">
    <w:abstractNumId w:val="30"/>
  </w:num>
  <w:num w:numId="27" w16cid:durableId="1871799363">
    <w:abstractNumId w:val="35"/>
  </w:num>
  <w:num w:numId="28" w16cid:durableId="232467720">
    <w:abstractNumId w:val="34"/>
  </w:num>
  <w:num w:numId="29" w16cid:durableId="520164927">
    <w:abstractNumId w:val="4"/>
  </w:num>
  <w:num w:numId="30" w16cid:durableId="1683779860">
    <w:abstractNumId w:val="9"/>
  </w:num>
  <w:num w:numId="31" w16cid:durableId="1798524657">
    <w:abstractNumId w:val="12"/>
  </w:num>
  <w:num w:numId="32" w16cid:durableId="100492396">
    <w:abstractNumId w:val="32"/>
  </w:num>
  <w:num w:numId="33" w16cid:durableId="1105803814">
    <w:abstractNumId w:val="26"/>
  </w:num>
  <w:num w:numId="34" w16cid:durableId="743455477">
    <w:abstractNumId w:val="14"/>
  </w:num>
  <w:num w:numId="35" w16cid:durableId="370620208">
    <w:abstractNumId w:val="1"/>
  </w:num>
  <w:num w:numId="36" w16cid:durableId="1735737487">
    <w:abstractNumId w:val="22"/>
  </w:num>
  <w:num w:numId="37" w16cid:durableId="2146047145">
    <w:abstractNumId w:val="15"/>
  </w:num>
  <w:num w:numId="38" w16cid:durableId="237904292">
    <w:abstractNumId w:val="25"/>
  </w:num>
  <w:num w:numId="39" w16cid:durableId="2105877950">
    <w:abstractNumId w:val="39"/>
  </w:num>
  <w:num w:numId="40" w16cid:durableId="511262834">
    <w:abstractNumId w:val="41"/>
  </w:num>
  <w:num w:numId="41" w16cid:durableId="548960055">
    <w:abstractNumId w:val="3"/>
  </w:num>
  <w:num w:numId="42" w16cid:durableId="1827896862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8CA"/>
    <w:rsid w:val="000205A4"/>
    <w:rsid w:val="00037CB6"/>
    <w:rsid w:val="00042B05"/>
    <w:rsid w:val="0005046A"/>
    <w:rsid w:val="000547B9"/>
    <w:rsid w:val="00067676"/>
    <w:rsid w:val="000A7BB9"/>
    <w:rsid w:val="000B0865"/>
    <w:rsid w:val="000C1C35"/>
    <w:rsid w:val="000E7CC6"/>
    <w:rsid w:val="001077FA"/>
    <w:rsid w:val="00135712"/>
    <w:rsid w:val="001479BC"/>
    <w:rsid w:val="00155AF1"/>
    <w:rsid w:val="00160591"/>
    <w:rsid w:val="001673C8"/>
    <w:rsid w:val="00171AD7"/>
    <w:rsid w:val="00171F3E"/>
    <w:rsid w:val="001814E1"/>
    <w:rsid w:val="001A4FCB"/>
    <w:rsid w:val="001D137E"/>
    <w:rsid w:val="001D5CA5"/>
    <w:rsid w:val="001D60D8"/>
    <w:rsid w:val="001E7096"/>
    <w:rsid w:val="001F2367"/>
    <w:rsid w:val="001F249D"/>
    <w:rsid w:val="00220006"/>
    <w:rsid w:val="00222EC4"/>
    <w:rsid w:val="00243131"/>
    <w:rsid w:val="00261193"/>
    <w:rsid w:val="002635BE"/>
    <w:rsid w:val="00263C24"/>
    <w:rsid w:val="002960DC"/>
    <w:rsid w:val="002E2C3C"/>
    <w:rsid w:val="00301706"/>
    <w:rsid w:val="00305133"/>
    <w:rsid w:val="00306893"/>
    <w:rsid w:val="0033345C"/>
    <w:rsid w:val="0033403C"/>
    <w:rsid w:val="00342649"/>
    <w:rsid w:val="00376B5B"/>
    <w:rsid w:val="00380355"/>
    <w:rsid w:val="0038087B"/>
    <w:rsid w:val="00386594"/>
    <w:rsid w:val="00392960"/>
    <w:rsid w:val="003A736B"/>
    <w:rsid w:val="003B6B53"/>
    <w:rsid w:val="003D1FF9"/>
    <w:rsid w:val="003E7DF5"/>
    <w:rsid w:val="0041007D"/>
    <w:rsid w:val="00410BD8"/>
    <w:rsid w:val="00441FF3"/>
    <w:rsid w:val="00463A1D"/>
    <w:rsid w:val="0047149E"/>
    <w:rsid w:val="00474D7A"/>
    <w:rsid w:val="00484A92"/>
    <w:rsid w:val="004969F8"/>
    <w:rsid w:val="004B3DB2"/>
    <w:rsid w:val="004C5628"/>
    <w:rsid w:val="004F7A81"/>
    <w:rsid w:val="0051284A"/>
    <w:rsid w:val="00522A7E"/>
    <w:rsid w:val="0055091A"/>
    <w:rsid w:val="00563E20"/>
    <w:rsid w:val="00567BA2"/>
    <w:rsid w:val="00594986"/>
    <w:rsid w:val="00594FB3"/>
    <w:rsid w:val="005976A7"/>
    <w:rsid w:val="005A5CAE"/>
    <w:rsid w:val="005A6F25"/>
    <w:rsid w:val="005D3A93"/>
    <w:rsid w:val="005E5870"/>
    <w:rsid w:val="005F08B4"/>
    <w:rsid w:val="005F4E4B"/>
    <w:rsid w:val="0061090F"/>
    <w:rsid w:val="006414B2"/>
    <w:rsid w:val="00655DDA"/>
    <w:rsid w:val="00682BF4"/>
    <w:rsid w:val="006857D9"/>
    <w:rsid w:val="00686183"/>
    <w:rsid w:val="006A2C95"/>
    <w:rsid w:val="006D25F8"/>
    <w:rsid w:val="0073191E"/>
    <w:rsid w:val="00767205"/>
    <w:rsid w:val="00771085"/>
    <w:rsid w:val="00772CEA"/>
    <w:rsid w:val="007826B1"/>
    <w:rsid w:val="007A7DC9"/>
    <w:rsid w:val="007B4174"/>
    <w:rsid w:val="007C466E"/>
    <w:rsid w:val="007C7718"/>
    <w:rsid w:val="007E5CCA"/>
    <w:rsid w:val="008005E1"/>
    <w:rsid w:val="00815136"/>
    <w:rsid w:val="00823CBC"/>
    <w:rsid w:val="0082743A"/>
    <w:rsid w:val="008339B2"/>
    <w:rsid w:val="00841D3B"/>
    <w:rsid w:val="00854ACA"/>
    <w:rsid w:val="00870FD3"/>
    <w:rsid w:val="00881669"/>
    <w:rsid w:val="00892017"/>
    <w:rsid w:val="008B080B"/>
    <w:rsid w:val="008B7242"/>
    <w:rsid w:val="008C021B"/>
    <w:rsid w:val="008C3D6D"/>
    <w:rsid w:val="008C5132"/>
    <w:rsid w:val="008D590E"/>
    <w:rsid w:val="008E625A"/>
    <w:rsid w:val="008F0E63"/>
    <w:rsid w:val="00935B57"/>
    <w:rsid w:val="00961BC4"/>
    <w:rsid w:val="009A0149"/>
    <w:rsid w:val="009A7D3B"/>
    <w:rsid w:val="009E3863"/>
    <w:rsid w:val="009E6394"/>
    <w:rsid w:val="00A14196"/>
    <w:rsid w:val="00A210C9"/>
    <w:rsid w:val="00A214FF"/>
    <w:rsid w:val="00A50B62"/>
    <w:rsid w:val="00A5231D"/>
    <w:rsid w:val="00A5650C"/>
    <w:rsid w:val="00A72B0E"/>
    <w:rsid w:val="00A857C1"/>
    <w:rsid w:val="00AA18DD"/>
    <w:rsid w:val="00AD0AB7"/>
    <w:rsid w:val="00AF0FCD"/>
    <w:rsid w:val="00AF6720"/>
    <w:rsid w:val="00B13994"/>
    <w:rsid w:val="00B231A5"/>
    <w:rsid w:val="00B35A10"/>
    <w:rsid w:val="00B52567"/>
    <w:rsid w:val="00B531C8"/>
    <w:rsid w:val="00B5703C"/>
    <w:rsid w:val="00BA2966"/>
    <w:rsid w:val="00BA463A"/>
    <w:rsid w:val="00BB3E54"/>
    <w:rsid w:val="00BC3325"/>
    <w:rsid w:val="00BD4C9F"/>
    <w:rsid w:val="00BD53D0"/>
    <w:rsid w:val="00BE167F"/>
    <w:rsid w:val="00BE522E"/>
    <w:rsid w:val="00C0316A"/>
    <w:rsid w:val="00C22097"/>
    <w:rsid w:val="00C53AD5"/>
    <w:rsid w:val="00C55B2D"/>
    <w:rsid w:val="00C6085A"/>
    <w:rsid w:val="00C60D8A"/>
    <w:rsid w:val="00C92291"/>
    <w:rsid w:val="00C94505"/>
    <w:rsid w:val="00CA7285"/>
    <w:rsid w:val="00CB2A27"/>
    <w:rsid w:val="00CC3B46"/>
    <w:rsid w:val="00CC5716"/>
    <w:rsid w:val="00CD419B"/>
    <w:rsid w:val="00CE54D2"/>
    <w:rsid w:val="00CE623C"/>
    <w:rsid w:val="00CF084D"/>
    <w:rsid w:val="00D165E7"/>
    <w:rsid w:val="00D21A63"/>
    <w:rsid w:val="00D41D79"/>
    <w:rsid w:val="00D464D8"/>
    <w:rsid w:val="00D65131"/>
    <w:rsid w:val="00D708DB"/>
    <w:rsid w:val="00D81353"/>
    <w:rsid w:val="00D848CA"/>
    <w:rsid w:val="00DA10D3"/>
    <w:rsid w:val="00DA667E"/>
    <w:rsid w:val="00DB5BBA"/>
    <w:rsid w:val="00DC0332"/>
    <w:rsid w:val="00DD055C"/>
    <w:rsid w:val="00DF36ED"/>
    <w:rsid w:val="00E0518A"/>
    <w:rsid w:val="00E10C37"/>
    <w:rsid w:val="00E14B84"/>
    <w:rsid w:val="00E30583"/>
    <w:rsid w:val="00EE15E3"/>
    <w:rsid w:val="00EE4500"/>
    <w:rsid w:val="00F0743E"/>
    <w:rsid w:val="00F1751A"/>
    <w:rsid w:val="00F20096"/>
    <w:rsid w:val="00F337C2"/>
    <w:rsid w:val="00F876B5"/>
    <w:rsid w:val="00FA6E3F"/>
    <w:rsid w:val="00FD2E23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0374A"/>
  <w15:docId w15:val="{ABF3C377-BBD5-4AC3-9F20-D848E5955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19B"/>
    <w:pPr>
      <w:spacing w:line="276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D65131"/>
    <w:pPr>
      <w:keepNext/>
      <w:keepLines/>
      <w:contextualSpacing/>
      <w:outlineLvl w:val="0"/>
    </w:pPr>
    <w:rPr>
      <w:rFonts w:eastAsiaTheme="majorEastAsia" w:cs="Times New Roman"/>
      <w:color w:val="auto"/>
      <w:sz w:val="22"/>
      <w:u w:val="single"/>
    </w:rPr>
  </w:style>
  <w:style w:type="paragraph" w:styleId="Nagwek2">
    <w:name w:val="heading 2"/>
    <w:basedOn w:val="Normalny"/>
    <w:next w:val="Normalny"/>
    <w:link w:val="Nagwek2Znak"/>
    <w:autoRedefine/>
    <w:qFormat/>
    <w:rsid w:val="00A14196"/>
    <w:pPr>
      <w:keepNext/>
      <w:keepLines/>
      <w:contextualSpacing/>
      <w:jc w:val="center"/>
      <w:outlineLvl w:val="1"/>
    </w:pPr>
    <w:rPr>
      <w:rFonts w:eastAsiaTheme="majorEastAsia" w:cs="Times New Roman"/>
      <w:b/>
      <w:smallCaps/>
      <w:color w:val="234466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qFormat/>
    <w:rsid w:val="00376B5B"/>
    <w:pPr>
      <w:keepNext/>
      <w:keepLines/>
      <w:spacing w:after="40" w:line="240" w:lineRule="auto"/>
      <w:contextualSpacing/>
      <w:jc w:val="both"/>
      <w:outlineLvl w:val="2"/>
    </w:pPr>
    <w:rPr>
      <w:rFonts w:asciiTheme="majorHAnsi" w:eastAsiaTheme="majorEastAsia" w:hAnsiTheme="majorHAnsi" w:cstheme="majorBidi"/>
      <w:b/>
      <w:smallCaps/>
      <w:color w:val="3C3F49"/>
      <w:szCs w:val="20"/>
    </w:rPr>
  </w:style>
  <w:style w:type="paragraph" w:styleId="Nagwek4">
    <w:name w:val="heading 4"/>
    <w:basedOn w:val="Normalny"/>
    <w:next w:val="Normalny"/>
    <w:link w:val="Nagwek4Znak"/>
    <w:semiHidden/>
    <w:qFormat/>
    <w:pPr>
      <w:keepNext/>
      <w:keepLines/>
      <w:spacing w:before="240" w:after="40"/>
      <w:outlineLvl w:val="3"/>
    </w:pPr>
    <w:rPr>
      <w:rFonts w:asciiTheme="majorHAnsi" w:eastAsiaTheme="majorEastAsia" w:hAnsiTheme="majorHAnsi" w:cstheme="majorBidi"/>
      <w:b/>
      <w:iCs/>
      <w:smallCaps/>
      <w:color w:val="234466" w:themeColor="accent1" w:themeShade="BF"/>
      <w:szCs w:val="20"/>
    </w:rPr>
  </w:style>
  <w:style w:type="paragraph" w:styleId="Nagwek5">
    <w:name w:val="heading 5"/>
    <w:next w:val="Normalny"/>
    <w:pPr>
      <w:keepNext/>
      <w:spacing w:before="240" w:after="120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5131"/>
    <w:rPr>
      <w:rFonts w:ascii="Times New Roman" w:eastAsiaTheme="majorEastAsia" w:hAnsi="Times New Roman" w:cs="Times New Roman"/>
      <w:color w:val="auto"/>
      <w:sz w:val="22"/>
      <w:u w:val="single"/>
    </w:rPr>
  </w:style>
  <w:style w:type="character" w:customStyle="1" w:styleId="Nagwek2Znak">
    <w:name w:val="Nagłówek 2 Znak"/>
    <w:basedOn w:val="Domylnaczcionkaakapitu"/>
    <w:link w:val="Nagwek2"/>
    <w:rsid w:val="00A14196"/>
    <w:rPr>
      <w:rFonts w:ascii="Times New Roman" w:eastAsiaTheme="majorEastAsia" w:hAnsi="Times New Roman" w:cs="Times New Roman"/>
      <w:b/>
      <w:smallCaps/>
      <w:color w:val="234466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376B5B"/>
    <w:rPr>
      <w:rFonts w:asciiTheme="majorHAnsi" w:eastAsiaTheme="majorEastAsia" w:hAnsiTheme="majorHAnsi" w:cstheme="majorBidi"/>
      <w:b/>
      <w:smallCaps/>
      <w:color w:val="3C3F49"/>
      <w:szCs w:val="20"/>
    </w:rPr>
  </w:style>
  <w:style w:type="character" w:customStyle="1" w:styleId="Nagwek4Znak">
    <w:name w:val="Nagłówek 4 Znak"/>
    <w:basedOn w:val="Domylnaczcionkaakapitu"/>
    <w:link w:val="Nagwek4"/>
    <w:semiHidden/>
    <w:rPr>
      <w:rFonts w:asciiTheme="majorHAnsi" w:eastAsiaTheme="majorEastAsia" w:hAnsiTheme="majorHAnsi" w:cstheme="majorBidi"/>
      <w:b/>
      <w:iCs/>
      <w:smallCaps/>
      <w:color w:val="234466" w:themeColor="accent1" w:themeShade="BF"/>
      <w:szCs w:val="20"/>
    </w:rPr>
  </w:style>
  <w:style w:type="paragraph" w:styleId="Tytu">
    <w:name w:val="Title"/>
    <w:basedOn w:val="Normalny"/>
    <w:next w:val="Normalny"/>
    <w:link w:val="TytuZnak"/>
    <w:autoRedefine/>
    <w:qFormat/>
    <w:pPr>
      <w:spacing w:before="840" w:after="300" w:line="240" w:lineRule="auto"/>
      <w:contextualSpacing/>
      <w:jc w:val="center"/>
    </w:pPr>
    <w:rPr>
      <w:rFonts w:eastAsiaTheme="majorEastAsia" w:cstheme="majorBidi"/>
      <w:b/>
      <w:color w:val="3C3F49" w:themeColor="text2"/>
      <w:spacing w:val="5"/>
      <w:kern w:val="28"/>
      <w:sz w:val="72"/>
      <w:szCs w:val="48"/>
    </w:rPr>
  </w:style>
  <w:style w:type="character" w:customStyle="1" w:styleId="TytuZnak">
    <w:name w:val="Tytuł Znak"/>
    <w:basedOn w:val="Domylnaczcionkaakapitu"/>
    <w:link w:val="Tytu"/>
    <w:rPr>
      <w:rFonts w:ascii="Times New Roman" w:eastAsiaTheme="majorEastAsia" w:hAnsi="Times New Roman" w:cstheme="majorBidi"/>
      <w:b/>
      <w:color w:val="3C3F49" w:themeColor="text2"/>
      <w:spacing w:val="5"/>
      <w:kern w:val="28"/>
      <w:sz w:val="72"/>
      <w:szCs w:val="48"/>
    </w:rPr>
  </w:style>
  <w:style w:type="paragraph" w:styleId="Podtytu">
    <w:name w:val="Subtitle"/>
    <w:basedOn w:val="Normalny"/>
    <w:next w:val="Normalny"/>
    <w:link w:val="PodtytuZnak"/>
    <w:autoRedefine/>
    <w:qFormat/>
    <w:rPr>
      <w:rFonts w:eastAsiaTheme="minorEastAsia"/>
      <w:color w:val="auto"/>
      <w:szCs w:val="14"/>
    </w:rPr>
  </w:style>
  <w:style w:type="character" w:customStyle="1" w:styleId="PodtytuZnak">
    <w:name w:val="Podtytuł Znak"/>
    <w:basedOn w:val="Domylnaczcionkaakapitu"/>
    <w:link w:val="Podtytu"/>
    <w:rPr>
      <w:rFonts w:eastAsiaTheme="minorEastAsia"/>
      <w:color w:val="auto"/>
      <w:szCs w:val="14"/>
    </w:rPr>
  </w:style>
  <w:style w:type="paragraph" w:styleId="Akapitzlist">
    <w:name w:val="List Paragraph"/>
    <w:basedOn w:val="Normalny"/>
    <w:autoRedefine/>
    <w:uiPriority w:val="99"/>
    <w:qFormat/>
    <w:rsid w:val="00686183"/>
    <w:pPr>
      <w:numPr>
        <w:numId w:val="22"/>
      </w:numPr>
      <w:contextualSpacing/>
      <w:jc w:val="both"/>
    </w:pPr>
  </w:style>
  <w:style w:type="paragraph" w:styleId="Tekstdymka">
    <w:name w:val="Balloon Text"/>
    <w:basedOn w:val="Normalny"/>
    <w:link w:val="TekstdymkaZnak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Segoe UI" w:hAnsi="Segoe UI" w:cs="Segoe UI"/>
      <w:color w:val="121313" w:themeColor="background2" w:themeShade="19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/>
      <w:ind w:left="864" w:right="864"/>
      <w:jc w:val="center"/>
    </w:pPr>
    <w:rPr>
      <w:i/>
      <w:iCs/>
      <w:color w:val="006139" w:themeColor="accent6"/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rPr>
      <w:i/>
      <w:iCs/>
      <w:color w:val="006139" w:themeColor="accent6"/>
      <w:sz w:val="20"/>
      <w:shd w:val="clear" w:color="auto" w:fill="E1F5F5"/>
    </w:rPr>
  </w:style>
  <w:style w:type="paragraph" w:styleId="Cytat">
    <w:name w:val="Quote"/>
    <w:aliases w:val="Uwaga"/>
    <w:basedOn w:val="Normalny"/>
    <w:next w:val="Normalny"/>
    <w:link w:val="CytatZnak"/>
    <w:autoRedefine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/>
      <w:ind w:left="862" w:right="862"/>
      <w:contextualSpacing/>
      <w:jc w:val="center"/>
    </w:pPr>
    <w:rPr>
      <w:i/>
      <w:iCs/>
      <w:color w:val="D90912" w:themeColor="accent4"/>
    </w:rPr>
  </w:style>
  <w:style w:type="character" w:customStyle="1" w:styleId="CytatZnak">
    <w:name w:val="Cytat Znak"/>
    <w:aliases w:val="Uwaga Znak"/>
    <w:basedOn w:val="Domylnaczcionkaakapitu"/>
    <w:link w:val="Cytat"/>
    <w:rPr>
      <w:i/>
      <w:iCs/>
      <w:color w:val="D90912" w:themeColor="accent4"/>
      <w:sz w:val="20"/>
      <w:shd w:val="clear" w:color="auto" w:fill="FFF5F5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Pr>
      <w:color w:val="121313" w:themeColor="background2" w:themeShade="19"/>
      <w:sz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spacing w:before="240" w:after="0" w:line="240" w:lineRule="auto"/>
    </w:pPr>
    <w:rPr>
      <w:sz w:val="18"/>
    </w:rPr>
  </w:style>
  <w:style w:type="character" w:customStyle="1" w:styleId="StopkaZnak">
    <w:name w:val="Stopka Znak"/>
    <w:basedOn w:val="Domylnaczcionkaakapitu"/>
    <w:link w:val="Stopka"/>
    <w:rPr>
      <w:rFonts w:ascii="Times New Roman" w:hAnsi="Times New Roman"/>
      <w:sz w:val="18"/>
    </w:rPr>
  </w:style>
  <w:style w:type="paragraph" w:styleId="Nagwekspisutreci">
    <w:name w:val="TOC Heading"/>
    <w:basedOn w:val="Nagwek1"/>
    <w:next w:val="Normalny"/>
    <w:qFormat/>
    <w:pPr>
      <w:spacing w:line="259" w:lineRule="auto"/>
      <w:outlineLvl w:val="9"/>
    </w:pPr>
    <w:rPr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pPr>
      <w:spacing w:before="240" w:after="0"/>
    </w:pPr>
    <w:rPr>
      <w:rFonts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pPr>
      <w:spacing w:before="120" w:after="0"/>
    </w:pPr>
    <w:rPr>
      <w:rFonts w:cstheme="minorHAnsi"/>
      <w:b/>
      <w:bCs/>
    </w:rPr>
  </w:style>
  <w:style w:type="paragraph" w:styleId="Spistreci3">
    <w:name w:val="toc 3"/>
    <w:basedOn w:val="Normalny"/>
    <w:next w:val="Normalny"/>
    <w:autoRedefine/>
    <w:pPr>
      <w:spacing w:after="0"/>
      <w:ind w:left="200"/>
    </w:pPr>
    <w:rPr>
      <w:rFonts w:cstheme="minorHAnsi"/>
    </w:rPr>
  </w:style>
  <w:style w:type="paragraph" w:styleId="Spistreci4">
    <w:name w:val="toc 4"/>
    <w:basedOn w:val="Normalny"/>
    <w:next w:val="Normalny"/>
    <w:autoRedefine/>
    <w:pPr>
      <w:spacing w:after="0"/>
      <w:ind w:left="400"/>
    </w:pPr>
    <w:rPr>
      <w:rFonts w:cstheme="minorHAnsi"/>
    </w:rPr>
  </w:style>
  <w:style w:type="paragraph" w:styleId="Spistreci5">
    <w:name w:val="toc 5"/>
    <w:basedOn w:val="Normalny"/>
    <w:next w:val="Normalny"/>
    <w:autoRedefine/>
    <w:pPr>
      <w:spacing w:after="0"/>
      <w:ind w:left="600"/>
    </w:pPr>
    <w:rPr>
      <w:rFonts w:cstheme="minorHAnsi"/>
    </w:rPr>
  </w:style>
  <w:style w:type="paragraph" w:styleId="Spistreci6">
    <w:name w:val="toc 6"/>
    <w:basedOn w:val="Normalny"/>
    <w:next w:val="Normalny"/>
    <w:autoRedefine/>
    <w:pPr>
      <w:spacing w:after="0"/>
      <w:ind w:left="800"/>
    </w:pPr>
    <w:rPr>
      <w:rFonts w:cstheme="minorHAnsi"/>
    </w:rPr>
  </w:style>
  <w:style w:type="paragraph" w:styleId="Spistreci7">
    <w:name w:val="toc 7"/>
    <w:basedOn w:val="Normalny"/>
    <w:next w:val="Normalny"/>
    <w:autoRedefine/>
    <w:pPr>
      <w:spacing w:after="0"/>
      <w:ind w:left="1000"/>
    </w:pPr>
    <w:rPr>
      <w:rFonts w:cstheme="minorHAnsi"/>
    </w:rPr>
  </w:style>
  <w:style w:type="paragraph" w:styleId="Spistreci8">
    <w:name w:val="toc 8"/>
    <w:basedOn w:val="Normalny"/>
    <w:next w:val="Normalny"/>
    <w:autoRedefine/>
    <w:pPr>
      <w:spacing w:after="0"/>
      <w:ind w:left="1200"/>
    </w:pPr>
    <w:rPr>
      <w:rFonts w:cstheme="minorHAnsi"/>
    </w:rPr>
  </w:style>
  <w:style w:type="paragraph" w:styleId="Spistreci9">
    <w:name w:val="toc 9"/>
    <w:basedOn w:val="Normalny"/>
    <w:next w:val="Normalny"/>
    <w:autoRedefine/>
    <w:pPr>
      <w:spacing w:after="0"/>
      <w:ind w:left="1400"/>
    </w:pPr>
    <w:rPr>
      <w:rFonts w:cstheme="minorHAnsi"/>
    </w:rPr>
  </w:style>
  <w:style w:type="paragraph" w:styleId="Tekstkomentarza">
    <w:name w:val="annotation text"/>
    <w:basedOn w:val="Normalny"/>
    <w:link w:val="TekstkomentarzaZnak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Pr>
      <w:b/>
      <w:bCs/>
    </w:rPr>
  </w:style>
  <w:style w:type="paragraph" w:styleId="Legenda">
    <w:name w:val="caption"/>
    <w:basedOn w:val="Normalny"/>
    <w:next w:val="Normalny"/>
    <w:qFormat/>
    <w:pPr>
      <w:spacing w:after="200" w:line="240" w:lineRule="auto"/>
    </w:pPr>
    <w:rPr>
      <w:i/>
      <w:iCs/>
      <w:color w:val="3C3F49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</w:style>
  <w:style w:type="paragraph" w:customStyle="1" w:styleId="Styl1">
    <w:name w:val="Styl1"/>
    <w:basedOn w:val="Podtytu"/>
    <w:link w:val="Styl1Znak"/>
    <w:qFormat/>
  </w:style>
  <w:style w:type="character" w:customStyle="1" w:styleId="Styl1Znak">
    <w:name w:val="Styl1 Znak"/>
    <w:basedOn w:val="PodtytuZnak"/>
    <w:link w:val="Styl1"/>
    <w:rPr>
      <w:rFonts w:eastAsiaTheme="minorEastAsia"/>
      <w:color w:val="auto"/>
      <w:szCs w:val="14"/>
    </w:rPr>
  </w:style>
  <w:style w:type="paragraph" w:customStyle="1" w:styleId="Naglowek4">
    <w:name w:val="Naglowek 4"/>
    <w:basedOn w:val="Nagwek3"/>
    <w:next w:val="Nagwek4"/>
    <w:qFormat/>
    <w:pPr>
      <w:spacing w:before="120" w:after="120"/>
    </w:pPr>
  </w:style>
  <w:style w:type="paragraph" w:customStyle="1" w:styleId="Styl2">
    <w:name w:val="Styl2"/>
    <w:basedOn w:val="Nagwek3"/>
    <w:next w:val="Naglowek4"/>
    <w:qFormat/>
  </w:style>
  <w:style w:type="paragraph" w:customStyle="1" w:styleId="Styl3">
    <w:name w:val="Styl3"/>
    <w:basedOn w:val="Nagwek3"/>
    <w:qFormat/>
    <w:pPr>
      <w:numPr>
        <w:ilvl w:val="3"/>
      </w:numPr>
    </w:pPr>
  </w:style>
  <w:style w:type="paragraph" w:customStyle="1" w:styleId="Styl31">
    <w:name w:val="Styl31"/>
    <w:basedOn w:val="Nagwek3"/>
    <w:next w:val="Styl3"/>
    <w:qFormat/>
    <w:pPr>
      <w:ind w:left="1080" w:hanging="1080"/>
    </w:pPr>
  </w:style>
  <w:style w:type="paragraph" w:customStyle="1" w:styleId="SmallTitle">
    <w:name w:val="SmallTitle"/>
    <w:basedOn w:val="Normalny"/>
    <w:link w:val="SmallTitleZnak"/>
    <w:qFormat/>
    <w:pPr>
      <w:spacing w:line="259" w:lineRule="auto"/>
      <w:jc w:val="center"/>
    </w:pPr>
    <w:rPr>
      <w:b/>
      <w:bCs/>
    </w:rPr>
  </w:style>
  <w:style w:type="character" w:customStyle="1" w:styleId="SmallTitleZnak">
    <w:name w:val="SmallTitle Znak"/>
    <w:basedOn w:val="Domylnaczcionkaakapitu"/>
    <w:link w:val="SmallTitle"/>
    <w:rPr>
      <w:rFonts w:ascii="Times New Roman" w:hAnsi="Times New Roman"/>
      <w:b/>
      <w:bCs/>
    </w:rPr>
  </w:style>
  <w:style w:type="paragraph" w:customStyle="1" w:styleId="SmallSubtitle">
    <w:name w:val="SmallSubtitle"/>
    <w:basedOn w:val="Normalny"/>
    <w:link w:val="SmallSubtitleZnak"/>
    <w:qFormat/>
    <w:pPr>
      <w:keepNext/>
      <w:spacing w:before="240"/>
    </w:pPr>
    <w:rPr>
      <w:b/>
      <w:caps/>
      <w:lang w:val="en-US"/>
    </w:rPr>
  </w:style>
  <w:style w:type="character" w:customStyle="1" w:styleId="SmallSubtitleZnak">
    <w:name w:val="SmallSubtitle Znak"/>
    <w:basedOn w:val="Domylnaczcionkaakapitu"/>
    <w:link w:val="SmallSubtitle"/>
    <w:rPr>
      <w:rFonts w:ascii="Times New Roman" w:hAnsi="Times New Roman"/>
      <w:b/>
      <w:caps/>
      <w:lang w:val="en-US"/>
    </w:rPr>
  </w:style>
  <w:style w:type="paragraph" w:styleId="Tekstprzypisudolnego">
    <w:name w:val="footnote text"/>
    <w:link w:val="TekstprzypisudolnegoZnak"/>
    <w:semiHidden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link w:val="Tekstprzypisudolnego"/>
    <w:semiHidden/>
    <w:rPr>
      <w:sz w:val="20"/>
      <w:szCs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basedOn w:val="Domylnaczcionkaakapitu"/>
    <w:uiPriority w:val="99"/>
    <w:rPr>
      <w:color w:val="0563C1" w:themeColor="hyperlink"/>
      <w:u w:val="single"/>
    </w:rPr>
  </w:style>
  <w:style w:type="character" w:styleId="Wyrnieniedelikatne">
    <w:name w:val="Subtle Emphasis"/>
    <w:aliases w:val="Źródło"/>
    <w:basedOn w:val="Domylnaczcionkaakapitu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urulis">
    <w:name w:val="Tabela Curulis"/>
    <w:basedOn w:val="Standardowy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4" w:space="0" w:color="DADBDC" w:themeColor="background2" w:themeTint="99"/>
        <w:insideH w:val="single" w:sz="4" w:space="0" w:color="DADBDC" w:themeColor="background2" w:themeTint="99"/>
        <w:insideV w:val="single" w:sz="4" w:space="0" w:color="DADBDC" w:themeColor="background2" w:themeTint="99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2"/>
      </w:tcPr>
    </w:tblStylePr>
  </w:style>
  <w:style w:type="table" w:customStyle="1" w:styleId="TabelaCurulisLiczby">
    <w:name w:val="Tabela Curulis Liczby"/>
    <w:basedOn w:val="TabelaCurulis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2"/>
      </w:tcPr>
    </w:tblStylePr>
  </w:style>
  <w:style w:type="table" w:customStyle="1" w:styleId="TabelaCurulisEco">
    <w:name w:val="Tabela Curulis Eco"/>
    <w:basedOn w:val="TabelaCurulis"/>
    <w:pPr>
      <w:spacing w:line="240" w:lineRule="auto"/>
    </w:pPr>
    <w:tblPr>
      <w:tblStyleRowBandSize w:val="1"/>
      <w:tblStyleColBandSize w:val="1"/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vanish w:val="0"/>
        <w:color w:val="000000" w:themeColor="text1"/>
        <w:sz w:val="18"/>
        <w:vertAlign w:val="baseline"/>
      </w:rPr>
      <w:tblPr/>
      <w:tcPr>
        <w:tcBorders>
          <w:top w:val="nil"/>
          <w:left w:val="nil"/>
          <w:bottom w:val="single" w:sz="4" w:space="0" w:color="8F9296" w:themeColor="background2" w:themeShade="BF"/>
          <w:right w:val="nil"/>
          <w:insideH w:val="single" w:sz="4" w:space="0" w:color="8F9296" w:themeColor="background2" w:themeShade="BF"/>
          <w:insideV w:val="single" w:sz="4" w:space="0" w:color="8F9296" w:themeColor="background2" w:themeShade="BF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6C9B-CE7D-43E3-8262-682420D1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35447</Words>
  <Characters>212683</Characters>
  <Application>Microsoft Office Word</Application>
  <DocSecurity>0</DocSecurity>
  <Lines>1772</Lines>
  <Paragraphs>4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wykonania budżetu Gminy Błażowa za 2023 r.</vt:lpstr>
    </vt:vector>
  </TitlesOfParts>
  <Company/>
  <LinksUpToDate>false</LinksUpToDate>
  <CharactersWithSpaces>24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wykonania budżetu Gminy Błażowa za 2023 r.</dc:title>
  <dc:creator>Karolina Sawko</dc:creator>
  <cp:keywords>Curulis Sp. z o.o.</cp:keywords>
  <cp:lastModifiedBy>Ewelina</cp:lastModifiedBy>
  <cp:revision>2</cp:revision>
  <cp:lastPrinted>2024-03-28T10:16:00Z</cp:lastPrinted>
  <dcterms:created xsi:type="dcterms:W3CDTF">2024-04-03T13:56:00Z</dcterms:created>
  <dcterms:modified xsi:type="dcterms:W3CDTF">2024-04-03T13:56:00Z</dcterms:modified>
</cp:coreProperties>
</file>